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AB7" w:rsidRPr="00D05256" w:rsidRDefault="00DE7F44" w:rsidP="00D05256">
      <w:pPr>
        <w:jc w:val="center"/>
        <w:rPr>
          <w:b/>
          <w:sz w:val="56"/>
          <w:szCs w:val="56"/>
          <w:u w:val="single"/>
        </w:rPr>
      </w:pPr>
      <w:r w:rsidRPr="00D05256">
        <w:rPr>
          <w:b/>
          <w:sz w:val="56"/>
          <w:szCs w:val="56"/>
          <w:u w:val="single"/>
        </w:rPr>
        <w:t>Tutorial Series 1: Introduction to JavaScript for Developers by Koushik</w:t>
      </w:r>
    </w:p>
    <w:p w:rsidR="00113787" w:rsidRDefault="00113787">
      <w:pPr>
        <w:rPr>
          <w:b/>
          <w:sz w:val="56"/>
          <w:szCs w:val="56"/>
        </w:rPr>
      </w:pPr>
    </w:p>
    <w:p w:rsidR="00113787" w:rsidRPr="0083247A" w:rsidRDefault="00113787">
      <w:pPr>
        <w:rPr>
          <w:b/>
          <w:sz w:val="24"/>
          <w:szCs w:val="24"/>
        </w:rPr>
      </w:pPr>
      <w:r w:rsidRPr="0083247A">
        <w:rPr>
          <w:b/>
          <w:sz w:val="24"/>
          <w:szCs w:val="24"/>
        </w:rPr>
        <w:t xml:space="preserve">Tutorial 1: </w:t>
      </w:r>
      <w:r w:rsidR="00066021" w:rsidRPr="0083247A">
        <w:rPr>
          <w:b/>
          <w:sz w:val="24"/>
          <w:szCs w:val="24"/>
        </w:rPr>
        <w:t>Introduction</w:t>
      </w:r>
    </w:p>
    <w:p w:rsidR="00AA22EF" w:rsidRPr="0083247A" w:rsidRDefault="00AA22EF" w:rsidP="00AA22EF">
      <w:pPr>
        <w:rPr>
          <w:b/>
          <w:sz w:val="24"/>
          <w:szCs w:val="24"/>
        </w:rPr>
      </w:pPr>
      <w:r w:rsidRPr="0083247A">
        <w:rPr>
          <w:b/>
          <w:sz w:val="24"/>
          <w:szCs w:val="24"/>
        </w:rPr>
        <w:t>Tutorial 2: Unit Introduction</w:t>
      </w:r>
      <w:r w:rsidR="00F36BC2" w:rsidRPr="0083247A">
        <w:rPr>
          <w:b/>
          <w:sz w:val="24"/>
          <w:szCs w:val="24"/>
        </w:rPr>
        <w:t xml:space="preserve">/Tutorial 3: What is JavaScript/Tutorial 4: JavaScript as a scripting </w:t>
      </w:r>
      <w:r w:rsidR="009C125B" w:rsidRPr="0083247A">
        <w:rPr>
          <w:b/>
          <w:sz w:val="24"/>
          <w:szCs w:val="24"/>
        </w:rPr>
        <w:t>Language?</w:t>
      </w:r>
    </w:p>
    <w:p w:rsidR="00DF2BA0" w:rsidRDefault="0039029F" w:rsidP="0039029F">
      <w:pPr>
        <w:pStyle w:val="ListParagraph"/>
        <w:numPr>
          <w:ilvl w:val="0"/>
          <w:numId w:val="1"/>
        </w:numPr>
        <w:rPr>
          <w:sz w:val="24"/>
          <w:szCs w:val="24"/>
        </w:rPr>
      </w:pPr>
      <w:r>
        <w:rPr>
          <w:sz w:val="24"/>
          <w:szCs w:val="24"/>
        </w:rPr>
        <w:t>JavaScript Definition: JavaScript is a light weight, interpreted, object-oriented language with first-class functions, and is best known as the scripting language for Web pages, but it’s used in many non-browser environments as well.</w:t>
      </w:r>
    </w:p>
    <w:p w:rsidR="00DF2BA0" w:rsidRDefault="00DF2BA0" w:rsidP="0039029F">
      <w:pPr>
        <w:pStyle w:val="ListParagraph"/>
        <w:numPr>
          <w:ilvl w:val="0"/>
          <w:numId w:val="1"/>
        </w:numPr>
        <w:rPr>
          <w:sz w:val="24"/>
          <w:szCs w:val="24"/>
        </w:rPr>
      </w:pPr>
      <w:r>
        <w:rPr>
          <w:sz w:val="24"/>
          <w:szCs w:val="24"/>
        </w:rPr>
        <w:t>Buzzwords for JavaScript:</w:t>
      </w:r>
    </w:p>
    <w:p w:rsidR="00DF2BA0" w:rsidRDefault="00DF2BA0" w:rsidP="00DF2BA0">
      <w:pPr>
        <w:pStyle w:val="ListParagraph"/>
        <w:numPr>
          <w:ilvl w:val="0"/>
          <w:numId w:val="2"/>
        </w:numPr>
        <w:rPr>
          <w:sz w:val="24"/>
          <w:szCs w:val="24"/>
        </w:rPr>
      </w:pPr>
      <w:r>
        <w:rPr>
          <w:sz w:val="24"/>
          <w:szCs w:val="24"/>
        </w:rPr>
        <w:t>Lightweight</w:t>
      </w:r>
      <w:r w:rsidR="00581D8F">
        <w:rPr>
          <w:sz w:val="24"/>
          <w:szCs w:val="24"/>
        </w:rPr>
        <w:t xml:space="preserve"> </w:t>
      </w:r>
      <w:r w:rsidR="002B08F6">
        <w:rPr>
          <w:sz w:val="24"/>
          <w:szCs w:val="24"/>
        </w:rPr>
        <w:t>-</w:t>
      </w:r>
      <w:r w:rsidR="00581D8F">
        <w:rPr>
          <w:sz w:val="24"/>
          <w:szCs w:val="24"/>
        </w:rPr>
        <w:t xml:space="preserve"> Small memory footprint, easy to implement</w:t>
      </w:r>
    </w:p>
    <w:p w:rsidR="00DF2BA0" w:rsidRDefault="00DF2BA0" w:rsidP="00DF2BA0">
      <w:pPr>
        <w:pStyle w:val="ListParagraph"/>
        <w:numPr>
          <w:ilvl w:val="0"/>
          <w:numId w:val="2"/>
        </w:numPr>
        <w:rPr>
          <w:sz w:val="24"/>
          <w:szCs w:val="24"/>
        </w:rPr>
      </w:pPr>
      <w:r>
        <w:rPr>
          <w:sz w:val="24"/>
          <w:szCs w:val="24"/>
        </w:rPr>
        <w:t>Interpreted</w:t>
      </w:r>
      <w:r w:rsidR="002B08F6">
        <w:rPr>
          <w:sz w:val="24"/>
          <w:szCs w:val="24"/>
        </w:rPr>
        <w:t xml:space="preserve"> – No Compilation. Instructions executed directly</w:t>
      </w:r>
      <w:r w:rsidR="003373DB">
        <w:rPr>
          <w:sz w:val="24"/>
          <w:szCs w:val="24"/>
        </w:rPr>
        <w:t xml:space="preserve"> (In true sense there is a compilation step, but it is different from the languages like C++ and Java)</w:t>
      </w:r>
    </w:p>
    <w:p w:rsidR="00DF2BA0" w:rsidRDefault="00DF2BA0" w:rsidP="00DF2BA0">
      <w:pPr>
        <w:pStyle w:val="ListParagraph"/>
        <w:numPr>
          <w:ilvl w:val="0"/>
          <w:numId w:val="2"/>
        </w:numPr>
        <w:rPr>
          <w:sz w:val="24"/>
          <w:szCs w:val="24"/>
        </w:rPr>
      </w:pPr>
      <w:r>
        <w:rPr>
          <w:sz w:val="24"/>
          <w:szCs w:val="24"/>
        </w:rPr>
        <w:t>Object-oriented</w:t>
      </w:r>
      <w:r w:rsidR="001E48E9">
        <w:rPr>
          <w:sz w:val="24"/>
          <w:szCs w:val="24"/>
        </w:rPr>
        <w:t xml:space="preserve"> – Modelled around objects</w:t>
      </w:r>
    </w:p>
    <w:p w:rsidR="00DF2BA0" w:rsidRDefault="00DF2BA0" w:rsidP="00DF2BA0">
      <w:pPr>
        <w:pStyle w:val="ListParagraph"/>
        <w:numPr>
          <w:ilvl w:val="0"/>
          <w:numId w:val="2"/>
        </w:numPr>
        <w:rPr>
          <w:sz w:val="24"/>
          <w:szCs w:val="24"/>
        </w:rPr>
      </w:pPr>
      <w:r>
        <w:rPr>
          <w:sz w:val="24"/>
          <w:szCs w:val="24"/>
        </w:rPr>
        <w:t>First-class functions</w:t>
      </w:r>
      <w:r w:rsidR="00AF64DA">
        <w:rPr>
          <w:sz w:val="24"/>
          <w:szCs w:val="24"/>
        </w:rPr>
        <w:t xml:space="preserve"> – Functions as values</w:t>
      </w:r>
    </w:p>
    <w:p w:rsidR="00DF2BA0" w:rsidRDefault="00DF2BA0" w:rsidP="00DF2BA0">
      <w:pPr>
        <w:pStyle w:val="ListParagraph"/>
        <w:numPr>
          <w:ilvl w:val="0"/>
          <w:numId w:val="2"/>
        </w:numPr>
        <w:rPr>
          <w:sz w:val="24"/>
          <w:szCs w:val="24"/>
        </w:rPr>
      </w:pPr>
      <w:r>
        <w:rPr>
          <w:sz w:val="24"/>
          <w:szCs w:val="24"/>
        </w:rPr>
        <w:t>Scripting Language</w:t>
      </w:r>
      <w:r w:rsidR="005B6191">
        <w:rPr>
          <w:sz w:val="24"/>
          <w:szCs w:val="24"/>
        </w:rPr>
        <w:t xml:space="preserve"> – Instructions are written for a runtime environment</w:t>
      </w:r>
    </w:p>
    <w:p w:rsidR="0039029F" w:rsidRDefault="00C64CBA" w:rsidP="00DF2BA0">
      <w:pPr>
        <w:pStyle w:val="ListParagraph"/>
        <w:numPr>
          <w:ilvl w:val="0"/>
          <w:numId w:val="1"/>
        </w:numPr>
        <w:rPr>
          <w:sz w:val="24"/>
          <w:szCs w:val="24"/>
        </w:rPr>
      </w:pPr>
      <w:r>
        <w:rPr>
          <w:sz w:val="24"/>
          <w:szCs w:val="24"/>
        </w:rPr>
        <w:t>HTML has different tags forming a tree of objects which is called as Document Object Model</w:t>
      </w:r>
    </w:p>
    <w:p w:rsidR="00CD5FE9" w:rsidRDefault="00CD5FE9" w:rsidP="00DF2BA0">
      <w:pPr>
        <w:pStyle w:val="ListParagraph"/>
        <w:numPr>
          <w:ilvl w:val="0"/>
          <w:numId w:val="1"/>
        </w:numPr>
        <w:rPr>
          <w:sz w:val="24"/>
          <w:szCs w:val="24"/>
        </w:rPr>
      </w:pPr>
      <w:r>
        <w:rPr>
          <w:sz w:val="24"/>
          <w:szCs w:val="24"/>
        </w:rPr>
        <w:t>Runtime environment interprets the HTML and builds a tree.</w:t>
      </w:r>
    </w:p>
    <w:p w:rsidR="00E948F6" w:rsidRDefault="00E948F6" w:rsidP="00DF2BA0">
      <w:pPr>
        <w:pStyle w:val="ListParagraph"/>
        <w:numPr>
          <w:ilvl w:val="0"/>
          <w:numId w:val="1"/>
        </w:numPr>
        <w:rPr>
          <w:sz w:val="24"/>
          <w:szCs w:val="24"/>
        </w:rPr>
      </w:pPr>
      <w:r>
        <w:rPr>
          <w:sz w:val="24"/>
          <w:szCs w:val="24"/>
        </w:rPr>
        <w:t xml:space="preserve">HTML is essentially a static </w:t>
      </w:r>
      <w:r w:rsidR="004E633E">
        <w:rPr>
          <w:sz w:val="24"/>
          <w:szCs w:val="24"/>
        </w:rPr>
        <w:t>language;</w:t>
      </w:r>
      <w:r w:rsidR="00A438B7">
        <w:rPr>
          <w:sz w:val="24"/>
          <w:szCs w:val="24"/>
        </w:rPr>
        <w:t xml:space="preserve"> view of the browser is rendered using HTML DOM Tree.</w:t>
      </w:r>
    </w:p>
    <w:p w:rsidR="004E633E" w:rsidRDefault="004E633E" w:rsidP="00DF2BA0">
      <w:pPr>
        <w:pStyle w:val="ListParagraph"/>
        <w:numPr>
          <w:ilvl w:val="0"/>
          <w:numId w:val="1"/>
        </w:numPr>
        <w:rPr>
          <w:sz w:val="24"/>
          <w:szCs w:val="24"/>
        </w:rPr>
      </w:pPr>
      <w:r>
        <w:rPr>
          <w:sz w:val="24"/>
          <w:szCs w:val="24"/>
        </w:rPr>
        <w:t xml:space="preserve">By using JavaScript you can </w:t>
      </w:r>
      <w:r w:rsidR="00594BA9">
        <w:rPr>
          <w:sz w:val="24"/>
          <w:szCs w:val="24"/>
        </w:rPr>
        <w:t>use the DOM Tree nodes and then you have opportuni</w:t>
      </w:r>
      <w:r w:rsidR="000D29FC">
        <w:rPr>
          <w:sz w:val="24"/>
          <w:szCs w:val="24"/>
        </w:rPr>
        <w:t>ty to modify the DOM Tree nodes,</w:t>
      </w:r>
      <w:r w:rsidR="007E0B7C">
        <w:rPr>
          <w:sz w:val="24"/>
          <w:szCs w:val="24"/>
        </w:rPr>
        <w:t xml:space="preserve"> you can edit existing nodes</w:t>
      </w:r>
      <w:r w:rsidR="000D29FC">
        <w:rPr>
          <w:sz w:val="24"/>
          <w:szCs w:val="24"/>
        </w:rPr>
        <w:t xml:space="preserve"> or even add and remove the DOM tree nodes dynamically.</w:t>
      </w:r>
    </w:p>
    <w:p w:rsidR="000779DB" w:rsidRDefault="00B81C41" w:rsidP="00DF2BA0">
      <w:pPr>
        <w:pStyle w:val="ListParagraph"/>
        <w:numPr>
          <w:ilvl w:val="0"/>
          <w:numId w:val="1"/>
        </w:numPr>
        <w:rPr>
          <w:sz w:val="24"/>
          <w:szCs w:val="24"/>
        </w:rPr>
      </w:pPr>
      <w:r>
        <w:rPr>
          <w:sz w:val="24"/>
          <w:szCs w:val="24"/>
        </w:rPr>
        <w:t xml:space="preserve">JavaScript </w:t>
      </w:r>
      <w:r w:rsidR="000F1661">
        <w:rPr>
          <w:sz w:val="24"/>
          <w:szCs w:val="24"/>
        </w:rPr>
        <w:t>is a</w:t>
      </w:r>
      <w:r>
        <w:rPr>
          <w:sz w:val="24"/>
          <w:szCs w:val="24"/>
        </w:rPr>
        <w:t xml:space="preserve"> way to execute dynamic </w:t>
      </w:r>
      <w:r w:rsidR="003056B4">
        <w:rPr>
          <w:sz w:val="24"/>
          <w:szCs w:val="24"/>
        </w:rPr>
        <w:t>functionality;</w:t>
      </w:r>
      <w:r w:rsidR="00420155">
        <w:rPr>
          <w:sz w:val="24"/>
          <w:szCs w:val="24"/>
        </w:rPr>
        <w:t xml:space="preserve"> this is how JavaScript is typically used</w:t>
      </w:r>
      <w:r>
        <w:rPr>
          <w:sz w:val="24"/>
          <w:szCs w:val="24"/>
        </w:rPr>
        <w:t>.</w:t>
      </w:r>
    </w:p>
    <w:p w:rsidR="009162C8" w:rsidRDefault="009162C8" w:rsidP="009162C8">
      <w:pPr>
        <w:pStyle w:val="ListParagraph"/>
        <w:rPr>
          <w:sz w:val="24"/>
          <w:szCs w:val="24"/>
        </w:rPr>
      </w:pPr>
    </w:p>
    <w:p w:rsidR="009162C8" w:rsidRPr="00386AC4" w:rsidRDefault="00584FB2" w:rsidP="00652CC4">
      <w:pPr>
        <w:rPr>
          <w:b/>
          <w:sz w:val="24"/>
          <w:szCs w:val="24"/>
        </w:rPr>
      </w:pPr>
      <w:r w:rsidRPr="00386AC4">
        <w:rPr>
          <w:b/>
          <w:sz w:val="24"/>
          <w:szCs w:val="24"/>
        </w:rPr>
        <w:t>Tutorial 5</w:t>
      </w:r>
      <w:r w:rsidR="009162C8" w:rsidRPr="00386AC4">
        <w:rPr>
          <w:b/>
          <w:sz w:val="24"/>
          <w:szCs w:val="24"/>
        </w:rPr>
        <w:t xml:space="preserve">: </w:t>
      </w:r>
      <w:r w:rsidR="001E03F4" w:rsidRPr="00386AC4">
        <w:rPr>
          <w:b/>
          <w:sz w:val="24"/>
          <w:szCs w:val="24"/>
        </w:rPr>
        <w:t>Why Learn JavaScript</w:t>
      </w:r>
    </w:p>
    <w:p w:rsidR="00E62C83" w:rsidRDefault="00E35F88" w:rsidP="00E62C83">
      <w:pPr>
        <w:pStyle w:val="ListParagraph"/>
        <w:numPr>
          <w:ilvl w:val="0"/>
          <w:numId w:val="3"/>
        </w:numPr>
        <w:rPr>
          <w:sz w:val="24"/>
          <w:szCs w:val="24"/>
        </w:rPr>
      </w:pPr>
      <w:r>
        <w:rPr>
          <w:sz w:val="24"/>
          <w:szCs w:val="24"/>
        </w:rPr>
        <w:t>Why learn JavaScript?</w:t>
      </w:r>
    </w:p>
    <w:p w:rsidR="00E35F88" w:rsidRDefault="00E35F88" w:rsidP="00E35F88">
      <w:pPr>
        <w:pStyle w:val="ListParagraph"/>
        <w:numPr>
          <w:ilvl w:val="0"/>
          <w:numId w:val="4"/>
        </w:numPr>
        <w:rPr>
          <w:sz w:val="24"/>
          <w:szCs w:val="24"/>
        </w:rPr>
      </w:pPr>
      <w:r>
        <w:rPr>
          <w:sz w:val="24"/>
          <w:szCs w:val="24"/>
        </w:rPr>
        <w:t>Client side web development.</w:t>
      </w:r>
      <w:r w:rsidR="007E24A4">
        <w:rPr>
          <w:sz w:val="24"/>
          <w:szCs w:val="24"/>
        </w:rPr>
        <w:t xml:space="preserve"> This can be done in below given ways:</w:t>
      </w:r>
    </w:p>
    <w:p w:rsidR="00CA38EF" w:rsidRDefault="00CA38EF" w:rsidP="00CA38EF">
      <w:pPr>
        <w:pStyle w:val="ListParagraph"/>
        <w:numPr>
          <w:ilvl w:val="0"/>
          <w:numId w:val="5"/>
        </w:numPr>
        <w:rPr>
          <w:sz w:val="24"/>
          <w:szCs w:val="24"/>
        </w:rPr>
      </w:pPr>
      <w:r>
        <w:rPr>
          <w:sz w:val="24"/>
          <w:szCs w:val="24"/>
        </w:rPr>
        <w:t>Native JavaScript – Pure JavaScript no frameworks to access the DOM</w:t>
      </w:r>
    </w:p>
    <w:p w:rsidR="00CA38EF" w:rsidRDefault="00A06AC4" w:rsidP="00CA38EF">
      <w:pPr>
        <w:pStyle w:val="ListParagraph"/>
        <w:numPr>
          <w:ilvl w:val="0"/>
          <w:numId w:val="5"/>
        </w:numPr>
        <w:rPr>
          <w:sz w:val="24"/>
          <w:szCs w:val="24"/>
        </w:rPr>
      </w:pPr>
      <w:r>
        <w:rPr>
          <w:sz w:val="24"/>
          <w:szCs w:val="24"/>
        </w:rPr>
        <w:t>jQuery</w:t>
      </w:r>
    </w:p>
    <w:p w:rsidR="00A90F1B" w:rsidRDefault="00A90F1B" w:rsidP="00CA38EF">
      <w:pPr>
        <w:pStyle w:val="ListParagraph"/>
        <w:numPr>
          <w:ilvl w:val="0"/>
          <w:numId w:val="5"/>
        </w:numPr>
        <w:rPr>
          <w:sz w:val="24"/>
          <w:szCs w:val="24"/>
        </w:rPr>
      </w:pPr>
      <w:r>
        <w:rPr>
          <w:sz w:val="24"/>
          <w:szCs w:val="24"/>
        </w:rPr>
        <w:t>AngularJS, React, Ember</w:t>
      </w:r>
    </w:p>
    <w:p w:rsidR="001A0B16" w:rsidRDefault="008A57D1" w:rsidP="001A0B16">
      <w:pPr>
        <w:pStyle w:val="ListParagraph"/>
        <w:numPr>
          <w:ilvl w:val="0"/>
          <w:numId w:val="4"/>
        </w:numPr>
        <w:rPr>
          <w:sz w:val="24"/>
          <w:szCs w:val="24"/>
        </w:rPr>
      </w:pPr>
      <w:r>
        <w:rPr>
          <w:sz w:val="24"/>
          <w:szCs w:val="24"/>
        </w:rPr>
        <w:lastRenderedPageBreak/>
        <w:t>Server side Development</w:t>
      </w:r>
    </w:p>
    <w:p w:rsidR="00085C4E" w:rsidRDefault="00085C4E" w:rsidP="00085C4E">
      <w:pPr>
        <w:pStyle w:val="ListParagraph"/>
        <w:numPr>
          <w:ilvl w:val="0"/>
          <w:numId w:val="6"/>
        </w:numPr>
        <w:rPr>
          <w:sz w:val="24"/>
          <w:szCs w:val="24"/>
        </w:rPr>
      </w:pPr>
      <w:r>
        <w:rPr>
          <w:sz w:val="24"/>
          <w:szCs w:val="24"/>
        </w:rPr>
        <w:t>Node JS</w:t>
      </w:r>
    </w:p>
    <w:p w:rsidR="00570617" w:rsidRDefault="00570617" w:rsidP="00085C4E">
      <w:pPr>
        <w:pStyle w:val="ListParagraph"/>
        <w:numPr>
          <w:ilvl w:val="0"/>
          <w:numId w:val="6"/>
        </w:numPr>
        <w:rPr>
          <w:sz w:val="24"/>
          <w:szCs w:val="24"/>
        </w:rPr>
      </w:pPr>
      <w:r>
        <w:rPr>
          <w:sz w:val="24"/>
          <w:szCs w:val="24"/>
        </w:rPr>
        <w:t>Express</w:t>
      </w:r>
      <w:r w:rsidR="00AA02B3">
        <w:rPr>
          <w:sz w:val="24"/>
          <w:szCs w:val="24"/>
        </w:rPr>
        <w:t xml:space="preserve"> (Another Framework which works with Node JS)</w:t>
      </w:r>
    </w:p>
    <w:p w:rsidR="00826B79" w:rsidRDefault="00092FF3" w:rsidP="0082041F">
      <w:pPr>
        <w:pStyle w:val="ListParagraph"/>
        <w:numPr>
          <w:ilvl w:val="0"/>
          <w:numId w:val="4"/>
        </w:numPr>
        <w:rPr>
          <w:sz w:val="24"/>
          <w:szCs w:val="24"/>
        </w:rPr>
      </w:pPr>
      <w:r>
        <w:rPr>
          <w:sz w:val="24"/>
          <w:szCs w:val="24"/>
        </w:rPr>
        <w:t>Browser Extensions</w:t>
      </w:r>
    </w:p>
    <w:p w:rsidR="00203D5E" w:rsidRDefault="00203D5E" w:rsidP="0082041F">
      <w:pPr>
        <w:pStyle w:val="ListParagraph"/>
        <w:numPr>
          <w:ilvl w:val="0"/>
          <w:numId w:val="4"/>
        </w:numPr>
        <w:rPr>
          <w:sz w:val="24"/>
          <w:szCs w:val="24"/>
        </w:rPr>
      </w:pPr>
      <w:r>
        <w:rPr>
          <w:sz w:val="24"/>
          <w:szCs w:val="24"/>
        </w:rPr>
        <w:t>Desktop Applications</w:t>
      </w:r>
    </w:p>
    <w:p w:rsidR="008C31F7" w:rsidRDefault="008C31F7" w:rsidP="0082041F">
      <w:pPr>
        <w:pStyle w:val="ListParagraph"/>
        <w:numPr>
          <w:ilvl w:val="0"/>
          <w:numId w:val="4"/>
        </w:numPr>
        <w:rPr>
          <w:sz w:val="24"/>
          <w:szCs w:val="24"/>
        </w:rPr>
      </w:pPr>
      <w:r>
        <w:rPr>
          <w:sz w:val="24"/>
          <w:szCs w:val="24"/>
        </w:rPr>
        <w:t>Mobile Applications</w:t>
      </w:r>
    </w:p>
    <w:p w:rsidR="00E455A5" w:rsidRDefault="00E455A5" w:rsidP="0082041F">
      <w:pPr>
        <w:pStyle w:val="ListParagraph"/>
        <w:numPr>
          <w:ilvl w:val="0"/>
          <w:numId w:val="4"/>
        </w:numPr>
        <w:rPr>
          <w:sz w:val="24"/>
          <w:szCs w:val="24"/>
        </w:rPr>
      </w:pPr>
      <w:r>
        <w:rPr>
          <w:sz w:val="24"/>
          <w:szCs w:val="24"/>
        </w:rPr>
        <w:t>IOT Applications</w:t>
      </w:r>
    </w:p>
    <w:p w:rsidR="00B153C1" w:rsidRPr="00D4300B" w:rsidRDefault="00B153C1" w:rsidP="00B153C1">
      <w:pPr>
        <w:rPr>
          <w:b/>
          <w:sz w:val="24"/>
          <w:szCs w:val="24"/>
        </w:rPr>
      </w:pPr>
      <w:r w:rsidRPr="00D4300B">
        <w:rPr>
          <w:b/>
          <w:sz w:val="24"/>
          <w:szCs w:val="24"/>
        </w:rPr>
        <w:t>Tutorial 6:</w:t>
      </w:r>
      <w:r w:rsidR="00F35857" w:rsidRPr="00D4300B">
        <w:rPr>
          <w:b/>
          <w:sz w:val="24"/>
          <w:szCs w:val="24"/>
        </w:rPr>
        <w:t xml:space="preserve"> </w:t>
      </w:r>
      <w:r w:rsidR="002511A2" w:rsidRPr="00D4300B">
        <w:rPr>
          <w:b/>
          <w:sz w:val="24"/>
          <w:szCs w:val="24"/>
        </w:rPr>
        <w:t>Some thoughts on learning JavaScript</w:t>
      </w:r>
    </w:p>
    <w:p w:rsidR="007B65BE" w:rsidRDefault="00880A14" w:rsidP="001577B1">
      <w:pPr>
        <w:pStyle w:val="ListParagraph"/>
        <w:numPr>
          <w:ilvl w:val="0"/>
          <w:numId w:val="7"/>
        </w:numPr>
        <w:rPr>
          <w:sz w:val="24"/>
          <w:szCs w:val="24"/>
        </w:rPr>
      </w:pPr>
      <w:r>
        <w:rPr>
          <w:sz w:val="24"/>
          <w:szCs w:val="24"/>
        </w:rPr>
        <w:t>JavaScript is most loved and most hated language</w:t>
      </w:r>
    </w:p>
    <w:p w:rsidR="00954996" w:rsidRPr="00902D39" w:rsidRDefault="00954996" w:rsidP="00954996">
      <w:pPr>
        <w:rPr>
          <w:b/>
          <w:sz w:val="24"/>
          <w:szCs w:val="24"/>
        </w:rPr>
      </w:pPr>
      <w:r w:rsidRPr="00902D39">
        <w:rPr>
          <w:b/>
          <w:sz w:val="24"/>
          <w:szCs w:val="24"/>
        </w:rPr>
        <w:t xml:space="preserve">Tutorial 7: </w:t>
      </w:r>
      <w:r w:rsidR="002B3D08" w:rsidRPr="00902D39">
        <w:rPr>
          <w:b/>
          <w:sz w:val="24"/>
          <w:szCs w:val="24"/>
        </w:rPr>
        <w:t>A brief history of JavaScript</w:t>
      </w:r>
    </w:p>
    <w:p w:rsidR="00A504EA" w:rsidRDefault="007003DD" w:rsidP="00A504EA">
      <w:pPr>
        <w:pStyle w:val="ListParagraph"/>
        <w:numPr>
          <w:ilvl w:val="0"/>
          <w:numId w:val="8"/>
        </w:numPr>
        <w:rPr>
          <w:sz w:val="24"/>
          <w:szCs w:val="24"/>
        </w:rPr>
      </w:pPr>
      <w:r>
        <w:rPr>
          <w:sz w:val="24"/>
          <w:szCs w:val="24"/>
        </w:rPr>
        <w:t xml:space="preserve">Created by Brendan Eich at </w:t>
      </w:r>
      <w:r w:rsidR="00F65B80">
        <w:rPr>
          <w:sz w:val="24"/>
          <w:szCs w:val="24"/>
        </w:rPr>
        <w:t>Netscape</w:t>
      </w:r>
    </w:p>
    <w:p w:rsidR="00E25168" w:rsidRDefault="00E25168" w:rsidP="00A504EA">
      <w:pPr>
        <w:pStyle w:val="ListParagraph"/>
        <w:numPr>
          <w:ilvl w:val="0"/>
          <w:numId w:val="8"/>
        </w:numPr>
        <w:rPr>
          <w:sz w:val="24"/>
          <w:szCs w:val="24"/>
        </w:rPr>
      </w:pPr>
      <w:r>
        <w:rPr>
          <w:sz w:val="24"/>
          <w:szCs w:val="24"/>
        </w:rPr>
        <w:t xml:space="preserve">In 90s two popular browser vendors were NETSCAPE with their Netscape Navigator </w:t>
      </w:r>
      <w:r w:rsidR="00F12C94">
        <w:rPr>
          <w:sz w:val="24"/>
          <w:szCs w:val="24"/>
        </w:rPr>
        <w:t>and Microsoft with Internet explorer.</w:t>
      </w:r>
    </w:p>
    <w:p w:rsidR="008B72A9" w:rsidRDefault="002D4B33" w:rsidP="00A504EA">
      <w:pPr>
        <w:pStyle w:val="ListParagraph"/>
        <w:numPr>
          <w:ilvl w:val="0"/>
          <w:numId w:val="8"/>
        </w:numPr>
        <w:rPr>
          <w:sz w:val="24"/>
          <w:szCs w:val="24"/>
        </w:rPr>
      </w:pPr>
      <w:r>
        <w:rPr>
          <w:sz w:val="24"/>
          <w:szCs w:val="24"/>
        </w:rPr>
        <w:t>JavaScript was created to complement Java</w:t>
      </w:r>
    </w:p>
    <w:p w:rsidR="00EA76AB" w:rsidRDefault="00EA76AB" w:rsidP="00A504EA">
      <w:pPr>
        <w:pStyle w:val="ListParagraph"/>
        <w:numPr>
          <w:ilvl w:val="0"/>
          <w:numId w:val="8"/>
        </w:numPr>
        <w:rPr>
          <w:sz w:val="24"/>
          <w:szCs w:val="24"/>
        </w:rPr>
      </w:pPr>
      <w:r>
        <w:rPr>
          <w:sz w:val="24"/>
          <w:szCs w:val="24"/>
        </w:rPr>
        <w:t>JavaScript was created roughly in about 10 days</w:t>
      </w:r>
      <w:r w:rsidR="00CE383B">
        <w:rPr>
          <w:sz w:val="24"/>
          <w:szCs w:val="24"/>
        </w:rPr>
        <w:t xml:space="preserve"> – it was rushed to production filled with bugs.</w:t>
      </w:r>
    </w:p>
    <w:p w:rsidR="00CE383B" w:rsidRDefault="00851FAC" w:rsidP="00A504EA">
      <w:pPr>
        <w:pStyle w:val="ListParagraph"/>
        <w:numPr>
          <w:ilvl w:val="0"/>
          <w:numId w:val="8"/>
        </w:numPr>
        <w:rPr>
          <w:sz w:val="24"/>
          <w:szCs w:val="24"/>
        </w:rPr>
      </w:pPr>
      <w:r>
        <w:rPr>
          <w:sz w:val="24"/>
          <w:szCs w:val="24"/>
        </w:rPr>
        <w:t>JavaScript OOB is very forgiving language</w:t>
      </w:r>
      <w:r w:rsidR="004270BE">
        <w:rPr>
          <w:sz w:val="24"/>
          <w:szCs w:val="24"/>
        </w:rPr>
        <w:t>.</w:t>
      </w:r>
    </w:p>
    <w:p w:rsidR="00DA47FB" w:rsidRDefault="00DA47FB" w:rsidP="00A504EA">
      <w:pPr>
        <w:pStyle w:val="ListParagraph"/>
        <w:numPr>
          <w:ilvl w:val="0"/>
          <w:numId w:val="8"/>
        </w:numPr>
        <w:rPr>
          <w:sz w:val="24"/>
          <w:szCs w:val="24"/>
        </w:rPr>
      </w:pPr>
      <w:r>
        <w:rPr>
          <w:sz w:val="24"/>
          <w:szCs w:val="24"/>
        </w:rPr>
        <w:t>JavaScript is forgiving language</w:t>
      </w:r>
    </w:p>
    <w:p w:rsidR="00335F35" w:rsidRDefault="00335F35" w:rsidP="00A504EA">
      <w:pPr>
        <w:pStyle w:val="ListParagraph"/>
        <w:numPr>
          <w:ilvl w:val="0"/>
          <w:numId w:val="8"/>
        </w:numPr>
        <w:rPr>
          <w:sz w:val="24"/>
          <w:szCs w:val="24"/>
        </w:rPr>
      </w:pPr>
      <w:r>
        <w:rPr>
          <w:sz w:val="24"/>
          <w:szCs w:val="24"/>
        </w:rPr>
        <w:t>Standardized as ECMAScript</w:t>
      </w:r>
    </w:p>
    <w:p w:rsidR="00262C33" w:rsidRDefault="00262C33" w:rsidP="00A504EA">
      <w:pPr>
        <w:pStyle w:val="ListParagraph"/>
        <w:numPr>
          <w:ilvl w:val="0"/>
          <w:numId w:val="8"/>
        </w:numPr>
        <w:rPr>
          <w:sz w:val="24"/>
          <w:szCs w:val="24"/>
        </w:rPr>
      </w:pPr>
      <w:r>
        <w:rPr>
          <w:sz w:val="24"/>
          <w:szCs w:val="24"/>
        </w:rPr>
        <w:t>Latest version of JavaScript is ECMAScript 6.</w:t>
      </w:r>
      <w:r w:rsidR="000D7545">
        <w:rPr>
          <w:sz w:val="24"/>
          <w:szCs w:val="24"/>
        </w:rPr>
        <w:t xml:space="preserve"> As of now ECMAScript 5 is fully supported by all the browsers.</w:t>
      </w:r>
    </w:p>
    <w:p w:rsidR="004E57CA" w:rsidRPr="00775DAB" w:rsidRDefault="004E57CA" w:rsidP="004E57CA">
      <w:pPr>
        <w:rPr>
          <w:b/>
          <w:sz w:val="24"/>
          <w:szCs w:val="24"/>
        </w:rPr>
      </w:pPr>
      <w:r w:rsidRPr="00775DAB">
        <w:rPr>
          <w:b/>
          <w:sz w:val="24"/>
          <w:szCs w:val="24"/>
        </w:rPr>
        <w:t>Tutorial 8: Setting up our development environment</w:t>
      </w:r>
    </w:p>
    <w:p w:rsidR="00921724" w:rsidRDefault="007634DD" w:rsidP="00921724">
      <w:pPr>
        <w:pStyle w:val="ListParagraph"/>
        <w:numPr>
          <w:ilvl w:val="0"/>
          <w:numId w:val="9"/>
        </w:numPr>
        <w:rPr>
          <w:sz w:val="24"/>
          <w:szCs w:val="24"/>
        </w:rPr>
      </w:pPr>
      <w:r>
        <w:rPr>
          <w:sz w:val="24"/>
          <w:szCs w:val="24"/>
        </w:rPr>
        <w:t>For JavaScript the runtime environment is Web Browser</w:t>
      </w:r>
      <w:r w:rsidR="00C86223">
        <w:rPr>
          <w:sz w:val="24"/>
          <w:szCs w:val="24"/>
        </w:rPr>
        <w:t>.</w:t>
      </w:r>
    </w:p>
    <w:p w:rsidR="00C86223" w:rsidRDefault="006725DB" w:rsidP="00921724">
      <w:pPr>
        <w:pStyle w:val="ListParagraph"/>
        <w:numPr>
          <w:ilvl w:val="0"/>
          <w:numId w:val="9"/>
        </w:numPr>
        <w:rPr>
          <w:sz w:val="24"/>
          <w:szCs w:val="24"/>
        </w:rPr>
      </w:pPr>
      <w:r>
        <w:rPr>
          <w:sz w:val="24"/>
          <w:szCs w:val="24"/>
        </w:rPr>
        <w:t>Use Firefox</w:t>
      </w:r>
      <w:r w:rsidR="00B138F1">
        <w:rPr>
          <w:sz w:val="24"/>
          <w:szCs w:val="24"/>
        </w:rPr>
        <w:t xml:space="preserve">, because </w:t>
      </w:r>
      <w:r w:rsidR="00F764AC">
        <w:rPr>
          <w:sz w:val="24"/>
          <w:szCs w:val="24"/>
        </w:rPr>
        <w:t>Firefox</w:t>
      </w:r>
      <w:r w:rsidR="00B138F1">
        <w:rPr>
          <w:sz w:val="24"/>
          <w:szCs w:val="24"/>
        </w:rPr>
        <w:t xml:space="preserve"> has some tools which come as very handy while writing JavaScript code</w:t>
      </w:r>
    </w:p>
    <w:p w:rsidR="00DE2C18" w:rsidRDefault="00DE2C18" w:rsidP="00921724">
      <w:pPr>
        <w:pStyle w:val="ListParagraph"/>
        <w:numPr>
          <w:ilvl w:val="0"/>
          <w:numId w:val="9"/>
        </w:numPr>
        <w:rPr>
          <w:sz w:val="24"/>
          <w:szCs w:val="24"/>
        </w:rPr>
      </w:pPr>
      <w:r>
        <w:rPr>
          <w:sz w:val="24"/>
          <w:szCs w:val="24"/>
        </w:rPr>
        <w:t>With Firefox tools we can write JavaScript code and debug it.</w:t>
      </w:r>
    </w:p>
    <w:p w:rsidR="0038365F" w:rsidRDefault="0038365F" w:rsidP="00921724">
      <w:pPr>
        <w:pStyle w:val="ListParagraph"/>
        <w:numPr>
          <w:ilvl w:val="0"/>
          <w:numId w:val="9"/>
        </w:numPr>
        <w:rPr>
          <w:sz w:val="24"/>
          <w:szCs w:val="24"/>
        </w:rPr>
      </w:pPr>
      <w:r>
        <w:rPr>
          <w:sz w:val="24"/>
          <w:szCs w:val="24"/>
        </w:rPr>
        <w:t>JavaScript can be directly run from console.</w:t>
      </w:r>
    </w:p>
    <w:p w:rsidR="00950D78" w:rsidRDefault="00950D78" w:rsidP="00921724">
      <w:pPr>
        <w:pStyle w:val="ListParagraph"/>
        <w:numPr>
          <w:ilvl w:val="0"/>
          <w:numId w:val="9"/>
        </w:numPr>
        <w:rPr>
          <w:sz w:val="24"/>
          <w:szCs w:val="24"/>
        </w:rPr>
      </w:pPr>
      <w:r>
        <w:rPr>
          <w:sz w:val="24"/>
          <w:szCs w:val="24"/>
        </w:rPr>
        <w:t>To print anything in the console use console.log();</w:t>
      </w:r>
      <w:r w:rsidR="00FC27E4">
        <w:rPr>
          <w:sz w:val="24"/>
          <w:szCs w:val="24"/>
        </w:rPr>
        <w:t xml:space="preserve"> //Example: console.log(“Hello World”);</w:t>
      </w:r>
    </w:p>
    <w:p w:rsidR="00FE6F6D" w:rsidRDefault="00D40A72" w:rsidP="00921724">
      <w:pPr>
        <w:pStyle w:val="ListParagraph"/>
        <w:numPr>
          <w:ilvl w:val="0"/>
          <w:numId w:val="9"/>
        </w:numPr>
        <w:rPr>
          <w:sz w:val="24"/>
          <w:szCs w:val="24"/>
        </w:rPr>
      </w:pPr>
      <w:r>
        <w:rPr>
          <w:sz w:val="24"/>
          <w:szCs w:val="24"/>
        </w:rPr>
        <w:t xml:space="preserve">Open </w:t>
      </w:r>
      <w:r w:rsidR="00A06D97">
        <w:rPr>
          <w:sz w:val="24"/>
          <w:szCs w:val="24"/>
        </w:rPr>
        <w:t>Menu</w:t>
      </w:r>
      <w:r w:rsidR="00361E6C">
        <w:rPr>
          <w:sz w:val="24"/>
          <w:szCs w:val="24"/>
        </w:rPr>
        <w:t xml:space="preserve"> </w:t>
      </w:r>
      <w:r w:rsidR="00A06D97">
        <w:rPr>
          <w:sz w:val="24"/>
          <w:szCs w:val="24"/>
        </w:rPr>
        <w:t>&gt;</w:t>
      </w:r>
      <w:r w:rsidR="00361E6C">
        <w:rPr>
          <w:sz w:val="24"/>
          <w:szCs w:val="24"/>
        </w:rPr>
        <w:t xml:space="preserve"> </w:t>
      </w:r>
      <w:r w:rsidR="00A06D97">
        <w:rPr>
          <w:sz w:val="24"/>
          <w:szCs w:val="24"/>
        </w:rPr>
        <w:t>Developer</w:t>
      </w:r>
      <w:r w:rsidR="00361E6C">
        <w:rPr>
          <w:sz w:val="24"/>
          <w:szCs w:val="24"/>
        </w:rPr>
        <w:t xml:space="preserve"> </w:t>
      </w:r>
      <w:r w:rsidR="00A06D97">
        <w:rPr>
          <w:sz w:val="24"/>
          <w:szCs w:val="24"/>
        </w:rPr>
        <w:t>&gt;</w:t>
      </w:r>
      <w:r w:rsidR="00361E6C">
        <w:rPr>
          <w:sz w:val="24"/>
          <w:szCs w:val="24"/>
        </w:rPr>
        <w:t xml:space="preserve"> </w:t>
      </w:r>
      <w:r w:rsidR="00A06D97">
        <w:rPr>
          <w:sz w:val="24"/>
          <w:szCs w:val="24"/>
        </w:rPr>
        <w:t>Scratchpad</w:t>
      </w:r>
      <w:r w:rsidR="00CF5FA2">
        <w:rPr>
          <w:sz w:val="24"/>
          <w:szCs w:val="24"/>
        </w:rPr>
        <w:t>; then write code</w:t>
      </w:r>
    </w:p>
    <w:p w:rsidR="00CF5FA2" w:rsidRPr="00921724" w:rsidRDefault="00CF5FA2" w:rsidP="00921724">
      <w:pPr>
        <w:pStyle w:val="ListParagraph"/>
        <w:numPr>
          <w:ilvl w:val="0"/>
          <w:numId w:val="9"/>
        </w:numPr>
        <w:rPr>
          <w:sz w:val="24"/>
          <w:szCs w:val="24"/>
        </w:rPr>
      </w:pPr>
      <w:r>
        <w:rPr>
          <w:sz w:val="24"/>
          <w:szCs w:val="24"/>
        </w:rPr>
        <w:t>Right click &gt; reload and run</w:t>
      </w:r>
    </w:p>
    <w:p w:rsidR="00630C0D" w:rsidRDefault="00FD7430" w:rsidP="00630C0D">
      <w:pPr>
        <w:rPr>
          <w:b/>
          <w:sz w:val="24"/>
          <w:szCs w:val="24"/>
        </w:rPr>
      </w:pPr>
      <w:r>
        <w:rPr>
          <w:b/>
          <w:sz w:val="24"/>
          <w:szCs w:val="24"/>
        </w:rPr>
        <w:t>Tutorial 9</w:t>
      </w:r>
      <w:r w:rsidR="005D566A">
        <w:rPr>
          <w:b/>
          <w:sz w:val="24"/>
          <w:szCs w:val="24"/>
        </w:rPr>
        <w:t>: Variable</w:t>
      </w:r>
      <w:r w:rsidR="00396286">
        <w:rPr>
          <w:b/>
          <w:sz w:val="24"/>
          <w:szCs w:val="24"/>
        </w:rPr>
        <w:t xml:space="preserve"> Declaration</w:t>
      </w:r>
    </w:p>
    <w:p w:rsidR="005D566A" w:rsidRDefault="0065504F" w:rsidP="00202C4A">
      <w:pPr>
        <w:pStyle w:val="ListParagraph"/>
        <w:numPr>
          <w:ilvl w:val="0"/>
          <w:numId w:val="10"/>
        </w:numPr>
        <w:rPr>
          <w:sz w:val="24"/>
          <w:szCs w:val="24"/>
        </w:rPr>
      </w:pPr>
      <w:r>
        <w:rPr>
          <w:sz w:val="24"/>
          <w:szCs w:val="24"/>
        </w:rPr>
        <w:t>var value = 42;</w:t>
      </w:r>
      <w:r w:rsidR="00235CEA">
        <w:rPr>
          <w:sz w:val="24"/>
          <w:szCs w:val="24"/>
        </w:rPr>
        <w:t xml:space="preserve">  //method 1</w:t>
      </w:r>
    </w:p>
    <w:p w:rsidR="00DD559C" w:rsidRDefault="00235CEA" w:rsidP="00202C4A">
      <w:pPr>
        <w:pStyle w:val="ListParagraph"/>
        <w:numPr>
          <w:ilvl w:val="0"/>
          <w:numId w:val="10"/>
        </w:numPr>
        <w:rPr>
          <w:sz w:val="24"/>
          <w:szCs w:val="24"/>
        </w:rPr>
      </w:pPr>
      <w:r>
        <w:rPr>
          <w:sz w:val="24"/>
          <w:szCs w:val="24"/>
        </w:rPr>
        <w:t>var value; value = 42; //method 2</w:t>
      </w:r>
    </w:p>
    <w:p w:rsidR="005F59FD" w:rsidRPr="00E43B8B" w:rsidRDefault="005F59FD" w:rsidP="005F59FD">
      <w:pPr>
        <w:rPr>
          <w:b/>
          <w:sz w:val="24"/>
          <w:szCs w:val="24"/>
        </w:rPr>
      </w:pPr>
      <w:r w:rsidRPr="00E43B8B">
        <w:rPr>
          <w:b/>
          <w:sz w:val="24"/>
          <w:szCs w:val="24"/>
        </w:rPr>
        <w:t>Tutorial 10: Number primitive type</w:t>
      </w:r>
    </w:p>
    <w:p w:rsidR="00C071D9" w:rsidRPr="00136795" w:rsidRDefault="00755DE5" w:rsidP="00202C4A">
      <w:pPr>
        <w:pStyle w:val="ListParagraph"/>
        <w:numPr>
          <w:ilvl w:val="0"/>
          <w:numId w:val="13"/>
        </w:numPr>
        <w:rPr>
          <w:sz w:val="24"/>
          <w:szCs w:val="24"/>
        </w:rPr>
      </w:pPr>
      <w:r>
        <w:rPr>
          <w:sz w:val="24"/>
          <w:szCs w:val="24"/>
        </w:rPr>
        <w:lastRenderedPageBreak/>
        <w:t xml:space="preserve">Primitive types – </w:t>
      </w:r>
      <w:r w:rsidR="00136795">
        <w:rPr>
          <w:sz w:val="24"/>
          <w:szCs w:val="24"/>
        </w:rPr>
        <w:t>Number, String, Boolean, undefined, null, symbol (Symbol primitive type is defined in the ECMAScript 6)</w:t>
      </w:r>
    </w:p>
    <w:p w:rsidR="00A93455" w:rsidRDefault="00194C95" w:rsidP="00202C4A">
      <w:pPr>
        <w:pStyle w:val="ListParagraph"/>
        <w:numPr>
          <w:ilvl w:val="0"/>
          <w:numId w:val="13"/>
        </w:numPr>
        <w:rPr>
          <w:sz w:val="24"/>
          <w:szCs w:val="24"/>
        </w:rPr>
      </w:pPr>
      <w:r>
        <w:rPr>
          <w:sz w:val="24"/>
          <w:szCs w:val="24"/>
        </w:rPr>
        <w:t>Number – Numbers in JavaScript are “double-precision 64-bit format IEEE 754 values”</w:t>
      </w:r>
      <w:r w:rsidR="007A71AC">
        <w:rPr>
          <w:sz w:val="24"/>
          <w:szCs w:val="24"/>
        </w:rPr>
        <w:t>; which means we don’t have integers as such, all are floating point double precision 64 bit numbers.</w:t>
      </w:r>
    </w:p>
    <w:p w:rsidR="007A71AC" w:rsidRPr="00496802" w:rsidRDefault="00B417C5" w:rsidP="00B417C5">
      <w:pPr>
        <w:ind w:left="360"/>
        <w:rPr>
          <w:b/>
          <w:sz w:val="24"/>
          <w:szCs w:val="24"/>
        </w:rPr>
      </w:pPr>
      <w:r w:rsidRPr="00496802">
        <w:rPr>
          <w:b/>
          <w:sz w:val="24"/>
          <w:szCs w:val="24"/>
        </w:rPr>
        <w:t>Tutorial 11: String and Boolean</w:t>
      </w:r>
    </w:p>
    <w:p w:rsidR="007F4CE7" w:rsidRDefault="007C685F" w:rsidP="00202C4A">
      <w:pPr>
        <w:pStyle w:val="ListParagraph"/>
        <w:numPr>
          <w:ilvl w:val="0"/>
          <w:numId w:val="11"/>
        </w:numPr>
        <w:rPr>
          <w:sz w:val="24"/>
          <w:szCs w:val="24"/>
        </w:rPr>
      </w:pPr>
      <w:r>
        <w:rPr>
          <w:sz w:val="24"/>
          <w:szCs w:val="24"/>
        </w:rPr>
        <w:t>String – Sequences of Unicode (16-bit)</w:t>
      </w:r>
      <w:r w:rsidR="00403B8E">
        <w:rPr>
          <w:sz w:val="24"/>
          <w:szCs w:val="24"/>
        </w:rPr>
        <w:t>; there is no character data type in java script i.e. (No Character type! A character is just a String of length 1)</w:t>
      </w:r>
      <w:r w:rsidR="00ED02C2">
        <w:rPr>
          <w:sz w:val="24"/>
          <w:szCs w:val="24"/>
        </w:rPr>
        <w:t>.</w:t>
      </w:r>
    </w:p>
    <w:p w:rsidR="00252444" w:rsidRDefault="004210A1" w:rsidP="00202C4A">
      <w:pPr>
        <w:pStyle w:val="ListParagraph"/>
        <w:numPr>
          <w:ilvl w:val="0"/>
          <w:numId w:val="11"/>
        </w:numPr>
        <w:rPr>
          <w:sz w:val="24"/>
          <w:szCs w:val="24"/>
        </w:rPr>
      </w:pPr>
      <w:r w:rsidRPr="00585348">
        <w:rPr>
          <w:b/>
          <w:sz w:val="24"/>
          <w:szCs w:val="24"/>
        </w:rPr>
        <w:t>Loose typing or week typing</w:t>
      </w:r>
      <w:r>
        <w:rPr>
          <w:sz w:val="24"/>
          <w:szCs w:val="24"/>
        </w:rPr>
        <w:t xml:space="preserve"> means that we can assign string or Boolean value to a variable holding a number value.</w:t>
      </w:r>
    </w:p>
    <w:p w:rsidR="00585348" w:rsidRPr="007F0D53" w:rsidRDefault="00A82810" w:rsidP="00A82810">
      <w:pPr>
        <w:ind w:left="360"/>
        <w:rPr>
          <w:b/>
          <w:sz w:val="24"/>
          <w:szCs w:val="24"/>
        </w:rPr>
      </w:pPr>
      <w:r w:rsidRPr="007F0D53">
        <w:rPr>
          <w:b/>
          <w:sz w:val="24"/>
          <w:szCs w:val="24"/>
        </w:rPr>
        <w:t>Tutorial 12: Understanding undefined</w:t>
      </w:r>
    </w:p>
    <w:p w:rsidR="00A82810" w:rsidRDefault="00FB30A5" w:rsidP="00202C4A">
      <w:pPr>
        <w:pStyle w:val="ListParagraph"/>
        <w:numPr>
          <w:ilvl w:val="0"/>
          <w:numId w:val="12"/>
        </w:numPr>
        <w:rPr>
          <w:sz w:val="24"/>
          <w:szCs w:val="24"/>
        </w:rPr>
      </w:pPr>
      <w:r>
        <w:rPr>
          <w:sz w:val="24"/>
          <w:szCs w:val="24"/>
        </w:rPr>
        <w:t>Declaration and definition:</w:t>
      </w:r>
      <w:r w:rsidR="002D0902">
        <w:rPr>
          <w:sz w:val="24"/>
          <w:szCs w:val="24"/>
        </w:rPr>
        <w:t xml:space="preserve">    Declaration </w:t>
      </w:r>
      <w:r w:rsidR="0094524B">
        <w:rPr>
          <w:sz w:val="24"/>
          <w:szCs w:val="24"/>
        </w:rPr>
        <w:t>-&gt; var value;  Definition -&gt; value =42;</w:t>
      </w:r>
    </w:p>
    <w:p w:rsidR="00812A51" w:rsidRDefault="008126CF" w:rsidP="00202C4A">
      <w:pPr>
        <w:pStyle w:val="ListParagraph"/>
        <w:numPr>
          <w:ilvl w:val="0"/>
          <w:numId w:val="12"/>
        </w:numPr>
        <w:rPr>
          <w:sz w:val="24"/>
          <w:szCs w:val="24"/>
        </w:rPr>
      </w:pPr>
      <w:r>
        <w:rPr>
          <w:sz w:val="24"/>
          <w:szCs w:val="24"/>
        </w:rPr>
        <w:t>Undefined -&gt; you have declared it but have not assigned any value to it.</w:t>
      </w:r>
    </w:p>
    <w:p w:rsidR="00D81283" w:rsidRDefault="00666365" w:rsidP="00202C4A">
      <w:pPr>
        <w:pStyle w:val="ListParagraph"/>
        <w:numPr>
          <w:ilvl w:val="0"/>
          <w:numId w:val="12"/>
        </w:numPr>
        <w:rPr>
          <w:sz w:val="24"/>
          <w:szCs w:val="24"/>
        </w:rPr>
      </w:pPr>
      <w:r>
        <w:rPr>
          <w:sz w:val="24"/>
          <w:szCs w:val="24"/>
        </w:rPr>
        <w:t>JavaScript has created a separate type called “Undefined”</w:t>
      </w:r>
      <w:r w:rsidR="00A61F1C">
        <w:rPr>
          <w:sz w:val="24"/>
          <w:szCs w:val="24"/>
        </w:rPr>
        <w:t>, it has one value “undefined”</w:t>
      </w:r>
    </w:p>
    <w:p w:rsidR="00D81283" w:rsidRPr="00A01E59" w:rsidRDefault="00D81283" w:rsidP="00D81283">
      <w:pPr>
        <w:ind w:left="360"/>
        <w:rPr>
          <w:b/>
          <w:sz w:val="24"/>
          <w:szCs w:val="24"/>
        </w:rPr>
      </w:pPr>
      <w:r w:rsidRPr="00A01E59">
        <w:rPr>
          <w:b/>
          <w:sz w:val="24"/>
          <w:szCs w:val="24"/>
        </w:rPr>
        <w:t>Tutorial 13: Understanding null</w:t>
      </w:r>
    </w:p>
    <w:p w:rsidR="00D81283" w:rsidRDefault="002060C3" w:rsidP="00202C4A">
      <w:pPr>
        <w:pStyle w:val="ListParagraph"/>
        <w:numPr>
          <w:ilvl w:val="0"/>
          <w:numId w:val="13"/>
        </w:numPr>
        <w:rPr>
          <w:sz w:val="24"/>
          <w:szCs w:val="24"/>
        </w:rPr>
      </w:pPr>
      <w:r>
        <w:rPr>
          <w:sz w:val="24"/>
          <w:szCs w:val="24"/>
        </w:rPr>
        <w:t>Now the primitive types become -&gt; Number, String, Boolean, undefined,</w:t>
      </w:r>
      <w:r w:rsidR="004B5EEC">
        <w:rPr>
          <w:sz w:val="24"/>
          <w:szCs w:val="24"/>
        </w:rPr>
        <w:t xml:space="preserve"> </w:t>
      </w:r>
      <w:r>
        <w:rPr>
          <w:sz w:val="24"/>
          <w:szCs w:val="24"/>
        </w:rPr>
        <w:t>null</w:t>
      </w:r>
      <w:r w:rsidR="009568C4">
        <w:rPr>
          <w:sz w:val="24"/>
          <w:szCs w:val="24"/>
        </w:rPr>
        <w:t>, symbol</w:t>
      </w:r>
      <w:r w:rsidR="004C0C25">
        <w:rPr>
          <w:sz w:val="24"/>
          <w:szCs w:val="24"/>
        </w:rPr>
        <w:t xml:space="preserve"> (Symbol primitive type is defined in the ECMAScript 6)</w:t>
      </w:r>
    </w:p>
    <w:p w:rsidR="00445910" w:rsidRPr="00F708CB" w:rsidRDefault="00445910" w:rsidP="00445910">
      <w:pPr>
        <w:ind w:left="360"/>
        <w:rPr>
          <w:b/>
          <w:sz w:val="24"/>
          <w:szCs w:val="24"/>
        </w:rPr>
      </w:pPr>
      <w:r w:rsidRPr="00F708CB">
        <w:rPr>
          <w:b/>
          <w:sz w:val="24"/>
          <w:szCs w:val="24"/>
        </w:rPr>
        <w:t>Tutorial 14: Difference between undefined and null</w:t>
      </w:r>
    </w:p>
    <w:p w:rsidR="005F0569" w:rsidRDefault="00C905FE" w:rsidP="00202C4A">
      <w:pPr>
        <w:pStyle w:val="ListParagraph"/>
        <w:numPr>
          <w:ilvl w:val="0"/>
          <w:numId w:val="14"/>
        </w:numPr>
        <w:rPr>
          <w:sz w:val="24"/>
          <w:szCs w:val="24"/>
        </w:rPr>
      </w:pPr>
      <w:r>
        <w:rPr>
          <w:sz w:val="24"/>
          <w:szCs w:val="24"/>
        </w:rPr>
        <w:t>Null is a no</w:t>
      </w:r>
      <w:r w:rsidR="00056C73">
        <w:rPr>
          <w:sz w:val="24"/>
          <w:szCs w:val="24"/>
        </w:rPr>
        <w:t xml:space="preserve">t applicable value i.e. if </w:t>
      </w:r>
      <w:r w:rsidR="007B3330">
        <w:rPr>
          <w:sz w:val="24"/>
          <w:szCs w:val="24"/>
        </w:rPr>
        <w:t>user wants</w:t>
      </w:r>
      <w:r>
        <w:rPr>
          <w:sz w:val="24"/>
          <w:szCs w:val="24"/>
        </w:rPr>
        <w:t xml:space="preserve"> to say that this field is not applicable to him; he will put its value as null or not applicable.</w:t>
      </w:r>
    </w:p>
    <w:p w:rsidR="00C73845" w:rsidRDefault="00AA3BF0" w:rsidP="00202C4A">
      <w:pPr>
        <w:pStyle w:val="ListParagraph"/>
        <w:numPr>
          <w:ilvl w:val="0"/>
          <w:numId w:val="14"/>
        </w:numPr>
        <w:rPr>
          <w:sz w:val="24"/>
          <w:szCs w:val="24"/>
        </w:rPr>
      </w:pPr>
      <w:r>
        <w:rPr>
          <w:sz w:val="24"/>
          <w:szCs w:val="24"/>
        </w:rPr>
        <w:t>So, null is non value.</w:t>
      </w:r>
    </w:p>
    <w:p w:rsidR="00AA3BF0" w:rsidRDefault="005724F6" w:rsidP="00202C4A">
      <w:pPr>
        <w:pStyle w:val="ListParagraph"/>
        <w:numPr>
          <w:ilvl w:val="0"/>
          <w:numId w:val="14"/>
        </w:numPr>
        <w:rPr>
          <w:sz w:val="24"/>
          <w:szCs w:val="24"/>
        </w:rPr>
      </w:pPr>
      <w:r>
        <w:rPr>
          <w:sz w:val="24"/>
          <w:szCs w:val="24"/>
        </w:rPr>
        <w:t>Symbol is kind a like Enumeration in C++ and Java</w:t>
      </w:r>
    </w:p>
    <w:p w:rsidR="00C97A17" w:rsidRPr="00384864" w:rsidRDefault="00C97A17" w:rsidP="00C97A17">
      <w:pPr>
        <w:ind w:left="360"/>
        <w:rPr>
          <w:b/>
          <w:sz w:val="24"/>
          <w:szCs w:val="24"/>
        </w:rPr>
      </w:pPr>
      <w:r w:rsidRPr="00384864">
        <w:rPr>
          <w:b/>
          <w:sz w:val="24"/>
          <w:szCs w:val="24"/>
        </w:rPr>
        <w:t>Tutorial 15: Types Summery</w:t>
      </w:r>
    </w:p>
    <w:p w:rsidR="003A0F51" w:rsidRDefault="00BC3124" w:rsidP="00202C4A">
      <w:pPr>
        <w:pStyle w:val="ListParagraph"/>
        <w:numPr>
          <w:ilvl w:val="0"/>
          <w:numId w:val="15"/>
        </w:numPr>
        <w:rPr>
          <w:sz w:val="24"/>
          <w:szCs w:val="24"/>
        </w:rPr>
      </w:pPr>
      <w:r>
        <w:rPr>
          <w:sz w:val="24"/>
          <w:szCs w:val="24"/>
        </w:rPr>
        <w:t>No need to declare variable type in JavaScript</w:t>
      </w:r>
    </w:p>
    <w:p w:rsidR="00D66176" w:rsidRDefault="00AC1CEE" w:rsidP="00202C4A">
      <w:pPr>
        <w:pStyle w:val="ListParagraph"/>
        <w:numPr>
          <w:ilvl w:val="0"/>
          <w:numId w:val="15"/>
        </w:numPr>
        <w:rPr>
          <w:sz w:val="24"/>
          <w:szCs w:val="24"/>
        </w:rPr>
      </w:pPr>
      <w:r>
        <w:rPr>
          <w:sz w:val="24"/>
          <w:szCs w:val="24"/>
        </w:rPr>
        <w:t>Same variable can be assigned the values of different types</w:t>
      </w:r>
    </w:p>
    <w:p w:rsidR="00AC1CEE" w:rsidRDefault="004972B0" w:rsidP="00202C4A">
      <w:pPr>
        <w:pStyle w:val="ListParagraph"/>
        <w:numPr>
          <w:ilvl w:val="0"/>
          <w:numId w:val="15"/>
        </w:numPr>
        <w:rPr>
          <w:sz w:val="24"/>
          <w:szCs w:val="24"/>
        </w:rPr>
      </w:pPr>
      <w:r>
        <w:rPr>
          <w:sz w:val="24"/>
          <w:szCs w:val="24"/>
        </w:rPr>
        <w:t>There is no scoping information in the variable declarations.</w:t>
      </w:r>
    </w:p>
    <w:p w:rsidR="006B5E87" w:rsidRDefault="006B5E87" w:rsidP="00202C4A">
      <w:pPr>
        <w:pStyle w:val="ListParagraph"/>
        <w:numPr>
          <w:ilvl w:val="0"/>
          <w:numId w:val="15"/>
        </w:numPr>
        <w:rPr>
          <w:sz w:val="24"/>
          <w:szCs w:val="24"/>
        </w:rPr>
      </w:pPr>
      <w:r>
        <w:rPr>
          <w:sz w:val="24"/>
          <w:szCs w:val="24"/>
        </w:rPr>
        <w:t>Variables and values can be “interrogated”</w:t>
      </w:r>
    </w:p>
    <w:p w:rsidR="00215854" w:rsidRDefault="0082701D" w:rsidP="00202C4A">
      <w:pPr>
        <w:pStyle w:val="ListParagraph"/>
        <w:numPr>
          <w:ilvl w:val="0"/>
          <w:numId w:val="15"/>
        </w:numPr>
        <w:rPr>
          <w:sz w:val="24"/>
          <w:szCs w:val="24"/>
        </w:rPr>
      </w:pPr>
      <w:r>
        <w:rPr>
          <w:sz w:val="24"/>
          <w:szCs w:val="24"/>
        </w:rPr>
        <w:t>“interrogated ” will be explaine</w:t>
      </w:r>
      <w:r w:rsidR="00215854">
        <w:rPr>
          <w:sz w:val="24"/>
          <w:szCs w:val="24"/>
        </w:rPr>
        <w:t>d in detail in next Tutorial</w:t>
      </w:r>
    </w:p>
    <w:p w:rsidR="00E26D45" w:rsidRPr="00FD2BD3" w:rsidRDefault="00215854" w:rsidP="00215854">
      <w:pPr>
        <w:ind w:left="360"/>
        <w:rPr>
          <w:b/>
          <w:sz w:val="24"/>
          <w:szCs w:val="24"/>
        </w:rPr>
      </w:pPr>
      <w:r w:rsidRPr="00FD2BD3">
        <w:rPr>
          <w:b/>
          <w:sz w:val="24"/>
          <w:szCs w:val="24"/>
        </w:rPr>
        <w:t>Tutorial 16: The typeofoperator</w:t>
      </w:r>
    </w:p>
    <w:p w:rsidR="00215854" w:rsidRDefault="00B038B5" w:rsidP="00202C4A">
      <w:pPr>
        <w:pStyle w:val="ListParagraph"/>
        <w:numPr>
          <w:ilvl w:val="0"/>
          <w:numId w:val="16"/>
        </w:numPr>
        <w:rPr>
          <w:sz w:val="24"/>
          <w:szCs w:val="24"/>
        </w:rPr>
      </w:pPr>
      <w:r>
        <w:rPr>
          <w:sz w:val="24"/>
          <w:szCs w:val="24"/>
        </w:rPr>
        <w:t>In JavaScript we have typeof operator to know that the variable is of what type.</w:t>
      </w:r>
    </w:p>
    <w:p w:rsidR="0079093D" w:rsidRDefault="000561B9" w:rsidP="00202C4A">
      <w:pPr>
        <w:pStyle w:val="ListParagraph"/>
        <w:numPr>
          <w:ilvl w:val="0"/>
          <w:numId w:val="16"/>
        </w:numPr>
        <w:rPr>
          <w:sz w:val="24"/>
          <w:szCs w:val="24"/>
        </w:rPr>
      </w:pPr>
      <w:r>
        <w:rPr>
          <w:sz w:val="24"/>
          <w:szCs w:val="24"/>
        </w:rPr>
        <w:t xml:space="preserve">var a = 10; console.log(typeof a); </w:t>
      </w:r>
      <w:r w:rsidRPr="000561B9">
        <w:rPr>
          <w:sz w:val="24"/>
          <w:szCs w:val="24"/>
        </w:rPr>
        <w:sym w:font="Wingdings" w:char="F0E0"/>
      </w:r>
      <w:r>
        <w:rPr>
          <w:sz w:val="24"/>
          <w:szCs w:val="24"/>
        </w:rPr>
        <w:t xml:space="preserve"> number is the output</w:t>
      </w:r>
    </w:p>
    <w:p w:rsidR="00F24CB7" w:rsidRDefault="00D45DDC" w:rsidP="00202C4A">
      <w:pPr>
        <w:pStyle w:val="ListParagraph"/>
        <w:numPr>
          <w:ilvl w:val="0"/>
          <w:numId w:val="16"/>
        </w:numPr>
        <w:rPr>
          <w:sz w:val="24"/>
          <w:szCs w:val="24"/>
        </w:rPr>
      </w:pPr>
      <w:r>
        <w:rPr>
          <w:sz w:val="24"/>
          <w:szCs w:val="24"/>
        </w:rPr>
        <w:t>a = “Hello”; console.log(type</w:t>
      </w:r>
      <w:r w:rsidR="00F24CB7">
        <w:rPr>
          <w:sz w:val="24"/>
          <w:szCs w:val="24"/>
        </w:rPr>
        <w:t xml:space="preserve">of a); </w:t>
      </w:r>
      <w:r w:rsidR="00F24CB7" w:rsidRPr="00F24CB7">
        <w:rPr>
          <w:sz w:val="24"/>
          <w:szCs w:val="24"/>
        </w:rPr>
        <w:sym w:font="Wingdings" w:char="F0E0"/>
      </w:r>
      <w:r w:rsidR="00F24CB7">
        <w:rPr>
          <w:sz w:val="24"/>
          <w:szCs w:val="24"/>
        </w:rPr>
        <w:t>string is the output</w:t>
      </w:r>
    </w:p>
    <w:p w:rsidR="00E95AD9" w:rsidRDefault="00D45DDC" w:rsidP="00202C4A">
      <w:pPr>
        <w:pStyle w:val="ListParagraph"/>
        <w:numPr>
          <w:ilvl w:val="0"/>
          <w:numId w:val="16"/>
        </w:numPr>
        <w:rPr>
          <w:sz w:val="24"/>
          <w:szCs w:val="24"/>
        </w:rPr>
      </w:pPr>
      <w:r>
        <w:rPr>
          <w:sz w:val="24"/>
          <w:szCs w:val="24"/>
        </w:rPr>
        <w:t>a = null; console.log(type</w:t>
      </w:r>
      <w:r w:rsidR="0069031D">
        <w:rPr>
          <w:sz w:val="24"/>
          <w:szCs w:val="24"/>
        </w:rPr>
        <w:t xml:space="preserve">of a); </w:t>
      </w:r>
      <w:r w:rsidR="0069031D" w:rsidRPr="00F24CB7">
        <w:rPr>
          <w:sz w:val="24"/>
          <w:szCs w:val="24"/>
        </w:rPr>
        <w:sym w:font="Wingdings" w:char="F0E0"/>
      </w:r>
      <w:r w:rsidR="0069031D">
        <w:rPr>
          <w:sz w:val="24"/>
          <w:szCs w:val="24"/>
        </w:rPr>
        <w:t>object</w:t>
      </w:r>
    </w:p>
    <w:p w:rsidR="0069031D" w:rsidRDefault="0069031D" w:rsidP="00202C4A">
      <w:pPr>
        <w:pStyle w:val="ListParagraph"/>
        <w:numPr>
          <w:ilvl w:val="0"/>
          <w:numId w:val="16"/>
        </w:numPr>
        <w:rPr>
          <w:sz w:val="24"/>
          <w:szCs w:val="24"/>
        </w:rPr>
      </w:pPr>
      <w:r>
        <w:rPr>
          <w:sz w:val="24"/>
          <w:szCs w:val="24"/>
        </w:rPr>
        <w:lastRenderedPageBreak/>
        <w:t xml:space="preserve">Yes, type of null is </w:t>
      </w:r>
      <w:r w:rsidRPr="0069031D">
        <w:rPr>
          <w:sz w:val="24"/>
          <w:szCs w:val="24"/>
        </w:rPr>
        <w:sym w:font="Wingdings" w:char="F0E0"/>
      </w:r>
      <w:r>
        <w:rPr>
          <w:sz w:val="24"/>
          <w:szCs w:val="24"/>
        </w:rPr>
        <w:t xml:space="preserve"> Object</w:t>
      </w:r>
    </w:p>
    <w:p w:rsidR="00567C8E" w:rsidRPr="00C922B0" w:rsidRDefault="001170B8" w:rsidP="00A06DEB">
      <w:pPr>
        <w:ind w:left="360"/>
        <w:rPr>
          <w:b/>
          <w:sz w:val="24"/>
          <w:szCs w:val="24"/>
        </w:rPr>
      </w:pPr>
      <w:r w:rsidRPr="00C922B0">
        <w:rPr>
          <w:b/>
          <w:sz w:val="24"/>
          <w:szCs w:val="24"/>
        </w:rPr>
        <w:t xml:space="preserve">Tutorial 17: </w:t>
      </w:r>
      <w:r w:rsidR="001B6F26" w:rsidRPr="00C922B0">
        <w:rPr>
          <w:b/>
          <w:sz w:val="24"/>
          <w:szCs w:val="24"/>
        </w:rPr>
        <w:t>Type Coersion and the === operator</w:t>
      </w:r>
    </w:p>
    <w:p w:rsidR="00D50E48" w:rsidRDefault="00F2554C" w:rsidP="00202C4A">
      <w:pPr>
        <w:pStyle w:val="ListParagraph"/>
        <w:numPr>
          <w:ilvl w:val="0"/>
          <w:numId w:val="17"/>
        </w:numPr>
        <w:rPr>
          <w:sz w:val="24"/>
          <w:szCs w:val="24"/>
        </w:rPr>
      </w:pPr>
      <w:r>
        <w:rPr>
          <w:sz w:val="24"/>
          <w:szCs w:val="24"/>
        </w:rPr>
        <w:t>There are sometimes when compiler or interpreter has to make some automatic type conversions for you to make that operation work generally when we use “==” operator to compare.</w:t>
      </w:r>
    </w:p>
    <w:p w:rsidR="00F2554C" w:rsidRDefault="006F161E" w:rsidP="00202C4A">
      <w:pPr>
        <w:pStyle w:val="ListParagraph"/>
        <w:numPr>
          <w:ilvl w:val="0"/>
          <w:numId w:val="17"/>
        </w:numPr>
        <w:rPr>
          <w:sz w:val="24"/>
          <w:szCs w:val="24"/>
        </w:rPr>
      </w:pPr>
      <w:r>
        <w:rPr>
          <w:sz w:val="24"/>
          <w:szCs w:val="24"/>
        </w:rPr>
        <w:t xml:space="preserve">Type coercion example is 123+”4” </w:t>
      </w:r>
      <w:r w:rsidRPr="006F161E">
        <w:rPr>
          <w:sz w:val="24"/>
          <w:szCs w:val="24"/>
        </w:rPr>
        <w:sym w:font="Wingdings" w:char="F0E0"/>
      </w:r>
      <w:r>
        <w:rPr>
          <w:sz w:val="24"/>
          <w:szCs w:val="24"/>
        </w:rPr>
        <w:t xml:space="preserve"> “1234”</w:t>
      </w:r>
      <w:r w:rsidR="00BF64AF">
        <w:rPr>
          <w:sz w:val="24"/>
          <w:szCs w:val="24"/>
        </w:rPr>
        <w:t>// Here the number is first converted to string then string concatenation happens</w:t>
      </w:r>
      <w:r w:rsidR="003C12B5">
        <w:rPr>
          <w:sz w:val="24"/>
          <w:szCs w:val="24"/>
        </w:rPr>
        <w:t>.</w:t>
      </w:r>
    </w:p>
    <w:p w:rsidR="003C12B5" w:rsidRDefault="003C12B5" w:rsidP="00202C4A">
      <w:pPr>
        <w:pStyle w:val="ListParagraph"/>
        <w:numPr>
          <w:ilvl w:val="0"/>
          <w:numId w:val="17"/>
        </w:numPr>
        <w:rPr>
          <w:sz w:val="24"/>
          <w:szCs w:val="24"/>
        </w:rPr>
      </w:pPr>
      <w:r>
        <w:rPr>
          <w:sz w:val="24"/>
          <w:szCs w:val="24"/>
        </w:rPr>
        <w:t>“====” is the strict comparison; which means that while comparison</w:t>
      </w:r>
      <w:r w:rsidR="0050037F">
        <w:rPr>
          <w:sz w:val="24"/>
          <w:szCs w:val="24"/>
        </w:rPr>
        <w:t>,</w:t>
      </w:r>
      <w:r>
        <w:rPr>
          <w:sz w:val="24"/>
          <w:szCs w:val="24"/>
        </w:rPr>
        <w:t xml:space="preserve"> type conversion</w:t>
      </w:r>
      <w:r w:rsidR="0050037F">
        <w:rPr>
          <w:sz w:val="24"/>
          <w:szCs w:val="24"/>
        </w:rPr>
        <w:t>,</w:t>
      </w:r>
      <w:r>
        <w:rPr>
          <w:sz w:val="24"/>
          <w:szCs w:val="24"/>
        </w:rPr>
        <w:t xml:space="preserve"> cannot happen or take place.</w:t>
      </w:r>
    </w:p>
    <w:p w:rsidR="00BD0D42" w:rsidRPr="0091445C" w:rsidRDefault="00BD0D42" w:rsidP="00BD0D42">
      <w:pPr>
        <w:ind w:left="360"/>
        <w:rPr>
          <w:b/>
          <w:sz w:val="24"/>
          <w:szCs w:val="24"/>
        </w:rPr>
      </w:pPr>
      <w:r w:rsidRPr="0091445C">
        <w:rPr>
          <w:b/>
          <w:sz w:val="24"/>
          <w:szCs w:val="24"/>
        </w:rPr>
        <w:t>Tutorial 18: Type Coersion summary</w:t>
      </w:r>
    </w:p>
    <w:p w:rsidR="00BD0D42" w:rsidRDefault="00A13116" w:rsidP="00202C4A">
      <w:pPr>
        <w:pStyle w:val="ListParagraph"/>
        <w:numPr>
          <w:ilvl w:val="0"/>
          <w:numId w:val="18"/>
        </w:numPr>
        <w:rPr>
          <w:sz w:val="24"/>
          <w:szCs w:val="24"/>
        </w:rPr>
      </w:pPr>
      <w:r>
        <w:rPr>
          <w:sz w:val="24"/>
          <w:szCs w:val="24"/>
        </w:rPr>
        <w:t>var a = 10; if(a){console.log(“a is true”);}</w:t>
      </w:r>
      <w:r w:rsidR="002C4EC3">
        <w:rPr>
          <w:sz w:val="24"/>
          <w:szCs w:val="24"/>
        </w:rPr>
        <w:t xml:space="preserve"> </w:t>
      </w:r>
      <w:r w:rsidR="002C4EC3" w:rsidRPr="002C4EC3">
        <w:rPr>
          <w:sz w:val="24"/>
          <w:szCs w:val="24"/>
        </w:rPr>
        <w:sym w:font="Wingdings" w:char="F0E0"/>
      </w:r>
      <w:r w:rsidR="002C4EC3">
        <w:rPr>
          <w:sz w:val="24"/>
          <w:szCs w:val="24"/>
        </w:rPr>
        <w:t xml:space="preserve"> a is true</w:t>
      </w:r>
    </w:p>
    <w:p w:rsidR="009644D7" w:rsidRDefault="001A1212" w:rsidP="00202C4A">
      <w:pPr>
        <w:pStyle w:val="ListParagraph"/>
        <w:numPr>
          <w:ilvl w:val="0"/>
          <w:numId w:val="18"/>
        </w:numPr>
        <w:rPr>
          <w:sz w:val="24"/>
          <w:szCs w:val="24"/>
        </w:rPr>
      </w:pPr>
      <w:r>
        <w:rPr>
          <w:sz w:val="24"/>
          <w:szCs w:val="24"/>
        </w:rPr>
        <w:t>0 is a false value</w:t>
      </w:r>
      <w:r w:rsidR="001A6E01">
        <w:rPr>
          <w:sz w:val="24"/>
          <w:szCs w:val="24"/>
        </w:rPr>
        <w:t xml:space="preserve">. If a is any other number than 0; the value of the if condition </w:t>
      </w:r>
      <w:r w:rsidR="00C94255">
        <w:rPr>
          <w:sz w:val="24"/>
          <w:szCs w:val="24"/>
        </w:rPr>
        <w:t>is a truthie</w:t>
      </w:r>
      <w:r w:rsidR="001A6E01">
        <w:rPr>
          <w:sz w:val="24"/>
          <w:szCs w:val="24"/>
        </w:rPr>
        <w:t>.</w:t>
      </w:r>
    </w:p>
    <w:p w:rsidR="00C74544" w:rsidRDefault="006B57AD" w:rsidP="00202C4A">
      <w:pPr>
        <w:pStyle w:val="ListParagraph"/>
        <w:numPr>
          <w:ilvl w:val="0"/>
          <w:numId w:val="18"/>
        </w:numPr>
        <w:rPr>
          <w:sz w:val="24"/>
          <w:szCs w:val="24"/>
        </w:rPr>
      </w:pPr>
      <w:r>
        <w:rPr>
          <w:sz w:val="24"/>
          <w:szCs w:val="24"/>
        </w:rPr>
        <w:t xml:space="preserve">If </w:t>
      </w:r>
      <w:r w:rsidR="00A70741">
        <w:rPr>
          <w:sz w:val="24"/>
          <w:szCs w:val="24"/>
        </w:rPr>
        <w:t>I pass any string in the</w:t>
      </w:r>
      <w:r>
        <w:rPr>
          <w:sz w:val="24"/>
          <w:szCs w:val="24"/>
        </w:rPr>
        <w:t xml:space="preserve"> if condition it will be true i.e. “sukhmeet”; if I pass empty string it will be false i.e. “”.</w:t>
      </w:r>
    </w:p>
    <w:p w:rsidR="003B5D09" w:rsidRDefault="00A70741" w:rsidP="00202C4A">
      <w:pPr>
        <w:pStyle w:val="ListParagraph"/>
        <w:numPr>
          <w:ilvl w:val="0"/>
          <w:numId w:val="18"/>
        </w:numPr>
        <w:rPr>
          <w:sz w:val="24"/>
          <w:szCs w:val="24"/>
        </w:rPr>
      </w:pPr>
      <w:r>
        <w:rPr>
          <w:sz w:val="24"/>
          <w:szCs w:val="24"/>
        </w:rPr>
        <w:t xml:space="preserve">Null and undefined are also </w:t>
      </w:r>
      <w:r w:rsidR="00F86AA0">
        <w:rPr>
          <w:sz w:val="24"/>
          <w:szCs w:val="24"/>
        </w:rPr>
        <w:t>falsie</w:t>
      </w:r>
      <w:r w:rsidR="00D16EAC">
        <w:rPr>
          <w:sz w:val="24"/>
          <w:szCs w:val="24"/>
        </w:rPr>
        <w:t>.</w:t>
      </w:r>
    </w:p>
    <w:p w:rsidR="00ED12D9" w:rsidRDefault="00ED12D9" w:rsidP="00202C4A">
      <w:pPr>
        <w:pStyle w:val="ListParagraph"/>
        <w:numPr>
          <w:ilvl w:val="0"/>
          <w:numId w:val="18"/>
        </w:numPr>
        <w:rPr>
          <w:sz w:val="24"/>
          <w:szCs w:val="24"/>
        </w:rPr>
      </w:pPr>
      <w:r>
        <w:rPr>
          <w:sz w:val="24"/>
          <w:szCs w:val="24"/>
        </w:rPr>
        <w:t>Summarising type coercion:</w:t>
      </w:r>
    </w:p>
    <w:p w:rsidR="00816622" w:rsidRDefault="00816622" w:rsidP="00202C4A">
      <w:pPr>
        <w:pStyle w:val="ListParagraph"/>
        <w:numPr>
          <w:ilvl w:val="0"/>
          <w:numId w:val="19"/>
        </w:numPr>
        <w:rPr>
          <w:sz w:val="24"/>
          <w:szCs w:val="24"/>
        </w:rPr>
      </w:pPr>
      <w:r>
        <w:rPr>
          <w:sz w:val="24"/>
          <w:szCs w:val="24"/>
        </w:rPr>
        <w:t>JavaScript is “flexible” with typing.</w:t>
      </w:r>
    </w:p>
    <w:p w:rsidR="001A61E7" w:rsidRDefault="0002441B" w:rsidP="00202C4A">
      <w:pPr>
        <w:pStyle w:val="ListParagraph"/>
        <w:numPr>
          <w:ilvl w:val="0"/>
          <w:numId w:val="19"/>
        </w:numPr>
        <w:rPr>
          <w:sz w:val="24"/>
          <w:szCs w:val="24"/>
        </w:rPr>
      </w:pPr>
      <w:r>
        <w:rPr>
          <w:sz w:val="24"/>
          <w:szCs w:val="24"/>
        </w:rPr>
        <w:t>Values of all types have an associated Boolean value</w:t>
      </w:r>
    </w:p>
    <w:p w:rsidR="00243C8C" w:rsidRDefault="001A61E7" w:rsidP="00202C4A">
      <w:pPr>
        <w:pStyle w:val="ListParagraph"/>
        <w:numPr>
          <w:ilvl w:val="0"/>
          <w:numId w:val="19"/>
        </w:numPr>
        <w:rPr>
          <w:sz w:val="24"/>
          <w:szCs w:val="24"/>
        </w:rPr>
      </w:pPr>
      <w:r>
        <w:rPr>
          <w:sz w:val="24"/>
          <w:szCs w:val="24"/>
        </w:rPr>
        <w:t>Always use === for precise checks i.e. both value and type at the same time</w:t>
      </w:r>
    </w:p>
    <w:p w:rsidR="00A344BE" w:rsidRPr="00156FBA" w:rsidRDefault="00243C8C" w:rsidP="00243C8C">
      <w:pPr>
        <w:rPr>
          <w:b/>
          <w:sz w:val="24"/>
          <w:szCs w:val="24"/>
        </w:rPr>
      </w:pPr>
      <w:r w:rsidRPr="00156FBA">
        <w:rPr>
          <w:b/>
          <w:sz w:val="24"/>
          <w:szCs w:val="24"/>
        </w:rPr>
        <w:t xml:space="preserve">Tutorial 19: </w:t>
      </w:r>
      <w:r w:rsidR="008D0542" w:rsidRPr="00156FBA">
        <w:rPr>
          <w:b/>
          <w:sz w:val="24"/>
          <w:szCs w:val="24"/>
        </w:rPr>
        <w:t>Objects</w:t>
      </w:r>
    </w:p>
    <w:p w:rsidR="00A5568F" w:rsidRDefault="00ED12D9" w:rsidP="00202C4A">
      <w:pPr>
        <w:pStyle w:val="ListParagraph"/>
        <w:numPr>
          <w:ilvl w:val="0"/>
          <w:numId w:val="20"/>
        </w:numPr>
        <w:rPr>
          <w:sz w:val="24"/>
          <w:szCs w:val="24"/>
        </w:rPr>
      </w:pPr>
      <w:r w:rsidRPr="00A344BE">
        <w:rPr>
          <w:sz w:val="24"/>
          <w:szCs w:val="24"/>
        </w:rPr>
        <w:t xml:space="preserve"> </w:t>
      </w:r>
      <w:r w:rsidR="00A75122">
        <w:rPr>
          <w:sz w:val="24"/>
          <w:szCs w:val="24"/>
        </w:rPr>
        <w:t>JavaScript is an object oriented programming language</w:t>
      </w:r>
    </w:p>
    <w:p w:rsidR="00285456" w:rsidRDefault="00D213C0" w:rsidP="00202C4A">
      <w:pPr>
        <w:pStyle w:val="ListParagraph"/>
        <w:numPr>
          <w:ilvl w:val="0"/>
          <w:numId w:val="20"/>
        </w:numPr>
        <w:rPr>
          <w:sz w:val="24"/>
          <w:szCs w:val="24"/>
        </w:rPr>
      </w:pPr>
      <w:r>
        <w:rPr>
          <w:sz w:val="24"/>
          <w:szCs w:val="24"/>
        </w:rPr>
        <w:t>However, it’s not a class based programming language</w:t>
      </w:r>
    </w:p>
    <w:p w:rsidR="005E2FDC" w:rsidRDefault="00DE4F65" w:rsidP="00202C4A">
      <w:pPr>
        <w:pStyle w:val="ListParagraph"/>
        <w:numPr>
          <w:ilvl w:val="0"/>
          <w:numId w:val="20"/>
        </w:numPr>
        <w:rPr>
          <w:sz w:val="24"/>
          <w:szCs w:val="24"/>
        </w:rPr>
      </w:pPr>
      <w:r>
        <w:rPr>
          <w:sz w:val="24"/>
          <w:szCs w:val="24"/>
        </w:rPr>
        <w:t>Simplest object value that I can give is the empty object.</w:t>
      </w:r>
    </w:p>
    <w:p w:rsidR="00DE4F65" w:rsidRDefault="00961DE5" w:rsidP="00202C4A">
      <w:pPr>
        <w:pStyle w:val="ListParagraph"/>
        <w:numPr>
          <w:ilvl w:val="0"/>
          <w:numId w:val="20"/>
        </w:numPr>
        <w:rPr>
          <w:sz w:val="24"/>
          <w:szCs w:val="24"/>
        </w:rPr>
      </w:pPr>
      <w:r>
        <w:rPr>
          <w:sz w:val="24"/>
          <w:szCs w:val="24"/>
        </w:rPr>
        <w:t>var myString = “Hello”;</w:t>
      </w:r>
      <w:r w:rsidR="006B34F7">
        <w:rPr>
          <w:sz w:val="24"/>
          <w:szCs w:val="24"/>
        </w:rPr>
        <w:t xml:space="preserve"> var myObject = {};</w:t>
      </w:r>
      <w:r w:rsidR="009C33E7">
        <w:rPr>
          <w:sz w:val="24"/>
          <w:szCs w:val="24"/>
        </w:rPr>
        <w:t xml:space="preserve">  //Empty object</w:t>
      </w:r>
    </w:p>
    <w:p w:rsidR="000B105F" w:rsidRDefault="00C40037" w:rsidP="00202C4A">
      <w:pPr>
        <w:pStyle w:val="ListParagraph"/>
        <w:numPr>
          <w:ilvl w:val="0"/>
          <w:numId w:val="20"/>
        </w:numPr>
        <w:rPr>
          <w:sz w:val="24"/>
          <w:szCs w:val="24"/>
        </w:rPr>
      </w:pPr>
      <w:r>
        <w:rPr>
          <w:sz w:val="24"/>
          <w:szCs w:val="24"/>
        </w:rPr>
        <w:t>console.log(myObject);</w:t>
      </w:r>
      <w:r w:rsidR="002871E9">
        <w:rPr>
          <w:sz w:val="24"/>
          <w:szCs w:val="24"/>
        </w:rPr>
        <w:t xml:space="preserve">  </w:t>
      </w:r>
      <w:r w:rsidR="002871E9" w:rsidRPr="002871E9">
        <w:rPr>
          <w:sz w:val="24"/>
          <w:szCs w:val="24"/>
        </w:rPr>
        <w:sym w:font="Wingdings" w:char="F0E0"/>
      </w:r>
      <w:r w:rsidR="002871E9">
        <w:rPr>
          <w:sz w:val="24"/>
          <w:szCs w:val="24"/>
        </w:rPr>
        <w:t xml:space="preserve"> </w:t>
      </w:r>
      <w:r w:rsidR="006953A6">
        <w:rPr>
          <w:sz w:val="24"/>
          <w:szCs w:val="24"/>
        </w:rPr>
        <w:t>Object { }</w:t>
      </w:r>
      <w:r w:rsidR="005A1C23">
        <w:rPr>
          <w:sz w:val="24"/>
          <w:szCs w:val="24"/>
        </w:rPr>
        <w:t xml:space="preserve"> //output is an object which is an empty object</w:t>
      </w:r>
    </w:p>
    <w:p w:rsidR="005E2840" w:rsidRDefault="00FD2890" w:rsidP="00202C4A">
      <w:pPr>
        <w:pStyle w:val="ListParagraph"/>
        <w:numPr>
          <w:ilvl w:val="0"/>
          <w:numId w:val="20"/>
        </w:numPr>
        <w:rPr>
          <w:sz w:val="24"/>
          <w:szCs w:val="24"/>
        </w:rPr>
      </w:pPr>
      <w:r>
        <w:rPr>
          <w:sz w:val="24"/>
          <w:szCs w:val="24"/>
        </w:rPr>
        <w:t>Data in the object consists of the property</w:t>
      </w:r>
      <w:r w:rsidR="00D82CC4">
        <w:rPr>
          <w:sz w:val="24"/>
          <w:szCs w:val="24"/>
        </w:rPr>
        <w:t xml:space="preserve">, adding property in the </w:t>
      </w:r>
      <w:r w:rsidR="00102F84">
        <w:rPr>
          <w:sz w:val="24"/>
          <w:szCs w:val="24"/>
        </w:rPr>
        <w:t>object</w:t>
      </w:r>
    </w:p>
    <w:p w:rsidR="00273994" w:rsidRDefault="00D671BE" w:rsidP="00202C4A">
      <w:pPr>
        <w:pStyle w:val="ListParagraph"/>
        <w:numPr>
          <w:ilvl w:val="0"/>
          <w:numId w:val="20"/>
        </w:numPr>
        <w:rPr>
          <w:sz w:val="24"/>
          <w:szCs w:val="24"/>
        </w:rPr>
      </w:pPr>
      <w:r>
        <w:rPr>
          <w:sz w:val="24"/>
          <w:szCs w:val="24"/>
        </w:rPr>
        <w:t>myObject.prop = “Hello”;</w:t>
      </w:r>
    </w:p>
    <w:p w:rsidR="00755C67" w:rsidRDefault="0030556E" w:rsidP="00202C4A">
      <w:pPr>
        <w:pStyle w:val="ListParagraph"/>
        <w:numPr>
          <w:ilvl w:val="0"/>
          <w:numId w:val="20"/>
        </w:numPr>
        <w:rPr>
          <w:sz w:val="24"/>
          <w:szCs w:val="24"/>
        </w:rPr>
      </w:pPr>
      <w:r>
        <w:rPr>
          <w:sz w:val="24"/>
          <w:szCs w:val="24"/>
        </w:rPr>
        <w:t xml:space="preserve">Now, if I do console.log(myObject);  </w:t>
      </w:r>
      <w:r w:rsidRPr="0030556E">
        <w:rPr>
          <w:sz w:val="24"/>
          <w:szCs w:val="24"/>
        </w:rPr>
        <w:sym w:font="Wingdings" w:char="F0E0"/>
      </w:r>
      <w:r>
        <w:rPr>
          <w:sz w:val="24"/>
          <w:szCs w:val="24"/>
        </w:rPr>
        <w:t xml:space="preserve"> </w:t>
      </w:r>
      <w:r w:rsidR="00AA737D">
        <w:rPr>
          <w:sz w:val="24"/>
          <w:szCs w:val="24"/>
        </w:rPr>
        <w:t>Object {prop: “Hello”}</w:t>
      </w:r>
    </w:p>
    <w:p w:rsidR="00694FF2" w:rsidRDefault="00694FF2" w:rsidP="00202C4A">
      <w:pPr>
        <w:pStyle w:val="ListParagraph"/>
        <w:numPr>
          <w:ilvl w:val="0"/>
          <w:numId w:val="20"/>
        </w:numPr>
        <w:rPr>
          <w:sz w:val="24"/>
          <w:szCs w:val="24"/>
        </w:rPr>
      </w:pPr>
      <w:r>
        <w:rPr>
          <w:sz w:val="24"/>
          <w:szCs w:val="24"/>
        </w:rPr>
        <w:t>myObject.prop2 = 123;</w:t>
      </w:r>
    </w:p>
    <w:p w:rsidR="006C4748" w:rsidRDefault="006C4748" w:rsidP="00202C4A">
      <w:pPr>
        <w:pStyle w:val="ListParagraph"/>
        <w:numPr>
          <w:ilvl w:val="0"/>
          <w:numId w:val="20"/>
        </w:numPr>
        <w:rPr>
          <w:sz w:val="24"/>
          <w:szCs w:val="24"/>
        </w:rPr>
      </w:pPr>
      <w:r>
        <w:rPr>
          <w:sz w:val="24"/>
          <w:szCs w:val="24"/>
        </w:rPr>
        <w:t xml:space="preserve">Now, if I do console.log(myObject);  </w:t>
      </w:r>
      <w:r w:rsidRPr="0030556E">
        <w:rPr>
          <w:sz w:val="24"/>
          <w:szCs w:val="24"/>
        </w:rPr>
        <w:sym w:font="Wingdings" w:char="F0E0"/>
      </w:r>
      <w:r>
        <w:rPr>
          <w:sz w:val="24"/>
          <w:szCs w:val="24"/>
        </w:rPr>
        <w:t xml:space="preserve"> Object {prop: “Hello”</w:t>
      </w:r>
      <w:r w:rsidR="00EB16BE">
        <w:rPr>
          <w:sz w:val="24"/>
          <w:szCs w:val="24"/>
        </w:rPr>
        <w:t>, prop2: 123</w:t>
      </w:r>
      <w:r>
        <w:rPr>
          <w:sz w:val="24"/>
          <w:szCs w:val="24"/>
        </w:rPr>
        <w:t>}</w:t>
      </w:r>
    </w:p>
    <w:p w:rsidR="00B14BDA" w:rsidRDefault="008771A0" w:rsidP="00202C4A">
      <w:pPr>
        <w:pStyle w:val="ListParagraph"/>
        <w:numPr>
          <w:ilvl w:val="0"/>
          <w:numId w:val="20"/>
        </w:numPr>
        <w:rPr>
          <w:sz w:val="24"/>
          <w:szCs w:val="24"/>
        </w:rPr>
      </w:pPr>
      <w:r>
        <w:rPr>
          <w:sz w:val="24"/>
          <w:szCs w:val="24"/>
        </w:rPr>
        <w:t>Now, I can access the properties as console.log(“The number property is ”+ myObject.prop2);</w:t>
      </w:r>
      <w:r w:rsidR="00DD5700">
        <w:rPr>
          <w:sz w:val="24"/>
          <w:szCs w:val="24"/>
        </w:rPr>
        <w:t xml:space="preserve"> </w:t>
      </w:r>
      <w:r w:rsidR="00DD5700" w:rsidRPr="00DD5700">
        <w:rPr>
          <w:sz w:val="24"/>
          <w:szCs w:val="24"/>
        </w:rPr>
        <w:sym w:font="Wingdings" w:char="F0E0"/>
      </w:r>
      <w:r w:rsidR="00DD5700">
        <w:rPr>
          <w:sz w:val="24"/>
          <w:szCs w:val="24"/>
        </w:rPr>
        <w:t xml:space="preserve"> The number property is 123</w:t>
      </w:r>
    </w:p>
    <w:p w:rsidR="006C4748" w:rsidRPr="001A3DBC" w:rsidRDefault="00D63F94" w:rsidP="00D63F94">
      <w:pPr>
        <w:ind w:left="360"/>
        <w:rPr>
          <w:b/>
          <w:sz w:val="24"/>
          <w:szCs w:val="24"/>
        </w:rPr>
      </w:pPr>
      <w:r w:rsidRPr="001A3DBC">
        <w:rPr>
          <w:b/>
          <w:sz w:val="24"/>
          <w:szCs w:val="24"/>
        </w:rPr>
        <w:t>Tutorial 20:</w:t>
      </w:r>
      <w:r w:rsidR="00780317" w:rsidRPr="001A3DBC">
        <w:rPr>
          <w:b/>
          <w:sz w:val="24"/>
          <w:szCs w:val="24"/>
        </w:rPr>
        <w:t xml:space="preserve"> The Object Literal</w:t>
      </w:r>
    </w:p>
    <w:p w:rsidR="001C2AE8" w:rsidRDefault="00404E68" w:rsidP="00202C4A">
      <w:pPr>
        <w:pStyle w:val="ListParagraph"/>
        <w:numPr>
          <w:ilvl w:val="0"/>
          <w:numId w:val="21"/>
        </w:numPr>
        <w:rPr>
          <w:sz w:val="24"/>
          <w:szCs w:val="24"/>
        </w:rPr>
      </w:pPr>
      <w:r>
        <w:rPr>
          <w:sz w:val="24"/>
          <w:szCs w:val="24"/>
        </w:rPr>
        <w:t>var myObj = {“prop”: “Hello”, “prop1”:</w:t>
      </w:r>
      <w:r w:rsidR="00477172">
        <w:rPr>
          <w:sz w:val="24"/>
          <w:szCs w:val="24"/>
        </w:rPr>
        <w:t xml:space="preserve"> 123</w:t>
      </w:r>
      <w:r w:rsidR="004472DF">
        <w:rPr>
          <w:sz w:val="24"/>
          <w:szCs w:val="24"/>
        </w:rPr>
        <w:t>, “prop3”: true</w:t>
      </w:r>
      <w:r>
        <w:rPr>
          <w:sz w:val="24"/>
          <w:szCs w:val="24"/>
        </w:rPr>
        <w:t>};</w:t>
      </w:r>
    </w:p>
    <w:p w:rsidR="00752E2F" w:rsidRDefault="006C498F" w:rsidP="00202C4A">
      <w:pPr>
        <w:pStyle w:val="ListParagraph"/>
        <w:numPr>
          <w:ilvl w:val="0"/>
          <w:numId w:val="21"/>
        </w:numPr>
        <w:rPr>
          <w:sz w:val="24"/>
          <w:szCs w:val="24"/>
        </w:rPr>
      </w:pPr>
      <w:r>
        <w:rPr>
          <w:sz w:val="24"/>
          <w:szCs w:val="24"/>
        </w:rPr>
        <w:t>There is no accessor in JavaScript i.e. public, default etc.</w:t>
      </w:r>
    </w:p>
    <w:p w:rsidR="006C498F" w:rsidRDefault="00A81341" w:rsidP="00202C4A">
      <w:pPr>
        <w:pStyle w:val="ListParagraph"/>
        <w:numPr>
          <w:ilvl w:val="0"/>
          <w:numId w:val="21"/>
        </w:numPr>
        <w:rPr>
          <w:sz w:val="24"/>
          <w:szCs w:val="24"/>
        </w:rPr>
      </w:pPr>
      <w:r>
        <w:rPr>
          <w:sz w:val="24"/>
          <w:szCs w:val="24"/>
        </w:rPr>
        <w:lastRenderedPageBreak/>
        <w:t>Here I can always access object.property and access any property of the object as such everything is public</w:t>
      </w:r>
    </w:p>
    <w:p w:rsidR="00C45E4F" w:rsidRDefault="00DF6299" w:rsidP="00202C4A">
      <w:pPr>
        <w:pStyle w:val="ListParagraph"/>
        <w:numPr>
          <w:ilvl w:val="0"/>
          <w:numId w:val="21"/>
        </w:numPr>
        <w:rPr>
          <w:sz w:val="24"/>
          <w:szCs w:val="24"/>
        </w:rPr>
      </w:pPr>
      <w:r>
        <w:rPr>
          <w:sz w:val="24"/>
          <w:szCs w:val="24"/>
        </w:rPr>
        <w:t>All properties are accessible to anybody</w:t>
      </w:r>
    </w:p>
    <w:p w:rsidR="00DE0177" w:rsidRDefault="005B0DC4" w:rsidP="00202C4A">
      <w:pPr>
        <w:pStyle w:val="ListParagraph"/>
        <w:numPr>
          <w:ilvl w:val="0"/>
          <w:numId w:val="21"/>
        </w:numPr>
        <w:rPr>
          <w:sz w:val="24"/>
          <w:szCs w:val="24"/>
        </w:rPr>
      </w:pPr>
      <w:r>
        <w:rPr>
          <w:sz w:val="24"/>
          <w:szCs w:val="24"/>
        </w:rPr>
        <w:t>If we try to access a property form an object in JavaScript which does not exist in the object we will get “undefined” as the output.</w:t>
      </w:r>
    </w:p>
    <w:p w:rsidR="00DB217A" w:rsidRPr="00563D53" w:rsidRDefault="00DB217A" w:rsidP="00DB217A">
      <w:pPr>
        <w:ind w:left="360"/>
        <w:rPr>
          <w:b/>
          <w:sz w:val="24"/>
          <w:szCs w:val="24"/>
        </w:rPr>
      </w:pPr>
      <w:r w:rsidRPr="00563D53">
        <w:rPr>
          <w:b/>
          <w:sz w:val="24"/>
          <w:szCs w:val="24"/>
        </w:rPr>
        <w:t xml:space="preserve">Tutorial 21: </w:t>
      </w:r>
      <w:r w:rsidR="00162B05" w:rsidRPr="00563D53">
        <w:rPr>
          <w:b/>
          <w:sz w:val="24"/>
          <w:szCs w:val="24"/>
        </w:rPr>
        <w:t>Object Characteristics Summary</w:t>
      </w:r>
    </w:p>
    <w:p w:rsidR="00EB12BE" w:rsidRDefault="007A1C9C" w:rsidP="00202C4A">
      <w:pPr>
        <w:pStyle w:val="ListParagraph"/>
        <w:numPr>
          <w:ilvl w:val="0"/>
          <w:numId w:val="22"/>
        </w:numPr>
        <w:rPr>
          <w:sz w:val="24"/>
          <w:szCs w:val="24"/>
        </w:rPr>
      </w:pPr>
      <w:r>
        <w:rPr>
          <w:sz w:val="24"/>
          <w:szCs w:val="24"/>
        </w:rPr>
        <w:t>Free-form – not bound to a class</w:t>
      </w:r>
      <w:r w:rsidR="00D24539">
        <w:rPr>
          <w:sz w:val="24"/>
          <w:szCs w:val="24"/>
        </w:rPr>
        <w:t xml:space="preserve"> i.e. Object is Free-form</w:t>
      </w:r>
    </w:p>
    <w:p w:rsidR="007A1C9C" w:rsidRDefault="00D24539" w:rsidP="00202C4A">
      <w:pPr>
        <w:pStyle w:val="ListParagraph"/>
        <w:numPr>
          <w:ilvl w:val="0"/>
          <w:numId w:val="22"/>
        </w:numPr>
        <w:rPr>
          <w:sz w:val="24"/>
          <w:szCs w:val="24"/>
        </w:rPr>
      </w:pPr>
      <w:r>
        <w:rPr>
          <w:sz w:val="24"/>
          <w:szCs w:val="24"/>
        </w:rPr>
        <w:t xml:space="preserve">Object </w:t>
      </w:r>
      <w:r w:rsidR="00576DEA">
        <w:rPr>
          <w:sz w:val="24"/>
          <w:szCs w:val="24"/>
        </w:rPr>
        <w:t>literal notation to create objects</w:t>
      </w:r>
    </w:p>
    <w:p w:rsidR="00576DEA" w:rsidRDefault="00A35C69" w:rsidP="00202C4A">
      <w:pPr>
        <w:pStyle w:val="ListParagraph"/>
        <w:numPr>
          <w:ilvl w:val="0"/>
          <w:numId w:val="22"/>
        </w:numPr>
        <w:rPr>
          <w:sz w:val="24"/>
          <w:szCs w:val="24"/>
        </w:rPr>
      </w:pPr>
      <w:r>
        <w:rPr>
          <w:sz w:val="24"/>
          <w:szCs w:val="24"/>
        </w:rPr>
        <w:t xml:space="preserve">Object properties can be accessed directly </w:t>
      </w:r>
      <w:r w:rsidR="00895F7D">
        <w:rPr>
          <w:sz w:val="24"/>
          <w:szCs w:val="24"/>
        </w:rPr>
        <w:t>i.e. there is no private and public here; everything is public</w:t>
      </w:r>
    </w:p>
    <w:p w:rsidR="00BD527D" w:rsidRDefault="00667817" w:rsidP="00202C4A">
      <w:pPr>
        <w:pStyle w:val="ListParagraph"/>
        <w:numPr>
          <w:ilvl w:val="0"/>
          <w:numId w:val="22"/>
        </w:numPr>
        <w:rPr>
          <w:sz w:val="24"/>
          <w:szCs w:val="24"/>
        </w:rPr>
      </w:pPr>
      <w:r>
        <w:rPr>
          <w:sz w:val="24"/>
          <w:szCs w:val="24"/>
        </w:rPr>
        <w:t xml:space="preserve">New properties can be added </w:t>
      </w:r>
      <w:r w:rsidR="00206AB2">
        <w:rPr>
          <w:sz w:val="24"/>
          <w:szCs w:val="24"/>
        </w:rPr>
        <w:t>on objects directly</w:t>
      </w:r>
    </w:p>
    <w:p w:rsidR="00B34802" w:rsidRDefault="00245616" w:rsidP="00202C4A">
      <w:pPr>
        <w:pStyle w:val="ListParagraph"/>
        <w:numPr>
          <w:ilvl w:val="0"/>
          <w:numId w:val="22"/>
        </w:numPr>
        <w:rPr>
          <w:sz w:val="24"/>
          <w:szCs w:val="24"/>
        </w:rPr>
      </w:pPr>
      <w:r>
        <w:rPr>
          <w:sz w:val="24"/>
          <w:szCs w:val="24"/>
        </w:rPr>
        <w:t>Objects can have methods.</w:t>
      </w:r>
    </w:p>
    <w:p w:rsidR="000156CF" w:rsidRPr="00356E56" w:rsidRDefault="000156CF" w:rsidP="000156CF">
      <w:pPr>
        <w:rPr>
          <w:b/>
          <w:sz w:val="24"/>
          <w:szCs w:val="24"/>
        </w:rPr>
      </w:pPr>
      <w:r w:rsidRPr="00356E56">
        <w:rPr>
          <w:b/>
          <w:sz w:val="24"/>
          <w:szCs w:val="24"/>
        </w:rPr>
        <w:t>Tutorial 22: The dot and bracket notations</w:t>
      </w:r>
    </w:p>
    <w:p w:rsidR="000156CF" w:rsidRPr="00356E56" w:rsidRDefault="000156CF" w:rsidP="00202C4A">
      <w:pPr>
        <w:pStyle w:val="ListParagraph"/>
        <w:numPr>
          <w:ilvl w:val="0"/>
          <w:numId w:val="23"/>
        </w:numPr>
        <w:rPr>
          <w:sz w:val="24"/>
          <w:szCs w:val="24"/>
        </w:rPr>
      </w:pPr>
      <w:r w:rsidRPr="00356E56">
        <w:rPr>
          <w:sz w:val="24"/>
          <w:szCs w:val="24"/>
        </w:rPr>
        <w:t>Now, there are 2 types of notations to access the properties of JavaScript Object</w:t>
      </w:r>
    </w:p>
    <w:p w:rsidR="000156CF" w:rsidRPr="00356E56" w:rsidRDefault="000156CF" w:rsidP="00202C4A">
      <w:pPr>
        <w:pStyle w:val="ListParagraph"/>
        <w:numPr>
          <w:ilvl w:val="0"/>
          <w:numId w:val="24"/>
        </w:numPr>
        <w:rPr>
          <w:sz w:val="24"/>
          <w:szCs w:val="24"/>
        </w:rPr>
      </w:pPr>
      <w:r w:rsidRPr="00356E56">
        <w:rPr>
          <w:sz w:val="24"/>
          <w:szCs w:val="24"/>
        </w:rPr>
        <w:t>The Dot notation</w:t>
      </w:r>
    </w:p>
    <w:p w:rsidR="000156CF" w:rsidRPr="00356E56" w:rsidRDefault="000156CF" w:rsidP="00202C4A">
      <w:pPr>
        <w:pStyle w:val="ListParagraph"/>
        <w:numPr>
          <w:ilvl w:val="0"/>
          <w:numId w:val="24"/>
        </w:numPr>
        <w:rPr>
          <w:sz w:val="24"/>
          <w:szCs w:val="24"/>
        </w:rPr>
      </w:pPr>
      <w:r w:rsidRPr="00356E56">
        <w:rPr>
          <w:sz w:val="24"/>
          <w:szCs w:val="24"/>
        </w:rPr>
        <w:t>The [] i.e. square bracket notation.</w:t>
      </w:r>
    </w:p>
    <w:p w:rsidR="000156CF" w:rsidRPr="00356E56" w:rsidRDefault="000156CF" w:rsidP="00202C4A">
      <w:pPr>
        <w:pStyle w:val="ListParagraph"/>
        <w:numPr>
          <w:ilvl w:val="0"/>
          <w:numId w:val="23"/>
        </w:numPr>
        <w:rPr>
          <w:sz w:val="24"/>
          <w:szCs w:val="24"/>
        </w:rPr>
      </w:pPr>
      <w:r w:rsidRPr="00356E56">
        <w:rPr>
          <w:sz w:val="24"/>
          <w:szCs w:val="24"/>
        </w:rPr>
        <w:t>Examples:  console.log(“The number property is  ”+ myObj.prop1); //using Dot notation</w:t>
      </w:r>
    </w:p>
    <w:p w:rsidR="000156CF" w:rsidRPr="00356E56" w:rsidRDefault="000156CF" w:rsidP="000156CF">
      <w:pPr>
        <w:pStyle w:val="ListParagraph"/>
        <w:rPr>
          <w:sz w:val="24"/>
          <w:szCs w:val="24"/>
        </w:rPr>
      </w:pPr>
      <w:r w:rsidRPr="00356E56">
        <w:rPr>
          <w:sz w:val="24"/>
          <w:szCs w:val="24"/>
        </w:rPr>
        <w:t>console.log(“Accessing using square bracket notation   ”+ myObj[“prop1”]); //Square bracket notation; note here that the property name in the square bracket notation is given as string inside the square brackets.</w:t>
      </w:r>
    </w:p>
    <w:p w:rsidR="000156CF" w:rsidRPr="00356E56" w:rsidRDefault="000156CF" w:rsidP="000156CF">
      <w:pPr>
        <w:rPr>
          <w:b/>
          <w:sz w:val="24"/>
          <w:szCs w:val="24"/>
        </w:rPr>
      </w:pPr>
      <w:r w:rsidRPr="00356E56">
        <w:rPr>
          <w:b/>
          <w:sz w:val="24"/>
          <w:szCs w:val="24"/>
        </w:rPr>
        <w:t>Tutorial 23: Difference between Dot and Bracket Notations</w:t>
      </w:r>
    </w:p>
    <w:p w:rsidR="000156CF" w:rsidRPr="00356E56" w:rsidRDefault="000156CF" w:rsidP="00202C4A">
      <w:pPr>
        <w:pStyle w:val="ListParagraph"/>
        <w:numPr>
          <w:ilvl w:val="0"/>
          <w:numId w:val="25"/>
        </w:numPr>
        <w:rPr>
          <w:sz w:val="24"/>
          <w:szCs w:val="24"/>
        </w:rPr>
      </w:pPr>
      <w:r w:rsidRPr="00356E56">
        <w:rPr>
          <w:sz w:val="24"/>
          <w:szCs w:val="24"/>
        </w:rPr>
        <w:t>The [] notation:</w:t>
      </w:r>
    </w:p>
    <w:p w:rsidR="000156CF" w:rsidRPr="00356E56" w:rsidRDefault="000156CF" w:rsidP="00202C4A">
      <w:pPr>
        <w:pStyle w:val="ListParagraph"/>
        <w:numPr>
          <w:ilvl w:val="0"/>
          <w:numId w:val="26"/>
        </w:numPr>
        <w:rPr>
          <w:sz w:val="24"/>
          <w:szCs w:val="24"/>
        </w:rPr>
      </w:pPr>
      <w:r w:rsidRPr="00356E56">
        <w:rPr>
          <w:sz w:val="24"/>
          <w:szCs w:val="24"/>
        </w:rPr>
        <w:t>Use [] notation when:</w:t>
      </w:r>
    </w:p>
    <w:p w:rsidR="000156CF" w:rsidRPr="00356E56" w:rsidRDefault="000156CF" w:rsidP="00202C4A">
      <w:pPr>
        <w:pStyle w:val="ListParagraph"/>
        <w:numPr>
          <w:ilvl w:val="0"/>
          <w:numId w:val="27"/>
        </w:numPr>
        <w:rPr>
          <w:sz w:val="24"/>
          <w:szCs w:val="24"/>
        </w:rPr>
      </w:pPr>
      <w:r w:rsidRPr="00356E56">
        <w:rPr>
          <w:sz w:val="24"/>
          <w:szCs w:val="24"/>
        </w:rPr>
        <w:t>Property name is a reserved word or invalid identifier</w:t>
      </w:r>
    </w:p>
    <w:p w:rsidR="000156CF" w:rsidRPr="00356E56" w:rsidRDefault="000156CF" w:rsidP="00202C4A">
      <w:pPr>
        <w:pStyle w:val="ListParagraph"/>
        <w:numPr>
          <w:ilvl w:val="0"/>
          <w:numId w:val="27"/>
        </w:numPr>
        <w:rPr>
          <w:sz w:val="24"/>
          <w:szCs w:val="24"/>
        </w:rPr>
      </w:pPr>
      <w:r w:rsidRPr="00356E56">
        <w:rPr>
          <w:sz w:val="24"/>
          <w:szCs w:val="24"/>
        </w:rPr>
        <w:t>Property name starts with a number</w:t>
      </w:r>
    </w:p>
    <w:p w:rsidR="000156CF" w:rsidRPr="00356E56" w:rsidRDefault="000156CF" w:rsidP="00202C4A">
      <w:pPr>
        <w:pStyle w:val="ListParagraph"/>
        <w:numPr>
          <w:ilvl w:val="0"/>
          <w:numId w:val="27"/>
        </w:numPr>
        <w:rPr>
          <w:sz w:val="24"/>
          <w:szCs w:val="24"/>
        </w:rPr>
      </w:pPr>
      <w:r w:rsidRPr="00356E56">
        <w:rPr>
          <w:sz w:val="24"/>
          <w:szCs w:val="24"/>
        </w:rPr>
        <w:t>Property name is dynamic</w:t>
      </w:r>
    </w:p>
    <w:p w:rsidR="000156CF" w:rsidRPr="00356E56" w:rsidRDefault="000156CF" w:rsidP="00202C4A">
      <w:pPr>
        <w:pStyle w:val="ListParagraph"/>
        <w:numPr>
          <w:ilvl w:val="0"/>
          <w:numId w:val="26"/>
        </w:numPr>
        <w:rPr>
          <w:sz w:val="24"/>
          <w:szCs w:val="24"/>
        </w:rPr>
      </w:pPr>
      <w:r w:rsidRPr="00356E56">
        <w:rPr>
          <w:sz w:val="24"/>
          <w:szCs w:val="24"/>
        </w:rPr>
        <w:t>Property name in the object should start with a letter and not with a number, however, if there is a scenario in which the property name is number then we need to us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var myObj = {“1” : “one”}; </w:t>
      </w:r>
    </w:p>
    <w:p w:rsidR="000156CF" w:rsidRPr="00356E56" w:rsidRDefault="000156CF" w:rsidP="00202C4A">
      <w:pPr>
        <w:pStyle w:val="ListParagraph"/>
        <w:numPr>
          <w:ilvl w:val="0"/>
          <w:numId w:val="26"/>
        </w:numPr>
        <w:rPr>
          <w:sz w:val="24"/>
          <w:szCs w:val="24"/>
        </w:rPr>
      </w:pPr>
      <w:r w:rsidRPr="00356E56">
        <w:rPr>
          <w:sz w:val="24"/>
          <w:szCs w:val="24"/>
        </w:rPr>
        <w:t>Console.log(myObj[“1”]); // one gets printed</w:t>
      </w:r>
    </w:p>
    <w:p w:rsidR="000156CF" w:rsidRPr="00356E56" w:rsidRDefault="000156CF" w:rsidP="00202C4A">
      <w:pPr>
        <w:pStyle w:val="ListParagraph"/>
        <w:numPr>
          <w:ilvl w:val="0"/>
          <w:numId w:val="26"/>
        </w:numPr>
        <w:rPr>
          <w:sz w:val="24"/>
          <w:szCs w:val="24"/>
        </w:rPr>
      </w:pPr>
      <w:r w:rsidRPr="00356E56">
        <w:rPr>
          <w:sz w:val="24"/>
          <w:szCs w:val="24"/>
        </w:rPr>
        <w:t>Now, we will show an example when the property name is dynamic with an example the use of the square bracket notation.</w:t>
      </w:r>
    </w:p>
    <w:p w:rsidR="000156CF" w:rsidRPr="00356E56" w:rsidRDefault="000156CF" w:rsidP="00202C4A">
      <w:pPr>
        <w:pStyle w:val="ListParagraph"/>
        <w:numPr>
          <w:ilvl w:val="0"/>
          <w:numId w:val="26"/>
        </w:numPr>
        <w:rPr>
          <w:sz w:val="24"/>
          <w:szCs w:val="24"/>
        </w:rPr>
      </w:pPr>
      <w:r w:rsidRPr="00356E56">
        <w:rPr>
          <w:sz w:val="24"/>
          <w:szCs w:val="24"/>
        </w:rPr>
        <w:t>Ex.  var myObj = {“prop” : “Hello”, “prop1”: 123, “prop3”: true};</w:t>
      </w:r>
    </w:p>
    <w:p w:rsidR="000156CF" w:rsidRPr="00356E56" w:rsidRDefault="000156CF" w:rsidP="00202C4A">
      <w:pPr>
        <w:pStyle w:val="ListParagraph"/>
        <w:numPr>
          <w:ilvl w:val="0"/>
          <w:numId w:val="26"/>
        </w:numPr>
        <w:rPr>
          <w:sz w:val="24"/>
          <w:szCs w:val="24"/>
        </w:rPr>
      </w:pPr>
      <w:r w:rsidRPr="00356E56">
        <w:rPr>
          <w:sz w:val="24"/>
          <w:szCs w:val="24"/>
        </w:rPr>
        <w:t>Now, suppose I need to I need to pull up a property based on some external factor and we don’t know what the property is gonna be.</w:t>
      </w:r>
    </w:p>
    <w:p w:rsidR="000156CF" w:rsidRPr="00356E56" w:rsidRDefault="000156CF" w:rsidP="00202C4A">
      <w:pPr>
        <w:pStyle w:val="ListParagraph"/>
        <w:numPr>
          <w:ilvl w:val="0"/>
          <w:numId w:val="26"/>
        </w:numPr>
        <w:rPr>
          <w:sz w:val="24"/>
          <w:szCs w:val="24"/>
        </w:rPr>
      </w:pPr>
      <w:r w:rsidRPr="00356E56">
        <w:rPr>
          <w:sz w:val="24"/>
          <w:szCs w:val="24"/>
        </w:rPr>
        <w:lastRenderedPageBreak/>
        <w:t>Now, suppose we get the property name in the string ex. var propertyName = “prop1”;</w:t>
      </w:r>
    </w:p>
    <w:p w:rsidR="000156CF" w:rsidRPr="00356E56" w:rsidRDefault="000156CF" w:rsidP="00202C4A">
      <w:pPr>
        <w:pStyle w:val="ListParagraph"/>
        <w:numPr>
          <w:ilvl w:val="0"/>
          <w:numId w:val="26"/>
        </w:numPr>
        <w:rPr>
          <w:sz w:val="24"/>
          <w:szCs w:val="24"/>
        </w:rPr>
      </w:pPr>
      <w:r w:rsidRPr="00356E56">
        <w:rPr>
          <w:sz w:val="24"/>
          <w:szCs w:val="24"/>
        </w:rPr>
        <w:t>Now, somebody gives me this variable propertyName and I don’t know what its value is gonna be; I will use square bracket notation to access it</w:t>
      </w:r>
    </w:p>
    <w:p w:rsidR="000156CF" w:rsidRPr="00356E56" w:rsidRDefault="000156CF" w:rsidP="00202C4A">
      <w:pPr>
        <w:pStyle w:val="ListParagraph"/>
        <w:numPr>
          <w:ilvl w:val="0"/>
          <w:numId w:val="26"/>
        </w:numPr>
        <w:rPr>
          <w:sz w:val="24"/>
          <w:szCs w:val="24"/>
        </w:rPr>
      </w:pPr>
      <w:r w:rsidRPr="00356E56">
        <w:rPr>
          <w:sz w:val="24"/>
          <w:szCs w:val="24"/>
        </w:rPr>
        <w:t>console.log(myObj[propertyName]); //here I don’t have to know what is the value in this line i.e. what will be the value of propertyName variable but still we would be able to access it and print the value.</w:t>
      </w:r>
    </w:p>
    <w:p w:rsidR="000156CF" w:rsidRPr="00356E56" w:rsidRDefault="000156CF" w:rsidP="00202C4A">
      <w:pPr>
        <w:pStyle w:val="ListParagraph"/>
        <w:numPr>
          <w:ilvl w:val="0"/>
          <w:numId w:val="25"/>
        </w:numPr>
        <w:rPr>
          <w:sz w:val="24"/>
          <w:szCs w:val="24"/>
        </w:rPr>
      </w:pPr>
      <w:r w:rsidRPr="00356E56">
        <w:rPr>
          <w:sz w:val="24"/>
          <w:szCs w:val="24"/>
        </w:rPr>
        <w:t>Dot notation is faster to access than the square bracket notation.</w:t>
      </w:r>
    </w:p>
    <w:p w:rsidR="000156CF" w:rsidRPr="00356E56" w:rsidRDefault="000156CF" w:rsidP="00202C4A">
      <w:pPr>
        <w:pStyle w:val="ListParagraph"/>
        <w:numPr>
          <w:ilvl w:val="0"/>
          <w:numId w:val="25"/>
        </w:numPr>
        <w:rPr>
          <w:sz w:val="24"/>
          <w:szCs w:val="24"/>
        </w:rPr>
      </w:pPr>
      <w:r w:rsidRPr="00356E56">
        <w:rPr>
          <w:sz w:val="24"/>
          <w:szCs w:val="24"/>
        </w:rPr>
        <w:t>There are some cases where we have to use the square bracket notation, however, the cases where we have can use dot notation we should prefer dot notation over square bracket notation.</w:t>
      </w:r>
    </w:p>
    <w:p w:rsidR="000156CF" w:rsidRPr="00356E56" w:rsidRDefault="000156CF" w:rsidP="00202C4A">
      <w:pPr>
        <w:pStyle w:val="ListParagraph"/>
        <w:numPr>
          <w:ilvl w:val="0"/>
          <w:numId w:val="25"/>
        </w:numPr>
        <w:rPr>
          <w:sz w:val="24"/>
          <w:szCs w:val="24"/>
        </w:rPr>
      </w:pPr>
      <w:r w:rsidRPr="00356E56">
        <w:rPr>
          <w:sz w:val="24"/>
          <w:szCs w:val="24"/>
        </w:rPr>
        <w:t>Runtime engine may not be able to optimize [] i.e. square bracket notation, that’s why it may take more time to execute the square bracket notation.</w:t>
      </w:r>
    </w:p>
    <w:p w:rsidR="000156CF" w:rsidRPr="00356E56" w:rsidRDefault="000156CF" w:rsidP="00202C4A">
      <w:pPr>
        <w:pStyle w:val="ListParagraph"/>
        <w:numPr>
          <w:ilvl w:val="0"/>
          <w:numId w:val="25"/>
        </w:numPr>
        <w:rPr>
          <w:sz w:val="24"/>
          <w:szCs w:val="24"/>
        </w:rPr>
      </w:pPr>
      <w:r w:rsidRPr="00356E56">
        <w:rPr>
          <w:sz w:val="24"/>
          <w:szCs w:val="24"/>
        </w:rPr>
        <w:t>In the rest of the cases Dot and [] notations can be interchanged.</w:t>
      </w:r>
    </w:p>
    <w:p w:rsidR="000156CF" w:rsidRPr="00356E56" w:rsidRDefault="000156CF" w:rsidP="000156CF">
      <w:pPr>
        <w:rPr>
          <w:sz w:val="24"/>
          <w:szCs w:val="24"/>
        </w:rPr>
      </w:pPr>
    </w:p>
    <w:p w:rsidR="000156CF" w:rsidRPr="00356E56" w:rsidRDefault="000156CF" w:rsidP="000156CF">
      <w:pPr>
        <w:rPr>
          <w:b/>
          <w:sz w:val="24"/>
          <w:szCs w:val="24"/>
        </w:rPr>
      </w:pPr>
      <w:r w:rsidRPr="00356E56">
        <w:rPr>
          <w:b/>
          <w:sz w:val="24"/>
          <w:szCs w:val="24"/>
        </w:rPr>
        <w:t>Tutorial 24: Nested Objects</w:t>
      </w:r>
    </w:p>
    <w:p w:rsidR="000156CF" w:rsidRPr="00356E56" w:rsidRDefault="000156CF" w:rsidP="00202C4A">
      <w:pPr>
        <w:pStyle w:val="ListParagraph"/>
        <w:numPr>
          <w:ilvl w:val="0"/>
          <w:numId w:val="28"/>
        </w:numPr>
        <w:rPr>
          <w:sz w:val="24"/>
          <w:szCs w:val="24"/>
        </w:rPr>
      </w:pPr>
      <w:r w:rsidRPr="00356E56">
        <w:rPr>
          <w:sz w:val="24"/>
          <w:szCs w:val="24"/>
        </w:rPr>
        <w:t>var myObj = {};</w:t>
      </w:r>
    </w:p>
    <w:p w:rsidR="000156CF" w:rsidRPr="00356E56" w:rsidRDefault="000156CF" w:rsidP="00202C4A">
      <w:pPr>
        <w:pStyle w:val="ListParagraph"/>
        <w:numPr>
          <w:ilvl w:val="0"/>
          <w:numId w:val="28"/>
        </w:numPr>
        <w:rPr>
          <w:sz w:val="24"/>
          <w:szCs w:val="24"/>
        </w:rPr>
      </w:pPr>
      <w:r w:rsidRPr="00356E56">
        <w:rPr>
          <w:sz w:val="24"/>
          <w:szCs w:val="24"/>
        </w:rPr>
        <w:t>Here myObj variable is pointing to the location where object is located instead of holding its value.</w:t>
      </w:r>
    </w:p>
    <w:p w:rsidR="000156CF" w:rsidRPr="00356E56" w:rsidRDefault="000156CF" w:rsidP="00202C4A">
      <w:pPr>
        <w:pStyle w:val="ListParagraph"/>
        <w:numPr>
          <w:ilvl w:val="0"/>
          <w:numId w:val="28"/>
        </w:numPr>
        <w:rPr>
          <w:sz w:val="24"/>
          <w:szCs w:val="24"/>
        </w:rPr>
      </w:pPr>
      <w:r w:rsidRPr="00356E56">
        <w:rPr>
          <w:sz w:val="24"/>
          <w:szCs w:val="24"/>
        </w:rPr>
        <w:t>If I have another variable say myObj2 and we assign myObje1 to it; then both the objects would be pointing to same location.</w:t>
      </w:r>
    </w:p>
    <w:p w:rsidR="000156CF" w:rsidRPr="00356E56" w:rsidRDefault="000156CF" w:rsidP="00202C4A">
      <w:pPr>
        <w:pStyle w:val="ListParagraph"/>
        <w:numPr>
          <w:ilvl w:val="0"/>
          <w:numId w:val="28"/>
        </w:numPr>
        <w:rPr>
          <w:sz w:val="24"/>
          <w:szCs w:val="24"/>
        </w:rPr>
      </w:pPr>
      <w:r w:rsidRPr="00356E56">
        <w:rPr>
          <w:sz w:val="24"/>
          <w:szCs w:val="24"/>
        </w:rPr>
        <w:t>In true sense variables are pointing to the memory location of the object.</w:t>
      </w:r>
    </w:p>
    <w:p w:rsidR="000156CF" w:rsidRPr="00356E56" w:rsidRDefault="000156CF" w:rsidP="00202C4A">
      <w:pPr>
        <w:pStyle w:val="ListParagraph"/>
        <w:numPr>
          <w:ilvl w:val="0"/>
          <w:numId w:val="28"/>
        </w:numPr>
        <w:rPr>
          <w:sz w:val="24"/>
          <w:szCs w:val="24"/>
        </w:rPr>
      </w:pPr>
      <w:r w:rsidRPr="00356E56">
        <w:rPr>
          <w:sz w:val="24"/>
          <w:szCs w:val="24"/>
        </w:rPr>
        <w:t>When one object has a property which is an object, that becomes nested object.</w:t>
      </w:r>
    </w:p>
    <w:p w:rsidR="000156CF" w:rsidRPr="00356E56" w:rsidRDefault="000156CF" w:rsidP="00202C4A">
      <w:pPr>
        <w:pStyle w:val="ListParagraph"/>
        <w:numPr>
          <w:ilvl w:val="0"/>
          <w:numId w:val="28"/>
        </w:numPr>
        <w:rPr>
          <w:sz w:val="24"/>
          <w:szCs w:val="24"/>
        </w:rPr>
      </w:pPr>
      <w:r w:rsidRPr="00356E56">
        <w:rPr>
          <w:sz w:val="24"/>
          <w:szCs w:val="24"/>
        </w:rPr>
        <w:t>Dot operator can be used to fetch the property of inner objects i.e. if there are nested  objects then we can get the property as outerObject.innerObject.Property;</w:t>
      </w:r>
    </w:p>
    <w:p w:rsidR="000156CF" w:rsidRPr="00356E56" w:rsidRDefault="000156CF" w:rsidP="00202C4A">
      <w:pPr>
        <w:pStyle w:val="ListParagraph"/>
        <w:numPr>
          <w:ilvl w:val="0"/>
          <w:numId w:val="28"/>
        </w:numPr>
        <w:rPr>
          <w:sz w:val="24"/>
          <w:szCs w:val="24"/>
        </w:rPr>
      </w:pPr>
      <w:r w:rsidRPr="00356E56">
        <w:rPr>
          <w:sz w:val="24"/>
          <w:szCs w:val="24"/>
        </w:rPr>
        <w:t>Similarly, we can also create new properties in the inner object.</w:t>
      </w:r>
    </w:p>
    <w:p w:rsidR="000156CF" w:rsidRPr="00356E56" w:rsidRDefault="000156CF" w:rsidP="00202C4A">
      <w:pPr>
        <w:pStyle w:val="ListParagraph"/>
        <w:numPr>
          <w:ilvl w:val="0"/>
          <w:numId w:val="28"/>
        </w:numPr>
        <w:rPr>
          <w:sz w:val="24"/>
          <w:szCs w:val="24"/>
        </w:rPr>
      </w:pPr>
      <w:r w:rsidRPr="00356E56">
        <w:rPr>
          <w:sz w:val="24"/>
          <w:szCs w:val="24"/>
        </w:rPr>
        <w:t>In the similar way we can also fetch the inner property by using square brackets i.e. []</w:t>
      </w:r>
    </w:p>
    <w:p w:rsidR="000156CF" w:rsidRPr="00356E56" w:rsidRDefault="000156CF" w:rsidP="000156CF">
      <w:pPr>
        <w:ind w:left="360"/>
        <w:rPr>
          <w:b/>
          <w:sz w:val="24"/>
          <w:szCs w:val="24"/>
        </w:rPr>
      </w:pPr>
      <w:r w:rsidRPr="00356E56">
        <w:rPr>
          <w:b/>
          <w:sz w:val="24"/>
          <w:szCs w:val="24"/>
        </w:rPr>
        <w:t>Tutorial 25: Revisiting === operator for Objects</w:t>
      </w:r>
    </w:p>
    <w:p w:rsidR="000156CF" w:rsidRPr="00356E56" w:rsidRDefault="000156CF" w:rsidP="00202C4A">
      <w:pPr>
        <w:pStyle w:val="ListParagraph"/>
        <w:numPr>
          <w:ilvl w:val="0"/>
          <w:numId w:val="29"/>
        </w:numPr>
        <w:rPr>
          <w:sz w:val="24"/>
          <w:szCs w:val="24"/>
        </w:rPr>
      </w:pPr>
      <w:r w:rsidRPr="00356E56">
        <w:rPr>
          <w:sz w:val="24"/>
          <w:szCs w:val="24"/>
        </w:rPr>
        <w:t>If I assign one object to a variable i.e. var myObj = {“myProp”:”Hello”}; var myObj2 = myObj1;</w:t>
      </w:r>
    </w:p>
    <w:p w:rsidR="000156CF" w:rsidRPr="00356E56" w:rsidRDefault="000156CF" w:rsidP="00202C4A">
      <w:pPr>
        <w:pStyle w:val="ListParagraph"/>
        <w:numPr>
          <w:ilvl w:val="0"/>
          <w:numId w:val="29"/>
        </w:numPr>
        <w:rPr>
          <w:sz w:val="24"/>
          <w:szCs w:val="24"/>
        </w:rPr>
      </w:pPr>
      <w:r w:rsidRPr="00356E56">
        <w:rPr>
          <w:sz w:val="24"/>
          <w:szCs w:val="24"/>
        </w:rPr>
        <w:t>Now, both of the above objects will have same property.</w:t>
      </w:r>
    </w:p>
    <w:p w:rsidR="000156CF" w:rsidRPr="00356E56" w:rsidRDefault="000156CF" w:rsidP="00202C4A">
      <w:pPr>
        <w:pStyle w:val="ListParagraph"/>
        <w:numPr>
          <w:ilvl w:val="0"/>
          <w:numId w:val="29"/>
        </w:numPr>
        <w:rPr>
          <w:sz w:val="24"/>
          <w:szCs w:val="24"/>
        </w:rPr>
      </w:pPr>
      <w:r w:rsidRPr="00356E56">
        <w:rPr>
          <w:sz w:val="24"/>
          <w:szCs w:val="24"/>
        </w:rPr>
        <w:t>Now, if we compare two objects, the while making comparison it will be checked if both objects point to the same memory location.</w:t>
      </w:r>
    </w:p>
    <w:p w:rsidR="000156CF" w:rsidRPr="00356E56" w:rsidRDefault="000156CF" w:rsidP="00202C4A">
      <w:pPr>
        <w:pStyle w:val="ListParagraph"/>
        <w:numPr>
          <w:ilvl w:val="0"/>
          <w:numId w:val="29"/>
        </w:numPr>
        <w:rPr>
          <w:sz w:val="24"/>
          <w:szCs w:val="24"/>
        </w:rPr>
      </w:pPr>
      <w:r w:rsidRPr="00356E56">
        <w:rPr>
          <w:sz w:val="24"/>
          <w:szCs w:val="24"/>
        </w:rPr>
        <w:t xml:space="preserve">myObj1 === myObj2 </w:t>
      </w:r>
      <w:r w:rsidRPr="00356E56">
        <w:rPr>
          <w:sz w:val="24"/>
          <w:szCs w:val="24"/>
        </w:rPr>
        <w:sym w:font="Wingdings" w:char="F0E0"/>
      </w:r>
      <w:r w:rsidRPr="00356E56">
        <w:rPr>
          <w:sz w:val="24"/>
          <w:szCs w:val="24"/>
        </w:rPr>
        <w:t xml:space="preserve"> true</w:t>
      </w:r>
    </w:p>
    <w:p w:rsidR="000156CF" w:rsidRPr="00356E56" w:rsidRDefault="000156CF" w:rsidP="000156CF">
      <w:pPr>
        <w:ind w:left="360"/>
        <w:rPr>
          <w:b/>
          <w:sz w:val="24"/>
          <w:szCs w:val="24"/>
        </w:rPr>
      </w:pPr>
      <w:r w:rsidRPr="00356E56">
        <w:rPr>
          <w:b/>
          <w:sz w:val="24"/>
          <w:szCs w:val="24"/>
        </w:rPr>
        <w:t>Tutorial 26: Revisiting undefined vs null</w:t>
      </w:r>
    </w:p>
    <w:p w:rsidR="000156CF" w:rsidRPr="00356E56" w:rsidRDefault="000156CF" w:rsidP="00202C4A">
      <w:pPr>
        <w:pStyle w:val="ListParagraph"/>
        <w:numPr>
          <w:ilvl w:val="0"/>
          <w:numId w:val="30"/>
        </w:numPr>
        <w:rPr>
          <w:sz w:val="24"/>
          <w:szCs w:val="24"/>
        </w:rPr>
      </w:pPr>
      <w:r w:rsidRPr="00356E56">
        <w:rPr>
          <w:sz w:val="24"/>
          <w:szCs w:val="24"/>
        </w:rPr>
        <w:t>Null is an empty value or a non-value that is set to a variable.</w:t>
      </w:r>
    </w:p>
    <w:p w:rsidR="000156CF" w:rsidRPr="00356E56" w:rsidRDefault="000156CF" w:rsidP="00202C4A">
      <w:pPr>
        <w:pStyle w:val="ListParagraph"/>
        <w:numPr>
          <w:ilvl w:val="0"/>
          <w:numId w:val="30"/>
        </w:numPr>
        <w:rPr>
          <w:sz w:val="24"/>
          <w:szCs w:val="24"/>
        </w:rPr>
      </w:pPr>
      <w:r w:rsidRPr="00356E56">
        <w:rPr>
          <w:sz w:val="24"/>
          <w:szCs w:val="24"/>
        </w:rPr>
        <w:lastRenderedPageBreak/>
        <w:t xml:space="preserve">If we try to access a property from an object which does not exist in the </w:t>
      </w:r>
      <w:r w:rsidR="005C0C03" w:rsidRPr="00356E56">
        <w:rPr>
          <w:sz w:val="24"/>
          <w:szCs w:val="24"/>
        </w:rPr>
        <w:t>object,</w:t>
      </w:r>
      <w:r w:rsidRPr="00356E56">
        <w:rPr>
          <w:sz w:val="24"/>
          <w:szCs w:val="24"/>
        </w:rPr>
        <w:t xml:space="preserve"> then we will get undefined as the output.</w:t>
      </w:r>
    </w:p>
    <w:p w:rsidR="000156CF" w:rsidRPr="00356E56" w:rsidRDefault="000156CF" w:rsidP="00202C4A">
      <w:pPr>
        <w:pStyle w:val="ListParagraph"/>
        <w:numPr>
          <w:ilvl w:val="0"/>
          <w:numId w:val="30"/>
        </w:numPr>
        <w:rPr>
          <w:sz w:val="24"/>
          <w:szCs w:val="24"/>
        </w:rPr>
      </w:pPr>
      <w:r w:rsidRPr="00356E56">
        <w:rPr>
          <w:sz w:val="24"/>
          <w:szCs w:val="24"/>
        </w:rPr>
        <w:t>Suppose we define a property to which we don’t want to give any value or a non-value then we can assign it null as the value which is non value.</w:t>
      </w:r>
    </w:p>
    <w:p w:rsidR="000156CF" w:rsidRPr="00356E56" w:rsidRDefault="000156CF" w:rsidP="000156CF">
      <w:pPr>
        <w:ind w:left="360"/>
        <w:rPr>
          <w:b/>
          <w:sz w:val="24"/>
          <w:szCs w:val="24"/>
        </w:rPr>
      </w:pPr>
      <w:r w:rsidRPr="00356E56">
        <w:rPr>
          <w:b/>
          <w:sz w:val="24"/>
          <w:szCs w:val="24"/>
        </w:rPr>
        <w:t>Tutorial 27: Deleting Properties with the delete operator</w:t>
      </w:r>
    </w:p>
    <w:p w:rsidR="000156CF" w:rsidRPr="00356E56" w:rsidRDefault="000156CF" w:rsidP="00202C4A">
      <w:pPr>
        <w:pStyle w:val="ListParagraph"/>
        <w:numPr>
          <w:ilvl w:val="0"/>
          <w:numId w:val="31"/>
        </w:numPr>
        <w:rPr>
          <w:sz w:val="24"/>
          <w:szCs w:val="24"/>
        </w:rPr>
      </w:pPr>
      <w:r w:rsidRPr="00356E56">
        <w:rPr>
          <w:sz w:val="24"/>
          <w:szCs w:val="24"/>
        </w:rPr>
        <w:t>Suppose we assign a property of an object as undefined i.e. person.age = undefined;</w:t>
      </w:r>
    </w:p>
    <w:p w:rsidR="000156CF" w:rsidRPr="00356E56" w:rsidRDefault="000156CF" w:rsidP="00202C4A">
      <w:pPr>
        <w:pStyle w:val="ListParagraph"/>
        <w:numPr>
          <w:ilvl w:val="0"/>
          <w:numId w:val="31"/>
        </w:numPr>
        <w:rPr>
          <w:sz w:val="24"/>
          <w:szCs w:val="24"/>
        </w:rPr>
      </w:pPr>
      <w:r w:rsidRPr="00356E56">
        <w:rPr>
          <w:sz w:val="24"/>
          <w:szCs w:val="24"/>
        </w:rPr>
        <w:t>Now the new value of the property of the object will be undefined, however, we want to remove the property from the object</w:t>
      </w:r>
    </w:p>
    <w:p w:rsidR="000156CF" w:rsidRPr="00356E56" w:rsidRDefault="000156CF" w:rsidP="00202C4A">
      <w:pPr>
        <w:pStyle w:val="ListParagraph"/>
        <w:numPr>
          <w:ilvl w:val="0"/>
          <w:numId w:val="31"/>
        </w:numPr>
        <w:rPr>
          <w:sz w:val="24"/>
          <w:szCs w:val="24"/>
        </w:rPr>
      </w:pPr>
      <w:r w:rsidRPr="00356E56">
        <w:rPr>
          <w:sz w:val="24"/>
          <w:szCs w:val="24"/>
        </w:rPr>
        <w:t xml:space="preserve">So, we will use </w:t>
      </w:r>
      <w:r w:rsidRPr="00356E56">
        <w:rPr>
          <w:sz w:val="24"/>
          <w:szCs w:val="24"/>
        </w:rPr>
        <w:sym w:font="Wingdings" w:char="F0E0"/>
      </w:r>
      <w:r w:rsidRPr="00356E56">
        <w:rPr>
          <w:sz w:val="24"/>
          <w:szCs w:val="24"/>
        </w:rPr>
        <w:t xml:space="preserve"> delete person.age;</w:t>
      </w:r>
    </w:p>
    <w:p w:rsidR="000156CF" w:rsidRPr="00356E56" w:rsidRDefault="000156CF" w:rsidP="000156CF">
      <w:pPr>
        <w:ind w:left="360"/>
        <w:rPr>
          <w:b/>
          <w:sz w:val="24"/>
          <w:szCs w:val="24"/>
        </w:rPr>
      </w:pPr>
      <w:r w:rsidRPr="00356E56">
        <w:rPr>
          <w:b/>
          <w:sz w:val="24"/>
          <w:szCs w:val="24"/>
        </w:rPr>
        <w:t>Tutorial 28: Introducing Arrays</w:t>
      </w:r>
    </w:p>
    <w:p w:rsidR="000156CF" w:rsidRPr="00356E56" w:rsidRDefault="000156CF" w:rsidP="00202C4A">
      <w:pPr>
        <w:pStyle w:val="ListParagraph"/>
        <w:numPr>
          <w:ilvl w:val="0"/>
          <w:numId w:val="32"/>
        </w:numPr>
        <w:rPr>
          <w:sz w:val="24"/>
          <w:szCs w:val="24"/>
        </w:rPr>
      </w:pPr>
      <w:r w:rsidRPr="00356E56">
        <w:rPr>
          <w:sz w:val="24"/>
          <w:szCs w:val="24"/>
        </w:rPr>
        <w:t>An array can be defined in JavaScript using the syntax – var myArray = [100,200, 300];</w:t>
      </w:r>
    </w:p>
    <w:p w:rsidR="000156CF" w:rsidRPr="00356E56" w:rsidRDefault="000156CF" w:rsidP="00202C4A">
      <w:pPr>
        <w:pStyle w:val="ListParagraph"/>
        <w:numPr>
          <w:ilvl w:val="0"/>
          <w:numId w:val="32"/>
        </w:numPr>
        <w:rPr>
          <w:sz w:val="24"/>
          <w:szCs w:val="24"/>
        </w:rPr>
      </w:pPr>
      <w:r w:rsidRPr="00356E56">
        <w:rPr>
          <w:sz w:val="24"/>
          <w:szCs w:val="24"/>
        </w:rPr>
        <w:t>The way to access these values is by using the square bracket i.e. myArray[0]; myArray[1];</w:t>
      </w:r>
    </w:p>
    <w:p w:rsidR="000156CF" w:rsidRPr="00356E56" w:rsidRDefault="000156CF" w:rsidP="00202C4A">
      <w:pPr>
        <w:pStyle w:val="ListParagraph"/>
        <w:numPr>
          <w:ilvl w:val="0"/>
          <w:numId w:val="32"/>
        </w:numPr>
        <w:rPr>
          <w:sz w:val="24"/>
          <w:szCs w:val="24"/>
        </w:rPr>
      </w:pPr>
      <w:r w:rsidRPr="00356E56">
        <w:rPr>
          <w:sz w:val="24"/>
          <w:szCs w:val="24"/>
        </w:rPr>
        <w:t>If we try to access a value from an array and we put the index of the array which is out of bound i.e. beyond the count of the number of values, we will get the output as undefined.</w:t>
      </w:r>
    </w:p>
    <w:p w:rsidR="000156CF" w:rsidRPr="00356E56" w:rsidRDefault="000156CF" w:rsidP="00202C4A">
      <w:pPr>
        <w:pStyle w:val="ListParagraph"/>
        <w:numPr>
          <w:ilvl w:val="0"/>
          <w:numId w:val="32"/>
        </w:numPr>
        <w:rPr>
          <w:sz w:val="24"/>
          <w:szCs w:val="24"/>
        </w:rPr>
      </w:pPr>
      <w:r w:rsidRPr="00356E56">
        <w:rPr>
          <w:sz w:val="24"/>
          <w:szCs w:val="24"/>
        </w:rPr>
        <w:t>To add another value to the array simply take the next index to the index of last element and add the value i.e. my Array[3]=30;//suppose the array was having 3 ele</w:t>
      </w:r>
      <w:r w:rsidR="009A165D">
        <w:rPr>
          <w:sz w:val="24"/>
          <w:szCs w:val="24"/>
        </w:rPr>
        <w:t>ments before now it will become</w:t>
      </w:r>
      <w:r w:rsidRPr="00356E56">
        <w:rPr>
          <w:sz w:val="24"/>
          <w:szCs w:val="24"/>
        </w:rPr>
        <w:t xml:space="preserve"> values.</w:t>
      </w:r>
    </w:p>
    <w:p w:rsidR="000156CF" w:rsidRPr="00356E56" w:rsidRDefault="000156CF" w:rsidP="000156CF">
      <w:pPr>
        <w:ind w:left="360"/>
        <w:rPr>
          <w:b/>
          <w:sz w:val="24"/>
          <w:szCs w:val="24"/>
        </w:rPr>
      </w:pPr>
      <w:r w:rsidRPr="00356E56">
        <w:rPr>
          <w:b/>
          <w:sz w:val="24"/>
          <w:szCs w:val="24"/>
        </w:rPr>
        <w:t>Tutorial 29: The secret behind JavaScript Arrays</w:t>
      </w:r>
    </w:p>
    <w:p w:rsidR="000156CF" w:rsidRPr="00356E56" w:rsidRDefault="000156CF" w:rsidP="00202C4A">
      <w:pPr>
        <w:pStyle w:val="ListParagraph"/>
        <w:numPr>
          <w:ilvl w:val="0"/>
          <w:numId w:val="33"/>
        </w:numPr>
        <w:rPr>
          <w:sz w:val="24"/>
          <w:szCs w:val="24"/>
        </w:rPr>
      </w:pPr>
      <w:r w:rsidRPr="00356E56">
        <w:rPr>
          <w:sz w:val="24"/>
          <w:szCs w:val="24"/>
        </w:rPr>
        <w:t>To get the length of the array, we can use the length property of the array i.e. myArray.length</w:t>
      </w:r>
    </w:p>
    <w:p w:rsidR="000156CF" w:rsidRPr="00356E56" w:rsidRDefault="000156CF" w:rsidP="00202C4A">
      <w:pPr>
        <w:pStyle w:val="ListParagraph"/>
        <w:numPr>
          <w:ilvl w:val="0"/>
          <w:numId w:val="33"/>
        </w:numPr>
        <w:rPr>
          <w:sz w:val="24"/>
          <w:szCs w:val="24"/>
        </w:rPr>
      </w:pPr>
      <w:r w:rsidRPr="00356E56">
        <w:rPr>
          <w:sz w:val="24"/>
          <w:szCs w:val="24"/>
        </w:rPr>
        <w:t>In tr</w:t>
      </w:r>
      <w:r w:rsidR="005C2E26">
        <w:rPr>
          <w:sz w:val="24"/>
          <w:szCs w:val="24"/>
        </w:rPr>
        <w:t>ue sense an Array is</w:t>
      </w:r>
      <w:r w:rsidR="00524B5A">
        <w:rPr>
          <w:sz w:val="24"/>
          <w:szCs w:val="24"/>
        </w:rPr>
        <w:t xml:space="preserve"> an</w:t>
      </w:r>
      <w:r w:rsidRPr="00356E56">
        <w:rPr>
          <w:sz w:val="24"/>
          <w:szCs w:val="24"/>
        </w:rPr>
        <w:t xml:space="preserve"> object in JavaScript.</w:t>
      </w:r>
    </w:p>
    <w:p w:rsidR="000156CF" w:rsidRPr="00356E56" w:rsidRDefault="000156CF" w:rsidP="00202C4A">
      <w:pPr>
        <w:pStyle w:val="ListParagraph"/>
        <w:numPr>
          <w:ilvl w:val="0"/>
          <w:numId w:val="33"/>
        </w:numPr>
        <w:rPr>
          <w:sz w:val="24"/>
          <w:szCs w:val="24"/>
        </w:rPr>
      </w:pPr>
      <w:r w:rsidRPr="00356E56">
        <w:rPr>
          <w:sz w:val="24"/>
          <w:szCs w:val="24"/>
        </w:rPr>
        <w:t>Every JavaScript array is secretly a JavaScript Object.</w:t>
      </w:r>
    </w:p>
    <w:p w:rsidR="000156CF" w:rsidRPr="00356E56" w:rsidRDefault="000156CF" w:rsidP="00202C4A">
      <w:pPr>
        <w:pStyle w:val="ListParagraph"/>
        <w:numPr>
          <w:ilvl w:val="0"/>
          <w:numId w:val="33"/>
        </w:numPr>
        <w:rPr>
          <w:sz w:val="24"/>
          <w:szCs w:val="24"/>
        </w:rPr>
      </w:pPr>
      <w:r w:rsidRPr="00356E56">
        <w:rPr>
          <w:sz w:val="24"/>
          <w:szCs w:val="24"/>
        </w:rPr>
        <w:t xml:space="preserve">Array just has some special properties to it., however, underneath it’s just an object. </w:t>
      </w:r>
    </w:p>
    <w:p w:rsidR="000156CF" w:rsidRPr="00356E56" w:rsidRDefault="000156CF" w:rsidP="00202C4A">
      <w:pPr>
        <w:pStyle w:val="ListParagraph"/>
        <w:numPr>
          <w:ilvl w:val="0"/>
          <w:numId w:val="33"/>
        </w:numPr>
        <w:rPr>
          <w:sz w:val="24"/>
          <w:szCs w:val="24"/>
        </w:rPr>
      </w:pPr>
      <w:r w:rsidRPr="00356E56">
        <w:rPr>
          <w:sz w:val="24"/>
          <w:szCs w:val="24"/>
        </w:rPr>
        <w:t>Now, even length is a property of the object Array.</w:t>
      </w:r>
    </w:p>
    <w:p w:rsidR="000156CF" w:rsidRPr="00356E56" w:rsidRDefault="000156CF" w:rsidP="00202C4A">
      <w:pPr>
        <w:pStyle w:val="ListParagraph"/>
        <w:numPr>
          <w:ilvl w:val="0"/>
          <w:numId w:val="33"/>
        </w:numPr>
        <w:rPr>
          <w:sz w:val="24"/>
          <w:szCs w:val="24"/>
        </w:rPr>
      </w:pPr>
      <w:r w:rsidRPr="00356E56">
        <w:rPr>
          <w:sz w:val="24"/>
          <w:szCs w:val="24"/>
        </w:rPr>
        <w:t>Array has the properties like 1, 2 …. Etc. So in true sense array indexes are properties.</w:t>
      </w:r>
    </w:p>
    <w:p w:rsidR="000156CF" w:rsidRPr="00356E56" w:rsidRDefault="000156CF" w:rsidP="00202C4A">
      <w:pPr>
        <w:pStyle w:val="ListParagraph"/>
        <w:numPr>
          <w:ilvl w:val="0"/>
          <w:numId w:val="33"/>
        </w:numPr>
        <w:rPr>
          <w:sz w:val="24"/>
          <w:szCs w:val="24"/>
        </w:rPr>
      </w:pPr>
      <w:r w:rsidRPr="00356E56">
        <w:rPr>
          <w:sz w:val="24"/>
          <w:szCs w:val="24"/>
        </w:rPr>
        <w:t xml:space="preserve"> But here we cannot use Dot notation to access the properties of array which are numbers. We can only access by the [] brackets notation the properties which are numbers.</w:t>
      </w:r>
    </w:p>
    <w:p w:rsidR="000156CF" w:rsidRPr="00356E56" w:rsidRDefault="000156CF" w:rsidP="00202C4A">
      <w:pPr>
        <w:pStyle w:val="ListParagraph"/>
        <w:numPr>
          <w:ilvl w:val="0"/>
          <w:numId w:val="33"/>
        </w:numPr>
        <w:rPr>
          <w:sz w:val="24"/>
          <w:szCs w:val="24"/>
        </w:rPr>
      </w:pPr>
      <w:r w:rsidRPr="00356E56">
        <w:rPr>
          <w:sz w:val="24"/>
          <w:szCs w:val="24"/>
        </w:rPr>
        <w:t xml:space="preserve">Here when we pass a number property to an object, JavaScript internally converts it into a String. </w:t>
      </w:r>
    </w:p>
    <w:p w:rsidR="000156CF" w:rsidRPr="00356E56" w:rsidRDefault="000156CF" w:rsidP="00202C4A">
      <w:pPr>
        <w:pStyle w:val="ListParagraph"/>
        <w:numPr>
          <w:ilvl w:val="0"/>
          <w:numId w:val="33"/>
        </w:numPr>
        <w:rPr>
          <w:sz w:val="24"/>
          <w:szCs w:val="24"/>
        </w:rPr>
      </w:pPr>
      <w:r w:rsidRPr="00356E56">
        <w:rPr>
          <w:sz w:val="24"/>
          <w:szCs w:val="24"/>
        </w:rPr>
        <w:t>Suppose I give a large index in the array and add a value there i.e. without adding a value</w:t>
      </w:r>
      <w:r w:rsidR="003065D0">
        <w:rPr>
          <w:sz w:val="24"/>
          <w:szCs w:val="24"/>
        </w:rPr>
        <w:t xml:space="preserve"> at the index locations which ar</w:t>
      </w:r>
      <w:r w:rsidRPr="00356E56">
        <w:rPr>
          <w:sz w:val="24"/>
          <w:szCs w:val="24"/>
        </w:rPr>
        <w:t>e in between i.e. myArray[100]=”Sukhmeet”;</w:t>
      </w:r>
    </w:p>
    <w:p w:rsidR="000156CF" w:rsidRPr="00356E56" w:rsidRDefault="000156CF" w:rsidP="00202C4A">
      <w:pPr>
        <w:pStyle w:val="ListParagraph"/>
        <w:numPr>
          <w:ilvl w:val="0"/>
          <w:numId w:val="33"/>
        </w:numPr>
        <w:rPr>
          <w:sz w:val="24"/>
          <w:szCs w:val="24"/>
        </w:rPr>
      </w:pPr>
      <w:r w:rsidRPr="00356E56">
        <w:rPr>
          <w:sz w:val="24"/>
          <w:szCs w:val="24"/>
        </w:rPr>
        <w:lastRenderedPageBreak/>
        <w:t>If we check the length property of this array we will get 101 bit the array has 4 elements.</w:t>
      </w:r>
    </w:p>
    <w:p w:rsidR="000156CF" w:rsidRPr="00356E56" w:rsidRDefault="000156CF" w:rsidP="00202C4A">
      <w:pPr>
        <w:pStyle w:val="ListParagraph"/>
        <w:numPr>
          <w:ilvl w:val="0"/>
          <w:numId w:val="33"/>
        </w:numPr>
        <w:rPr>
          <w:sz w:val="24"/>
          <w:szCs w:val="24"/>
        </w:rPr>
      </w:pPr>
      <w:r w:rsidRPr="00356E56">
        <w:rPr>
          <w:sz w:val="24"/>
          <w:szCs w:val="24"/>
        </w:rPr>
        <w:t>So, the length doesn’t count how many properties you have in the array, it just counts the index of the last element of the array i.e. the greatest element as a number</w:t>
      </w:r>
    </w:p>
    <w:p w:rsidR="000156CF" w:rsidRPr="00356E56" w:rsidRDefault="000156CF" w:rsidP="00202C4A">
      <w:pPr>
        <w:pStyle w:val="ListParagraph"/>
        <w:numPr>
          <w:ilvl w:val="0"/>
          <w:numId w:val="33"/>
        </w:numPr>
        <w:rPr>
          <w:sz w:val="24"/>
          <w:szCs w:val="24"/>
        </w:rPr>
      </w:pPr>
      <w:r w:rsidRPr="00356E56">
        <w:rPr>
          <w:sz w:val="24"/>
          <w:szCs w:val="24"/>
        </w:rPr>
        <w:t xml:space="preserve">We can also add other properties i.e. string properties in an array; but if you want to treat array as an array always use number properties. </w:t>
      </w:r>
    </w:p>
    <w:p w:rsidR="000156CF" w:rsidRPr="00617615" w:rsidRDefault="00AE1ADD" w:rsidP="00AE1ADD">
      <w:pPr>
        <w:ind w:left="360"/>
        <w:rPr>
          <w:b/>
          <w:sz w:val="24"/>
          <w:szCs w:val="24"/>
        </w:rPr>
      </w:pPr>
      <w:r w:rsidRPr="00617615">
        <w:rPr>
          <w:b/>
          <w:sz w:val="24"/>
          <w:szCs w:val="24"/>
        </w:rPr>
        <w:t>Tutorial 30: Wrapper Objects</w:t>
      </w:r>
    </w:p>
    <w:p w:rsidR="00AE1ADD" w:rsidRDefault="004A5D4A" w:rsidP="00202C4A">
      <w:pPr>
        <w:pStyle w:val="ListParagraph"/>
        <w:numPr>
          <w:ilvl w:val="0"/>
          <w:numId w:val="34"/>
        </w:numPr>
        <w:rPr>
          <w:sz w:val="24"/>
          <w:szCs w:val="24"/>
        </w:rPr>
      </w:pPr>
      <w:r>
        <w:rPr>
          <w:sz w:val="24"/>
          <w:szCs w:val="24"/>
        </w:rPr>
        <w:t>Is string a primitive?</w:t>
      </w:r>
    </w:p>
    <w:p w:rsidR="004A5D4A" w:rsidRDefault="00D53349" w:rsidP="00202C4A">
      <w:pPr>
        <w:pStyle w:val="ListParagraph"/>
        <w:numPr>
          <w:ilvl w:val="1"/>
          <w:numId w:val="25"/>
        </w:numPr>
        <w:rPr>
          <w:sz w:val="24"/>
          <w:szCs w:val="24"/>
        </w:rPr>
      </w:pPr>
      <w:r>
        <w:rPr>
          <w:sz w:val="24"/>
          <w:szCs w:val="24"/>
        </w:rPr>
        <w:t xml:space="preserve">String has the length property. Ex. var greeting = “Hello World”; </w:t>
      </w:r>
      <w:r w:rsidRPr="00D53349">
        <w:rPr>
          <w:sz w:val="24"/>
          <w:szCs w:val="24"/>
        </w:rPr>
        <w:sym w:font="Wingdings" w:char="F0E0"/>
      </w:r>
      <w:r>
        <w:rPr>
          <w:sz w:val="24"/>
          <w:szCs w:val="24"/>
        </w:rPr>
        <w:t>greeting.length = 11</w:t>
      </w:r>
    </w:p>
    <w:p w:rsidR="00680024" w:rsidRDefault="009A4D0F" w:rsidP="00202C4A">
      <w:pPr>
        <w:pStyle w:val="ListParagraph"/>
        <w:numPr>
          <w:ilvl w:val="1"/>
          <w:numId w:val="25"/>
        </w:numPr>
        <w:rPr>
          <w:sz w:val="24"/>
          <w:szCs w:val="24"/>
        </w:rPr>
      </w:pPr>
      <w:r>
        <w:rPr>
          <w:sz w:val="24"/>
          <w:szCs w:val="24"/>
        </w:rPr>
        <w:t>String has a length property so, is it an object or is it a primitive?</w:t>
      </w:r>
    </w:p>
    <w:p w:rsidR="009A4D0F" w:rsidRDefault="00F03129" w:rsidP="00202C4A">
      <w:pPr>
        <w:pStyle w:val="ListParagraph"/>
        <w:numPr>
          <w:ilvl w:val="1"/>
          <w:numId w:val="25"/>
        </w:numPr>
        <w:rPr>
          <w:sz w:val="24"/>
          <w:szCs w:val="24"/>
        </w:rPr>
      </w:pPr>
      <w:r>
        <w:rPr>
          <w:sz w:val="24"/>
          <w:szCs w:val="24"/>
        </w:rPr>
        <w:t>JavaScript has equivalent objects for the primitive datatypes. Ex. String primitive has an equivalent string object.</w:t>
      </w:r>
    </w:p>
    <w:p w:rsidR="00C23EED" w:rsidRDefault="00C23EED" w:rsidP="00202C4A">
      <w:pPr>
        <w:pStyle w:val="ListParagraph"/>
        <w:numPr>
          <w:ilvl w:val="1"/>
          <w:numId w:val="25"/>
        </w:numPr>
        <w:rPr>
          <w:sz w:val="24"/>
          <w:szCs w:val="24"/>
        </w:rPr>
      </w:pPr>
      <w:r>
        <w:rPr>
          <w:sz w:val="24"/>
          <w:szCs w:val="24"/>
        </w:rPr>
        <w:t>When we call the object property of string, then JavaScript converts it into String object; when it converts it to object the length property becomes available. Then it calls the length property of the object String.</w:t>
      </w:r>
    </w:p>
    <w:p w:rsidR="000F77C8" w:rsidRDefault="002F6C2C" w:rsidP="00202C4A">
      <w:pPr>
        <w:pStyle w:val="ListParagraph"/>
        <w:numPr>
          <w:ilvl w:val="1"/>
          <w:numId w:val="25"/>
        </w:numPr>
        <w:rPr>
          <w:sz w:val="24"/>
          <w:szCs w:val="24"/>
        </w:rPr>
      </w:pPr>
      <w:r>
        <w:rPr>
          <w:sz w:val="24"/>
          <w:szCs w:val="24"/>
        </w:rPr>
        <w:t xml:space="preserve">The new string object that gets created for primitive </w:t>
      </w:r>
      <w:r w:rsidR="00DF62CA">
        <w:rPr>
          <w:sz w:val="24"/>
          <w:szCs w:val="24"/>
        </w:rPr>
        <w:t>object is a temporary object, but it is not assigned to the primitive string, if you later check this primitive type, it would still be the primitive type.</w:t>
      </w:r>
    </w:p>
    <w:p w:rsidR="005E4878" w:rsidRDefault="001C382A" w:rsidP="00202C4A">
      <w:pPr>
        <w:pStyle w:val="ListParagraph"/>
        <w:numPr>
          <w:ilvl w:val="1"/>
          <w:numId w:val="25"/>
        </w:numPr>
        <w:rPr>
          <w:sz w:val="24"/>
          <w:szCs w:val="24"/>
        </w:rPr>
      </w:pPr>
      <w:r>
        <w:rPr>
          <w:sz w:val="24"/>
          <w:szCs w:val="24"/>
        </w:rPr>
        <w:t>Below are the primitive types which have equivalent objects:</w:t>
      </w:r>
    </w:p>
    <w:p w:rsidR="001C382A" w:rsidRDefault="003A7616" w:rsidP="00202C4A">
      <w:pPr>
        <w:pStyle w:val="ListParagraph"/>
        <w:numPr>
          <w:ilvl w:val="3"/>
          <w:numId w:val="25"/>
        </w:numPr>
        <w:rPr>
          <w:sz w:val="24"/>
          <w:szCs w:val="24"/>
        </w:rPr>
      </w:pPr>
      <w:r>
        <w:rPr>
          <w:sz w:val="24"/>
          <w:szCs w:val="24"/>
        </w:rPr>
        <w:t>String</w:t>
      </w:r>
    </w:p>
    <w:p w:rsidR="003A7616" w:rsidRDefault="003A7616" w:rsidP="00202C4A">
      <w:pPr>
        <w:pStyle w:val="ListParagraph"/>
        <w:numPr>
          <w:ilvl w:val="3"/>
          <w:numId w:val="25"/>
        </w:numPr>
        <w:rPr>
          <w:sz w:val="24"/>
          <w:szCs w:val="24"/>
        </w:rPr>
      </w:pPr>
      <w:r>
        <w:rPr>
          <w:sz w:val="24"/>
          <w:szCs w:val="24"/>
        </w:rPr>
        <w:t>Boolean</w:t>
      </w:r>
    </w:p>
    <w:p w:rsidR="006605FD" w:rsidRDefault="006605FD" w:rsidP="00202C4A">
      <w:pPr>
        <w:pStyle w:val="ListParagraph"/>
        <w:numPr>
          <w:ilvl w:val="3"/>
          <w:numId w:val="25"/>
        </w:numPr>
        <w:rPr>
          <w:sz w:val="24"/>
          <w:szCs w:val="24"/>
        </w:rPr>
      </w:pPr>
      <w:r>
        <w:rPr>
          <w:sz w:val="24"/>
          <w:szCs w:val="24"/>
        </w:rPr>
        <w:t>Number</w:t>
      </w:r>
    </w:p>
    <w:p w:rsidR="006605FD" w:rsidRDefault="006605FD" w:rsidP="00202C4A">
      <w:pPr>
        <w:pStyle w:val="ListParagraph"/>
        <w:numPr>
          <w:ilvl w:val="3"/>
          <w:numId w:val="25"/>
        </w:numPr>
        <w:rPr>
          <w:sz w:val="24"/>
          <w:szCs w:val="24"/>
        </w:rPr>
      </w:pPr>
      <w:r>
        <w:rPr>
          <w:sz w:val="24"/>
          <w:szCs w:val="24"/>
        </w:rPr>
        <w:t>Symbol</w:t>
      </w:r>
    </w:p>
    <w:p w:rsidR="00514B21" w:rsidRPr="006047ED" w:rsidRDefault="00977DC8" w:rsidP="00977DC8">
      <w:pPr>
        <w:rPr>
          <w:b/>
          <w:sz w:val="24"/>
          <w:szCs w:val="24"/>
        </w:rPr>
      </w:pPr>
      <w:r w:rsidRPr="006047ED">
        <w:rPr>
          <w:b/>
          <w:sz w:val="24"/>
          <w:szCs w:val="24"/>
        </w:rPr>
        <w:t xml:space="preserve">Tutorial 31: </w:t>
      </w:r>
      <w:r w:rsidR="00080437" w:rsidRPr="006047ED">
        <w:rPr>
          <w:b/>
          <w:sz w:val="24"/>
          <w:szCs w:val="24"/>
        </w:rPr>
        <w:t>Introduction to Functions</w:t>
      </w:r>
    </w:p>
    <w:p w:rsidR="00080437" w:rsidRDefault="0027546C" w:rsidP="00202C4A">
      <w:pPr>
        <w:pStyle w:val="ListParagraph"/>
        <w:numPr>
          <w:ilvl w:val="0"/>
          <w:numId w:val="35"/>
        </w:numPr>
        <w:rPr>
          <w:sz w:val="24"/>
          <w:szCs w:val="24"/>
        </w:rPr>
      </w:pPr>
      <w:r>
        <w:rPr>
          <w:sz w:val="24"/>
          <w:szCs w:val="24"/>
        </w:rPr>
        <w:t>f</w:t>
      </w:r>
      <w:r w:rsidR="006F533F">
        <w:rPr>
          <w:sz w:val="24"/>
          <w:szCs w:val="24"/>
        </w:rPr>
        <w:t>unction sayHello(){</w:t>
      </w:r>
      <w:r w:rsidR="005C4DFA">
        <w:rPr>
          <w:sz w:val="24"/>
          <w:szCs w:val="24"/>
        </w:rPr>
        <w:t>console.log(“Hello”);</w:t>
      </w:r>
      <w:r w:rsidR="006F533F">
        <w:rPr>
          <w:sz w:val="24"/>
          <w:szCs w:val="24"/>
        </w:rPr>
        <w:t>}</w:t>
      </w:r>
    </w:p>
    <w:p w:rsidR="007D6E6E" w:rsidRDefault="00F22199" w:rsidP="00202C4A">
      <w:pPr>
        <w:pStyle w:val="ListParagraph"/>
        <w:numPr>
          <w:ilvl w:val="0"/>
          <w:numId w:val="35"/>
        </w:numPr>
        <w:rPr>
          <w:sz w:val="24"/>
          <w:szCs w:val="24"/>
        </w:rPr>
      </w:pPr>
      <w:r>
        <w:rPr>
          <w:sz w:val="24"/>
          <w:szCs w:val="24"/>
        </w:rPr>
        <w:t xml:space="preserve">Execute above function by calling it </w:t>
      </w:r>
      <w:r w:rsidRPr="00F22199">
        <w:rPr>
          <w:sz w:val="24"/>
          <w:szCs w:val="24"/>
        </w:rPr>
        <w:sym w:font="Wingdings" w:char="F0E0"/>
      </w:r>
      <w:r>
        <w:rPr>
          <w:sz w:val="24"/>
          <w:szCs w:val="24"/>
        </w:rPr>
        <w:t xml:space="preserve"> sayHello();</w:t>
      </w:r>
    </w:p>
    <w:p w:rsidR="006B4226" w:rsidRDefault="0027546C" w:rsidP="00202C4A">
      <w:pPr>
        <w:pStyle w:val="ListParagraph"/>
        <w:numPr>
          <w:ilvl w:val="0"/>
          <w:numId w:val="35"/>
        </w:numPr>
        <w:rPr>
          <w:sz w:val="24"/>
          <w:szCs w:val="24"/>
        </w:rPr>
      </w:pPr>
      <w:r>
        <w:rPr>
          <w:sz w:val="24"/>
          <w:szCs w:val="24"/>
        </w:rPr>
        <w:t xml:space="preserve">While passing the parameters in the function you don’t need to define that variable or its type i.e. </w:t>
      </w:r>
      <w:r w:rsidR="006B4226">
        <w:rPr>
          <w:sz w:val="24"/>
          <w:szCs w:val="24"/>
        </w:rPr>
        <w:t>function sayHello(a,b){console.log(“Hello”);}</w:t>
      </w:r>
    </w:p>
    <w:p w:rsidR="00ED538D" w:rsidRDefault="006B4226" w:rsidP="00202C4A">
      <w:pPr>
        <w:pStyle w:val="ListParagraph"/>
        <w:numPr>
          <w:ilvl w:val="0"/>
          <w:numId w:val="35"/>
        </w:numPr>
        <w:rPr>
          <w:sz w:val="24"/>
          <w:szCs w:val="24"/>
        </w:rPr>
      </w:pPr>
      <w:r>
        <w:rPr>
          <w:sz w:val="24"/>
          <w:szCs w:val="24"/>
        </w:rPr>
        <w:t>In the above function look how the parameters a and b are passed.</w:t>
      </w:r>
    </w:p>
    <w:p w:rsidR="00A12ABA" w:rsidRDefault="009327A0" w:rsidP="00202C4A">
      <w:pPr>
        <w:pStyle w:val="ListParagraph"/>
        <w:numPr>
          <w:ilvl w:val="0"/>
          <w:numId w:val="35"/>
        </w:numPr>
        <w:rPr>
          <w:sz w:val="24"/>
          <w:szCs w:val="24"/>
        </w:rPr>
      </w:pPr>
      <w:r>
        <w:rPr>
          <w:sz w:val="24"/>
          <w:szCs w:val="24"/>
        </w:rPr>
        <w:t xml:space="preserve">Another example </w:t>
      </w:r>
      <w:r w:rsidRPr="009327A0">
        <w:rPr>
          <w:sz w:val="24"/>
          <w:szCs w:val="24"/>
        </w:rPr>
        <w:sym w:font="Wingdings" w:char="F0E0"/>
      </w:r>
      <w:r w:rsidR="00A12ABA">
        <w:rPr>
          <w:sz w:val="24"/>
          <w:szCs w:val="24"/>
        </w:rPr>
        <w:t xml:space="preserve"> function sayHello(name){console.log(“Hello ”+name);}</w:t>
      </w:r>
      <w:r w:rsidR="009301DF">
        <w:rPr>
          <w:sz w:val="24"/>
          <w:szCs w:val="24"/>
        </w:rPr>
        <w:t xml:space="preserve"> //Parameter name received</w:t>
      </w:r>
    </w:p>
    <w:p w:rsidR="00AF0238" w:rsidRDefault="00F975E9" w:rsidP="00202C4A">
      <w:pPr>
        <w:pStyle w:val="ListParagraph"/>
        <w:numPr>
          <w:ilvl w:val="0"/>
          <w:numId w:val="35"/>
        </w:numPr>
        <w:rPr>
          <w:sz w:val="24"/>
          <w:szCs w:val="24"/>
        </w:rPr>
      </w:pPr>
      <w:r>
        <w:rPr>
          <w:sz w:val="24"/>
          <w:szCs w:val="24"/>
        </w:rPr>
        <w:t>sayHello(“Sukhmeet”);</w:t>
      </w:r>
      <w:r w:rsidR="00C205F4">
        <w:rPr>
          <w:sz w:val="24"/>
          <w:szCs w:val="24"/>
        </w:rPr>
        <w:t xml:space="preserve">  //Argument Sukhmeet Passed</w:t>
      </w:r>
    </w:p>
    <w:p w:rsidR="003359D1" w:rsidRDefault="003359D1" w:rsidP="009F1602">
      <w:pPr>
        <w:ind w:left="360"/>
        <w:rPr>
          <w:b/>
          <w:sz w:val="24"/>
          <w:szCs w:val="24"/>
        </w:rPr>
      </w:pPr>
    </w:p>
    <w:p w:rsidR="003359D1" w:rsidRDefault="003359D1" w:rsidP="009F1602">
      <w:pPr>
        <w:ind w:left="360"/>
        <w:rPr>
          <w:b/>
          <w:sz w:val="24"/>
          <w:szCs w:val="24"/>
        </w:rPr>
      </w:pPr>
    </w:p>
    <w:p w:rsidR="003359D1" w:rsidRDefault="003359D1" w:rsidP="009F1602">
      <w:pPr>
        <w:ind w:left="360"/>
        <w:rPr>
          <w:b/>
          <w:sz w:val="24"/>
          <w:szCs w:val="24"/>
        </w:rPr>
      </w:pPr>
    </w:p>
    <w:p w:rsidR="00D40EF6" w:rsidRPr="002C0C8B" w:rsidRDefault="009F1602" w:rsidP="009F1602">
      <w:pPr>
        <w:ind w:left="360"/>
        <w:rPr>
          <w:b/>
          <w:sz w:val="24"/>
          <w:szCs w:val="24"/>
        </w:rPr>
      </w:pPr>
      <w:r w:rsidRPr="002C0C8B">
        <w:rPr>
          <w:b/>
          <w:sz w:val="24"/>
          <w:szCs w:val="24"/>
        </w:rPr>
        <w:lastRenderedPageBreak/>
        <w:t>Tutorial 32: Flexible arguments counts</w:t>
      </w:r>
    </w:p>
    <w:p w:rsidR="009F1602" w:rsidRDefault="000B558D" w:rsidP="00202C4A">
      <w:pPr>
        <w:pStyle w:val="ListParagraph"/>
        <w:numPr>
          <w:ilvl w:val="0"/>
          <w:numId w:val="36"/>
        </w:numPr>
        <w:rPr>
          <w:sz w:val="24"/>
          <w:szCs w:val="24"/>
        </w:rPr>
      </w:pPr>
      <w:r>
        <w:rPr>
          <w:sz w:val="24"/>
          <w:szCs w:val="24"/>
        </w:rPr>
        <w:t xml:space="preserve">If a function accepts 2 parameters and you pass 1 argument while calling the function, in JavaScript it will then also work. In other languages like C++ and Java </w:t>
      </w:r>
      <w:r w:rsidR="003359D1">
        <w:rPr>
          <w:sz w:val="24"/>
          <w:szCs w:val="24"/>
        </w:rPr>
        <w:t>compilation</w:t>
      </w:r>
      <w:r>
        <w:rPr>
          <w:sz w:val="24"/>
          <w:szCs w:val="24"/>
        </w:rPr>
        <w:t xml:space="preserve"> error would happen.</w:t>
      </w:r>
    </w:p>
    <w:p w:rsidR="007C7483" w:rsidRDefault="006B4169" w:rsidP="00202C4A">
      <w:pPr>
        <w:pStyle w:val="ListParagraph"/>
        <w:numPr>
          <w:ilvl w:val="0"/>
          <w:numId w:val="36"/>
        </w:numPr>
        <w:rPr>
          <w:sz w:val="24"/>
          <w:szCs w:val="24"/>
        </w:rPr>
      </w:pPr>
      <w:r>
        <w:rPr>
          <w:sz w:val="24"/>
          <w:szCs w:val="24"/>
        </w:rPr>
        <w:t>Suppose a function accepts 2 parameters and we pass 1 argument instead of 2 then the second parameter in the function would be undefined.</w:t>
      </w:r>
    </w:p>
    <w:p w:rsidR="00F60974" w:rsidRDefault="00F60974" w:rsidP="00202C4A">
      <w:pPr>
        <w:pStyle w:val="ListParagraph"/>
        <w:numPr>
          <w:ilvl w:val="0"/>
          <w:numId w:val="36"/>
        </w:numPr>
        <w:rPr>
          <w:sz w:val="24"/>
          <w:szCs w:val="24"/>
        </w:rPr>
      </w:pPr>
      <w:r>
        <w:rPr>
          <w:sz w:val="24"/>
          <w:szCs w:val="24"/>
        </w:rPr>
        <w:t>Even if I pass one extra argument while calling the function that would be ignored.</w:t>
      </w:r>
    </w:p>
    <w:p w:rsidR="00F60974" w:rsidRDefault="00F60974" w:rsidP="00202C4A">
      <w:pPr>
        <w:pStyle w:val="ListParagraph"/>
        <w:numPr>
          <w:ilvl w:val="0"/>
          <w:numId w:val="36"/>
        </w:numPr>
        <w:rPr>
          <w:sz w:val="24"/>
          <w:szCs w:val="24"/>
        </w:rPr>
      </w:pPr>
      <w:r>
        <w:rPr>
          <w:sz w:val="24"/>
          <w:szCs w:val="24"/>
        </w:rPr>
        <w:t xml:space="preserve">Functions in JavaScript are very </w:t>
      </w:r>
      <w:r w:rsidR="00A81DBE">
        <w:rPr>
          <w:sz w:val="24"/>
          <w:szCs w:val="24"/>
        </w:rPr>
        <w:t>flexible</w:t>
      </w:r>
      <w:r>
        <w:rPr>
          <w:sz w:val="24"/>
          <w:szCs w:val="24"/>
        </w:rPr>
        <w:t>.</w:t>
      </w:r>
    </w:p>
    <w:p w:rsidR="006B4169" w:rsidRDefault="00F60974" w:rsidP="00202C4A">
      <w:pPr>
        <w:pStyle w:val="ListParagraph"/>
        <w:numPr>
          <w:ilvl w:val="0"/>
          <w:numId w:val="36"/>
        </w:numPr>
        <w:rPr>
          <w:sz w:val="24"/>
          <w:szCs w:val="24"/>
        </w:rPr>
      </w:pPr>
      <w:r>
        <w:rPr>
          <w:sz w:val="24"/>
          <w:szCs w:val="24"/>
        </w:rPr>
        <w:t xml:space="preserve"> </w:t>
      </w:r>
      <w:r w:rsidR="00AF2A59">
        <w:rPr>
          <w:sz w:val="24"/>
          <w:szCs w:val="24"/>
        </w:rPr>
        <w:t>Overloaded functions are not possible in JavaScript</w:t>
      </w:r>
    </w:p>
    <w:p w:rsidR="00242F3E" w:rsidRPr="002974B1" w:rsidRDefault="0034485B" w:rsidP="0034485B">
      <w:pPr>
        <w:ind w:left="360"/>
        <w:rPr>
          <w:b/>
          <w:sz w:val="24"/>
          <w:szCs w:val="24"/>
        </w:rPr>
      </w:pPr>
      <w:r w:rsidRPr="002974B1">
        <w:rPr>
          <w:b/>
          <w:sz w:val="24"/>
          <w:szCs w:val="24"/>
        </w:rPr>
        <w:t>Tutorial 33: Return Values</w:t>
      </w:r>
    </w:p>
    <w:p w:rsidR="0034485B" w:rsidRDefault="009907CA" w:rsidP="00202C4A">
      <w:pPr>
        <w:pStyle w:val="ListParagraph"/>
        <w:numPr>
          <w:ilvl w:val="0"/>
          <w:numId w:val="37"/>
        </w:numPr>
        <w:rPr>
          <w:sz w:val="24"/>
          <w:szCs w:val="24"/>
        </w:rPr>
      </w:pPr>
      <w:r>
        <w:rPr>
          <w:sz w:val="24"/>
          <w:szCs w:val="24"/>
        </w:rPr>
        <w:t xml:space="preserve">By using return key </w:t>
      </w:r>
      <w:r w:rsidR="00946E11">
        <w:rPr>
          <w:sz w:val="24"/>
          <w:szCs w:val="24"/>
        </w:rPr>
        <w:t>word,</w:t>
      </w:r>
      <w:r>
        <w:rPr>
          <w:sz w:val="24"/>
          <w:szCs w:val="24"/>
        </w:rPr>
        <w:t xml:space="preserve"> we can return value from a function which can be later stored in a variable.</w:t>
      </w:r>
    </w:p>
    <w:p w:rsidR="001F52CB" w:rsidRDefault="001F52CB" w:rsidP="00202C4A">
      <w:pPr>
        <w:pStyle w:val="ListParagraph"/>
        <w:numPr>
          <w:ilvl w:val="0"/>
          <w:numId w:val="37"/>
        </w:numPr>
        <w:rPr>
          <w:sz w:val="24"/>
          <w:szCs w:val="24"/>
        </w:rPr>
      </w:pPr>
      <w:r>
        <w:rPr>
          <w:sz w:val="24"/>
          <w:szCs w:val="24"/>
        </w:rPr>
        <w:t>function sayHello (name, timeOfDay){</w:t>
      </w:r>
    </w:p>
    <w:p w:rsidR="001F52CB" w:rsidRDefault="001E0274" w:rsidP="001F52CB">
      <w:pPr>
        <w:pStyle w:val="ListParagraph"/>
        <w:rPr>
          <w:sz w:val="24"/>
          <w:szCs w:val="24"/>
        </w:rPr>
      </w:pPr>
      <w:r>
        <w:rPr>
          <w:sz w:val="24"/>
          <w:szCs w:val="24"/>
        </w:rPr>
        <w:t>return “</w:t>
      </w:r>
      <w:r w:rsidR="001F52CB">
        <w:rPr>
          <w:sz w:val="24"/>
          <w:szCs w:val="24"/>
        </w:rPr>
        <w:t xml:space="preserve">Hello </w:t>
      </w:r>
      <w:r>
        <w:rPr>
          <w:sz w:val="24"/>
          <w:szCs w:val="24"/>
        </w:rPr>
        <w:t>“</w:t>
      </w:r>
      <w:r w:rsidR="001F52CB">
        <w:rPr>
          <w:sz w:val="24"/>
          <w:szCs w:val="24"/>
        </w:rPr>
        <w:t>+name + “ Time of Day is ”+ timeOfDay;</w:t>
      </w:r>
    </w:p>
    <w:p w:rsidR="009907CA" w:rsidRDefault="001F52CB" w:rsidP="001F52CB">
      <w:pPr>
        <w:pStyle w:val="ListParagraph"/>
        <w:rPr>
          <w:sz w:val="24"/>
          <w:szCs w:val="24"/>
        </w:rPr>
      </w:pPr>
      <w:r>
        <w:rPr>
          <w:sz w:val="24"/>
          <w:szCs w:val="24"/>
        </w:rPr>
        <w:t xml:space="preserve">} </w:t>
      </w:r>
    </w:p>
    <w:p w:rsidR="00866D58" w:rsidRDefault="009A72AD" w:rsidP="00202C4A">
      <w:pPr>
        <w:pStyle w:val="ListParagraph"/>
        <w:numPr>
          <w:ilvl w:val="0"/>
          <w:numId w:val="37"/>
        </w:numPr>
        <w:rPr>
          <w:sz w:val="24"/>
          <w:szCs w:val="24"/>
        </w:rPr>
      </w:pPr>
      <w:r>
        <w:rPr>
          <w:sz w:val="24"/>
          <w:szCs w:val="24"/>
        </w:rPr>
        <w:t xml:space="preserve">var returnValue = </w:t>
      </w:r>
      <w:r w:rsidR="00B14F0A">
        <w:rPr>
          <w:sz w:val="24"/>
          <w:szCs w:val="24"/>
        </w:rPr>
        <w:t>sayHello(“Sukhmeet”,”evening”, 42);</w:t>
      </w:r>
      <w:r w:rsidR="00064B3F">
        <w:rPr>
          <w:sz w:val="24"/>
          <w:szCs w:val="24"/>
        </w:rPr>
        <w:t xml:space="preserve"> //the return value is assigned //to the returnValue variable.</w:t>
      </w:r>
    </w:p>
    <w:p w:rsidR="00064B3F" w:rsidRDefault="004663D6" w:rsidP="00202C4A">
      <w:pPr>
        <w:pStyle w:val="ListParagraph"/>
        <w:numPr>
          <w:ilvl w:val="0"/>
          <w:numId w:val="37"/>
        </w:numPr>
        <w:rPr>
          <w:sz w:val="24"/>
          <w:szCs w:val="24"/>
        </w:rPr>
      </w:pPr>
      <w:r>
        <w:rPr>
          <w:sz w:val="24"/>
          <w:szCs w:val="24"/>
        </w:rPr>
        <w:t xml:space="preserve">If we don’t send any value in the return but only put a return keyword in the end of the </w:t>
      </w:r>
      <w:r w:rsidR="003D6DAC">
        <w:rPr>
          <w:sz w:val="24"/>
          <w:szCs w:val="24"/>
        </w:rPr>
        <w:t>function,</w:t>
      </w:r>
      <w:r>
        <w:rPr>
          <w:sz w:val="24"/>
          <w:szCs w:val="24"/>
        </w:rPr>
        <w:t xml:space="preserve"> then </w:t>
      </w:r>
      <w:r w:rsidR="00407EA6">
        <w:rPr>
          <w:sz w:val="24"/>
          <w:szCs w:val="24"/>
        </w:rPr>
        <w:t>the value that the variable returnValue will have will be undefined.</w:t>
      </w:r>
    </w:p>
    <w:p w:rsidR="00CE50A6" w:rsidRPr="0026693A" w:rsidRDefault="00CE50A6" w:rsidP="00CE50A6">
      <w:pPr>
        <w:ind w:left="360"/>
        <w:rPr>
          <w:b/>
          <w:sz w:val="24"/>
          <w:szCs w:val="24"/>
        </w:rPr>
      </w:pPr>
      <w:r w:rsidRPr="0026693A">
        <w:rPr>
          <w:b/>
          <w:sz w:val="24"/>
          <w:szCs w:val="24"/>
        </w:rPr>
        <w:t>Tutorial 34: Function Expressions</w:t>
      </w:r>
    </w:p>
    <w:p w:rsidR="00A46D3C" w:rsidRDefault="00EC23C9" w:rsidP="00202C4A">
      <w:pPr>
        <w:pStyle w:val="ListParagraph"/>
        <w:numPr>
          <w:ilvl w:val="0"/>
          <w:numId w:val="38"/>
        </w:numPr>
        <w:rPr>
          <w:sz w:val="24"/>
          <w:szCs w:val="24"/>
        </w:rPr>
      </w:pPr>
      <w:r>
        <w:rPr>
          <w:sz w:val="24"/>
          <w:szCs w:val="24"/>
        </w:rPr>
        <w:t xml:space="preserve">The way in which we wrote function in previous tutorial was using </w:t>
      </w:r>
      <w:r w:rsidRPr="00BD6288">
        <w:rPr>
          <w:b/>
          <w:sz w:val="24"/>
          <w:szCs w:val="24"/>
        </w:rPr>
        <w:t>function declaration</w:t>
      </w:r>
      <w:r>
        <w:rPr>
          <w:sz w:val="24"/>
          <w:szCs w:val="24"/>
        </w:rPr>
        <w:t xml:space="preserve"> i.e. we wrote the function keyword.</w:t>
      </w:r>
    </w:p>
    <w:p w:rsidR="00EC23C9" w:rsidRDefault="006F1525" w:rsidP="00202C4A">
      <w:pPr>
        <w:pStyle w:val="ListParagraph"/>
        <w:numPr>
          <w:ilvl w:val="0"/>
          <w:numId w:val="38"/>
        </w:numPr>
        <w:rPr>
          <w:sz w:val="24"/>
          <w:szCs w:val="24"/>
        </w:rPr>
      </w:pPr>
      <w:r>
        <w:rPr>
          <w:sz w:val="24"/>
          <w:szCs w:val="24"/>
        </w:rPr>
        <w:t>Function declaration is one of two ways in</w:t>
      </w:r>
      <w:r w:rsidR="008B15FB">
        <w:rPr>
          <w:sz w:val="24"/>
          <w:szCs w:val="24"/>
        </w:rPr>
        <w:t xml:space="preserve"> which you can write a function; these two ways are called the primary ways of creating function.</w:t>
      </w:r>
    </w:p>
    <w:p w:rsidR="008B15FB" w:rsidRDefault="00A84BD2" w:rsidP="00202C4A">
      <w:pPr>
        <w:pStyle w:val="ListParagraph"/>
        <w:numPr>
          <w:ilvl w:val="0"/>
          <w:numId w:val="38"/>
        </w:numPr>
        <w:rPr>
          <w:sz w:val="24"/>
          <w:szCs w:val="24"/>
        </w:rPr>
      </w:pPr>
      <w:r>
        <w:rPr>
          <w:sz w:val="24"/>
          <w:szCs w:val="24"/>
        </w:rPr>
        <w:t xml:space="preserve">The second method to create a function is by using </w:t>
      </w:r>
      <w:r w:rsidRPr="00A07EE4">
        <w:rPr>
          <w:b/>
          <w:sz w:val="24"/>
          <w:szCs w:val="24"/>
        </w:rPr>
        <w:t>function expression</w:t>
      </w:r>
      <w:r w:rsidR="00537478">
        <w:rPr>
          <w:sz w:val="24"/>
          <w:szCs w:val="24"/>
        </w:rPr>
        <w:t>.</w:t>
      </w:r>
    </w:p>
    <w:p w:rsidR="006F1525" w:rsidRDefault="00BD6288" w:rsidP="00202C4A">
      <w:pPr>
        <w:pStyle w:val="ListParagraph"/>
        <w:numPr>
          <w:ilvl w:val="0"/>
          <w:numId w:val="38"/>
        </w:numPr>
        <w:rPr>
          <w:sz w:val="24"/>
          <w:szCs w:val="24"/>
        </w:rPr>
      </w:pPr>
      <w:r>
        <w:rPr>
          <w:sz w:val="24"/>
          <w:szCs w:val="24"/>
        </w:rPr>
        <w:t xml:space="preserve">Functions in </w:t>
      </w:r>
      <w:r w:rsidR="008A252F">
        <w:rPr>
          <w:sz w:val="24"/>
          <w:szCs w:val="24"/>
        </w:rPr>
        <w:t>JavaScript ar</w:t>
      </w:r>
      <w:r w:rsidR="00BC4815">
        <w:rPr>
          <w:sz w:val="24"/>
          <w:szCs w:val="24"/>
        </w:rPr>
        <w:t xml:space="preserve">e called the first class </w:t>
      </w:r>
      <w:r w:rsidR="00392039">
        <w:rPr>
          <w:sz w:val="24"/>
          <w:szCs w:val="24"/>
        </w:rPr>
        <w:t>values, which mean</w:t>
      </w:r>
      <w:r w:rsidR="00BC4815">
        <w:rPr>
          <w:sz w:val="24"/>
          <w:szCs w:val="24"/>
        </w:rPr>
        <w:t xml:space="preserve"> the functions ar</w:t>
      </w:r>
      <w:r w:rsidR="00DF7315">
        <w:rPr>
          <w:sz w:val="24"/>
          <w:szCs w:val="24"/>
        </w:rPr>
        <w:t>e actually values in JavaScript; just as much as a string is a value and the number 100 is a value.</w:t>
      </w:r>
      <w:r w:rsidR="003D3F44">
        <w:rPr>
          <w:sz w:val="24"/>
          <w:szCs w:val="24"/>
        </w:rPr>
        <w:t xml:space="preserve"> Similarly, functions are also </w:t>
      </w:r>
    </w:p>
    <w:p w:rsidR="00C3134F" w:rsidRDefault="00E432C5" w:rsidP="00202C4A">
      <w:pPr>
        <w:pStyle w:val="ListParagraph"/>
        <w:numPr>
          <w:ilvl w:val="0"/>
          <w:numId w:val="38"/>
        </w:numPr>
        <w:rPr>
          <w:sz w:val="24"/>
          <w:szCs w:val="24"/>
        </w:rPr>
      </w:pPr>
      <w:r>
        <w:rPr>
          <w:sz w:val="24"/>
          <w:szCs w:val="24"/>
        </w:rPr>
        <w:t>v</w:t>
      </w:r>
      <w:r w:rsidR="00C3134F">
        <w:rPr>
          <w:sz w:val="24"/>
          <w:szCs w:val="24"/>
        </w:rPr>
        <w:t>ar f = function foo(){</w:t>
      </w:r>
    </w:p>
    <w:p w:rsidR="00C3134F" w:rsidRDefault="00C3134F" w:rsidP="00C3134F">
      <w:pPr>
        <w:pStyle w:val="ListParagraph"/>
        <w:ind w:left="1440"/>
        <w:rPr>
          <w:sz w:val="24"/>
          <w:szCs w:val="24"/>
        </w:rPr>
      </w:pPr>
      <w:r>
        <w:rPr>
          <w:sz w:val="24"/>
          <w:szCs w:val="24"/>
        </w:rPr>
        <w:t>Console.log(“Hello”);</w:t>
      </w:r>
    </w:p>
    <w:p w:rsidR="00BC4815" w:rsidRDefault="00C3134F" w:rsidP="00C3134F">
      <w:pPr>
        <w:pStyle w:val="ListParagraph"/>
        <w:rPr>
          <w:sz w:val="24"/>
          <w:szCs w:val="24"/>
        </w:rPr>
      </w:pPr>
      <w:r>
        <w:rPr>
          <w:sz w:val="24"/>
          <w:szCs w:val="24"/>
        </w:rPr>
        <w:t>};</w:t>
      </w:r>
    </w:p>
    <w:p w:rsidR="00C3134F" w:rsidRDefault="00C3134F" w:rsidP="00202C4A">
      <w:pPr>
        <w:pStyle w:val="ListParagraph"/>
        <w:numPr>
          <w:ilvl w:val="0"/>
          <w:numId w:val="38"/>
        </w:numPr>
        <w:rPr>
          <w:sz w:val="24"/>
          <w:szCs w:val="24"/>
        </w:rPr>
      </w:pPr>
      <w:r>
        <w:rPr>
          <w:sz w:val="24"/>
          <w:szCs w:val="24"/>
        </w:rPr>
        <w:t>Now, in the previous line we assigned the function to a variable. Now, we can use that variable to execute a function.</w:t>
      </w:r>
    </w:p>
    <w:p w:rsidR="001D0D98" w:rsidRDefault="00AC1CC5" w:rsidP="00202C4A">
      <w:pPr>
        <w:pStyle w:val="ListParagraph"/>
        <w:numPr>
          <w:ilvl w:val="0"/>
          <w:numId w:val="38"/>
        </w:numPr>
        <w:rPr>
          <w:sz w:val="24"/>
          <w:szCs w:val="24"/>
        </w:rPr>
      </w:pPr>
      <w:r>
        <w:rPr>
          <w:sz w:val="24"/>
          <w:szCs w:val="24"/>
        </w:rPr>
        <w:t>f(); //executed the function using a variable.</w:t>
      </w:r>
    </w:p>
    <w:p w:rsidR="00441960" w:rsidRDefault="00441960" w:rsidP="00202C4A">
      <w:pPr>
        <w:pStyle w:val="ListParagraph"/>
        <w:numPr>
          <w:ilvl w:val="0"/>
          <w:numId w:val="38"/>
        </w:numPr>
        <w:rPr>
          <w:sz w:val="24"/>
          <w:szCs w:val="24"/>
        </w:rPr>
      </w:pPr>
      <w:r>
        <w:rPr>
          <w:sz w:val="24"/>
          <w:szCs w:val="24"/>
        </w:rPr>
        <w:t xml:space="preserve">For function declaration we don’t need semi colon but for function expression we </w:t>
      </w:r>
      <w:r w:rsidR="005745DA">
        <w:rPr>
          <w:sz w:val="24"/>
          <w:szCs w:val="24"/>
        </w:rPr>
        <w:t>must</w:t>
      </w:r>
      <w:r>
        <w:rPr>
          <w:sz w:val="24"/>
          <w:szCs w:val="24"/>
        </w:rPr>
        <w:t xml:space="preserve"> put semi-colon at the end i.e. after the curly brackets.</w:t>
      </w:r>
    </w:p>
    <w:p w:rsidR="0097756A" w:rsidRDefault="0097756A" w:rsidP="006E7884">
      <w:pPr>
        <w:ind w:left="360"/>
        <w:rPr>
          <w:b/>
          <w:sz w:val="24"/>
          <w:szCs w:val="24"/>
        </w:rPr>
      </w:pPr>
    </w:p>
    <w:p w:rsidR="006E7884" w:rsidRPr="005C4F41" w:rsidRDefault="006E7884" w:rsidP="006E7884">
      <w:pPr>
        <w:ind w:left="360"/>
        <w:rPr>
          <w:b/>
          <w:sz w:val="24"/>
          <w:szCs w:val="24"/>
        </w:rPr>
      </w:pPr>
      <w:r w:rsidRPr="005C4F41">
        <w:rPr>
          <w:b/>
          <w:sz w:val="24"/>
          <w:szCs w:val="24"/>
        </w:rPr>
        <w:t>Tutorial 35: Anonymous Function Expressions</w:t>
      </w:r>
    </w:p>
    <w:p w:rsidR="00156497" w:rsidRDefault="00156497" w:rsidP="00202C4A">
      <w:pPr>
        <w:pStyle w:val="ListParagraph"/>
        <w:numPr>
          <w:ilvl w:val="0"/>
          <w:numId w:val="39"/>
        </w:numPr>
        <w:rPr>
          <w:sz w:val="24"/>
          <w:szCs w:val="24"/>
        </w:rPr>
      </w:pPr>
      <w:r>
        <w:rPr>
          <w:sz w:val="24"/>
          <w:szCs w:val="24"/>
        </w:rPr>
        <w:t>We don’t even need to give the name of the function in the function expression, we can write the function expression as given below:</w:t>
      </w:r>
    </w:p>
    <w:p w:rsidR="004503A0" w:rsidRDefault="004503A0" w:rsidP="00202C4A">
      <w:pPr>
        <w:pStyle w:val="ListParagraph"/>
        <w:numPr>
          <w:ilvl w:val="0"/>
          <w:numId w:val="39"/>
        </w:numPr>
        <w:rPr>
          <w:sz w:val="24"/>
          <w:szCs w:val="24"/>
        </w:rPr>
      </w:pPr>
      <w:r>
        <w:rPr>
          <w:sz w:val="24"/>
          <w:szCs w:val="24"/>
        </w:rPr>
        <w:t>var f = function(</w:t>
      </w:r>
      <w:r w:rsidR="00E957F5">
        <w:rPr>
          <w:sz w:val="24"/>
          <w:szCs w:val="24"/>
        </w:rPr>
        <w:t>name</w:t>
      </w:r>
      <w:r>
        <w:rPr>
          <w:sz w:val="24"/>
          <w:szCs w:val="24"/>
        </w:rPr>
        <w:t>){</w:t>
      </w:r>
    </w:p>
    <w:p w:rsidR="004503A0" w:rsidRDefault="004503A0" w:rsidP="004503A0">
      <w:pPr>
        <w:pStyle w:val="ListParagraph"/>
        <w:rPr>
          <w:sz w:val="24"/>
          <w:szCs w:val="24"/>
        </w:rPr>
      </w:pPr>
      <w:r>
        <w:rPr>
          <w:sz w:val="24"/>
          <w:szCs w:val="24"/>
        </w:rPr>
        <w:t xml:space="preserve">    console.log(“Hello</w:t>
      </w:r>
      <w:r w:rsidR="00E957F5">
        <w:rPr>
          <w:sz w:val="24"/>
          <w:szCs w:val="24"/>
        </w:rPr>
        <w:t xml:space="preserve"> </w:t>
      </w:r>
      <w:r>
        <w:rPr>
          <w:sz w:val="24"/>
          <w:szCs w:val="24"/>
        </w:rPr>
        <w:t>”</w:t>
      </w:r>
      <w:r w:rsidR="00E957F5">
        <w:rPr>
          <w:sz w:val="24"/>
          <w:szCs w:val="24"/>
        </w:rPr>
        <w:t>+ name</w:t>
      </w:r>
      <w:r>
        <w:rPr>
          <w:sz w:val="24"/>
          <w:szCs w:val="24"/>
        </w:rPr>
        <w:t>);</w:t>
      </w:r>
    </w:p>
    <w:p w:rsidR="006E7884" w:rsidRDefault="004503A0" w:rsidP="004503A0">
      <w:pPr>
        <w:pStyle w:val="ListParagraph"/>
        <w:rPr>
          <w:sz w:val="24"/>
          <w:szCs w:val="24"/>
        </w:rPr>
      </w:pPr>
      <w:r>
        <w:rPr>
          <w:sz w:val="24"/>
          <w:szCs w:val="24"/>
        </w:rPr>
        <w:t>};</w:t>
      </w:r>
      <w:r w:rsidR="00156497">
        <w:rPr>
          <w:sz w:val="24"/>
          <w:szCs w:val="24"/>
        </w:rPr>
        <w:t xml:space="preserve"> </w:t>
      </w:r>
    </w:p>
    <w:p w:rsidR="00794E4B" w:rsidRDefault="001919FE" w:rsidP="00202C4A">
      <w:pPr>
        <w:pStyle w:val="ListParagraph"/>
        <w:numPr>
          <w:ilvl w:val="0"/>
          <w:numId w:val="39"/>
        </w:numPr>
        <w:rPr>
          <w:sz w:val="24"/>
          <w:szCs w:val="24"/>
        </w:rPr>
      </w:pPr>
      <w:r>
        <w:rPr>
          <w:sz w:val="24"/>
          <w:szCs w:val="24"/>
        </w:rPr>
        <w:t>f(); //executing the variable to which anonymous function expression is assigned</w:t>
      </w:r>
    </w:p>
    <w:p w:rsidR="001C50F5" w:rsidRDefault="007E1123" w:rsidP="00202C4A">
      <w:pPr>
        <w:pStyle w:val="ListParagraph"/>
        <w:numPr>
          <w:ilvl w:val="0"/>
          <w:numId w:val="39"/>
        </w:numPr>
        <w:rPr>
          <w:sz w:val="24"/>
          <w:szCs w:val="24"/>
        </w:rPr>
      </w:pPr>
      <w:r>
        <w:rPr>
          <w:sz w:val="24"/>
          <w:szCs w:val="24"/>
        </w:rPr>
        <w:t>This way of executing functions is called the anonymous function expression.</w:t>
      </w:r>
    </w:p>
    <w:p w:rsidR="007E1123" w:rsidRPr="00C566CB" w:rsidRDefault="00443089" w:rsidP="00443089">
      <w:pPr>
        <w:ind w:left="360"/>
        <w:rPr>
          <w:b/>
          <w:sz w:val="24"/>
          <w:szCs w:val="24"/>
        </w:rPr>
      </w:pPr>
      <w:r w:rsidRPr="00C566CB">
        <w:rPr>
          <w:b/>
          <w:sz w:val="24"/>
          <w:szCs w:val="24"/>
        </w:rPr>
        <w:t>Tutorial 36: Functions as Arguments</w:t>
      </w:r>
    </w:p>
    <w:p w:rsidR="00443089" w:rsidRDefault="00EE7063" w:rsidP="00202C4A">
      <w:pPr>
        <w:pStyle w:val="ListParagraph"/>
        <w:numPr>
          <w:ilvl w:val="0"/>
          <w:numId w:val="40"/>
        </w:numPr>
        <w:rPr>
          <w:sz w:val="24"/>
          <w:szCs w:val="24"/>
        </w:rPr>
      </w:pPr>
      <w:r>
        <w:rPr>
          <w:sz w:val="24"/>
          <w:szCs w:val="24"/>
        </w:rPr>
        <w:t>Now, if a variable is a function, you can actually pass that variable to another function as an argument.</w:t>
      </w:r>
    </w:p>
    <w:p w:rsidR="00081772" w:rsidRDefault="00CA49D5" w:rsidP="00202C4A">
      <w:pPr>
        <w:pStyle w:val="ListParagraph"/>
        <w:numPr>
          <w:ilvl w:val="0"/>
          <w:numId w:val="40"/>
        </w:numPr>
        <w:rPr>
          <w:sz w:val="24"/>
          <w:szCs w:val="24"/>
        </w:rPr>
      </w:pPr>
      <w:r>
        <w:rPr>
          <w:sz w:val="24"/>
          <w:szCs w:val="24"/>
        </w:rPr>
        <w:t>Then we will have another function which will execute the function which we passed as a value.</w:t>
      </w:r>
    </w:p>
    <w:p w:rsidR="00CA49D5" w:rsidRDefault="00E61890" w:rsidP="00202C4A">
      <w:pPr>
        <w:pStyle w:val="ListParagraph"/>
        <w:numPr>
          <w:ilvl w:val="0"/>
          <w:numId w:val="40"/>
        </w:numPr>
        <w:rPr>
          <w:sz w:val="24"/>
          <w:szCs w:val="24"/>
        </w:rPr>
      </w:pPr>
      <w:r>
        <w:rPr>
          <w:sz w:val="24"/>
          <w:szCs w:val="24"/>
        </w:rPr>
        <w:t xml:space="preserve">Now, we will pass the function variable created in the previous tutorial in the new function called executer </w:t>
      </w:r>
    </w:p>
    <w:p w:rsidR="002B1C46" w:rsidRDefault="007066B3" w:rsidP="00202C4A">
      <w:pPr>
        <w:pStyle w:val="ListParagraph"/>
        <w:numPr>
          <w:ilvl w:val="0"/>
          <w:numId w:val="40"/>
        </w:numPr>
        <w:rPr>
          <w:sz w:val="24"/>
          <w:szCs w:val="24"/>
        </w:rPr>
      </w:pPr>
      <w:r>
        <w:rPr>
          <w:sz w:val="24"/>
          <w:szCs w:val="24"/>
        </w:rPr>
        <w:t>var executer = function(fn</w:t>
      </w:r>
      <w:r w:rsidR="00540EC9">
        <w:rPr>
          <w:sz w:val="24"/>
          <w:szCs w:val="24"/>
        </w:rPr>
        <w:t>, name</w:t>
      </w:r>
      <w:r>
        <w:rPr>
          <w:sz w:val="24"/>
          <w:szCs w:val="24"/>
        </w:rPr>
        <w:t>){</w:t>
      </w:r>
    </w:p>
    <w:p w:rsidR="002B1C46" w:rsidRDefault="004F39CB" w:rsidP="002B1C46">
      <w:pPr>
        <w:pStyle w:val="ListParagraph"/>
        <w:ind w:left="1440"/>
        <w:rPr>
          <w:sz w:val="24"/>
          <w:szCs w:val="24"/>
        </w:rPr>
      </w:pPr>
      <w:r>
        <w:rPr>
          <w:sz w:val="24"/>
          <w:szCs w:val="24"/>
        </w:rPr>
        <w:t>fn(</w:t>
      </w:r>
      <w:r w:rsidR="00540EC9">
        <w:rPr>
          <w:sz w:val="24"/>
          <w:szCs w:val="24"/>
        </w:rPr>
        <w:t>name</w:t>
      </w:r>
      <w:r>
        <w:rPr>
          <w:sz w:val="24"/>
          <w:szCs w:val="24"/>
        </w:rPr>
        <w:t>);</w:t>
      </w:r>
    </w:p>
    <w:p w:rsidR="00E61890" w:rsidRDefault="007066B3" w:rsidP="002B1C46">
      <w:pPr>
        <w:pStyle w:val="ListParagraph"/>
        <w:rPr>
          <w:sz w:val="24"/>
          <w:szCs w:val="24"/>
        </w:rPr>
      </w:pPr>
      <w:r>
        <w:rPr>
          <w:sz w:val="24"/>
          <w:szCs w:val="24"/>
        </w:rPr>
        <w:t>};</w:t>
      </w:r>
    </w:p>
    <w:p w:rsidR="00751CB9" w:rsidRDefault="00114CEC" w:rsidP="00202C4A">
      <w:pPr>
        <w:pStyle w:val="ListParagraph"/>
        <w:numPr>
          <w:ilvl w:val="0"/>
          <w:numId w:val="40"/>
        </w:numPr>
        <w:rPr>
          <w:sz w:val="24"/>
          <w:szCs w:val="24"/>
        </w:rPr>
      </w:pPr>
      <w:r>
        <w:rPr>
          <w:sz w:val="24"/>
          <w:szCs w:val="24"/>
        </w:rPr>
        <w:t>executer(</w:t>
      </w:r>
      <w:r w:rsidR="00540EC9">
        <w:rPr>
          <w:sz w:val="24"/>
          <w:szCs w:val="24"/>
        </w:rPr>
        <w:t>f, “Sukhmeet”</w:t>
      </w:r>
      <w:r>
        <w:rPr>
          <w:sz w:val="24"/>
          <w:szCs w:val="24"/>
        </w:rPr>
        <w:t>);</w:t>
      </w:r>
    </w:p>
    <w:p w:rsidR="00E779F5" w:rsidRPr="003214DD" w:rsidRDefault="00E779F5" w:rsidP="00E779F5">
      <w:pPr>
        <w:ind w:left="360"/>
        <w:rPr>
          <w:b/>
          <w:sz w:val="24"/>
          <w:szCs w:val="24"/>
        </w:rPr>
      </w:pPr>
      <w:r w:rsidRPr="003214DD">
        <w:rPr>
          <w:b/>
          <w:sz w:val="24"/>
          <w:szCs w:val="24"/>
        </w:rPr>
        <w:t>Tutorial 37: Functions on Objects</w:t>
      </w:r>
    </w:p>
    <w:p w:rsidR="00DB0791" w:rsidRDefault="003A6DB5" w:rsidP="00202C4A">
      <w:pPr>
        <w:pStyle w:val="ListParagraph"/>
        <w:numPr>
          <w:ilvl w:val="0"/>
          <w:numId w:val="41"/>
        </w:numPr>
        <w:rPr>
          <w:sz w:val="24"/>
          <w:szCs w:val="24"/>
        </w:rPr>
      </w:pPr>
      <w:r>
        <w:rPr>
          <w:sz w:val="24"/>
          <w:szCs w:val="24"/>
        </w:rPr>
        <w:t>The functions can also be added as an object property.</w:t>
      </w:r>
    </w:p>
    <w:p w:rsidR="00401EAF" w:rsidRDefault="00836D3A" w:rsidP="00202C4A">
      <w:pPr>
        <w:pStyle w:val="ListParagraph"/>
        <w:numPr>
          <w:ilvl w:val="0"/>
          <w:numId w:val="41"/>
        </w:numPr>
        <w:rPr>
          <w:sz w:val="24"/>
          <w:szCs w:val="24"/>
        </w:rPr>
      </w:pPr>
      <w:r>
        <w:rPr>
          <w:sz w:val="24"/>
          <w:szCs w:val="24"/>
        </w:rPr>
        <w:t>var</w:t>
      </w:r>
      <w:r w:rsidR="00401EAF">
        <w:rPr>
          <w:sz w:val="24"/>
          <w:szCs w:val="24"/>
        </w:rPr>
        <w:t xml:space="preserve"> myObj = {</w:t>
      </w:r>
    </w:p>
    <w:p w:rsidR="00401EAF" w:rsidRPr="00401EAF" w:rsidRDefault="00401EAF" w:rsidP="00401EAF">
      <w:pPr>
        <w:pStyle w:val="ListParagraph"/>
        <w:rPr>
          <w:sz w:val="24"/>
          <w:szCs w:val="24"/>
          <w:lang w:val="en-US"/>
        </w:rPr>
      </w:pPr>
      <w:r>
        <w:rPr>
          <w:sz w:val="24"/>
          <w:szCs w:val="24"/>
        </w:rPr>
        <w:t>“testProp”: true</w:t>
      </w:r>
    </w:p>
    <w:p w:rsidR="00836D3A" w:rsidRDefault="00401EAF" w:rsidP="00401EAF">
      <w:pPr>
        <w:pStyle w:val="ListParagraph"/>
        <w:rPr>
          <w:sz w:val="24"/>
          <w:szCs w:val="24"/>
        </w:rPr>
      </w:pPr>
      <w:r>
        <w:rPr>
          <w:sz w:val="24"/>
          <w:szCs w:val="24"/>
        </w:rPr>
        <w:t>};</w:t>
      </w:r>
    </w:p>
    <w:p w:rsidR="00D41F44" w:rsidRDefault="00D41F44" w:rsidP="00202C4A">
      <w:pPr>
        <w:pStyle w:val="ListParagraph"/>
        <w:numPr>
          <w:ilvl w:val="0"/>
          <w:numId w:val="41"/>
        </w:numPr>
        <w:rPr>
          <w:sz w:val="24"/>
          <w:szCs w:val="24"/>
        </w:rPr>
      </w:pPr>
      <w:r>
        <w:rPr>
          <w:sz w:val="24"/>
          <w:szCs w:val="24"/>
        </w:rPr>
        <w:t>myObj.myMethod = function(){</w:t>
      </w:r>
    </w:p>
    <w:p w:rsidR="00D41F44" w:rsidRDefault="00D41F44" w:rsidP="00D41F44">
      <w:pPr>
        <w:pStyle w:val="ListParagraph"/>
        <w:ind w:left="1440"/>
        <w:rPr>
          <w:sz w:val="24"/>
          <w:szCs w:val="24"/>
        </w:rPr>
      </w:pPr>
      <w:r>
        <w:rPr>
          <w:sz w:val="24"/>
          <w:szCs w:val="24"/>
        </w:rPr>
        <w:t>console.log(“Function in object”);</w:t>
      </w:r>
    </w:p>
    <w:p w:rsidR="00F30770" w:rsidRDefault="00D41F44" w:rsidP="00D41F44">
      <w:pPr>
        <w:pStyle w:val="ListParagraph"/>
        <w:rPr>
          <w:sz w:val="24"/>
          <w:szCs w:val="24"/>
        </w:rPr>
      </w:pPr>
      <w:r>
        <w:rPr>
          <w:sz w:val="24"/>
          <w:szCs w:val="24"/>
        </w:rPr>
        <w:t>}</w:t>
      </w:r>
      <w:r w:rsidR="0093311E">
        <w:rPr>
          <w:sz w:val="24"/>
          <w:szCs w:val="24"/>
        </w:rPr>
        <w:t>;</w:t>
      </w:r>
    </w:p>
    <w:p w:rsidR="00854F64" w:rsidRPr="00143EA1" w:rsidRDefault="00145256" w:rsidP="00145256">
      <w:pPr>
        <w:rPr>
          <w:b/>
          <w:sz w:val="24"/>
          <w:szCs w:val="24"/>
        </w:rPr>
      </w:pPr>
      <w:r w:rsidRPr="00143EA1">
        <w:rPr>
          <w:b/>
          <w:sz w:val="24"/>
          <w:szCs w:val="24"/>
        </w:rPr>
        <w:t>Tutorial 38: Understanding the this</w:t>
      </w:r>
      <w:r w:rsidR="00143EA1" w:rsidRPr="00143EA1">
        <w:rPr>
          <w:b/>
          <w:sz w:val="24"/>
          <w:szCs w:val="24"/>
        </w:rPr>
        <w:t xml:space="preserve"> </w:t>
      </w:r>
      <w:r w:rsidRPr="00143EA1">
        <w:rPr>
          <w:b/>
          <w:sz w:val="24"/>
          <w:szCs w:val="24"/>
        </w:rPr>
        <w:t>keyword</w:t>
      </w:r>
    </w:p>
    <w:p w:rsidR="00BA061A" w:rsidRDefault="00BA061A" w:rsidP="00202C4A">
      <w:pPr>
        <w:pStyle w:val="ListParagraph"/>
        <w:numPr>
          <w:ilvl w:val="0"/>
          <w:numId w:val="42"/>
        </w:numPr>
        <w:rPr>
          <w:sz w:val="24"/>
          <w:szCs w:val="24"/>
        </w:rPr>
      </w:pPr>
      <w:r>
        <w:rPr>
          <w:sz w:val="24"/>
          <w:szCs w:val="24"/>
        </w:rPr>
        <w:t>var person = {</w:t>
      </w:r>
      <w:r w:rsidR="002E2AD9">
        <w:rPr>
          <w:sz w:val="24"/>
          <w:szCs w:val="24"/>
        </w:rPr>
        <w:t xml:space="preserve"> </w:t>
      </w:r>
    </w:p>
    <w:p w:rsidR="00BA061A" w:rsidRDefault="00BA061A" w:rsidP="00BA061A">
      <w:pPr>
        <w:pStyle w:val="ListParagraph"/>
        <w:rPr>
          <w:sz w:val="24"/>
          <w:szCs w:val="24"/>
        </w:rPr>
      </w:pPr>
      <w:r>
        <w:rPr>
          <w:sz w:val="24"/>
          <w:szCs w:val="24"/>
        </w:rPr>
        <w:t>“firstName”:”Sukhmeet”</w:t>
      </w:r>
    </w:p>
    <w:p w:rsidR="00BA061A" w:rsidRDefault="00BA061A" w:rsidP="00BA061A">
      <w:pPr>
        <w:pStyle w:val="ListParagraph"/>
        <w:rPr>
          <w:sz w:val="24"/>
          <w:szCs w:val="24"/>
        </w:rPr>
      </w:pPr>
      <w:r>
        <w:rPr>
          <w:sz w:val="24"/>
          <w:szCs w:val="24"/>
        </w:rPr>
        <w:t>“lastName”:”Singh”</w:t>
      </w:r>
    </w:p>
    <w:p w:rsidR="00BA061A" w:rsidRDefault="00BA061A" w:rsidP="00BA061A">
      <w:pPr>
        <w:pStyle w:val="ListParagraph"/>
        <w:rPr>
          <w:sz w:val="24"/>
          <w:szCs w:val="24"/>
        </w:rPr>
      </w:pPr>
      <w:r>
        <w:rPr>
          <w:sz w:val="24"/>
          <w:szCs w:val="24"/>
        </w:rPr>
        <w:t>“getFullName”: function(){</w:t>
      </w:r>
      <w:r w:rsidR="002E2AD9">
        <w:rPr>
          <w:sz w:val="24"/>
          <w:szCs w:val="24"/>
        </w:rPr>
        <w:t xml:space="preserve"> //here the function only gets initialized</w:t>
      </w:r>
    </w:p>
    <w:p w:rsidR="00BA061A" w:rsidRDefault="0001597E" w:rsidP="00BA061A">
      <w:pPr>
        <w:pStyle w:val="ListParagraph"/>
        <w:rPr>
          <w:sz w:val="24"/>
          <w:szCs w:val="24"/>
        </w:rPr>
      </w:pPr>
      <w:r>
        <w:rPr>
          <w:sz w:val="24"/>
          <w:szCs w:val="24"/>
        </w:rPr>
        <w:t>r</w:t>
      </w:r>
      <w:r w:rsidR="00BA061A">
        <w:rPr>
          <w:sz w:val="24"/>
          <w:szCs w:val="24"/>
        </w:rPr>
        <w:t xml:space="preserve">eturn </w:t>
      </w:r>
      <w:r>
        <w:rPr>
          <w:sz w:val="24"/>
          <w:szCs w:val="24"/>
        </w:rPr>
        <w:t>person.fullname + ” ” + person.lastName</w:t>
      </w:r>
      <w:r w:rsidR="00BA061A">
        <w:rPr>
          <w:sz w:val="24"/>
          <w:szCs w:val="24"/>
        </w:rPr>
        <w:t>;</w:t>
      </w:r>
    </w:p>
    <w:p w:rsidR="00BA061A" w:rsidRDefault="00BA061A" w:rsidP="00BA061A">
      <w:pPr>
        <w:pStyle w:val="ListParagraph"/>
        <w:rPr>
          <w:sz w:val="24"/>
          <w:szCs w:val="24"/>
        </w:rPr>
      </w:pPr>
      <w:r>
        <w:rPr>
          <w:sz w:val="24"/>
          <w:szCs w:val="24"/>
        </w:rPr>
        <w:t>}</w:t>
      </w:r>
    </w:p>
    <w:p w:rsidR="00145256" w:rsidRDefault="00BA061A" w:rsidP="00BA061A">
      <w:pPr>
        <w:pStyle w:val="ListParagraph"/>
        <w:rPr>
          <w:sz w:val="24"/>
          <w:szCs w:val="24"/>
        </w:rPr>
      </w:pPr>
      <w:r>
        <w:rPr>
          <w:sz w:val="24"/>
          <w:szCs w:val="24"/>
        </w:rPr>
        <w:t>}</w:t>
      </w:r>
      <w:r w:rsidR="00CE0A78">
        <w:rPr>
          <w:sz w:val="24"/>
          <w:szCs w:val="24"/>
        </w:rPr>
        <w:t>;</w:t>
      </w:r>
    </w:p>
    <w:p w:rsidR="00745B1D" w:rsidRDefault="00D13C95" w:rsidP="00202C4A">
      <w:pPr>
        <w:pStyle w:val="ListParagraph"/>
        <w:numPr>
          <w:ilvl w:val="0"/>
          <w:numId w:val="42"/>
        </w:numPr>
        <w:rPr>
          <w:sz w:val="24"/>
          <w:szCs w:val="24"/>
        </w:rPr>
      </w:pPr>
      <w:r>
        <w:rPr>
          <w:sz w:val="24"/>
          <w:szCs w:val="24"/>
        </w:rPr>
        <w:lastRenderedPageBreak/>
        <w:t>var fullName = person.getFullName();</w:t>
      </w:r>
      <w:r w:rsidR="002E2AD9">
        <w:rPr>
          <w:sz w:val="24"/>
          <w:szCs w:val="24"/>
        </w:rPr>
        <w:t xml:space="preserve">  //here the function gets executed</w:t>
      </w:r>
    </w:p>
    <w:p w:rsidR="00D13C95" w:rsidRDefault="007E337B" w:rsidP="00202C4A">
      <w:pPr>
        <w:pStyle w:val="ListParagraph"/>
        <w:numPr>
          <w:ilvl w:val="0"/>
          <w:numId w:val="42"/>
        </w:numPr>
        <w:rPr>
          <w:sz w:val="24"/>
          <w:szCs w:val="24"/>
        </w:rPr>
      </w:pPr>
      <w:r>
        <w:rPr>
          <w:sz w:val="24"/>
          <w:szCs w:val="24"/>
        </w:rPr>
        <w:t>console.log (fullName);</w:t>
      </w:r>
    </w:p>
    <w:p w:rsidR="00876B06" w:rsidRDefault="00616CB8" w:rsidP="00202C4A">
      <w:pPr>
        <w:pStyle w:val="ListParagraph"/>
        <w:numPr>
          <w:ilvl w:val="0"/>
          <w:numId w:val="42"/>
        </w:numPr>
        <w:rPr>
          <w:sz w:val="24"/>
          <w:szCs w:val="24"/>
        </w:rPr>
      </w:pPr>
      <w:r>
        <w:rPr>
          <w:sz w:val="24"/>
          <w:szCs w:val="24"/>
        </w:rPr>
        <w:t>Variables</w:t>
      </w:r>
      <w:r w:rsidR="00876B06">
        <w:rPr>
          <w:sz w:val="24"/>
          <w:szCs w:val="24"/>
        </w:rPr>
        <w:t xml:space="preserve"> are only pointing to the object; we can also call them the pointers.</w:t>
      </w:r>
    </w:p>
    <w:p w:rsidR="00876B06" w:rsidRDefault="00625DD6" w:rsidP="00202C4A">
      <w:pPr>
        <w:pStyle w:val="ListParagraph"/>
        <w:numPr>
          <w:ilvl w:val="0"/>
          <w:numId w:val="42"/>
        </w:numPr>
        <w:rPr>
          <w:sz w:val="24"/>
          <w:szCs w:val="24"/>
        </w:rPr>
      </w:pPr>
      <w:r>
        <w:rPr>
          <w:sz w:val="24"/>
          <w:szCs w:val="24"/>
        </w:rPr>
        <w:t>var person2 = person; //now, the person2 also points to the same i.e. person object</w:t>
      </w:r>
    </w:p>
    <w:p w:rsidR="002D6D4B" w:rsidRDefault="002D6D4B" w:rsidP="00202C4A">
      <w:pPr>
        <w:pStyle w:val="ListParagraph"/>
        <w:numPr>
          <w:ilvl w:val="0"/>
          <w:numId w:val="42"/>
        </w:numPr>
        <w:rPr>
          <w:sz w:val="24"/>
          <w:szCs w:val="24"/>
        </w:rPr>
      </w:pPr>
      <w:r>
        <w:rPr>
          <w:sz w:val="24"/>
          <w:szCs w:val="24"/>
        </w:rPr>
        <w:t>person = {};</w:t>
      </w:r>
      <w:r w:rsidR="00642730">
        <w:rPr>
          <w:sz w:val="24"/>
          <w:szCs w:val="24"/>
        </w:rPr>
        <w:t xml:space="preserve"> //now only person2 will point to that object.</w:t>
      </w:r>
    </w:p>
    <w:p w:rsidR="00A71A26" w:rsidRDefault="00A71A26" w:rsidP="00202C4A">
      <w:pPr>
        <w:pStyle w:val="ListParagraph"/>
        <w:numPr>
          <w:ilvl w:val="0"/>
          <w:numId w:val="42"/>
        </w:numPr>
        <w:rPr>
          <w:sz w:val="24"/>
          <w:szCs w:val="24"/>
        </w:rPr>
      </w:pPr>
      <w:r>
        <w:rPr>
          <w:sz w:val="24"/>
          <w:szCs w:val="24"/>
        </w:rPr>
        <w:t>Now, if we execute console.log(person2.getFullName());</w:t>
      </w:r>
      <w:r w:rsidR="00B50F87">
        <w:rPr>
          <w:sz w:val="24"/>
          <w:szCs w:val="24"/>
        </w:rPr>
        <w:t xml:space="preserve"> //it will print  undefined undefined</w:t>
      </w:r>
      <w:r w:rsidR="00D83837">
        <w:rPr>
          <w:sz w:val="24"/>
          <w:szCs w:val="24"/>
        </w:rPr>
        <w:t>; because we have hard coded the person object to get the firstName and lastName.</w:t>
      </w:r>
    </w:p>
    <w:p w:rsidR="001F1F26" w:rsidRDefault="001F1F26" w:rsidP="00202C4A">
      <w:pPr>
        <w:pStyle w:val="ListParagraph"/>
        <w:numPr>
          <w:ilvl w:val="0"/>
          <w:numId w:val="42"/>
        </w:numPr>
        <w:rPr>
          <w:sz w:val="24"/>
          <w:szCs w:val="24"/>
        </w:rPr>
      </w:pPr>
      <w:r>
        <w:rPr>
          <w:sz w:val="24"/>
          <w:szCs w:val="24"/>
        </w:rPr>
        <w:t>Now, we need to define that, we need to get the details from the current object for that instead of person we will define this key word.</w:t>
      </w:r>
    </w:p>
    <w:p w:rsidR="006B1B68" w:rsidRDefault="00593C60" w:rsidP="00202C4A">
      <w:pPr>
        <w:pStyle w:val="ListParagraph"/>
        <w:numPr>
          <w:ilvl w:val="0"/>
          <w:numId w:val="42"/>
        </w:numPr>
        <w:rPr>
          <w:sz w:val="24"/>
          <w:szCs w:val="24"/>
        </w:rPr>
      </w:pPr>
      <w:r>
        <w:rPr>
          <w:sz w:val="24"/>
          <w:szCs w:val="24"/>
        </w:rPr>
        <w:t>Now, we will define above object again using this key word.</w:t>
      </w:r>
    </w:p>
    <w:p w:rsidR="00A22CCD" w:rsidRDefault="00A22CCD" w:rsidP="00202C4A">
      <w:pPr>
        <w:pStyle w:val="ListParagraph"/>
        <w:numPr>
          <w:ilvl w:val="0"/>
          <w:numId w:val="42"/>
        </w:numPr>
        <w:rPr>
          <w:sz w:val="24"/>
          <w:szCs w:val="24"/>
        </w:rPr>
      </w:pPr>
      <w:r>
        <w:rPr>
          <w:sz w:val="24"/>
          <w:szCs w:val="24"/>
        </w:rPr>
        <w:t xml:space="preserve">var person = { </w:t>
      </w:r>
    </w:p>
    <w:p w:rsidR="00A22CCD" w:rsidRDefault="00A22CCD" w:rsidP="00A22CCD">
      <w:pPr>
        <w:pStyle w:val="ListParagraph"/>
        <w:rPr>
          <w:sz w:val="24"/>
          <w:szCs w:val="24"/>
        </w:rPr>
      </w:pPr>
      <w:r>
        <w:rPr>
          <w:sz w:val="24"/>
          <w:szCs w:val="24"/>
        </w:rPr>
        <w:t>“firstName”:”Sukhmeet”</w:t>
      </w:r>
    </w:p>
    <w:p w:rsidR="00A22CCD" w:rsidRDefault="00A22CCD" w:rsidP="00A22CCD">
      <w:pPr>
        <w:pStyle w:val="ListParagraph"/>
        <w:rPr>
          <w:sz w:val="24"/>
          <w:szCs w:val="24"/>
        </w:rPr>
      </w:pPr>
      <w:r>
        <w:rPr>
          <w:sz w:val="24"/>
          <w:szCs w:val="24"/>
        </w:rPr>
        <w:t>“lastName”:”Singh”</w:t>
      </w:r>
    </w:p>
    <w:p w:rsidR="00A22CCD" w:rsidRDefault="00A22CCD" w:rsidP="00A22CCD">
      <w:pPr>
        <w:pStyle w:val="ListParagraph"/>
        <w:rPr>
          <w:sz w:val="24"/>
          <w:szCs w:val="24"/>
        </w:rPr>
      </w:pPr>
      <w:r>
        <w:rPr>
          <w:sz w:val="24"/>
          <w:szCs w:val="24"/>
        </w:rPr>
        <w:t>“getFullName”: function(){ //here the function only gets initialized</w:t>
      </w:r>
    </w:p>
    <w:p w:rsidR="00A22CCD" w:rsidRDefault="00A22CCD" w:rsidP="00A22CCD">
      <w:pPr>
        <w:pStyle w:val="ListParagraph"/>
        <w:rPr>
          <w:sz w:val="24"/>
          <w:szCs w:val="24"/>
        </w:rPr>
      </w:pPr>
      <w:r>
        <w:rPr>
          <w:sz w:val="24"/>
          <w:szCs w:val="24"/>
        </w:rPr>
        <w:t xml:space="preserve">return </w:t>
      </w:r>
      <w:r w:rsidR="000C0662">
        <w:rPr>
          <w:sz w:val="24"/>
          <w:szCs w:val="24"/>
        </w:rPr>
        <w:t>this</w:t>
      </w:r>
      <w:r>
        <w:rPr>
          <w:sz w:val="24"/>
          <w:szCs w:val="24"/>
        </w:rPr>
        <w:t xml:space="preserve">.fullname + ” ” + </w:t>
      </w:r>
      <w:r w:rsidR="000C0662">
        <w:rPr>
          <w:sz w:val="24"/>
          <w:szCs w:val="24"/>
        </w:rPr>
        <w:t>this</w:t>
      </w:r>
      <w:r>
        <w:rPr>
          <w:sz w:val="24"/>
          <w:szCs w:val="24"/>
        </w:rPr>
        <w:t>.lastName;</w:t>
      </w:r>
    </w:p>
    <w:p w:rsidR="00A22CCD" w:rsidRDefault="00A22CCD" w:rsidP="00A22CCD">
      <w:pPr>
        <w:pStyle w:val="ListParagraph"/>
        <w:rPr>
          <w:sz w:val="24"/>
          <w:szCs w:val="24"/>
        </w:rPr>
      </w:pPr>
      <w:r>
        <w:rPr>
          <w:sz w:val="24"/>
          <w:szCs w:val="24"/>
        </w:rPr>
        <w:t>}</w:t>
      </w:r>
    </w:p>
    <w:p w:rsidR="00A22CCD" w:rsidRDefault="00A22CCD" w:rsidP="00A22CCD">
      <w:pPr>
        <w:pStyle w:val="ListParagraph"/>
        <w:rPr>
          <w:sz w:val="24"/>
          <w:szCs w:val="24"/>
        </w:rPr>
      </w:pPr>
      <w:r>
        <w:rPr>
          <w:sz w:val="24"/>
          <w:szCs w:val="24"/>
        </w:rPr>
        <w:t>};</w:t>
      </w:r>
    </w:p>
    <w:p w:rsidR="00593C60" w:rsidRPr="00980157" w:rsidRDefault="00304810" w:rsidP="00304810">
      <w:pPr>
        <w:rPr>
          <w:b/>
          <w:sz w:val="24"/>
          <w:szCs w:val="24"/>
        </w:rPr>
      </w:pPr>
      <w:r w:rsidRPr="00980157">
        <w:rPr>
          <w:b/>
          <w:sz w:val="24"/>
          <w:szCs w:val="24"/>
        </w:rPr>
        <w:t>Tutorial 39: Code Exercise</w:t>
      </w:r>
      <w:r w:rsidR="002F4D0E">
        <w:rPr>
          <w:b/>
          <w:sz w:val="24"/>
          <w:szCs w:val="24"/>
        </w:rPr>
        <w:t xml:space="preserve"> and 40 Exercise solution</w:t>
      </w:r>
    </w:p>
    <w:p w:rsidR="003F753D" w:rsidRDefault="003F753D" w:rsidP="00202C4A">
      <w:pPr>
        <w:pStyle w:val="ListParagraph"/>
        <w:numPr>
          <w:ilvl w:val="0"/>
          <w:numId w:val="43"/>
        </w:numPr>
        <w:rPr>
          <w:sz w:val="24"/>
          <w:szCs w:val="24"/>
        </w:rPr>
      </w:pPr>
      <w:r>
        <w:rPr>
          <w:sz w:val="24"/>
          <w:szCs w:val="24"/>
        </w:rPr>
        <w:t xml:space="preserve">var person = { </w:t>
      </w:r>
    </w:p>
    <w:p w:rsidR="003F753D" w:rsidRDefault="003F753D" w:rsidP="003F753D">
      <w:pPr>
        <w:pStyle w:val="ListParagraph"/>
        <w:rPr>
          <w:sz w:val="24"/>
          <w:szCs w:val="24"/>
        </w:rPr>
      </w:pPr>
      <w:r>
        <w:rPr>
          <w:sz w:val="24"/>
          <w:szCs w:val="24"/>
        </w:rPr>
        <w:t>“firstName”:”Sukhmeet”</w:t>
      </w:r>
    </w:p>
    <w:p w:rsidR="003F753D" w:rsidRDefault="003F753D" w:rsidP="003F753D">
      <w:pPr>
        <w:pStyle w:val="ListParagraph"/>
        <w:rPr>
          <w:sz w:val="24"/>
          <w:szCs w:val="24"/>
        </w:rPr>
      </w:pPr>
      <w:r>
        <w:rPr>
          <w:sz w:val="24"/>
          <w:szCs w:val="24"/>
        </w:rPr>
        <w:t>“lastName”:”Singh”</w:t>
      </w:r>
    </w:p>
    <w:p w:rsidR="003F753D" w:rsidRDefault="003F753D" w:rsidP="003F753D">
      <w:pPr>
        <w:pStyle w:val="ListParagraph"/>
        <w:rPr>
          <w:sz w:val="24"/>
          <w:szCs w:val="24"/>
        </w:rPr>
      </w:pPr>
      <w:r>
        <w:rPr>
          <w:sz w:val="24"/>
          <w:szCs w:val="24"/>
        </w:rPr>
        <w:t>“getFullName”: function(){ //here the function only gets initialized</w:t>
      </w:r>
    </w:p>
    <w:p w:rsidR="003F753D" w:rsidRDefault="003F753D" w:rsidP="003F753D">
      <w:pPr>
        <w:pStyle w:val="ListParagraph"/>
        <w:rPr>
          <w:sz w:val="24"/>
          <w:szCs w:val="24"/>
        </w:rPr>
      </w:pPr>
      <w:r>
        <w:rPr>
          <w:sz w:val="24"/>
          <w:szCs w:val="24"/>
        </w:rPr>
        <w:t>return this.fullname + ” ” + this.lastName;</w:t>
      </w:r>
    </w:p>
    <w:p w:rsidR="003F753D" w:rsidRDefault="003F753D" w:rsidP="003F753D">
      <w:pPr>
        <w:pStyle w:val="ListParagraph"/>
        <w:rPr>
          <w:sz w:val="24"/>
          <w:szCs w:val="24"/>
        </w:rPr>
      </w:pPr>
      <w:r>
        <w:rPr>
          <w:sz w:val="24"/>
          <w:szCs w:val="24"/>
        </w:rPr>
        <w:t>}</w:t>
      </w:r>
      <w:r w:rsidR="00152417">
        <w:rPr>
          <w:sz w:val="24"/>
          <w:szCs w:val="24"/>
        </w:rPr>
        <w:t>,</w:t>
      </w:r>
    </w:p>
    <w:p w:rsidR="003F753D" w:rsidRDefault="003F753D" w:rsidP="003F753D">
      <w:pPr>
        <w:pStyle w:val="ListParagraph"/>
        <w:rPr>
          <w:sz w:val="24"/>
          <w:szCs w:val="24"/>
        </w:rPr>
      </w:pPr>
      <w:r>
        <w:rPr>
          <w:sz w:val="24"/>
          <w:szCs w:val="24"/>
        </w:rPr>
        <w:t>“address”:{</w:t>
      </w:r>
      <w:r w:rsidR="00152417">
        <w:rPr>
          <w:sz w:val="24"/>
          <w:szCs w:val="24"/>
        </w:rPr>
        <w:t xml:space="preserve"> //nested object</w:t>
      </w:r>
    </w:p>
    <w:p w:rsidR="003F753D" w:rsidRDefault="003F753D" w:rsidP="003F753D">
      <w:pPr>
        <w:pStyle w:val="ListParagraph"/>
        <w:rPr>
          <w:sz w:val="24"/>
          <w:szCs w:val="24"/>
        </w:rPr>
      </w:pPr>
      <w:r>
        <w:rPr>
          <w:sz w:val="24"/>
          <w:szCs w:val="24"/>
        </w:rPr>
        <w:t>“street”: “123 JS street”</w:t>
      </w:r>
    </w:p>
    <w:p w:rsidR="003F753D" w:rsidRDefault="00F02D52" w:rsidP="003F753D">
      <w:pPr>
        <w:pStyle w:val="ListParagraph"/>
        <w:rPr>
          <w:sz w:val="24"/>
          <w:szCs w:val="24"/>
        </w:rPr>
      </w:pPr>
      <w:r>
        <w:rPr>
          <w:sz w:val="24"/>
          <w:szCs w:val="24"/>
        </w:rPr>
        <w:t>“city”: “JS”</w:t>
      </w:r>
    </w:p>
    <w:p w:rsidR="00F02D52" w:rsidRDefault="00152417" w:rsidP="003F753D">
      <w:pPr>
        <w:pStyle w:val="ListParagraph"/>
        <w:rPr>
          <w:sz w:val="24"/>
          <w:szCs w:val="24"/>
        </w:rPr>
      </w:pPr>
      <w:r>
        <w:rPr>
          <w:sz w:val="24"/>
          <w:szCs w:val="24"/>
        </w:rPr>
        <w:t>“state”: “</w:t>
      </w:r>
      <w:r w:rsidR="00D1474B">
        <w:rPr>
          <w:sz w:val="24"/>
          <w:szCs w:val="24"/>
        </w:rPr>
        <w:t>CA</w:t>
      </w:r>
      <w:r>
        <w:rPr>
          <w:sz w:val="24"/>
          <w:szCs w:val="24"/>
        </w:rPr>
        <w:t>”</w:t>
      </w:r>
    </w:p>
    <w:p w:rsidR="003F753D" w:rsidRDefault="003F753D" w:rsidP="003F753D">
      <w:pPr>
        <w:pStyle w:val="ListParagraph"/>
        <w:rPr>
          <w:sz w:val="24"/>
          <w:szCs w:val="24"/>
        </w:rPr>
      </w:pPr>
      <w:r>
        <w:rPr>
          <w:sz w:val="24"/>
          <w:szCs w:val="24"/>
        </w:rPr>
        <w:t>}</w:t>
      </w:r>
      <w:r w:rsidR="00C818E8">
        <w:rPr>
          <w:sz w:val="24"/>
          <w:szCs w:val="24"/>
        </w:rPr>
        <w:t>,</w:t>
      </w:r>
    </w:p>
    <w:p w:rsidR="00C818E8" w:rsidRDefault="00C818E8" w:rsidP="003F753D">
      <w:pPr>
        <w:pStyle w:val="ListParagraph"/>
        <w:rPr>
          <w:sz w:val="24"/>
          <w:szCs w:val="24"/>
        </w:rPr>
      </w:pPr>
      <w:r>
        <w:rPr>
          <w:sz w:val="24"/>
          <w:szCs w:val="24"/>
        </w:rPr>
        <w:t>“isFromState”: function(state){</w:t>
      </w:r>
    </w:p>
    <w:p w:rsidR="001565EC" w:rsidRPr="001565EC" w:rsidRDefault="00606B5C" w:rsidP="003F22AD">
      <w:pPr>
        <w:pStyle w:val="ListParagraph"/>
        <w:rPr>
          <w:sz w:val="24"/>
          <w:szCs w:val="24"/>
        </w:rPr>
      </w:pPr>
      <w:r>
        <w:rPr>
          <w:sz w:val="24"/>
          <w:szCs w:val="24"/>
        </w:rPr>
        <w:tab/>
      </w:r>
      <w:r w:rsidR="00DF4450">
        <w:rPr>
          <w:sz w:val="24"/>
          <w:szCs w:val="24"/>
        </w:rPr>
        <w:t>r</w:t>
      </w:r>
      <w:r w:rsidR="00253AA6">
        <w:rPr>
          <w:sz w:val="24"/>
          <w:szCs w:val="24"/>
        </w:rPr>
        <w:t xml:space="preserve">eturn </w:t>
      </w:r>
      <w:r w:rsidR="00484B91">
        <w:rPr>
          <w:sz w:val="24"/>
          <w:szCs w:val="24"/>
        </w:rPr>
        <w:t>(</w:t>
      </w:r>
      <w:r>
        <w:rPr>
          <w:sz w:val="24"/>
          <w:szCs w:val="24"/>
        </w:rPr>
        <w:t>this.address.state===state</w:t>
      </w:r>
      <w:r w:rsidR="00484B91">
        <w:rPr>
          <w:sz w:val="24"/>
          <w:szCs w:val="24"/>
        </w:rPr>
        <w:t>);</w:t>
      </w:r>
    </w:p>
    <w:p w:rsidR="00C818E8" w:rsidRDefault="00C818E8" w:rsidP="003F753D">
      <w:pPr>
        <w:pStyle w:val="ListParagraph"/>
        <w:rPr>
          <w:sz w:val="24"/>
          <w:szCs w:val="24"/>
        </w:rPr>
      </w:pPr>
      <w:r>
        <w:rPr>
          <w:sz w:val="24"/>
          <w:szCs w:val="24"/>
        </w:rPr>
        <w:t>}</w:t>
      </w:r>
    </w:p>
    <w:p w:rsidR="003F753D" w:rsidRDefault="003F753D" w:rsidP="003F753D">
      <w:pPr>
        <w:pStyle w:val="ListParagraph"/>
        <w:rPr>
          <w:sz w:val="24"/>
          <w:szCs w:val="24"/>
        </w:rPr>
      </w:pPr>
      <w:r>
        <w:rPr>
          <w:sz w:val="24"/>
          <w:szCs w:val="24"/>
        </w:rPr>
        <w:t>};</w:t>
      </w:r>
    </w:p>
    <w:p w:rsidR="005B67E6" w:rsidRDefault="00EA5CF8" w:rsidP="00202C4A">
      <w:pPr>
        <w:pStyle w:val="ListParagraph"/>
        <w:numPr>
          <w:ilvl w:val="0"/>
          <w:numId w:val="43"/>
        </w:numPr>
        <w:rPr>
          <w:sz w:val="24"/>
          <w:szCs w:val="24"/>
        </w:rPr>
      </w:pPr>
      <w:r>
        <w:rPr>
          <w:sz w:val="24"/>
          <w:szCs w:val="24"/>
        </w:rPr>
        <w:t>console.log(</w:t>
      </w:r>
      <w:r w:rsidR="002865D2">
        <w:rPr>
          <w:sz w:val="24"/>
          <w:szCs w:val="24"/>
        </w:rPr>
        <w:t>person.isFromState(“ABC”)</w:t>
      </w:r>
      <w:r>
        <w:rPr>
          <w:sz w:val="24"/>
          <w:szCs w:val="24"/>
        </w:rPr>
        <w:t>)</w:t>
      </w:r>
      <w:r w:rsidR="002865D2">
        <w:rPr>
          <w:sz w:val="24"/>
          <w:szCs w:val="24"/>
        </w:rPr>
        <w:t>;</w:t>
      </w:r>
    </w:p>
    <w:p w:rsidR="00AC6F83" w:rsidRPr="0073638F" w:rsidRDefault="00AC6F83" w:rsidP="00AC6F83">
      <w:pPr>
        <w:ind w:left="360"/>
        <w:rPr>
          <w:b/>
          <w:sz w:val="24"/>
          <w:szCs w:val="24"/>
        </w:rPr>
      </w:pPr>
      <w:r w:rsidRPr="0073638F">
        <w:rPr>
          <w:b/>
          <w:sz w:val="24"/>
          <w:szCs w:val="24"/>
        </w:rPr>
        <w:t>Tutorial 41: Default function arguments</w:t>
      </w:r>
    </w:p>
    <w:p w:rsidR="00AC6F83" w:rsidRDefault="00DB2E7F" w:rsidP="00202C4A">
      <w:pPr>
        <w:pStyle w:val="ListParagraph"/>
        <w:numPr>
          <w:ilvl w:val="0"/>
          <w:numId w:val="44"/>
        </w:numPr>
        <w:rPr>
          <w:sz w:val="24"/>
          <w:szCs w:val="24"/>
        </w:rPr>
      </w:pPr>
      <w:r>
        <w:rPr>
          <w:sz w:val="24"/>
          <w:szCs w:val="24"/>
        </w:rPr>
        <w:t>There are 2 arguments for any function that we get for free</w:t>
      </w:r>
    </w:p>
    <w:p w:rsidR="00DB2E7F" w:rsidRDefault="00DB2E7F" w:rsidP="00202C4A">
      <w:pPr>
        <w:pStyle w:val="ListParagraph"/>
        <w:numPr>
          <w:ilvl w:val="0"/>
          <w:numId w:val="44"/>
        </w:numPr>
        <w:rPr>
          <w:sz w:val="24"/>
          <w:szCs w:val="24"/>
        </w:rPr>
      </w:pPr>
      <w:r>
        <w:rPr>
          <w:sz w:val="24"/>
          <w:szCs w:val="24"/>
        </w:rPr>
        <w:t>var add = function (a, b){</w:t>
      </w:r>
    </w:p>
    <w:p w:rsidR="00DB2E7F" w:rsidRDefault="00DB2E7F" w:rsidP="00DB2E7F">
      <w:pPr>
        <w:pStyle w:val="ListParagraph"/>
        <w:ind w:left="1440"/>
        <w:rPr>
          <w:sz w:val="24"/>
          <w:szCs w:val="24"/>
        </w:rPr>
      </w:pPr>
      <w:r>
        <w:rPr>
          <w:sz w:val="24"/>
          <w:szCs w:val="24"/>
        </w:rPr>
        <w:t>return a+b;</w:t>
      </w:r>
    </w:p>
    <w:p w:rsidR="00DB2E7F" w:rsidRDefault="00DB2E7F" w:rsidP="00DB2E7F">
      <w:pPr>
        <w:pStyle w:val="ListParagraph"/>
        <w:rPr>
          <w:sz w:val="24"/>
          <w:szCs w:val="24"/>
        </w:rPr>
      </w:pPr>
      <w:r>
        <w:rPr>
          <w:sz w:val="24"/>
          <w:szCs w:val="24"/>
        </w:rPr>
        <w:lastRenderedPageBreak/>
        <w:t>};</w:t>
      </w:r>
    </w:p>
    <w:p w:rsidR="00A40D41" w:rsidRDefault="00D22BA8" w:rsidP="00202C4A">
      <w:pPr>
        <w:pStyle w:val="ListParagraph"/>
        <w:numPr>
          <w:ilvl w:val="0"/>
          <w:numId w:val="44"/>
        </w:numPr>
        <w:rPr>
          <w:sz w:val="24"/>
          <w:szCs w:val="24"/>
        </w:rPr>
      </w:pPr>
      <w:r>
        <w:rPr>
          <w:sz w:val="24"/>
          <w:szCs w:val="24"/>
        </w:rPr>
        <w:t>console.log(add(10, 30));</w:t>
      </w:r>
    </w:p>
    <w:p w:rsidR="009F2F5D" w:rsidRDefault="009F2F5D" w:rsidP="00202C4A">
      <w:pPr>
        <w:pStyle w:val="ListParagraph"/>
        <w:numPr>
          <w:ilvl w:val="0"/>
          <w:numId w:val="44"/>
        </w:numPr>
        <w:rPr>
          <w:sz w:val="24"/>
          <w:szCs w:val="24"/>
        </w:rPr>
      </w:pPr>
      <w:r>
        <w:rPr>
          <w:sz w:val="24"/>
          <w:szCs w:val="24"/>
        </w:rPr>
        <w:t xml:space="preserve">You can pass as many arguments you want in a function; those all arguments will always be available to you </w:t>
      </w:r>
      <w:r w:rsidR="004E66CE">
        <w:rPr>
          <w:sz w:val="24"/>
          <w:szCs w:val="24"/>
        </w:rPr>
        <w:t xml:space="preserve">from the </w:t>
      </w:r>
      <w:r w:rsidR="004E66CE" w:rsidRPr="000B1388">
        <w:rPr>
          <w:b/>
          <w:sz w:val="24"/>
          <w:szCs w:val="24"/>
        </w:rPr>
        <w:t>arguments</w:t>
      </w:r>
      <w:r w:rsidR="004E66CE">
        <w:rPr>
          <w:sz w:val="24"/>
          <w:szCs w:val="24"/>
        </w:rPr>
        <w:t xml:space="preserve"> i.e. </w:t>
      </w:r>
      <w:r w:rsidR="004E66CE" w:rsidRPr="000B1388">
        <w:rPr>
          <w:b/>
          <w:sz w:val="24"/>
          <w:szCs w:val="24"/>
        </w:rPr>
        <w:t>arguments</w:t>
      </w:r>
      <w:r w:rsidR="004E66CE">
        <w:rPr>
          <w:sz w:val="24"/>
          <w:szCs w:val="24"/>
        </w:rPr>
        <w:t xml:space="preserve"> is a hidden argument.</w:t>
      </w:r>
    </w:p>
    <w:p w:rsidR="00646B0D" w:rsidRDefault="00646B0D" w:rsidP="00646B0D">
      <w:pPr>
        <w:pStyle w:val="ListParagraph"/>
        <w:rPr>
          <w:sz w:val="24"/>
          <w:szCs w:val="24"/>
        </w:rPr>
      </w:pPr>
      <w:r>
        <w:rPr>
          <w:sz w:val="24"/>
          <w:szCs w:val="24"/>
        </w:rPr>
        <w:t>It comes OOB free.</w:t>
      </w:r>
    </w:p>
    <w:p w:rsidR="00646B0D" w:rsidRDefault="00646B0D" w:rsidP="00202C4A">
      <w:pPr>
        <w:pStyle w:val="ListParagraph"/>
        <w:numPr>
          <w:ilvl w:val="0"/>
          <w:numId w:val="44"/>
        </w:numPr>
        <w:rPr>
          <w:sz w:val="24"/>
          <w:szCs w:val="24"/>
        </w:rPr>
      </w:pPr>
      <w:r>
        <w:rPr>
          <w:sz w:val="24"/>
          <w:szCs w:val="24"/>
        </w:rPr>
        <w:t>var add = function (a, b){</w:t>
      </w:r>
    </w:p>
    <w:p w:rsidR="00646B0D" w:rsidRDefault="00646B0D" w:rsidP="00646B0D">
      <w:pPr>
        <w:pStyle w:val="ListParagraph"/>
        <w:rPr>
          <w:sz w:val="24"/>
          <w:szCs w:val="24"/>
        </w:rPr>
      </w:pPr>
      <w:r>
        <w:rPr>
          <w:sz w:val="24"/>
          <w:szCs w:val="24"/>
        </w:rPr>
        <w:t>console.log(arguments);</w:t>
      </w:r>
      <w:r w:rsidR="00004BA1">
        <w:rPr>
          <w:sz w:val="24"/>
          <w:szCs w:val="24"/>
        </w:rPr>
        <w:t xml:space="preserve"> //</w:t>
      </w:r>
      <w:r w:rsidR="00004BA1" w:rsidRPr="00F35D28">
        <w:rPr>
          <w:b/>
          <w:sz w:val="24"/>
          <w:szCs w:val="24"/>
        </w:rPr>
        <w:t>arguments</w:t>
      </w:r>
      <w:r w:rsidR="00004BA1">
        <w:rPr>
          <w:sz w:val="24"/>
          <w:szCs w:val="24"/>
        </w:rPr>
        <w:t xml:space="preserve"> </w:t>
      </w:r>
      <w:r w:rsidR="00BF4ACF">
        <w:rPr>
          <w:sz w:val="24"/>
          <w:szCs w:val="24"/>
        </w:rPr>
        <w:t>are</w:t>
      </w:r>
      <w:r w:rsidR="00004BA1">
        <w:rPr>
          <w:sz w:val="24"/>
          <w:szCs w:val="24"/>
        </w:rPr>
        <w:t xml:space="preserve"> an implicit argument</w:t>
      </w:r>
      <w:r w:rsidR="00526343">
        <w:rPr>
          <w:sz w:val="24"/>
          <w:szCs w:val="24"/>
        </w:rPr>
        <w:t>; it comes OOB for //every function</w:t>
      </w:r>
    </w:p>
    <w:p w:rsidR="00646B0D" w:rsidRDefault="00646B0D" w:rsidP="00646B0D">
      <w:pPr>
        <w:pStyle w:val="ListParagraph"/>
        <w:ind w:left="1440"/>
        <w:rPr>
          <w:sz w:val="24"/>
          <w:szCs w:val="24"/>
        </w:rPr>
      </w:pPr>
      <w:r>
        <w:rPr>
          <w:sz w:val="24"/>
          <w:szCs w:val="24"/>
        </w:rPr>
        <w:t>return a+b;</w:t>
      </w:r>
    </w:p>
    <w:p w:rsidR="00646B0D" w:rsidRDefault="00646B0D" w:rsidP="00646B0D">
      <w:pPr>
        <w:pStyle w:val="ListParagraph"/>
        <w:rPr>
          <w:sz w:val="24"/>
          <w:szCs w:val="24"/>
        </w:rPr>
      </w:pPr>
      <w:r>
        <w:rPr>
          <w:sz w:val="24"/>
          <w:szCs w:val="24"/>
        </w:rPr>
        <w:t>};</w:t>
      </w:r>
    </w:p>
    <w:p w:rsidR="00097A34" w:rsidRDefault="00097A34" w:rsidP="00202C4A">
      <w:pPr>
        <w:pStyle w:val="ListParagraph"/>
        <w:numPr>
          <w:ilvl w:val="0"/>
          <w:numId w:val="44"/>
        </w:numPr>
        <w:rPr>
          <w:sz w:val="24"/>
          <w:szCs w:val="24"/>
        </w:rPr>
      </w:pPr>
      <w:r>
        <w:rPr>
          <w:sz w:val="24"/>
          <w:szCs w:val="24"/>
        </w:rPr>
        <w:t>console.log(add(10, 30, 3, 4, 80));</w:t>
      </w:r>
      <w:r w:rsidR="00EC3347">
        <w:rPr>
          <w:sz w:val="24"/>
          <w:szCs w:val="24"/>
        </w:rPr>
        <w:t xml:space="preserve"> //all the other arguments which the function does //not accept are stored in the implicit argument </w:t>
      </w:r>
      <w:r w:rsidR="00EC3347" w:rsidRPr="00827DBC">
        <w:rPr>
          <w:b/>
          <w:sz w:val="24"/>
          <w:szCs w:val="24"/>
        </w:rPr>
        <w:t>arguments</w:t>
      </w:r>
      <w:r w:rsidR="00EC3347">
        <w:rPr>
          <w:sz w:val="24"/>
          <w:szCs w:val="24"/>
        </w:rPr>
        <w:t>.</w:t>
      </w:r>
    </w:p>
    <w:p w:rsidR="00646B0D" w:rsidRDefault="00827DBC" w:rsidP="00202C4A">
      <w:pPr>
        <w:pStyle w:val="ListParagraph"/>
        <w:numPr>
          <w:ilvl w:val="0"/>
          <w:numId w:val="44"/>
        </w:numPr>
        <w:rPr>
          <w:sz w:val="24"/>
          <w:szCs w:val="24"/>
        </w:rPr>
      </w:pPr>
      <w:r>
        <w:rPr>
          <w:sz w:val="24"/>
          <w:szCs w:val="24"/>
        </w:rPr>
        <w:t xml:space="preserve">There is another or the second argument that is available to all functions i.e. </w:t>
      </w:r>
      <w:r w:rsidRPr="00827DBC">
        <w:rPr>
          <w:b/>
          <w:sz w:val="24"/>
          <w:szCs w:val="24"/>
        </w:rPr>
        <w:t>this</w:t>
      </w:r>
      <w:r w:rsidR="000B4850">
        <w:rPr>
          <w:sz w:val="24"/>
          <w:szCs w:val="24"/>
        </w:rPr>
        <w:t xml:space="preserve"> argument</w:t>
      </w:r>
    </w:p>
    <w:p w:rsidR="00922FB4" w:rsidRDefault="00922FB4" w:rsidP="00202C4A">
      <w:pPr>
        <w:pStyle w:val="ListParagraph"/>
        <w:numPr>
          <w:ilvl w:val="0"/>
          <w:numId w:val="44"/>
        </w:numPr>
        <w:rPr>
          <w:sz w:val="24"/>
          <w:szCs w:val="24"/>
        </w:rPr>
      </w:pPr>
      <w:r w:rsidRPr="00922FB4">
        <w:rPr>
          <w:b/>
          <w:sz w:val="24"/>
          <w:szCs w:val="24"/>
        </w:rPr>
        <w:t>arguments</w:t>
      </w:r>
      <w:r>
        <w:rPr>
          <w:sz w:val="24"/>
          <w:szCs w:val="24"/>
        </w:rPr>
        <w:t xml:space="preserve"> is</w:t>
      </w:r>
      <w:r w:rsidR="008367F6">
        <w:rPr>
          <w:sz w:val="24"/>
          <w:szCs w:val="24"/>
        </w:rPr>
        <w:t xml:space="preserve"> not</w:t>
      </w:r>
      <w:r>
        <w:rPr>
          <w:sz w:val="24"/>
          <w:szCs w:val="24"/>
        </w:rPr>
        <w:t xml:space="preserve"> an array</w:t>
      </w:r>
      <w:r w:rsidR="005E4804">
        <w:rPr>
          <w:sz w:val="24"/>
          <w:szCs w:val="24"/>
        </w:rPr>
        <w:t>, it looks like an array</w:t>
      </w:r>
      <w:r w:rsidR="007E7A6C">
        <w:rPr>
          <w:sz w:val="24"/>
          <w:szCs w:val="24"/>
        </w:rPr>
        <w:t>, it is actually an object</w:t>
      </w:r>
      <w:r w:rsidR="00701DB4">
        <w:rPr>
          <w:sz w:val="24"/>
          <w:szCs w:val="24"/>
        </w:rPr>
        <w:t>.</w:t>
      </w:r>
    </w:p>
    <w:p w:rsidR="009464E4" w:rsidRPr="00631B8D" w:rsidRDefault="00DE103B" w:rsidP="00DE103B">
      <w:pPr>
        <w:ind w:left="360"/>
        <w:rPr>
          <w:b/>
          <w:sz w:val="24"/>
          <w:szCs w:val="24"/>
        </w:rPr>
      </w:pPr>
      <w:r w:rsidRPr="00631B8D">
        <w:rPr>
          <w:b/>
          <w:sz w:val="24"/>
          <w:szCs w:val="24"/>
        </w:rPr>
        <w:t>Tutorial 42: Unit Summary</w:t>
      </w:r>
    </w:p>
    <w:p w:rsidR="00304810" w:rsidRDefault="00E811CE" w:rsidP="00202C4A">
      <w:pPr>
        <w:pStyle w:val="ListParagraph"/>
        <w:numPr>
          <w:ilvl w:val="0"/>
          <w:numId w:val="45"/>
        </w:numPr>
        <w:rPr>
          <w:sz w:val="24"/>
          <w:szCs w:val="24"/>
        </w:rPr>
      </w:pPr>
      <w:r>
        <w:rPr>
          <w:sz w:val="24"/>
          <w:szCs w:val="24"/>
        </w:rPr>
        <w:t>JavaScript functions:</w:t>
      </w:r>
    </w:p>
    <w:p w:rsidR="00E811CE" w:rsidRDefault="00DC4C2A" w:rsidP="00202C4A">
      <w:pPr>
        <w:pStyle w:val="ListParagraph"/>
        <w:numPr>
          <w:ilvl w:val="0"/>
          <w:numId w:val="46"/>
        </w:numPr>
        <w:rPr>
          <w:sz w:val="24"/>
          <w:szCs w:val="24"/>
        </w:rPr>
      </w:pPr>
      <w:r>
        <w:rPr>
          <w:sz w:val="24"/>
          <w:szCs w:val="24"/>
        </w:rPr>
        <w:t>Functions can be written in literal form.</w:t>
      </w:r>
    </w:p>
    <w:p w:rsidR="00DC4C2A" w:rsidRDefault="00AF3A0E" w:rsidP="00202C4A">
      <w:pPr>
        <w:pStyle w:val="ListParagraph"/>
        <w:numPr>
          <w:ilvl w:val="0"/>
          <w:numId w:val="46"/>
        </w:numPr>
        <w:rPr>
          <w:sz w:val="24"/>
          <w:szCs w:val="24"/>
        </w:rPr>
      </w:pPr>
      <w:r>
        <w:rPr>
          <w:sz w:val="24"/>
          <w:szCs w:val="24"/>
        </w:rPr>
        <w:t>A function is a value that can be assigned to a variable.</w:t>
      </w:r>
    </w:p>
    <w:p w:rsidR="00AF3A0E" w:rsidRDefault="00CF7107" w:rsidP="00202C4A">
      <w:pPr>
        <w:pStyle w:val="ListParagraph"/>
        <w:numPr>
          <w:ilvl w:val="0"/>
          <w:numId w:val="46"/>
        </w:numPr>
        <w:rPr>
          <w:sz w:val="24"/>
          <w:szCs w:val="24"/>
        </w:rPr>
      </w:pPr>
      <w:r>
        <w:rPr>
          <w:sz w:val="24"/>
          <w:szCs w:val="24"/>
        </w:rPr>
        <w:t>Can be called by passing in arguments</w:t>
      </w:r>
    </w:p>
    <w:p w:rsidR="00CF7107" w:rsidRDefault="00EC38D0" w:rsidP="00202C4A">
      <w:pPr>
        <w:pStyle w:val="ListParagraph"/>
        <w:numPr>
          <w:ilvl w:val="0"/>
          <w:numId w:val="46"/>
        </w:numPr>
        <w:rPr>
          <w:sz w:val="24"/>
          <w:szCs w:val="24"/>
        </w:rPr>
      </w:pPr>
      <w:r>
        <w:rPr>
          <w:sz w:val="24"/>
          <w:szCs w:val="24"/>
        </w:rPr>
        <w:t>Functions are objects</w:t>
      </w:r>
      <w:r w:rsidR="00700458">
        <w:rPr>
          <w:sz w:val="24"/>
          <w:szCs w:val="24"/>
        </w:rPr>
        <w:t>!!!</w:t>
      </w:r>
    </w:p>
    <w:p w:rsidR="00E633C8" w:rsidRDefault="00F43C8B" w:rsidP="00202C4A">
      <w:pPr>
        <w:pStyle w:val="ListParagraph"/>
        <w:numPr>
          <w:ilvl w:val="0"/>
          <w:numId w:val="46"/>
        </w:numPr>
        <w:rPr>
          <w:sz w:val="24"/>
          <w:szCs w:val="24"/>
        </w:rPr>
      </w:pPr>
      <w:r>
        <w:rPr>
          <w:sz w:val="24"/>
          <w:szCs w:val="24"/>
        </w:rPr>
        <w:t>Flexible argument count</w:t>
      </w:r>
    </w:p>
    <w:p w:rsidR="00443090" w:rsidRDefault="00443090" w:rsidP="00202C4A">
      <w:pPr>
        <w:pStyle w:val="ListParagraph"/>
        <w:numPr>
          <w:ilvl w:val="0"/>
          <w:numId w:val="46"/>
        </w:numPr>
        <w:rPr>
          <w:sz w:val="24"/>
          <w:szCs w:val="24"/>
        </w:rPr>
      </w:pPr>
      <w:r>
        <w:rPr>
          <w:sz w:val="24"/>
          <w:szCs w:val="24"/>
        </w:rPr>
        <w:t>No function overloading in JavaScript</w:t>
      </w:r>
    </w:p>
    <w:p w:rsidR="001A5BB3" w:rsidRDefault="001A5BB3" w:rsidP="00202C4A">
      <w:pPr>
        <w:pStyle w:val="ListParagraph"/>
        <w:numPr>
          <w:ilvl w:val="0"/>
          <w:numId w:val="46"/>
        </w:numPr>
        <w:rPr>
          <w:sz w:val="24"/>
          <w:szCs w:val="24"/>
        </w:rPr>
      </w:pPr>
      <w:r>
        <w:rPr>
          <w:sz w:val="24"/>
          <w:szCs w:val="24"/>
        </w:rPr>
        <w:t>Default arguments</w:t>
      </w:r>
    </w:p>
    <w:p w:rsidR="001A5BB3" w:rsidRDefault="00310719" w:rsidP="00202C4A">
      <w:pPr>
        <w:pStyle w:val="ListParagraph"/>
        <w:numPr>
          <w:ilvl w:val="0"/>
          <w:numId w:val="46"/>
        </w:numPr>
        <w:rPr>
          <w:sz w:val="24"/>
          <w:szCs w:val="24"/>
        </w:rPr>
      </w:pPr>
      <w:r>
        <w:rPr>
          <w:sz w:val="24"/>
          <w:szCs w:val="24"/>
        </w:rPr>
        <w:t xml:space="preserve">The </w:t>
      </w:r>
      <w:r w:rsidRPr="00310719">
        <w:rPr>
          <w:b/>
          <w:sz w:val="24"/>
          <w:szCs w:val="24"/>
        </w:rPr>
        <w:t>arguments</w:t>
      </w:r>
      <w:r>
        <w:rPr>
          <w:sz w:val="24"/>
          <w:szCs w:val="24"/>
        </w:rPr>
        <w:t xml:space="preserve"> argument</w:t>
      </w:r>
    </w:p>
    <w:p w:rsidR="00AE6C6D" w:rsidRDefault="009168FF" w:rsidP="00202C4A">
      <w:pPr>
        <w:pStyle w:val="ListParagraph"/>
        <w:numPr>
          <w:ilvl w:val="0"/>
          <w:numId w:val="45"/>
        </w:numPr>
        <w:rPr>
          <w:sz w:val="24"/>
          <w:szCs w:val="24"/>
        </w:rPr>
      </w:pPr>
      <w:r>
        <w:rPr>
          <w:sz w:val="24"/>
          <w:szCs w:val="24"/>
        </w:rPr>
        <w:t>Function Declaration:</w:t>
      </w:r>
    </w:p>
    <w:p w:rsidR="00542CEB" w:rsidRDefault="005D75E4" w:rsidP="00202C4A">
      <w:pPr>
        <w:pStyle w:val="ListParagraph"/>
        <w:numPr>
          <w:ilvl w:val="0"/>
          <w:numId w:val="47"/>
        </w:numPr>
        <w:rPr>
          <w:sz w:val="24"/>
          <w:szCs w:val="24"/>
        </w:rPr>
      </w:pPr>
      <w:r>
        <w:rPr>
          <w:sz w:val="24"/>
          <w:szCs w:val="24"/>
        </w:rPr>
        <w:t>f</w:t>
      </w:r>
      <w:r w:rsidR="00542CEB">
        <w:rPr>
          <w:sz w:val="24"/>
          <w:szCs w:val="24"/>
        </w:rPr>
        <w:t>unction addNumbers(</w:t>
      </w:r>
      <w:r w:rsidR="004C2ED7">
        <w:rPr>
          <w:sz w:val="24"/>
          <w:szCs w:val="24"/>
        </w:rPr>
        <w:t>a, b</w:t>
      </w:r>
      <w:r w:rsidR="00542CEB">
        <w:rPr>
          <w:sz w:val="24"/>
          <w:szCs w:val="24"/>
        </w:rPr>
        <w:t>){</w:t>
      </w:r>
    </w:p>
    <w:p w:rsidR="00542CEB" w:rsidRDefault="00744C2A" w:rsidP="00542CEB">
      <w:pPr>
        <w:pStyle w:val="ListParagraph"/>
        <w:ind w:left="1440"/>
        <w:rPr>
          <w:sz w:val="24"/>
          <w:szCs w:val="24"/>
        </w:rPr>
      </w:pPr>
      <w:r>
        <w:rPr>
          <w:sz w:val="24"/>
          <w:szCs w:val="24"/>
        </w:rPr>
        <w:t>r</w:t>
      </w:r>
      <w:r w:rsidR="00542CEB">
        <w:rPr>
          <w:sz w:val="24"/>
          <w:szCs w:val="24"/>
        </w:rPr>
        <w:t>eturn a+b;</w:t>
      </w:r>
    </w:p>
    <w:p w:rsidR="009168FF" w:rsidRDefault="00542CEB" w:rsidP="00542CEB">
      <w:pPr>
        <w:pStyle w:val="ListParagraph"/>
        <w:ind w:left="1440"/>
        <w:rPr>
          <w:sz w:val="24"/>
          <w:szCs w:val="24"/>
        </w:rPr>
      </w:pPr>
      <w:r>
        <w:rPr>
          <w:sz w:val="24"/>
          <w:szCs w:val="24"/>
        </w:rPr>
        <w:t>}</w:t>
      </w:r>
    </w:p>
    <w:p w:rsidR="009E7D43" w:rsidRDefault="009E7D43" w:rsidP="00542CEB">
      <w:pPr>
        <w:pStyle w:val="ListParagraph"/>
        <w:ind w:left="1440"/>
        <w:rPr>
          <w:sz w:val="24"/>
          <w:szCs w:val="24"/>
        </w:rPr>
      </w:pPr>
      <w:r>
        <w:rPr>
          <w:sz w:val="24"/>
          <w:szCs w:val="24"/>
        </w:rPr>
        <w:t>var number= 1;</w:t>
      </w:r>
    </w:p>
    <w:p w:rsidR="003876B3" w:rsidRDefault="003876B3" w:rsidP="00542CEB">
      <w:pPr>
        <w:pStyle w:val="ListParagraph"/>
        <w:ind w:left="1440"/>
        <w:rPr>
          <w:sz w:val="24"/>
          <w:szCs w:val="24"/>
        </w:rPr>
      </w:pPr>
      <w:r>
        <w:rPr>
          <w:sz w:val="24"/>
          <w:szCs w:val="24"/>
        </w:rPr>
        <w:t>var result = addNumbers(number, number);</w:t>
      </w:r>
    </w:p>
    <w:p w:rsidR="00720140" w:rsidRDefault="00D35AB2" w:rsidP="00202C4A">
      <w:pPr>
        <w:pStyle w:val="ListParagraph"/>
        <w:numPr>
          <w:ilvl w:val="0"/>
          <w:numId w:val="45"/>
        </w:numPr>
        <w:rPr>
          <w:sz w:val="24"/>
          <w:szCs w:val="24"/>
        </w:rPr>
      </w:pPr>
      <w:r>
        <w:rPr>
          <w:sz w:val="24"/>
          <w:szCs w:val="24"/>
        </w:rPr>
        <w:t>JavaScript function expression</w:t>
      </w:r>
      <w:r w:rsidR="004C3DA7">
        <w:rPr>
          <w:sz w:val="24"/>
          <w:szCs w:val="24"/>
        </w:rPr>
        <w:t>:</w:t>
      </w:r>
    </w:p>
    <w:p w:rsidR="00684455" w:rsidRDefault="00D14C4B" w:rsidP="00202C4A">
      <w:pPr>
        <w:pStyle w:val="ListParagraph"/>
        <w:numPr>
          <w:ilvl w:val="0"/>
          <w:numId w:val="48"/>
        </w:numPr>
        <w:rPr>
          <w:sz w:val="24"/>
          <w:szCs w:val="24"/>
        </w:rPr>
      </w:pPr>
      <w:r>
        <w:rPr>
          <w:sz w:val="24"/>
          <w:szCs w:val="24"/>
        </w:rPr>
        <w:t>var additionFn = f</w:t>
      </w:r>
      <w:r w:rsidR="00684455">
        <w:rPr>
          <w:sz w:val="24"/>
          <w:szCs w:val="24"/>
        </w:rPr>
        <w:t>unction addNumbers(</w:t>
      </w:r>
      <w:r w:rsidR="001B6D5B">
        <w:rPr>
          <w:sz w:val="24"/>
          <w:szCs w:val="24"/>
        </w:rPr>
        <w:t>a, b</w:t>
      </w:r>
      <w:r w:rsidR="00684455">
        <w:rPr>
          <w:sz w:val="24"/>
          <w:szCs w:val="24"/>
        </w:rPr>
        <w:t>){</w:t>
      </w:r>
    </w:p>
    <w:p w:rsidR="00684455" w:rsidRDefault="00CA5B83" w:rsidP="00684455">
      <w:pPr>
        <w:pStyle w:val="ListParagraph"/>
        <w:ind w:left="1440"/>
        <w:rPr>
          <w:sz w:val="24"/>
          <w:szCs w:val="24"/>
        </w:rPr>
      </w:pPr>
      <w:r>
        <w:rPr>
          <w:sz w:val="24"/>
          <w:szCs w:val="24"/>
        </w:rPr>
        <w:t>r</w:t>
      </w:r>
      <w:r w:rsidR="00684455">
        <w:rPr>
          <w:sz w:val="24"/>
          <w:szCs w:val="24"/>
        </w:rPr>
        <w:t>eturn a+b;</w:t>
      </w:r>
    </w:p>
    <w:p w:rsidR="00684455" w:rsidRDefault="00684455" w:rsidP="00684455">
      <w:pPr>
        <w:pStyle w:val="ListParagraph"/>
        <w:ind w:left="1440"/>
        <w:rPr>
          <w:sz w:val="24"/>
          <w:szCs w:val="24"/>
        </w:rPr>
      </w:pPr>
      <w:r>
        <w:rPr>
          <w:sz w:val="24"/>
          <w:szCs w:val="24"/>
        </w:rPr>
        <w:t>}</w:t>
      </w:r>
      <w:r w:rsidR="00402FD0">
        <w:rPr>
          <w:sz w:val="24"/>
          <w:szCs w:val="24"/>
        </w:rPr>
        <w:t>;</w:t>
      </w:r>
    </w:p>
    <w:p w:rsidR="00CA21C3" w:rsidRDefault="00D2065D" w:rsidP="00202C4A">
      <w:pPr>
        <w:pStyle w:val="ListParagraph"/>
        <w:numPr>
          <w:ilvl w:val="0"/>
          <w:numId w:val="45"/>
        </w:numPr>
        <w:rPr>
          <w:sz w:val="24"/>
          <w:szCs w:val="24"/>
        </w:rPr>
      </w:pPr>
      <w:r>
        <w:rPr>
          <w:sz w:val="24"/>
          <w:szCs w:val="24"/>
        </w:rPr>
        <w:t>Anonymous function expressions:</w:t>
      </w:r>
    </w:p>
    <w:p w:rsidR="00CA5B83" w:rsidRDefault="00CA5B83" w:rsidP="00202C4A">
      <w:pPr>
        <w:pStyle w:val="ListParagraph"/>
        <w:numPr>
          <w:ilvl w:val="0"/>
          <w:numId w:val="49"/>
        </w:numPr>
        <w:rPr>
          <w:sz w:val="24"/>
          <w:szCs w:val="24"/>
        </w:rPr>
      </w:pPr>
      <w:r>
        <w:rPr>
          <w:sz w:val="24"/>
          <w:szCs w:val="24"/>
        </w:rPr>
        <w:t>var additionFn = function (a, b){</w:t>
      </w:r>
    </w:p>
    <w:p w:rsidR="00CA5B83" w:rsidRDefault="00CA5B83" w:rsidP="00CA5B83">
      <w:pPr>
        <w:pStyle w:val="ListParagraph"/>
        <w:ind w:left="1440"/>
        <w:rPr>
          <w:sz w:val="24"/>
          <w:szCs w:val="24"/>
        </w:rPr>
      </w:pPr>
      <w:r>
        <w:rPr>
          <w:sz w:val="24"/>
          <w:szCs w:val="24"/>
        </w:rPr>
        <w:t>return a+b;</w:t>
      </w:r>
    </w:p>
    <w:p w:rsidR="00CA5B83" w:rsidRDefault="00CA5B83" w:rsidP="00CA5B83">
      <w:pPr>
        <w:pStyle w:val="ListParagraph"/>
        <w:ind w:left="1440"/>
        <w:rPr>
          <w:sz w:val="24"/>
          <w:szCs w:val="24"/>
        </w:rPr>
      </w:pPr>
      <w:r>
        <w:rPr>
          <w:sz w:val="24"/>
          <w:szCs w:val="24"/>
        </w:rPr>
        <w:t>};</w:t>
      </w:r>
    </w:p>
    <w:p w:rsidR="00B44CD7" w:rsidRDefault="00B44CD7" w:rsidP="00CA5B83">
      <w:pPr>
        <w:pStyle w:val="ListParagraph"/>
        <w:ind w:left="1440"/>
        <w:rPr>
          <w:sz w:val="24"/>
          <w:szCs w:val="24"/>
        </w:rPr>
      </w:pPr>
      <w:r>
        <w:rPr>
          <w:sz w:val="24"/>
          <w:szCs w:val="24"/>
        </w:rPr>
        <w:t>result = additionFn(number, number);</w:t>
      </w:r>
    </w:p>
    <w:p w:rsidR="003532CF" w:rsidRDefault="00EB1583" w:rsidP="00202C4A">
      <w:pPr>
        <w:pStyle w:val="ListParagraph"/>
        <w:numPr>
          <w:ilvl w:val="0"/>
          <w:numId w:val="45"/>
        </w:numPr>
        <w:rPr>
          <w:sz w:val="24"/>
          <w:szCs w:val="24"/>
        </w:rPr>
      </w:pPr>
      <w:r>
        <w:rPr>
          <w:sz w:val="24"/>
          <w:szCs w:val="24"/>
        </w:rPr>
        <w:lastRenderedPageBreak/>
        <w:t>Functions as object property</w:t>
      </w:r>
      <w:r w:rsidR="00D528FD">
        <w:rPr>
          <w:sz w:val="24"/>
          <w:szCs w:val="24"/>
        </w:rPr>
        <w:t>:</w:t>
      </w:r>
    </w:p>
    <w:p w:rsidR="00D528FD" w:rsidRDefault="00D528FD" w:rsidP="00D528FD">
      <w:pPr>
        <w:pStyle w:val="ListParagraph"/>
        <w:ind w:left="1080"/>
        <w:rPr>
          <w:sz w:val="24"/>
          <w:szCs w:val="24"/>
        </w:rPr>
      </w:pPr>
      <w:r>
        <w:rPr>
          <w:sz w:val="24"/>
          <w:szCs w:val="24"/>
        </w:rPr>
        <w:t>var mathObj = {};</w:t>
      </w:r>
    </w:p>
    <w:p w:rsidR="0064771B" w:rsidRDefault="008544EF" w:rsidP="00D528FD">
      <w:pPr>
        <w:pStyle w:val="ListParagraph"/>
        <w:ind w:left="1080"/>
        <w:rPr>
          <w:sz w:val="24"/>
          <w:szCs w:val="24"/>
        </w:rPr>
      </w:pPr>
      <w:r>
        <w:rPr>
          <w:sz w:val="24"/>
          <w:szCs w:val="24"/>
        </w:rPr>
        <w:t>mathObj.add = function(a, b){</w:t>
      </w:r>
    </w:p>
    <w:p w:rsidR="0064771B" w:rsidRDefault="0064771B" w:rsidP="00D528FD">
      <w:pPr>
        <w:pStyle w:val="ListParagraph"/>
        <w:ind w:left="1080"/>
        <w:rPr>
          <w:sz w:val="24"/>
          <w:szCs w:val="24"/>
        </w:rPr>
      </w:pPr>
      <w:r>
        <w:rPr>
          <w:sz w:val="24"/>
          <w:szCs w:val="24"/>
        </w:rPr>
        <w:tab/>
        <w:t>return a+b;</w:t>
      </w:r>
    </w:p>
    <w:p w:rsidR="00D528FD" w:rsidRDefault="008544EF" w:rsidP="00D528FD">
      <w:pPr>
        <w:pStyle w:val="ListParagraph"/>
        <w:ind w:left="1080"/>
        <w:rPr>
          <w:sz w:val="24"/>
          <w:szCs w:val="24"/>
        </w:rPr>
      </w:pPr>
      <w:r>
        <w:rPr>
          <w:sz w:val="24"/>
          <w:szCs w:val="24"/>
        </w:rPr>
        <w:t>};</w:t>
      </w:r>
    </w:p>
    <w:p w:rsidR="00360788" w:rsidRDefault="000B49B9" w:rsidP="00D528FD">
      <w:pPr>
        <w:pStyle w:val="ListParagraph"/>
        <w:ind w:left="1080"/>
        <w:rPr>
          <w:sz w:val="24"/>
          <w:szCs w:val="24"/>
        </w:rPr>
      </w:pPr>
      <w:r>
        <w:rPr>
          <w:sz w:val="24"/>
          <w:szCs w:val="24"/>
        </w:rPr>
        <w:t>result</w:t>
      </w:r>
      <w:r w:rsidR="003A6765">
        <w:rPr>
          <w:sz w:val="24"/>
          <w:szCs w:val="24"/>
        </w:rPr>
        <w:t xml:space="preserve"> = mathObj.add(number, number);</w:t>
      </w:r>
    </w:p>
    <w:p w:rsidR="00360788" w:rsidRPr="00031119" w:rsidRDefault="00360788" w:rsidP="00360788">
      <w:pPr>
        <w:rPr>
          <w:b/>
          <w:sz w:val="24"/>
          <w:szCs w:val="24"/>
        </w:rPr>
      </w:pPr>
      <w:r w:rsidRPr="00031119">
        <w:rPr>
          <w:b/>
          <w:sz w:val="24"/>
          <w:szCs w:val="24"/>
        </w:rPr>
        <w:t>Tutorial 43: Array Methods</w:t>
      </w:r>
    </w:p>
    <w:p w:rsidR="00415B5E" w:rsidRDefault="00EF1D91" w:rsidP="00202C4A">
      <w:pPr>
        <w:pStyle w:val="ListParagraph"/>
        <w:numPr>
          <w:ilvl w:val="0"/>
          <w:numId w:val="50"/>
        </w:numPr>
        <w:rPr>
          <w:sz w:val="24"/>
          <w:szCs w:val="24"/>
        </w:rPr>
      </w:pPr>
      <w:r>
        <w:rPr>
          <w:sz w:val="24"/>
          <w:szCs w:val="24"/>
        </w:rPr>
        <w:t>Arrays are objects under the hood</w:t>
      </w:r>
      <w:r w:rsidR="00415B5E">
        <w:rPr>
          <w:sz w:val="24"/>
          <w:szCs w:val="24"/>
        </w:rPr>
        <w:t>. Every array is actually a JavaScript Object.</w:t>
      </w:r>
    </w:p>
    <w:p w:rsidR="00BF5B71" w:rsidRDefault="00A7040B" w:rsidP="00202C4A">
      <w:pPr>
        <w:pStyle w:val="ListParagraph"/>
        <w:numPr>
          <w:ilvl w:val="0"/>
          <w:numId w:val="50"/>
        </w:numPr>
        <w:rPr>
          <w:sz w:val="24"/>
          <w:szCs w:val="24"/>
        </w:rPr>
      </w:pPr>
      <w:r>
        <w:rPr>
          <w:sz w:val="24"/>
          <w:szCs w:val="24"/>
        </w:rPr>
        <w:t>JavaScript also has some methods for the array which come OOB</w:t>
      </w:r>
      <w:r w:rsidR="00BF5B71">
        <w:rPr>
          <w:sz w:val="24"/>
          <w:szCs w:val="24"/>
        </w:rPr>
        <w:t>; some of the common functions for array are:</w:t>
      </w:r>
    </w:p>
    <w:p w:rsidR="008A1172" w:rsidRDefault="00564990" w:rsidP="00202C4A">
      <w:pPr>
        <w:pStyle w:val="ListParagraph"/>
        <w:numPr>
          <w:ilvl w:val="0"/>
          <w:numId w:val="51"/>
        </w:numPr>
        <w:rPr>
          <w:sz w:val="24"/>
          <w:szCs w:val="24"/>
        </w:rPr>
      </w:pPr>
      <w:r>
        <w:rPr>
          <w:sz w:val="24"/>
          <w:szCs w:val="24"/>
        </w:rPr>
        <w:t>myArray.push(500);</w:t>
      </w:r>
    </w:p>
    <w:p w:rsidR="000B49B9" w:rsidRDefault="000B49B9" w:rsidP="00202C4A">
      <w:pPr>
        <w:pStyle w:val="ListParagraph"/>
        <w:numPr>
          <w:ilvl w:val="0"/>
          <w:numId w:val="51"/>
        </w:numPr>
        <w:rPr>
          <w:sz w:val="24"/>
          <w:szCs w:val="24"/>
        </w:rPr>
      </w:pPr>
      <w:r w:rsidRPr="00BF5B71">
        <w:rPr>
          <w:sz w:val="24"/>
          <w:szCs w:val="24"/>
        </w:rPr>
        <w:t xml:space="preserve"> </w:t>
      </w:r>
      <w:r w:rsidR="00296EDC">
        <w:rPr>
          <w:sz w:val="24"/>
          <w:szCs w:val="24"/>
        </w:rPr>
        <w:t>myArray.pop(); //pops the last element</w:t>
      </w:r>
    </w:p>
    <w:p w:rsidR="008332BF" w:rsidRDefault="00F50345" w:rsidP="00202C4A">
      <w:pPr>
        <w:pStyle w:val="ListParagraph"/>
        <w:numPr>
          <w:ilvl w:val="0"/>
          <w:numId w:val="51"/>
        </w:numPr>
        <w:rPr>
          <w:sz w:val="24"/>
          <w:szCs w:val="24"/>
        </w:rPr>
      </w:pPr>
      <w:r>
        <w:rPr>
          <w:sz w:val="24"/>
          <w:szCs w:val="24"/>
        </w:rPr>
        <w:t>myArray.shift();</w:t>
      </w:r>
    </w:p>
    <w:p w:rsidR="00F50345" w:rsidRDefault="006D1437" w:rsidP="00202C4A">
      <w:pPr>
        <w:pStyle w:val="ListParagraph"/>
        <w:numPr>
          <w:ilvl w:val="0"/>
          <w:numId w:val="51"/>
        </w:numPr>
        <w:rPr>
          <w:sz w:val="24"/>
          <w:szCs w:val="24"/>
        </w:rPr>
      </w:pPr>
      <w:r>
        <w:rPr>
          <w:sz w:val="24"/>
          <w:szCs w:val="24"/>
        </w:rPr>
        <w:t>myArray.unshift(42);</w:t>
      </w:r>
    </w:p>
    <w:p w:rsidR="00171C55" w:rsidRPr="00E91F4C" w:rsidRDefault="00A13730" w:rsidP="00A13730">
      <w:pPr>
        <w:rPr>
          <w:b/>
          <w:sz w:val="24"/>
          <w:szCs w:val="24"/>
        </w:rPr>
      </w:pPr>
      <w:r w:rsidRPr="00E91F4C">
        <w:rPr>
          <w:b/>
          <w:sz w:val="24"/>
          <w:szCs w:val="24"/>
        </w:rPr>
        <w:t>Tutorial 44: Array for each Method</w:t>
      </w:r>
    </w:p>
    <w:p w:rsidR="00A13730" w:rsidRDefault="0082798C" w:rsidP="00202C4A">
      <w:pPr>
        <w:pStyle w:val="ListParagraph"/>
        <w:numPr>
          <w:ilvl w:val="0"/>
          <w:numId w:val="52"/>
        </w:numPr>
        <w:rPr>
          <w:sz w:val="24"/>
          <w:szCs w:val="24"/>
        </w:rPr>
      </w:pPr>
      <w:r>
        <w:rPr>
          <w:sz w:val="24"/>
          <w:szCs w:val="24"/>
        </w:rPr>
        <w:t>var myArray = [10, 20, “Hello”,{}];</w:t>
      </w:r>
    </w:p>
    <w:p w:rsidR="00EC4252" w:rsidRDefault="004F29E4" w:rsidP="00202C4A">
      <w:pPr>
        <w:pStyle w:val="ListParagraph"/>
        <w:numPr>
          <w:ilvl w:val="0"/>
          <w:numId w:val="52"/>
        </w:numPr>
        <w:rPr>
          <w:sz w:val="24"/>
          <w:szCs w:val="24"/>
        </w:rPr>
      </w:pPr>
      <w:r>
        <w:rPr>
          <w:sz w:val="24"/>
          <w:szCs w:val="24"/>
        </w:rPr>
        <w:t>myArray.forEach(</w:t>
      </w:r>
      <w:r w:rsidR="00EC4252">
        <w:rPr>
          <w:sz w:val="24"/>
          <w:szCs w:val="24"/>
        </w:rPr>
        <w:t>function(</w:t>
      </w:r>
      <w:r w:rsidR="000C7F74">
        <w:rPr>
          <w:sz w:val="24"/>
          <w:szCs w:val="24"/>
        </w:rPr>
        <w:t>item</w:t>
      </w:r>
      <w:r w:rsidR="00F57E78">
        <w:rPr>
          <w:sz w:val="24"/>
          <w:szCs w:val="24"/>
        </w:rPr>
        <w:t>, index</w:t>
      </w:r>
      <w:r w:rsidR="00A46D03">
        <w:rPr>
          <w:sz w:val="24"/>
          <w:szCs w:val="24"/>
        </w:rPr>
        <w:t>, array</w:t>
      </w:r>
      <w:r w:rsidR="00EC4252">
        <w:rPr>
          <w:sz w:val="24"/>
          <w:szCs w:val="24"/>
        </w:rPr>
        <w:t>){</w:t>
      </w:r>
      <w:r w:rsidR="00A63E5B">
        <w:rPr>
          <w:sz w:val="24"/>
          <w:szCs w:val="24"/>
        </w:rPr>
        <w:t xml:space="preserve"> //forEach accepts the function as an </w:t>
      </w:r>
      <w:r w:rsidR="007E2FF6">
        <w:rPr>
          <w:sz w:val="24"/>
          <w:szCs w:val="24"/>
        </w:rPr>
        <w:t>//</w:t>
      </w:r>
      <w:r w:rsidR="00A63E5B">
        <w:rPr>
          <w:sz w:val="24"/>
          <w:szCs w:val="24"/>
        </w:rPr>
        <w:t>argument</w:t>
      </w:r>
    </w:p>
    <w:p w:rsidR="00EC4252" w:rsidRDefault="00EC4252" w:rsidP="00EC4252">
      <w:pPr>
        <w:pStyle w:val="ListParagraph"/>
        <w:rPr>
          <w:sz w:val="24"/>
          <w:szCs w:val="24"/>
        </w:rPr>
      </w:pPr>
      <w:r>
        <w:rPr>
          <w:sz w:val="24"/>
          <w:szCs w:val="24"/>
        </w:rPr>
        <w:t>console.log(“For an element</w:t>
      </w:r>
      <w:r w:rsidR="00C41CF8">
        <w:rPr>
          <w:sz w:val="24"/>
          <w:szCs w:val="24"/>
        </w:rPr>
        <w:t xml:space="preserve"> </w:t>
      </w:r>
      <w:r>
        <w:rPr>
          <w:sz w:val="24"/>
          <w:szCs w:val="24"/>
        </w:rPr>
        <w:t>”</w:t>
      </w:r>
      <w:r w:rsidR="00C41CF8">
        <w:rPr>
          <w:sz w:val="24"/>
          <w:szCs w:val="24"/>
        </w:rPr>
        <w:t>+ item</w:t>
      </w:r>
      <w:r>
        <w:rPr>
          <w:sz w:val="24"/>
          <w:szCs w:val="24"/>
        </w:rPr>
        <w:t>);</w:t>
      </w:r>
    </w:p>
    <w:p w:rsidR="004942B3" w:rsidRDefault="00EC4252" w:rsidP="00EC4252">
      <w:pPr>
        <w:pStyle w:val="ListParagraph"/>
        <w:rPr>
          <w:sz w:val="24"/>
          <w:szCs w:val="24"/>
        </w:rPr>
      </w:pPr>
      <w:r>
        <w:rPr>
          <w:sz w:val="24"/>
          <w:szCs w:val="24"/>
        </w:rPr>
        <w:t>}</w:t>
      </w:r>
      <w:r w:rsidR="004F29E4">
        <w:rPr>
          <w:sz w:val="24"/>
          <w:szCs w:val="24"/>
        </w:rPr>
        <w:t>);</w:t>
      </w:r>
    </w:p>
    <w:p w:rsidR="00BA3EF4" w:rsidRDefault="00BA3EF4" w:rsidP="00202C4A">
      <w:pPr>
        <w:pStyle w:val="ListParagraph"/>
        <w:numPr>
          <w:ilvl w:val="0"/>
          <w:numId w:val="52"/>
        </w:numPr>
        <w:rPr>
          <w:sz w:val="24"/>
          <w:szCs w:val="24"/>
        </w:rPr>
      </w:pPr>
      <w:r>
        <w:rPr>
          <w:sz w:val="24"/>
          <w:szCs w:val="24"/>
        </w:rPr>
        <w:t>forEach executes the function for each element of the array.</w:t>
      </w:r>
    </w:p>
    <w:p w:rsidR="00D44BFC" w:rsidRPr="00881282" w:rsidRDefault="00DF06B2" w:rsidP="00DF06B2">
      <w:pPr>
        <w:ind w:left="360"/>
        <w:rPr>
          <w:b/>
          <w:sz w:val="24"/>
          <w:szCs w:val="24"/>
        </w:rPr>
      </w:pPr>
      <w:r w:rsidRPr="00881282">
        <w:rPr>
          <w:b/>
          <w:sz w:val="24"/>
          <w:szCs w:val="24"/>
        </w:rPr>
        <w:t>Tutorial 45: Reading Exercise</w:t>
      </w:r>
    </w:p>
    <w:p w:rsidR="00DF06B2" w:rsidRDefault="00A706CE" w:rsidP="00202C4A">
      <w:pPr>
        <w:pStyle w:val="ListParagraph"/>
        <w:numPr>
          <w:ilvl w:val="0"/>
          <w:numId w:val="53"/>
        </w:numPr>
        <w:rPr>
          <w:sz w:val="24"/>
          <w:szCs w:val="24"/>
        </w:rPr>
      </w:pPr>
      <w:hyperlink r:id="rId6" w:history="1">
        <w:r w:rsidR="0001261E" w:rsidRPr="006F643F">
          <w:rPr>
            <w:rStyle w:val="Hyperlink"/>
            <w:sz w:val="24"/>
            <w:szCs w:val="24"/>
          </w:rPr>
          <w:t>https://developer.mozila.org/en-US/docs/Web/JavaScript/Reference/Global_Objects/Math</w:t>
        </w:r>
      </w:hyperlink>
    </w:p>
    <w:p w:rsidR="0001261E" w:rsidRDefault="0001261E" w:rsidP="00202C4A">
      <w:pPr>
        <w:pStyle w:val="ListParagraph"/>
        <w:numPr>
          <w:ilvl w:val="0"/>
          <w:numId w:val="53"/>
        </w:numPr>
        <w:rPr>
          <w:sz w:val="24"/>
          <w:szCs w:val="24"/>
        </w:rPr>
      </w:pPr>
      <w:r>
        <w:rPr>
          <w:sz w:val="24"/>
          <w:szCs w:val="24"/>
        </w:rPr>
        <w:t>These are couple of useful objects</w:t>
      </w:r>
      <w:r w:rsidR="00902308">
        <w:rPr>
          <w:sz w:val="24"/>
          <w:szCs w:val="24"/>
        </w:rPr>
        <w:t>; the first object that we are talking about is the math object.</w:t>
      </w:r>
      <w:r w:rsidR="001D53D3">
        <w:rPr>
          <w:sz w:val="24"/>
          <w:szCs w:val="24"/>
        </w:rPr>
        <w:t xml:space="preserve"> This object is useful for doing mathematical calculations</w:t>
      </w:r>
      <w:r w:rsidR="00BB2D76">
        <w:rPr>
          <w:sz w:val="24"/>
          <w:szCs w:val="24"/>
        </w:rPr>
        <w:t xml:space="preserve"> using JavaScript</w:t>
      </w:r>
      <w:r w:rsidR="001D53D3">
        <w:rPr>
          <w:sz w:val="24"/>
          <w:szCs w:val="24"/>
        </w:rPr>
        <w:t>.</w:t>
      </w:r>
    </w:p>
    <w:p w:rsidR="00C74139" w:rsidRDefault="009F3D12" w:rsidP="00202C4A">
      <w:pPr>
        <w:pStyle w:val="ListParagraph"/>
        <w:numPr>
          <w:ilvl w:val="0"/>
          <w:numId w:val="53"/>
        </w:numPr>
        <w:rPr>
          <w:sz w:val="24"/>
          <w:szCs w:val="24"/>
        </w:rPr>
      </w:pPr>
      <w:r>
        <w:rPr>
          <w:sz w:val="24"/>
          <w:szCs w:val="24"/>
        </w:rPr>
        <w:t>Other object which is essential is the date object when you are dealing with current date and time.</w:t>
      </w:r>
    </w:p>
    <w:p w:rsidR="009D3728" w:rsidRDefault="009D3728" w:rsidP="00202C4A">
      <w:pPr>
        <w:pStyle w:val="ListParagraph"/>
        <w:numPr>
          <w:ilvl w:val="0"/>
          <w:numId w:val="53"/>
        </w:numPr>
        <w:rPr>
          <w:sz w:val="24"/>
          <w:szCs w:val="24"/>
        </w:rPr>
      </w:pPr>
      <w:r>
        <w:rPr>
          <w:sz w:val="24"/>
          <w:szCs w:val="24"/>
        </w:rPr>
        <w:t xml:space="preserve">You can use a new date operator </w:t>
      </w:r>
      <w:r w:rsidR="0084737C">
        <w:rPr>
          <w:sz w:val="24"/>
          <w:szCs w:val="24"/>
        </w:rPr>
        <w:t>to</w:t>
      </w:r>
      <w:r>
        <w:rPr>
          <w:sz w:val="24"/>
          <w:szCs w:val="24"/>
        </w:rPr>
        <w:t xml:space="preserve"> create a new date.</w:t>
      </w:r>
    </w:p>
    <w:p w:rsidR="00933F5D" w:rsidRDefault="00933F5D" w:rsidP="00202C4A">
      <w:pPr>
        <w:pStyle w:val="ListParagraph"/>
        <w:numPr>
          <w:ilvl w:val="0"/>
          <w:numId w:val="53"/>
        </w:numPr>
        <w:rPr>
          <w:sz w:val="24"/>
          <w:szCs w:val="24"/>
        </w:rPr>
      </w:pPr>
      <w:r>
        <w:rPr>
          <w:sz w:val="24"/>
          <w:szCs w:val="24"/>
        </w:rPr>
        <w:t>var today = new Date();</w:t>
      </w:r>
    </w:p>
    <w:p w:rsidR="0040686F" w:rsidRPr="00D24FE8" w:rsidRDefault="0040686F" w:rsidP="0040686F">
      <w:pPr>
        <w:ind w:left="360"/>
        <w:rPr>
          <w:b/>
          <w:sz w:val="24"/>
          <w:szCs w:val="24"/>
        </w:rPr>
      </w:pPr>
      <w:r w:rsidRPr="00D24FE8">
        <w:rPr>
          <w:b/>
          <w:sz w:val="24"/>
          <w:szCs w:val="24"/>
        </w:rPr>
        <w:t>Tutorial 46: Next Steps</w:t>
      </w:r>
    </w:p>
    <w:p w:rsidR="00933F5D" w:rsidRDefault="00933F5D" w:rsidP="00202C4A">
      <w:pPr>
        <w:pStyle w:val="ListParagraph"/>
        <w:numPr>
          <w:ilvl w:val="0"/>
          <w:numId w:val="54"/>
        </w:numPr>
        <w:rPr>
          <w:sz w:val="24"/>
          <w:szCs w:val="24"/>
        </w:rPr>
      </w:pPr>
      <w:r w:rsidRPr="0040686F">
        <w:rPr>
          <w:sz w:val="24"/>
          <w:szCs w:val="24"/>
        </w:rPr>
        <w:t xml:space="preserve"> </w:t>
      </w:r>
      <w:r w:rsidR="00E40AF2">
        <w:rPr>
          <w:sz w:val="24"/>
          <w:szCs w:val="24"/>
        </w:rPr>
        <w:t xml:space="preserve">Next </w:t>
      </w:r>
      <w:r w:rsidR="00434E1C">
        <w:rPr>
          <w:sz w:val="24"/>
          <w:szCs w:val="24"/>
        </w:rPr>
        <w:t>Concepts</w:t>
      </w:r>
      <w:r w:rsidR="00E40AF2">
        <w:rPr>
          <w:sz w:val="24"/>
          <w:szCs w:val="24"/>
        </w:rPr>
        <w:t>:</w:t>
      </w:r>
    </w:p>
    <w:p w:rsidR="00E40AF2" w:rsidRDefault="006E1D01" w:rsidP="00202C4A">
      <w:pPr>
        <w:pStyle w:val="ListParagraph"/>
        <w:numPr>
          <w:ilvl w:val="0"/>
          <w:numId w:val="55"/>
        </w:numPr>
        <w:rPr>
          <w:sz w:val="24"/>
          <w:szCs w:val="24"/>
        </w:rPr>
      </w:pPr>
      <w:r>
        <w:rPr>
          <w:sz w:val="24"/>
          <w:szCs w:val="24"/>
        </w:rPr>
        <w:t>Scopes and Closures</w:t>
      </w:r>
    </w:p>
    <w:p w:rsidR="00B93D3A" w:rsidRDefault="00B93D3A" w:rsidP="00202C4A">
      <w:pPr>
        <w:pStyle w:val="ListParagraph"/>
        <w:numPr>
          <w:ilvl w:val="0"/>
          <w:numId w:val="55"/>
        </w:numPr>
        <w:rPr>
          <w:sz w:val="24"/>
          <w:szCs w:val="24"/>
        </w:rPr>
      </w:pPr>
      <w:r>
        <w:rPr>
          <w:sz w:val="24"/>
          <w:szCs w:val="24"/>
        </w:rPr>
        <w:t>Objects and Prototypes</w:t>
      </w:r>
    </w:p>
    <w:p w:rsidR="008E2EF6" w:rsidRDefault="008E2EF6" w:rsidP="00202C4A">
      <w:pPr>
        <w:pStyle w:val="ListParagraph"/>
        <w:numPr>
          <w:ilvl w:val="0"/>
          <w:numId w:val="55"/>
        </w:numPr>
        <w:rPr>
          <w:sz w:val="24"/>
          <w:szCs w:val="24"/>
        </w:rPr>
      </w:pPr>
      <w:r>
        <w:rPr>
          <w:sz w:val="24"/>
          <w:szCs w:val="24"/>
        </w:rPr>
        <w:t xml:space="preserve">Asynchronous JavaScript – </w:t>
      </w:r>
      <w:r w:rsidR="001B09CE">
        <w:rPr>
          <w:sz w:val="24"/>
          <w:szCs w:val="24"/>
        </w:rPr>
        <w:t>Call-backs</w:t>
      </w:r>
      <w:r>
        <w:rPr>
          <w:sz w:val="24"/>
          <w:szCs w:val="24"/>
        </w:rPr>
        <w:t xml:space="preserve"> and Promises</w:t>
      </w:r>
    </w:p>
    <w:p w:rsidR="00E6183B" w:rsidRDefault="00E6183B" w:rsidP="00202C4A">
      <w:pPr>
        <w:pStyle w:val="ListParagraph"/>
        <w:numPr>
          <w:ilvl w:val="0"/>
          <w:numId w:val="55"/>
        </w:numPr>
        <w:rPr>
          <w:sz w:val="24"/>
          <w:szCs w:val="24"/>
        </w:rPr>
      </w:pPr>
      <w:r>
        <w:rPr>
          <w:sz w:val="24"/>
          <w:szCs w:val="24"/>
        </w:rPr>
        <w:lastRenderedPageBreak/>
        <w:t>Client side frameworks</w:t>
      </w:r>
    </w:p>
    <w:p w:rsidR="0050705F" w:rsidRDefault="0050705F" w:rsidP="00202C4A">
      <w:pPr>
        <w:pStyle w:val="ListParagraph"/>
        <w:numPr>
          <w:ilvl w:val="0"/>
          <w:numId w:val="55"/>
        </w:numPr>
        <w:rPr>
          <w:sz w:val="24"/>
          <w:szCs w:val="24"/>
        </w:rPr>
      </w:pPr>
      <w:r>
        <w:rPr>
          <w:sz w:val="24"/>
          <w:szCs w:val="24"/>
        </w:rPr>
        <w:t xml:space="preserve">Server side frameworks </w:t>
      </w:r>
    </w:p>
    <w:p w:rsidR="00A429E8" w:rsidRDefault="002C69E4" w:rsidP="00202C4A">
      <w:pPr>
        <w:pStyle w:val="ListParagraph"/>
        <w:numPr>
          <w:ilvl w:val="0"/>
          <w:numId w:val="54"/>
        </w:numPr>
        <w:rPr>
          <w:sz w:val="24"/>
          <w:szCs w:val="24"/>
        </w:rPr>
      </w:pPr>
      <w:r>
        <w:rPr>
          <w:sz w:val="24"/>
          <w:szCs w:val="24"/>
        </w:rPr>
        <w:t>JavaScript is a single threaded language. You cannot do things in parallel.</w:t>
      </w:r>
      <w:r w:rsidR="00A429E8">
        <w:rPr>
          <w:sz w:val="24"/>
          <w:szCs w:val="24"/>
        </w:rPr>
        <w:t xml:space="preserve"> Because of this you need to write Asynchronous JavaScript if you wanna have responsive </w:t>
      </w:r>
    </w:p>
    <w:p w:rsidR="002C69E4" w:rsidRDefault="005F228E" w:rsidP="00A429E8">
      <w:pPr>
        <w:pStyle w:val="ListParagraph"/>
        <w:rPr>
          <w:sz w:val="24"/>
          <w:szCs w:val="24"/>
        </w:rPr>
      </w:pPr>
      <w:r>
        <w:rPr>
          <w:sz w:val="24"/>
          <w:szCs w:val="24"/>
        </w:rPr>
        <w:t>P</w:t>
      </w:r>
      <w:r w:rsidR="000A5263">
        <w:rPr>
          <w:sz w:val="24"/>
          <w:szCs w:val="24"/>
        </w:rPr>
        <w:t>rograms</w:t>
      </w:r>
      <w:r>
        <w:rPr>
          <w:sz w:val="24"/>
          <w:szCs w:val="24"/>
        </w:rPr>
        <w:t>.</w:t>
      </w: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16482D" w:rsidRPr="000F36A6" w:rsidRDefault="0016482D" w:rsidP="00A429E8">
      <w:pPr>
        <w:pStyle w:val="ListParagraph"/>
        <w:rPr>
          <w:b/>
          <w:sz w:val="52"/>
          <w:szCs w:val="52"/>
          <w:u w:val="single"/>
        </w:rPr>
      </w:pPr>
      <w:r w:rsidRPr="000F36A6">
        <w:rPr>
          <w:b/>
          <w:sz w:val="52"/>
          <w:szCs w:val="52"/>
          <w:u w:val="single"/>
        </w:rPr>
        <w:t>JavaScript Tutorial 2 series: JavaScript Scopes and Closures In-depth</w:t>
      </w:r>
    </w:p>
    <w:p w:rsidR="002414D8" w:rsidRDefault="002414D8" w:rsidP="00A429E8">
      <w:pPr>
        <w:pStyle w:val="ListParagraph"/>
        <w:rPr>
          <w:sz w:val="24"/>
          <w:szCs w:val="24"/>
        </w:rPr>
      </w:pPr>
    </w:p>
    <w:p w:rsidR="002414D8" w:rsidRPr="00202C4A" w:rsidRDefault="002414D8" w:rsidP="00A429E8">
      <w:pPr>
        <w:pStyle w:val="ListParagraph"/>
        <w:rPr>
          <w:b/>
          <w:sz w:val="24"/>
          <w:szCs w:val="24"/>
        </w:rPr>
      </w:pPr>
      <w:r w:rsidRPr="00202C4A">
        <w:rPr>
          <w:b/>
          <w:sz w:val="24"/>
          <w:szCs w:val="24"/>
        </w:rPr>
        <w:t>Tutorial 1: Introduction</w:t>
      </w:r>
    </w:p>
    <w:p w:rsidR="002414D8" w:rsidRDefault="00FB7E62" w:rsidP="00202C4A">
      <w:pPr>
        <w:pStyle w:val="ListParagraph"/>
        <w:numPr>
          <w:ilvl w:val="0"/>
          <w:numId w:val="56"/>
        </w:numPr>
        <w:rPr>
          <w:sz w:val="24"/>
          <w:szCs w:val="24"/>
        </w:rPr>
      </w:pPr>
      <w:r>
        <w:rPr>
          <w:sz w:val="24"/>
          <w:szCs w:val="24"/>
        </w:rPr>
        <w:t>Un</w:t>
      </w:r>
      <w:r w:rsidR="00B918E4">
        <w:rPr>
          <w:sz w:val="24"/>
          <w:szCs w:val="24"/>
        </w:rPr>
        <w:t>it 1: Understanding Scopes</w:t>
      </w:r>
    </w:p>
    <w:p w:rsidR="00B918E4" w:rsidRDefault="006B552E" w:rsidP="00202C4A">
      <w:pPr>
        <w:pStyle w:val="ListParagraph"/>
        <w:numPr>
          <w:ilvl w:val="0"/>
          <w:numId w:val="56"/>
        </w:numPr>
        <w:rPr>
          <w:sz w:val="24"/>
          <w:szCs w:val="24"/>
        </w:rPr>
      </w:pPr>
      <w:r>
        <w:rPr>
          <w:sz w:val="24"/>
          <w:szCs w:val="24"/>
        </w:rPr>
        <w:t>Unit 2: Compilation and Interpretation</w:t>
      </w:r>
    </w:p>
    <w:p w:rsidR="009F6011" w:rsidRDefault="009F6011" w:rsidP="00202C4A">
      <w:pPr>
        <w:pStyle w:val="ListParagraph"/>
        <w:numPr>
          <w:ilvl w:val="0"/>
          <w:numId w:val="56"/>
        </w:numPr>
        <w:rPr>
          <w:sz w:val="24"/>
          <w:szCs w:val="24"/>
        </w:rPr>
      </w:pPr>
      <w:r>
        <w:rPr>
          <w:sz w:val="24"/>
          <w:szCs w:val="24"/>
        </w:rPr>
        <w:t>Unit 3: Closures</w:t>
      </w:r>
    </w:p>
    <w:p w:rsidR="001201FE" w:rsidRDefault="001201FE" w:rsidP="00511F74">
      <w:pPr>
        <w:pStyle w:val="ListParagraph"/>
        <w:numPr>
          <w:ilvl w:val="0"/>
          <w:numId w:val="56"/>
        </w:numPr>
        <w:rPr>
          <w:sz w:val="24"/>
          <w:szCs w:val="24"/>
        </w:rPr>
      </w:pPr>
      <w:r>
        <w:rPr>
          <w:sz w:val="24"/>
          <w:szCs w:val="24"/>
        </w:rPr>
        <w:t>For reading purpose use – You Don’t Know JS by Kyle Simpson (youdontknowjs.com</w:t>
      </w:r>
      <w:r w:rsidRPr="00511F74">
        <w:rPr>
          <w:sz w:val="24"/>
          <w:szCs w:val="24"/>
        </w:rPr>
        <w:t>)</w:t>
      </w:r>
    </w:p>
    <w:p w:rsidR="00511F74" w:rsidRPr="004342F6" w:rsidRDefault="00511F74" w:rsidP="00511F74">
      <w:pPr>
        <w:ind w:left="720"/>
        <w:rPr>
          <w:b/>
          <w:sz w:val="24"/>
          <w:szCs w:val="24"/>
        </w:rPr>
      </w:pPr>
      <w:r w:rsidRPr="004342F6">
        <w:rPr>
          <w:b/>
          <w:sz w:val="24"/>
          <w:szCs w:val="24"/>
        </w:rPr>
        <w:t>Tutorial 2: JavaScript Functions Primer</w:t>
      </w:r>
    </w:p>
    <w:p w:rsidR="00A17937" w:rsidRDefault="00A17937" w:rsidP="00954894">
      <w:pPr>
        <w:pStyle w:val="ListParagraph"/>
        <w:numPr>
          <w:ilvl w:val="0"/>
          <w:numId w:val="57"/>
        </w:numPr>
        <w:rPr>
          <w:sz w:val="24"/>
          <w:szCs w:val="24"/>
        </w:rPr>
      </w:pPr>
      <w:r>
        <w:rPr>
          <w:sz w:val="24"/>
          <w:szCs w:val="24"/>
        </w:rPr>
        <w:t>Function foo(){</w:t>
      </w:r>
      <w:r w:rsidR="00A7073F">
        <w:rPr>
          <w:sz w:val="24"/>
          <w:szCs w:val="24"/>
        </w:rPr>
        <w:t xml:space="preserve">  //function declaration</w:t>
      </w:r>
    </w:p>
    <w:p w:rsidR="00A17937" w:rsidRDefault="00A17937" w:rsidP="00A17937">
      <w:pPr>
        <w:pStyle w:val="ListParagraph"/>
        <w:ind w:left="1080"/>
        <w:rPr>
          <w:sz w:val="24"/>
          <w:szCs w:val="24"/>
        </w:rPr>
      </w:pPr>
      <w:r>
        <w:rPr>
          <w:sz w:val="24"/>
          <w:szCs w:val="24"/>
        </w:rPr>
        <w:t>Console.log(“Function foo called”);</w:t>
      </w:r>
    </w:p>
    <w:p w:rsidR="00954894" w:rsidRDefault="00A17937" w:rsidP="00A17937">
      <w:pPr>
        <w:pStyle w:val="ListParagraph"/>
        <w:ind w:left="1080"/>
        <w:rPr>
          <w:sz w:val="24"/>
          <w:szCs w:val="24"/>
        </w:rPr>
      </w:pPr>
      <w:r>
        <w:rPr>
          <w:sz w:val="24"/>
          <w:szCs w:val="24"/>
        </w:rPr>
        <w:t>}</w:t>
      </w:r>
    </w:p>
    <w:p w:rsidR="00B31A51" w:rsidRDefault="0083163C" w:rsidP="00B31A51">
      <w:pPr>
        <w:pStyle w:val="ListParagraph"/>
        <w:numPr>
          <w:ilvl w:val="0"/>
          <w:numId w:val="57"/>
        </w:numPr>
        <w:rPr>
          <w:sz w:val="24"/>
          <w:szCs w:val="24"/>
        </w:rPr>
      </w:pPr>
      <w:r>
        <w:rPr>
          <w:sz w:val="24"/>
          <w:szCs w:val="24"/>
        </w:rPr>
        <w:t>Functions are also objects</w:t>
      </w:r>
      <w:r w:rsidR="00E248D6">
        <w:rPr>
          <w:sz w:val="24"/>
          <w:szCs w:val="24"/>
        </w:rPr>
        <w:t>.</w:t>
      </w:r>
    </w:p>
    <w:p w:rsidR="00E248D6" w:rsidRDefault="00E248D6" w:rsidP="00B31A51">
      <w:pPr>
        <w:pStyle w:val="ListParagraph"/>
        <w:numPr>
          <w:ilvl w:val="0"/>
          <w:numId w:val="57"/>
        </w:numPr>
        <w:rPr>
          <w:sz w:val="24"/>
          <w:szCs w:val="24"/>
        </w:rPr>
      </w:pPr>
      <w:r>
        <w:rPr>
          <w:sz w:val="24"/>
          <w:szCs w:val="24"/>
        </w:rPr>
        <w:t>Now there is another way in which you can create functions.</w:t>
      </w:r>
      <w:r w:rsidR="0038688E">
        <w:rPr>
          <w:sz w:val="24"/>
          <w:szCs w:val="24"/>
        </w:rPr>
        <w:t xml:space="preserve"> JavaScript has firstclass functions; you can assign these functions to a variable like string, integer etc.</w:t>
      </w:r>
    </w:p>
    <w:p w:rsidR="00E86786" w:rsidRDefault="00E86786" w:rsidP="00B31A51">
      <w:pPr>
        <w:pStyle w:val="ListParagraph"/>
        <w:numPr>
          <w:ilvl w:val="0"/>
          <w:numId w:val="57"/>
        </w:numPr>
        <w:rPr>
          <w:sz w:val="24"/>
          <w:szCs w:val="24"/>
        </w:rPr>
      </w:pPr>
      <w:r>
        <w:rPr>
          <w:sz w:val="24"/>
          <w:szCs w:val="24"/>
        </w:rPr>
        <w:t>var bar = function(){</w:t>
      </w:r>
    </w:p>
    <w:p w:rsidR="00E86786" w:rsidRDefault="00A62EE0" w:rsidP="00A62EE0">
      <w:pPr>
        <w:pStyle w:val="ListParagraph"/>
        <w:ind w:left="1440"/>
        <w:rPr>
          <w:sz w:val="24"/>
          <w:szCs w:val="24"/>
        </w:rPr>
      </w:pPr>
      <w:r>
        <w:rPr>
          <w:sz w:val="24"/>
          <w:szCs w:val="24"/>
        </w:rPr>
        <w:t>console.log(“Function bar called”);</w:t>
      </w:r>
    </w:p>
    <w:p w:rsidR="0038688E" w:rsidRDefault="00E86786" w:rsidP="00E86786">
      <w:pPr>
        <w:pStyle w:val="ListParagraph"/>
        <w:ind w:left="1080"/>
        <w:rPr>
          <w:sz w:val="24"/>
          <w:szCs w:val="24"/>
        </w:rPr>
      </w:pPr>
      <w:r>
        <w:rPr>
          <w:sz w:val="24"/>
          <w:szCs w:val="24"/>
        </w:rPr>
        <w:t>}</w:t>
      </w:r>
      <w:r w:rsidR="005E2914">
        <w:rPr>
          <w:sz w:val="24"/>
          <w:szCs w:val="24"/>
        </w:rPr>
        <w:t>;</w:t>
      </w:r>
    </w:p>
    <w:p w:rsidR="00D949C5" w:rsidRDefault="00D949C5" w:rsidP="00D949C5">
      <w:pPr>
        <w:pStyle w:val="ListParagraph"/>
        <w:numPr>
          <w:ilvl w:val="0"/>
          <w:numId w:val="57"/>
        </w:numPr>
        <w:rPr>
          <w:sz w:val="24"/>
          <w:szCs w:val="24"/>
        </w:rPr>
      </w:pPr>
      <w:r>
        <w:rPr>
          <w:sz w:val="24"/>
          <w:szCs w:val="24"/>
        </w:rPr>
        <w:t>Calling above functions:</w:t>
      </w:r>
    </w:p>
    <w:p w:rsidR="00D949C5" w:rsidRDefault="00DD0834" w:rsidP="00D949C5">
      <w:pPr>
        <w:pStyle w:val="ListParagraph"/>
        <w:numPr>
          <w:ilvl w:val="0"/>
          <w:numId w:val="58"/>
        </w:numPr>
        <w:rPr>
          <w:sz w:val="24"/>
          <w:szCs w:val="24"/>
        </w:rPr>
      </w:pPr>
      <w:r>
        <w:rPr>
          <w:sz w:val="24"/>
          <w:szCs w:val="24"/>
        </w:rPr>
        <w:t>f</w:t>
      </w:r>
      <w:r w:rsidR="008E23A7">
        <w:rPr>
          <w:sz w:val="24"/>
          <w:szCs w:val="24"/>
        </w:rPr>
        <w:t>oo();</w:t>
      </w:r>
    </w:p>
    <w:p w:rsidR="008E23A7" w:rsidRDefault="00BE17B7" w:rsidP="00D949C5">
      <w:pPr>
        <w:pStyle w:val="ListParagraph"/>
        <w:numPr>
          <w:ilvl w:val="0"/>
          <w:numId w:val="58"/>
        </w:numPr>
        <w:rPr>
          <w:sz w:val="24"/>
          <w:szCs w:val="24"/>
        </w:rPr>
      </w:pPr>
      <w:r>
        <w:rPr>
          <w:sz w:val="24"/>
          <w:szCs w:val="24"/>
        </w:rPr>
        <w:t>b</w:t>
      </w:r>
      <w:r w:rsidR="008E23A7">
        <w:rPr>
          <w:sz w:val="24"/>
          <w:szCs w:val="24"/>
        </w:rPr>
        <w:t>ar();</w:t>
      </w:r>
    </w:p>
    <w:p w:rsidR="00047C22" w:rsidRPr="00EA7644" w:rsidRDefault="00047C22" w:rsidP="00047C22">
      <w:pPr>
        <w:rPr>
          <w:b/>
          <w:sz w:val="24"/>
          <w:szCs w:val="24"/>
        </w:rPr>
      </w:pPr>
      <w:r w:rsidRPr="00EA7644">
        <w:rPr>
          <w:b/>
          <w:sz w:val="24"/>
          <w:szCs w:val="24"/>
        </w:rPr>
        <w:t>Tutorial 3: Understanding Scopes and Block Scoping</w:t>
      </w:r>
    </w:p>
    <w:p w:rsidR="00047C22" w:rsidRDefault="00A16853" w:rsidP="00047C22">
      <w:pPr>
        <w:pStyle w:val="ListParagraph"/>
        <w:numPr>
          <w:ilvl w:val="0"/>
          <w:numId w:val="59"/>
        </w:numPr>
        <w:rPr>
          <w:sz w:val="24"/>
          <w:szCs w:val="24"/>
        </w:rPr>
      </w:pPr>
      <w:r>
        <w:rPr>
          <w:sz w:val="24"/>
          <w:szCs w:val="24"/>
        </w:rPr>
        <w:t xml:space="preserve">The concept of scope is not new in JavaScript; </w:t>
      </w:r>
      <w:r w:rsidR="00125BA8">
        <w:rPr>
          <w:sz w:val="24"/>
          <w:szCs w:val="24"/>
        </w:rPr>
        <w:t>it</w:t>
      </w:r>
      <w:r w:rsidR="00000A56">
        <w:rPr>
          <w:sz w:val="24"/>
          <w:szCs w:val="24"/>
        </w:rPr>
        <w:t xml:space="preserve"> is present in all the programming languages.</w:t>
      </w:r>
    </w:p>
    <w:p w:rsidR="00714E9D" w:rsidRDefault="00714E9D" w:rsidP="00047C22">
      <w:pPr>
        <w:pStyle w:val="ListParagraph"/>
        <w:numPr>
          <w:ilvl w:val="0"/>
          <w:numId w:val="59"/>
        </w:numPr>
        <w:rPr>
          <w:sz w:val="24"/>
          <w:szCs w:val="24"/>
        </w:rPr>
      </w:pPr>
      <w:r>
        <w:rPr>
          <w:sz w:val="24"/>
          <w:szCs w:val="24"/>
        </w:rPr>
        <w:t>A scope is place in program where a particular variable is accessible and is</w:t>
      </w:r>
      <w:r w:rsidR="008B027C">
        <w:rPr>
          <w:sz w:val="24"/>
          <w:szCs w:val="24"/>
        </w:rPr>
        <w:t xml:space="preserve"> not accessible at other places i.e. if the variable is accessed outside the scope the variable is not available.</w:t>
      </w:r>
    </w:p>
    <w:p w:rsidR="00000A56" w:rsidRDefault="00714E9D" w:rsidP="00047C22">
      <w:pPr>
        <w:pStyle w:val="ListParagraph"/>
        <w:numPr>
          <w:ilvl w:val="0"/>
          <w:numId w:val="59"/>
        </w:numPr>
        <w:rPr>
          <w:sz w:val="24"/>
          <w:szCs w:val="24"/>
        </w:rPr>
      </w:pPr>
      <w:r>
        <w:rPr>
          <w:sz w:val="24"/>
          <w:szCs w:val="24"/>
        </w:rPr>
        <w:t xml:space="preserve"> </w:t>
      </w:r>
      <w:r w:rsidR="00810D32">
        <w:rPr>
          <w:sz w:val="24"/>
          <w:szCs w:val="24"/>
        </w:rPr>
        <w:t xml:space="preserve">var </w:t>
      </w:r>
      <w:r w:rsidR="00810D32" w:rsidRPr="00A17962">
        <w:rPr>
          <w:b/>
          <w:sz w:val="24"/>
          <w:szCs w:val="24"/>
        </w:rPr>
        <w:t>a</w:t>
      </w:r>
      <w:r w:rsidR="00810D32">
        <w:rPr>
          <w:sz w:val="24"/>
          <w:szCs w:val="24"/>
        </w:rPr>
        <w:t xml:space="preserve"> = 10;</w:t>
      </w:r>
      <w:r w:rsidR="00275363">
        <w:rPr>
          <w:sz w:val="24"/>
          <w:szCs w:val="24"/>
        </w:rPr>
        <w:t xml:space="preserve"> // variable a is accessible at every line of the program.</w:t>
      </w:r>
    </w:p>
    <w:p w:rsidR="00275363" w:rsidRDefault="00F743D7" w:rsidP="00047C22">
      <w:pPr>
        <w:pStyle w:val="ListParagraph"/>
        <w:numPr>
          <w:ilvl w:val="0"/>
          <w:numId w:val="59"/>
        </w:numPr>
        <w:rPr>
          <w:sz w:val="24"/>
          <w:szCs w:val="24"/>
        </w:rPr>
      </w:pPr>
      <w:r>
        <w:rPr>
          <w:sz w:val="24"/>
          <w:szCs w:val="24"/>
        </w:rPr>
        <w:t xml:space="preserve">Here variable </w:t>
      </w:r>
      <w:r w:rsidRPr="00A17962">
        <w:rPr>
          <w:b/>
          <w:sz w:val="24"/>
          <w:szCs w:val="24"/>
        </w:rPr>
        <w:t>a</w:t>
      </w:r>
      <w:r>
        <w:rPr>
          <w:sz w:val="24"/>
          <w:szCs w:val="24"/>
        </w:rPr>
        <w:t xml:space="preserve"> is present at the global scope.</w:t>
      </w:r>
    </w:p>
    <w:p w:rsidR="00F743D7" w:rsidRDefault="008B0322" w:rsidP="00047C22">
      <w:pPr>
        <w:pStyle w:val="ListParagraph"/>
        <w:numPr>
          <w:ilvl w:val="0"/>
          <w:numId w:val="59"/>
        </w:numPr>
        <w:rPr>
          <w:sz w:val="24"/>
          <w:szCs w:val="24"/>
        </w:rPr>
      </w:pPr>
      <w:r>
        <w:rPr>
          <w:sz w:val="24"/>
          <w:szCs w:val="24"/>
        </w:rPr>
        <w:t>No, not all the variables are accessible at every place in every program; they have certain scope.</w:t>
      </w:r>
    </w:p>
    <w:p w:rsidR="008B0322" w:rsidRDefault="00DC6B3C" w:rsidP="00047C22">
      <w:pPr>
        <w:pStyle w:val="ListParagraph"/>
        <w:numPr>
          <w:ilvl w:val="0"/>
          <w:numId w:val="59"/>
        </w:numPr>
        <w:rPr>
          <w:sz w:val="24"/>
          <w:szCs w:val="24"/>
        </w:rPr>
      </w:pPr>
      <w:r>
        <w:rPr>
          <w:sz w:val="24"/>
          <w:szCs w:val="24"/>
        </w:rPr>
        <w:lastRenderedPageBreak/>
        <w:t>If every variable is accessible at everywhere in the program, then there would be chaos.</w:t>
      </w:r>
    </w:p>
    <w:p w:rsidR="00DC6B3C" w:rsidRDefault="000F21E6" w:rsidP="00047C22">
      <w:pPr>
        <w:pStyle w:val="ListParagraph"/>
        <w:numPr>
          <w:ilvl w:val="0"/>
          <w:numId w:val="59"/>
        </w:numPr>
        <w:rPr>
          <w:sz w:val="24"/>
          <w:szCs w:val="24"/>
        </w:rPr>
      </w:pPr>
      <w:r>
        <w:rPr>
          <w:sz w:val="24"/>
          <w:szCs w:val="24"/>
        </w:rPr>
        <w:t>There is 1 global scope which is accessible across the board for that program.</w:t>
      </w:r>
    </w:p>
    <w:p w:rsidR="000F21E6" w:rsidRDefault="00D65B8F" w:rsidP="00047C22">
      <w:pPr>
        <w:pStyle w:val="ListParagraph"/>
        <w:numPr>
          <w:ilvl w:val="0"/>
          <w:numId w:val="59"/>
        </w:numPr>
        <w:rPr>
          <w:sz w:val="24"/>
          <w:szCs w:val="24"/>
        </w:rPr>
      </w:pPr>
      <w:r>
        <w:rPr>
          <w:sz w:val="24"/>
          <w:szCs w:val="24"/>
        </w:rPr>
        <w:t>Then, there are these small pockets of scopes where you access certain variables.</w:t>
      </w:r>
    </w:p>
    <w:p w:rsidR="00D65B8F" w:rsidRDefault="00367A66" w:rsidP="00047C22">
      <w:pPr>
        <w:pStyle w:val="ListParagraph"/>
        <w:numPr>
          <w:ilvl w:val="0"/>
          <w:numId w:val="59"/>
        </w:numPr>
        <w:rPr>
          <w:sz w:val="24"/>
          <w:szCs w:val="24"/>
        </w:rPr>
      </w:pPr>
      <w:r>
        <w:rPr>
          <w:sz w:val="24"/>
          <w:szCs w:val="24"/>
        </w:rPr>
        <w:t xml:space="preserve">Now, we will isolate </w:t>
      </w:r>
      <w:r w:rsidRPr="003D5C82">
        <w:rPr>
          <w:b/>
          <w:sz w:val="24"/>
          <w:szCs w:val="24"/>
        </w:rPr>
        <w:t>a</w:t>
      </w:r>
      <w:r>
        <w:rPr>
          <w:sz w:val="24"/>
          <w:szCs w:val="24"/>
        </w:rPr>
        <w:t xml:space="preserve"> to a particular place or say box so that it is not accessible everywhere else. </w:t>
      </w:r>
    </w:p>
    <w:p w:rsidR="00DA05D6" w:rsidRDefault="00852E15" w:rsidP="00047C22">
      <w:pPr>
        <w:pStyle w:val="ListParagraph"/>
        <w:numPr>
          <w:ilvl w:val="0"/>
          <w:numId w:val="59"/>
        </w:numPr>
        <w:rPr>
          <w:sz w:val="24"/>
          <w:szCs w:val="24"/>
        </w:rPr>
      </w:pPr>
      <w:r>
        <w:rPr>
          <w:sz w:val="24"/>
          <w:szCs w:val="24"/>
        </w:rPr>
        <w:t>Inside the scope all the variables of that scope achieve some result, now, that result can be stored somewhere and returned.</w:t>
      </w:r>
    </w:p>
    <w:p w:rsidR="00852E15" w:rsidRDefault="00D152C6" w:rsidP="00047C22">
      <w:pPr>
        <w:pStyle w:val="ListParagraph"/>
        <w:numPr>
          <w:ilvl w:val="0"/>
          <w:numId w:val="59"/>
        </w:numPr>
        <w:rPr>
          <w:sz w:val="24"/>
          <w:szCs w:val="24"/>
        </w:rPr>
      </w:pPr>
      <w:r>
        <w:rPr>
          <w:sz w:val="24"/>
          <w:szCs w:val="24"/>
        </w:rPr>
        <w:t xml:space="preserve">Scopes typically have a </w:t>
      </w:r>
      <w:r w:rsidR="0019020A">
        <w:rPr>
          <w:sz w:val="24"/>
          <w:szCs w:val="24"/>
        </w:rPr>
        <w:t>hierarchy</w:t>
      </w:r>
      <w:r>
        <w:rPr>
          <w:sz w:val="24"/>
          <w:szCs w:val="24"/>
        </w:rPr>
        <w:t xml:space="preserve"> means that you can have 1 scope inside other scope.</w:t>
      </w:r>
    </w:p>
    <w:p w:rsidR="008213BD" w:rsidRDefault="00D226BD" w:rsidP="00047C22">
      <w:pPr>
        <w:pStyle w:val="ListParagraph"/>
        <w:numPr>
          <w:ilvl w:val="0"/>
          <w:numId w:val="59"/>
        </w:numPr>
        <w:rPr>
          <w:sz w:val="24"/>
          <w:szCs w:val="24"/>
        </w:rPr>
      </w:pPr>
      <w:r>
        <w:rPr>
          <w:sz w:val="24"/>
          <w:szCs w:val="24"/>
        </w:rPr>
        <w:t>The inside scope can access the variable that is present outside that scope, however, the scope which is outside cannot access the scope that is inside that scope which is outside.</w:t>
      </w:r>
    </w:p>
    <w:p w:rsidR="00D226BD" w:rsidRDefault="005F3CA1" w:rsidP="00047C22">
      <w:pPr>
        <w:pStyle w:val="ListParagraph"/>
        <w:numPr>
          <w:ilvl w:val="0"/>
          <w:numId w:val="59"/>
        </w:numPr>
        <w:rPr>
          <w:sz w:val="24"/>
          <w:szCs w:val="24"/>
        </w:rPr>
      </w:pPr>
      <w:r>
        <w:rPr>
          <w:sz w:val="24"/>
          <w:szCs w:val="24"/>
        </w:rPr>
        <w:t>Now, we will create a scope. Scopes can be creat</w:t>
      </w:r>
      <w:r w:rsidR="00B01EF7">
        <w:rPr>
          <w:sz w:val="24"/>
          <w:szCs w:val="24"/>
        </w:rPr>
        <w:t>ed by</w:t>
      </w:r>
      <w:r>
        <w:rPr>
          <w:sz w:val="24"/>
          <w:szCs w:val="24"/>
        </w:rPr>
        <w:t xml:space="preserve"> a </w:t>
      </w:r>
      <w:r w:rsidRPr="0031105F">
        <w:rPr>
          <w:b/>
          <w:sz w:val="24"/>
          <w:szCs w:val="24"/>
        </w:rPr>
        <w:t>function</w:t>
      </w:r>
      <w:r>
        <w:rPr>
          <w:sz w:val="24"/>
          <w:szCs w:val="24"/>
        </w:rPr>
        <w:t>.</w:t>
      </w:r>
    </w:p>
    <w:p w:rsidR="006C37F1" w:rsidRPr="00024401" w:rsidRDefault="009C1781" w:rsidP="009C1781">
      <w:pPr>
        <w:ind w:left="360"/>
        <w:rPr>
          <w:b/>
          <w:sz w:val="24"/>
          <w:szCs w:val="24"/>
        </w:rPr>
      </w:pPr>
      <w:r w:rsidRPr="00024401">
        <w:rPr>
          <w:b/>
          <w:sz w:val="24"/>
          <w:szCs w:val="24"/>
        </w:rPr>
        <w:t>Tutorial 4: Function Scoping in JavaScript</w:t>
      </w:r>
    </w:p>
    <w:p w:rsidR="009C1781" w:rsidRDefault="009C1781" w:rsidP="006C37F1">
      <w:pPr>
        <w:pStyle w:val="ListParagraph"/>
        <w:numPr>
          <w:ilvl w:val="0"/>
          <w:numId w:val="60"/>
        </w:numPr>
        <w:rPr>
          <w:sz w:val="24"/>
          <w:szCs w:val="24"/>
        </w:rPr>
      </w:pPr>
      <w:r w:rsidRPr="006C37F1">
        <w:rPr>
          <w:sz w:val="24"/>
          <w:szCs w:val="24"/>
        </w:rPr>
        <w:t xml:space="preserve"> </w:t>
      </w:r>
      <w:r w:rsidR="005F26F3" w:rsidRPr="001C19BB">
        <w:rPr>
          <w:b/>
          <w:sz w:val="24"/>
          <w:szCs w:val="24"/>
        </w:rPr>
        <w:t xml:space="preserve">In JavaScript scoping based on </w:t>
      </w:r>
      <w:r w:rsidR="00395485" w:rsidRPr="001C19BB">
        <w:rPr>
          <w:b/>
          <w:sz w:val="24"/>
          <w:szCs w:val="24"/>
        </w:rPr>
        <w:t>Functions</w:t>
      </w:r>
      <w:r w:rsidR="00303BD0" w:rsidRPr="001C19BB">
        <w:rPr>
          <w:b/>
          <w:sz w:val="24"/>
          <w:szCs w:val="24"/>
        </w:rPr>
        <w:t>.</w:t>
      </w:r>
      <w:r w:rsidR="00303BD0">
        <w:rPr>
          <w:sz w:val="24"/>
          <w:szCs w:val="24"/>
        </w:rPr>
        <w:t xml:space="preserve"> </w:t>
      </w:r>
      <w:r w:rsidR="00135524">
        <w:rPr>
          <w:sz w:val="24"/>
          <w:szCs w:val="24"/>
        </w:rPr>
        <w:t xml:space="preserve">JavaScript is supposed to have function </w:t>
      </w:r>
      <w:r w:rsidR="001C19BB">
        <w:rPr>
          <w:sz w:val="24"/>
          <w:szCs w:val="24"/>
        </w:rPr>
        <w:t>scoping</w:t>
      </w:r>
      <w:r w:rsidR="00135524">
        <w:rPr>
          <w:sz w:val="24"/>
          <w:szCs w:val="24"/>
        </w:rPr>
        <w:t xml:space="preserve"> not block </w:t>
      </w:r>
      <w:r w:rsidR="001C19BB">
        <w:rPr>
          <w:sz w:val="24"/>
          <w:szCs w:val="24"/>
        </w:rPr>
        <w:t>scoping</w:t>
      </w:r>
      <w:r w:rsidR="00135524">
        <w:rPr>
          <w:sz w:val="24"/>
          <w:szCs w:val="24"/>
        </w:rPr>
        <w:t>.</w:t>
      </w:r>
    </w:p>
    <w:p w:rsidR="00CF4C6E" w:rsidRDefault="00D96F36" w:rsidP="006C37F1">
      <w:pPr>
        <w:pStyle w:val="ListParagraph"/>
        <w:numPr>
          <w:ilvl w:val="0"/>
          <w:numId w:val="60"/>
        </w:numPr>
        <w:rPr>
          <w:sz w:val="24"/>
          <w:szCs w:val="24"/>
        </w:rPr>
      </w:pPr>
      <w:r>
        <w:rPr>
          <w:sz w:val="24"/>
          <w:szCs w:val="24"/>
        </w:rPr>
        <w:t>var name = “Sukhmeet”;</w:t>
      </w:r>
    </w:p>
    <w:p w:rsidR="00334349" w:rsidRDefault="00334349" w:rsidP="00334349">
      <w:pPr>
        <w:pStyle w:val="ListParagraph"/>
        <w:rPr>
          <w:sz w:val="24"/>
          <w:szCs w:val="24"/>
        </w:rPr>
      </w:pPr>
    </w:p>
    <w:p w:rsidR="005222EE" w:rsidRDefault="009C4864" w:rsidP="00334349">
      <w:pPr>
        <w:pStyle w:val="ListParagraph"/>
        <w:rPr>
          <w:sz w:val="24"/>
          <w:szCs w:val="24"/>
        </w:rPr>
      </w:pPr>
      <w:r>
        <w:rPr>
          <w:sz w:val="24"/>
          <w:szCs w:val="24"/>
        </w:rPr>
        <w:t>if(name=</w:t>
      </w:r>
      <w:r w:rsidR="005222EE">
        <w:rPr>
          <w:sz w:val="24"/>
          <w:szCs w:val="24"/>
        </w:rPr>
        <w:t>==”Sukhmeet”){</w:t>
      </w:r>
    </w:p>
    <w:p w:rsidR="005222EE" w:rsidRDefault="005222EE" w:rsidP="00334349">
      <w:pPr>
        <w:pStyle w:val="ListParagraph"/>
        <w:rPr>
          <w:sz w:val="24"/>
          <w:szCs w:val="24"/>
        </w:rPr>
      </w:pPr>
      <w:r>
        <w:rPr>
          <w:sz w:val="24"/>
          <w:szCs w:val="24"/>
        </w:rPr>
        <w:tab/>
        <w:t>var department = “Engineering”;</w:t>
      </w:r>
    </w:p>
    <w:p w:rsidR="005222EE" w:rsidRDefault="005222EE" w:rsidP="00334349">
      <w:pPr>
        <w:pStyle w:val="ListParagraph"/>
        <w:rPr>
          <w:sz w:val="24"/>
          <w:szCs w:val="24"/>
        </w:rPr>
      </w:pPr>
      <w:r>
        <w:rPr>
          <w:sz w:val="24"/>
          <w:szCs w:val="24"/>
        </w:rPr>
        <w:t>}</w:t>
      </w:r>
    </w:p>
    <w:p w:rsidR="00D9698F" w:rsidRDefault="00431C2A" w:rsidP="00334349">
      <w:pPr>
        <w:pStyle w:val="ListParagraph"/>
        <w:rPr>
          <w:sz w:val="24"/>
          <w:szCs w:val="24"/>
        </w:rPr>
      </w:pPr>
      <w:r>
        <w:rPr>
          <w:sz w:val="24"/>
          <w:szCs w:val="24"/>
        </w:rPr>
        <w:t>console.log</w:t>
      </w:r>
      <w:r w:rsidR="00E42BE0">
        <w:rPr>
          <w:sz w:val="24"/>
          <w:szCs w:val="24"/>
        </w:rPr>
        <w:t>(name);</w:t>
      </w:r>
    </w:p>
    <w:p w:rsidR="00E42BE0" w:rsidRDefault="00B01EF7" w:rsidP="00334349">
      <w:pPr>
        <w:pStyle w:val="ListParagraph"/>
        <w:rPr>
          <w:sz w:val="24"/>
          <w:szCs w:val="24"/>
        </w:rPr>
      </w:pPr>
      <w:r>
        <w:rPr>
          <w:sz w:val="24"/>
          <w:szCs w:val="24"/>
        </w:rPr>
        <w:t xml:space="preserve">console.log(department); </w:t>
      </w:r>
      <w:r w:rsidR="00907CB0">
        <w:rPr>
          <w:sz w:val="24"/>
          <w:szCs w:val="24"/>
        </w:rPr>
        <w:t xml:space="preserve">//this will get printed because </w:t>
      </w:r>
      <w:r w:rsidR="00907CB0" w:rsidRPr="00C82390">
        <w:rPr>
          <w:b/>
          <w:sz w:val="24"/>
          <w:szCs w:val="24"/>
        </w:rPr>
        <w:t xml:space="preserve">if, for </w:t>
      </w:r>
      <w:r w:rsidR="00E74A5A" w:rsidRPr="00C82390">
        <w:rPr>
          <w:b/>
          <w:sz w:val="24"/>
          <w:szCs w:val="24"/>
        </w:rPr>
        <w:t>doesn’t c</w:t>
      </w:r>
      <w:r w:rsidR="00907CB0" w:rsidRPr="00C82390">
        <w:rPr>
          <w:b/>
          <w:sz w:val="24"/>
          <w:szCs w:val="24"/>
        </w:rPr>
        <w:t>reate a new scope in JavaScript.</w:t>
      </w:r>
    </w:p>
    <w:p w:rsidR="00DC40F1" w:rsidRDefault="002B10C3" w:rsidP="002B10C3">
      <w:pPr>
        <w:pStyle w:val="ListParagraph"/>
        <w:numPr>
          <w:ilvl w:val="0"/>
          <w:numId w:val="60"/>
        </w:numPr>
        <w:rPr>
          <w:sz w:val="24"/>
          <w:szCs w:val="24"/>
        </w:rPr>
      </w:pPr>
      <w:r>
        <w:rPr>
          <w:sz w:val="24"/>
          <w:szCs w:val="24"/>
        </w:rPr>
        <w:t xml:space="preserve">JavaScript is not a block </w:t>
      </w:r>
      <w:r w:rsidR="00C82390">
        <w:rPr>
          <w:sz w:val="24"/>
          <w:szCs w:val="24"/>
        </w:rPr>
        <w:t>scoped;</w:t>
      </w:r>
      <w:r>
        <w:rPr>
          <w:sz w:val="24"/>
          <w:szCs w:val="24"/>
        </w:rPr>
        <w:t xml:space="preserve"> the only way to create scope in JavaScript is by using function. So, in JavaScript there is only one way to create scopes that is by functions.</w:t>
      </w:r>
    </w:p>
    <w:p w:rsidR="008E4D08" w:rsidRDefault="00580DCF" w:rsidP="002B10C3">
      <w:pPr>
        <w:pStyle w:val="ListParagraph"/>
        <w:numPr>
          <w:ilvl w:val="0"/>
          <w:numId w:val="60"/>
        </w:numPr>
        <w:rPr>
          <w:sz w:val="24"/>
          <w:szCs w:val="24"/>
        </w:rPr>
      </w:pPr>
      <w:r>
        <w:rPr>
          <w:sz w:val="24"/>
          <w:szCs w:val="24"/>
        </w:rPr>
        <w:t>v</w:t>
      </w:r>
      <w:r w:rsidR="00902D7C">
        <w:rPr>
          <w:sz w:val="24"/>
          <w:szCs w:val="24"/>
        </w:rPr>
        <w:t>ar name = “Sukhmeet”;</w:t>
      </w:r>
    </w:p>
    <w:p w:rsidR="0005060A" w:rsidRDefault="000F1AA3" w:rsidP="00836FB5">
      <w:pPr>
        <w:pStyle w:val="ListParagraph"/>
        <w:rPr>
          <w:sz w:val="24"/>
          <w:szCs w:val="24"/>
        </w:rPr>
      </w:pPr>
      <w:r>
        <w:rPr>
          <w:sz w:val="24"/>
          <w:szCs w:val="24"/>
        </w:rPr>
        <w:t>function</w:t>
      </w:r>
      <w:r w:rsidR="00E65833">
        <w:rPr>
          <w:sz w:val="24"/>
          <w:szCs w:val="24"/>
        </w:rPr>
        <w:t xml:space="preserve"> allocateDepartment</w:t>
      </w:r>
      <w:r w:rsidR="0005060A">
        <w:rPr>
          <w:sz w:val="24"/>
          <w:szCs w:val="24"/>
        </w:rPr>
        <w:t>(){</w:t>
      </w:r>
    </w:p>
    <w:p w:rsidR="000E6929" w:rsidRDefault="000E6929" w:rsidP="00836FB5">
      <w:pPr>
        <w:pStyle w:val="ListParagraph"/>
        <w:rPr>
          <w:sz w:val="24"/>
          <w:szCs w:val="24"/>
        </w:rPr>
      </w:pPr>
      <w:r>
        <w:rPr>
          <w:sz w:val="24"/>
          <w:szCs w:val="24"/>
        </w:rPr>
        <w:tab/>
        <w:t>if(name===”Sukhmeet”){</w:t>
      </w:r>
      <w:r w:rsidR="00F52E20">
        <w:rPr>
          <w:sz w:val="24"/>
          <w:szCs w:val="24"/>
        </w:rPr>
        <w:t xml:space="preserve"> // here name is declared outside the function, so is //available inside also.</w:t>
      </w:r>
    </w:p>
    <w:p w:rsidR="000E6929" w:rsidRDefault="000E6929" w:rsidP="00836FB5">
      <w:pPr>
        <w:pStyle w:val="ListParagraph"/>
        <w:rPr>
          <w:sz w:val="24"/>
          <w:szCs w:val="24"/>
        </w:rPr>
      </w:pPr>
      <w:r>
        <w:rPr>
          <w:sz w:val="24"/>
          <w:szCs w:val="24"/>
        </w:rPr>
        <w:tab/>
      </w:r>
      <w:r>
        <w:rPr>
          <w:sz w:val="24"/>
          <w:szCs w:val="24"/>
        </w:rPr>
        <w:tab/>
        <w:t>var department = “Engineering”;</w:t>
      </w:r>
      <w:r w:rsidR="009E5A01">
        <w:rPr>
          <w:sz w:val="24"/>
          <w:szCs w:val="24"/>
        </w:rPr>
        <w:t xml:space="preserve"> </w:t>
      </w:r>
    </w:p>
    <w:p w:rsidR="00B544B5" w:rsidRDefault="000E6929" w:rsidP="00836FB5">
      <w:pPr>
        <w:pStyle w:val="ListParagraph"/>
        <w:rPr>
          <w:sz w:val="24"/>
          <w:szCs w:val="24"/>
        </w:rPr>
      </w:pPr>
      <w:r>
        <w:rPr>
          <w:sz w:val="24"/>
          <w:szCs w:val="24"/>
        </w:rPr>
        <w:t>}</w:t>
      </w:r>
    </w:p>
    <w:p w:rsidR="00836FB5" w:rsidRDefault="0005060A" w:rsidP="00836FB5">
      <w:pPr>
        <w:pStyle w:val="ListParagraph"/>
        <w:rPr>
          <w:sz w:val="24"/>
          <w:szCs w:val="24"/>
        </w:rPr>
      </w:pPr>
      <w:r>
        <w:rPr>
          <w:sz w:val="24"/>
          <w:szCs w:val="24"/>
        </w:rPr>
        <w:t>}</w:t>
      </w:r>
    </w:p>
    <w:p w:rsidR="009E5A01" w:rsidRDefault="00F55F0F" w:rsidP="009E5A01">
      <w:pPr>
        <w:pStyle w:val="ListParagraph"/>
        <w:numPr>
          <w:ilvl w:val="0"/>
          <w:numId w:val="60"/>
        </w:numPr>
        <w:rPr>
          <w:sz w:val="24"/>
          <w:szCs w:val="24"/>
        </w:rPr>
      </w:pPr>
      <w:r>
        <w:rPr>
          <w:sz w:val="24"/>
          <w:szCs w:val="24"/>
        </w:rPr>
        <w:t>allocateDepartment();</w:t>
      </w:r>
    </w:p>
    <w:p w:rsidR="007B0D81" w:rsidRDefault="0086778A" w:rsidP="009E5A01">
      <w:pPr>
        <w:pStyle w:val="ListParagraph"/>
        <w:numPr>
          <w:ilvl w:val="0"/>
          <w:numId w:val="60"/>
        </w:numPr>
        <w:rPr>
          <w:sz w:val="24"/>
          <w:szCs w:val="24"/>
        </w:rPr>
      </w:pPr>
      <w:r>
        <w:rPr>
          <w:sz w:val="24"/>
          <w:szCs w:val="24"/>
        </w:rPr>
        <w:t>console.log(department); //</w:t>
      </w:r>
      <w:r w:rsidR="00C55B0A">
        <w:rPr>
          <w:sz w:val="24"/>
          <w:szCs w:val="24"/>
        </w:rPr>
        <w:t xml:space="preserve">here we will get runtime error, because JavaScript has </w:t>
      </w:r>
      <w:r w:rsidR="0010212C">
        <w:rPr>
          <w:sz w:val="24"/>
          <w:szCs w:val="24"/>
        </w:rPr>
        <w:t>//</w:t>
      </w:r>
      <w:r w:rsidR="00C55B0A">
        <w:rPr>
          <w:sz w:val="24"/>
          <w:szCs w:val="24"/>
        </w:rPr>
        <w:t>function scope; the variable is not available outside of the function.</w:t>
      </w:r>
    </w:p>
    <w:p w:rsidR="008D4666" w:rsidRDefault="00E002F7" w:rsidP="009E5A01">
      <w:pPr>
        <w:pStyle w:val="ListParagraph"/>
        <w:numPr>
          <w:ilvl w:val="0"/>
          <w:numId w:val="60"/>
        </w:numPr>
        <w:rPr>
          <w:sz w:val="24"/>
          <w:szCs w:val="24"/>
        </w:rPr>
      </w:pPr>
      <w:r>
        <w:rPr>
          <w:sz w:val="24"/>
          <w:szCs w:val="24"/>
        </w:rPr>
        <w:t>F</w:t>
      </w:r>
      <w:r w:rsidR="00580DCF">
        <w:rPr>
          <w:sz w:val="24"/>
          <w:szCs w:val="24"/>
        </w:rPr>
        <w:t>unction</w:t>
      </w:r>
      <w:r>
        <w:rPr>
          <w:sz w:val="24"/>
          <w:szCs w:val="24"/>
        </w:rPr>
        <w:t xml:space="preserve"> (name====”Sukhmeet”){};  //first the function will look inside the function, //if it doesn’t find it inside then it will look at the outer scope of that function</w:t>
      </w:r>
    </w:p>
    <w:p w:rsidR="003E733A" w:rsidRDefault="003E733A" w:rsidP="009E5A01">
      <w:pPr>
        <w:pStyle w:val="ListParagraph"/>
        <w:numPr>
          <w:ilvl w:val="0"/>
          <w:numId w:val="60"/>
        </w:numPr>
        <w:rPr>
          <w:sz w:val="24"/>
          <w:szCs w:val="24"/>
        </w:rPr>
      </w:pPr>
      <w:r>
        <w:rPr>
          <w:sz w:val="24"/>
          <w:szCs w:val="24"/>
        </w:rPr>
        <w:lastRenderedPageBreak/>
        <w:t>A variable defined in top scope is available for the child scope also, however, one defined in child scope is not available in outer scope.</w:t>
      </w:r>
    </w:p>
    <w:p w:rsidR="001D19F5" w:rsidRPr="001A2AD6" w:rsidRDefault="001D19F5" w:rsidP="001D19F5">
      <w:pPr>
        <w:ind w:left="360"/>
        <w:rPr>
          <w:b/>
          <w:sz w:val="24"/>
          <w:szCs w:val="24"/>
        </w:rPr>
      </w:pPr>
      <w:r w:rsidRPr="001A2AD6">
        <w:rPr>
          <w:b/>
          <w:sz w:val="24"/>
          <w:szCs w:val="24"/>
        </w:rPr>
        <w:t xml:space="preserve">Tutorial 5: Scope </w:t>
      </w:r>
      <w:r w:rsidR="00A41F0F" w:rsidRPr="001A2AD6">
        <w:rPr>
          <w:b/>
          <w:sz w:val="24"/>
          <w:szCs w:val="24"/>
        </w:rPr>
        <w:t>Exercises</w:t>
      </w:r>
    </w:p>
    <w:p w:rsidR="004C3CC5" w:rsidRDefault="003E733A" w:rsidP="001D19F5">
      <w:pPr>
        <w:pStyle w:val="ListParagraph"/>
        <w:numPr>
          <w:ilvl w:val="0"/>
          <w:numId w:val="61"/>
        </w:numPr>
        <w:rPr>
          <w:sz w:val="24"/>
          <w:szCs w:val="24"/>
        </w:rPr>
      </w:pPr>
      <w:r w:rsidRPr="001D19F5">
        <w:rPr>
          <w:sz w:val="24"/>
          <w:szCs w:val="24"/>
        </w:rPr>
        <w:t xml:space="preserve"> </w:t>
      </w:r>
      <w:r w:rsidR="00DF3B27">
        <w:rPr>
          <w:sz w:val="24"/>
          <w:szCs w:val="24"/>
        </w:rPr>
        <w:t>var a = 10;</w:t>
      </w:r>
      <w:r w:rsidR="0082382B">
        <w:rPr>
          <w:sz w:val="24"/>
          <w:szCs w:val="24"/>
        </w:rPr>
        <w:t xml:space="preserve"> var b = 10;</w:t>
      </w:r>
    </w:p>
    <w:p w:rsidR="00DF3B27" w:rsidRDefault="002323BF" w:rsidP="001D19F5">
      <w:pPr>
        <w:pStyle w:val="ListParagraph"/>
        <w:numPr>
          <w:ilvl w:val="0"/>
          <w:numId w:val="61"/>
        </w:numPr>
        <w:rPr>
          <w:sz w:val="24"/>
          <w:szCs w:val="24"/>
        </w:rPr>
      </w:pPr>
      <w:r>
        <w:rPr>
          <w:sz w:val="24"/>
          <w:szCs w:val="24"/>
        </w:rPr>
        <w:t>c</w:t>
      </w:r>
      <w:r w:rsidR="00F24D0F">
        <w:rPr>
          <w:sz w:val="24"/>
          <w:szCs w:val="24"/>
        </w:rPr>
        <w:t>onsole.log(a + b);</w:t>
      </w:r>
    </w:p>
    <w:p w:rsidR="00320677" w:rsidRDefault="00320677" w:rsidP="001D19F5">
      <w:pPr>
        <w:pStyle w:val="ListParagraph"/>
        <w:numPr>
          <w:ilvl w:val="0"/>
          <w:numId w:val="61"/>
        </w:numPr>
        <w:rPr>
          <w:sz w:val="24"/>
          <w:szCs w:val="24"/>
        </w:rPr>
      </w:pPr>
      <w:r>
        <w:rPr>
          <w:sz w:val="24"/>
          <w:szCs w:val="24"/>
        </w:rPr>
        <w:t>Now, we need to restrict the scope of a and b.</w:t>
      </w:r>
      <w:r w:rsidR="00EB5FF4">
        <w:rPr>
          <w:sz w:val="24"/>
          <w:szCs w:val="24"/>
        </w:rPr>
        <w:t xml:space="preserve"> So, all I have to do is wrap this in a function.</w:t>
      </w:r>
    </w:p>
    <w:p w:rsidR="00280182" w:rsidRDefault="008805E0" w:rsidP="001D19F5">
      <w:pPr>
        <w:pStyle w:val="ListParagraph"/>
        <w:numPr>
          <w:ilvl w:val="0"/>
          <w:numId w:val="61"/>
        </w:numPr>
        <w:rPr>
          <w:sz w:val="24"/>
          <w:szCs w:val="24"/>
        </w:rPr>
      </w:pPr>
      <w:r>
        <w:rPr>
          <w:sz w:val="24"/>
          <w:szCs w:val="24"/>
        </w:rPr>
        <w:t>f</w:t>
      </w:r>
      <w:r w:rsidR="00280182">
        <w:rPr>
          <w:sz w:val="24"/>
          <w:szCs w:val="24"/>
        </w:rPr>
        <w:t>unction myFn(){</w:t>
      </w:r>
    </w:p>
    <w:p w:rsidR="00542B96" w:rsidRDefault="00280182" w:rsidP="00280182">
      <w:pPr>
        <w:pStyle w:val="ListParagraph"/>
        <w:rPr>
          <w:sz w:val="24"/>
          <w:szCs w:val="24"/>
        </w:rPr>
      </w:pPr>
      <w:r>
        <w:rPr>
          <w:sz w:val="24"/>
          <w:szCs w:val="24"/>
        </w:rPr>
        <w:t xml:space="preserve">var a = 10; </w:t>
      </w:r>
    </w:p>
    <w:p w:rsidR="00280182" w:rsidRDefault="00280182" w:rsidP="00280182">
      <w:pPr>
        <w:pStyle w:val="ListParagraph"/>
        <w:rPr>
          <w:sz w:val="24"/>
          <w:szCs w:val="24"/>
        </w:rPr>
      </w:pPr>
      <w:r>
        <w:rPr>
          <w:sz w:val="24"/>
          <w:szCs w:val="24"/>
        </w:rPr>
        <w:t>var b = 10;</w:t>
      </w:r>
    </w:p>
    <w:p w:rsidR="00280182" w:rsidRDefault="0054588D" w:rsidP="00280182">
      <w:pPr>
        <w:pStyle w:val="ListParagraph"/>
        <w:rPr>
          <w:sz w:val="24"/>
          <w:szCs w:val="24"/>
        </w:rPr>
      </w:pPr>
      <w:r>
        <w:rPr>
          <w:sz w:val="24"/>
          <w:szCs w:val="24"/>
        </w:rPr>
        <w:t>console.log(a+b);</w:t>
      </w:r>
    </w:p>
    <w:p w:rsidR="00EB5FF4" w:rsidRDefault="006C6165" w:rsidP="00280182">
      <w:pPr>
        <w:pStyle w:val="ListParagraph"/>
        <w:rPr>
          <w:sz w:val="24"/>
          <w:szCs w:val="24"/>
        </w:rPr>
      </w:pPr>
      <w:r>
        <w:rPr>
          <w:sz w:val="24"/>
          <w:szCs w:val="24"/>
        </w:rPr>
        <w:t>}</w:t>
      </w:r>
    </w:p>
    <w:p w:rsidR="006A40C5" w:rsidRDefault="00B266FC" w:rsidP="006A40C5">
      <w:pPr>
        <w:pStyle w:val="ListParagraph"/>
        <w:numPr>
          <w:ilvl w:val="0"/>
          <w:numId w:val="61"/>
        </w:numPr>
        <w:rPr>
          <w:sz w:val="24"/>
          <w:szCs w:val="24"/>
        </w:rPr>
      </w:pPr>
      <w:r>
        <w:rPr>
          <w:sz w:val="24"/>
          <w:szCs w:val="24"/>
        </w:rPr>
        <w:t>In order to run the function, we need to call it:</w:t>
      </w:r>
    </w:p>
    <w:p w:rsidR="00B266FC" w:rsidRDefault="0062660B" w:rsidP="00B266FC">
      <w:pPr>
        <w:pStyle w:val="ListParagraph"/>
        <w:rPr>
          <w:sz w:val="24"/>
          <w:szCs w:val="24"/>
        </w:rPr>
      </w:pPr>
      <w:r>
        <w:rPr>
          <w:sz w:val="24"/>
          <w:szCs w:val="24"/>
        </w:rPr>
        <w:t>myFn();</w:t>
      </w:r>
    </w:p>
    <w:p w:rsidR="00536F31" w:rsidRDefault="008862A0" w:rsidP="00D73154">
      <w:pPr>
        <w:pStyle w:val="ListParagraph"/>
        <w:numPr>
          <w:ilvl w:val="0"/>
          <w:numId w:val="61"/>
        </w:numPr>
        <w:rPr>
          <w:sz w:val="24"/>
          <w:szCs w:val="24"/>
        </w:rPr>
      </w:pPr>
      <w:r>
        <w:rPr>
          <w:sz w:val="24"/>
          <w:szCs w:val="24"/>
        </w:rPr>
        <w:t>var</w:t>
      </w:r>
      <w:r w:rsidR="00742338">
        <w:rPr>
          <w:sz w:val="24"/>
          <w:szCs w:val="24"/>
        </w:rPr>
        <w:t xml:space="preserve"> name = “Sukhmeet”;</w:t>
      </w:r>
    </w:p>
    <w:p w:rsidR="00A856C9" w:rsidRDefault="00A856C9" w:rsidP="00D73154">
      <w:pPr>
        <w:pStyle w:val="ListParagraph"/>
        <w:numPr>
          <w:ilvl w:val="0"/>
          <w:numId w:val="61"/>
        </w:numPr>
        <w:rPr>
          <w:sz w:val="24"/>
          <w:szCs w:val="24"/>
        </w:rPr>
      </w:pPr>
      <w:r>
        <w:rPr>
          <w:sz w:val="24"/>
          <w:szCs w:val="24"/>
        </w:rPr>
        <w:t>function</w:t>
      </w:r>
      <w:r w:rsidR="00B15D0F">
        <w:rPr>
          <w:sz w:val="24"/>
          <w:szCs w:val="24"/>
        </w:rPr>
        <w:t xml:space="preserve"> printGreeting </w:t>
      </w:r>
      <w:r w:rsidR="00FE75FA">
        <w:rPr>
          <w:sz w:val="24"/>
          <w:szCs w:val="24"/>
        </w:rPr>
        <w:t>(name)</w:t>
      </w:r>
      <w:r>
        <w:rPr>
          <w:sz w:val="24"/>
          <w:szCs w:val="24"/>
        </w:rPr>
        <w:t xml:space="preserve"> {</w:t>
      </w:r>
    </w:p>
    <w:p w:rsidR="00A856C9" w:rsidRDefault="00E732CF" w:rsidP="00E732CF">
      <w:pPr>
        <w:pStyle w:val="ListParagraph"/>
        <w:ind w:left="1440"/>
        <w:rPr>
          <w:sz w:val="24"/>
          <w:szCs w:val="24"/>
        </w:rPr>
      </w:pPr>
      <w:r>
        <w:rPr>
          <w:sz w:val="24"/>
          <w:szCs w:val="24"/>
        </w:rPr>
        <w:t>console.log(“Hello ”+ name);</w:t>
      </w:r>
    </w:p>
    <w:p w:rsidR="00D73154" w:rsidRDefault="00A856C9" w:rsidP="00A856C9">
      <w:pPr>
        <w:pStyle w:val="ListParagraph"/>
        <w:rPr>
          <w:sz w:val="24"/>
          <w:szCs w:val="24"/>
        </w:rPr>
      </w:pPr>
      <w:r>
        <w:rPr>
          <w:sz w:val="24"/>
          <w:szCs w:val="24"/>
        </w:rPr>
        <w:t>}</w:t>
      </w:r>
      <w:r w:rsidR="008862A0">
        <w:rPr>
          <w:sz w:val="24"/>
          <w:szCs w:val="24"/>
        </w:rPr>
        <w:t xml:space="preserve"> </w:t>
      </w:r>
    </w:p>
    <w:p w:rsidR="009F2B32" w:rsidRDefault="0033388A" w:rsidP="009F2B32">
      <w:pPr>
        <w:pStyle w:val="ListParagraph"/>
        <w:numPr>
          <w:ilvl w:val="0"/>
          <w:numId w:val="61"/>
        </w:numPr>
        <w:rPr>
          <w:sz w:val="24"/>
          <w:szCs w:val="24"/>
        </w:rPr>
      </w:pPr>
      <w:r>
        <w:rPr>
          <w:sz w:val="24"/>
          <w:szCs w:val="24"/>
        </w:rPr>
        <w:t>printGreeting(“Arthur Dent”);</w:t>
      </w:r>
      <w:r w:rsidR="006F2FA4">
        <w:rPr>
          <w:sz w:val="24"/>
          <w:szCs w:val="24"/>
        </w:rPr>
        <w:t xml:space="preserve"> //this will be printed instead of Sukhmeet because local scope is sorted first.</w:t>
      </w:r>
    </w:p>
    <w:p w:rsidR="006F2FA4" w:rsidRPr="00436A22" w:rsidRDefault="005D6A33" w:rsidP="005D6A33">
      <w:pPr>
        <w:ind w:left="360"/>
        <w:rPr>
          <w:b/>
          <w:sz w:val="24"/>
          <w:szCs w:val="24"/>
        </w:rPr>
      </w:pPr>
      <w:r w:rsidRPr="00436A22">
        <w:rPr>
          <w:b/>
          <w:sz w:val="24"/>
          <w:szCs w:val="24"/>
        </w:rPr>
        <w:t>Tutorial 6: IIFE</w:t>
      </w:r>
      <w:r w:rsidR="006E371B" w:rsidRPr="00436A22">
        <w:rPr>
          <w:b/>
          <w:sz w:val="24"/>
          <w:szCs w:val="24"/>
        </w:rPr>
        <w:t xml:space="preserve"> (</w:t>
      </w:r>
      <w:r w:rsidR="00F90CE6">
        <w:rPr>
          <w:b/>
          <w:sz w:val="24"/>
          <w:szCs w:val="24"/>
        </w:rPr>
        <w:t>Immediately invoked function expression</w:t>
      </w:r>
      <w:r w:rsidR="006E371B" w:rsidRPr="00436A22">
        <w:rPr>
          <w:b/>
          <w:sz w:val="24"/>
          <w:szCs w:val="24"/>
        </w:rPr>
        <w:t>)</w:t>
      </w:r>
    </w:p>
    <w:p w:rsidR="006E371B" w:rsidRDefault="00041FA2" w:rsidP="006E371B">
      <w:pPr>
        <w:pStyle w:val="ListParagraph"/>
        <w:numPr>
          <w:ilvl w:val="0"/>
          <w:numId w:val="62"/>
        </w:numPr>
        <w:rPr>
          <w:sz w:val="24"/>
          <w:szCs w:val="24"/>
        </w:rPr>
      </w:pPr>
      <w:r>
        <w:rPr>
          <w:sz w:val="24"/>
          <w:szCs w:val="24"/>
        </w:rPr>
        <w:t>We talk to so many developers; we often hear that global variables are bad.</w:t>
      </w:r>
    </w:p>
    <w:p w:rsidR="00245D88" w:rsidRDefault="00041FA2" w:rsidP="006E371B">
      <w:pPr>
        <w:pStyle w:val="ListParagraph"/>
        <w:numPr>
          <w:ilvl w:val="0"/>
          <w:numId w:val="62"/>
        </w:numPr>
        <w:rPr>
          <w:sz w:val="24"/>
          <w:szCs w:val="24"/>
        </w:rPr>
      </w:pPr>
      <w:r>
        <w:rPr>
          <w:sz w:val="24"/>
          <w:szCs w:val="24"/>
        </w:rPr>
        <w:t>An application may have many JavaScript files, each of this file may be written be a different JavaScript programmer.</w:t>
      </w:r>
    </w:p>
    <w:p w:rsidR="00041FA2" w:rsidRDefault="00245D88" w:rsidP="006E371B">
      <w:pPr>
        <w:pStyle w:val="ListParagraph"/>
        <w:numPr>
          <w:ilvl w:val="0"/>
          <w:numId w:val="62"/>
        </w:numPr>
        <w:rPr>
          <w:sz w:val="24"/>
          <w:szCs w:val="24"/>
        </w:rPr>
      </w:pPr>
      <w:r>
        <w:rPr>
          <w:sz w:val="24"/>
          <w:szCs w:val="24"/>
        </w:rPr>
        <w:t xml:space="preserve">Now, the global variables are accessible by all scripts; so, if one of the scripts accesses it and changes it, it may corrupt the functionality of the </w:t>
      </w:r>
      <w:r w:rsidR="00A6441E">
        <w:rPr>
          <w:sz w:val="24"/>
          <w:szCs w:val="24"/>
        </w:rPr>
        <w:t>application</w:t>
      </w:r>
      <w:r>
        <w:rPr>
          <w:sz w:val="24"/>
          <w:szCs w:val="24"/>
        </w:rPr>
        <w:t>.</w:t>
      </w:r>
      <w:r w:rsidR="00A6441E">
        <w:rPr>
          <w:sz w:val="24"/>
          <w:szCs w:val="24"/>
        </w:rPr>
        <w:t xml:space="preserve"> </w:t>
      </w:r>
      <w:r w:rsidR="00041FA2">
        <w:rPr>
          <w:sz w:val="24"/>
          <w:szCs w:val="24"/>
        </w:rPr>
        <w:t xml:space="preserve"> </w:t>
      </w:r>
    </w:p>
    <w:p w:rsidR="00323EE3" w:rsidRDefault="00F75DB7" w:rsidP="006E371B">
      <w:pPr>
        <w:pStyle w:val="ListParagraph"/>
        <w:numPr>
          <w:ilvl w:val="0"/>
          <w:numId w:val="62"/>
        </w:numPr>
        <w:rPr>
          <w:sz w:val="24"/>
          <w:szCs w:val="24"/>
        </w:rPr>
      </w:pPr>
      <w:r>
        <w:rPr>
          <w:sz w:val="24"/>
          <w:szCs w:val="24"/>
        </w:rPr>
        <w:t xml:space="preserve">The name of the global variable may clash the name of some other global variable, which </w:t>
      </w:r>
      <w:r w:rsidR="00452882">
        <w:rPr>
          <w:sz w:val="24"/>
          <w:szCs w:val="24"/>
        </w:rPr>
        <w:t>may</w:t>
      </w:r>
      <w:r>
        <w:rPr>
          <w:sz w:val="24"/>
          <w:szCs w:val="24"/>
        </w:rPr>
        <w:t xml:space="preserve"> lead to corrupted application.</w:t>
      </w:r>
    </w:p>
    <w:p w:rsidR="00FC1C29" w:rsidRDefault="00FC1C29" w:rsidP="00FC1C29">
      <w:pPr>
        <w:pStyle w:val="ListParagraph"/>
        <w:numPr>
          <w:ilvl w:val="0"/>
          <w:numId w:val="62"/>
        </w:numPr>
        <w:rPr>
          <w:sz w:val="24"/>
          <w:szCs w:val="24"/>
        </w:rPr>
      </w:pPr>
      <w:r>
        <w:rPr>
          <w:sz w:val="24"/>
          <w:szCs w:val="24"/>
        </w:rPr>
        <w:t>function myFn(){</w:t>
      </w:r>
    </w:p>
    <w:p w:rsidR="00FC1C29" w:rsidRDefault="00FC1C29" w:rsidP="00FC1C29">
      <w:pPr>
        <w:pStyle w:val="ListParagraph"/>
        <w:rPr>
          <w:sz w:val="24"/>
          <w:szCs w:val="24"/>
        </w:rPr>
      </w:pPr>
      <w:r>
        <w:rPr>
          <w:sz w:val="24"/>
          <w:szCs w:val="24"/>
        </w:rPr>
        <w:t xml:space="preserve">var a = 10; </w:t>
      </w:r>
    </w:p>
    <w:p w:rsidR="00FC1C29" w:rsidRDefault="00FC1C29" w:rsidP="00FC1C29">
      <w:pPr>
        <w:pStyle w:val="ListParagraph"/>
        <w:rPr>
          <w:sz w:val="24"/>
          <w:szCs w:val="24"/>
        </w:rPr>
      </w:pPr>
      <w:r>
        <w:rPr>
          <w:sz w:val="24"/>
          <w:szCs w:val="24"/>
        </w:rPr>
        <w:t>var b = 10;</w:t>
      </w:r>
    </w:p>
    <w:p w:rsidR="00FC1C29" w:rsidRDefault="00FC1C29" w:rsidP="00FC1C29">
      <w:pPr>
        <w:pStyle w:val="ListParagraph"/>
        <w:rPr>
          <w:sz w:val="24"/>
          <w:szCs w:val="24"/>
        </w:rPr>
      </w:pPr>
      <w:r>
        <w:rPr>
          <w:sz w:val="24"/>
          <w:szCs w:val="24"/>
        </w:rPr>
        <w:t>console.log(a+b);</w:t>
      </w:r>
    </w:p>
    <w:p w:rsidR="00FC1C29" w:rsidRDefault="00FC1C29" w:rsidP="00FC1C29">
      <w:pPr>
        <w:pStyle w:val="ListParagraph"/>
        <w:rPr>
          <w:sz w:val="24"/>
          <w:szCs w:val="24"/>
        </w:rPr>
      </w:pPr>
      <w:r>
        <w:rPr>
          <w:sz w:val="24"/>
          <w:szCs w:val="24"/>
        </w:rPr>
        <w:t>}</w:t>
      </w:r>
    </w:p>
    <w:p w:rsidR="005675D7" w:rsidRDefault="005675D7" w:rsidP="005675D7">
      <w:pPr>
        <w:pStyle w:val="ListParagraph"/>
        <w:numPr>
          <w:ilvl w:val="0"/>
          <w:numId w:val="62"/>
        </w:numPr>
        <w:rPr>
          <w:sz w:val="24"/>
          <w:szCs w:val="24"/>
        </w:rPr>
      </w:pPr>
      <w:r>
        <w:rPr>
          <w:sz w:val="24"/>
          <w:szCs w:val="24"/>
        </w:rPr>
        <w:t>myFn();</w:t>
      </w:r>
    </w:p>
    <w:p w:rsidR="00F75DB7" w:rsidRDefault="002A37F2" w:rsidP="006E371B">
      <w:pPr>
        <w:pStyle w:val="ListParagraph"/>
        <w:numPr>
          <w:ilvl w:val="0"/>
          <w:numId w:val="62"/>
        </w:numPr>
        <w:rPr>
          <w:sz w:val="24"/>
          <w:szCs w:val="24"/>
        </w:rPr>
      </w:pPr>
      <w:r>
        <w:rPr>
          <w:sz w:val="24"/>
          <w:szCs w:val="24"/>
        </w:rPr>
        <w:t>Now, I have created a new problem i.e. I have removed 2 globals i.e. a and b; and have added one new global i.e. myFn</w:t>
      </w:r>
    </w:p>
    <w:p w:rsidR="002A37F2" w:rsidRDefault="00334452" w:rsidP="006E371B">
      <w:pPr>
        <w:pStyle w:val="ListParagraph"/>
        <w:numPr>
          <w:ilvl w:val="0"/>
          <w:numId w:val="62"/>
        </w:numPr>
        <w:rPr>
          <w:sz w:val="24"/>
          <w:szCs w:val="24"/>
        </w:rPr>
      </w:pPr>
      <w:r>
        <w:rPr>
          <w:sz w:val="24"/>
          <w:szCs w:val="24"/>
        </w:rPr>
        <w:t xml:space="preserve">Now, we will create </w:t>
      </w:r>
      <w:r w:rsidR="00CE1805">
        <w:rPr>
          <w:sz w:val="24"/>
          <w:szCs w:val="24"/>
        </w:rPr>
        <w:t>an</w:t>
      </w:r>
      <w:r>
        <w:rPr>
          <w:sz w:val="24"/>
          <w:szCs w:val="24"/>
        </w:rPr>
        <w:t xml:space="preserve"> anonymous function</w:t>
      </w:r>
    </w:p>
    <w:p w:rsidR="00CE1805" w:rsidRDefault="00CE1805" w:rsidP="00CE1805">
      <w:pPr>
        <w:pStyle w:val="ListParagraph"/>
        <w:numPr>
          <w:ilvl w:val="0"/>
          <w:numId w:val="62"/>
        </w:numPr>
        <w:rPr>
          <w:sz w:val="24"/>
          <w:szCs w:val="24"/>
        </w:rPr>
      </w:pPr>
      <w:r>
        <w:rPr>
          <w:sz w:val="24"/>
          <w:szCs w:val="24"/>
        </w:rPr>
        <w:t>(function (){</w:t>
      </w:r>
    </w:p>
    <w:p w:rsidR="00CE1805" w:rsidRDefault="00CE1805" w:rsidP="00CE1805">
      <w:pPr>
        <w:pStyle w:val="ListParagraph"/>
        <w:rPr>
          <w:sz w:val="24"/>
          <w:szCs w:val="24"/>
        </w:rPr>
      </w:pPr>
      <w:r>
        <w:rPr>
          <w:sz w:val="24"/>
          <w:szCs w:val="24"/>
        </w:rPr>
        <w:t xml:space="preserve">var a = 10; </w:t>
      </w:r>
    </w:p>
    <w:p w:rsidR="00CE1805" w:rsidRDefault="00CE1805" w:rsidP="00CE1805">
      <w:pPr>
        <w:pStyle w:val="ListParagraph"/>
        <w:rPr>
          <w:sz w:val="24"/>
          <w:szCs w:val="24"/>
        </w:rPr>
      </w:pPr>
      <w:r>
        <w:rPr>
          <w:sz w:val="24"/>
          <w:szCs w:val="24"/>
        </w:rPr>
        <w:lastRenderedPageBreak/>
        <w:t>var b = 10;</w:t>
      </w:r>
    </w:p>
    <w:p w:rsidR="00CE1805" w:rsidRDefault="00CE1805" w:rsidP="00CE1805">
      <w:pPr>
        <w:pStyle w:val="ListParagraph"/>
        <w:rPr>
          <w:sz w:val="24"/>
          <w:szCs w:val="24"/>
        </w:rPr>
      </w:pPr>
      <w:r>
        <w:rPr>
          <w:sz w:val="24"/>
          <w:szCs w:val="24"/>
        </w:rPr>
        <w:t>console.log(a+b);</w:t>
      </w:r>
    </w:p>
    <w:p w:rsidR="00CE1805" w:rsidRDefault="00CE1805" w:rsidP="00CE1805">
      <w:pPr>
        <w:pStyle w:val="ListParagraph"/>
        <w:rPr>
          <w:sz w:val="24"/>
          <w:szCs w:val="24"/>
        </w:rPr>
      </w:pPr>
      <w:r>
        <w:rPr>
          <w:sz w:val="24"/>
          <w:szCs w:val="24"/>
        </w:rPr>
        <w:t>})();</w:t>
      </w:r>
    </w:p>
    <w:p w:rsidR="00CE1805" w:rsidRDefault="00AF782E" w:rsidP="006E371B">
      <w:pPr>
        <w:pStyle w:val="ListParagraph"/>
        <w:numPr>
          <w:ilvl w:val="0"/>
          <w:numId w:val="62"/>
        </w:numPr>
        <w:rPr>
          <w:sz w:val="24"/>
          <w:szCs w:val="24"/>
        </w:rPr>
      </w:pPr>
      <w:r>
        <w:rPr>
          <w:sz w:val="24"/>
          <w:szCs w:val="24"/>
        </w:rPr>
        <w:t>Now, the anonymous function will be executed right away.</w:t>
      </w:r>
    </w:p>
    <w:p w:rsidR="00AF782E" w:rsidRPr="00920AF2" w:rsidRDefault="00A35FAD" w:rsidP="00A35FAD">
      <w:pPr>
        <w:ind w:left="360"/>
        <w:rPr>
          <w:b/>
          <w:sz w:val="24"/>
          <w:szCs w:val="24"/>
        </w:rPr>
      </w:pPr>
      <w:r w:rsidRPr="00920AF2">
        <w:rPr>
          <w:b/>
          <w:sz w:val="24"/>
          <w:szCs w:val="24"/>
        </w:rPr>
        <w:t>Tutorial 7: Read and Write operations</w:t>
      </w:r>
    </w:p>
    <w:p w:rsidR="007C300F" w:rsidRDefault="002513A0" w:rsidP="007C300F">
      <w:pPr>
        <w:pStyle w:val="ListParagraph"/>
        <w:numPr>
          <w:ilvl w:val="0"/>
          <w:numId w:val="63"/>
        </w:numPr>
        <w:rPr>
          <w:sz w:val="24"/>
          <w:szCs w:val="24"/>
        </w:rPr>
      </w:pPr>
      <w:r>
        <w:rPr>
          <w:sz w:val="24"/>
          <w:szCs w:val="24"/>
        </w:rPr>
        <w:t xml:space="preserve">var = 10; </w:t>
      </w:r>
    </w:p>
    <w:p w:rsidR="002513A0" w:rsidRDefault="002513A0" w:rsidP="007C300F">
      <w:pPr>
        <w:pStyle w:val="ListParagraph"/>
        <w:numPr>
          <w:ilvl w:val="0"/>
          <w:numId w:val="63"/>
        </w:numPr>
        <w:rPr>
          <w:sz w:val="24"/>
          <w:szCs w:val="24"/>
        </w:rPr>
      </w:pPr>
      <w:r>
        <w:rPr>
          <w:sz w:val="24"/>
          <w:szCs w:val="24"/>
        </w:rPr>
        <w:t>console.log(a); // read operation on a</w:t>
      </w:r>
    </w:p>
    <w:p w:rsidR="0017336D" w:rsidRDefault="008C73FD" w:rsidP="007C300F">
      <w:pPr>
        <w:pStyle w:val="ListParagraph"/>
        <w:numPr>
          <w:ilvl w:val="0"/>
          <w:numId w:val="63"/>
        </w:numPr>
        <w:rPr>
          <w:sz w:val="24"/>
          <w:szCs w:val="24"/>
        </w:rPr>
      </w:pPr>
      <w:r>
        <w:rPr>
          <w:sz w:val="24"/>
          <w:szCs w:val="24"/>
        </w:rPr>
        <w:t>var a = 10; var b ;</w:t>
      </w:r>
    </w:p>
    <w:p w:rsidR="008C73FD" w:rsidRDefault="00AE5215" w:rsidP="007C300F">
      <w:pPr>
        <w:pStyle w:val="ListParagraph"/>
        <w:numPr>
          <w:ilvl w:val="0"/>
          <w:numId w:val="63"/>
        </w:numPr>
        <w:rPr>
          <w:sz w:val="24"/>
          <w:szCs w:val="24"/>
        </w:rPr>
      </w:pPr>
      <w:r>
        <w:rPr>
          <w:sz w:val="24"/>
          <w:szCs w:val="24"/>
        </w:rPr>
        <w:t>b = a; //</w:t>
      </w:r>
      <w:r w:rsidR="00496EE0">
        <w:rPr>
          <w:sz w:val="24"/>
          <w:szCs w:val="24"/>
        </w:rPr>
        <w:t>Here, I am reading from a and writing to b</w:t>
      </w:r>
    </w:p>
    <w:p w:rsidR="00C65084" w:rsidRDefault="00C65084" w:rsidP="007C300F">
      <w:pPr>
        <w:pStyle w:val="ListParagraph"/>
        <w:numPr>
          <w:ilvl w:val="0"/>
          <w:numId w:val="63"/>
        </w:numPr>
        <w:rPr>
          <w:sz w:val="24"/>
          <w:szCs w:val="24"/>
        </w:rPr>
      </w:pPr>
      <w:r>
        <w:rPr>
          <w:sz w:val="24"/>
          <w:szCs w:val="24"/>
        </w:rPr>
        <w:t>function greet(name){   // at this line there is a write operation on the variable name</w:t>
      </w:r>
    </w:p>
    <w:p w:rsidR="00C65084" w:rsidRDefault="00C65084" w:rsidP="00C65084">
      <w:pPr>
        <w:pStyle w:val="ListParagraph"/>
        <w:ind w:left="1440"/>
        <w:rPr>
          <w:sz w:val="24"/>
          <w:szCs w:val="24"/>
        </w:rPr>
      </w:pPr>
      <w:r>
        <w:rPr>
          <w:sz w:val="24"/>
          <w:szCs w:val="24"/>
        </w:rPr>
        <w:t>console.log(name);</w:t>
      </w:r>
      <w:r w:rsidR="00140D8E">
        <w:rPr>
          <w:sz w:val="24"/>
          <w:szCs w:val="24"/>
        </w:rPr>
        <w:t xml:space="preserve"> //at this line there is a read operation on the variable </w:t>
      </w:r>
      <w:r w:rsidR="000E455C">
        <w:rPr>
          <w:sz w:val="24"/>
          <w:szCs w:val="24"/>
        </w:rPr>
        <w:t>//</w:t>
      </w:r>
      <w:r w:rsidR="00140D8E">
        <w:rPr>
          <w:sz w:val="24"/>
          <w:szCs w:val="24"/>
        </w:rPr>
        <w:t>name</w:t>
      </w:r>
    </w:p>
    <w:p w:rsidR="00BD3DB1" w:rsidRDefault="00C65084" w:rsidP="00C65084">
      <w:pPr>
        <w:pStyle w:val="ListParagraph"/>
        <w:rPr>
          <w:sz w:val="24"/>
          <w:szCs w:val="24"/>
        </w:rPr>
      </w:pPr>
      <w:r>
        <w:rPr>
          <w:sz w:val="24"/>
          <w:szCs w:val="24"/>
        </w:rPr>
        <w:t>}</w:t>
      </w:r>
    </w:p>
    <w:p w:rsidR="0092738E" w:rsidRDefault="009B7844" w:rsidP="0092738E">
      <w:pPr>
        <w:pStyle w:val="ListParagraph"/>
        <w:numPr>
          <w:ilvl w:val="0"/>
          <w:numId w:val="63"/>
        </w:numPr>
        <w:rPr>
          <w:sz w:val="24"/>
          <w:szCs w:val="24"/>
        </w:rPr>
      </w:pPr>
      <w:r>
        <w:rPr>
          <w:sz w:val="24"/>
          <w:szCs w:val="24"/>
        </w:rPr>
        <w:t>greet(“Sukhmeet”);</w:t>
      </w:r>
    </w:p>
    <w:p w:rsidR="008F26A1" w:rsidRPr="00B81DE1" w:rsidRDefault="008F26A1" w:rsidP="008F26A1">
      <w:pPr>
        <w:ind w:left="360"/>
        <w:rPr>
          <w:b/>
          <w:sz w:val="24"/>
          <w:szCs w:val="24"/>
        </w:rPr>
      </w:pPr>
      <w:r w:rsidRPr="00B81DE1">
        <w:rPr>
          <w:b/>
          <w:sz w:val="24"/>
          <w:szCs w:val="24"/>
        </w:rPr>
        <w:t>Tutorial 8: Implications of Read and Write</w:t>
      </w:r>
    </w:p>
    <w:p w:rsidR="003B4225" w:rsidRDefault="000006F4" w:rsidP="003B4225">
      <w:pPr>
        <w:pStyle w:val="ListParagraph"/>
        <w:numPr>
          <w:ilvl w:val="0"/>
          <w:numId w:val="64"/>
        </w:numPr>
        <w:rPr>
          <w:sz w:val="24"/>
          <w:szCs w:val="24"/>
        </w:rPr>
      </w:pPr>
      <w:r>
        <w:rPr>
          <w:sz w:val="24"/>
          <w:szCs w:val="24"/>
        </w:rPr>
        <w:t>var foo</w:t>
      </w:r>
      <w:r w:rsidR="00FF12C9">
        <w:rPr>
          <w:sz w:val="24"/>
          <w:szCs w:val="24"/>
        </w:rPr>
        <w:t>;</w:t>
      </w:r>
    </w:p>
    <w:p w:rsidR="00DC6628" w:rsidRDefault="00DC6628" w:rsidP="003B4225">
      <w:pPr>
        <w:pStyle w:val="ListParagraph"/>
        <w:numPr>
          <w:ilvl w:val="0"/>
          <w:numId w:val="64"/>
        </w:numPr>
        <w:rPr>
          <w:sz w:val="24"/>
          <w:szCs w:val="24"/>
        </w:rPr>
      </w:pPr>
      <w:r>
        <w:rPr>
          <w:sz w:val="24"/>
          <w:szCs w:val="24"/>
        </w:rPr>
        <w:t>console.log(foo);</w:t>
      </w:r>
      <w:r w:rsidR="009F496D">
        <w:rPr>
          <w:sz w:val="24"/>
          <w:szCs w:val="24"/>
        </w:rPr>
        <w:t xml:space="preserve"> // the value of the variable will be printed as undefined.</w:t>
      </w:r>
    </w:p>
    <w:p w:rsidR="000E45F6" w:rsidRDefault="00F0701F" w:rsidP="003B4225">
      <w:pPr>
        <w:pStyle w:val="ListParagraph"/>
        <w:numPr>
          <w:ilvl w:val="0"/>
          <w:numId w:val="64"/>
        </w:numPr>
        <w:rPr>
          <w:sz w:val="24"/>
          <w:szCs w:val="24"/>
        </w:rPr>
      </w:pPr>
      <w:r>
        <w:rPr>
          <w:sz w:val="24"/>
          <w:szCs w:val="24"/>
        </w:rPr>
        <w:t>f</w:t>
      </w:r>
      <w:r w:rsidR="00424034">
        <w:rPr>
          <w:sz w:val="24"/>
          <w:szCs w:val="24"/>
        </w:rPr>
        <w:t>oo=10; //here we have not declared foo and directly assigned value to it</w:t>
      </w:r>
    </w:p>
    <w:p w:rsidR="002A6DA7" w:rsidRDefault="002A6DA7" w:rsidP="003B4225">
      <w:pPr>
        <w:pStyle w:val="ListParagraph"/>
        <w:numPr>
          <w:ilvl w:val="0"/>
          <w:numId w:val="64"/>
        </w:numPr>
        <w:rPr>
          <w:sz w:val="24"/>
          <w:szCs w:val="24"/>
        </w:rPr>
      </w:pPr>
      <w:r>
        <w:rPr>
          <w:sz w:val="24"/>
          <w:szCs w:val="24"/>
        </w:rPr>
        <w:t>console.log(foo);</w:t>
      </w:r>
      <w:r w:rsidR="000E76A5">
        <w:rPr>
          <w:sz w:val="24"/>
          <w:szCs w:val="24"/>
        </w:rPr>
        <w:t xml:space="preserve"> //value 10 will be printed</w:t>
      </w:r>
    </w:p>
    <w:p w:rsidR="0025590D" w:rsidRDefault="00E47908" w:rsidP="00EF565F">
      <w:pPr>
        <w:pStyle w:val="ListParagraph"/>
        <w:numPr>
          <w:ilvl w:val="0"/>
          <w:numId w:val="64"/>
        </w:numPr>
        <w:rPr>
          <w:sz w:val="24"/>
          <w:szCs w:val="24"/>
        </w:rPr>
      </w:pPr>
      <w:r w:rsidRPr="00675815">
        <w:rPr>
          <w:b/>
          <w:sz w:val="24"/>
          <w:szCs w:val="24"/>
        </w:rPr>
        <w:t xml:space="preserve">If </w:t>
      </w:r>
      <w:r w:rsidR="00B50C50" w:rsidRPr="00675815">
        <w:rPr>
          <w:b/>
          <w:sz w:val="24"/>
          <w:szCs w:val="24"/>
        </w:rPr>
        <w:t>we assign a value to a variable without declaring it, then a global variable will be creat</w:t>
      </w:r>
      <w:r w:rsidR="00AC5B40" w:rsidRPr="00675815">
        <w:rPr>
          <w:b/>
          <w:sz w:val="24"/>
          <w:szCs w:val="24"/>
        </w:rPr>
        <w:t xml:space="preserve">ed; even if you do it inside a </w:t>
      </w:r>
      <w:r w:rsidR="00B50C50" w:rsidRPr="00675815">
        <w:rPr>
          <w:b/>
          <w:sz w:val="24"/>
          <w:szCs w:val="24"/>
        </w:rPr>
        <w:t>child scope.</w:t>
      </w:r>
      <w:r w:rsidR="00EF565F">
        <w:rPr>
          <w:sz w:val="24"/>
          <w:szCs w:val="24"/>
        </w:rPr>
        <w:t xml:space="preserve"> Because it will try find that variable in the current scope, if it doesn’t find; then it will find in scope one level above the current scope. If it doesn’t find at the last level i.e. the global scope it will create one.</w:t>
      </w:r>
    </w:p>
    <w:p w:rsidR="0025590D" w:rsidRDefault="0025590D" w:rsidP="00EF565F">
      <w:pPr>
        <w:pStyle w:val="ListParagraph"/>
        <w:numPr>
          <w:ilvl w:val="0"/>
          <w:numId w:val="64"/>
        </w:numPr>
        <w:rPr>
          <w:sz w:val="24"/>
          <w:szCs w:val="24"/>
        </w:rPr>
      </w:pPr>
      <w:r>
        <w:rPr>
          <w:sz w:val="24"/>
          <w:szCs w:val="24"/>
        </w:rPr>
        <w:t>And we know that variables at global scope are very bad.</w:t>
      </w:r>
    </w:p>
    <w:p w:rsidR="006D7807" w:rsidRPr="004C3510" w:rsidRDefault="006D7807" w:rsidP="006D7807">
      <w:pPr>
        <w:ind w:left="360"/>
        <w:rPr>
          <w:b/>
          <w:sz w:val="24"/>
          <w:szCs w:val="24"/>
        </w:rPr>
      </w:pPr>
      <w:r w:rsidRPr="004C3510">
        <w:rPr>
          <w:b/>
          <w:sz w:val="24"/>
          <w:szCs w:val="24"/>
        </w:rPr>
        <w:t>Tutorials 9: The window object</w:t>
      </w:r>
    </w:p>
    <w:p w:rsidR="00EF565F" w:rsidRDefault="00EF565F" w:rsidP="006D7807">
      <w:pPr>
        <w:pStyle w:val="ListParagraph"/>
        <w:numPr>
          <w:ilvl w:val="0"/>
          <w:numId w:val="65"/>
        </w:numPr>
        <w:rPr>
          <w:sz w:val="24"/>
          <w:szCs w:val="24"/>
        </w:rPr>
      </w:pPr>
      <w:r w:rsidRPr="006D7807">
        <w:rPr>
          <w:sz w:val="24"/>
          <w:szCs w:val="24"/>
        </w:rPr>
        <w:t xml:space="preserve"> </w:t>
      </w:r>
      <w:r w:rsidR="00E715BC">
        <w:rPr>
          <w:sz w:val="24"/>
          <w:szCs w:val="24"/>
        </w:rPr>
        <w:t>Let’s</w:t>
      </w:r>
      <w:r w:rsidR="000C6497">
        <w:rPr>
          <w:sz w:val="24"/>
          <w:szCs w:val="24"/>
        </w:rPr>
        <w:t xml:space="preserve"> understand the concept of global object</w:t>
      </w:r>
    </w:p>
    <w:p w:rsidR="00AC0D62" w:rsidRDefault="00033B41" w:rsidP="006D7807">
      <w:pPr>
        <w:pStyle w:val="ListParagraph"/>
        <w:numPr>
          <w:ilvl w:val="0"/>
          <w:numId w:val="65"/>
        </w:numPr>
        <w:rPr>
          <w:sz w:val="24"/>
          <w:szCs w:val="24"/>
        </w:rPr>
      </w:pPr>
      <w:r>
        <w:rPr>
          <w:sz w:val="24"/>
          <w:szCs w:val="24"/>
        </w:rPr>
        <w:t>Now, there is a global object also which holds all the global variables</w:t>
      </w:r>
      <w:r w:rsidR="00AC0D62">
        <w:rPr>
          <w:sz w:val="24"/>
          <w:szCs w:val="24"/>
        </w:rPr>
        <w:t>. Global object or the root object depends on which runtime you are using.</w:t>
      </w:r>
    </w:p>
    <w:p w:rsidR="003B3087" w:rsidRPr="003B1CAC" w:rsidRDefault="003B3087" w:rsidP="006D7807">
      <w:pPr>
        <w:pStyle w:val="ListParagraph"/>
        <w:numPr>
          <w:ilvl w:val="0"/>
          <w:numId w:val="65"/>
        </w:numPr>
        <w:rPr>
          <w:b/>
          <w:sz w:val="24"/>
          <w:szCs w:val="24"/>
        </w:rPr>
      </w:pPr>
      <w:r w:rsidRPr="003B1CAC">
        <w:rPr>
          <w:b/>
          <w:sz w:val="24"/>
          <w:szCs w:val="24"/>
        </w:rPr>
        <w:t>When you run JavaScript in the browser, the global object is the window object.</w:t>
      </w:r>
    </w:p>
    <w:p w:rsidR="003A2C59" w:rsidRDefault="003A2C59" w:rsidP="006D7807">
      <w:pPr>
        <w:pStyle w:val="ListParagraph"/>
        <w:numPr>
          <w:ilvl w:val="0"/>
          <w:numId w:val="65"/>
        </w:numPr>
        <w:rPr>
          <w:sz w:val="24"/>
          <w:szCs w:val="24"/>
        </w:rPr>
      </w:pPr>
      <w:r>
        <w:rPr>
          <w:sz w:val="24"/>
          <w:szCs w:val="24"/>
        </w:rPr>
        <w:t>There are the bunch of properties that window object holds.</w:t>
      </w:r>
    </w:p>
    <w:p w:rsidR="000C6497" w:rsidRDefault="005D0023" w:rsidP="006D7807">
      <w:pPr>
        <w:pStyle w:val="ListParagraph"/>
        <w:numPr>
          <w:ilvl w:val="0"/>
          <w:numId w:val="65"/>
        </w:numPr>
        <w:rPr>
          <w:sz w:val="24"/>
          <w:szCs w:val="24"/>
        </w:rPr>
      </w:pPr>
      <w:r>
        <w:rPr>
          <w:sz w:val="24"/>
          <w:szCs w:val="24"/>
        </w:rPr>
        <w:t xml:space="preserve">Whenever </w:t>
      </w:r>
      <w:r w:rsidR="008B68A2">
        <w:rPr>
          <w:sz w:val="24"/>
          <w:szCs w:val="24"/>
        </w:rPr>
        <w:t>you create a global variable</w:t>
      </w:r>
      <w:r>
        <w:rPr>
          <w:sz w:val="24"/>
          <w:szCs w:val="24"/>
        </w:rPr>
        <w:t>, it gets added as a property in the global object.</w:t>
      </w:r>
    </w:p>
    <w:p w:rsidR="005D0023" w:rsidRPr="004041C2" w:rsidRDefault="00F764BF" w:rsidP="006D7807">
      <w:pPr>
        <w:pStyle w:val="ListParagraph"/>
        <w:numPr>
          <w:ilvl w:val="0"/>
          <w:numId w:val="65"/>
        </w:numPr>
        <w:rPr>
          <w:b/>
          <w:sz w:val="24"/>
          <w:szCs w:val="24"/>
        </w:rPr>
      </w:pPr>
      <w:r w:rsidRPr="004041C2">
        <w:rPr>
          <w:b/>
          <w:sz w:val="24"/>
          <w:szCs w:val="24"/>
        </w:rPr>
        <w:t>Every global variable is a property on the global object.</w:t>
      </w:r>
    </w:p>
    <w:p w:rsidR="00F764BF" w:rsidRPr="00045710" w:rsidRDefault="002D320E" w:rsidP="006D7807">
      <w:pPr>
        <w:pStyle w:val="ListParagraph"/>
        <w:numPr>
          <w:ilvl w:val="0"/>
          <w:numId w:val="65"/>
        </w:numPr>
        <w:rPr>
          <w:b/>
          <w:sz w:val="24"/>
          <w:szCs w:val="24"/>
        </w:rPr>
      </w:pPr>
      <w:r w:rsidRPr="00045710">
        <w:rPr>
          <w:b/>
          <w:sz w:val="24"/>
          <w:szCs w:val="24"/>
        </w:rPr>
        <w:t>It is not only for variables but it is same for functions also</w:t>
      </w:r>
      <w:r w:rsidR="006E4691" w:rsidRPr="00045710">
        <w:rPr>
          <w:b/>
          <w:sz w:val="24"/>
          <w:szCs w:val="24"/>
        </w:rPr>
        <w:t>.</w:t>
      </w:r>
    </w:p>
    <w:p w:rsidR="00154B7C" w:rsidRDefault="000622EA" w:rsidP="006D7807">
      <w:pPr>
        <w:pStyle w:val="ListParagraph"/>
        <w:numPr>
          <w:ilvl w:val="0"/>
          <w:numId w:val="65"/>
        </w:numPr>
        <w:rPr>
          <w:sz w:val="24"/>
          <w:szCs w:val="24"/>
        </w:rPr>
      </w:pPr>
      <w:r>
        <w:rPr>
          <w:sz w:val="24"/>
          <w:szCs w:val="24"/>
        </w:rPr>
        <w:t>Window is the starting point for the page to render and to execute the scripts.</w:t>
      </w:r>
    </w:p>
    <w:p w:rsidR="000622EA" w:rsidRDefault="0011760A" w:rsidP="006D7807">
      <w:pPr>
        <w:pStyle w:val="ListParagraph"/>
        <w:numPr>
          <w:ilvl w:val="0"/>
          <w:numId w:val="65"/>
        </w:numPr>
        <w:rPr>
          <w:sz w:val="24"/>
          <w:szCs w:val="24"/>
        </w:rPr>
      </w:pPr>
      <w:r>
        <w:rPr>
          <w:sz w:val="24"/>
          <w:szCs w:val="24"/>
        </w:rPr>
        <w:t>In n</w:t>
      </w:r>
      <w:r w:rsidR="008E11CE">
        <w:rPr>
          <w:sz w:val="24"/>
          <w:szCs w:val="24"/>
        </w:rPr>
        <w:t>ode the global object is global; so it totally depends on the runtime in which you are executing the JavaScript.</w:t>
      </w:r>
    </w:p>
    <w:p w:rsidR="00C77758" w:rsidRPr="00C77758" w:rsidRDefault="00C77758" w:rsidP="00C77758">
      <w:pPr>
        <w:rPr>
          <w:sz w:val="24"/>
          <w:szCs w:val="24"/>
        </w:rPr>
      </w:pPr>
    </w:p>
    <w:p w:rsidR="008E11CE" w:rsidRPr="00226E90" w:rsidRDefault="00452B7F" w:rsidP="00452B7F">
      <w:pPr>
        <w:ind w:left="360"/>
        <w:rPr>
          <w:b/>
          <w:sz w:val="24"/>
          <w:szCs w:val="24"/>
        </w:rPr>
      </w:pPr>
      <w:r w:rsidRPr="00226E90">
        <w:rPr>
          <w:b/>
          <w:sz w:val="24"/>
          <w:szCs w:val="24"/>
        </w:rPr>
        <w:t>Tutorial 10: Compilation and Interpretation</w:t>
      </w:r>
    </w:p>
    <w:p w:rsidR="00452B7F" w:rsidRDefault="00F46162" w:rsidP="00452B7F">
      <w:pPr>
        <w:pStyle w:val="ListParagraph"/>
        <w:numPr>
          <w:ilvl w:val="0"/>
          <w:numId w:val="66"/>
        </w:numPr>
        <w:rPr>
          <w:sz w:val="24"/>
          <w:szCs w:val="24"/>
        </w:rPr>
      </w:pPr>
      <w:r>
        <w:rPr>
          <w:sz w:val="24"/>
          <w:szCs w:val="24"/>
        </w:rPr>
        <w:t>In JavaScript what you execute is your source code</w:t>
      </w:r>
      <w:r w:rsidR="0002556B">
        <w:rPr>
          <w:sz w:val="24"/>
          <w:szCs w:val="24"/>
        </w:rPr>
        <w:t>; now the browser executes the code without this intermediatory file i.e. file created after compilation is not created in JavaScript</w:t>
      </w:r>
      <w:r w:rsidR="001E5DD7">
        <w:rPr>
          <w:sz w:val="24"/>
          <w:szCs w:val="24"/>
        </w:rPr>
        <w:t>.</w:t>
      </w:r>
    </w:p>
    <w:p w:rsidR="001E5DD7" w:rsidRDefault="00C87E9F" w:rsidP="00452B7F">
      <w:pPr>
        <w:pStyle w:val="ListParagraph"/>
        <w:numPr>
          <w:ilvl w:val="0"/>
          <w:numId w:val="66"/>
        </w:numPr>
        <w:rPr>
          <w:sz w:val="24"/>
          <w:szCs w:val="24"/>
        </w:rPr>
      </w:pPr>
      <w:r>
        <w:rPr>
          <w:sz w:val="24"/>
          <w:szCs w:val="24"/>
        </w:rPr>
        <w:t>Does that</w:t>
      </w:r>
      <w:r w:rsidR="006D737A">
        <w:rPr>
          <w:sz w:val="24"/>
          <w:szCs w:val="24"/>
        </w:rPr>
        <w:t xml:space="preserve"> mean that JavaScript code is not compiled?</w:t>
      </w:r>
    </w:p>
    <w:p w:rsidR="00E13523" w:rsidRDefault="00E13523" w:rsidP="00452B7F">
      <w:pPr>
        <w:pStyle w:val="ListParagraph"/>
        <w:numPr>
          <w:ilvl w:val="0"/>
          <w:numId w:val="66"/>
        </w:numPr>
        <w:rPr>
          <w:sz w:val="24"/>
          <w:szCs w:val="24"/>
        </w:rPr>
      </w:pPr>
      <w:r>
        <w:rPr>
          <w:sz w:val="24"/>
          <w:szCs w:val="24"/>
        </w:rPr>
        <w:t xml:space="preserve">When a browser executes the JavaScript code, it actually </w:t>
      </w:r>
      <w:r w:rsidR="004660E0">
        <w:rPr>
          <w:sz w:val="24"/>
          <w:szCs w:val="24"/>
        </w:rPr>
        <w:t>does the 2 things:</w:t>
      </w:r>
    </w:p>
    <w:p w:rsidR="004660E0" w:rsidRDefault="004660E0" w:rsidP="004660E0">
      <w:pPr>
        <w:pStyle w:val="ListParagraph"/>
        <w:numPr>
          <w:ilvl w:val="1"/>
          <w:numId w:val="66"/>
        </w:numPr>
        <w:rPr>
          <w:sz w:val="24"/>
          <w:szCs w:val="24"/>
        </w:rPr>
      </w:pPr>
      <w:r w:rsidRPr="00796EFA">
        <w:rPr>
          <w:b/>
          <w:sz w:val="24"/>
          <w:szCs w:val="24"/>
        </w:rPr>
        <w:t>Compilation</w:t>
      </w:r>
      <w:r w:rsidR="00575DC6" w:rsidRPr="00796EFA">
        <w:rPr>
          <w:b/>
          <w:sz w:val="24"/>
          <w:szCs w:val="24"/>
        </w:rPr>
        <w:t>:</w:t>
      </w:r>
      <w:r w:rsidR="00575DC6">
        <w:rPr>
          <w:sz w:val="24"/>
          <w:szCs w:val="24"/>
        </w:rPr>
        <w:t xml:space="preserve"> Browser looks at your code and looks at particular things in order to execute it.</w:t>
      </w:r>
    </w:p>
    <w:p w:rsidR="00AD7CDF" w:rsidRDefault="00AD7CDF" w:rsidP="004660E0">
      <w:pPr>
        <w:pStyle w:val="ListParagraph"/>
        <w:numPr>
          <w:ilvl w:val="1"/>
          <w:numId w:val="66"/>
        </w:numPr>
        <w:rPr>
          <w:sz w:val="24"/>
          <w:szCs w:val="24"/>
        </w:rPr>
      </w:pPr>
      <w:r>
        <w:rPr>
          <w:b/>
          <w:sz w:val="24"/>
          <w:szCs w:val="24"/>
        </w:rPr>
        <w:t>Interpretation:</w:t>
      </w:r>
      <w:r>
        <w:rPr>
          <w:sz w:val="24"/>
          <w:szCs w:val="24"/>
        </w:rPr>
        <w:t xml:space="preserve"> Once the compilation step is completed, then the interpretation step is executed where the actual code is executed.</w:t>
      </w:r>
    </w:p>
    <w:p w:rsidR="00AD7CDF" w:rsidRDefault="00C12C8A" w:rsidP="004660E0">
      <w:pPr>
        <w:pStyle w:val="ListParagraph"/>
        <w:numPr>
          <w:ilvl w:val="1"/>
          <w:numId w:val="66"/>
        </w:numPr>
        <w:rPr>
          <w:sz w:val="24"/>
          <w:szCs w:val="24"/>
        </w:rPr>
      </w:pPr>
      <w:r>
        <w:rPr>
          <w:sz w:val="24"/>
          <w:szCs w:val="24"/>
        </w:rPr>
        <w:t>Th</w:t>
      </w:r>
      <w:r w:rsidR="0062345F">
        <w:rPr>
          <w:sz w:val="24"/>
          <w:szCs w:val="24"/>
        </w:rPr>
        <w:t>ese 2 steps happen very quickly and together.</w:t>
      </w:r>
    </w:p>
    <w:p w:rsidR="00355200" w:rsidRDefault="00355200" w:rsidP="004660E0">
      <w:pPr>
        <w:pStyle w:val="ListParagraph"/>
        <w:numPr>
          <w:ilvl w:val="1"/>
          <w:numId w:val="66"/>
        </w:numPr>
        <w:rPr>
          <w:sz w:val="24"/>
          <w:szCs w:val="24"/>
        </w:rPr>
      </w:pPr>
      <w:r>
        <w:rPr>
          <w:sz w:val="24"/>
          <w:szCs w:val="24"/>
        </w:rPr>
        <w:t xml:space="preserve">When JavaScript gets a file it runs the compilation </w:t>
      </w:r>
      <w:r w:rsidR="0091409B">
        <w:rPr>
          <w:sz w:val="24"/>
          <w:szCs w:val="24"/>
        </w:rPr>
        <w:t>step</w:t>
      </w:r>
      <w:r>
        <w:rPr>
          <w:sz w:val="24"/>
          <w:szCs w:val="24"/>
        </w:rPr>
        <w:t xml:space="preserve"> a fraction of second before the interpretation step.</w:t>
      </w:r>
      <w:r w:rsidR="005B162E">
        <w:rPr>
          <w:sz w:val="24"/>
          <w:szCs w:val="24"/>
        </w:rPr>
        <w:t xml:space="preserve"> So, these two steps are very close to each other in terms of timeframe.</w:t>
      </w:r>
      <w:r w:rsidR="00344E43">
        <w:rPr>
          <w:sz w:val="24"/>
          <w:szCs w:val="24"/>
        </w:rPr>
        <w:t xml:space="preserve"> But still you cannot deny the fact that there is compilation step.</w:t>
      </w:r>
    </w:p>
    <w:p w:rsidR="00344E43" w:rsidRDefault="001838B9" w:rsidP="001838B9">
      <w:pPr>
        <w:pStyle w:val="ListParagraph"/>
        <w:numPr>
          <w:ilvl w:val="0"/>
          <w:numId w:val="66"/>
        </w:numPr>
        <w:rPr>
          <w:sz w:val="24"/>
          <w:szCs w:val="24"/>
        </w:rPr>
      </w:pPr>
      <w:r>
        <w:rPr>
          <w:sz w:val="24"/>
          <w:szCs w:val="24"/>
        </w:rPr>
        <w:t>Now, we will understand what the browser does in these 2 steps.</w:t>
      </w:r>
    </w:p>
    <w:p w:rsidR="00CF3548" w:rsidRPr="00831B7F" w:rsidRDefault="00CF3548" w:rsidP="00CF3548">
      <w:pPr>
        <w:ind w:left="360"/>
        <w:rPr>
          <w:b/>
          <w:sz w:val="24"/>
          <w:szCs w:val="24"/>
        </w:rPr>
      </w:pPr>
      <w:r w:rsidRPr="00831B7F">
        <w:rPr>
          <w:b/>
          <w:sz w:val="24"/>
          <w:szCs w:val="24"/>
        </w:rPr>
        <w:t>Tutorial 11: Understanding the compilation phase</w:t>
      </w:r>
    </w:p>
    <w:p w:rsidR="00CF3548" w:rsidRDefault="00640E74" w:rsidP="00CF3548">
      <w:pPr>
        <w:pStyle w:val="ListParagraph"/>
        <w:numPr>
          <w:ilvl w:val="0"/>
          <w:numId w:val="67"/>
        </w:numPr>
        <w:rPr>
          <w:sz w:val="24"/>
          <w:szCs w:val="24"/>
        </w:rPr>
      </w:pPr>
      <w:r>
        <w:rPr>
          <w:sz w:val="24"/>
          <w:szCs w:val="24"/>
        </w:rPr>
        <w:t>var a = 10;</w:t>
      </w:r>
      <w:r w:rsidR="00662F40">
        <w:rPr>
          <w:sz w:val="24"/>
          <w:szCs w:val="24"/>
        </w:rPr>
        <w:t xml:space="preserve"> var b = 20;</w:t>
      </w:r>
    </w:p>
    <w:p w:rsidR="00A56ADE" w:rsidRDefault="00A56ADE" w:rsidP="00CF3548">
      <w:pPr>
        <w:pStyle w:val="ListParagraph"/>
        <w:numPr>
          <w:ilvl w:val="0"/>
          <w:numId w:val="67"/>
        </w:numPr>
        <w:rPr>
          <w:sz w:val="24"/>
          <w:szCs w:val="24"/>
        </w:rPr>
      </w:pPr>
      <w:r>
        <w:rPr>
          <w:sz w:val="24"/>
          <w:szCs w:val="24"/>
        </w:rPr>
        <w:t>console.log(a + b);</w:t>
      </w:r>
    </w:p>
    <w:p w:rsidR="00106125" w:rsidRDefault="00F7702D" w:rsidP="00CF3548">
      <w:pPr>
        <w:pStyle w:val="ListParagraph"/>
        <w:numPr>
          <w:ilvl w:val="0"/>
          <w:numId w:val="67"/>
        </w:numPr>
        <w:rPr>
          <w:sz w:val="24"/>
          <w:szCs w:val="24"/>
        </w:rPr>
      </w:pPr>
      <w:r>
        <w:rPr>
          <w:sz w:val="24"/>
          <w:szCs w:val="24"/>
        </w:rPr>
        <w:t>Now, on every variable declaration we one global variable gets registered at the global scope; on the global scope here are 2 variables i.e. a and b.</w:t>
      </w:r>
    </w:p>
    <w:p w:rsidR="00756E29" w:rsidRDefault="002710F9" w:rsidP="00CF3548">
      <w:pPr>
        <w:pStyle w:val="ListParagraph"/>
        <w:numPr>
          <w:ilvl w:val="0"/>
          <w:numId w:val="67"/>
        </w:numPr>
        <w:rPr>
          <w:sz w:val="24"/>
          <w:szCs w:val="24"/>
        </w:rPr>
      </w:pPr>
      <w:r>
        <w:rPr>
          <w:sz w:val="24"/>
          <w:szCs w:val="24"/>
        </w:rPr>
        <w:t>v</w:t>
      </w:r>
      <w:r w:rsidR="008F064B">
        <w:rPr>
          <w:sz w:val="24"/>
          <w:szCs w:val="24"/>
        </w:rPr>
        <w:t>ar a = 10;</w:t>
      </w:r>
    </w:p>
    <w:p w:rsidR="00D34ED8" w:rsidRDefault="002B4EBD" w:rsidP="00CF3548">
      <w:pPr>
        <w:pStyle w:val="ListParagraph"/>
        <w:numPr>
          <w:ilvl w:val="0"/>
          <w:numId w:val="67"/>
        </w:numPr>
        <w:rPr>
          <w:sz w:val="24"/>
          <w:szCs w:val="24"/>
        </w:rPr>
      </w:pPr>
      <w:r>
        <w:rPr>
          <w:sz w:val="24"/>
          <w:szCs w:val="24"/>
        </w:rPr>
        <w:t>function</w:t>
      </w:r>
      <w:r w:rsidR="00D34ED8">
        <w:rPr>
          <w:sz w:val="24"/>
          <w:szCs w:val="24"/>
        </w:rPr>
        <w:t xml:space="preserve"> myFn(){</w:t>
      </w:r>
    </w:p>
    <w:p w:rsidR="00D34ED8" w:rsidRDefault="00D34ED8" w:rsidP="00D34ED8">
      <w:pPr>
        <w:pStyle w:val="ListParagraph"/>
        <w:ind w:left="1440"/>
        <w:rPr>
          <w:sz w:val="24"/>
          <w:szCs w:val="24"/>
        </w:rPr>
      </w:pPr>
      <w:r>
        <w:rPr>
          <w:sz w:val="24"/>
          <w:szCs w:val="24"/>
        </w:rPr>
        <w:t>var b = 20;</w:t>
      </w:r>
    </w:p>
    <w:p w:rsidR="00D34ED8" w:rsidRDefault="00455AA5" w:rsidP="00D34ED8">
      <w:pPr>
        <w:pStyle w:val="ListParagraph"/>
        <w:ind w:left="1440"/>
        <w:rPr>
          <w:sz w:val="24"/>
          <w:szCs w:val="24"/>
        </w:rPr>
      </w:pPr>
      <w:r>
        <w:rPr>
          <w:sz w:val="24"/>
          <w:szCs w:val="24"/>
        </w:rPr>
        <w:t>var c = b;</w:t>
      </w:r>
    </w:p>
    <w:p w:rsidR="003D697C" w:rsidRDefault="003D697C" w:rsidP="00D34ED8">
      <w:pPr>
        <w:pStyle w:val="ListParagraph"/>
        <w:ind w:left="1440"/>
        <w:rPr>
          <w:sz w:val="24"/>
          <w:szCs w:val="24"/>
        </w:rPr>
      </w:pPr>
      <w:r>
        <w:rPr>
          <w:sz w:val="24"/>
          <w:szCs w:val="24"/>
        </w:rPr>
        <w:t>console.log(a+b);</w:t>
      </w:r>
    </w:p>
    <w:p w:rsidR="008F064B" w:rsidRDefault="00D34ED8" w:rsidP="00D34ED8">
      <w:pPr>
        <w:pStyle w:val="ListParagraph"/>
        <w:rPr>
          <w:sz w:val="24"/>
          <w:szCs w:val="24"/>
        </w:rPr>
      </w:pPr>
      <w:r>
        <w:rPr>
          <w:sz w:val="24"/>
          <w:szCs w:val="24"/>
        </w:rPr>
        <w:t>}</w:t>
      </w:r>
      <w:r w:rsidR="002B4EBD">
        <w:rPr>
          <w:sz w:val="24"/>
          <w:szCs w:val="24"/>
        </w:rPr>
        <w:t xml:space="preserve"> </w:t>
      </w:r>
    </w:p>
    <w:p w:rsidR="00B65067" w:rsidRDefault="00C81FD2" w:rsidP="00B65067">
      <w:pPr>
        <w:pStyle w:val="ListParagraph"/>
        <w:numPr>
          <w:ilvl w:val="0"/>
          <w:numId w:val="67"/>
        </w:numPr>
        <w:rPr>
          <w:sz w:val="24"/>
          <w:szCs w:val="24"/>
        </w:rPr>
      </w:pPr>
      <w:r>
        <w:rPr>
          <w:sz w:val="24"/>
          <w:szCs w:val="24"/>
        </w:rPr>
        <w:t>myFn();</w:t>
      </w:r>
    </w:p>
    <w:p w:rsidR="000624B4" w:rsidRDefault="000624B4" w:rsidP="00B65067">
      <w:pPr>
        <w:pStyle w:val="ListParagraph"/>
        <w:numPr>
          <w:ilvl w:val="0"/>
          <w:numId w:val="67"/>
        </w:numPr>
        <w:rPr>
          <w:sz w:val="24"/>
          <w:szCs w:val="24"/>
        </w:rPr>
      </w:pPr>
      <w:r>
        <w:rPr>
          <w:sz w:val="24"/>
          <w:szCs w:val="24"/>
        </w:rPr>
        <w:t>Now the global scope have below variables registered:</w:t>
      </w:r>
    </w:p>
    <w:p w:rsidR="000624B4" w:rsidRDefault="006E20E1" w:rsidP="000624B4">
      <w:pPr>
        <w:pStyle w:val="ListParagraph"/>
        <w:numPr>
          <w:ilvl w:val="1"/>
          <w:numId w:val="66"/>
        </w:numPr>
        <w:rPr>
          <w:sz w:val="24"/>
          <w:szCs w:val="24"/>
        </w:rPr>
      </w:pPr>
      <w:r>
        <w:rPr>
          <w:sz w:val="24"/>
          <w:szCs w:val="24"/>
        </w:rPr>
        <w:t>a</w:t>
      </w:r>
    </w:p>
    <w:p w:rsidR="005A2A67" w:rsidRDefault="005A2A67" w:rsidP="000624B4">
      <w:pPr>
        <w:pStyle w:val="ListParagraph"/>
        <w:numPr>
          <w:ilvl w:val="1"/>
          <w:numId w:val="66"/>
        </w:numPr>
        <w:rPr>
          <w:sz w:val="24"/>
          <w:szCs w:val="24"/>
        </w:rPr>
      </w:pPr>
      <w:r>
        <w:rPr>
          <w:sz w:val="24"/>
          <w:szCs w:val="24"/>
        </w:rPr>
        <w:t>myFn</w:t>
      </w:r>
    </w:p>
    <w:p w:rsidR="003973EA" w:rsidRDefault="00A370FC" w:rsidP="003973EA">
      <w:pPr>
        <w:pStyle w:val="ListParagraph"/>
        <w:numPr>
          <w:ilvl w:val="0"/>
          <w:numId w:val="67"/>
        </w:numPr>
        <w:rPr>
          <w:sz w:val="24"/>
          <w:szCs w:val="24"/>
        </w:rPr>
      </w:pPr>
      <w:r>
        <w:rPr>
          <w:sz w:val="24"/>
          <w:szCs w:val="24"/>
        </w:rPr>
        <w:t>myFn scope:</w:t>
      </w:r>
    </w:p>
    <w:p w:rsidR="00A370FC" w:rsidRDefault="009F5504" w:rsidP="00A370FC">
      <w:pPr>
        <w:pStyle w:val="ListParagraph"/>
        <w:numPr>
          <w:ilvl w:val="1"/>
          <w:numId w:val="59"/>
        </w:numPr>
        <w:rPr>
          <w:sz w:val="24"/>
          <w:szCs w:val="24"/>
        </w:rPr>
      </w:pPr>
      <w:r>
        <w:rPr>
          <w:sz w:val="24"/>
          <w:szCs w:val="24"/>
        </w:rPr>
        <w:t>b</w:t>
      </w:r>
    </w:p>
    <w:p w:rsidR="009F5504" w:rsidRDefault="009F5504" w:rsidP="00A370FC">
      <w:pPr>
        <w:pStyle w:val="ListParagraph"/>
        <w:numPr>
          <w:ilvl w:val="1"/>
          <w:numId w:val="59"/>
        </w:numPr>
        <w:rPr>
          <w:sz w:val="24"/>
          <w:szCs w:val="24"/>
        </w:rPr>
      </w:pPr>
      <w:r>
        <w:rPr>
          <w:sz w:val="24"/>
          <w:szCs w:val="24"/>
        </w:rPr>
        <w:t>c</w:t>
      </w:r>
    </w:p>
    <w:p w:rsidR="00154732" w:rsidRDefault="006E20E1" w:rsidP="00154732">
      <w:pPr>
        <w:pStyle w:val="ListParagraph"/>
        <w:numPr>
          <w:ilvl w:val="0"/>
          <w:numId w:val="67"/>
        </w:numPr>
        <w:rPr>
          <w:sz w:val="24"/>
          <w:szCs w:val="24"/>
        </w:rPr>
      </w:pPr>
      <w:r>
        <w:rPr>
          <w:sz w:val="24"/>
          <w:szCs w:val="24"/>
        </w:rPr>
        <w:t xml:space="preserve">So, the compiler while compiling the code will create 4 variables i.e.  </w:t>
      </w:r>
      <w:r w:rsidR="00D43285">
        <w:rPr>
          <w:sz w:val="24"/>
          <w:szCs w:val="24"/>
        </w:rPr>
        <w:t>a, myFn, b,c</w:t>
      </w:r>
    </w:p>
    <w:p w:rsidR="00D43285" w:rsidRDefault="00E343E8" w:rsidP="00154732">
      <w:pPr>
        <w:pStyle w:val="ListParagraph"/>
        <w:numPr>
          <w:ilvl w:val="0"/>
          <w:numId w:val="67"/>
        </w:numPr>
        <w:rPr>
          <w:sz w:val="24"/>
          <w:szCs w:val="24"/>
        </w:rPr>
      </w:pPr>
      <w:r>
        <w:rPr>
          <w:sz w:val="24"/>
          <w:szCs w:val="24"/>
        </w:rPr>
        <w:t>var myName = “Sukhmeet Singh”;</w:t>
      </w:r>
    </w:p>
    <w:p w:rsidR="00D343C0" w:rsidRDefault="00BF06A2" w:rsidP="00154732">
      <w:pPr>
        <w:pStyle w:val="ListParagraph"/>
        <w:numPr>
          <w:ilvl w:val="0"/>
          <w:numId w:val="67"/>
        </w:numPr>
        <w:rPr>
          <w:sz w:val="24"/>
          <w:szCs w:val="24"/>
        </w:rPr>
      </w:pPr>
      <w:r>
        <w:rPr>
          <w:sz w:val="24"/>
          <w:szCs w:val="24"/>
        </w:rPr>
        <w:t>function greet(name){</w:t>
      </w:r>
    </w:p>
    <w:p w:rsidR="00D343C0" w:rsidRDefault="00784476" w:rsidP="00784476">
      <w:pPr>
        <w:pStyle w:val="ListParagraph"/>
        <w:ind w:left="1440"/>
        <w:rPr>
          <w:sz w:val="24"/>
          <w:szCs w:val="24"/>
        </w:rPr>
      </w:pPr>
      <w:r>
        <w:rPr>
          <w:sz w:val="24"/>
          <w:szCs w:val="24"/>
        </w:rPr>
        <w:t>console.log(“Hello ”+ name);</w:t>
      </w:r>
    </w:p>
    <w:p w:rsidR="00E343E8" w:rsidRDefault="00BF06A2" w:rsidP="00D343C0">
      <w:pPr>
        <w:pStyle w:val="ListParagraph"/>
        <w:rPr>
          <w:sz w:val="24"/>
          <w:szCs w:val="24"/>
        </w:rPr>
      </w:pPr>
      <w:r>
        <w:rPr>
          <w:sz w:val="24"/>
          <w:szCs w:val="24"/>
        </w:rPr>
        <w:lastRenderedPageBreak/>
        <w:t>}</w:t>
      </w:r>
    </w:p>
    <w:p w:rsidR="008631FC" w:rsidRDefault="008410C0" w:rsidP="008631FC">
      <w:pPr>
        <w:pStyle w:val="ListParagraph"/>
        <w:numPr>
          <w:ilvl w:val="0"/>
          <w:numId w:val="67"/>
        </w:numPr>
        <w:rPr>
          <w:sz w:val="24"/>
          <w:szCs w:val="24"/>
        </w:rPr>
      </w:pPr>
      <w:r>
        <w:rPr>
          <w:sz w:val="24"/>
          <w:szCs w:val="24"/>
        </w:rPr>
        <w:t>greet(myName);</w:t>
      </w:r>
    </w:p>
    <w:p w:rsidR="0020664A" w:rsidRDefault="0020664A" w:rsidP="008631FC">
      <w:pPr>
        <w:pStyle w:val="ListParagraph"/>
        <w:numPr>
          <w:ilvl w:val="0"/>
          <w:numId w:val="67"/>
        </w:numPr>
        <w:rPr>
          <w:sz w:val="24"/>
          <w:szCs w:val="24"/>
        </w:rPr>
      </w:pPr>
      <w:r>
        <w:rPr>
          <w:sz w:val="24"/>
          <w:szCs w:val="24"/>
        </w:rPr>
        <w:t>Here 3 variables are created i.e. myName, greet, name</w:t>
      </w:r>
    </w:p>
    <w:p w:rsidR="003A31DF" w:rsidRDefault="003A31DF" w:rsidP="008631FC">
      <w:pPr>
        <w:pStyle w:val="ListParagraph"/>
        <w:numPr>
          <w:ilvl w:val="0"/>
          <w:numId w:val="67"/>
        </w:numPr>
        <w:rPr>
          <w:sz w:val="24"/>
          <w:szCs w:val="24"/>
        </w:rPr>
      </w:pPr>
      <w:r>
        <w:rPr>
          <w:sz w:val="24"/>
          <w:szCs w:val="24"/>
        </w:rPr>
        <w:t>Variables at global scope:</w:t>
      </w:r>
    </w:p>
    <w:p w:rsidR="003A31DF" w:rsidRDefault="004E559F" w:rsidP="003A31DF">
      <w:pPr>
        <w:pStyle w:val="ListParagraph"/>
        <w:numPr>
          <w:ilvl w:val="0"/>
          <w:numId w:val="68"/>
        </w:numPr>
        <w:rPr>
          <w:sz w:val="24"/>
          <w:szCs w:val="24"/>
        </w:rPr>
      </w:pPr>
      <w:r>
        <w:rPr>
          <w:sz w:val="24"/>
          <w:szCs w:val="24"/>
        </w:rPr>
        <w:t>myName</w:t>
      </w:r>
    </w:p>
    <w:p w:rsidR="004E559F" w:rsidRDefault="0068142C" w:rsidP="003A31DF">
      <w:pPr>
        <w:pStyle w:val="ListParagraph"/>
        <w:numPr>
          <w:ilvl w:val="0"/>
          <w:numId w:val="68"/>
        </w:numPr>
        <w:rPr>
          <w:sz w:val="24"/>
          <w:szCs w:val="24"/>
        </w:rPr>
      </w:pPr>
      <w:r>
        <w:rPr>
          <w:sz w:val="24"/>
          <w:szCs w:val="24"/>
        </w:rPr>
        <w:t>greet</w:t>
      </w:r>
    </w:p>
    <w:p w:rsidR="0068142C" w:rsidRDefault="00593D20" w:rsidP="0068142C">
      <w:pPr>
        <w:pStyle w:val="ListParagraph"/>
        <w:numPr>
          <w:ilvl w:val="0"/>
          <w:numId w:val="67"/>
        </w:numPr>
        <w:rPr>
          <w:sz w:val="24"/>
          <w:szCs w:val="24"/>
        </w:rPr>
      </w:pPr>
      <w:r>
        <w:rPr>
          <w:sz w:val="24"/>
          <w:szCs w:val="24"/>
        </w:rPr>
        <w:t>at greet</w:t>
      </w:r>
      <w:r w:rsidR="00EC208C">
        <w:rPr>
          <w:sz w:val="24"/>
          <w:szCs w:val="24"/>
        </w:rPr>
        <w:t>/function</w:t>
      </w:r>
      <w:r>
        <w:rPr>
          <w:sz w:val="24"/>
          <w:szCs w:val="24"/>
        </w:rPr>
        <w:t xml:space="preserve"> scope are:</w:t>
      </w:r>
    </w:p>
    <w:p w:rsidR="00593D20" w:rsidRDefault="00E10F3B" w:rsidP="00593D20">
      <w:pPr>
        <w:pStyle w:val="ListParagraph"/>
        <w:numPr>
          <w:ilvl w:val="0"/>
          <w:numId w:val="69"/>
        </w:numPr>
        <w:rPr>
          <w:sz w:val="24"/>
          <w:szCs w:val="24"/>
        </w:rPr>
      </w:pPr>
      <w:r>
        <w:rPr>
          <w:sz w:val="24"/>
          <w:szCs w:val="24"/>
        </w:rPr>
        <w:t>name</w:t>
      </w:r>
    </w:p>
    <w:p w:rsidR="00CA1C73" w:rsidRPr="00F872B3" w:rsidRDefault="00FE3169" w:rsidP="00FE3169">
      <w:pPr>
        <w:rPr>
          <w:b/>
          <w:sz w:val="24"/>
          <w:szCs w:val="24"/>
        </w:rPr>
      </w:pPr>
      <w:r w:rsidRPr="00F872B3">
        <w:rPr>
          <w:b/>
          <w:sz w:val="24"/>
          <w:szCs w:val="24"/>
        </w:rPr>
        <w:t xml:space="preserve">Tutorial 12: Understanding the interpretation </w:t>
      </w:r>
      <w:r w:rsidR="00BB32F1">
        <w:rPr>
          <w:b/>
          <w:sz w:val="24"/>
          <w:szCs w:val="24"/>
        </w:rPr>
        <w:t>step</w:t>
      </w:r>
    </w:p>
    <w:p w:rsidR="00A15FB8" w:rsidRDefault="00A15FB8" w:rsidP="00FE3169">
      <w:pPr>
        <w:pStyle w:val="ListParagraph"/>
        <w:numPr>
          <w:ilvl w:val="0"/>
          <w:numId w:val="70"/>
        </w:numPr>
        <w:rPr>
          <w:sz w:val="24"/>
          <w:szCs w:val="24"/>
        </w:rPr>
      </w:pPr>
      <w:r>
        <w:rPr>
          <w:sz w:val="24"/>
          <w:szCs w:val="24"/>
        </w:rPr>
        <w:t>Execution step doe</w:t>
      </w:r>
      <w:r w:rsidR="00557203">
        <w:rPr>
          <w:sz w:val="24"/>
          <w:szCs w:val="24"/>
        </w:rPr>
        <w:t>sn’t look at var</w:t>
      </w:r>
      <w:r>
        <w:rPr>
          <w:sz w:val="24"/>
          <w:szCs w:val="24"/>
        </w:rPr>
        <w:t xml:space="preserve"> i.e. variables.</w:t>
      </w:r>
      <w:r w:rsidR="00982D1F">
        <w:rPr>
          <w:sz w:val="24"/>
          <w:szCs w:val="24"/>
        </w:rPr>
        <w:t xml:space="preserve"> It’s not gonna worry about </w:t>
      </w:r>
      <w:r w:rsidR="001239A9">
        <w:rPr>
          <w:sz w:val="24"/>
          <w:szCs w:val="24"/>
        </w:rPr>
        <w:t>declarations</w:t>
      </w:r>
      <w:r w:rsidR="00982D1F">
        <w:rPr>
          <w:sz w:val="24"/>
          <w:szCs w:val="24"/>
        </w:rPr>
        <w:t>. It will only worry about assigning the values.</w:t>
      </w:r>
    </w:p>
    <w:p w:rsidR="00FE3169" w:rsidRDefault="00A15FB8" w:rsidP="00247223">
      <w:pPr>
        <w:pStyle w:val="ListParagraph"/>
        <w:numPr>
          <w:ilvl w:val="0"/>
          <w:numId w:val="70"/>
        </w:numPr>
        <w:rPr>
          <w:sz w:val="24"/>
          <w:szCs w:val="24"/>
        </w:rPr>
      </w:pPr>
      <w:r w:rsidRPr="00247223">
        <w:rPr>
          <w:sz w:val="24"/>
          <w:szCs w:val="24"/>
        </w:rPr>
        <w:t xml:space="preserve"> </w:t>
      </w:r>
      <w:r w:rsidR="003F237D">
        <w:rPr>
          <w:sz w:val="24"/>
          <w:szCs w:val="24"/>
        </w:rPr>
        <w:t>Ex. myName = “Sukhmeet”;</w:t>
      </w:r>
    </w:p>
    <w:p w:rsidR="002232AB" w:rsidRDefault="002232AB" w:rsidP="00247223">
      <w:pPr>
        <w:pStyle w:val="ListParagraph"/>
        <w:numPr>
          <w:ilvl w:val="0"/>
          <w:numId w:val="70"/>
        </w:numPr>
        <w:rPr>
          <w:sz w:val="24"/>
          <w:szCs w:val="24"/>
        </w:rPr>
      </w:pPr>
      <w:r>
        <w:rPr>
          <w:sz w:val="24"/>
          <w:szCs w:val="24"/>
        </w:rPr>
        <w:t>So at this step all the values will be assigned.</w:t>
      </w:r>
    </w:p>
    <w:p w:rsidR="002232AB" w:rsidRPr="00D861A1" w:rsidRDefault="0038387A" w:rsidP="0038387A">
      <w:pPr>
        <w:ind w:left="360"/>
        <w:rPr>
          <w:b/>
          <w:sz w:val="24"/>
          <w:szCs w:val="24"/>
        </w:rPr>
      </w:pPr>
      <w:r w:rsidRPr="00D861A1">
        <w:rPr>
          <w:b/>
          <w:sz w:val="24"/>
          <w:szCs w:val="24"/>
        </w:rPr>
        <w:t>Tutorial 13: The Global Scope Problem</w:t>
      </w:r>
    </w:p>
    <w:p w:rsidR="0038387A" w:rsidRDefault="001965BB" w:rsidP="0038387A">
      <w:pPr>
        <w:pStyle w:val="ListParagraph"/>
        <w:numPr>
          <w:ilvl w:val="0"/>
          <w:numId w:val="71"/>
        </w:numPr>
        <w:rPr>
          <w:sz w:val="24"/>
          <w:szCs w:val="24"/>
        </w:rPr>
      </w:pPr>
      <w:r>
        <w:rPr>
          <w:sz w:val="24"/>
          <w:szCs w:val="24"/>
        </w:rPr>
        <w:t>var a = 10;</w:t>
      </w:r>
    </w:p>
    <w:p w:rsidR="00105FC5" w:rsidRDefault="00105FC5" w:rsidP="0038387A">
      <w:pPr>
        <w:pStyle w:val="ListParagraph"/>
        <w:numPr>
          <w:ilvl w:val="0"/>
          <w:numId w:val="71"/>
        </w:numPr>
        <w:rPr>
          <w:sz w:val="24"/>
          <w:szCs w:val="24"/>
        </w:rPr>
      </w:pPr>
      <w:r>
        <w:rPr>
          <w:sz w:val="24"/>
          <w:szCs w:val="24"/>
        </w:rPr>
        <w:t>function myFn(){</w:t>
      </w:r>
    </w:p>
    <w:p w:rsidR="00105FC5" w:rsidRDefault="00105FC5" w:rsidP="00105FC5">
      <w:pPr>
        <w:pStyle w:val="ListParagraph"/>
        <w:ind w:left="1440"/>
        <w:rPr>
          <w:sz w:val="24"/>
          <w:szCs w:val="24"/>
        </w:rPr>
      </w:pPr>
      <w:r>
        <w:rPr>
          <w:sz w:val="24"/>
          <w:szCs w:val="24"/>
        </w:rPr>
        <w:t>var b</w:t>
      </w:r>
      <w:r w:rsidR="002660B4">
        <w:rPr>
          <w:sz w:val="24"/>
          <w:szCs w:val="24"/>
        </w:rPr>
        <w:t xml:space="preserve"> </w:t>
      </w:r>
      <w:r>
        <w:rPr>
          <w:sz w:val="24"/>
          <w:szCs w:val="24"/>
        </w:rPr>
        <w:t>= a;</w:t>
      </w:r>
    </w:p>
    <w:p w:rsidR="00105FC5" w:rsidRDefault="000F6CA1" w:rsidP="00105FC5">
      <w:pPr>
        <w:pStyle w:val="ListParagraph"/>
        <w:ind w:left="1440"/>
        <w:rPr>
          <w:sz w:val="24"/>
          <w:szCs w:val="24"/>
        </w:rPr>
      </w:pPr>
      <w:r>
        <w:rPr>
          <w:sz w:val="24"/>
          <w:szCs w:val="24"/>
        </w:rPr>
        <w:t>console.log(b);</w:t>
      </w:r>
    </w:p>
    <w:p w:rsidR="000F6CA1" w:rsidRDefault="000F6CA1" w:rsidP="00105FC5">
      <w:pPr>
        <w:pStyle w:val="ListParagraph"/>
        <w:ind w:left="1440"/>
        <w:rPr>
          <w:sz w:val="24"/>
          <w:szCs w:val="24"/>
        </w:rPr>
      </w:pPr>
      <w:r>
        <w:rPr>
          <w:sz w:val="24"/>
          <w:szCs w:val="24"/>
        </w:rPr>
        <w:t>console.log(c);</w:t>
      </w:r>
      <w:r w:rsidR="00064099">
        <w:rPr>
          <w:sz w:val="24"/>
          <w:szCs w:val="24"/>
        </w:rPr>
        <w:t xml:space="preserve"> //printing the variable which is not declared</w:t>
      </w:r>
      <w:r w:rsidR="00925578">
        <w:rPr>
          <w:sz w:val="24"/>
          <w:szCs w:val="24"/>
        </w:rPr>
        <w:t xml:space="preserve"> – compiler throws </w:t>
      </w:r>
      <w:r w:rsidR="00A56943">
        <w:rPr>
          <w:sz w:val="24"/>
          <w:szCs w:val="24"/>
        </w:rPr>
        <w:t>//</w:t>
      </w:r>
      <w:r w:rsidR="00925578">
        <w:rPr>
          <w:sz w:val="24"/>
          <w:szCs w:val="24"/>
        </w:rPr>
        <w:t>exception.</w:t>
      </w:r>
    </w:p>
    <w:p w:rsidR="00EF6C1E" w:rsidRDefault="00EF6C1E" w:rsidP="00105FC5">
      <w:pPr>
        <w:pStyle w:val="ListParagraph"/>
        <w:ind w:left="1440"/>
        <w:rPr>
          <w:sz w:val="24"/>
          <w:szCs w:val="24"/>
        </w:rPr>
      </w:pPr>
      <w:r>
        <w:rPr>
          <w:sz w:val="24"/>
          <w:szCs w:val="24"/>
        </w:rPr>
        <w:t xml:space="preserve">d = 100; // </w:t>
      </w:r>
      <w:r w:rsidRPr="001B4829">
        <w:rPr>
          <w:b/>
          <w:sz w:val="24"/>
          <w:szCs w:val="24"/>
        </w:rPr>
        <w:t>a new variable named d will be created at global scope</w:t>
      </w:r>
    </w:p>
    <w:p w:rsidR="001965BB" w:rsidRDefault="00105FC5" w:rsidP="00105FC5">
      <w:pPr>
        <w:pStyle w:val="ListParagraph"/>
        <w:rPr>
          <w:sz w:val="24"/>
          <w:szCs w:val="24"/>
        </w:rPr>
      </w:pPr>
      <w:r>
        <w:rPr>
          <w:sz w:val="24"/>
          <w:szCs w:val="24"/>
        </w:rPr>
        <w:t>}</w:t>
      </w:r>
    </w:p>
    <w:p w:rsidR="003100C5" w:rsidRDefault="003100C5" w:rsidP="003100C5">
      <w:pPr>
        <w:pStyle w:val="ListParagraph"/>
        <w:numPr>
          <w:ilvl w:val="0"/>
          <w:numId w:val="71"/>
        </w:numPr>
        <w:rPr>
          <w:sz w:val="24"/>
          <w:szCs w:val="24"/>
        </w:rPr>
      </w:pPr>
      <w:r>
        <w:rPr>
          <w:sz w:val="24"/>
          <w:szCs w:val="24"/>
        </w:rPr>
        <w:t>myFn();</w:t>
      </w:r>
    </w:p>
    <w:p w:rsidR="00CD081E" w:rsidRDefault="00CD081E" w:rsidP="003100C5">
      <w:pPr>
        <w:pStyle w:val="ListParagraph"/>
        <w:numPr>
          <w:ilvl w:val="0"/>
          <w:numId w:val="71"/>
        </w:numPr>
        <w:rPr>
          <w:sz w:val="24"/>
          <w:szCs w:val="24"/>
        </w:rPr>
      </w:pPr>
      <w:r>
        <w:rPr>
          <w:sz w:val="24"/>
          <w:szCs w:val="24"/>
        </w:rPr>
        <w:t>Variables created at global scope are:</w:t>
      </w:r>
    </w:p>
    <w:p w:rsidR="00772EC1" w:rsidRDefault="00772EC1" w:rsidP="00772EC1">
      <w:pPr>
        <w:pStyle w:val="ListParagraph"/>
        <w:numPr>
          <w:ilvl w:val="1"/>
          <w:numId w:val="70"/>
        </w:numPr>
        <w:rPr>
          <w:sz w:val="24"/>
          <w:szCs w:val="24"/>
        </w:rPr>
      </w:pPr>
      <w:r>
        <w:rPr>
          <w:sz w:val="24"/>
          <w:szCs w:val="24"/>
        </w:rPr>
        <w:t>a</w:t>
      </w:r>
    </w:p>
    <w:p w:rsidR="00772EC1" w:rsidRDefault="0099763C" w:rsidP="00772EC1">
      <w:pPr>
        <w:pStyle w:val="ListParagraph"/>
        <w:numPr>
          <w:ilvl w:val="1"/>
          <w:numId w:val="70"/>
        </w:numPr>
        <w:rPr>
          <w:sz w:val="24"/>
          <w:szCs w:val="24"/>
        </w:rPr>
      </w:pPr>
      <w:r>
        <w:rPr>
          <w:sz w:val="24"/>
          <w:szCs w:val="24"/>
        </w:rPr>
        <w:t>myFn</w:t>
      </w:r>
    </w:p>
    <w:p w:rsidR="008E3FEA" w:rsidRDefault="008E3FEA" w:rsidP="00772EC1">
      <w:pPr>
        <w:pStyle w:val="ListParagraph"/>
        <w:numPr>
          <w:ilvl w:val="1"/>
          <w:numId w:val="70"/>
        </w:numPr>
        <w:rPr>
          <w:sz w:val="24"/>
          <w:szCs w:val="24"/>
        </w:rPr>
      </w:pPr>
      <w:r>
        <w:rPr>
          <w:sz w:val="24"/>
          <w:szCs w:val="24"/>
        </w:rPr>
        <w:t>d</w:t>
      </w:r>
    </w:p>
    <w:p w:rsidR="00543DDA" w:rsidRDefault="00444E19" w:rsidP="007A6AB3">
      <w:pPr>
        <w:pStyle w:val="ListParagraph"/>
        <w:numPr>
          <w:ilvl w:val="0"/>
          <w:numId w:val="70"/>
        </w:numPr>
        <w:rPr>
          <w:sz w:val="24"/>
          <w:szCs w:val="24"/>
        </w:rPr>
      </w:pPr>
      <w:r>
        <w:rPr>
          <w:sz w:val="24"/>
          <w:szCs w:val="24"/>
        </w:rPr>
        <w:t>myFn() scope</w:t>
      </w:r>
    </w:p>
    <w:p w:rsidR="00444E19" w:rsidRDefault="000B5E96" w:rsidP="00444E19">
      <w:pPr>
        <w:pStyle w:val="ListParagraph"/>
        <w:numPr>
          <w:ilvl w:val="1"/>
          <w:numId w:val="70"/>
        </w:numPr>
        <w:rPr>
          <w:sz w:val="24"/>
          <w:szCs w:val="24"/>
        </w:rPr>
      </w:pPr>
      <w:r>
        <w:rPr>
          <w:sz w:val="24"/>
          <w:szCs w:val="24"/>
        </w:rPr>
        <w:t>b</w:t>
      </w:r>
    </w:p>
    <w:p w:rsidR="000B5E96" w:rsidRDefault="00103BAD" w:rsidP="000B5E96">
      <w:pPr>
        <w:pStyle w:val="ListParagraph"/>
        <w:numPr>
          <w:ilvl w:val="0"/>
          <w:numId w:val="70"/>
        </w:numPr>
        <w:rPr>
          <w:sz w:val="24"/>
          <w:szCs w:val="24"/>
        </w:rPr>
      </w:pPr>
      <w:r>
        <w:rPr>
          <w:sz w:val="24"/>
          <w:szCs w:val="24"/>
        </w:rPr>
        <w:t>Above all the creation steps happen at compilation step; and then the values are assigned at interpretation step</w:t>
      </w:r>
    </w:p>
    <w:p w:rsidR="00EA01F3" w:rsidRPr="00FA3927" w:rsidRDefault="00EA01F3" w:rsidP="00EA01F3">
      <w:pPr>
        <w:ind w:left="360"/>
        <w:rPr>
          <w:b/>
          <w:sz w:val="24"/>
          <w:szCs w:val="24"/>
        </w:rPr>
      </w:pPr>
      <w:r w:rsidRPr="00FA3927">
        <w:rPr>
          <w:b/>
          <w:sz w:val="24"/>
          <w:szCs w:val="24"/>
        </w:rPr>
        <w:t>Tutorial 14: Some Exercises and a surprising result</w:t>
      </w:r>
    </w:p>
    <w:p w:rsidR="007E5BB2" w:rsidRDefault="007E5BB2" w:rsidP="007E5BB2">
      <w:pPr>
        <w:pStyle w:val="ListParagraph"/>
        <w:numPr>
          <w:ilvl w:val="0"/>
          <w:numId w:val="72"/>
        </w:numPr>
        <w:rPr>
          <w:sz w:val="24"/>
          <w:szCs w:val="24"/>
        </w:rPr>
      </w:pPr>
      <w:r>
        <w:rPr>
          <w:sz w:val="24"/>
          <w:szCs w:val="24"/>
        </w:rPr>
        <w:t>var a = 10;</w:t>
      </w:r>
    </w:p>
    <w:p w:rsidR="00541F01" w:rsidRDefault="00541F01" w:rsidP="007E5BB2">
      <w:pPr>
        <w:pStyle w:val="ListParagraph"/>
        <w:numPr>
          <w:ilvl w:val="0"/>
          <w:numId w:val="72"/>
        </w:numPr>
        <w:rPr>
          <w:sz w:val="24"/>
          <w:szCs w:val="24"/>
        </w:rPr>
      </w:pPr>
      <w:r>
        <w:rPr>
          <w:sz w:val="24"/>
          <w:szCs w:val="24"/>
        </w:rPr>
        <w:t>function outer(){</w:t>
      </w:r>
    </w:p>
    <w:p w:rsidR="00541F01" w:rsidRDefault="00482A61" w:rsidP="00482A61">
      <w:pPr>
        <w:pStyle w:val="ListParagraph"/>
        <w:ind w:left="1440"/>
        <w:rPr>
          <w:sz w:val="24"/>
          <w:szCs w:val="24"/>
        </w:rPr>
      </w:pPr>
      <w:r>
        <w:rPr>
          <w:sz w:val="24"/>
          <w:szCs w:val="24"/>
        </w:rPr>
        <w:t>var b = a;</w:t>
      </w:r>
    </w:p>
    <w:p w:rsidR="00482A61" w:rsidRDefault="0097785B" w:rsidP="00482A61">
      <w:pPr>
        <w:pStyle w:val="ListParagraph"/>
        <w:ind w:left="1440"/>
        <w:rPr>
          <w:sz w:val="24"/>
          <w:szCs w:val="24"/>
        </w:rPr>
      </w:pPr>
      <w:r>
        <w:rPr>
          <w:sz w:val="24"/>
          <w:szCs w:val="24"/>
        </w:rPr>
        <w:t>console.log(</w:t>
      </w:r>
      <w:r w:rsidR="005E5022">
        <w:rPr>
          <w:sz w:val="24"/>
          <w:szCs w:val="24"/>
        </w:rPr>
        <w:t>b</w:t>
      </w:r>
      <w:r>
        <w:rPr>
          <w:sz w:val="24"/>
          <w:szCs w:val="24"/>
        </w:rPr>
        <w:t>);</w:t>
      </w:r>
    </w:p>
    <w:p w:rsidR="00660355" w:rsidRDefault="009F7707" w:rsidP="00482A61">
      <w:pPr>
        <w:pStyle w:val="ListParagraph"/>
        <w:ind w:left="1440"/>
        <w:rPr>
          <w:sz w:val="24"/>
          <w:szCs w:val="24"/>
        </w:rPr>
      </w:pPr>
      <w:r>
        <w:rPr>
          <w:sz w:val="24"/>
          <w:szCs w:val="24"/>
        </w:rPr>
        <w:t>function</w:t>
      </w:r>
      <w:r w:rsidR="009566E7">
        <w:rPr>
          <w:sz w:val="24"/>
          <w:szCs w:val="24"/>
        </w:rPr>
        <w:t xml:space="preserve"> in</w:t>
      </w:r>
      <w:r>
        <w:rPr>
          <w:sz w:val="24"/>
          <w:szCs w:val="24"/>
        </w:rPr>
        <w:t>ner(){</w:t>
      </w:r>
    </w:p>
    <w:p w:rsidR="00660355" w:rsidRDefault="00660355" w:rsidP="00482A61">
      <w:pPr>
        <w:pStyle w:val="ListParagraph"/>
        <w:ind w:left="1440"/>
        <w:rPr>
          <w:sz w:val="24"/>
          <w:szCs w:val="24"/>
        </w:rPr>
      </w:pPr>
      <w:r>
        <w:rPr>
          <w:sz w:val="24"/>
          <w:szCs w:val="24"/>
        </w:rPr>
        <w:lastRenderedPageBreak/>
        <w:t>var b = 20;</w:t>
      </w:r>
    </w:p>
    <w:p w:rsidR="001D5A94" w:rsidRPr="001D5A94" w:rsidRDefault="001D5A94" w:rsidP="001D5A94">
      <w:pPr>
        <w:pStyle w:val="ListParagraph"/>
        <w:ind w:left="1440"/>
        <w:rPr>
          <w:sz w:val="24"/>
          <w:szCs w:val="24"/>
        </w:rPr>
      </w:pPr>
      <w:r>
        <w:rPr>
          <w:sz w:val="24"/>
          <w:szCs w:val="24"/>
        </w:rPr>
        <w:t>var c = b;</w:t>
      </w:r>
    </w:p>
    <w:p w:rsidR="00E93388" w:rsidRDefault="004865B7" w:rsidP="00482A61">
      <w:pPr>
        <w:pStyle w:val="ListParagraph"/>
        <w:ind w:left="1440"/>
        <w:rPr>
          <w:sz w:val="24"/>
          <w:szCs w:val="24"/>
        </w:rPr>
      </w:pPr>
      <w:r>
        <w:rPr>
          <w:sz w:val="24"/>
          <w:szCs w:val="24"/>
        </w:rPr>
        <w:t>console.log(c);</w:t>
      </w:r>
    </w:p>
    <w:p w:rsidR="0097785B" w:rsidRDefault="009F7707" w:rsidP="00482A61">
      <w:pPr>
        <w:pStyle w:val="ListParagraph"/>
        <w:ind w:left="1440"/>
        <w:rPr>
          <w:sz w:val="24"/>
          <w:szCs w:val="24"/>
        </w:rPr>
      </w:pPr>
      <w:r>
        <w:rPr>
          <w:sz w:val="24"/>
          <w:szCs w:val="24"/>
        </w:rPr>
        <w:t>}</w:t>
      </w:r>
    </w:p>
    <w:p w:rsidR="00021276" w:rsidRDefault="00021276" w:rsidP="00482A61">
      <w:pPr>
        <w:pStyle w:val="ListParagraph"/>
        <w:ind w:left="1440"/>
        <w:rPr>
          <w:sz w:val="24"/>
          <w:szCs w:val="24"/>
        </w:rPr>
      </w:pPr>
      <w:r>
        <w:rPr>
          <w:sz w:val="24"/>
          <w:szCs w:val="24"/>
        </w:rPr>
        <w:t>Inner();</w:t>
      </w:r>
    </w:p>
    <w:p w:rsidR="00EA01F3" w:rsidRDefault="00541F01" w:rsidP="00541F01">
      <w:pPr>
        <w:pStyle w:val="ListParagraph"/>
        <w:rPr>
          <w:sz w:val="24"/>
          <w:szCs w:val="24"/>
        </w:rPr>
      </w:pPr>
      <w:r>
        <w:rPr>
          <w:sz w:val="24"/>
          <w:szCs w:val="24"/>
        </w:rPr>
        <w:t>}</w:t>
      </w:r>
      <w:r w:rsidR="00EA01F3" w:rsidRPr="007E5BB2">
        <w:rPr>
          <w:sz w:val="24"/>
          <w:szCs w:val="24"/>
        </w:rPr>
        <w:t xml:space="preserve"> </w:t>
      </w:r>
    </w:p>
    <w:p w:rsidR="00555D79" w:rsidRDefault="00306745" w:rsidP="00555D79">
      <w:pPr>
        <w:pStyle w:val="ListParagraph"/>
        <w:numPr>
          <w:ilvl w:val="0"/>
          <w:numId w:val="72"/>
        </w:numPr>
        <w:rPr>
          <w:sz w:val="24"/>
          <w:szCs w:val="24"/>
        </w:rPr>
      </w:pPr>
      <w:r>
        <w:rPr>
          <w:sz w:val="24"/>
          <w:szCs w:val="24"/>
        </w:rPr>
        <w:t>outer();</w:t>
      </w:r>
    </w:p>
    <w:p w:rsidR="00CE4316" w:rsidRDefault="00CE4316" w:rsidP="00CE4316">
      <w:pPr>
        <w:pStyle w:val="ListParagraph"/>
        <w:numPr>
          <w:ilvl w:val="0"/>
          <w:numId w:val="72"/>
        </w:numPr>
        <w:rPr>
          <w:sz w:val="24"/>
          <w:szCs w:val="24"/>
        </w:rPr>
      </w:pPr>
      <w:r>
        <w:rPr>
          <w:sz w:val="24"/>
          <w:szCs w:val="24"/>
        </w:rPr>
        <w:t>function outer(){</w:t>
      </w:r>
    </w:p>
    <w:p w:rsidR="00CE4316" w:rsidRDefault="00CE4316" w:rsidP="00CE4316">
      <w:pPr>
        <w:pStyle w:val="ListParagraph"/>
        <w:ind w:left="1440"/>
        <w:rPr>
          <w:sz w:val="24"/>
          <w:szCs w:val="24"/>
        </w:rPr>
      </w:pPr>
      <w:r>
        <w:rPr>
          <w:sz w:val="24"/>
          <w:szCs w:val="24"/>
        </w:rPr>
        <w:t>var b = a;</w:t>
      </w:r>
    </w:p>
    <w:p w:rsidR="00CE4316" w:rsidRDefault="00CE4316" w:rsidP="00CE4316">
      <w:pPr>
        <w:pStyle w:val="ListParagraph"/>
        <w:ind w:left="1440"/>
        <w:rPr>
          <w:sz w:val="24"/>
          <w:szCs w:val="24"/>
        </w:rPr>
      </w:pPr>
      <w:r>
        <w:rPr>
          <w:sz w:val="24"/>
          <w:szCs w:val="24"/>
        </w:rPr>
        <w:t>console.log(b);</w:t>
      </w:r>
    </w:p>
    <w:p w:rsidR="00CE4316" w:rsidRPr="00CE4316" w:rsidRDefault="00CE4316" w:rsidP="00CE4316">
      <w:pPr>
        <w:pStyle w:val="ListParagraph"/>
        <w:ind w:left="1440"/>
        <w:rPr>
          <w:sz w:val="24"/>
          <w:szCs w:val="24"/>
        </w:rPr>
      </w:pPr>
      <w:r>
        <w:rPr>
          <w:sz w:val="24"/>
          <w:szCs w:val="24"/>
        </w:rPr>
        <w:t>function inner(){</w:t>
      </w:r>
    </w:p>
    <w:p w:rsidR="00CE4316" w:rsidRPr="001D5A94" w:rsidRDefault="00CE4316" w:rsidP="00CE4316">
      <w:pPr>
        <w:pStyle w:val="ListParagraph"/>
        <w:ind w:left="1440"/>
        <w:rPr>
          <w:sz w:val="24"/>
          <w:szCs w:val="24"/>
        </w:rPr>
      </w:pPr>
      <w:r>
        <w:rPr>
          <w:sz w:val="24"/>
          <w:szCs w:val="24"/>
        </w:rPr>
        <w:t>var c = b;</w:t>
      </w:r>
      <w:r w:rsidR="00717616">
        <w:rPr>
          <w:sz w:val="24"/>
          <w:szCs w:val="24"/>
        </w:rPr>
        <w:t xml:space="preserve">   ///</w:t>
      </w:r>
      <w:r w:rsidR="00D409C1">
        <w:rPr>
          <w:sz w:val="24"/>
          <w:szCs w:val="24"/>
        </w:rPr>
        <w:t xml:space="preserve">still the value of b would be </w:t>
      </w:r>
      <w:r w:rsidR="00D409C1" w:rsidRPr="001A3977">
        <w:rPr>
          <w:b/>
          <w:sz w:val="24"/>
          <w:szCs w:val="24"/>
        </w:rPr>
        <w:t>undefined</w:t>
      </w:r>
      <w:r w:rsidR="00717616">
        <w:rPr>
          <w:sz w:val="24"/>
          <w:szCs w:val="24"/>
        </w:rPr>
        <w:t xml:space="preserve"> because at compilation </w:t>
      </w:r>
      <w:r w:rsidR="001A3977">
        <w:rPr>
          <w:sz w:val="24"/>
          <w:szCs w:val="24"/>
        </w:rPr>
        <w:t>//</w:t>
      </w:r>
      <w:r w:rsidR="00717616">
        <w:rPr>
          <w:sz w:val="24"/>
          <w:szCs w:val="24"/>
        </w:rPr>
        <w:t xml:space="preserve">step it was defined that </w:t>
      </w:r>
      <w:r w:rsidR="003B6198">
        <w:rPr>
          <w:sz w:val="24"/>
          <w:szCs w:val="24"/>
        </w:rPr>
        <w:t xml:space="preserve">at </w:t>
      </w:r>
      <w:r w:rsidR="00717616">
        <w:rPr>
          <w:sz w:val="24"/>
          <w:szCs w:val="24"/>
        </w:rPr>
        <w:t>the inner</w:t>
      </w:r>
      <w:r w:rsidR="003B6198">
        <w:rPr>
          <w:sz w:val="24"/>
          <w:szCs w:val="24"/>
        </w:rPr>
        <w:t xml:space="preserve"> scope</w:t>
      </w:r>
      <w:r w:rsidR="00717616">
        <w:rPr>
          <w:sz w:val="24"/>
          <w:szCs w:val="24"/>
        </w:rPr>
        <w:t xml:space="preserve"> b is there i.e. that a b is there at </w:t>
      </w:r>
      <w:r w:rsidR="003B6198">
        <w:rPr>
          <w:sz w:val="24"/>
          <w:szCs w:val="24"/>
        </w:rPr>
        <w:t>//</w:t>
      </w:r>
      <w:r w:rsidR="00717616">
        <w:rPr>
          <w:sz w:val="24"/>
          <w:szCs w:val="24"/>
        </w:rPr>
        <w:t>the inner scope</w:t>
      </w:r>
      <w:r w:rsidR="003B6198">
        <w:rPr>
          <w:sz w:val="24"/>
          <w:szCs w:val="24"/>
        </w:rPr>
        <w:t xml:space="preserve"> but interpreter has not assigned any value to b yet</w:t>
      </w:r>
    </w:p>
    <w:p w:rsidR="00CE4316" w:rsidRDefault="00CE4316" w:rsidP="00CE4316">
      <w:pPr>
        <w:pStyle w:val="ListParagraph"/>
        <w:ind w:left="1440"/>
        <w:rPr>
          <w:sz w:val="24"/>
          <w:szCs w:val="24"/>
        </w:rPr>
      </w:pPr>
      <w:r>
        <w:rPr>
          <w:sz w:val="24"/>
          <w:szCs w:val="24"/>
        </w:rPr>
        <w:t>console.log(c);</w:t>
      </w:r>
    </w:p>
    <w:p w:rsidR="00CE4316" w:rsidRDefault="00CE4316" w:rsidP="00CE4316">
      <w:pPr>
        <w:pStyle w:val="ListParagraph"/>
        <w:ind w:left="1440"/>
        <w:rPr>
          <w:sz w:val="24"/>
          <w:szCs w:val="24"/>
        </w:rPr>
      </w:pPr>
      <w:r>
        <w:rPr>
          <w:sz w:val="24"/>
          <w:szCs w:val="24"/>
        </w:rPr>
        <w:t>var b = 20;</w:t>
      </w:r>
    </w:p>
    <w:p w:rsidR="00CE4316" w:rsidRDefault="00CE4316" w:rsidP="00CE4316">
      <w:pPr>
        <w:pStyle w:val="ListParagraph"/>
        <w:ind w:left="1440"/>
        <w:rPr>
          <w:sz w:val="24"/>
          <w:szCs w:val="24"/>
        </w:rPr>
      </w:pPr>
      <w:r>
        <w:rPr>
          <w:sz w:val="24"/>
          <w:szCs w:val="24"/>
        </w:rPr>
        <w:t>}</w:t>
      </w:r>
    </w:p>
    <w:p w:rsidR="00CE4316" w:rsidRDefault="00CE4316" w:rsidP="00CE4316">
      <w:pPr>
        <w:pStyle w:val="ListParagraph"/>
        <w:ind w:left="1440"/>
        <w:rPr>
          <w:sz w:val="24"/>
          <w:szCs w:val="24"/>
        </w:rPr>
      </w:pPr>
      <w:r>
        <w:rPr>
          <w:sz w:val="24"/>
          <w:szCs w:val="24"/>
        </w:rPr>
        <w:t>Inner();</w:t>
      </w:r>
    </w:p>
    <w:p w:rsidR="00CE4316" w:rsidRDefault="00CE4316" w:rsidP="00CE4316">
      <w:pPr>
        <w:pStyle w:val="ListParagraph"/>
        <w:ind w:left="1440"/>
        <w:rPr>
          <w:sz w:val="24"/>
          <w:szCs w:val="24"/>
        </w:rPr>
      </w:pPr>
      <w:r>
        <w:rPr>
          <w:sz w:val="24"/>
          <w:szCs w:val="24"/>
        </w:rPr>
        <w:t>}</w:t>
      </w:r>
    </w:p>
    <w:p w:rsidR="0088161C" w:rsidRDefault="0088161C" w:rsidP="0088161C">
      <w:pPr>
        <w:rPr>
          <w:b/>
        </w:rPr>
      </w:pPr>
      <w:r>
        <w:rPr>
          <w:b/>
        </w:rPr>
        <w:t>Tutorial 15: Hoisting</w:t>
      </w:r>
    </w:p>
    <w:p w:rsidR="0088161C" w:rsidRDefault="0088161C" w:rsidP="0088161C">
      <w:pPr>
        <w:pStyle w:val="ListParagraph"/>
        <w:numPr>
          <w:ilvl w:val="0"/>
          <w:numId w:val="73"/>
        </w:numPr>
      </w:pPr>
      <w:r>
        <w:t>With the knowledge of Compilation and Interpretation; the concept of hoisting becomes very easy. First the compiler looks at only the vars and then interpreter executes what vars are doing.</w:t>
      </w:r>
    </w:p>
    <w:p w:rsidR="0088161C" w:rsidRDefault="0088161C" w:rsidP="0088161C">
      <w:pPr>
        <w:pStyle w:val="ListParagraph"/>
        <w:numPr>
          <w:ilvl w:val="0"/>
          <w:numId w:val="73"/>
        </w:numPr>
      </w:pPr>
      <w:r>
        <w:t>I seem like the variables that we declare are hoisted to the very top and then there is the code we write.</w:t>
      </w:r>
    </w:p>
    <w:p w:rsidR="0088161C" w:rsidRDefault="0088161C" w:rsidP="0088161C">
      <w:pPr>
        <w:pStyle w:val="ListParagraph"/>
        <w:numPr>
          <w:ilvl w:val="0"/>
          <w:numId w:val="73"/>
        </w:numPr>
      </w:pPr>
      <w:r>
        <w:t>a = 10;</w:t>
      </w:r>
    </w:p>
    <w:p w:rsidR="0088161C" w:rsidRDefault="0088161C" w:rsidP="0088161C">
      <w:pPr>
        <w:pStyle w:val="ListParagraph"/>
      </w:pPr>
      <w:r>
        <w:t>console.log(b);</w:t>
      </w:r>
    </w:p>
    <w:p w:rsidR="0088161C" w:rsidRDefault="0088161C" w:rsidP="0088161C">
      <w:pPr>
        <w:pStyle w:val="ListParagraph"/>
      </w:pPr>
      <w:r>
        <w:t>c++;</w:t>
      </w:r>
    </w:p>
    <w:p w:rsidR="0088161C" w:rsidRDefault="0088161C" w:rsidP="0088161C">
      <w:pPr>
        <w:pStyle w:val="ListParagraph"/>
      </w:pPr>
    </w:p>
    <w:p w:rsidR="0088161C" w:rsidRDefault="0088161C" w:rsidP="0088161C">
      <w:pPr>
        <w:pStyle w:val="ListParagraph"/>
      </w:pPr>
      <w:r>
        <w:t>var a;</w:t>
      </w:r>
    </w:p>
    <w:p w:rsidR="0088161C" w:rsidRDefault="0088161C" w:rsidP="0088161C">
      <w:pPr>
        <w:pStyle w:val="ListParagraph"/>
      </w:pPr>
      <w:r>
        <w:t>var b;</w:t>
      </w:r>
    </w:p>
    <w:p w:rsidR="0088161C" w:rsidRDefault="0088161C" w:rsidP="0088161C">
      <w:pPr>
        <w:pStyle w:val="ListParagraph"/>
      </w:pPr>
      <w:r>
        <w:t>var c;</w:t>
      </w:r>
    </w:p>
    <w:p w:rsidR="0088161C" w:rsidRDefault="0088161C" w:rsidP="0088161C">
      <w:pPr>
        <w:pStyle w:val="ListParagraph"/>
        <w:numPr>
          <w:ilvl w:val="0"/>
          <w:numId w:val="73"/>
        </w:numPr>
      </w:pPr>
      <w:r>
        <w:t xml:space="preserve">Now, as there is the compilation step which checks only the declaration of the variables, so even if the variables are declared at the bottom they will be compiled first because running part is done by interpreter. </w:t>
      </w:r>
      <w:r>
        <w:rPr>
          <w:b/>
        </w:rPr>
        <w:t>This is called Hoisting.</w:t>
      </w:r>
    </w:p>
    <w:p w:rsidR="0088161C" w:rsidRDefault="0088161C" w:rsidP="0088161C">
      <w:pPr>
        <w:pStyle w:val="ListParagraph"/>
        <w:numPr>
          <w:ilvl w:val="0"/>
          <w:numId w:val="73"/>
        </w:numPr>
      </w:pPr>
      <w:r>
        <w:t xml:space="preserve">Hoisting is also true for functions. </w:t>
      </w:r>
    </w:p>
    <w:p w:rsidR="0088161C" w:rsidRDefault="0088161C" w:rsidP="0088161C">
      <w:pPr>
        <w:pStyle w:val="ListParagraph"/>
        <w:numPr>
          <w:ilvl w:val="0"/>
          <w:numId w:val="73"/>
        </w:numPr>
      </w:pPr>
      <w:r>
        <w:t>Recursion is function calling itself; now recursion is also possible with more than 1 function in which function 1 calls function 2 and function 2 calls function 1.</w:t>
      </w:r>
    </w:p>
    <w:p w:rsidR="0088161C" w:rsidRDefault="0088161C" w:rsidP="0088161C">
      <w:pPr>
        <w:pStyle w:val="ListParagraph"/>
        <w:numPr>
          <w:ilvl w:val="0"/>
          <w:numId w:val="73"/>
        </w:numPr>
      </w:pPr>
      <w:r>
        <w:t>Example</w:t>
      </w:r>
    </w:p>
    <w:p w:rsidR="0088161C" w:rsidRDefault="0088161C" w:rsidP="0088161C">
      <w:pPr>
        <w:pStyle w:val="ListParagraph"/>
      </w:pPr>
      <w:r>
        <w:t>function fnA(){</w:t>
      </w:r>
    </w:p>
    <w:p w:rsidR="0088161C" w:rsidRDefault="0088161C" w:rsidP="0088161C">
      <w:pPr>
        <w:pStyle w:val="ListParagraph"/>
      </w:pPr>
      <w:r>
        <w:tab/>
        <w:t>fnB();</w:t>
      </w:r>
    </w:p>
    <w:p w:rsidR="0088161C" w:rsidRDefault="0088161C" w:rsidP="0088161C">
      <w:pPr>
        <w:pStyle w:val="ListParagraph"/>
      </w:pPr>
      <w:r>
        <w:t xml:space="preserve">} </w:t>
      </w:r>
    </w:p>
    <w:p w:rsidR="0088161C" w:rsidRDefault="0088161C" w:rsidP="0088161C">
      <w:pPr>
        <w:pStyle w:val="ListParagraph"/>
      </w:pPr>
      <w:r>
        <w:lastRenderedPageBreak/>
        <w:t>function fnB(){</w:t>
      </w:r>
    </w:p>
    <w:p w:rsidR="0088161C" w:rsidRDefault="0088161C" w:rsidP="0088161C">
      <w:pPr>
        <w:pStyle w:val="ListParagraph"/>
      </w:pPr>
      <w:r>
        <w:tab/>
        <w:t>fnA();</w:t>
      </w:r>
    </w:p>
    <w:p w:rsidR="0088161C" w:rsidRDefault="0088161C" w:rsidP="0088161C">
      <w:pPr>
        <w:pStyle w:val="ListParagraph"/>
      </w:pPr>
      <w:r>
        <w:t>}</w:t>
      </w:r>
    </w:p>
    <w:p w:rsidR="0088161C" w:rsidRDefault="004236BE" w:rsidP="0088161C">
      <w:pPr>
        <w:rPr>
          <w:b/>
        </w:rPr>
      </w:pPr>
      <w:r>
        <w:rPr>
          <w:b/>
        </w:rPr>
        <w:t>Tutorial</w:t>
      </w:r>
      <w:r w:rsidR="0088161C">
        <w:rPr>
          <w:b/>
        </w:rPr>
        <w:t xml:space="preserve"> 16: Using strict mode</w:t>
      </w:r>
    </w:p>
    <w:p w:rsidR="0088161C" w:rsidRDefault="0088161C" w:rsidP="0088161C">
      <w:pPr>
        <w:pStyle w:val="ListParagraph"/>
        <w:numPr>
          <w:ilvl w:val="0"/>
          <w:numId w:val="74"/>
        </w:numPr>
      </w:pPr>
      <w:r>
        <w:t>var myName = “”;</w:t>
      </w:r>
    </w:p>
    <w:p w:rsidR="0088161C" w:rsidRDefault="0088161C" w:rsidP="0088161C">
      <w:pPr>
        <w:pStyle w:val="ListParagraph"/>
        <w:numPr>
          <w:ilvl w:val="0"/>
          <w:numId w:val="74"/>
        </w:numPr>
      </w:pPr>
      <w:r>
        <w:t>myname = “Sukhmeet Singh”; //misspelled myName; so this will create a variable in global //scope, which can be very dangerous</w:t>
      </w:r>
    </w:p>
    <w:p w:rsidR="0088161C" w:rsidRDefault="0088161C" w:rsidP="0088161C">
      <w:pPr>
        <w:pStyle w:val="ListParagraph"/>
        <w:numPr>
          <w:ilvl w:val="0"/>
          <w:numId w:val="74"/>
        </w:numPr>
      </w:pPr>
      <w:r>
        <w:t xml:space="preserve">To stop the creation of global variable (when we assign value to the variable without declaring it) </w:t>
      </w:r>
      <w:r w:rsidR="000577B4">
        <w:t>behaviour</w:t>
      </w:r>
      <w:r>
        <w:t xml:space="preserve"> of JavaScript one can use </w:t>
      </w:r>
      <w:r>
        <w:rPr>
          <w:b/>
        </w:rPr>
        <w:t>Strict Mode</w:t>
      </w:r>
      <w:r>
        <w:t>.</w:t>
      </w:r>
    </w:p>
    <w:p w:rsidR="0088161C" w:rsidRDefault="0088161C" w:rsidP="0088161C">
      <w:pPr>
        <w:pStyle w:val="ListParagraph"/>
        <w:numPr>
          <w:ilvl w:val="0"/>
          <w:numId w:val="74"/>
        </w:numPr>
      </w:pPr>
      <w:r>
        <w:t>To use the strict mode we need to write “use strict”; in the very first line of the JavaScript file.</w:t>
      </w:r>
    </w:p>
    <w:p w:rsidR="0088161C" w:rsidRDefault="0088161C" w:rsidP="0088161C">
      <w:pPr>
        <w:pStyle w:val="ListParagraph"/>
        <w:numPr>
          <w:ilvl w:val="0"/>
          <w:numId w:val="74"/>
        </w:numPr>
      </w:pPr>
      <w:r>
        <w:t>When we use strict mode, below code will through error:</w:t>
      </w:r>
    </w:p>
    <w:p w:rsidR="0088161C" w:rsidRDefault="0088161C" w:rsidP="0088161C">
      <w:pPr>
        <w:pStyle w:val="ListParagraph"/>
        <w:numPr>
          <w:ilvl w:val="0"/>
          <w:numId w:val="74"/>
        </w:numPr>
      </w:pPr>
      <w:r>
        <w:t>“use strict”;</w:t>
      </w:r>
    </w:p>
    <w:p w:rsidR="0088161C" w:rsidRDefault="0088161C" w:rsidP="0088161C">
      <w:pPr>
        <w:pStyle w:val="ListParagraph"/>
      </w:pPr>
      <w:r>
        <w:t>var myName =  “”;</w:t>
      </w:r>
    </w:p>
    <w:p w:rsidR="0088161C" w:rsidRDefault="0088161C" w:rsidP="0088161C">
      <w:pPr>
        <w:pStyle w:val="ListParagraph"/>
      </w:pPr>
      <w:r>
        <w:t>myname = “Sukhmeet”;</w:t>
      </w:r>
    </w:p>
    <w:p w:rsidR="0088161C" w:rsidRDefault="0088161C" w:rsidP="0088161C">
      <w:pPr>
        <w:pStyle w:val="ListParagraph"/>
        <w:numPr>
          <w:ilvl w:val="0"/>
          <w:numId w:val="74"/>
        </w:numPr>
      </w:pPr>
      <w:r>
        <w:t>We can also, only apply strict mode inside the function:</w:t>
      </w:r>
    </w:p>
    <w:p w:rsidR="0088161C" w:rsidRDefault="0088161C" w:rsidP="0088161C">
      <w:pPr>
        <w:pStyle w:val="ListParagraph"/>
      </w:pPr>
      <w:r>
        <w:t>function myCode(){</w:t>
      </w:r>
    </w:p>
    <w:p w:rsidR="0088161C" w:rsidRDefault="0088161C" w:rsidP="0088161C">
      <w:pPr>
        <w:pStyle w:val="ListParagraph"/>
      </w:pPr>
      <w:r>
        <w:tab/>
        <w:t>“use strict”</w:t>
      </w:r>
    </w:p>
    <w:p w:rsidR="0088161C" w:rsidRDefault="0088161C" w:rsidP="0088161C">
      <w:pPr>
        <w:pStyle w:val="ListParagraph"/>
      </w:pPr>
      <w:r>
        <w:tab/>
        <w:t>var myName = “”;</w:t>
      </w:r>
    </w:p>
    <w:p w:rsidR="0088161C" w:rsidRDefault="0088161C" w:rsidP="0088161C">
      <w:pPr>
        <w:pStyle w:val="ListParagraph"/>
      </w:pPr>
      <w:r>
        <w:tab/>
        <w:t xml:space="preserve">myname = “sukhmeet”; </w:t>
      </w:r>
    </w:p>
    <w:p w:rsidR="0088161C" w:rsidRDefault="0088161C" w:rsidP="0088161C">
      <w:pPr>
        <w:pStyle w:val="ListParagraph"/>
      </w:pPr>
      <w:r>
        <w:t>}</w:t>
      </w:r>
    </w:p>
    <w:p w:rsidR="0088161C" w:rsidRDefault="0088161C" w:rsidP="0088161C">
      <w:pPr>
        <w:pStyle w:val="ListParagraph"/>
        <w:numPr>
          <w:ilvl w:val="0"/>
          <w:numId w:val="74"/>
        </w:numPr>
      </w:pPr>
      <w:r>
        <w:t>Try to use strict mode everywhere.</w:t>
      </w:r>
    </w:p>
    <w:p w:rsidR="0088161C" w:rsidRDefault="0088161C" w:rsidP="0088161C">
      <w:pPr>
        <w:pStyle w:val="ListParagraph"/>
      </w:pPr>
    </w:p>
    <w:p w:rsidR="0088161C" w:rsidRPr="00D4370E" w:rsidRDefault="0088161C" w:rsidP="00D4370E">
      <w:pPr>
        <w:rPr>
          <w:b/>
        </w:rPr>
      </w:pPr>
      <w:r w:rsidRPr="00D4370E">
        <w:rPr>
          <w:b/>
        </w:rPr>
        <w:t>Tutorial 17: Introducing Closures</w:t>
      </w:r>
    </w:p>
    <w:p w:rsidR="0088161C" w:rsidRDefault="002020CF" w:rsidP="0088161C">
      <w:pPr>
        <w:pStyle w:val="ListParagraph"/>
        <w:numPr>
          <w:ilvl w:val="0"/>
          <w:numId w:val="75"/>
        </w:numPr>
      </w:pPr>
      <w:r>
        <w:t>v</w:t>
      </w:r>
      <w:r w:rsidR="00D22B6F">
        <w:t>ar a = 10;</w:t>
      </w:r>
    </w:p>
    <w:p w:rsidR="00EF57AD" w:rsidRDefault="00EF57AD" w:rsidP="0088161C">
      <w:pPr>
        <w:pStyle w:val="ListParagraph"/>
        <w:numPr>
          <w:ilvl w:val="0"/>
          <w:numId w:val="75"/>
        </w:numPr>
      </w:pPr>
      <w:r>
        <w:t>function outer(){</w:t>
      </w:r>
    </w:p>
    <w:p w:rsidR="00EF57AD" w:rsidRDefault="00EF57AD" w:rsidP="00EF57AD">
      <w:pPr>
        <w:pStyle w:val="ListParagraph"/>
        <w:ind w:left="1440"/>
      </w:pPr>
      <w:r>
        <w:t>var b = 20;</w:t>
      </w:r>
    </w:p>
    <w:p w:rsidR="0061260D" w:rsidRDefault="0061260D" w:rsidP="00EF57AD">
      <w:pPr>
        <w:pStyle w:val="ListParagraph"/>
        <w:ind w:left="1440"/>
      </w:pPr>
      <w:r>
        <w:tab/>
      </w:r>
      <w:r w:rsidR="00E17DEE">
        <w:t xml:space="preserve">var inner = </w:t>
      </w:r>
      <w:r>
        <w:t>function (){</w:t>
      </w:r>
    </w:p>
    <w:p w:rsidR="0061260D" w:rsidRDefault="0061260D" w:rsidP="00EF57AD">
      <w:pPr>
        <w:pStyle w:val="ListParagraph"/>
        <w:ind w:left="1440"/>
      </w:pPr>
      <w:r>
        <w:tab/>
      </w:r>
      <w:r>
        <w:tab/>
      </w:r>
      <w:r w:rsidR="00397D38">
        <w:t>console.log(a);</w:t>
      </w:r>
    </w:p>
    <w:p w:rsidR="00397D38" w:rsidRDefault="00397D38" w:rsidP="00EF57AD">
      <w:pPr>
        <w:pStyle w:val="ListParagraph"/>
        <w:ind w:left="1440"/>
      </w:pPr>
      <w:r>
        <w:tab/>
      </w:r>
      <w:r>
        <w:tab/>
        <w:t>console.log(b);</w:t>
      </w:r>
    </w:p>
    <w:p w:rsidR="0061260D" w:rsidRDefault="0061260D" w:rsidP="00EF57AD">
      <w:pPr>
        <w:pStyle w:val="ListParagraph"/>
        <w:ind w:left="1440"/>
      </w:pPr>
      <w:r>
        <w:t>}</w:t>
      </w:r>
    </w:p>
    <w:p w:rsidR="00F92AC0" w:rsidRDefault="008127A0" w:rsidP="00EF57AD">
      <w:pPr>
        <w:pStyle w:val="ListParagraph"/>
        <w:ind w:left="1440"/>
      </w:pPr>
      <w:r>
        <w:t xml:space="preserve">return </w:t>
      </w:r>
      <w:r w:rsidR="00F92AC0">
        <w:t>I</w:t>
      </w:r>
      <w:r w:rsidR="00F11324">
        <w:t>nner</w:t>
      </w:r>
      <w:r w:rsidR="00F92AC0">
        <w:t>;</w:t>
      </w:r>
      <w:r w:rsidR="00F11324">
        <w:t xml:space="preserve"> //</w:t>
      </w:r>
      <w:r w:rsidR="00773ED1">
        <w:t>this variable will help us execute this inner function outside of outer</w:t>
      </w:r>
    </w:p>
    <w:p w:rsidR="0012019E" w:rsidRDefault="00EF57AD" w:rsidP="00EF57AD">
      <w:pPr>
        <w:pStyle w:val="ListParagraph"/>
        <w:ind w:left="1080"/>
      </w:pPr>
      <w:r>
        <w:t>}</w:t>
      </w:r>
    </w:p>
    <w:p w:rsidR="00A33A34" w:rsidRDefault="00004E37" w:rsidP="00A33A34">
      <w:pPr>
        <w:pStyle w:val="ListParagraph"/>
        <w:numPr>
          <w:ilvl w:val="0"/>
          <w:numId w:val="75"/>
        </w:numPr>
      </w:pPr>
      <w:r>
        <w:t xml:space="preserve">var innerFn =  </w:t>
      </w:r>
      <w:r w:rsidR="00902A95">
        <w:t>outer();</w:t>
      </w:r>
      <w:r w:rsidR="00265EAA">
        <w:t xml:space="preserve"> //here the inner function object will be returned</w:t>
      </w:r>
    </w:p>
    <w:p w:rsidR="000F34F8" w:rsidRDefault="000F34F8" w:rsidP="00A33A34">
      <w:pPr>
        <w:pStyle w:val="ListParagraph"/>
        <w:numPr>
          <w:ilvl w:val="0"/>
          <w:numId w:val="75"/>
        </w:numPr>
      </w:pPr>
      <w:r>
        <w:t>Compiler creates the scope chain and the interpreter looks at the scope chain</w:t>
      </w:r>
    </w:p>
    <w:p w:rsidR="0074025E" w:rsidRDefault="00962BBB" w:rsidP="00A33A34">
      <w:pPr>
        <w:pStyle w:val="ListParagraph"/>
        <w:numPr>
          <w:ilvl w:val="0"/>
          <w:numId w:val="75"/>
        </w:numPr>
      </w:pPr>
      <w:r>
        <w:t>innerFn(); //now whe</w:t>
      </w:r>
      <w:r w:rsidR="00656F1F">
        <w:t>n we execute the inner function;</w:t>
      </w:r>
      <w:r>
        <w:t xml:space="preserve"> the a is global variable</w:t>
      </w:r>
      <w:r w:rsidR="00066269">
        <w:t xml:space="preserve"> and b is a //local variable of outer function</w:t>
      </w:r>
      <w:r>
        <w:t>; so, what</w:t>
      </w:r>
      <w:r w:rsidR="00066269">
        <w:t xml:space="preserve"> </w:t>
      </w:r>
      <w:r>
        <w:t>should get executed</w:t>
      </w:r>
      <w:r w:rsidR="00066269">
        <w:t xml:space="preserve"> for b</w:t>
      </w:r>
      <w:r>
        <w:t>?</w:t>
      </w:r>
    </w:p>
    <w:p w:rsidR="00020A79" w:rsidRDefault="00BB6E59" w:rsidP="00A33A34">
      <w:pPr>
        <w:pStyle w:val="ListParagraph"/>
        <w:numPr>
          <w:ilvl w:val="0"/>
          <w:numId w:val="75"/>
        </w:numPr>
      </w:pPr>
      <w:r>
        <w:t>Now, when we call innerFn();</w:t>
      </w:r>
      <w:r w:rsidR="003A6740">
        <w:t xml:space="preserve"> </w:t>
      </w:r>
      <w:r>
        <w:t xml:space="preserve">there is no function outer present at this very </w:t>
      </w:r>
      <w:r w:rsidR="00974824">
        <w:t>moment</w:t>
      </w:r>
    </w:p>
    <w:p w:rsidR="00974824" w:rsidRDefault="00792B2E" w:rsidP="00A33A34">
      <w:pPr>
        <w:pStyle w:val="ListParagraph"/>
        <w:numPr>
          <w:ilvl w:val="0"/>
          <w:numId w:val="75"/>
        </w:numPr>
      </w:pPr>
      <w:r>
        <w:t>innerFn(); will only execute inner and will not execute outer, so, how would it get the value of variable b?</w:t>
      </w:r>
    </w:p>
    <w:p w:rsidR="00792B2E" w:rsidRDefault="0070696A" w:rsidP="00A33A34">
      <w:pPr>
        <w:pStyle w:val="ListParagraph"/>
        <w:numPr>
          <w:ilvl w:val="0"/>
          <w:numId w:val="75"/>
        </w:numPr>
      </w:pPr>
      <w:r>
        <w:t>Now, we know that JavaScript creates scope chain, what JavaScript does is</w:t>
      </w:r>
      <w:r w:rsidR="0087426F">
        <w:t xml:space="preserve"> it creates a function declaration/function expression when it creates the inner function object -  </w:t>
      </w:r>
      <w:r w:rsidR="0087426F">
        <w:lastRenderedPageBreak/>
        <w:t>here it also remembers the scope chain when the function was declared</w:t>
      </w:r>
      <w:r w:rsidR="00501BF6">
        <w:t xml:space="preserve"> i.e. when the function object was assigned</w:t>
      </w:r>
      <w:r w:rsidR="0087426F">
        <w:t>.</w:t>
      </w:r>
      <w:r w:rsidR="00567ED5">
        <w:t xml:space="preserve"> Now the function object inner not only contains the function object, it also contains the scope information.</w:t>
      </w:r>
    </w:p>
    <w:p w:rsidR="0087426F" w:rsidRDefault="00C6197A" w:rsidP="00A33A34">
      <w:pPr>
        <w:pStyle w:val="ListParagraph"/>
        <w:numPr>
          <w:ilvl w:val="0"/>
          <w:numId w:val="75"/>
        </w:numPr>
      </w:pPr>
      <w:r>
        <w:t>So, the function will always have the snapshot of the scope chain. It knows where</w:t>
      </w:r>
      <w:r w:rsidR="00910846">
        <w:t xml:space="preserve"> each variable is </w:t>
      </w:r>
      <w:r w:rsidR="008950F8">
        <w:t>and where it needs to point.</w:t>
      </w:r>
    </w:p>
    <w:p w:rsidR="008950F8" w:rsidRDefault="00046E3F" w:rsidP="00A33A34">
      <w:pPr>
        <w:pStyle w:val="ListParagraph"/>
        <w:numPr>
          <w:ilvl w:val="0"/>
          <w:numId w:val="75"/>
        </w:numPr>
      </w:pPr>
      <w:r>
        <w:t>So, the inner function will always know a and b both, no matter, where ever you call it.</w:t>
      </w:r>
    </w:p>
    <w:p w:rsidR="00B46A0D" w:rsidRPr="00D700B8" w:rsidRDefault="00B46A0D" w:rsidP="00A33A34">
      <w:pPr>
        <w:pStyle w:val="ListParagraph"/>
        <w:numPr>
          <w:ilvl w:val="0"/>
          <w:numId w:val="75"/>
        </w:numPr>
        <w:rPr>
          <w:b/>
        </w:rPr>
      </w:pPr>
      <w:r w:rsidRPr="00D700B8">
        <w:rPr>
          <w:b/>
        </w:rPr>
        <w:t>Definition of closure is:</w:t>
      </w:r>
    </w:p>
    <w:p w:rsidR="00103370" w:rsidRPr="00D700B8" w:rsidRDefault="00117F6B" w:rsidP="00B46A0D">
      <w:pPr>
        <w:pStyle w:val="ListParagraph"/>
        <w:numPr>
          <w:ilvl w:val="1"/>
          <w:numId w:val="75"/>
        </w:numPr>
        <w:rPr>
          <w:b/>
        </w:rPr>
      </w:pPr>
      <w:r w:rsidRPr="00D700B8">
        <w:rPr>
          <w:b/>
        </w:rPr>
        <w:t>A function which remembers its scope</w:t>
      </w:r>
      <w:r w:rsidR="001A6C13">
        <w:rPr>
          <w:b/>
        </w:rPr>
        <w:t xml:space="preserve"> or lexical scope</w:t>
      </w:r>
      <w:r w:rsidRPr="00D700B8">
        <w:rPr>
          <w:b/>
        </w:rPr>
        <w:t>.</w:t>
      </w:r>
    </w:p>
    <w:p w:rsidR="00CE4316" w:rsidRPr="00507A51" w:rsidRDefault="00CE4316" w:rsidP="00507A51">
      <w:pPr>
        <w:rPr>
          <w:sz w:val="24"/>
          <w:szCs w:val="24"/>
        </w:rPr>
      </w:pPr>
    </w:p>
    <w:p w:rsidR="00156ACA" w:rsidRPr="00D025E5" w:rsidRDefault="00156ACA" w:rsidP="00156ACA">
      <w:pPr>
        <w:ind w:left="720"/>
        <w:rPr>
          <w:b/>
          <w:sz w:val="24"/>
          <w:szCs w:val="24"/>
        </w:rPr>
      </w:pPr>
      <w:r w:rsidRPr="00D025E5">
        <w:rPr>
          <w:b/>
          <w:sz w:val="24"/>
          <w:szCs w:val="24"/>
        </w:rPr>
        <w:t>Tutorial 18: Closures in detail</w:t>
      </w:r>
    </w:p>
    <w:p w:rsidR="00156ACA" w:rsidRDefault="008D4C06" w:rsidP="00B8371D">
      <w:pPr>
        <w:pStyle w:val="ListParagraph"/>
        <w:numPr>
          <w:ilvl w:val="0"/>
          <w:numId w:val="76"/>
        </w:numPr>
        <w:rPr>
          <w:sz w:val="24"/>
          <w:szCs w:val="24"/>
        </w:rPr>
      </w:pPr>
      <w:r>
        <w:rPr>
          <w:sz w:val="24"/>
          <w:szCs w:val="24"/>
        </w:rPr>
        <w:t>var a = 10; // here only 1 copy of a would be created</w:t>
      </w:r>
    </w:p>
    <w:p w:rsidR="008D4C06" w:rsidRDefault="009D3211" w:rsidP="00B8371D">
      <w:pPr>
        <w:pStyle w:val="ListParagraph"/>
        <w:numPr>
          <w:ilvl w:val="0"/>
          <w:numId w:val="76"/>
        </w:numPr>
        <w:rPr>
          <w:sz w:val="24"/>
          <w:szCs w:val="24"/>
        </w:rPr>
      </w:pPr>
      <w:r>
        <w:rPr>
          <w:sz w:val="24"/>
          <w:szCs w:val="24"/>
        </w:rPr>
        <w:t>Now, if I run this script for</w:t>
      </w:r>
      <w:r w:rsidR="001019FE">
        <w:rPr>
          <w:sz w:val="24"/>
          <w:szCs w:val="24"/>
        </w:rPr>
        <w:t xml:space="preserve"> second time, another copy of a </w:t>
      </w:r>
      <w:r>
        <w:rPr>
          <w:sz w:val="24"/>
          <w:szCs w:val="24"/>
        </w:rPr>
        <w:t>would be created</w:t>
      </w:r>
      <w:r w:rsidR="001019FE">
        <w:rPr>
          <w:sz w:val="24"/>
          <w:szCs w:val="24"/>
        </w:rPr>
        <w:t xml:space="preserve">, which may be different from the </w:t>
      </w:r>
      <w:r w:rsidR="001019FE" w:rsidRPr="00526751">
        <w:rPr>
          <w:b/>
          <w:sz w:val="24"/>
          <w:szCs w:val="24"/>
        </w:rPr>
        <w:t>a</w:t>
      </w:r>
      <w:r w:rsidR="001019FE">
        <w:rPr>
          <w:sz w:val="24"/>
          <w:szCs w:val="24"/>
        </w:rPr>
        <w:t xml:space="preserve"> that got created the first time.</w:t>
      </w:r>
    </w:p>
    <w:p w:rsidR="009D3211" w:rsidRDefault="00670748" w:rsidP="00B8371D">
      <w:pPr>
        <w:pStyle w:val="ListParagraph"/>
        <w:numPr>
          <w:ilvl w:val="0"/>
          <w:numId w:val="76"/>
        </w:numPr>
        <w:rPr>
          <w:sz w:val="24"/>
          <w:szCs w:val="24"/>
        </w:rPr>
      </w:pPr>
      <w:r>
        <w:rPr>
          <w:sz w:val="24"/>
          <w:szCs w:val="24"/>
        </w:rPr>
        <w:t>So, everytime I run that script new copy of a would be created.</w:t>
      </w:r>
    </w:p>
    <w:p w:rsidR="00BA7F7F" w:rsidRDefault="00BA7F7F" w:rsidP="00BA7F7F">
      <w:pPr>
        <w:pStyle w:val="ListParagraph"/>
        <w:numPr>
          <w:ilvl w:val="0"/>
          <w:numId w:val="76"/>
        </w:numPr>
      </w:pPr>
      <w:r>
        <w:t>var a = 10;</w:t>
      </w:r>
      <w:r w:rsidR="00990FBC">
        <w:t xml:space="preserve">  //when this script gets executed one copy of a is created</w:t>
      </w:r>
    </w:p>
    <w:p w:rsidR="00D36D43" w:rsidRDefault="00D36D43" w:rsidP="00D36D43">
      <w:pPr>
        <w:pStyle w:val="ListParagraph"/>
        <w:numPr>
          <w:ilvl w:val="0"/>
          <w:numId w:val="76"/>
        </w:numPr>
      </w:pPr>
      <w:r>
        <w:t>function outer(){</w:t>
      </w:r>
    </w:p>
    <w:p w:rsidR="00990FBC" w:rsidRDefault="00D36D43" w:rsidP="001A0719">
      <w:pPr>
        <w:pStyle w:val="ListParagraph"/>
      </w:pPr>
      <w:r>
        <w:t>var b = 20;</w:t>
      </w:r>
      <w:r w:rsidR="00990FBC">
        <w:t xml:space="preserve"> //</w:t>
      </w:r>
      <w:r w:rsidR="00990FBC" w:rsidRPr="00990FBC">
        <w:t xml:space="preserve"> </w:t>
      </w:r>
      <w:r w:rsidR="00990FBC">
        <w:t>when this function gets executed one copy of a is created</w:t>
      </w:r>
    </w:p>
    <w:p w:rsidR="00D36D43" w:rsidRDefault="00D36D43" w:rsidP="00D36D43">
      <w:pPr>
        <w:pStyle w:val="ListParagraph"/>
        <w:ind w:left="1440"/>
      </w:pPr>
      <w:r>
        <w:tab/>
        <w:t>var inner = function (){</w:t>
      </w:r>
    </w:p>
    <w:p w:rsidR="00D36D43" w:rsidRDefault="00D36D43" w:rsidP="00D36D43">
      <w:pPr>
        <w:pStyle w:val="ListParagraph"/>
        <w:ind w:left="1440"/>
      </w:pPr>
      <w:r>
        <w:tab/>
      </w:r>
      <w:r>
        <w:tab/>
        <w:t>console.log(a);</w:t>
      </w:r>
    </w:p>
    <w:p w:rsidR="00D36D43" w:rsidRDefault="00D36D43" w:rsidP="00D36D43">
      <w:pPr>
        <w:pStyle w:val="ListParagraph"/>
        <w:ind w:left="1440"/>
      </w:pPr>
      <w:r>
        <w:tab/>
      </w:r>
      <w:r>
        <w:tab/>
        <w:t>console.log(b);</w:t>
      </w:r>
    </w:p>
    <w:p w:rsidR="00D36D43" w:rsidRDefault="00D36D43" w:rsidP="00D36D43">
      <w:pPr>
        <w:pStyle w:val="ListParagraph"/>
        <w:ind w:left="1440"/>
      </w:pPr>
      <w:r>
        <w:t>}</w:t>
      </w:r>
    </w:p>
    <w:p w:rsidR="00D36D43" w:rsidRDefault="00D36D43" w:rsidP="00D36D43">
      <w:pPr>
        <w:pStyle w:val="ListParagraph"/>
        <w:ind w:left="1440"/>
      </w:pPr>
      <w:r>
        <w:t xml:space="preserve">return Inner; </w:t>
      </w:r>
      <w:r w:rsidR="00990FBC">
        <w:t xml:space="preserve"> //now this function variable remembers the copy of a and b in current //execution</w:t>
      </w:r>
    </w:p>
    <w:p w:rsidR="00D36D43" w:rsidRDefault="00D36D43" w:rsidP="00D36D43">
      <w:pPr>
        <w:pStyle w:val="ListParagraph"/>
        <w:ind w:left="1080"/>
      </w:pPr>
      <w:r>
        <w:t>}</w:t>
      </w:r>
    </w:p>
    <w:p w:rsidR="00670748" w:rsidRDefault="00A139AB" w:rsidP="00BA7F7F">
      <w:pPr>
        <w:pStyle w:val="ListParagraph"/>
        <w:numPr>
          <w:ilvl w:val="0"/>
          <w:numId w:val="76"/>
        </w:numPr>
        <w:rPr>
          <w:sz w:val="24"/>
          <w:szCs w:val="24"/>
        </w:rPr>
      </w:pPr>
      <w:r>
        <w:rPr>
          <w:sz w:val="24"/>
          <w:szCs w:val="24"/>
        </w:rPr>
        <w:t>That’s what we mean that the function remembers where the copy of a and b is there.</w:t>
      </w:r>
    </w:p>
    <w:p w:rsidR="00A139AB" w:rsidRDefault="00B04BE8" w:rsidP="00BA7F7F">
      <w:pPr>
        <w:pStyle w:val="ListParagraph"/>
        <w:numPr>
          <w:ilvl w:val="0"/>
          <w:numId w:val="76"/>
        </w:numPr>
        <w:rPr>
          <w:sz w:val="24"/>
          <w:szCs w:val="24"/>
        </w:rPr>
      </w:pPr>
      <w:r>
        <w:rPr>
          <w:sz w:val="24"/>
          <w:szCs w:val="24"/>
        </w:rPr>
        <w:t>Now, in this function object i.e. inner there is another property which remembers the state of that scope it remembers the creation of a and b.</w:t>
      </w:r>
    </w:p>
    <w:p w:rsidR="00B04BE8" w:rsidRDefault="00760FC0" w:rsidP="00BA7F7F">
      <w:pPr>
        <w:pStyle w:val="ListParagraph"/>
        <w:numPr>
          <w:ilvl w:val="0"/>
          <w:numId w:val="76"/>
        </w:numPr>
        <w:rPr>
          <w:sz w:val="24"/>
          <w:szCs w:val="24"/>
        </w:rPr>
      </w:pPr>
      <w:r>
        <w:rPr>
          <w:sz w:val="24"/>
          <w:szCs w:val="24"/>
        </w:rPr>
        <w:t>Now, the function inner has reference t</w:t>
      </w:r>
      <w:r w:rsidR="009640C6">
        <w:rPr>
          <w:sz w:val="24"/>
          <w:szCs w:val="24"/>
        </w:rPr>
        <w:t>he</w:t>
      </w:r>
      <w:r>
        <w:rPr>
          <w:sz w:val="24"/>
          <w:szCs w:val="24"/>
        </w:rPr>
        <w:t xml:space="preserve"> variable b – which is part of function outer, so, the garbage collector </w:t>
      </w:r>
      <w:r w:rsidR="00400C66">
        <w:rPr>
          <w:sz w:val="24"/>
          <w:szCs w:val="24"/>
        </w:rPr>
        <w:t>won’t</w:t>
      </w:r>
      <w:r>
        <w:rPr>
          <w:sz w:val="24"/>
          <w:szCs w:val="24"/>
        </w:rPr>
        <w:t xml:space="preserve"> be able to delete the variable b even after the function outer has already executed.</w:t>
      </w:r>
      <w:r w:rsidR="001F36CA">
        <w:rPr>
          <w:sz w:val="24"/>
          <w:szCs w:val="24"/>
        </w:rPr>
        <w:t xml:space="preserve"> Ideally when the function execution completes all its local variables are garbage collected.</w:t>
      </w:r>
    </w:p>
    <w:p w:rsidR="00511791" w:rsidRDefault="00511791" w:rsidP="00BA7F7F">
      <w:pPr>
        <w:pStyle w:val="ListParagraph"/>
        <w:numPr>
          <w:ilvl w:val="0"/>
          <w:numId w:val="76"/>
        </w:numPr>
        <w:rPr>
          <w:sz w:val="24"/>
          <w:szCs w:val="24"/>
        </w:rPr>
      </w:pPr>
      <w:r>
        <w:rPr>
          <w:sz w:val="24"/>
          <w:szCs w:val="24"/>
        </w:rPr>
        <w:t>Now, point to remember is that if the variable outer gets executed second time a new b will be created.</w:t>
      </w:r>
    </w:p>
    <w:p w:rsidR="005B4EE6" w:rsidRDefault="00AE14F4" w:rsidP="00BA7F7F">
      <w:pPr>
        <w:pStyle w:val="ListParagraph"/>
        <w:numPr>
          <w:ilvl w:val="0"/>
          <w:numId w:val="76"/>
        </w:numPr>
        <w:rPr>
          <w:sz w:val="24"/>
          <w:szCs w:val="24"/>
        </w:rPr>
      </w:pPr>
      <w:r>
        <w:rPr>
          <w:sz w:val="24"/>
          <w:szCs w:val="24"/>
        </w:rPr>
        <w:t>var = innerFn2 = outer();</w:t>
      </w:r>
      <w:r w:rsidR="00511791">
        <w:rPr>
          <w:sz w:val="24"/>
          <w:szCs w:val="24"/>
        </w:rPr>
        <w:t xml:space="preserve"> </w:t>
      </w:r>
      <w:r w:rsidR="00327D3C">
        <w:rPr>
          <w:sz w:val="24"/>
          <w:szCs w:val="24"/>
        </w:rPr>
        <w:t>//new inner function created and new b created; now the second new inner function will have same value of a as it is global variable  but the new copy of b because it is created again inside outer.</w:t>
      </w:r>
    </w:p>
    <w:p w:rsidR="00657093" w:rsidRDefault="00ED3150" w:rsidP="00BA7F7F">
      <w:pPr>
        <w:pStyle w:val="ListParagraph"/>
        <w:numPr>
          <w:ilvl w:val="0"/>
          <w:numId w:val="76"/>
        </w:numPr>
        <w:rPr>
          <w:sz w:val="24"/>
          <w:szCs w:val="24"/>
        </w:rPr>
      </w:pPr>
      <w:r>
        <w:rPr>
          <w:sz w:val="24"/>
          <w:szCs w:val="24"/>
        </w:rPr>
        <w:t>var a = 10;</w:t>
      </w:r>
    </w:p>
    <w:p w:rsidR="001A0719" w:rsidRDefault="001A0719" w:rsidP="001A0719">
      <w:pPr>
        <w:pStyle w:val="ListParagraph"/>
        <w:numPr>
          <w:ilvl w:val="0"/>
          <w:numId w:val="76"/>
        </w:numPr>
      </w:pPr>
      <w:r>
        <w:t>function outer(){</w:t>
      </w:r>
    </w:p>
    <w:p w:rsidR="001A0719" w:rsidRDefault="001A0719" w:rsidP="001A0719">
      <w:pPr>
        <w:pStyle w:val="ListParagraph"/>
      </w:pPr>
      <w:r>
        <w:t>var b = 20; //</w:t>
      </w:r>
      <w:r w:rsidRPr="00990FBC">
        <w:t xml:space="preserve"> </w:t>
      </w:r>
      <w:r>
        <w:t>when this function gets executed one copy of a is created</w:t>
      </w:r>
    </w:p>
    <w:p w:rsidR="001A0719" w:rsidRDefault="001A0719" w:rsidP="001A0719">
      <w:pPr>
        <w:pStyle w:val="ListParagraph"/>
        <w:ind w:left="1440"/>
      </w:pPr>
      <w:r>
        <w:tab/>
        <w:t>var inner = function (){</w:t>
      </w:r>
    </w:p>
    <w:p w:rsidR="001A0719" w:rsidRDefault="001A0719" w:rsidP="001A0719">
      <w:pPr>
        <w:pStyle w:val="ListParagraph"/>
        <w:ind w:left="1440"/>
      </w:pPr>
      <w:r>
        <w:lastRenderedPageBreak/>
        <w:tab/>
      </w:r>
      <w:r>
        <w:tab/>
        <w:t>a++;</w:t>
      </w:r>
    </w:p>
    <w:p w:rsidR="00DD0E85" w:rsidRDefault="00DD0E85" w:rsidP="001A0719">
      <w:pPr>
        <w:pStyle w:val="ListParagraph"/>
        <w:ind w:left="1440"/>
      </w:pPr>
    </w:p>
    <w:p w:rsidR="001A0719" w:rsidRDefault="001A0719" w:rsidP="001A0719">
      <w:pPr>
        <w:pStyle w:val="ListParagraph"/>
        <w:ind w:left="1440"/>
      </w:pPr>
      <w:r>
        <w:tab/>
      </w:r>
      <w:r>
        <w:tab/>
        <w:t>b++;</w:t>
      </w:r>
    </w:p>
    <w:p w:rsidR="001A0719" w:rsidRDefault="001A0719" w:rsidP="001A0719">
      <w:pPr>
        <w:pStyle w:val="ListParagraph"/>
        <w:ind w:left="1440"/>
      </w:pPr>
      <w:r>
        <w:tab/>
      </w:r>
      <w:r>
        <w:tab/>
        <w:t>console.log(a);</w:t>
      </w:r>
    </w:p>
    <w:p w:rsidR="001A0719" w:rsidRDefault="001A0719" w:rsidP="001A0719">
      <w:pPr>
        <w:pStyle w:val="ListParagraph"/>
        <w:ind w:left="1440"/>
      </w:pPr>
      <w:r>
        <w:tab/>
      </w:r>
      <w:r>
        <w:tab/>
        <w:t>console.log(b);</w:t>
      </w:r>
    </w:p>
    <w:p w:rsidR="001A0719" w:rsidRDefault="001A0719" w:rsidP="001A0719">
      <w:pPr>
        <w:pStyle w:val="ListParagraph"/>
        <w:ind w:left="1440"/>
      </w:pPr>
      <w:r>
        <w:t>}</w:t>
      </w:r>
    </w:p>
    <w:p w:rsidR="001A0719" w:rsidRDefault="001A0719" w:rsidP="001A0719">
      <w:pPr>
        <w:pStyle w:val="ListParagraph"/>
        <w:ind w:left="1440"/>
      </w:pPr>
      <w:r>
        <w:t>return Inner;  //now this function variable remembers the copy of a and b in current //execution</w:t>
      </w:r>
    </w:p>
    <w:p w:rsidR="001A0719" w:rsidRDefault="001A0719" w:rsidP="001A0719">
      <w:pPr>
        <w:pStyle w:val="ListParagraph"/>
        <w:ind w:left="1080"/>
      </w:pPr>
      <w:r>
        <w:t>}</w:t>
      </w:r>
    </w:p>
    <w:p w:rsidR="001A0719" w:rsidRDefault="00253239" w:rsidP="00BA7F7F">
      <w:pPr>
        <w:pStyle w:val="ListParagraph"/>
        <w:numPr>
          <w:ilvl w:val="0"/>
          <w:numId w:val="76"/>
        </w:numPr>
        <w:rPr>
          <w:sz w:val="24"/>
          <w:szCs w:val="24"/>
        </w:rPr>
      </w:pPr>
      <w:r>
        <w:rPr>
          <w:sz w:val="24"/>
          <w:szCs w:val="24"/>
        </w:rPr>
        <w:t>innerFn();</w:t>
      </w:r>
    </w:p>
    <w:p w:rsidR="00253239" w:rsidRDefault="00253239" w:rsidP="00BA7F7F">
      <w:pPr>
        <w:pStyle w:val="ListParagraph"/>
        <w:numPr>
          <w:ilvl w:val="0"/>
          <w:numId w:val="76"/>
        </w:numPr>
        <w:rPr>
          <w:sz w:val="24"/>
          <w:szCs w:val="24"/>
        </w:rPr>
      </w:pPr>
      <w:r>
        <w:rPr>
          <w:sz w:val="24"/>
          <w:szCs w:val="24"/>
        </w:rPr>
        <w:t>innerFn2();</w:t>
      </w:r>
    </w:p>
    <w:p w:rsidR="00253239" w:rsidRDefault="00253239" w:rsidP="00BA7F7F">
      <w:pPr>
        <w:pStyle w:val="ListParagraph"/>
        <w:numPr>
          <w:ilvl w:val="0"/>
          <w:numId w:val="76"/>
        </w:numPr>
        <w:rPr>
          <w:sz w:val="24"/>
          <w:szCs w:val="24"/>
        </w:rPr>
      </w:pPr>
      <w:r>
        <w:rPr>
          <w:sz w:val="24"/>
          <w:szCs w:val="24"/>
        </w:rPr>
        <w:t xml:space="preserve">Output </w:t>
      </w:r>
      <w:r w:rsidRPr="00253239">
        <w:rPr>
          <w:sz w:val="24"/>
          <w:szCs w:val="24"/>
        </w:rPr>
        <w:sym w:font="Wingdings" w:char="F0E0"/>
      </w:r>
      <w:r w:rsidR="00DA5B54">
        <w:rPr>
          <w:sz w:val="24"/>
          <w:szCs w:val="24"/>
        </w:rPr>
        <w:t xml:space="preserve"> 11</w:t>
      </w:r>
    </w:p>
    <w:p w:rsidR="00DA5B54" w:rsidRDefault="00DA5B54" w:rsidP="00DA5B54">
      <w:pPr>
        <w:pStyle w:val="ListParagraph"/>
        <w:rPr>
          <w:sz w:val="24"/>
          <w:szCs w:val="24"/>
        </w:rPr>
      </w:pPr>
      <w:r>
        <w:rPr>
          <w:sz w:val="24"/>
          <w:szCs w:val="24"/>
        </w:rPr>
        <w:t xml:space="preserve">     </w:t>
      </w:r>
      <w:r>
        <w:rPr>
          <w:sz w:val="24"/>
          <w:szCs w:val="24"/>
        </w:rPr>
        <w:tab/>
        <w:t xml:space="preserve">      21</w:t>
      </w:r>
    </w:p>
    <w:p w:rsidR="00DA5B54" w:rsidRDefault="00DA5B54" w:rsidP="00DA5B54">
      <w:pPr>
        <w:pStyle w:val="ListParagraph"/>
        <w:rPr>
          <w:sz w:val="24"/>
          <w:szCs w:val="24"/>
        </w:rPr>
      </w:pPr>
      <w:r>
        <w:rPr>
          <w:sz w:val="24"/>
          <w:szCs w:val="24"/>
        </w:rPr>
        <w:tab/>
        <w:t xml:space="preserve">      12</w:t>
      </w:r>
    </w:p>
    <w:p w:rsidR="00DA5B54" w:rsidRDefault="00DA5B54" w:rsidP="00DA5B54">
      <w:pPr>
        <w:pStyle w:val="ListParagraph"/>
        <w:rPr>
          <w:sz w:val="24"/>
          <w:szCs w:val="24"/>
        </w:rPr>
      </w:pPr>
      <w:r>
        <w:rPr>
          <w:sz w:val="24"/>
          <w:szCs w:val="24"/>
        </w:rPr>
        <w:tab/>
        <w:t xml:space="preserve">      21</w:t>
      </w:r>
    </w:p>
    <w:p w:rsidR="00F13872" w:rsidRDefault="00F13872" w:rsidP="00F13872">
      <w:r>
        <w:rPr>
          <w:b/>
        </w:rPr>
        <w:t xml:space="preserve">Tutorial 19: Closures in </w:t>
      </w:r>
      <w:r w:rsidR="00CC65CF">
        <w:rPr>
          <w:b/>
        </w:rPr>
        <w:t>Call-backs</w:t>
      </w:r>
    </w:p>
    <w:p w:rsidR="00F13872" w:rsidRDefault="00F13872" w:rsidP="002E52E6">
      <w:pPr>
        <w:pStyle w:val="ListParagraph"/>
        <w:numPr>
          <w:ilvl w:val="0"/>
          <w:numId w:val="77"/>
        </w:numPr>
      </w:pPr>
      <w:r>
        <w:t>JavaScript has a feature called callback where you send a function to another function and you have that function execute the first function.</w:t>
      </w:r>
    </w:p>
    <w:p w:rsidR="00F13872" w:rsidRDefault="00F13872" w:rsidP="002E52E6">
      <w:pPr>
        <w:pStyle w:val="ListParagraph"/>
        <w:numPr>
          <w:ilvl w:val="0"/>
          <w:numId w:val="77"/>
        </w:numPr>
      </w:pPr>
      <w:r>
        <w:t>As you know JavaScript execution is single threaded. When the page executes we have the option of 1 thread execution, because we cannot make multiple threads to execute in JavaScript.</w:t>
      </w:r>
    </w:p>
    <w:p w:rsidR="00F13872" w:rsidRPr="004C76E6" w:rsidRDefault="00F13872" w:rsidP="002E52E6">
      <w:pPr>
        <w:pStyle w:val="ListParagraph"/>
        <w:numPr>
          <w:ilvl w:val="0"/>
          <w:numId w:val="77"/>
        </w:numPr>
      </w:pPr>
      <w:r>
        <w:t>The JavaScript language doesn’t have the features like wait and pause. In JavaScript we have a function called setTimeout();</w:t>
      </w:r>
    </w:p>
    <w:p w:rsidR="00F13872" w:rsidRDefault="00F13872" w:rsidP="002E52E6">
      <w:pPr>
        <w:pStyle w:val="ListParagraph"/>
        <w:numPr>
          <w:ilvl w:val="0"/>
          <w:numId w:val="77"/>
        </w:numPr>
      </w:pPr>
      <w:r>
        <w:t>.</w:t>
      </w:r>
    </w:p>
    <w:p w:rsidR="00F13872" w:rsidRDefault="00F13872" w:rsidP="002E52E6">
      <w:pPr>
        <w:pStyle w:val="ListParagraph"/>
        <w:numPr>
          <w:ilvl w:val="0"/>
          <w:numId w:val="77"/>
        </w:numPr>
      </w:pPr>
      <w:r>
        <w:t>a = 10;</w:t>
      </w:r>
    </w:p>
    <w:p w:rsidR="00F13872" w:rsidRDefault="00F13872" w:rsidP="002E52E6">
      <w:pPr>
        <w:pStyle w:val="ListParagraph"/>
        <w:numPr>
          <w:ilvl w:val="0"/>
          <w:numId w:val="77"/>
        </w:numPr>
      </w:pPr>
      <w:r>
        <w:t>setTimeout(fn(), 1000); //this function comes with JavaScript; first parameter is the function and //the second parameter is time in milliseconds</w:t>
      </w:r>
    </w:p>
    <w:p w:rsidR="00F13872" w:rsidRDefault="00F13872" w:rsidP="002E52E6">
      <w:pPr>
        <w:pStyle w:val="ListParagraph"/>
        <w:numPr>
          <w:ilvl w:val="0"/>
          <w:numId w:val="77"/>
        </w:numPr>
      </w:pPr>
      <w:r>
        <w:t>It helps in execution after sometime; the time in this function is excepted in milliseconds.</w:t>
      </w:r>
    </w:p>
    <w:p w:rsidR="00F13872" w:rsidRDefault="00F13872" w:rsidP="002E52E6">
      <w:pPr>
        <w:pStyle w:val="ListParagraph"/>
        <w:numPr>
          <w:ilvl w:val="0"/>
          <w:numId w:val="77"/>
        </w:numPr>
      </w:pPr>
      <w:r>
        <w:t>var fn = function(){</w:t>
      </w:r>
    </w:p>
    <w:p w:rsidR="00F13872" w:rsidRDefault="00F13872" w:rsidP="00F13872">
      <w:pPr>
        <w:pStyle w:val="ListParagraph"/>
        <w:ind w:left="1440"/>
      </w:pPr>
      <w:r>
        <w:t>console.log(a);</w:t>
      </w:r>
    </w:p>
    <w:p w:rsidR="00F13872" w:rsidRDefault="00F13872" w:rsidP="00F13872">
      <w:pPr>
        <w:pStyle w:val="ListParagraph"/>
      </w:pPr>
      <w:r>
        <w:t>} ;</w:t>
      </w:r>
    </w:p>
    <w:p w:rsidR="00F13872" w:rsidRDefault="00F13872" w:rsidP="002E52E6">
      <w:pPr>
        <w:pStyle w:val="ListParagraph"/>
        <w:numPr>
          <w:ilvl w:val="0"/>
          <w:numId w:val="77"/>
        </w:numPr>
      </w:pPr>
      <w:r>
        <w:t>setTimeout(fn(), 1000);</w:t>
      </w:r>
    </w:p>
    <w:p w:rsidR="00F13872" w:rsidRDefault="00F13872" w:rsidP="002E52E6">
      <w:pPr>
        <w:pStyle w:val="ListParagraph"/>
        <w:numPr>
          <w:ilvl w:val="0"/>
          <w:numId w:val="77"/>
        </w:numPr>
      </w:pPr>
      <w:r>
        <w:t>Variable which is passed in setTimeout(); function is executed after the time which is provided in the</w:t>
      </w:r>
    </w:p>
    <w:p w:rsidR="00F13872" w:rsidRDefault="00F13872" w:rsidP="002E52E6">
      <w:pPr>
        <w:pStyle w:val="ListParagraph"/>
        <w:numPr>
          <w:ilvl w:val="0"/>
          <w:numId w:val="77"/>
        </w:numPr>
      </w:pPr>
      <w:r>
        <w:t>Now, this is practical usage of closures, here the function fn is passes to another library function</w:t>
      </w:r>
    </w:p>
    <w:p w:rsidR="00F13872" w:rsidRDefault="00F13872" w:rsidP="00F13872">
      <w:pPr>
        <w:pStyle w:val="ListParagraph"/>
      </w:pPr>
      <w:r>
        <w:t>setTimeout(fn(), 1000); Now the executing function is setTimeout(fn(), 1000); it doesn’t know about the variable a etc. Here the concept of closure comes into the picture because the instance of a is stored inside the function variable fn.</w:t>
      </w:r>
    </w:p>
    <w:p w:rsidR="00F13872" w:rsidRPr="000F78B5" w:rsidRDefault="00F13872" w:rsidP="00F13872">
      <w:pPr>
        <w:rPr>
          <w:b/>
        </w:rPr>
      </w:pPr>
      <w:r w:rsidRPr="000F78B5">
        <w:rPr>
          <w:b/>
        </w:rPr>
        <w:t>Tutorial 20: The Module Pattern</w:t>
      </w:r>
    </w:p>
    <w:p w:rsidR="00F13872" w:rsidRDefault="00F13872" w:rsidP="002E52E6">
      <w:pPr>
        <w:pStyle w:val="ListParagraph"/>
        <w:numPr>
          <w:ilvl w:val="0"/>
          <w:numId w:val="78"/>
        </w:numPr>
      </w:pPr>
      <w:r>
        <w:t>In JavaScript there is nothing like public and private. You can create functions as the properties of objects, then it is accessible as any other property.</w:t>
      </w:r>
    </w:p>
    <w:p w:rsidR="00F13872" w:rsidRDefault="00F13872" w:rsidP="002E52E6">
      <w:pPr>
        <w:pStyle w:val="ListParagraph"/>
        <w:numPr>
          <w:ilvl w:val="0"/>
          <w:numId w:val="78"/>
        </w:numPr>
      </w:pPr>
      <w:r>
        <w:lastRenderedPageBreak/>
        <w:t>Practically Closure is what is called a module pattern in JavaScript.</w:t>
      </w:r>
    </w:p>
    <w:p w:rsidR="00F13872" w:rsidRDefault="00F13872" w:rsidP="002E52E6">
      <w:pPr>
        <w:pStyle w:val="ListParagraph"/>
        <w:numPr>
          <w:ilvl w:val="0"/>
          <w:numId w:val="78"/>
        </w:numPr>
      </w:pPr>
      <w:r>
        <w:t>var person = {</w:t>
      </w:r>
    </w:p>
    <w:p w:rsidR="00F13872" w:rsidRDefault="00F13872" w:rsidP="00F13872">
      <w:pPr>
        <w:pStyle w:val="ListParagraph"/>
      </w:pPr>
      <w:r>
        <w:t>“firstname”=”Sukhmeet”;</w:t>
      </w:r>
    </w:p>
    <w:p w:rsidR="00F13872" w:rsidRDefault="00F13872" w:rsidP="00F13872">
      <w:pPr>
        <w:pStyle w:val="ListParagraph"/>
      </w:pPr>
      <w:r>
        <w:t>“lastName”=”Singh”;</w:t>
      </w:r>
    </w:p>
    <w:p w:rsidR="00F13872" w:rsidRDefault="00F13872" w:rsidP="00F13872">
      <w:pPr>
        <w:pStyle w:val="ListParagraph"/>
      </w:pPr>
      <w:r>
        <w:t>“getFirstName”= function(){</w:t>
      </w:r>
    </w:p>
    <w:p w:rsidR="00F13872" w:rsidRDefault="00F13872" w:rsidP="00F13872">
      <w:pPr>
        <w:pStyle w:val="ListParagraph"/>
      </w:pPr>
      <w:r>
        <w:tab/>
        <w:t xml:space="preserve">return this.firstname; </w:t>
      </w:r>
    </w:p>
    <w:p w:rsidR="00F13872" w:rsidRDefault="00F13872" w:rsidP="00F13872">
      <w:pPr>
        <w:pStyle w:val="ListParagraph"/>
      </w:pPr>
      <w:r>
        <w:t>},</w:t>
      </w:r>
    </w:p>
    <w:p w:rsidR="00F13872" w:rsidRDefault="00F13872" w:rsidP="00F13872">
      <w:pPr>
        <w:pStyle w:val="ListParagraph"/>
      </w:pPr>
      <w:r>
        <w:t>“getLastName”= function(){</w:t>
      </w:r>
    </w:p>
    <w:p w:rsidR="00F13872" w:rsidRDefault="00F13872" w:rsidP="00F13872">
      <w:pPr>
        <w:pStyle w:val="ListParagraph"/>
      </w:pPr>
      <w:r>
        <w:tab/>
        <w:t xml:space="preserve">return this.firstname; </w:t>
      </w:r>
    </w:p>
    <w:p w:rsidR="00F13872" w:rsidRDefault="00F13872" w:rsidP="00F13872">
      <w:pPr>
        <w:pStyle w:val="ListParagraph"/>
      </w:pPr>
    </w:p>
    <w:p w:rsidR="00F13872" w:rsidRDefault="00F13872" w:rsidP="00F13872">
      <w:pPr>
        <w:pStyle w:val="ListParagraph"/>
      </w:pPr>
      <w:r>
        <w:t>};</w:t>
      </w:r>
    </w:p>
    <w:p w:rsidR="00F13872" w:rsidRDefault="00F13872" w:rsidP="002E52E6">
      <w:pPr>
        <w:pStyle w:val="ListParagraph"/>
        <w:numPr>
          <w:ilvl w:val="0"/>
          <w:numId w:val="78"/>
        </w:numPr>
      </w:pPr>
      <w:r>
        <w:t>In JavaScript something is called module pattern used for creating the private data. Now, we know that something inside the scope will not be available outside. So, this is the concept we will use to hide things in JavaScript.</w:t>
      </w:r>
    </w:p>
    <w:p w:rsidR="00F13872" w:rsidRDefault="00F13872" w:rsidP="002E52E6">
      <w:pPr>
        <w:pStyle w:val="ListParagraph"/>
        <w:numPr>
          <w:ilvl w:val="0"/>
          <w:numId w:val="78"/>
        </w:numPr>
      </w:pPr>
      <w:r>
        <w:t>function createPerson(){</w:t>
      </w:r>
    </w:p>
    <w:p w:rsidR="00F13872" w:rsidRDefault="00F13872" w:rsidP="00F13872">
      <w:pPr>
        <w:pStyle w:val="ListParagraph"/>
      </w:pPr>
      <w:r>
        <w:t>“firstname”=”Sukhmeet”;</w:t>
      </w:r>
    </w:p>
    <w:p w:rsidR="00F13872" w:rsidRDefault="00F13872" w:rsidP="00F13872">
      <w:pPr>
        <w:pStyle w:val="ListParagraph"/>
      </w:pPr>
      <w:r>
        <w:t>“lastName”=”Singh”;</w:t>
      </w:r>
    </w:p>
    <w:p w:rsidR="00F13872" w:rsidRDefault="00F13872" w:rsidP="00F13872">
      <w:pPr>
        <w:pStyle w:val="ListParagraph"/>
      </w:pPr>
      <w:r>
        <w:t>var returnObj = {</w:t>
      </w:r>
    </w:p>
    <w:p w:rsidR="00F13872" w:rsidRDefault="00F13872" w:rsidP="00F13872">
      <w:pPr>
        <w:pStyle w:val="ListParagraph"/>
      </w:pPr>
      <w:r>
        <w:t xml:space="preserve"> “getFirstName”= function(){</w:t>
      </w:r>
    </w:p>
    <w:p w:rsidR="00F13872" w:rsidRDefault="00F13872" w:rsidP="00F13872">
      <w:pPr>
        <w:pStyle w:val="ListParagraph"/>
      </w:pPr>
      <w:r>
        <w:tab/>
        <w:t xml:space="preserve">return firstname; </w:t>
      </w:r>
    </w:p>
    <w:p w:rsidR="00F13872" w:rsidRDefault="00F13872" w:rsidP="00F13872">
      <w:pPr>
        <w:pStyle w:val="ListParagraph"/>
      </w:pPr>
      <w:r>
        <w:t>},</w:t>
      </w:r>
    </w:p>
    <w:p w:rsidR="00F13872" w:rsidRDefault="00F13872" w:rsidP="00F13872">
      <w:pPr>
        <w:pStyle w:val="ListParagraph"/>
      </w:pPr>
      <w:r>
        <w:t>“getLastName”= function(){</w:t>
      </w:r>
    </w:p>
    <w:p w:rsidR="00F13872" w:rsidRDefault="00F13872" w:rsidP="00F13872">
      <w:pPr>
        <w:pStyle w:val="ListParagraph"/>
      </w:pPr>
      <w:r>
        <w:tab/>
        <w:t xml:space="preserve">return lastname; </w:t>
      </w:r>
    </w:p>
    <w:p w:rsidR="00F13872" w:rsidRDefault="00F13872" w:rsidP="00F13872">
      <w:pPr>
        <w:pStyle w:val="ListParagraph"/>
      </w:pPr>
      <w:r>
        <w:t>},</w:t>
      </w:r>
    </w:p>
    <w:p w:rsidR="00F13872" w:rsidRDefault="00F13872" w:rsidP="00F13872">
      <w:pPr>
        <w:pStyle w:val="ListParagraph"/>
      </w:pPr>
      <w:r>
        <w:t xml:space="preserve"> “setFirstName”= function(name){</w:t>
      </w:r>
    </w:p>
    <w:p w:rsidR="00F13872" w:rsidRDefault="00F13872" w:rsidP="00F13872">
      <w:pPr>
        <w:pStyle w:val="ListParagraph"/>
      </w:pPr>
      <w:r>
        <w:tab/>
        <w:t xml:space="preserve">firstname = name; </w:t>
      </w:r>
    </w:p>
    <w:p w:rsidR="00F13872" w:rsidRDefault="00F13872" w:rsidP="00F13872">
      <w:pPr>
        <w:pStyle w:val="ListParagraph"/>
      </w:pPr>
      <w:r>
        <w:t>},</w:t>
      </w:r>
    </w:p>
    <w:p w:rsidR="00F13872" w:rsidRDefault="00F13872" w:rsidP="00F13872">
      <w:pPr>
        <w:pStyle w:val="ListParagraph"/>
      </w:pPr>
      <w:r>
        <w:t>“setLastName”= function(name){</w:t>
      </w:r>
    </w:p>
    <w:p w:rsidR="00F13872" w:rsidRDefault="00F13872" w:rsidP="00F13872">
      <w:pPr>
        <w:pStyle w:val="ListParagraph"/>
      </w:pPr>
      <w:r>
        <w:tab/>
        <w:t xml:space="preserve">lastName = name; </w:t>
      </w:r>
    </w:p>
    <w:p w:rsidR="00F13872" w:rsidRDefault="00F13872" w:rsidP="00F13872">
      <w:pPr>
        <w:pStyle w:val="ListParagraph"/>
      </w:pPr>
      <w:r>
        <w:t>},</w:t>
      </w:r>
    </w:p>
    <w:p w:rsidR="00F13872" w:rsidRDefault="00F13872" w:rsidP="00F13872">
      <w:pPr>
        <w:pStyle w:val="ListParagraph"/>
      </w:pPr>
    </w:p>
    <w:p w:rsidR="00F13872" w:rsidRDefault="00F13872" w:rsidP="00F13872">
      <w:pPr>
        <w:pStyle w:val="ListParagraph"/>
      </w:pPr>
      <w:r>
        <w:tab/>
        <w:t>return returnObj;</w:t>
      </w:r>
    </w:p>
    <w:p w:rsidR="00F13872" w:rsidRDefault="00F13872" w:rsidP="00F13872">
      <w:pPr>
        <w:pStyle w:val="ListParagraph"/>
      </w:pPr>
      <w:r>
        <w:t xml:space="preserve">} </w:t>
      </w:r>
    </w:p>
    <w:p w:rsidR="00F13872" w:rsidRDefault="00F13872" w:rsidP="002E52E6">
      <w:pPr>
        <w:pStyle w:val="ListParagraph"/>
        <w:numPr>
          <w:ilvl w:val="0"/>
          <w:numId w:val="78"/>
        </w:numPr>
      </w:pPr>
      <w:r>
        <w:t>var person = createPerson();</w:t>
      </w:r>
    </w:p>
    <w:p w:rsidR="00F13872" w:rsidRDefault="00F13872" w:rsidP="002E52E6">
      <w:pPr>
        <w:pStyle w:val="ListParagraph"/>
        <w:numPr>
          <w:ilvl w:val="0"/>
          <w:numId w:val="78"/>
        </w:numPr>
      </w:pPr>
      <w:r>
        <w:t>console.log(person.getFirstName);</w:t>
      </w:r>
    </w:p>
    <w:p w:rsidR="00F13872" w:rsidRDefault="00F13872" w:rsidP="002E52E6">
      <w:pPr>
        <w:pStyle w:val="ListParagraph"/>
        <w:numPr>
          <w:ilvl w:val="0"/>
          <w:numId w:val="78"/>
        </w:numPr>
      </w:pPr>
      <w:r>
        <w:t>person.setFirstName(“Foo”);</w:t>
      </w:r>
    </w:p>
    <w:p w:rsidR="00F13872" w:rsidRDefault="00F13872" w:rsidP="002E52E6">
      <w:pPr>
        <w:pStyle w:val="ListParagraph"/>
        <w:numPr>
          <w:ilvl w:val="0"/>
          <w:numId w:val="78"/>
        </w:numPr>
      </w:pPr>
      <w:r>
        <w:t>Any variables declared in a function get created everytime the function is called.</w:t>
      </w:r>
    </w:p>
    <w:p w:rsidR="00F13872" w:rsidRPr="0061404A" w:rsidRDefault="00F13872" w:rsidP="00F13872">
      <w:pPr>
        <w:rPr>
          <w:b/>
        </w:rPr>
      </w:pPr>
      <w:r w:rsidRPr="0061404A">
        <w:rPr>
          <w:b/>
        </w:rPr>
        <w:t>Tutorial 21: Closures In async Callbacks</w:t>
      </w:r>
    </w:p>
    <w:p w:rsidR="00F13872" w:rsidRDefault="00F13872" w:rsidP="002E52E6">
      <w:pPr>
        <w:pStyle w:val="ListParagraph"/>
        <w:numPr>
          <w:ilvl w:val="0"/>
          <w:numId w:val="79"/>
        </w:numPr>
      </w:pPr>
      <w:r>
        <w:t>var i;</w:t>
      </w:r>
    </w:p>
    <w:p w:rsidR="00F13872" w:rsidRDefault="00F13872" w:rsidP="002E52E6">
      <w:pPr>
        <w:pStyle w:val="ListParagraph"/>
        <w:numPr>
          <w:ilvl w:val="0"/>
          <w:numId w:val="79"/>
        </w:numPr>
      </w:pPr>
      <w:r>
        <w:t xml:space="preserve"> for (i=0; i&lt;10; I++){</w:t>
      </w:r>
    </w:p>
    <w:p w:rsidR="00F13872" w:rsidRDefault="00F13872" w:rsidP="00F13872">
      <w:pPr>
        <w:pStyle w:val="ListParagraph"/>
        <w:ind w:left="1440"/>
      </w:pPr>
      <w:r>
        <w:t>console.log(i); //it will print first 10 numbers</w:t>
      </w:r>
    </w:p>
    <w:p w:rsidR="00F13872" w:rsidRDefault="00F13872" w:rsidP="00F13872">
      <w:pPr>
        <w:pStyle w:val="ListParagraph"/>
      </w:pPr>
      <w:r>
        <w:t>}</w:t>
      </w:r>
    </w:p>
    <w:p w:rsidR="00F13872" w:rsidRDefault="00F13872" w:rsidP="002E52E6">
      <w:pPr>
        <w:pStyle w:val="ListParagraph"/>
        <w:numPr>
          <w:ilvl w:val="0"/>
          <w:numId w:val="79"/>
        </w:numPr>
      </w:pPr>
      <w:r>
        <w:t>Var print = function(){</w:t>
      </w:r>
    </w:p>
    <w:p w:rsidR="00F13872" w:rsidRDefault="00F13872" w:rsidP="00F13872">
      <w:pPr>
        <w:pStyle w:val="ListParagraph"/>
        <w:ind w:left="1440"/>
      </w:pPr>
      <w:r>
        <w:t>console.log(i);</w:t>
      </w:r>
    </w:p>
    <w:p w:rsidR="00F13872" w:rsidRDefault="00F13872" w:rsidP="00F13872">
      <w:pPr>
        <w:pStyle w:val="ListParagraph"/>
      </w:pPr>
      <w:r>
        <w:lastRenderedPageBreak/>
        <w:t>};</w:t>
      </w:r>
    </w:p>
    <w:p w:rsidR="00F13872" w:rsidRDefault="00F13872" w:rsidP="002E52E6">
      <w:pPr>
        <w:pStyle w:val="ListParagraph"/>
        <w:numPr>
          <w:ilvl w:val="0"/>
          <w:numId w:val="79"/>
        </w:numPr>
      </w:pPr>
      <w:r>
        <w:t>for (i=0; i&lt;10; I++){</w:t>
      </w:r>
    </w:p>
    <w:p w:rsidR="00F13872" w:rsidRDefault="00F13872" w:rsidP="00F13872">
      <w:pPr>
        <w:pStyle w:val="ListParagraph"/>
        <w:ind w:left="1440"/>
      </w:pPr>
      <w:r>
        <w:t>setTimeout(print, 1000); //here it will print 10 – 10 times because when it waited for 1 //sec; the final value of I was 10</w:t>
      </w:r>
    </w:p>
    <w:p w:rsidR="00F13872" w:rsidRDefault="00F13872" w:rsidP="00F13872">
      <w:pPr>
        <w:pStyle w:val="ListParagraph"/>
      </w:pPr>
      <w:r>
        <w:t>}</w:t>
      </w:r>
    </w:p>
    <w:p w:rsidR="00F13872" w:rsidRPr="0011153C" w:rsidRDefault="00F13872" w:rsidP="00F13872">
      <w:pPr>
        <w:rPr>
          <w:b/>
        </w:rPr>
      </w:pPr>
      <w:r w:rsidRPr="0011153C">
        <w:rPr>
          <w:b/>
        </w:rPr>
        <w:t>Tutorials 22: Solving async with closures</w:t>
      </w:r>
    </w:p>
    <w:p w:rsidR="00F13872" w:rsidRDefault="00F13872" w:rsidP="002E52E6">
      <w:pPr>
        <w:pStyle w:val="ListParagraph"/>
        <w:numPr>
          <w:ilvl w:val="0"/>
          <w:numId w:val="80"/>
        </w:numPr>
      </w:pPr>
      <w:r>
        <w:t>for (i=0; i&lt;10; I++){</w:t>
      </w:r>
    </w:p>
    <w:p w:rsidR="00F13872" w:rsidRDefault="00F13872" w:rsidP="00F13872">
      <w:pPr>
        <w:pStyle w:val="ListParagraph"/>
        <w:ind w:left="1440"/>
      </w:pPr>
      <w:r>
        <w:t>setTimeout(print, 1000); //Now, here we need multiple copies of I i.e. the value of the i  //which was stored in at the time setTimeout(print, 1000); was called</w:t>
      </w:r>
    </w:p>
    <w:p w:rsidR="00F13872" w:rsidRDefault="00F13872" w:rsidP="00F13872">
      <w:pPr>
        <w:pStyle w:val="ListParagraph"/>
      </w:pPr>
      <w:r>
        <w:t>}</w:t>
      </w:r>
    </w:p>
    <w:p w:rsidR="00F13872" w:rsidRDefault="00F13872" w:rsidP="002E52E6">
      <w:pPr>
        <w:pStyle w:val="ListParagraph"/>
        <w:numPr>
          <w:ilvl w:val="0"/>
          <w:numId w:val="80"/>
        </w:numPr>
      </w:pPr>
      <w:r>
        <w:t>This we can do by storing the value each time in a local variable of a function.</w:t>
      </w:r>
    </w:p>
    <w:p w:rsidR="00F13872" w:rsidRDefault="00F13872" w:rsidP="002E52E6">
      <w:pPr>
        <w:pStyle w:val="ListParagraph"/>
        <w:numPr>
          <w:ilvl w:val="0"/>
          <w:numId w:val="80"/>
        </w:numPr>
      </w:pPr>
      <w:r>
        <w:t>Easiest way to this here is to use IIFE</w:t>
      </w:r>
    </w:p>
    <w:p w:rsidR="00F13872" w:rsidRDefault="00F13872" w:rsidP="002E52E6">
      <w:pPr>
        <w:pStyle w:val="ListParagraph"/>
        <w:numPr>
          <w:ilvl w:val="0"/>
          <w:numId w:val="80"/>
        </w:numPr>
      </w:pPr>
      <w:r>
        <w:t>for (i=0; i&lt;10; I++){</w:t>
      </w:r>
    </w:p>
    <w:p w:rsidR="00F13872" w:rsidRDefault="00F13872" w:rsidP="00F13872">
      <w:pPr>
        <w:pStyle w:val="ListParagraph"/>
      </w:pPr>
      <w:r>
        <w:t>(function(){</w:t>
      </w:r>
    </w:p>
    <w:p w:rsidR="00F13872" w:rsidRDefault="00F13872" w:rsidP="00F13872">
      <w:pPr>
        <w:pStyle w:val="ListParagraph"/>
      </w:pPr>
      <w:r>
        <w:t>var currentValueOfI = i;</w:t>
      </w:r>
    </w:p>
    <w:p w:rsidR="00F13872" w:rsidRDefault="00F13872" w:rsidP="00F13872">
      <w:pPr>
        <w:pStyle w:val="ListParagraph"/>
      </w:pPr>
      <w:r>
        <w:t>setTimeout(function(){</w:t>
      </w:r>
    </w:p>
    <w:p w:rsidR="00F13872" w:rsidRDefault="00F13872" w:rsidP="00F13872">
      <w:pPr>
        <w:pStyle w:val="ListParagraph"/>
        <w:ind w:left="1440"/>
      </w:pPr>
      <w:r>
        <w:t>console.log(i);</w:t>
      </w:r>
    </w:p>
    <w:p w:rsidR="00F13872" w:rsidRDefault="00F13872" w:rsidP="00F13872">
      <w:pPr>
        <w:pStyle w:val="ListParagraph"/>
      </w:pPr>
      <w:r>
        <w:t>}, 1000); //Now, here we need multiple copies of I i.e. the value of the i  //which was stored in at the time setTimeout(print, 1000); was called</w:t>
      </w:r>
    </w:p>
    <w:p w:rsidR="00F13872" w:rsidRDefault="00F13872" w:rsidP="00F13872">
      <w:pPr>
        <w:pStyle w:val="ListParagraph"/>
        <w:ind w:left="1440"/>
      </w:pPr>
      <w:r>
        <w:t>})(); //there is a scope that gets created for this IIFE</w:t>
      </w:r>
    </w:p>
    <w:p w:rsidR="00F13872" w:rsidRDefault="00F13872" w:rsidP="00F13872">
      <w:pPr>
        <w:pStyle w:val="ListParagraph"/>
      </w:pPr>
      <w:r>
        <w:t>}</w:t>
      </w:r>
    </w:p>
    <w:p w:rsidR="00F13872" w:rsidRDefault="00F13872" w:rsidP="002E52E6">
      <w:pPr>
        <w:pStyle w:val="ListParagraph"/>
        <w:numPr>
          <w:ilvl w:val="0"/>
          <w:numId w:val="80"/>
        </w:numPr>
      </w:pPr>
      <w:r>
        <w:t>Now, when we execute the above IIFE, there well be 1-10 counting printed.</w:t>
      </w:r>
    </w:p>
    <w:p w:rsidR="00F13872" w:rsidRDefault="00F13872" w:rsidP="002E52E6">
      <w:pPr>
        <w:pStyle w:val="ListParagraph"/>
        <w:numPr>
          <w:ilvl w:val="0"/>
          <w:numId w:val="80"/>
        </w:numPr>
      </w:pPr>
      <w:r>
        <w:t>Below expression also works in a similar way</w:t>
      </w:r>
    </w:p>
    <w:p w:rsidR="00F13872" w:rsidRDefault="00F13872" w:rsidP="002E52E6">
      <w:pPr>
        <w:pStyle w:val="ListParagraph"/>
        <w:numPr>
          <w:ilvl w:val="0"/>
          <w:numId w:val="80"/>
        </w:numPr>
      </w:pPr>
      <w:r>
        <w:t>for (i=0; i&lt;10; I++){</w:t>
      </w:r>
    </w:p>
    <w:p w:rsidR="00F13872" w:rsidRDefault="00F13872" w:rsidP="00F13872">
      <w:pPr>
        <w:pStyle w:val="ListParagraph"/>
      </w:pPr>
      <w:r>
        <w:t>(function(currentValueOfI){</w:t>
      </w:r>
    </w:p>
    <w:p w:rsidR="00F13872" w:rsidRDefault="00F13872" w:rsidP="00F13872">
      <w:pPr>
        <w:pStyle w:val="ListParagraph"/>
      </w:pPr>
      <w:r>
        <w:t>setTimeout(function(){</w:t>
      </w:r>
    </w:p>
    <w:p w:rsidR="00F13872" w:rsidRDefault="00F13872" w:rsidP="00F13872">
      <w:pPr>
        <w:pStyle w:val="ListParagraph"/>
        <w:ind w:left="1440"/>
      </w:pPr>
      <w:r>
        <w:t>console.log(i);</w:t>
      </w:r>
    </w:p>
    <w:p w:rsidR="00F13872" w:rsidRDefault="00F13872" w:rsidP="00F13872">
      <w:pPr>
        <w:pStyle w:val="ListParagraph"/>
      </w:pPr>
      <w:r>
        <w:t>}, 1000); //Now, here we need multiple copies of I i.e. the value of the i  //which was stored in at the time setTimeout(print, 1000); was called</w:t>
      </w:r>
    </w:p>
    <w:p w:rsidR="00F13872" w:rsidRDefault="00F13872" w:rsidP="00F13872">
      <w:pPr>
        <w:pStyle w:val="ListParagraph"/>
        <w:ind w:left="1440"/>
      </w:pPr>
      <w:r>
        <w:t>})(i); //there is a scope that gets created for this IIFE</w:t>
      </w:r>
    </w:p>
    <w:p w:rsidR="00F13872" w:rsidRDefault="00F13872" w:rsidP="00F13872">
      <w:pPr>
        <w:pStyle w:val="ListParagraph"/>
      </w:pPr>
      <w:r>
        <w:t>}</w:t>
      </w:r>
    </w:p>
    <w:p w:rsidR="00F13872" w:rsidRPr="0008042F" w:rsidRDefault="00F13872" w:rsidP="00F13872">
      <w:pPr>
        <w:rPr>
          <w:b/>
        </w:rPr>
      </w:pPr>
      <w:r w:rsidRPr="0008042F">
        <w:rPr>
          <w:b/>
        </w:rPr>
        <w:t xml:space="preserve">Tutorial 23: Conclusion </w:t>
      </w:r>
    </w:p>
    <w:p w:rsidR="00F13872" w:rsidRDefault="00F13872" w:rsidP="002E52E6">
      <w:pPr>
        <w:pStyle w:val="ListParagraph"/>
        <w:numPr>
          <w:ilvl w:val="0"/>
          <w:numId w:val="81"/>
        </w:numPr>
      </w:pPr>
      <w:r>
        <w:t>We read this course of JavaScript Scopes and closure in depth, we read in this course:</w:t>
      </w:r>
    </w:p>
    <w:p w:rsidR="00F13872" w:rsidRDefault="00F13872" w:rsidP="002E52E6">
      <w:pPr>
        <w:pStyle w:val="ListParagraph"/>
        <w:numPr>
          <w:ilvl w:val="0"/>
          <w:numId w:val="82"/>
        </w:numPr>
      </w:pPr>
      <w:r>
        <w:t>What scopes are and how JavaScript creates scopes i.e. by function scoping</w:t>
      </w:r>
    </w:p>
    <w:p w:rsidR="00F13872" w:rsidRDefault="00F13872" w:rsidP="002E52E6">
      <w:pPr>
        <w:pStyle w:val="ListParagraph"/>
        <w:numPr>
          <w:ilvl w:val="0"/>
          <w:numId w:val="82"/>
        </w:numPr>
      </w:pPr>
      <w:r>
        <w:t xml:space="preserve">We learnt how to use the concept of function scoping using </w:t>
      </w:r>
      <w:r w:rsidRPr="00582952">
        <w:rPr>
          <w:b/>
        </w:rPr>
        <w:t>IIFE</w:t>
      </w:r>
      <w:r>
        <w:rPr>
          <w:b/>
        </w:rPr>
        <w:t xml:space="preserve"> (immediately invoked function expression)</w:t>
      </w:r>
    </w:p>
    <w:p w:rsidR="00F13872" w:rsidRDefault="00F13872" w:rsidP="002E52E6">
      <w:pPr>
        <w:pStyle w:val="ListParagraph"/>
        <w:numPr>
          <w:ilvl w:val="0"/>
          <w:numId w:val="82"/>
        </w:numPr>
      </w:pPr>
      <w:r>
        <w:t>We also learnt about the difference between the read operation and write operation in JavaScript</w:t>
      </w:r>
    </w:p>
    <w:p w:rsidR="00F13872" w:rsidRDefault="00F13872" w:rsidP="002E52E6">
      <w:pPr>
        <w:pStyle w:val="ListParagraph"/>
        <w:numPr>
          <w:ilvl w:val="0"/>
          <w:numId w:val="82"/>
        </w:numPr>
      </w:pPr>
      <w:r>
        <w:t>How the undefined variable manifests in the read vs write expression.</w:t>
      </w:r>
    </w:p>
    <w:p w:rsidR="00F13872" w:rsidRDefault="00F13872" w:rsidP="002E52E6">
      <w:pPr>
        <w:pStyle w:val="ListParagraph"/>
        <w:numPr>
          <w:ilvl w:val="0"/>
          <w:numId w:val="82"/>
        </w:numPr>
      </w:pPr>
      <w:r>
        <w:t xml:space="preserve">We also understood the problem of the Global Scope in JavaScript and also how to prevent the typo on the local variable which would lead to creation of the global variable i.e. by using the </w:t>
      </w:r>
      <w:r w:rsidRPr="000C1CB1">
        <w:rPr>
          <w:b/>
        </w:rPr>
        <w:t>strict mode.</w:t>
      </w:r>
    </w:p>
    <w:p w:rsidR="00F13872" w:rsidRDefault="00F13872" w:rsidP="002E52E6">
      <w:pPr>
        <w:pStyle w:val="ListParagraph"/>
        <w:numPr>
          <w:ilvl w:val="0"/>
          <w:numId w:val="82"/>
        </w:numPr>
      </w:pPr>
      <w:r>
        <w:lastRenderedPageBreak/>
        <w:t xml:space="preserve"> We also learnt the concept of </w:t>
      </w:r>
      <w:r w:rsidRPr="00303163">
        <w:rPr>
          <w:b/>
        </w:rPr>
        <w:t>Hoisting</w:t>
      </w:r>
      <w:r>
        <w:t xml:space="preserve"> in JavaScript</w:t>
      </w:r>
    </w:p>
    <w:p w:rsidR="00F13872" w:rsidRDefault="00F13872" w:rsidP="002E52E6">
      <w:pPr>
        <w:pStyle w:val="ListParagraph"/>
        <w:numPr>
          <w:ilvl w:val="0"/>
          <w:numId w:val="82"/>
        </w:numPr>
      </w:pPr>
      <w:r>
        <w:t>We learnt what closures are.</w:t>
      </w:r>
    </w:p>
    <w:p w:rsidR="00F13872" w:rsidRDefault="00F13872" w:rsidP="002E52E6">
      <w:pPr>
        <w:pStyle w:val="ListParagraph"/>
        <w:numPr>
          <w:ilvl w:val="0"/>
          <w:numId w:val="82"/>
        </w:numPr>
      </w:pPr>
      <w:r>
        <w:t>We also looked at few of the patterns i.e. module pattern.</w:t>
      </w:r>
    </w:p>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46015E" w:rsidRPr="000B5677" w:rsidRDefault="0046015E" w:rsidP="0046015E">
      <w:pPr>
        <w:jc w:val="center"/>
        <w:rPr>
          <w:b/>
          <w:sz w:val="56"/>
          <w:szCs w:val="56"/>
          <w:u w:val="single"/>
        </w:rPr>
      </w:pPr>
      <w:r w:rsidRPr="000B5677">
        <w:rPr>
          <w:b/>
          <w:sz w:val="56"/>
          <w:szCs w:val="56"/>
          <w:u w:val="single"/>
        </w:rPr>
        <w:t>Tutorial Series 3: JavaScript Objects and Prototypes In-depth</w:t>
      </w:r>
    </w:p>
    <w:p w:rsidR="0046015E" w:rsidRDefault="0046015E" w:rsidP="0046015E">
      <w:pPr>
        <w:tabs>
          <w:tab w:val="left" w:pos="1455"/>
        </w:tabs>
      </w:pPr>
      <w:r>
        <w:tab/>
      </w:r>
    </w:p>
    <w:p w:rsidR="0046015E" w:rsidRPr="0048319B" w:rsidRDefault="0046015E" w:rsidP="0046015E">
      <w:pPr>
        <w:rPr>
          <w:b/>
        </w:rPr>
      </w:pPr>
      <w:r w:rsidRPr="0048319B">
        <w:rPr>
          <w:b/>
        </w:rPr>
        <w:t>Tutorial 1: Introduction</w:t>
      </w:r>
    </w:p>
    <w:p w:rsidR="0046015E" w:rsidRDefault="0046015E" w:rsidP="002E52E6">
      <w:pPr>
        <w:pStyle w:val="ListParagraph"/>
        <w:numPr>
          <w:ilvl w:val="0"/>
          <w:numId w:val="83"/>
        </w:numPr>
      </w:pPr>
      <w:r>
        <w:t xml:space="preserve">JavaScript is an object oriented programming language. Java Script will be used to create objects in the code solve problems using object oriented paradigm. </w:t>
      </w:r>
    </w:p>
    <w:p w:rsidR="0046015E" w:rsidRDefault="0046015E" w:rsidP="002E52E6">
      <w:pPr>
        <w:pStyle w:val="ListParagraph"/>
        <w:numPr>
          <w:ilvl w:val="0"/>
          <w:numId w:val="83"/>
        </w:numPr>
      </w:pPr>
      <w:r>
        <w:t>Now, there are multiple ways in which we can create objects.</w:t>
      </w:r>
    </w:p>
    <w:p w:rsidR="0046015E" w:rsidRDefault="0046015E" w:rsidP="002E52E6">
      <w:pPr>
        <w:pStyle w:val="ListParagraph"/>
        <w:numPr>
          <w:ilvl w:val="0"/>
          <w:numId w:val="83"/>
        </w:numPr>
      </w:pPr>
      <w:r>
        <w:t>We have constructors in JavaScript which are different from the constructor model of other programming languages like Java/C++</w:t>
      </w:r>
    </w:p>
    <w:p w:rsidR="0046015E" w:rsidRDefault="0046015E" w:rsidP="002E52E6">
      <w:pPr>
        <w:pStyle w:val="ListParagraph"/>
        <w:numPr>
          <w:ilvl w:val="0"/>
          <w:numId w:val="83"/>
        </w:numPr>
      </w:pPr>
      <w:r>
        <w:t>We will also look at multiple ways in which a function can be executed.</w:t>
      </w:r>
    </w:p>
    <w:p w:rsidR="0046015E" w:rsidRDefault="0046015E" w:rsidP="002E52E6">
      <w:pPr>
        <w:pStyle w:val="ListParagraph"/>
        <w:numPr>
          <w:ilvl w:val="0"/>
          <w:numId w:val="83"/>
        </w:numPr>
      </w:pPr>
      <w:r>
        <w:t>Various uses of this reference.</w:t>
      </w:r>
    </w:p>
    <w:p w:rsidR="0046015E" w:rsidRDefault="0046015E" w:rsidP="002E52E6">
      <w:pPr>
        <w:pStyle w:val="ListParagraph"/>
        <w:numPr>
          <w:ilvl w:val="0"/>
          <w:numId w:val="83"/>
        </w:numPr>
      </w:pPr>
      <w:r>
        <w:t>this reference is fairly confusing concept used in JavaScript.</w:t>
      </w:r>
    </w:p>
    <w:p w:rsidR="0046015E" w:rsidRDefault="0046015E" w:rsidP="002E52E6">
      <w:pPr>
        <w:pStyle w:val="ListParagraph"/>
        <w:numPr>
          <w:ilvl w:val="0"/>
          <w:numId w:val="83"/>
        </w:numPr>
      </w:pPr>
      <w:r>
        <w:t>Prototypes are also one of the confusing concepts in Java Scripting.</w:t>
      </w:r>
    </w:p>
    <w:p w:rsidR="0046015E" w:rsidRDefault="0046015E" w:rsidP="002E52E6">
      <w:pPr>
        <w:pStyle w:val="ListParagraph"/>
        <w:numPr>
          <w:ilvl w:val="0"/>
          <w:numId w:val="83"/>
        </w:numPr>
      </w:pPr>
      <w:r>
        <w:t>We will learn what prototypes are and how it lets you make an object based on a particular template.</w:t>
      </w:r>
    </w:p>
    <w:p w:rsidR="0046015E" w:rsidRDefault="0046015E" w:rsidP="002E52E6">
      <w:pPr>
        <w:pStyle w:val="ListParagraph"/>
        <w:numPr>
          <w:ilvl w:val="0"/>
          <w:numId w:val="83"/>
        </w:numPr>
      </w:pPr>
      <w:r>
        <w:t>JavaScript does not have the concept of classes. In core language there is not concept of class like C++ and Java. But prototypes have features which lets you build something which resembles with classes.</w:t>
      </w:r>
    </w:p>
    <w:p w:rsidR="0046015E" w:rsidRDefault="0046015E" w:rsidP="002E52E6">
      <w:pPr>
        <w:pStyle w:val="ListParagraph"/>
        <w:numPr>
          <w:ilvl w:val="0"/>
          <w:numId w:val="83"/>
        </w:numPr>
      </w:pPr>
      <w:r>
        <w:t>There is a short cut which lets us build something which resembles classes.</w:t>
      </w:r>
    </w:p>
    <w:p w:rsidR="0046015E" w:rsidRDefault="0046015E" w:rsidP="002E52E6">
      <w:pPr>
        <w:pStyle w:val="ListParagraph"/>
        <w:numPr>
          <w:ilvl w:val="0"/>
          <w:numId w:val="83"/>
        </w:numPr>
      </w:pPr>
      <w:r>
        <w:t xml:space="preserve">We will understand what prototypes are and how we can modify the </w:t>
      </w:r>
      <w:r w:rsidR="00636153">
        <w:t>behaviour</w:t>
      </w:r>
      <w:r>
        <w:t xml:space="preserve"> of prototype to act like a blueprint of classes. And then create objects which follow a particular blueprint</w:t>
      </w:r>
    </w:p>
    <w:p w:rsidR="006255A8" w:rsidRDefault="0046015E" w:rsidP="002E52E6">
      <w:pPr>
        <w:pStyle w:val="ListParagraph"/>
        <w:numPr>
          <w:ilvl w:val="0"/>
          <w:numId w:val="83"/>
        </w:numPr>
        <w:ind w:left="0" w:firstLine="360"/>
      </w:pPr>
      <w:r>
        <w:t>Then we will write some code which uses al</w:t>
      </w:r>
      <w:r w:rsidR="00063C71">
        <w:t xml:space="preserve">l the concepts that we have used </w:t>
      </w:r>
      <w:r>
        <w:t>in this course.</w:t>
      </w:r>
      <w:r w:rsidR="00717BDA">
        <w:t xml:space="preserve"> </w:t>
      </w:r>
      <w:r w:rsidR="006255A8">
        <w:t xml:space="preserve">     </w:t>
      </w:r>
    </w:p>
    <w:p w:rsidR="00DF4403" w:rsidRDefault="006255A8" w:rsidP="00DF4403">
      <w:pPr>
        <w:pStyle w:val="ListParagraph"/>
        <w:ind w:left="360"/>
      </w:pPr>
      <w:r>
        <w:t xml:space="preserve">        </w:t>
      </w:r>
      <w:r w:rsidR="00717BDA">
        <w:t>That will be semantically understanding of these concepts.</w:t>
      </w:r>
    </w:p>
    <w:p w:rsidR="00DF4403" w:rsidRPr="009809FF" w:rsidRDefault="00DF4403" w:rsidP="00DF4403">
      <w:pPr>
        <w:rPr>
          <w:b/>
        </w:rPr>
      </w:pPr>
      <w:r w:rsidRPr="009809FF">
        <w:rPr>
          <w:b/>
        </w:rPr>
        <w:t>Tutorial 2:  Objects basics</w:t>
      </w:r>
    </w:p>
    <w:p w:rsidR="00DF4403" w:rsidRDefault="00D3004F" w:rsidP="002E52E6">
      <w:pPr>
        <w:pStyle w:val="ListParagraph"/>
        <w:numPr>
          <w:ilvl w:val="0"/>
          <w:numId w:val="83"/>
        </w:numPr>
      </w:pPr>
      <w:r>
        <w:t>Object is a collection of multiple values and variables which are primitive</w:t>
      </w:r>
      <w:r w:rsidR="00F44C58">
        <w:t xml:space="preserve"> or we can also have an object which bundles multiple values.</w:t>
      </w:r>
      <w:r w:rsidR="00F7278B">
        <w:t xml:space="preserve"> You can put one more object, array or a function in a</w:t>
      </w:r>
      <w:r w:rsidR="0066673B">
        <w:t>n</w:t>
      </w:r>
      <w:r w:rsidR="00F7278B">
        <w:t xml:space="preserve"> object.</w:t>
      </w:r>
      <w:r w:rsidR="00E82838">
        <w:t xml:space="preserve"> So an object is collection of multiple values.</w:t>
      </w:r>
    </w:p>
    <w:p w:rsidR="003B72EA" w:rsidRDefault="00B563E9" w:rsidP="002E52E6">
      <w:pPr>
        <w:pStyle w:val="ListParagraph"/>
        <w:numPr>
          <w:ilvl w:val="0"/>
          <w:numId w:val="83"/>
        </w:numPr>
      </w:pPr>
      <w:r>
        <w:t>An object can be created in multiple ways in JavaScript</w:t>
      </w:r>
      <w:r w:rsidR="001E28D4">
        <w:t>; the simplest wa</w:t>
      </w:r>
      <w:r w:rsidR="00D51377">
        <w:t>y is to create an object inline – as shown below</w:t>
      </w:r>
    </w:p>
    <w:p w:rsidR="00E035DE" w:rsidRDefault="002B3BB7" w:rsidP="002E52E6">
      <w:pPr>
        <w:pStyle w:val="ListParagraph"/>
        <w:numPr>
          <w:ilvl w:val="0"/>
          <w:numId w:val="83"/>
        </w:numPr>
      </w:pPr>
      <w:r>
        <w:t>v</w:t>
      </w:r>
      <w:r w:rsidR="00E035DE">
        <w:t>ar myObj = {};</w:t>
      </w:r>
    </w:p>
    <w:p w:rsidR="00E54B3E" w:rsidRDefault="000D70AA" w:rsidP="002E52E6">
      <w:pPr>
        <w:pStyle w:val="ListParagraph"/>
        <w:numPr>
          <w:ilvl w:val="0"/>
          <w:numId w:val="83"/>
        </w:numPr>
      </w:pPr>
      <w:r>
        <w:t>console.log(myObj);</w:t>
      </w:r>
      <w:r w:rsidR="00634B9D">
        <w:t xml:space="preserve"> </w:t>
      </w:r>
      <w:r w:rsidR="00634B9D">
        <w:sym w:font="Wingdings" w:char="F0E0"/>
      </w:r>
      <w:r w:rsidR="00634B9D">
        <w:t xml:space="preserve"> </w:t>
      </w:r>
      <w:r w:rsidR="009B1700">
        <w:t>Object{ }</w:t>
      </w:r>
    </w:p>
    <w:p w:rsidR="00C259D0" w:rsidRDefault="0019361C" w:rsidP="002E52E6">
      <w:pPr>
        <w:pStyle w:val="ListParagraph"/>
        <w:numPr>
          <w:ilvl w:val="0"/>
          <w:numId w:val="83"/>
        </w:numPr>
      </w:pPr>
      <w:r>
        <w:t>myObj.foo = “value”;</w:t>
      </w:r>
    </w:p>
    <w:p w:rsidR="0046015E" w:rsidRDefault="00523C4F" w:rsidP="002E52E6">
      <w:pPr>
        <w:pStyle w:val="ListParagraph"/>
        <w:numPr>
          <w:ilvl w:val="0"/>
          <w:numId w:val="83"/>
        </w:numPr>
      </w:pPr>
      <w:r>
        <w:t xml:space="preserve">console.log(myObj.foo); </w:t>
      </w:r>
      <w:r>
        <w:sym w:font="Wingdings" w:char="F0E0"/>
      </w:r>
      <w:r>
        <w:t xml:space="preserve"> </w:t>
      </w:r>
      <w:r w:rsidR="00E555A3">
        <w:t>“value”</w:t>
      </w:r>
    </w:p>
    <w:p w:rsidR="00A83905" w:rsidRDefault="00E9192E" w:rsidP="002E52E6">
      <w:pPr>
        <w:pStyle w:val="ListParagraph"/>
        <w:numPr>
          <w:ilvl w:val="0"/>
          <w:numId w:val="83"/>
        </w:numPr>
      </w:pPr>
      <w:r>
        <w:t>Objects in JavaScript are not class based so there is no blueprint</w:t>
      </w:r>
    </w:p>
    <w:p w:rsidR="00C338C2" w:rsidRDefault="00EF37FB" w:rsidP="002E52E6">
      <w:pPr>
        <w:pStyle w:val="ListParagraph"/>
        <w:numPr>
          <w:ilvl w:val="0"/>
          <w:numId w:val="83"/>
        </w:numPr>
      </w:pPr>
      <w:r>
        <w:t>Object is sort of key-value pair</w:t>
      </w:r>
    </w:p>
    <w:p w:rsidR="001173E1" w:rsidRDefault="00166420" w:rsidP="002E52E6">
      <w:pPr>
        <w:pStyle w:val="ListParagraph"/>
        <w:numPr>
          <w:ilvl w:val="0"/>
          <w:numId w:val="83"/>
        </w:numPr>
      </w:pPr>
      <w:r>
        <w:t>v</w:t>
      </w:r>
      <w:r w:rsidR="001173E1">
        <w:t>ar myObj = {</w:t>
      </w:r>
    </w:p>
    <w:p w:rsidR="001173E1" w:rsidRDefault="009557F9" w:rsidP="009557F9">
      <w:pPr>
        <w:pStyle w:val="ListParagraph"/>
        <w:ind w:left="1440"/>
      </w:pPr>
      <w:r>
        <w:t>“</w:t>
      </w:r>
      <w:r w:rsidR="00514757">
        <w:t>foo</w:t>
      </w:r>
      <w:r>
        <w:t>”:”</w:t>
      </w:r>
      <w:r w:rsidR="00452366">
        <w:t>Value</w:t>
      </w:r>
      <w:r>
        <w:t>”,</w:t>
      </w:r>
    </w:p>
    <w:p w:rsidR="00344D4F" w:rsidRDefault="00EE62C1" w:rsidP="009557F9">
      <w:pPr>
        <w:pStyle w:val="ListParagraph"/>
        <w:ind w:left="1440"/>
      </w:pPr>
      <w:r>
        <w:lastRenderedPageBreak/>
        <w:t>“</w:t>
      </w:r>
      <w:r w:rsidR="00494C8E">
        <w:t>age</w:t>
      </w:r>
      <w:r>
        <w:t>”: 30,</w:t>
      </w:r>
    </w:p>
    <w:p w:rsidR="000B64E2" w:rsidRDefault="000B64E2" w:rsidP="009557F9">
      <w:pPr>
        <w:pStyle w:val="ListParagraph"/>
        <w:ind w:left="1440"/>
      </w:pPr>
      <w:r>
        <w:t>“address”:{</w:t>
      </w:r>
    </w:p>
    <w:p w:rsidR="000B64E2" w:rsidRDefault="000B64E2" w:rsidP="009557F9">
      <w:pPr>
        <w:pStyle w:val="ListParagraph"/>
        <w:ind w:left="1440"/>
      </w:pPr>
      <w:r>
        <w:tab/>
      </w:r>
      <w:r w:rsidR="009323CD">
        <w:t>“</w:t>
      </w:r>
      <w:r w:rsidR="00291365">
        <w:t>foo</w:t>
      </w:r>
      <w:r w:rsidR="009323CD">
        <w:t>”:”</w:t>
      </w:r>
      <w:r w:rsidR="00291365">
        <w:t>123 JS</w:t>
      </w:r>
      <w:r w:rsidR="009323CD">
        <w:t>”,</w:t>
      </w:r>
    </w:p>
    <w:p w:rsidR="009323CD" w:rsidRDefault="009323CD" w:rsidP="009557F9">
      <w:pPr>
        <w:pStyle w:val="ListParagraph"/>
        <w:ind w:left="1440"/>
      </w:pPr>
      <w:r>
        <w:tab/>
        <w:t>“</w:t>
      </w:r>
      <w:r w:rsidR="00D457B4">
        <w:t>city</w:t>
      </w:r>
      <w:r>
        <w:t>”:”</w:t>
      </w:r>
      <w:r w:rsidR="009549A5">
        <w:t>JS</w:t>
      </w:r>
      <w:r>
        <w:t>”,</w:t>
      </w:r>
    </w:p>
    <w:p w:rsidR="009323CD" w:rsidRDefault="009323CD" w:rsidP="009557F9">
      <w:pPr>
        <w:pStyle w:val="ListParagraph"/>
        <w:ind w:left="1440"/>
      </w:pPr>
      <w:r>
        <w:tab/>
      </w:r>
      <w:r w:rsidR="0000438B">
        <w:t>“</w:t>
      </w:r>
      <w:r w:rsidR="007E4A33">
        <w:t>pincode</w:t>
      </w:r>
      <w:r w:rsidR="0000438B">
        <w:t>”:</w:t>
      </w:r>
      <w:r w:rsidR="002B684B">
        <w:t xml:space="preserve"> 12345</w:t>
      </w:r>
    </w:p>
    <w:p w:rsidR="00920697" w:rsidRDefault="000B64E2" w:rsidP="009557F9">
      <w:pPr>
        <w:pStyle w:val="ListParagraph"/>
        <w:ind w:left="1440"/>
      </w:pPr>
      <w:r>
        <w:t>}</w:t>
      </w:r>
    </w:p>
    <w:p w:rsidR="001173E1" w:rsidRDefault="001173E1" w:rsidP="001173E1">
      <w:pPr>
        <w:pStyle w:val="ListParagraph"/>
      </w:pPr>
    </w:p>
    <w:p w:rsidR="00A91E66" w:rsidRDefault="000A1BCC" w:rsidP="001173E1">
      <w:pPr>
        <w:pStyle w:val="ListParagraph"/>
      </w:pPr>
      <w:r>
        <w:t>};</w:t>
      </w:r>
    </w:p>
    <w:p w:rsidR="000A1BCC" w:rsidRDefault="00F138AC" w:rsidP="002E52E6">
      <w:pPr>
        <w:pStyle w:val="ListParagraph"/>
        <w:numPr>
          <w:ilvl w:val="0"/>
          <w:numId w:val="83"/>
        </w:numPr>
      </w:pPr>
      <w:r>
        <w:t>Console.log(myObj);</w:t>
      </w:r>
      <w:r w:rsidR="00DF7C61">
        <w:t xml:space="preserve"> </w:t>
      </w:r>
      <w:r w:rsidR="00DF7C61">
        <w:sym w:font="Wingdings" w:char="F0E0"/>
      </w:r>
      <w:r w:rsidR="00DF7C61">
        <w:t xml:space="preserve"> </w:t>
      </w:r>
      <w:r w:rsidR="00F41C50">
        <w:t>Object{foo: “Value”</w:t>
      </w:r>
      <w:r w:rsidR="002D56B9">
        <w:t>, age: 30</w:t>
      </w:r>
      <w:r w:rsidR="003741B2">
        <w:t>, address: Object</w:t>
      </w:r>
      <w:r w:rsidR="00F41C50">
        <w:t>}</w:t>
      </w:r>
    </w:p>
    <w:p w:rsidR="00B234E5" w:rsidRDefault="00AE4F9D" w:rsidP="002E52E6">
      <w:pPr>
        <w:pStyle w:val="ListParagraph"/>
        <w:numPr>
          <w:ilvl w:val="0"/>
          <w:numId w:val="83"/>
        </w:numPr>
      </w:pPr>
      <w:r>
        <w:t>Now, you can access the properties of an object by dot notation or [] notation.</w:t>
      </w:r>
    </w:p>
    <w:p w:rsidR="00AE4F9D" w:rsidRDefault="00FD594E" w:rsidP="002E52E6">
      <w:pPr>
        <w:pStyle w:val="ListParagraph"/>
        <w:numPr>
          <w:ilvl w:val="0"/>
          <w:numId w:val="83"/>
        </w:numPr>
      </w:pPr>
      <w:r>
        <w:t xml:space="preserve">Console.log(myObj.foo); </w:t>
      </w:r>
      <w:r>
        <w:sym w:font="Wingdings" w:char="F0E0"/>
      </w:r>
      <w:r w:rsidR="00414758">
        <w:t xml:space="preserve"> “</w:t>
      </w:r>
      <w:r w:rsidR="00C50DF4">
        <w:t>Value</w:t>
      </w:r>
      <w:r w:rsidR="00414758">
        <w:t>”</w:t>
      </w:r>
      <w:r w:rsidR="00124A29">
        <w:t xml:space="preserve"> //</w:t>
      </w:r>
      <w:r w:rsidR="004B588F">
        <w:t>Dot notation</w:t>
      </w:r>
    </w:p>
    <w:p w:rsidR="006D2DF6" w:rsidRDefault="00970467" w:rsidP="002E52E6">
      <w:pPr>
        <w:pStyle w:val="ListParagraph"/>
        <w:numPr>
          <w:ilvl w:val="0"/>
          <w:numId w:val="83"/>
        </w:numPr>
      </w:pPr>
      <w:r>
        <w:t>Console.log(</w:t>
      </w:r>
      <w:r w:rsidR="0061611B">
        <w:t>myObj[</w:t>
      </w:r>
      <w:r w:rsidR="002772AA">
        <w:t>“</w:t>
      </w:r>
      <w:r>
        <w:t>foo</w:t>
      </w:r>
      <w:r w:rsidR="002772AA">
        <w:t>”</w:t>
      </w:r>
      <w:r w:rsidR="0061611B">
        <w:t>]</w:t>
      </w:r>
      <w:r>
        <w:t xml:space="preserve">); </w:t>
      </w:r>
      <w:r>
        <w:sym w:font="Wingdings" w:char="F0E0"/>
      </w:r>
      <w:r>
        <w:t xml:space="preserve"> “Value”</w:t>
      </w:r>
      <w:r w:rsidR="00953DC7">
        <w:t>// square bracket notation</w:t>
      </w:r>
    </w:p>
    <w:p w:rsidR="0071154D" w:rsidRPr="00BA2229" w:rsidRDefault="0035576D" w:rsidP="0035576D">
      <w:pPr>
        <w:rPr>
          <w:b/>
        </w:rPr>
      </w:pPr>
      <w:r w:rsidRPr="00BA2229">
        <w:rPr>
          <w:b/>
        </w:rPr>
        <w:t>Tutorial 3: Creating Objects</w:t>
      </w:r>
    </w:p>
    <w:p w:rsidR="00D235E8" w:rsidRDefault="00D510D5" w:rsidP="002E52E6">
      <w:pPr>
        <w:pStyle w:val="ListParagraph"/>
        <w:numPr>
          <w:ilvl w:val="0"/>
          <w:numId w:val="83"/>
        </w:numPr>
      </w:pPr>
      <w:r>
        <w:t>JavaScript is considered an object oriented programming language in the sense that you can create objects to solve your programming problems.</w:t>
      </w:r>
    </w:p>
    <w:p w:rsidR="00D510D5" w:rsidRDefault="00CC5EAE" w:rsidP="002E52E6">
      <w:pPr>
        <w:pStyle w:val="ListParagraph"/>
        <w:numPr>
          <w:ilvl w:val="0"/>
          <w:numId w:val="83"/>
        </w:numPr>
      </w:pPr>
      <w:r>
        <w:t>If you are using object then the objects will represent your entities/things</w:t>
      </w:r>
      <w:r w:rsidR="00EB3EF3">
        <w:t xml:space="preserve"> in your</w:t>
      </w:r>
      <w:r>
        <w:t xml:space="preserve"> system</w:t>
      </w:r>
      <w:r w:rsidR="00CF261A">
        <w:t xml:space="preserve"> and you can add logic so that they become the behaviours of the system</w:t>
      </w:r>
      <w:r w:rsidR="00300903">
        <w:t>. We can have objects interacting with other objects to solve your computing problem</w:t>
      </w:r>
      <w:r w:rsidR="004A6ED4">
        <w:t xml:space="preserve"> – that is one way in which you can write code in JavaScript</w:t>
      </w:r>
      <w:r w:rsidR="00300903">
        <w:t>.</w:t>
      </w:r>
      <w:r w:rsidR="00196E39">
        <w:t xml:space="preserve"> Let’s take an example </w:t>
      </w:r>
      <w:r w:rsidR="00A605D1">
        <w:t>of employee management system.</w:t>
      </w:r>
      <w:r w:rsidR="00864122">
        <w:t xml:space="preserve"> You will have objects for employees, you will have objects for managers</w:t>
      </w:r>
      <w:r w:rsidR="002110A7">
        <w:t xml:space="preserve"> and some kind of method i.e. the person reports to a particular kind of manager or not.</w:t>
      </w:r>
    </w:p>
    <w:p w:rsidR="00300903" w:rsidRDefault="00121778" w:rsidP="002E52E6">
      <w:pPr>
        <w:pStyle w:val="ListParagraph"/>
        <w:numPr>
          <w:ilvl w:val="0"/>
          <w:numId w:val="83"/>
        </w:numPr>
      </w:pPr>
      <w:r>
        <w:t>v</w:t>
      </w:r>
      <w:r w:rsidR="00EB52C5">
        <w:t>ar emp 1</w:t>
      </w:r>
      <w:r w:rsidR="00AB0784">
        <w:t xml:space="preserve"> = {};</w:t>
      </w:r>
    </w:p>
    <w:p w:rsidR="007F6836" w:rsidRDefault="0014338D" w:rsidP="002E52E6">
      <w:pPr>
        <w:pStyle w:val="ListParagraph"/>
        <w:numPr>
          <w:ilvl w:val="0"/>
          <w:numId w:val="83"/>
        </w:numPr>
      </w:pPr>
      <w:r>
        <w:t>e</w:t>
      </w:r>
      <w:r w:rsidR="00477924">
        <w:t>mp1.firstName = “Michael”;</w:t>
      </w:r>
    </w:p>
    <w:p w:rsidR="0014338D" w:rsidRDefault="002550B4" w:rsidP="0014338D">
      <w:pPr>
        <w:pStyle w:val="ListParagraph"/>
      </w:pPr>
      <w:r>
        <w:t>emp1.lastName = “</w:t>
      </w:r>
      <w:r w:rsidR="001538D5">
        <w:t>Scott</w:t>
      </w:r>
      <w:r>
        <w:t>”;</w:t>
      </w:r>
    </w:p>
    <w:p w:rsidR="00E13937" w:rsidRDefault="00162F2B" w:rsidP="0014338D">
      <w:pPr>
        <w:pStyle w:val="ListParagraph"/>
      </w:pPr>
      <w:r>
        <w:t>emp1.gender</w:t>
      </w:r>
      <w:r w:rsidR="008D3826">
        <w:t xml:space="preserve"> =”</w:t>
      </w:r>
      <w:r w:rsidR="00A65846">
        <w:t>M</w:t>
      </w:r>
      <w:r w:rsidR="008D3826">
        <w:t>”;</w:t>
      </w:r>
    </w:p>
    <w:p w:rsidR="00FF1500" w:rsidRDefault="00FF1500" w:rsidP="0014338D">
      <w:pPr>
        <w:pStyle w:val="ListParagraph"/>
      </w:pPr>
      <w:r>
        <w:t>emp1.designation = “</w:t>
      </w:r>
      <w:r w:rsidR="00300F5F">
        <w:t>Regional Manager</w:t>
      </w:r>
      <w:r>
        <w:t>”;</w:t>
      </w:r>
    </w:p>
    <w:p w:rsidR="00D47E65" w:rsidRDefault="0075356B" w:rsidP="002E52E6">
      <w:pPr>
        <w:pStyle w:val="ListParagraph"/>
        <w:numPr>
          <w:ilvl w:val="0"/>
          <w:numId w:val="83"/>
        </w:numPr>
      </w:pPr>
      <w:r>
        <w:t>var</w:t>
      </w:r>
      <w:r w:rsidR="008178A3">
        <w:t xml:space="preserve"> emp2 = {};</w:t>
      </w:r>
    </w:p>
    <w:p w:rsidR="004F17E2" w:rsidRDefault="004F17E2" w:rsidP="002E52E6">
      <w:pPr>
        <w:pStyle w:val="ListParagraph"/>
        <w:numPr>
          <w:ilvl w:val="0"/>
          <w:numId w:val="83"/>
        </w:numPr>
      </w:pPr>
      <w:r>
        <w:t>e</w:t>
      </w:r>
      <w:r w:rsidR="009A6E0D">
        <w:t>mp2</w:t>
      </w:r>
      <w:r>
        <w:t>.firstName = “</w:t>
      </w:r>
      <w:r w:rsidR="00BA33DF">
        <w:t>Dwight</w:t>
      </w:r>
      <w:r>
        <w:t>”;</w:t>
      </w:r>
    </w:p>
    <w:p w:rsidR="004F17E2" w:rsidRDefault="009A6E0D" w:rsidP="004F17E2">
      <w:pPr>
        <w:pStyle w:val="ListParagraph"/>
      </w:pPr>
      <w:r>
        <w:t>emp2</w:t>
      </w:r>
      <w:r w:rsidR="004F17E2">
        <w:t>.lastName = “</w:t>
      </w:r>
      <w:r w:rsidR="00607A58">
        <w:t>Schrute</w:t>
      </w:r>
      <w:r w:rsidR="004F17E2">
        <w:t>”;</w:t>
      </w:r>
    </w:p>
    <w:p w:rsidR="004F17E2" w:rsidRDefault="009A6E0D" w:rsidP="004F17E2">
      <w:pPr>
        <w:pStyle w:val="ListParagraph"/>
      </w:pPr>
      <w:r>
        <w:t>emp2</w:t>
      </w:r>
      <w:r w:rsidR="004F17E2">
        <w:t>.gender =”M”;</w:t>
      </w:r>
    </w:p>
    <w:p w:rsidR="004F17E2" w:rsidRDefault="009A6E0D" w:rsidP="004F17E2">
      <w:pPr>
        <w:pStyle w:val="ListParagraph"/>
      </w:pPr>
      <w:r>
        <w:t>emp2</w:t>
      </w:r>
      <w:r w:rsidR="004F17E2">
        <w:t>.designation = “</w:t>
      </w:r>
      <w:r w:rsidR="004F7A12">
        <w:t>Assistant to the Regional Manager</w:t>
      </w:r>
      <w:r w:rsidR="004F17E2">
        <w:t>”;</w:t>
      </w:r>
    </w:p>
    <w:p w:rsidR="00741899" w:rsidRDefault="008E7CB3" w:rsidP="002E52E6">
      <w:pPr>
        <w:pStyle w:val="ListParagraph"/>
        <w:numPr>
          <w:ilvl w:val="0"/>
          <w:numId w:val="83"/>
        </w:numPr>
      </w:pPr>
      <w:r>
        <w:t>Now there would be so many employees so we cannot repeat this all again and again.</w:t>
      </w:r>
    </w:p>
    <w:p w:rsidR="00786902" w:rsidRDefault="00786902" w:rsidP="002E52E6">
      <w:pPr>
        <w:pStyle w:val="ListParagraph"/>
        <w:numPr>
          <w:ilvl w:val="0"/>
          <w:numId w:val="83"/>
        </w:numPr>
      </w:pPr>
      <w:r>
        <w:t xml:space="preserve">Now, we would write a code in such a way that we can reuse it at multiple places. </w:t>
      </w:r>
      <w:r w:rsidR="00D3120F">
        <w:t>So, we will create a function to handle this situation.</w:t>
      </w:r>
    </w:p>
    <w:p w:rsidR="00E62812" w:rsidRDefault="00971687" w:rsidP="002E52E6">
      <w:pPr>
        <w:pStyle w:val="ListParagraph"/>
        <w:numPr>
          <w:ilvl w:val="0"/>
          <w:numId w:val="83"/>
        </w:numPr>
      </w:pPr>
      <w:r>
        <w:t xml:space="preserve">function </w:t>
      </w:r>
      <w:r w:rsidR="00E62812">
        <w:t>createEmployeeObject(</w:t>
      </w:r>
      <w:r w:rsidR="004E3C64">
        <w:t>firstName,</w:t>
      </w:r>
      <w:r w:rsidR="00BC51C4">
        <w:t xml:space="preserve"> lastName, </w:t>
      </w:r>
      <w:r w:rsidR="00892236">
        <w:t>gender</w:t>
      </w:r>
      <w:r w:rsidR="00DA0F61">
        <w:t xml:space="preserve">, designation </w:t>
      </w:r>
      <w:r w:rsidR="00E62812">
        <w:t>){</w:t>
      </w:r>
    </w:p>
    <w:p w:rsidR="003639F7" w:rsidRDefault="003639F7" w:rsidP="003639F7">
      <w:pPr>
        <w:pStyle w:val="ListParagraph"/>
      </w:pPr>
      <w:r>
        <w:t>var</w:t>
      </w:r>
      <w:r w:rsidR="0072333F">
        <w:t xml:space="preserve"> newObject = {};</w:t>
      </w:r>
    </w:p>
    <w:p w:rsidR="00342441" w:rsidRDefault="00DE365C" w:rsidP="00BC36AB">
      <w:pPr>
        <w:pStyle w:val="ListParagraph"/>
        <w:ind w:firstLine="720"/>
      </w:pPr>
      <w:r>
        <w:t>newObject</w:t>
      </w:r>
      <w:r w:rsidR="00342441">
        <w:t xml:space="preserve">.firstName = </w:t>
      </w:r>
      <w:r w:rsidR="00E3764C">
        <w:t>firstName</w:t>
      </w:r>
      <w:r w:rsidR="00D7798D">
        <w:t>;</w:t>
      </w:r>
    </w:p>
    <w:p w:rsidR="00342441" w:rsidRDefault="00DE365C" w:rsidP="00BC36AB">
      <w:pPr>
        <w:pStyle w:val="ListParagraph"/>
        <w:ind w:firstLine="720"/>
      </w:pPr>
      <w:r>
        <w:t>newObject</w:t>
      </w:r>
      <w:r w:rsidR="00342441">
        <w:t xml:space="preserve">.lastName = </w:t>
      </w:r>
      <w:r w:rsidR="001150B0">
        <w:t>lastName</w:t>
      </w:r>
      <w:r w:rsidR="00342441">
        <w:t>;</w:t>
      </w:r>
    </w:p>
    <w:p w:rsidR="00342441" w:rsidRDefault="00DE365C" w:rsidP="00BC36AB">
      <w:pPr>
        <w:pStyle w:val="ListParagraph"/>
        <w:ind w:firstLine="720"/>
      </w:pPr>
      <w:r>
        <w:t>newObject</w:t>
      </w:r>
      <w:r w:rsidR="00342441">
        <w:t>.gender =</w:t>
      </w:r>
      <w:r w:rsidR="004247F7" w:rsidRPr="004247F7">
        <w:t xml:space="preserve"> </w:t>
      </w:r>
      <w:r w:rsidR="004247F7">
        <w:t>gender</w:t>
      </w:r>
      <w:r w:rsidR="00342441">
        <w:t>;</w:t>
      </w:r>
    </w:p>
    <w:p w:rsidR="00E62812" w:rsidRDefault="00DE365C" w:rsidP="00BC36AB">
      <w:pPr>
        <w:pStyle w:val="ListParagraph"/>
        <w:ind w:firstLine="720"/>
      </w:pPr>
      <w:r>
        <w:t>newObject</w:t>
      </w:r>
      <w:r w:rsidR="00342441">
        <w:t xml:space="preserve">.designation = </w:t>
      </w:r>
      <w:r w:rsidR="00C1724E">
        <w:t>designation</w:t>
      </w:r>
      <w:r w:rsidR="00342441">
        <w:t>;</w:t>
      </w:r>
    </w:p>
    <w:p w:rsidR="00F04406" w:rsidRDefault="00A92386" w:rsidP="00BC36AB">
      <w:pPr>
        <w:pStyle w:val="ListParagraph"/>
        <w:ind w:firstLine="720"/>
      </w:pPr>
      <w:r>
        <w:t>return newObject;</w:t>
      </w:r>
    </w:p>
    <w:p w:rsidR="0085125F" w:rsidRDefault="00E62812" w:rsidP="00E62812">
      <w:pPr>
        <w:pStyle w:val="ListParagraph"/>
      </w:pPr>
      <w:r>
        <w:t>}</w:t>
      </w:r>
    </w:p>
    <w:p w:rsidR="00E97B3E" w:rsidRDefault="00D33178" w:rsidP="002E52E6">
      <w:pPr>
        <w:pStyle w:val="ListParagraph"/>
        <w:numPr>
          <w:ilvl w:val="0"/>
          <w:numId w:val="83"/>
        </w:numPr>
      </w:pPr>
      <w:r>
        <w:t xml:space="preserve">var </w:t>
      </w:r>
      <w:r w:rsidR="00141E88">
        <w:t xml:space="preserve">emp3 = </w:t>
      </w:r>
      <w:r w:rsidR="00DB3F3F">
        <w:t>createEmployeeObject(</w:t>
      </w:r>
      <w:r w:rsidR="0094714A">
        <w:t>“</w:t>
      </w:r>
      <w:r w:rsidR="00F8767F">
        <w:t>Jim</w:t>
      </w:r>
      <w:r w:rsidR="0094714A">
        <w:t>”,”</w:t>
      </w:r>
      <w:r w:rsidR="00DD7E4F">
        <w:t>Halpert</w:t>
      </w:r>
      <w:r w:rsidR="0094714A">
        <w:t>”,”</w:t>
      </w:r>
      <w:r w:rsidR="00FC5F5D">
        <w:t>M</w:t>
      </w:r>
      <w:r w:rsidR="0094714A">
        <w:t>”,”</w:t>
      </w:r>
      <w:r w:rsidR="00EF32C1">
        <w:t>Sales Representative</w:t>
      </w:r>
      <w:r w:rsidR="0094714A">
        <w:t>”</w:t>
      </w:r>
      <w:r w:rsidR="00DB3F3F">
        <w:t>);</w:t>
      </w:r>
    </w:p>
    <w:p w:rsidR="006856D5" w:rsidRDefault="006856D5" w:rsidP="006856D5">
      <w:pPr>
        <w:pStyle w:val="ListParagraph"/>
      </w:pPr>
    </w:p>
    <w:p w:rsidR="004A5909" w:rsidRPr="00435C46" w:rsidRDefault="004C6B27" w:rsidP="004C6B27">
      <w:pPr>
        <w:rPr>
          <w:b/>
        </w:rPr>
      </w:pPr>
      <w:r w:rsidRPr="00435C46">
        <w:rPr>
          <w:b/>
        </w:rPr>
        <w:lastRenderedPageBreak/>
        <w:t xml:space="preserve">Tutorial 4: </w:t>
      </w:r>
      <w:r w:rsidR="005A005B" w:rsidRPr="00435C46">
        <w:rPr>
          <w:b/>
        </w:rPr>
        <w:t>JavaScript Constructors</w:t>
      </w:r>
    </w:p>
    <w:p w:rsidR="005A005B" w:rsidRDefault="00416B56" w:rsidP="002E52E6">
      <w:pPr>
        <w:pStyle w:val="ListParagraph"/>
        <w:numPr>
          <w:ilvl w:val="0"/>
          <w:numId w:val="83"/>
        </w:numPr>
      </w:pPr>
      <w:r>
        <w:t xml:space="preserve">You can write functions which create </w:t>
      </w:r>
      <w:r w:rsidR="00A83EDC">
        <w:t>objects;</w:t>
      </w:r>
      <w:r>
        <w:t xml:space="preserve"> these functions are called constructor functions.</w:t>
      </w:r>
    </w:p>
    <w:p w:rsidR="00416B56" w:rsidRDefault="00897B87" w:rsidP="002E52E6">
      <w:pPr>
        <w:pStyle w:val="ListParagraph"/>
        <w:numPr>
          <w:ilvl w:val="0"/>
          <w:numId w:val="83"/>
        </w:numPr>
      </w:pPr>
      <w:r>
        <w:t>Constructers are functions which let you populate the objects you want to create.</w:t>
      </w:r>
    </w:p>
    <w:p w:rsidR="00897B87" w:rsidRDefault="00D42E6D" w:rsidP="002E52E6">
      <w:pPr>
        <w:pStyle w:val="ListParagraph"/>
        <w:numPr>
          <w:ilvl w:val="0"/>
          <w:numId w:val="83"/>
        </w:numPr>
      </w:pPr>
      <w:r>
        <w:t>So, everytime we create</w:t>
      </w:r>
      <w:r w:rsidR="005C3296">
        <w:t xml:space="preserve"> an object we use a</w:t>
      </w:r>
      <w:r>
        <w:t xml:space="preserve"> </w:t>
      </w:r>
      <w:r w:rsidRPr="00D42E6D">
        <w:rPr>
          <w:b/>
        </w:rPr>
        <w:t>new</w:t>
      </w:r>
      <w:r>
        <w:rPr>
          <w:b/>
        </w:rPr>
        <w:t xml:space="preserve"> </w:t>
      </w:r>
      <w:r w:rsidR="004C555B">
        <w:t>keyword to create an object and that function prepares the object and gets everything ready</w:t>
      </w:r>
      <w:r w:rsidR="00A3378D">
        <w:t xml:space="preserve"> and then returns the prepared object to you.</w:t>
      </w:r>
    </w:p>
    <w:p w:rsidR="00D42E6D" w:rsidRDefault="005826FF" w:rsidP="002E52E6">
      <w:pPr>
        <w:pStyle w:val="ListParagraph"/>
        <w:numPr>
          <w:ilvl w:val="0"/>
          <w:numId w:val="83"/>
        </w:numPr>
      </w:pPr>
      <w:r>
        <w:t>Now, think of the function given below which creates an object</w:t>
      </w:r>
    </w:p>
    <w:p w:rsidR="00E9120D" w:rsidRDefault="00E9120D" w:rsidP="002E52E6">
      <w:pPr>
        <w:pStyle w:val="ListParagraph"/>
        <w:numPr>
          <w:ilvl w:val="0"/>
          <w:numId w:val="83"/>
        </w:numPr>
      </w:pPr>
      <w:r>
        <w:t>function createEmployeeObject(firstName, lastName, gender, designation ){</w:t>
      </w:r>
    </w:p>
    <w:p w:rsidR="00E9120D" w:rsidRDefault="00E9120D" w:rsidP="00E9120D">
      <w:pPr>
        <w:pStyle w:val="ListParagraph"/>
      </w:pPr>
      <w:r>
        <w:t>var newObject = {};</w:t>
      </w:r>
    </w:p>
    <w:p w:rsidR="00E9120D" w:rsidRDefault="00E9120D" w:rsidP="00E9120D">
      <w:pPr>
        <w:pStyle w:val="ListParagraph"/>
        <w:ind w:firstLine="720"/>
      </w:pPr>
      <w:r>
        <w:t>newObject.firstName = firstName;</w:t>
      </w:r>
    </w:p>
    <w:p w:rsidR="00E9120D" w:rsidRDefault="00E9120D" w:rsidP="00E9120D">
      <w:pPr>
        <w:pStyle w:val="ListParagraph"/>
        <w:ind w:firstLine="720"/>
      </w:pPr>
      <w:r>
        <w:t>newObject.lastName = lastName;</w:t>
      </w:r>
    </w:p>
    <w:p w:rsidR="00E9120D" w:rsidRDefault="00E9120D" w:rsidP="00E9120D">
      <w:pPr>
        <w:pStyle w:val="ListParagraph"/>
        <w:ind w:firstLine="720"/>
      </w:pPr>
      <w:r>
        <w:t>newObject.gender =</w:t>
      </w:r>
      <w:r w:rsidRPr="004247F7">
        <w:t xml:space="preserve"> </w:t>
      </w:r>
      <w:r>
        <w:t>gender;</w:t>
      </w:r>
    </w:p>
    <w:p w:rsidR="00E9120D" w:rsidRDefault="00E9120D" w:rsidP="00E9120D">
      <w:pPr>
        <w:pStyle w:val="ListParagraph"/>
        <w:ind w:firstLine="720"/>
      </w:pPr>
      <w:r>
        <w:t>newObject.designation = designation;</w:t>
      </w:r>
    </w:p>
    <w:p w:rsidR="00E9120D" w:rsidRDefault="00E9120D" w:rsidP="00E9120D">
      <w:pPr>
        <w:pStyle w:val="ListParagraph"/>
        <w:ind w:firstLine="720"/>
      </w:pPr>
      <w:r>
        <w:t>return newObject;</w:t>
      </w:r>
    </w:p>
    <w:p w:rsidR="00E9120D" w:rsidRDefault="00E9120D" w:rsidP="00433D7A">
      <w:pPr>
        <w:pStyle w:val="ListParagraph"/>
      </w:pPr>
      <w:r>
        <w:t>}</w:t>
      </w:r>
    </w:p>
    <w:p w:rsidR="0046015E" w:rsidRDefault="00FC3B14" w:rsidP="002E52E6">
      <w:pPr>
        <w:pStyle w:val="ListParagraph"/>
        <w:numPr>
          <w:ilvl w:val="0"/>
          <w:numId w:val="83"/>
        </w:numPr>
      </w:pPr>
      <w:r>
        <w:t xml:space="preserve">Now, </w:t>
      </w:r>
      <w:r w:rsidR="00D63C65">
        <w:t>let’s</w:t>
      </w:r>
      <w:r>
        <w:t xml:space="preserve"> say there are 100 different functions like this in your application</w:t>
      </w:r>
      <w:r w:rsidR="00537FBC">
        <w:t>; Now, if we ask you what is the common thing in all these different functions?</w:t>
      </w:r>
      <w:r w:rsidR="00F668CF">
        <w:t>; i.e. what are the common lines of code in all these functions</w:t>
      </w:r>
    </w:p>
    <w:p w:rsidR="00EA69AB" w:rsidRDefault="00353EFB" w:rsidP="00E2126F">
      <w:pPr>
        <w:pStyle w:val="ListParagraph"/>
        <w:ind w:firstLine="720"/>
      </w:pPr>
      <w:r>
        <w:t xml:space="preserve">Now, if we analyse properly we will find that the first line and the last line are more of the common in all these objects i.e. </w:t>
      </w:r>
      <w:r w:rsidR="00EA69AB">
        <w:t xml:space="preserve">var newObject = {}; and </w:t>
      </w:r>
      <w:r w:rsidR="008E2F4D">
        <w:t>return newObject;</w:t>
      </w:r>
    </w:p>
    <w:p w:rsidR="00420D22" w:rsidRDefault="00697C58" w:rsidP="002E52E6">
      <w:pPr>
        <w:pStyle w:val="ListParagraph"/>
        <w:numPr>
          <w:ilvl w:val="0"/>
          <w:numId w:val="83"/>
        </w:numPr>
      </w:pPr>
      <w:r>
        <w:t>So when we are creating the object what would be common is the first line creating an empty object and the last line returning the object.</w:t>
      </w:r>
      <w:r w:rsidR="00CC03F7">
        <w:t xml:space="preserve"> Now, these 2 lines are common in all the functions.</w:t>
      </w:r>
      <w:r w:rsidR="00C538C7">
        <w:t xml:space="preserve"> </w:t>
      </w:r>
      <w:r w:rsidR="00C538C7" w:rsidRPr="005313C3">
        <w:rPr>
          <w:b/>
        </w:rPr>
        <w:t>We will write a shortcut which will let us not have to write these lines</w:t>
      </w:r>
      <w:r w:rsidR="00502E2C" w:rsidRPr="005313C3">
        <w:rPr>
          <w:b/>
        </w:rPr>
        <w:t xml:space="preserve"> when you are creating functions that create objects.</w:t>
      </w:r>
      <w:r w:rsidR="00551588" w:rsidRPr="005313C3">
        <w:rPr>
          <w:b/>
        </w:rPr>
        <w:t xml:space="preserve"> The way to do this is to call the above function in the constructor mode.</w:t>
      </w:r>
    </w:p>
    <w:p w:rsidR="00CC2212" w:rsidRDefault="00F65B97" w:rsidP="002E52E6">
      <w:pPr>
        <w:pStyle w:val="ListParagraph"/>
        <w:numPr>
          <w:ilvl w:val="0"/>
          <w:numId w:val="83"/>
        </w:numPr>
      </w:pPr>
      <w:r>
        <w:t>We need to tell JavaScript that this not an ordinary function, this is the function that we are using to create an object.</w:t>
      </w:r>
    </w:p>
    <w:p w:rsidR="00F65B97" w:rsidRDefault="00210937" w:rsidP="002E52E6">
      <w:pPr>
        <w:pStyle w:val="ListParagraph"/>
        <w:numPr>
          <w:ilvl w:val="0"/>
          <w:numId w:val="83"/>
        </w:numPr>
      </w:pPr>
      <w:r>
        <w:t xml:space="preserve">The way to tell JavaScript that the function you are calling is a Constructor </w:t>
      </w:r>
      <w:r w:rsidR="00AB0323">
        <w:t xml:space="preserve">function </w:t>
      </w:r>
      <w:r>
        <w:t>is</w:t>
      </w:r>
      <w:r w:rsidR="00976C84">
        <w:t xml:space="preserve"> by adding a </w:t>
      </w:r>
      <w:r w:rsidR="00976C84" w:rsidRPr="00893FFC">
        <w:rPr>
          <w:b/>
        </w:rPr>
        <w:t>new</w:t>
      </w:r>
      <w:r w:rsidR="00976C84">
        <w:t xml:space="preserve"> keyword while creating the function</w:t>
      </w:r>
      <w:r w:rsidR="00986BDC">
        <w:t>, as shown in the example given below.</w:t>
      </w:r>
      <w:r w:rsidR="00BA674C">
        <w:t xml:space="preserve"> </w:t>
      </w:r>
    </w:p>
    <w:p w:rsidR="00377217" w:rsidRDefault="00377217" w:rsidP="002E52E6">
      <w:pPr>
        <w:pStyle w:val="ListParagraph"/>
        <w:numPr>
          <w:ilvl w:val="0"/>
          <w:numId w:val="83"/>
        </w:numPr>
      </w:pPr>
      <w:r>
        <w:t>var emp3 =</w:t>
      </w:r>
      <w:r w:rsidR="009A12E7">
        <w:t xml:space="preserve"> new </w:t>
      </w:r>
      <w:r>
        <w:t xml:space="preserve"> createEmployeeObject(“Jim”,”Halpert”,”M”,”Sales Representative”);</w:t>
      </w:r>
    </w:p>
    <w:p w:rsidR="00DA0C3B" w:rsidRDefault="00D3140F" w:rsidP="002E52E6">
      <w:pPr>
        <w:pStyle w:val="ListParagraph"/>
        <w:numPr>
          <w:ilvl w:val="0"/>
          <w:numId w:val="83"/>
        </w:numPr>
      </w:pPr>
      <w:r>
        <w:t>Now, as we are calling the above function in constructor mode, we need to write the function as given below:</w:t>
      </w:r>
    </w:p>
    <w:p w:rsidR="00EE4F3A" w:rsidRDefault="00EE4F3A" w:rsidP="00EE4F3A">
      <w:pPr>
        <w:pStyle w:val="ListParagraph"/>
      </w:pPr>
      <w:r>
        <w:t>function createEmployeeObject(firstName, lastName, gender, designation ){</w:t>
      </w:r>
    </w:p>
    <w:p w:rsidR="00EE4F3A" w:rsidRDefault="00EE4F3A" w:rsidP="00EE4F3A">
      <w:pPr>
        <w:pStyle w:val="ListParagraph"/>
        <w:ind w:firstLine="720"/>
      </w:pPr>
      <w:r>
        <w:t>newObject.firstName = firstName;</w:t>
      </w:r>
    </w:p>
    <w:p w:rsidR="00EE4F3A" w:rsidRDefault="00EE4F3A" w:rsidP="00EE4F3A">
      <w:pPr>
        <w:pStyle w:val="ListParagraph"/>
        <w:ind w:firstLine="720"/>
      </w:pPr>
      <w:r>
        <w:t>newObject.lastName = lastName;</w:t>
      </w:r>
    </w:p>
    <w:p w:rsidR="00EE4F3A" w:rsidRDefault="00EE4F3A" w:rsidP="00EE4F3A">
      <w:pPr>
        <w:pStyle w:val="ListParagraph"/>
        <w:ind w:firstLine="720"/>
      </w:pPr>
      <w:r>
        <w:t>newObject.gender =</w:t>
      </w:r>
      <w:r w:rsidRPr="004247F7">
        <w:t xml:space="preserve"> </w:t>
      </w:r>
      <w:r>
        <w:t>gender;</w:t>
      </w:r>
    </w:p>
    <w:p w:rsidR="00EE4F3A" w:rsidRDefault="00EE4F3A" w:rsidP="00EE4F3A">
      <w:pPr>
        <w:pStyle w:val="ListParagraph"/>
        <w:ind w:firstLine="720"/>
      </w:pPr>
      <w:r>
        <w:t>newObject.designation = designation;</w:t>
      </w:r>
    </w:p>
    <w:p w:rsidR="00EE4F3A" w:rsidRDefault="00EE4F3A" w:rsidP="00EE4F3A">
      <w:pPr>
        <w:pStyle w:val="ListParagraph"/>
      </w:pPr>
      <w:r>
        <w:t>}</w:t>
      </w:r>
    </w:p>
    <w:p w:rsidR="003435E8" w:rsidRDefault="00EB589F" w:rsidP="002E52E6">
      <w:pPr>
        <w:pStyle w:val="ListParagraph"/>
        <w:numPr>
          <w:ilvl w:val="0"/>
          <w:numId w:val="83"/>
        </w:numPr>
      </w:pPr>
      <w:r>
        <w:t xml:space="preserve">Word that follows new keyword has to be the name of the </w:t>
      </w:r>
      <w:r w:rsidR="00C91A50">
        <w:t>function and not the name of the class like other languages like C++/Java</w:t>
      </w:r>
    </w:p>
    <w:p w:rsidR="00F51681" w:rsidRDefault="00703FDF" w:rsidP="002E52E6">
      <w:pPr>
        <w:pStyle w:val="ListParagraph"/>
        <w:numPr>
          <w:ilvl w:val="0"/>
          <w:numId w:val="83"/>
        </w:numPr>
      </w:pPr>
      <w:r>
        <w:t>What new key word does is</w:t>
      </w:r>
      <w:r w:rsidR="001A7695">
        <w:t xml:space="preserve"> that it switche</w:t>
      </w:r>
      <w:r w:rsidR="002E1F44">
        <w:t xml:space="preserve">s it into the construction </w:t>
      </w:r>
      <w:r w:rsidR="009C2082">
        <w:t>mode;</w:t>
      </w:r>
      <w:r w:rsidR="002E1F44">
        <w:t xml:space="preserve"> this enables JavaScript to let you do a shortcut i.e. it </w:t>
      </w:r>
      <w:r w:rsidR="00F51681">
        <w:t>eliminates the first line and the last line in the functions that we define common.</w:t>
      </w:r>
    </w:p>
    <w:p w:rsidR="00290D9A" w:rsidRDefault="00590325" w:rsidP="002E52E6">
      <w:pPr>
        <w:pStyle w:val="ListParagraph"/>
        <w:numPr>
          <w:ilvl w:val="0"/>
          <w:numId w:val="83"/>
        </w:numPr>
      </w:pPr>
      <w:r>
        <w:lastRenderedPageBreak/>
        <w:t>What JavaScript does is, its makes available the new object as this, as shown in the function given below:</w:t>
      </w:r>
    </w:p>
    <w:p w:rsidR="00542FC6" w:rsidRDefault="00542FC6" w:rsidP="006B2D66">
      <w:pPr>
        <w:pStyle w:val="ListParagraph"/>
      </w:pPr>
      <w:r>
        <w:t>function createEmployeeObject(firstName, lastName, gender, designation ){</w:t>
      </w:r>
    </w:p>
    <w:p w:rsidR="00542FC6" w:rsidRDefault="00263CFE" w:rsidP="00203A1A">
      <w:pPr>
        <w:pStyle w:val="ListParagraph"/>
        <w:ind w:firstLine="720"/>
      </w:pPr>
      <w:r>
        <w:t>//</w:t>
      </w:r>
      <w:r w:rsidR="00542FC6">
        <w:t xml:space="preserve">var </w:t>
      </w:r>
      <w:r w:rsidR="008A3659">
        <w:t>this</w:t>
      </w:r>
      <w:r w:rsidR="00542FC6">
        <w:t xml:space="preserve"> = {};</w:t>
      </w:r>
      <w:r w:rsidR="00C143D2">
        <w:t xml:space="preserve"> //JavaScript adds this line in the beginning by itself</w:t>
      </w:r>
      <w:r w:rsidR="00EA1526">
        <w:t xml:space="preserve"> when a function is </w:t>
      </w:r>
      <w:r w:rsidR="00A45D56">
        <w:t>//</w:t>
      </w:r>
      <w:r w:rsidR="00EA1526">
        <w:t>called in constructor mode</w:t>
      </w:r>
    </w:p>
    <w:p w:rsidR="00542FC6" w:rsidRDefault="00CA58A2" w:rsidP="00542FC6">
      <w:pPr>
        <w:pStyle w:val="ListParagraph"/>
        <w:ind w:firstLine="720"/>
      </w:pPr>
      <w:r>
        <w:t>this</w:t>
      </w:r>
      <w:r w:rsidR="00542FC6">
        <w:t>.firstName = firstName;</w:t>
      </w:r>
    </w:p>
    <w:p w:rsidR="00542FC6" w:rsidRDefault="004809F6" w:rsidP="00542FC6">
      <w:pPr>
        <w:pStyle w:val="ListParagraph"/>
        <w:ind w:firstLine="720"/>
      </w:pPr>
      <w:r>
        <w:t>this</w:t>
      </w:r>
      <w:r w:rsidR="00542FC6">
        <w:t>.lastName = lastName;</w:t>
      </w:r>
    </w:p>
    <w:p w:rsidR="00542FC6" w:rsidRDefault="004809F6" w:rsidP="00542FC6">
      <w:pPr>
        <w:pStyle w:val="ListParagraph"/>
        <w:ind w:firstLine="720"/>
      </w:pPr>
      <w:r>
        <w:t>this</w:t>
      </w:r>
      <w:r w:rsidR="00542FC6">
        <w:t>.gender =</w:t>
      </w:r>
      <w:r w:rsidR="00542FC6" w:rsidRPr="004247F7">
        <w:t xml:space="preserve"> </w:t>
      </w:r>
      <w:r w:rsidR="00542FC6">
        <w:t>gender;</w:t>
      </w:r>
    </w:p>
    <w:p w:rsidR="00542FC6" w:rsidRDefault="004809F6" w:rsidP="00542FC6">
      <w:pPr>
        <w:pStyle w:val="ListParagraph"/>
        <w:ind w:firstLine="720"/>
      </w:pPr>
      <w:r>
        <w:t>this</w:t>
      </w:r>
      <w:r w:rsidR="00542FC6">
        <w:t>.designation = designation;</w:t>
      </w:r>
    </w:p>
    <w:p w:rsidR="00542FC6" w:rsidRDefault="00263CFE" w:rsidP="00542FC6">
      <w:pPr>
        <w:pStyle w:val="ListParagraph"/>
        <w:ind w:firstLine="720"/>
      </w:pPr>
      <w:r>
        <w:t>//</w:t>
      </w:r>
      <w:r w:rsidR="00542FC6">
        <w:t xml:space="preserve">return </w:t>
      </w:r>
      <w:r w:rsidR="00E04A8F">
        <w:t>this</w:t>
      </w:r>
      <w:r w:rsidR="00542FC6">
        <w:t>;</w:t>
      </w:r>
      <w:r w:rsidR="00395946">
        <w:t xml:space="preserve"> //JavaScript adds this line in the end by itself when a function is //called in constructor mode</w:t>
      </w:r>
    </w:p>
    <w:p w:rsidR="00542FC6" w:rsidRDefault="00542FC6" w:rsidP="00542FC6">
      <w:pPr>
        <w:pStyle w:val="ListParagraph"/>
      </w:pPr>
      <w:r>
        <w:t>}</w:t>
      </w:r>
    </w:p>
    <w:p w:rsidR="00067DB5" w:rsidRDefault="00A171EB" w:rsidP="002E52E6">
      <w:pPr>
        <w:pStyle w:val="ListParagraph"/>
        <w:numPr>
          <w:ilvl w:val="0"/>
          <w:numId w:val="83"/>
        </w:numPr>
      </w:pPr>
      <w:r>
        <w:t>The commented lines above are the lines that JavaScript is going to do for you.</w:t>
      </w:r>
      <w:r w:rsidR="00E72BA4">
        <w:t xml:space="preserve"> Now, instead of using the object name now we will use this, as this object is created by function in the constructor mode.</w:t>
      </w:r>
    </w:p>
    <w:p w:rsidR="00E72BA4" w:rsidRPr="002E52E6" w:rsidRDefault="00D972E1" w:rsidP="00D972E1">
      <w:pPr>
        <w:ind w:left="360"/>
        <w:rPr>
          <w:b/>
        </w:rPr>
      </w:pPr>
      <w:r w:rsidRPr="002E52E6">
        <w:rPr>
          <w:b/>
        </w:rPr>
        <w:t>Tutorial 5: Difference between regular functions and constructors</w:t>
      </w:r>
    </w:p>
    <w:p w:rsidR="002F27BE" w:rsidRDefault="00993C38" w:rsidP="002E52E6">
      <w:pPr>
        <w:pStyle w:val="ListParagraph"/>
        <w:numPr>
          <w:ilvl w:val="0"/>
          <w:numId w:val="83"/>
        </w:numPr>
      </w:pPr>
      <w:r>
        <w:t>In this video we will demonstrate the difference between constructor and non-constructor ways of creating objects in JavaScript.</w:t>
      </w:r>
    </w:p>
    <w:p w:rsidR="003B5300" w:rsidRDefault="003B5300" w:rsidP="002E52E6">
      <w:pPr>
        <w:pStyle w:val="ListParagraph"/>
        <w:numPr>
          <w:ilvl w:val="0"/>
          <w:numId w:val="83"/>
        </w:numPr>
      </w:pPr>
      <w:r>
        <w:t xml:space="preserve">Now, we will create a bicycle object with couple of properties </w:t>
      </w:r>
      <w:r w:rsidR="005E722A">
        <w:t xml:space="preserve">on it, first with normal function and then in the </w:t>
      </w:r>
      <w:r w:rsidR="00D74A56">
        <w:t>constructor mode</w:t>
      </w:r>
      <w:r w:rsidR="005E722A">
        <w:t>.</w:t>
      </w:r>
    </w:p>
    <w:p w:rsidR="00412DCE" w:rsidRDefault="00993C38" w:rsidP="002E52E6">
      <w:pPr>
        <w:pStyle w:val="ListParagraph"/>
        <w:numPr>
          <w:ilvl w:val="0"/>
          <w:numId w:val="83"/>
        </w:numPr>
      </w:pPr>
      <w:r>
        <w:t xml:space="preserve"> </w:t>
      </w:r>
      <w:r w:rsidR="002C2DF7">
        <w:t>v</w:t>
      </w:r>
      <w:r w:rsidR="002F3C51">
        <w:t>ar</w:t>
      </w:r>
      <w:r w:rsidR="002C2DF7">
        <w:t xml:space="preserve"> </w:t>
      </w:r>
      <w:r w:rsidR="00412DCE">
        <w:t xml:space="preserve"> bicycle = {</w:t>
      </w:r>
    </w:p>
    <w:p w:rsidR="00412DCE" w:rsidRDefault="00E12872" w:rsidP="00E12872">
      <w:pPr>
        <w:pStyle w:val="ListParagraph"/>
        <w:ind w:left="1440"/>
      </w:pPr>
      <w:r>
        <w:t>“cadence”= 50,</w:t>
      </w:r>
    </w:p>
    <w:p w:rsidR="00E12872" w:rsidRDefault="0068030D" w:rsidP="00E12872">
      <w:pPr>
        <w:pStyle w:val="ListParagraph"/>
        <w:ind w:left="1440"/>
      </w:pPr>
      <w:r>
        <w:t>“</w:t>
      </w:r>
      <w:r w:rsidR="00E42641">
        <w:t>speed</w:t>
      </w:r>
      <w:r>
        <w:t>”= 20,</w:t>
      </w:r>
    </w:p>
    <w:p w:rsidR="0068030D" w:rsidRDefault="0041571D" w:rsidP="00E12872">
      <w:pPr>
        <w:pStyle w:val="ListParagraph"/>
        <w:ind w:left="1440"/>
      </w:pPr>
      <w:r>
        <w:t>“gear”=4</w:t>
      </w:r>
    </w:p>
    <w:p w:rsidR="00D972E1" w:rsidRDefault="00412DCE" w:rsidP="00412DCE">
      <w:pPr>
        <w:pStyle w:val="ListParagraph"/>
      </w:pPr>
      <w:r>
        <w:t>}</w:t>
      </w:r>
      <w:r w:rsidR="00A22A07">
        <w:t>;</w:t>
      </w:r>
    </w:p>
    <w:p w:rsidR="007B36F3" w:rsidRDefault="006A66EE" w:rsidP="007B36F3">
      <w:pPr>
        <w:pStyle w:val="ListParagraph"/>
        <w:numPr>
          <w:ilvl w:val="0"/>
          <w:numId w:val="83"/>
        </w:numPr>
      </w:pPr>
      <w:r>
        <w:t>Now, we don’t want to create the object inline i.e. directly but we want to create it by using a function or a constructor.</w:t>
      </w:r>
    </w:p>
    <w:p w:rsidR="00E836B8" w:rsidRDefault="00992A31" w:rsidP="007B36F3">
      <w:pPr>
        <w:pStyle w:val="ListParagraph"/>
        <w:numPr>
          <w:ilvl w:val="0"/>
          <w:numId w:val="83"/>
        </w:numPr>
      </w:pPr>
      <w:r>
        <w:t>f</w:t>
      </w:r>
      <w:r w:rsidR="00E836B8">
        <w:t>unction createBicycle (</w:t>
      </w:r>
      <w:r w:rsidR="00DF3017">
        <w:t>cadence, speed, gear</w:t>
      </w:r>
      <w:r w:rsidR="00E836B8">
        <w:t>){</w:t>
      </w:r>
    </w:p>
    <w:p w:rsidR="00E836B8" w:rsidRDefault="00071779" w:rsidP="008C456F">
      <w:pPr>
        <w:pStyle w:val="ListParagraph"/>
        <w:ind w:left="1440"/>
      </w:pPr>
      <w:r>
        <w:t>var</w:t>
      </w:r>
      <w:r w:rsidR="000F37F4">
        <w:t xml:space="preserve"> newBicycle = {};</w:t>
      </w:r>
    </w:p>
    <w:p w:rsidR="000F37F4" w:rsidRDefault="00B34DB8" w:rsidP="008C456F">
      <w:pPr>
        <w:pStyle w:val="ListParagraph"/>
        <w:ind w:left="1440"/>
      </w:pPr>
      <w:r>
        <w:t>newBicycle.cadence =</w:t>
      </w:r>
      <w:r w:rsidRPr="00B34DB8">
        <w:t xml:space="preserve"> </w:t>
      </w:r>
      <w:r>
        <w:t>cadence;</w:t>
      </w:r>
    </w:p>
    <w:p w:rsidR="00805966" w:rsidRDefault="00805966" w:rsidP="008C456F">
      <w:pPr>
        <w:pStyle w:val="ListParagraph"/>
        <w:ind w:left="1440"/>
      </w:pPr>
      <w:r>
        <w:t>newBicycle.speed = speed;</w:t>
      </w:r>
    </w:p>
    <w:p w:rsidR="00805966" w:rsidRDefault="0019192C" w:rsidP="008C456F">
      <w:pPr>
        <w:pStyle w:val="ListParagraph"/>
        <w:ind w:left="1440"/>
      </w:pPr>
      <w:r>
        <w:t>newBicycle.gear = gear;</w:t>
      </w:r>
    </w:p>
    <w:p w:rsidR="0019192C" w:rsidRDefault="0019192C" w:rsidP="008C456F">
      <w:pPr>
        <w:pStyle w:val="ListParagraph"/>
        <w:ind w:left="1440"/>
      </w:pPr>
      <w:r>
        <w:t>return newBicycle;</w:t>
      </w:r>
    </w:p>
    <w:p w:rsidR="006A66EE" w:rsidRDefault="00E836B8" w:rsidP="00E836B8">
      <w:pPr>
        <w:pStyle w:val="ListParagraph"/>
      </w:pPr>
      <w:r>
        <w:t>}</w:t>
      </w:r>
    </w:p>
    <w:p w:rsidR="00515E58" w:rsidRDefault="00515E58" w:rsidP="00515E58">
      <w:pPr>
        <w:pStyle w:val="ListParagraph"/>
        <w:numPr>
          <w:ilvl w:val="0"/>
          <w:numId w:val="83"/>
        </w:numPr>
      </w:pPr>
      <w:r>
        <w:t>Now, instead of creating the object inline, I can call this createBicycle function.</w:t>
      </w:r>
    </w:p>
    <w:p w:rsidR="00515E58" w:rsidRDefault="00E45060" w:rsidP="00515E58">
      <w:pPr>
        <w:pStyle w:val="ListParagraph"/>
        <w:numPr>
          <w:ilvl w:val="0"/>
          <w:numId w:val="83"/>
        </w:numPr>
      </w:pPr>
      <w:r>
        <w:t>var  bicycle =</w:t>
      </w:r>
      <w:r w:rsidR="00B73915">
        <w:t xml:space="preserve"> </w:t>
      </w:r>
      <w:r w:rsidR="00E760D1">
        <w:t>createBicycle (</w:t>
      </w:r>
      <w:r w:rsidR="00884F85">
        <w:t>50</w:t>
      </w:r>
      <w:r w:rsidR="00E760D1">
        <w:t xml:space="preserve">, </w:t>
      </w:r>
      <w:r w:rsidR="00884F85">
        <w:t>20</w:t>
      </w:r>
      <w:r w:rsidR="00E760D1">
        <w:t xml:space="preserve">, </w:t>
      </w:r>
      <w:r w:rsidR="00884F85">
        <w:t>4</w:t>
      </w:r>
      <w:r w:rsidR="00E760D1">
        <w:t>);</w:t>
      </w:r>
    </w:p>
    <w:p w:rsidR="00C54A2C" w:rsidRDefault="00C54A2C" w:rsidP="00C54A2C">
      <w:pPr>
        <w:pStyle w:val="ListParagraph"/>
        <w:numPr>
          <w:ilvl w:val="0"/>
          <w:numId w:val="83"/>
        </w:numPr>
      </w:pPr>
      <w:r>
        <w:t>var  bicycle</w:t>
      </w:r>
      <w:r w:rsidR="001B54B4">
        <w:t>2</w:t>
      </w:r>
      <w:r>
        <w:t xml:space="preserve"> = createBicycle (</w:t>
      </w:r>
      <w:r w:rsidR="005247EE">
        <w:t>2</w:t>
      </w:r>
      <w:r>
        <w:t xml:space="preserve">0, </w:t>
      </w:r>
      <w:r w:rsidR="005247EE">
        <w:t>5</w:t>
      </w:r>
      <w:r>
        <w:t xml:space="preserve">, </w:t>
      </w:r>
      <w:r w:rsidR="005247EE">
        <w:t>1</w:t>
      </w:r>
      <w:r>
        <w:t>);</w:t>
      </w:r>
      <w:r w:rsidR="000F0DD2">
        <w:t xml:space="preserve"> //creating one more</w:t>
      </w:r>
    </w:p>
    <w:p w:rsidR="00674496" w:rsidRDefault="0092359A" w:rsidP="00515E58">
      <w:pPr>
        <w:pStyle w:val="ListParagraph"/>
        <w:numPr>
          <w:ilvl w:val="0"/>
          <w:numId w:val="83"/>
        </w:numPr>
      </w:pPr>
      <w:r>
        <w:t>Now</w:t>
      </w:r>
      <w:r w:rsidR="00A138C5">
        <w:t>, we will create the bicycle object by using constructor.</w:t>
      </w:r>
    </w:p>
    <w:p w:rsidR="00950F02" w:rsidRDefault="00950F02" w:rsidP="00950F02">
      <w:pPr>
        <w:pStyle w:val="ListParagraph"/>
        <w:numPr>
          <w:ilvl w:val="0"/>
          <w:numId w:val="83"/>
        </w:numPr>
      </w:pPr>
      <w:r>
        <w:t xml:space="preserve">function </w:t>
      </w:r>
      <w:r w:rsidR="00B9510F">
        <w:t>bicycleCostructor</w:t>
      </w:r>
      <w:r>
        <w:t xml:space="preserve"> (cadence, speed, gear){</w:t>
      </w:r>
      <w:r w:rsidR="005C7FAD">
        <w:t xml:space="preserve"> //</w:t>
      </w:r>
      <w:r w:rsidR="005C7FAD" w:rsidRPr="005C7FAD">
        <w:t xml:space="preserve"> </w:t>
      </w:r>
      <w:r w:rsidR="005C7FAD">
        <w:t xml:space="preserve">bicycleCostructor is not the best </w:t>
      </w:r>
      <w:r w:rsidR="00CB2BB8">
        <w:t>//</w:t>
      </w:r>
      <w:r w:rsidR="005C7FAD">
        <w:t xml:space="preserve">naming convention because the name of the constructor should start with capital letter for </w:t>
      </w:r>
      <w:r w:rsidR="00CB2BB8">
        <w:t>//</w:t>
      </w:r>
      <w:r w:rsidR="005C7FAD">
        <w:t>now we will use this name</w:t>
      </w:r>
    </w:p>
    <w:p w:rsidR="00950F02" w:rsidRDefault="00D507FF" w:rsidP="00950F02">
      <w:pPr>
        <w:pStyle w:val="ListParagraph"/>
        <w:ind w:left="1440"/>
      </w:pPr>
      <w:r>
        <w:t>//</w:t>
      </w:r>
      <w:r w:rsidR="00950F02">
        <w:t xml:space="preserve">var </w:t>
      </w:r>
      <w:r w:rsidR="00412E5F">
        <w:t>this</w:t>
      </w:r>
      <w:r w:rsidR="00950F02">
        <w:t xml:space="preserve"> = {};</w:t>
      </w:r>
      <w:r w:rsidR="0072159A">
        <w:t xml:space="preserve"> //this line is added by JavaScript internally</w:t>
      </w:r>
    </w:p>
    <w:p w:rsidR="00950F02" w:rsidRDefault="00EC358E" w:rsidP="00950F02">
      <w:pPr>
        <w:pStyle w:val="ListParagraph"/>
        <w:ind w:left="1440"/>
      </w:pPr>
      <w:r>
        <w:t>this</w:t>
      </w:r>
      <w:r w:rsidR="00950F02">
        <w:t>.cadence =</w:t>
      </w:r>
      <w:r w:rsidR="00950F02" w:rsidRPr="00B34DB8">
        <w:t xml:space="preserve"> </w:t>
      </w:r>
      <w:r w:rsidR="00950F02">
        <w:t>cadence;</w:t>
      </w:r>
    </w:p>
    <w:p w:rsidR="00950F02" w:rsidRDefault="00EC358E" w:rsidP="00950F02">
      <w:pPr>
        <w:pStyle w:val="ListParagraph"/>
        <w:ind w:left="1440"/>
      </w:pPr>
      <w:r>
        <w:t>this</w:t>
      </w:r>
      <w:r w:rsidR="00950F02">
        <w:t>.speed = speed;</w:t>
      </w:r>
    </w:p>
    <w:p w:rsidR="00950F02" w:rsidRDefault="00EC358E" w:rsidP="00950F02">
      <w:pPr>
        <w:pStyle w:val="ListParagraph"/>
        <w:ind w:left="1440"/>
      </w:pPr>
      <w:r>
        <w:lastRenderedPageBreak/>
        <w:t>this</w:t>
      </w:r>
      <w:r w:rsidR="00950F02">
        <w:t>.gear = gear;</w:t>
      </w:r>
    </w:p>
    <w:p w:rsidR="00950F02" w:rsidRDefault="00D507FF" w:rsidP="00950F02">
      <w:pPr>
        <w:pStyle w:val="ListParagraph"/>
        <w:ind w:left="1440"/>
      </w:pPr>
      <w:r>
        <w:t>//</w:t>
      </w:r>
      <w:r w:rsidR="00950F02">
        <w:t xml:space="preserve">return </w:t>
      </w:r>
      <w:r w:rsidR="00EC358E">
        <w:t>this</w:t>
      </w:r>
      <w:r w:rsidR="00950F02">
        <w:t>;</w:t>
      </w:r>
      <w:r w:rsidR="007D7F6D">
        <w:t xml:space="preserve"> //this line is added by JavaScript internally</w:t>
      </w:r>
      <w:r w:rsidR="001F79D2">
        <w:t>s</w:t>
      </w:r>
    </w:p>
    <w:p w:rsidR="00950F02" w:rsidRDefault="00950F02" w:rsidP="00950F02">
      <w:pPr>
        <w:pStyle w:val="ListParagraph"/>
      </w:pPr>
      <w:r>
        <w:t>}</w:t>
      </w:r>
    </w:p>
    <w:p w:rsidR="00A138C5" w:rsidRDefault="00520345" w:rsidP="00515E58">
      <w:pPr>
        <w:pStyle w:val="ListParagraph"/>
        <w:numPr>
          <w:ilvl w:val="0"/>
          <w:numId w:val="83"/>
        </w:numPr>
      </w:pPr>
      <w:r>
        <w:t>var</w:t>
      </w:r>
      <w:r w:rsidR="00D60751">
        <w:t xml:space="preserve"> bicycle3 = new bicycleCostructor (cadence, speed, gear);</w:t>
      </w:r>
      <w:r w:rsidR="00705BFF">
        <w:t xml:space="preserve"> //function called in constructor </w:t>
      </w:r>
      <w:r w:rsidR="0049424A">
        <w:t>//</w:t>
      </w:r>
      <w:r w:rsidR="00705BFF">
        <w:t>mode.</w:t>
      </w:r>
    </w:p>
    <w:p w:rsidR="00BB7EAB" w:rsidRDefault="001F79D2" w:rsidP="00515E58">
      <w:pPr>
        <w:pStyle w:val="ListParagraph"/>
        <w:numPr>
          <w:ilvl w:val="0"/>
          <w:numId w:val="83"/>
        </w:numPr>
      </w:pPr>
      <w:r>
        <w:t>The constructor should always be named with a capital letter, as shown in the function below:</w:t>
      </w:r>
    </w:p>
    <w:p w:rsidR="00BB7EAB" w:rsidRDefault="00BB7EAB" w:rsidP="00BB7EAB">
      <w:pPr>
        <w:pStyle w:val="ListParagraph"/>
        <w:numPr>
          <w:ilvl w:val="0"/>
          <w:numId w:val="83"/>
        </w:numPr>
      </w:pPr>
      <w:r>
        <w:t xml:space="preserve">function </w:t>
      </w:r>
      <w:r w:rsidR="0017746B">
        <w:t>B</w:t>
      </w:r>
      <w:r w:rsidR="00D570FD">
        <w:t>icycle</w:t>
      </w:r>
      <w:r>
        <w:t xml:space="preserve"> (cadence, speed, gear){ //</w:t>
      </w:r>
      <w:r w:rsidRPr="005C7FAD">
        <w:t xml:space="preserve"> </w:t>
      </w:r>
      <w:r>
        <w:t xml:space="preserve">bicycleCostructor is not the best naming </w:t>
      </w:r>
      <w:r w:rsidR="00BD440C">
        <w:t>//</w:t>
      </w:r>
      <w:r>
        <w:t xml:space="preserve">convention because the name of the constructor should start with capital letter for now </w:t>
      </w:r>
      <w:r w:rsidR="00A95506">
        <w:t>//</w:t>
      </w:r>
      <w:r>
        <w:t>we will use this name</w:t>
      </w:r>
    </w:p>
    <w:p w:rsidR="00BB7EAB" w:rsidRDefault="00BB7EAB" w:rsidP="00BB7EAB">
      <w:pPr>
        <w:pStyle w:val="ListParagraph"/>
        <w:ind w:left="1440"/>
      </w:pPr>
      <w:r>
        <w:t>//var this = {}; //this line is added by JavaScript internally</w:t>
      </w:r>
    </w:p>
    <w:p w:rsidR="00BB7EAB" w:rsidRDefault="00BB7EAB" w:rsidP="00BB7EAB">
      <w:pPr>
        <w:pStyle w:val="ListParagraph"/>
        <w:ind w:left="1440"/>
      </w:pPr>
      <w:r>
        <w:t>this.cadence =</w:t>
      </w:r>
      <w:r w:rsidRPr="00B34DB8">
        <w:t xml:space="preserve"> </w:t>
      </w:r>
      <w:r>
        <w:t>cadence;</w:t>
      </w:r>
    </w:p>
    <w:p w:rsidR="00BB7EAB" w:rsidRDefault="00BB7EAB" w:rsidP="00BB7EAB">
      <w:pPr>
        <w:pStyle w:val="ListParagraph"/>
        <w:ind w:left="1440"/>
      </w:pPr>
      <w:r>
        <w:t>this.speed = speed;</w:t>
      </w:r>
    </w:p>
    <w:p w:rsidR="00BB7EAB" w:rsidRDefault="00BB7EAB" w:rsidP="00BB7EAB">
      <w:pPr>
        <w:pStyle w:val="ListParagraph"/>
        <w:ind w:left="1440"/>
      </w:pPr>
      <w:r>
        <w:t>this.gear = gear;</w:t>
      </w:r>
    </w:p>
    <w:p w:rsidR="00BB7EAB" w:rsidRDefault="00BB7EAB" w:rsidP="00BB7EAB">
      <w:pPr>
        <w:pStyle w:val="ListParagraph"/>
        <w:ind w:left="1440"/>
      </w:pPr>
      <w:r>
        <w:t>//return this; //this line is</w:t>
      </w:r>
      <w:r w:rsidR="00E63F51">
        <w:t xml:space="preserve"> added by JavaScript internally</w:t>
      </w:r>
    </w:p>
    <w:p w:rsidR="00BB7EAB" w:rsidRDefault="00BB7EAB" w:rsidP="00BB7EAB">
      <w:pPr>
        <w:pStyle w:val="ListParagraph"/>
      </w:pPr>
      <w:r>
        <w:t>}</w:t>
      </w:r>
    </w:p>
    <w:p w:rsidR="00EA5138" w:rsidRDefault="00241D11" w:rsidP="00EA5138">
      <w:pPr>
        <w:pStyle w:val="ListParagraph"/>
        <w:numPr>
          <w:ilvl w:val="0"/>
          <w:numId w:val="83"/>
        </w:numPr>
      </w:pPr>
      <w:r>
        <w:t xml:space="preserve">var bicycle3 = new </w:t>
      </w:r>
      <w:r w:rsidR="009D22F9">
        <w:t>B</w:t>
      </w:r>
      <w:r>
        <w:t>icycle (cadence, speed, gear);</w:t>
      </w:r>
    </w:p>
    <w:p w:rsidR="00457554" w:rsidRPr="00257F7D" w:rsidRDefault="00457554" w:rsidP="00457554">
      <w:pPr>
        <w:rPr>
          <w:b/>
        </w:rPr>
      </w:pPr>
      <w:r w:rsidRPr="00257F7D">
        <w:rPr>
          <w:b/>
        </w:rPr>
        <w:t>Tutorial 6: Switching</w:t>
      </w:r>
      <w:r w:rsidR="005710F4" w:rsidRPr="00257F7D">
        <w:rPr>
          <w:b/>
        </w:rPr>
        <w:t xml:space="preserve"> function</w:t>
      </w:r>
      <w:r w:rsidR="004F5F00" w:rsidRPr="00257F7D">
        <w:rPr>
          <w:b/>
        </w:rPr>
        <w:t xml:space="preserve"> types and calls</w:t>
      </w:r>
    </w:p>
    <w:p w:rsidR="00F57CF9" w:rsidRDefault="006F33D6" w:rsidP="00F57CF9">
      <w:pPr>
        <w:pStyle w:val="ListParagraph"/>
        <w:numPr>
          <w:ilvl w:val="0"/>
          <w:numId w:val="83"/>
        </w:numPr>
      </w:pPr>
      <w:r>
        <w:t>If we call a constructor function without this keyword then it will not work, however, if we call a normal function with this keyword, it will still work.</w:t>
      </w:r>
    </w:p>
    <w:p w:rsidR="006F33D6" w:rsidRDefault="00565CF1" w:rsidP="00F57CF9">
      <w:pPr>
        <w:pStyle w:val="ListParagraph"/>
        <w:numPr>
          <w:ilvl w:val="0"/>
          <w:numId w:val="83"/>
        </w:numPr>
      </w:pPr>
      <w:r>
        <w:t>When a normal function is called with new keyword:</w:t>
      </w:r>
    </w:p>
    <w:p w:rsidR="007C0401" w:rsidRDefault="007F5709" w:rsidP="00F57CF9">
      <w:pPr>
        <w:pStyle w:val="ListParagraph"/>
        <w:numPr>
          <w:ilvl w:val="0"/>
          <w:numId w:val="83"/>
        </w:numPr>
      </w:pPr>
      <w:r>
        <w:t>var bicycle3 = new bicycleCostructor (cadence, speed, gear);</w:t>
      </w:r>
    </w:p>
    <w:p w:rsidR="00565CF1" w:rsidRDefault="00565CF1" w:rsidP="00565CF1">
      <w:pPr>
        <w:pStyle w:val="ListParagraph"/>
        <w:numPr>
          <w:ilvl w:val="0"/>
          <w:numId w:val="83"/>
        </w:numPr>
      </w:pPr>
      <w:r>
        <w:t>function createBicycle (cadence, speed, gear){</w:t>
      </w:r>
    </w:p>
    <w:p w:rsidR="00890476" w:rsidRDefault="00890476" w:rsidP="00890476">
      <w:pPr>
        <w:pStyle w:val="ListParagraph"/>
        <w:ind w:left="1440"/>
      </w:pPr>
      <w:r>
        <w:t>//var this = {};</w:t>
      </w:r>
      <w:r w:rsidR="00D2462E">
        <w:t xml:space="preserve"> //this line goes wasted</w:t>
      </w:r>
    </w:p>
    <w:p w:rsidR="00565CF1" w:rsidRDefault="00565CF1" w:rsidP="00565CF1">
      <w:pPr>
        <w:pStyle w:val="ListParagraph"/>
        <w:ind w:left="1440"/>
      </w:pPr>
      <w:r>
        <w:t>var newBicycle = {};</w:t>
      </w:r>
    </w:p>
    <w:p w:rsidR="00565CF1" w:rsidRDefault="00565CF1" w:rsidP="00565CF1">
      <w:pPr>
        <w:pStyle w:val="ListParagraph"/>
        <w:ind w:left="1440"/>
      </w:pPr>
      <w:r>
        <w:t>newBicycle.cadence =</w:t>
      </w:r>
      <w:r w:rsidRPr="00B34DB8">
        <w:t xml:space="preserve"> </w:t>
      </w:r>
      <w:r>
        <w:t>cadence;</w:t>
      </w:r>
    </w:p>
    <w:p w:rsidR="00565CF1" w:rsidRDefault="00565CF1" w:rsidP="00565CF1">
      <w:pPr>
        <w:pStyle w:val="ListParagraph"/>
        <w:ind w:left="1440"/>
      </w:pPr>
      <w:r>
        <w:t>newBicycle.speed = speed;</w:t>
      </w:r>
    </w:p>
    <w:p w:rsidR="00565CF1" w:rsidRDefault="00565CF1" w:rsidP="00565CF1">
      <w:pPr>
        <w:pStyle w:val="ListParagraph"/>
        <w:ind w:left="1440"/>
      </w:pPr>
      <w:r>
        <w:t>newBicycle.gear = gear;</w:t>
      </w:r>
    </w:p>
    <w:p w:rsidR="00565CF1" w:rsidRDefault="00565CF1" w:rsidP="00565CF1">
      <w:pPr>
        <w:pStyle w:val="ListParagraph"/>
        <w:ind w:left="1440"/>
      </w:pPr>
      <w:r>
        <w:t>return newBicycle;</w:t>
      </w:r>
    </w:p>
    <w:p w:rsidR="002A2D45" w:rsidRDefault="002A2D45" w:rsidP="00565CF1">
      <w:pPr>
        <w:pStyle w:val="ListParagraph"/>
        <w:ind w:left="1440"/>
      </w:pPr>
      <w:r>
        <w:t>//</w:t>
      </w:r>
      <w:r w:rsidR="00F77CEE">
        <w:t xml:space="preserve"> return this;</w:t>
      </w:r>
      <w:r w:rsidR="001737FF">
        <w:t xml:space="preserve"> // this line also goes wasted</w:t>
      </w:r>
    </w:p>
    <w:p w:rsidR="00565CF1" w:rsidRDefault="00565CF1" w:rsidP="009F5A6D">
      <w:pPr>
        <w:pStyle w:val="ListParagraph"/>
      </w:pPr>
      <w:r>
        <w:t>}</w:t>
      </w:r>
    </w:p>
    <w:p w:rsidR="00DA7977" w:rsidRDefault="00CF3F7F" w:rsidP="00DA7977">
      <w:pPr>
        <w:pStyle w:val="ListParagraph"/>
        <w:numPr>
          <w:ilvl w:val="0"/>
          <w:numId w:val="83"/>
        </w:numPr>
      </w:pPr>
      <w:r>
        <w:t>when the constructor is called without new keyword:</w:t>
      </w:r>
    </w:p>
    <w:p w:rsidR="00431275" w:rsidRDefault="00431275" w:rsidP="00431275">
      <w:pPr>
        <w:pStyle w:val="ListParagraph"/>
        <w:numPr>
          <w:ilvl w:val="0"/>
          <w:numId w:val="83"/>
        </w:numPr>
      </w:pPr>
      <w:r>
        <w:t>var</w:t>
      </w:r>
      <w:r w:rsidR="00384BAC">
        <w:t xml:space="preserve"> bicycle3 = </w:t>
      </w:r>
      <w:r>
        <w:t>Bicycle (cadence, speed, gear);</w:t>
      </w:r>
    </w:p>
    <w:p w:rsidR="008A29A1" w:rsidRDefault="001C4088" w:rsidP="00F54336">
      <w:pPr>
        <w:pStyle w:val="ListParagraph"/>
        <w:ind w:left="1440"/>
      </w:pPr>
      <w:r>
        <w:t xml:space="preserve">function Bicycler (cadence, speed, gear){ </w:t>
      </w:r>
      <w:r w:rsidR="00B90C6F">
        <w:t xml:space="preserve"> // first and last line not defined i.e. </w:t>
      </w:r>
      <w:r w:rsidR="00365105">
        <w:t>//</w:t>
      </w:r>
      <w:r w:rsidR="00B90C6F">
        <w:t>definition of this and return of this is not defined</w:t>
      </w:r>
      <w:r w:rsidR="0097780E">
        <w:t>.</w:t>
      </w:r>
    </w:p>
    <w:p w:rsidR="001C4088" w:rsidRDefault="001C4088" w:rsidP="001C4088">
      <w:pPr>
        <w:pStyle w:val="ListParagraph"/>
        <w:ind w:left="1440"/>
      </w:pPr>
      <w:r>
        <w:t>this.cadence =</w:t>
      </w:r>
      <w:r w:rsidRPr="00B34DB8">
        <w:t xml:space="preserve"> </w:t>
      </w:r>
      <w:r>
        <w:t>cadence;</w:t>
      </w:r>
      <w:r w:rsidR="00125B53">
        <w:t>//this will be created as a global object</w:t>
      </w:r>
    </w:p>
    <w:p w:rsidR="001C4088" w:rsidRDefault="001C4088" w:rsidP="001C4088">
      <w:pPr>
        <w:pStyle w:val="ListParagraph"/>
        <w:ind w:left="1440"/>
      </w:pPr>
      <w:r>
        <w:t>this.speed = speed;</w:t>
      </w:r>
    </w:p>
    <w:p w:rsidR="001C4088" w:rsidRDefault="001C4088" w:rsidP="001C4088">
      <w:pPr>
        <w:pStyle w:val="ListParagraph"/>
        <w:ind w:left="1440"/>
      </w:pPr>
      <w:r>
        <w:t>this.gear = gear;</w:t>
      </w:r>
      <w:r w:rsidR="00EC5FEB">
        <w:t xml:space="preserve"> //if you don’t return anything explicitly</w:t>
      </w:r>
      <w:r w:rsidR="00F46D06">
        <w:t xml:space="preserve"> then undefined will be </w:t>
      </w:r>
      <w:r w:rsidR="002571AC">
        <w:t>//</w:t>
      </w:r>
      <w:r w:rsidR="00F46D06">
        <w:t>returned.</w:t>
      </w:r>
      <w:r w:rsidR="00EC5FEB">
        <w:t xml:space="preserve"> </w:t>
      </w:r>
    </w:p>
    <w:p w:rsidR="001C4088" w:rsidRDefault="001C4088" w:rsidP="001C4088">
      <w:pPr>
        <w:pStyle w:val="ListParagraph"/>
      </w:pPr>
      <w:r>
        <w:t>}</w:t>
      </w:r>
    </w:p>
    <w:p w:rsidR="00C5212C" w:rsidRDefault="00C5212C" w:rsidP="001C4088">
      <w:pPr>
        <w:pStyle w:val="ListParagraph"/>
      </w:pPr>
    </w:p>
    <w:p w:rsidR="00C5212C" w:rsidRDefault="00C5212C" w:rsidP="001C4088">
      <w:pPr>
        <w:pStyle w:val="ListParagraph"/>
      </w:pPr>
    </w:p>
    <w:p w:rsidR="00C5212C" w:rsidRDefault="00C5212C" w:rsidP="001C4088">
      <w:pPr>
        <w:pStyle w:val="ListParagraph"/>
      </w:pPr>
    </w:p>
    <w:p w:rsidR="00CF3F7F" w:rsidRPr="000040A2" w:rsidRDefault="00052A4D" w:rsidP="00981C5E">
      <w:pPr>
        <w:ind w:left="720" w:hanging="720"/>
        <w:rPr>
          <w:b/>
        </w:rPr>
      </w:pPr>
      <w:r w:rsidRPr="000040A2">
        <w:rPr>
          <w:b/>
        </w:rPr>
        <w:lastRenderedPageBreak/>
        <w:t xml:space="preserve">Tutorial 7: </w:t>
      </w:r>
      <w:r w:rsidR="00981C5E">
        <w:rPr>
          <w:b/>
        </w:rPr>
        <w:t>Function Execution T</w:t>
      </w:r>
      <w:r w:rsidR="00A77BD7" w:rsidRPr="000040A2">
        <w:rPr>
          <w:b/>
        </w:rPr>
        <w:t>ypes</w:t>
      </w:r>
    </w:p>
    <w:p w:rsidR="00A77BD7" w:rsidRDefault="002E2865" w:rsidP="00A77BD7">
      <w:pPr>
        <w:pStyle w:val="ListParagraph"/>
        <w:numPr>
          <w:ilvl w:val="0"/>
          <w:numId w:val="83"/>
        </w:numPr>
      </w:pPr>
      <w:r>
        <w:t xml:space="preserve">There are 4 different ways in which we call a </w:t>
      </w:r>
      <w:r w:rsidR="00EF101B">
        <w:t>function in</w:t>
      </w:r>
      <w:r>
        <w:t xml:space="preserve"> JavaScript</w:t>
      </w:r>
      <w:r w:rsidR="00EF101B">
        <w:t>. Till now we have seen the 2 ways i.e.</w:t>
      </w:r>
    </w:p>
    <w:p w:rsidR="00EF101B" w:rsidRDefault="00ED71F2" w:rsidP="00EF101B">
      <w:pPr>
        <w:pStyle w:val="ListParagraph"/>
        <w:numPr>
          <w:ilvl w:val="1"/>
          <w:numId w:val="83"/>
        </w:numPr>
      </w:pPr>
      <w:r>
        <w:t>Regular mode</w:t>
      </w:r>
    </w:p>
    <w:p w:rsidR="00ED71F2" w:rsidRDefault="00ED71F2" w:rsidP="00EF101B">
      <w:pPr>
        <w:pStyle w:val="ListParagraph"/>
        <w:numPr>
          <w:ilvl w:val="1"/>
          <w:numId w:val="83"/>
        </w:numPr>
      </w:pPr>
      <w:r>
        <w:t>Constructor Mode</w:t>
      </w:r>
    </w:p>
    <w:p w:rsidR="003136BB" w:rsidRDefault="003136BB" w:rsidP="003136BB">
      <w:pPr>
        <w:pStyle w:val="ListParagraph"/>
        <w:numPr>
          <w:ilvl w:val="0"/>
          <w:numId w:val="83"/>
        </w:numPr>
      </w:pPr>
      <w:r>
        <w:t>Once you come to know all the 4 ways to create functions, we would be able to understand this keyword very easily.</w:t>
      </w:r>
    </w:p>
    <w:p w:rsidR="003136BB" w:rsidRDefault="006208DF" w:rsidP="003136BB">
      <w:pPr>
        <w:pStyle w:val="ListParagraph"/>
        <w:numPr>
          <w:ilvl w:val="0"/>
          <w:numId w:val="83"/>
        </w:numPr>
      </w:pPr>
      <w:r>
        <w:t>Let’s start with a function foo</w:t>
      </w:r>
    </w:p>
    <w:p w:rsidR="00C26F3E" w:rsidRDefault="00580E5D" w:rsidP="003136BB">
      <w:pPr>
        <w:pStyle w:val="ListParagraph"/>
        <w:numPr>
          <w:ilvl w:val="0"/>
          <w:numId w:val="83"/>
        </w:numPr>
      </w:pPr>
      <w:r>
        <w:t>f</w:t>
      </w:r>
      <w:r w:rsidR="00C26F3E">
        <w:t>unction foo(){</w:t>
      </w:r>
    </w:p>
    <w:p w:rsidR="00C26F3E" w:rsidRDefault="00450DD9" w:rsidP="00C26F3E">
      <w:pPr>
        <w:pStyle w:val="ListParagraph"/>
        <w:ind w:left="1440"/>
      </w:pPr>
      <w:r>
        <w:t>Console.log(“Hello”);</w:t>
      </w:r>
    </w:p>
    <w:p w:rsidR="00D15F23" w:rsidRDefault="00C26F3E" w:rsidP="00C26F3E">
      <w:pPr>
        <w:pStyle w:val="ListParagraph"/>
      </w:pPr>
      <w:r>
        <w:t>}</w:t>
      </w:r>
    </w:p>
    <w:p w:rsidR="00B02054" w:rsidRDefault="00EE42EF" w:rsidP="00B02054">
      <w:pPr>
        <w:pStyle w:val="ListParagraph"/>
        <w:numPr>
          <w:ilvl w:val="0"/>
          <w:numId w:val="83"/>
        </w:numPr>
      </w:pPr>
      <w:r>
        <w:t>f</w:t>
      </w:r>
      <w:r w:rsidR="000C15BD">
        <w:t>oo();</w:t>
      </w:r>
      <w:r w:rsidR="008C3A48">
        <w:t xml:space="preserve"> //</w:t>
      </w:r>
      <w:r w:rsidR="00CA33D0">
        <w:rPr>
          <w:b/>
        </w:rPr>
        <w:t>M</w:t>
      </w:r>
      <w:r w:rsidR="008C3A48" w:rsidRPr="00DB2528">
        <w:rPr>
          <w:b/>
        </w:rPr>
        <w:t>ethod 1 of calling functions</w:t>
      </w:r>
    </w:p>
    <w:p w:rsidR="00F04FBC" w:rsidRDefault="00F04FBC" w:rsidP="00B02054">
      <w:pPr>
        <w:pStyle w:val="ListParagraph"/>
        <w:numPr>
          <w:ilvl w:val="0"/>
          <w:numId w:val="83"/>
        </w:numPr>
      </w:pPr>
      <w:r>
        <w:t xml:space="preserve">obj.foo </w:t>
      </w:r>
      <w:r w:rsidR="00871A19">
        <w:t xml:space="preserve"> </w:t>
      </w:r>
      <w:r>
        <w:t>=</w:t>
      </w:r>
      <w:r w:rsidR="00871A19">
        <w:t xml:space="preserve"> </w:t>
      </w:r>
      <w:r>
        <w:t xml:space="preserve"> function (){</w:t>
      </w:r>
    </w:p>
    <w:p w:rsidR="00F04FBC" w:rsidRDefault="00E76E12" w:rsidP="00B904FA">
      <w:pPr>
        <w:pStyle w:val="ListParagraph"/>
        <w:ind w:left="1440"/>
      </w:pPr>
      <w:r>
        <w:t>console.log(“Hello”);</w:t>
      </w:r>
    </w:p>
    <w:p w:rsidR="00621DBF" w:rsidRDefault="00F04FBC" w:rsidP="00F04FBC">
      <w:pPr>
        <w:pStyle w:val="ListParagraph"/>
      </w:pPr>
      <w:r>
        <w:t>}</w:t>
      </w:r>
      <w:r w:rsidR="00AD409F">
        <w:t>;</w:t>
      </w:r>
    </w:p>
    <w:p w:rsidR="004C4A95" w:rsidRDefault="004D2F27" w:rsidP="004C4A95">
      <w:pPr>
        <w:pStyle w:val="ListParagraph"/>
        <w:numPr>
          <w:ilvl w:val="0"/>
          <w:numId w:val="83"/>
        </w:numPr>
      </w:pPr>
      <w:r>
        <w:t>obj.foo();</w:t>
      </w:r>
      <w:r w:rsidR="00CA33D0">
        <w:t xml:space="preserve">  //</w:t>
      </w:r>
      <w:r w:rsidR="003518EF" w:rsidRPr="00C37AAF">
        <w:rPr>
          <w:b/>
        </w:rPr>
        <w:t>Method 2 to execute functions</w:t>
      </w:r>
    </w:p>
    <w:p w:rsidR="00514751" w:rsidRDefault="009F1679" w:rsidP="005651C4">
      <w:pPr>
        <w:pStyle w:val="ListParagraph"/>
        <w:numPr>
          <w:ilvl w:val="0"/>
          <w:numId w:val="83"/>
        </w:numPr>
      </w:pPr>
      <w:r>
        <w:t>As we saw above method one executed function directly; however, method 2 executes it as a function property.</w:t>
      </w:r>
    </w:p>
    <w:p w:rsidR="009F1679" w:rsidRDefault="003E494D" w:rsidP="005651C4">
      <w:pPr>
        <w:pStyle w:val="ListParagraph"/>
        <w:numPr>
          <w:ilvl w:val="0"/>
          <w:numId w:val="83"/>
        </w:numPr>
      </w:pPr>
      <w:r>
        <w:t xml:space="preserve">The third way to use function is calling it as a </w:t>
      </w:r>
      <w:r w:rsidRPr="003F182A">
        <w:rPr>
          <w:b/>
        </w:rPr>
        <w:t>Constructor</w:t>
      </w:r>
      <w:r>
        <w:t>.</w:t>
      </w:r>
      <w:r w:rsidR="00D32C93">
        <w:t xml:space="preserve"> If we use a new keyword while calling a function, then it would get called in constructor mode.</w:t>
      </w:r>
    </w:p>
    <w:p w:rsidR="003E494D" w:rsidRDefault="00A665A1" w:rsidP="005651C4">
      <w:pPr>
        <w:pStyle w:val="ListParagraph"/>
        <w:numPr>
          <w:ilvl w:val="0"/>
          <w:numId w:val="83"/>
        </w:numPr>
      </w:pPr>
      <w:r>
        <w:t>n</w:t>
      </w:r>
      <w:r w:rsidR="006F0619">
        <w:t>ew foo();</w:t>
      </w:r>
      <w:r w:rsidR="0035017D">
        <w:t xml:space="preserve"> //</w:t>
      </w:r>
      <w:r w:rsidR="0035017D" w:rsidRPr="0035017D">
        <w:rPr>
          <w:b/>
        </w:rPr>
        <w:t>Method 3 to execute a function i.e. constructor way</w:t>
      </w:r>
    </w:p>
    <w:p w:rsidR="00801180" w:rsidRDefault="00472C00" w:rsidP="005651C4">
      <w:pPr>
        <w:pStyle w:val="ListParagraph"/>
        <w:numPr>
          <w:ilvl w:val="0"/>
          <w:numId w:val="83"/>
        </w:numPr>
      </w:pPr>
      <w:r>
        <w:t>There is method 4 also to call a function, we will discuss it later</w:t>
      </w:r>
      <w:r w:rsidR="003848AC">
        <w:t>. For this method we need to understand the concept of execution context.</w:t>
      </w:r>
    </w:p>
    <w:p w:rsidR="003848AC" w:rsidRPr="007B512A" w:rsidRDefault="00A80E07" w:rsidP="00A80E07">
      <w:pPr>
        <w:ind w:left="360"/>
        <w:rPr>
          <w:b/>
        </w:rPr>
      </w:pPr>
      <w:r w:rsidRPr="007B512A">
        <w:rPr>
          <w:b/>
        </w:rPr>
        <w:t>Tutorial 8: The this argument values</w:t>
      </w:r>
    </w:p>
    <w:p w:rsidR="003A10BA" w:rsidRDefault="001E0F70" w:rsidP="003A10BA">
      <w:pPr>
        <w:pStyle w:val="ListParagraph"/>
        <w:numPr>
          <w:ilvl w:val="0"/>
          <w:numId w:val="83"/>
        </w:numPr>
      </w:pPr>
      <w:r>
        <w:t>Here we will understand the concept of execution context.</w:t>
      </w:r>
      <w:r w:rsidR="00530C82">
        <w:t xml:space="preserve"> This is actually the concept in most programming languages. When there is a function which gets called it is always called in a particular context.</w:t>
      </w:r>
      <w:r w:rsidR="00D34F27">
        <w:t xml:space="preserve"> The stacks of variab</w:t>
      </w:r>
      <w:r w:rsidR="003C738C">
        <w:t>les containing different scopes and the call chains. There are bunch of other stuff also.</w:t>
      </w:r>
    </w:p>
    <w:p w:rsidR="00530C82" w:rsidRDefault="00A376D0" w:rsidP="003A10BA">
      <w:pPr>
        <w:pStyle w:val="ListParagraph"/>
        <w:numPr>
          <w:ilvl w:val="0"/>
          <w:numId w:val="83"/>
        </w:numPr>
      </w:pPr>
      <w:r>
        <w:t>The idea is there is some context i.e. some group of data</w:t>
      </w:r>
      <w:r w:rsidR="00B02E06">
        <w:t xml:space="preserve"> which helps the execution of the particular function</w:t>
      </w:r>
      <w:r w:rsidR="004F248A">
        <w:t xml:space="preserve"> and the function might need to refer to it</w:t>
      </w:r>
      <w:r w:rsidR="00B02E06">
        <w:t>.</w:t>
      </w:r>
      <w:r w:rsidR="00B117CC">
        <w:t xml:space="preserve"> So, the JavaScript also has the concept of execution context.</w:t>
      </w:r>
      <w:r w:rsidR="00C34847">
        <w:t xml:space="preserve"> The content of the execution context depends on the method in which the function is called</w:t>
      </w:r>
      <w:r w:rsidR="00BE66A8">
        <w:t xml:space="preserve"> by any 1 one of the 4 ways explained above</w:t>
      </w:r>
      <w:r w:rsidR="00C34847">
        <w:t>.</w:t>
      </w:r>
    </w:p>
    <w:p w:rsidR="00B02E06" w:rsidRDefault="002950EC" w:rsidP="003A10BA">
      <w:pPr>
        <w:pStyle w:val="ListParagraph"/>
        <w:numPr>
          <w:ilvl w:val="0"/>
          <w:numId w:val="83"/>
        </w:numPr>
      </w:pPr>
      <w:r>
        <w:t xml:space="preserve">One of the </w:t>
      </w:r>
      <w:r w:rsidR="00F41448">
        <w:t>elements</w:t>
      </w:r>
      <w:r>
        <w:t xml:space="preserve"> of the execution context is </w:t>
      </w:r>
      <w:r w:rsidRPr="002950EC">
        <w:rPr>
          <w:b/>
        </w:rPr>
        <w:t>this</w:t>
      </w:r>
      <w:r>
        <w:t xml:space="preserve">, as we know that there are 2 implicit arguments of a function, one of them is </w:t>
      </w:r>
      <w:r w:rsidRPr="002950EC">
        <w:rPr>
          <w:b/>
        </w:rPr>
        <w:t>this</w:t>
      </w:r>
      <w:r>
        <w:rPr>
          <w:b/>
        </w:rPr>
        <w:t xml:space="preserve"> </w:t>
      </w:r>
      <w:r>
        <w:t xml:space="preserve">and other one is </w:t>
      </w:r>
      <w:r w:rsidRPr="002950EC">
        <w:rPr>
          <w:b/>
        </w:rPr>
        <w:t>arguments</w:t>
      </w:r>
      <w:r>
        <w:rPr>
          <w:b/>
        </w:rPr>
        <w:t>.</w:t>
      </w:r>
    </w:p>
    <w:p w:rsidR="00A27891" w:rsidRDefault="00BC6B8B" w:rsidP="003A10BA">
      <w:pPr>
        <w:pStyle w:val="ListParagraph"/>
        <w:numPr>
          <w:ilvl w:val="0"/>
          <w:numId w:val="83"/>
        </w:numPr>
      </w:pPr>
      <w:r>
        <w:t xml:space="preserve">Anytime we write </w:t>
      </w:r>
      <w:r w:rsidR="00A27891">
        <w:t xml:space="preserve">a function there is always an implicit argument called </w:t>
      </w:r>
      <w:r w:rsidR="00A27891" w:rsidRPr="00D24AB4">
        <w:rPr>
          <w:b/>
        </w:rPr>
        <w:t>this</w:t>
      </w:r>
      <w:r w:rsidR="00A27891">
        <w:t>.</w:t>
      </w:r>
    </w:p>
    <w:p w:rsidR="00D24AB4" w:rsidRDefault="001A1518" w:rsidP="003A10BA">
      <w:pPr>
        <w:pStyle w:val="ListParagraph"/>
        <w:numPr>
          <w:ilvl w:val="0"/>
          <w:numId w:val="83"/>
        </w:numPr>
      </w:pPr>
      <w:r>
        <w:t>So, anytime you write a function this will always point to something, what that</w:t>
      </w:r>
      <w:r w:rsidR="000B4DA7">
        <w:t xml:space="preserve"> thing is it </w:t>
      </w:r>
      <w:r w:rsidR="00A85EB1">
        <w:t>really</w:t>
      </w:r>
      <w:r w:rsidR="000B4DA7">
        <w:t xml:space="preserve"> depends on which of the above ways of calling the function you are using.</w:t>
      </w:r>
    </w:p>
    <w:p w:rsidR="005735AA" w:rsidRDefault="002165E9" w:rsidP="003A10BA">
      <w:pPr>
        <w:pStyle w:val="ListParagraph"/>
        <w:numPr>
          <w:ilvl w:val="0"/>
          <w:numId w:val="83"/>
        </w:numPr>
      </w:pPr>
      <w:r>
        <w:t>However, once the fu</w:t>
      </w:r>
      <w:r w:rsidR="00A37051">
        <w:t xml:space="preserve">nction call has been identified, the value of </w:t>
      </w:r>
      <w:r w:rsidR="00A37051" w:rsidRPr="00425B5F">
        <w:rPr>
          <w:b/>
        </w:rPr>
        <w:t>this</w:t>
      </w:r>
      <w:r w:rsidR="00A37051">
        <w:t xml:space="preserve"> is very predictable.</w:t>
      </w:r>
    </w:p>
    <w:p w:rsidR="00C8192C" w:rsidRDefault="00E816B9" w:rsidP="003A10BA">
      <w:pPr>
        <w:pStyle w:val="ListParagraph"/>
        <w:numPr>
          <w:ilvl w:val="0"/>
          <w:numId w:val="83"/>
        </w:numPr>
      </w:pPr>
      <w:r>
        <w:t xml:space="preserve">Now, </w:t>
      </w:r>
      <w:r w:rsidR="007B5E39">
        <w:t>let’s</w:t>
      </w:r>
      <w:r>
        <w:t xml:space="preserve"> identify those </w:t>
      </w:r>
      <w:r w:rsidR="007B5E39">
        <w:t>different</w:t>
      </w:r>
      <w:r>
        <w:t xml:space="preserve"> values of this.</w:t>
      </w:r>
    </w:p>
    <w:p w:rsidR="000C60EE" w:rsidRDefault="000C60EE" w:rsidP="000C60EE">
      <w:pPr>
        <w:pStyle w:val="ListParagraph"/>
        <w:numPr>
          <w:ilvl w:val="0"/>
          <w:numId w:val="83"/>
        </w:numPr>
      </w:pPr>
      <w:r>
        <w:t>function foo(){</w:t>
      </w:r>
    </w:p>
    <w:p w:rsidR="000C60EE" w:rsidRDefault="000C60EE" w:rsidP="000C60EE">
      <w:pPr>
        <w:pStyle w:val="ListParagraph"/>
        <w:ind w:left="1440"/>
      </w:pPr>
      <w:r>
        <w:t>Console.log(“Hello”);</w:t>
      </w:r>
    </w:p>
    <w:p w:rsidR="003464DC" w:rsidRDefault="003464DC" w:rsidP="003464DC">
      <w:pPr>
        <w:pStyle w:val="ListParagraph"/>
        <w:ind w:left="1440"/>
      </w:pPr>
      <w:r>
        <w:t>Console.log(this);</w:t>
      </w:r>
      <w:r w:rsidR="003E17EE">
        <w:t xml:space="preserve"> // points to the window </w:t>
      </w:r>
      <w:r w:rsidR="00CE193D">
        <w:t>object of the browser.</w:t>
      </w:r>
    </w:p>
    <w:p w:rsidR="003464DC" w:rsidRDefault="003464DC" w:rsidP="000C60EE">
      <w:pPr>
        <w:pStyle w:val="ListParagraph"/>
        <w:ind w:left="1440"/>
      </w:pPr>
    </w:p>
    <w:p w:rsidR="000C60EE" w:rsidRDefault="000C60EE" w:rsidP="000C60EE">
      <w:pPr>
        <w:pStyle w:val="ListParagraph"/>
      </w:pPr>
      <w:r>
        <w:lastRenderedPageBreak/>
        <w:t>}</w:t>
      </w:r>
    </w:p>
    <w:p w:rsidR="00BA5D4E" w:rsidRDefault="00BA5D4E" w:rsidP="00BA5D4E">
      <w:pPr>
        <w:pStyle w:val="ListParagraph"/>
        <w:numPr>
          <w:ilvl w:val="0"/>
          <w:numId w:val="83"/>
        </w:numPr>
      </w:pPr>
      <w:r>
        <w:t>foo(); //</w:t>
      </w:r>
      <w:r>
        <w:rPr>
          <w:b/>
        </w:rPr>
        <w:t>M</w:t>
      </w:r>
      <w:r w:rsidRPr="00DB2528">
        <w:rPr>
          <w:b/>
        </w:rPr>
        <w:t>ethod 1 of calling functions</w:t>
      </w:r>
    </w:p>
    <w:p w:rsidR="000C60EE" w:rsidRDefault="00EE7351" w:rsidP="003A10BA">
      <w:pPr>
        <w:pStyle w:val="ListParagraph"/>
        <w:numPr>
          <w:ilvl w:val="0"/>
          <w:numId w:val="83"/>
        </w:numPr>
      </w:pPr>
      <w:r>
        <w:t xml:space="preserve">Here, the value of the </w:t>
      </w:r>
      <w:r w:rsidRPr="00A4026D">
        <w:rPr>
          <w:b/>
        </w:rPr>
        <w:t>this</w:t>
      </w:r>
      <w:r>
        <w:t xml:space="preserve"> keyword is the global object.</w:t>
      </w:r>
      <w:r w:rsidR="00CA35D1">
        <w:t xml:space="preserve"> The global object depends on the runtime </w:t>
      </w:r>
      <w:r w:rsidR="00A65F34">
        <w:t>environment;</w:t>
      </w:r>
      <w:r w:rsidR="00CA35D1">
        <w:t xml:space="preserve"> if you are running the JavaScript on the browser then the global object would be the window object.</w:t>
      </w:r>
      <w:r w:rsidR="00B47272">
        <w:t xml:space="preserve"> </w:t>
      </w:r>
      <w:r w:rsidR="00CD6C0A">
        <w:t>This means the window or the tab in which you are running the JavaScript.</w:t>
      </w:r>
    </w:p>
    <w:p w:rsidR="00CA35D1" w:rsidRDefault="001F2FFF" w:rsidP="003A10BA">
      <w:pPr>
        <w:pStyle w:val="ListParagraph"/>
        <w:numPr>
          <w:ilvl w:val="0"/>
          <w:numId w:val="83"/>
        </w:numPr>
      </w:pPr>
      <w:r>
        <w:t xml:space="preserve">Now, let’s move on to the second approach </w:t>
      </w:r>
      <w:r w:rsidR="00131863">
        <w:t>for calling the function</w:t>
      </w:r>
    </w:p>
    <w:p w:rsidR="00482954" w:rsidRDefault="00097120" w:rsidP="003A10BA">
      <w:pPr>
        <w:pStyle w:val="ListParagraph"/>
        <w:numPr>
          <w:ilvl w:val="0"/>
          <w:numId w:val="83"/>
        </w:numPr>
      </w:pPr>
      <w:r>
        <w:t>v</w:t>
      </w:r>
      <w:r w:rsidR="00482954">
        <w:t>ar obj ={};</w:t>
      </w:r>
    </w:p>
    <w:p w:rsidR="00CB0521" w:rsidRDefault="00CB0521" w:rsidP="00CB0521">
      <w:pPr>
        <w:pStyle w:val="ListParagraph"/>
        <w:numPr>
          <w:ilvl w:val="0"/>
          <w:numId w:val="83"/>
        </w:numPr>
      </w:pPr>
      <w:r>
        <w:t>obj.foo  =  function (){</w:t>
      </w:r>
    </w:p>
    <w:p w:rsidR="00CB0521" w:rsidRDefault="00CB0521" w:rsidP="00CB0521">
      <w:pPr>
        <w:pStyle w:val="ListParagraph"/>
        <w:ind w:left="1440"/>
      </w:pPr>
      <w:r>
        <w:t>console.log(“Hello”);</w:t>
      </w:r>
    </w:p>
    <w:p w:rsidR="00CB0521" w:rsidRDefault="00CB0521" w:rsidP="00CB0521">
      <w:pPr>
        <w:pStyle w:val="ListParagraph"/>
      </w:pPr>
      <w:r>
        <w:t>};</w:t>
      </w:r>
    </w:p>
    <w:p w:rsidR="00784708" w:rsidRDefault="00784708" w:rsidP="00784708">
      <w:pPr>
        <w:pStyle w:val="ListParagraph"/>
        <w:numPr>
          <w:ilvl w:val="0"/>
          <w:numId w:val="83"/>
        </w:numPr>
      </w:pPr>
      <w:r>
        <w:t>obj.foo();  //</w:t>
      </w:r>
      <w:r w:rsidRPr="00C37AAF">
        <w:rPr>
          <w:b/>
        </w:rPr>
        <w:t>Method 2 to execute functions</w:t>
      </w:r>
      <w:r w:rsidR="00D71442">
        <w:rPr>
          <w:b/>
        </w:rPr>
        <w:t xml:space="preserve">; here the function is called as a property of the </w:t>
      </w:r>
      <w:r w:rsidR="00261FF7">
        <w:rPr>
          <w:b/>
        </w:rPr>
        <w:t>//</w:t>
      </w:r>
      <w:r w:rsidR="00D71442">
        <w:rPr>
          <w:b/>
        </w:rPr>
        <w:t>object</w:t>
      </w:r>
    </w:p>
    <w:p w:rsidR="007E166F" w:rsidRDefault="002A51A9" w:rsidP="003A10BA">
      <w:pPr>
        <w:pStyle w:val="ListParagraph"/>
        <w:numPr>
          <w:ilvl w:val="0"/>
          <w:numId w:val="83"/>
        </w:numPr>
      </w:pPr>
      <w:r>
        <w:t>this here refers to the o</w:t>
      </w:r>
      <w:r w:rsidR="00BE1858">
        <w:t xml:space="preserve">bject itself i.e. the object on which </w:t>
      </w:r>
      <w:r>
        <w:t>the called function property is there.</w:t>
      </w:r>
      <w:r w:rsidR="00E117D4">
        <w:t xml:space="preserve"> Here this would be obj object itself.</w:t>
      </w:r>
    </w:p>
    <w:p w:rsidR="00E117D4" w:rsidRDefault="00EA02F9" w:rsidP="003A10BA">
      <w:pPr>
        <w:pStyle w:val="ListParagraph"/>
        <w:numPr>
          <w:ilvl w:val="0"/>
          <w:numId w:val="83"/>
        </w:numPr>
      </w:pPr>
      <w:r>
        <w:t>Now, we will look at method 3 i.e. constr</w:t>
      </w:r>
      <w:r w:rsidR="00411686">
        <w:t>uctor way of calling the method and will examine the value of this</w:t>
      </w:r>
    </w:p>
    <w:p w:rsidR="000234D4" w:rsidRDefault="000234D4" w:rsidP="000234D4">
      <w:pPr>
        <w:pStyle w:val="ListParagraph"/>
        <w:numPr>
          <w:ilvl w:val="0"/>
          <w:numId w:val="83"/>
        </w:numPr>
      </w:pPr>
      <w:r>
        <w:t>new foo(); //</w:t>
      </w:r>
      <w:r w:rsidRPr="0035017D">
        <w:rPr>
          <w:b/>
        </w:rPr>
        <w:t>Method 3 to execute a function i.e. constructor way</w:t>
      </w:r>
    </w:p>
    <w:p w:rsidR="00826C10" w:rsidRDefault="00F7462D" w:rsidP="003A10BA">
      <w:pPr>
        <w:pStyle w:val="ListParagraph"/>
        <w:numPr>
          <w:ilvl w:val="0"/>
          <w:numId w:val="83"/>
        </w:numPr>
      </w:pPr>
      <w:r>
        <w:t>In the constructor mode call this always refers to the newly created object.</w:t>
      </w:r>
    </w:p>
    <w:p w:rsidR="009A7945" w:rsidRDefault="00071328" w:rsidP="00071328">
      <w:pPr>
        <w:pStyle w:val="ListParagraph"/>
        <w:numPr>
          <w:ilvl w:val="0"/>
          <w:numId w:val="83"/>
        </w:numPr>
      </w:pPr>
      <w:r>
        <w:t>So, in this case the value of this is an empty object because with new keyword an empty object gets created</w:t>
      </w:r>
      <w:r w:rsidR="009A7945">
        <w:t xml:space="preserve"> which doesn’t contain any property.</w:t>
      </w:r>
    </w:p>
    <w:p w:rsidR="007C70E8" w:rsidRPr="00B969CB" w:rsidRDefault="00CC2C50" w:rsidP="00CC2C50">
      <w:pPr>
        <w:ind w:left="360"/>
        <w:rPr>
          <w:b/>
        </w:rPr>
      </w:pPr>
      <w:r w:rsidRPr="00B969CB">
        <w:rPr>
          <w:b/>
        </w:rPr>
        <w:t>Tutorial</w:t>
      </w:r>
      <w:r w:rsidR="00B969CB" w:rsidRPr="00B969CB">
        <w:rPr>
          <w:b/>
        </w:rPr>
        <w:t xml:space="preserve"> 9</w:t>
      </w:r>
      <w:r w:rsidR="009E0E80" w:rsidRPr="00B969CB">
        <w:rPr>
          <w:b/>
        </w:rPr>
        <w:t>:</w:t>
      </w:r>
      <w:r w:rsidR="00B969CB" w:rsidRPr="00B969CB">
        <w:rPr>
          <w:b/>
        </w:rPr>
        <w:t xml:space="preserve"> Working on objects with reference</w:t>
      </w:r>
    </w:p>
    <w:p w:rsidR="00C03952" w:rsidRDefault="00C03952" w:rsidP="0049645D">
      <w:pPr>
        <w:pStyle w:val="ListParagraph"/>
        <w:numPr>
          <w:ilvl w:val="0"/>
          <w:numId w:val="83"/>
        </w:numPr>
      </w:pPr>
      <w:r>
        <w:t>//Function meant to be called in constructor mode</w:t>
      </w:r>
    </w:p>
    <w:p w:rsidR="003120BD" w:rsidRDefault="003120BD" w:rsidP="00947443">
      <w:pPr>
        <w:pStyle w:val="ListParagraph"/>
      </w:pPr>
      <w:r>
        <w:t>Function Bicycle(</w:t>
      </w:r>
      <w:r w:rsidR="004D5655">
        <w:t>cadence, speed, gear</w:t>
      </w:r>
      <w:r w:rsidR="00FE2EA0">
        <w:t>, tirePressure</w:t>
      </w:r>
      <w:r>
        <w:t>){</w:t>
      </w:r>
    </w:p>
    <w:p w:rsidR="003120BD" w:rsidRDefault="00BB6679" w:rsidP="00BB6679">
      <w:pPr>
        <w:pStyle w:val="ListParagraph"/>
      </w:pPr>
      <w:r>
        <w:t>this.cadence = cadence;</w:t>
      </w:r>
    </w:p>
    <w:p w:rsidR="00BB6679" w:rsidRDefault="004D5655" w:rsidP="00BB6679">
      <w:pPr>
        <w:pStyle w:val="ListParagraph"/>
      </w:pPr>
      <w:r>
        <w:t>this</w:t>
      </w:r>
      <w:r w:rsidR="006F4058">
        <w:t>.speed = speed;</w:t>
      </w:r>
      <w:r w:rsidR="003702A7">
        <w:t xml:space="preserve"> //this reference here is the new object created</w:t>
      </w:r>
    </w:p>
    <w:p w:rsidR="006F4058" w:rsidRDefault="00BB4140" w:rsidP="00BB6679">
      <w:pPr>
        <w:pStyle w:val="ListParagraph"/>
      </w:pPr>
      <w:r>
        <w:t>this.gear = gear;</w:t>
      </w:r>
    </w:p>
    <w:p w:rsidR="0043760C" w:rsidRDefault="0043760C" w:rsidP="00BB6679">
      <w:pPr>
        <w:pStyle w:val="ListParagraph"/>
      </w:pPr>
      <w:r>
        <w:t>this</w:t>
      </w:r>
      <w:r w:rsidR="001E2D00">
        <w:t>.tyrePressure = tyrePressure;</w:t>
      </w:r>
    </w:p>
    <w:p w:rsidR="00105E31" w:rsidRDefault="005C0387" w:rsidP="00BB6679">
      <w:pPr>
        <w:pStyle w:val="ListParagraph"/>
      </w:pPr>
      <w:r>
        <w:t>this.tire</w:t>
      </w:r>
      <w:r w:rsidR="00105E31">
        <w:t>Pressure= function(){</w:t>
      </w:r>
      <w:r w:rsidR="00A20A79">
        <w:t xml:space="preserve">  //this </w:t>
      </w:r>
      <w:r w:rsidR="00AC3C67">
        <w:t>reference</w:t>
      </w:r>
      <w:r w:rsidR="00A20A79">
        <w:t xml:space="preserve"> here points to bic</w:t>
      </w:r>
      <w:r w:rsidR="00455E89">
        <w:t>ycle object</w:t>
      </w:r>
    </w:p>
    <w:p w:rsidR="00105E31" w:rsidRDefault="00105E31" w:rsidP="00BB6679">
      <w:pPr>
        <w:pStyle w:val="ListParagraph"/>
      </w:pPr>
      <w:r>
        <w:tab/>
      </w:r>
      <w:r w:rsidR="002F1306">
        <w:t>this.</w:t>
      </w:r>
      <w:r w:rsidR="002F1306" w:rsidRPr="002F1306">
        <w:t xml:space="preserve"> </w:t>
      </w:r>
      <w:r w:rsidR="002F1306">
        <w:t>tyrePressure +=3;</w:t>
      </w:r>
    </w:p>
    <w:p w:rsidR="005C0387" w:rsidRDefault="00105E31" w:rsidP="00BB6679">
      <w:pPr>
        <w:pStyle w:val="ListParagraph"/>
      </w:pPr>
      <w:r>
        <w:t>}</w:t>
      </w:r>
    </w:p>
    <w:p w:rsidR="00F7462D" w:rsidRDefault="003120BD" w:rsidP="003120BD">
      <w:pPr>
        <w:pStyle w:val="ListParagraph"/>
      </w:pPr>
      <w:r>
        <w:t>}</w:t>
      </w:r>
      <w:r w:rsidR="009A7945">
        <w:t xml:space="preserve"> </w:t>
      </w:r>
    </w:p>
    <w:p w:rsidR="00844081" w:rsidRDefault="006D0B5D" w:rsidP="00844081">
      <w:pPr>
        <w:pStyle w:val="ListParagraph"/>
        <w:numPr>
          <w:ilvl w:val="0"/>
          <w:numId w:val="83"/>
        </w:numPr>
      </w:pPr>
      <w:r>
        <w:t>//calling the function in constructor mode</w:t>
      </w:r>
    </w:p>
    <w:p w:rsidR="009E4276" w:rsidRDefault="00AE60FE" w:rsidP="00844081">
      <w:pPr>
        <w:pStyle w:val="ListParagraph"/>
        <w:numPr>
          <w:ilvl w:val="0"/>
          <w:numId w:val="83"/>
        </w:numPr>
      </w:pPr>
      <w:r>
        <w:t>var</w:t>
      </w:r>
      <w:r w:rsidR="00BB0237">
        <w:t xml:space="preserve"> bicycle = new Bicycle(50, 20, 4</w:t>
      </w:r>
      <w:r w:rsidR="005C2EBC">
        <w:t>, 25</w:t>
      </w:r>
      <w:r w:rsidR="00BB0237">
        <w:t>);</w:t>
      </w:r>
    </w:p>
    <w:p w:rsidR="006D0B5D" w:rsidRDefault="00AE60FE" w:rsidP="00844081">
      <w:pPr>
        <w:pStyle w:val="ListParagraph"/>
        <w:numPr>
          <w:ilvl w:val="0"/>
          <w:numId w:val="83"/>
        </w:numPr>
      </w:pPr>
      <w:r>
        <w:t xml:space="preserve"> </w:t>
      </w:r>
      <w:r w:rsidR="005C0387">
        <w:t>bicycle.inflateTi</w:t>
      </w:r>
      <w:r w:rsidR="008564A2">
        <w:t>res();</w:t>
      </w:r>
    </w:p>
    <w:p w:rsidR="001F46DE" w:rsidRDefault="001F46DE" w:rsidP="001F46DE">
      <w:pPr>
        <w:pStyle w:val="ListParagraph"/>
        <w:numPr>
          <w:ilvl w:val="0"/>
          <w:numId w:val="83"/>
        </w:numPr>
      </w:pPr>
      <w:r>
        <w:t xml:space="preserve">var bicycle2 = new Bicycle(50, 20, 4, 25); //this for this object will refer to bicycle2 </w:t>
      </w:r>
      <w:r w:rsidR="001919D7">
        <w:t>//</w:t>
      </w:r>
      <w:r>
        <w:t>object</w:t>
      </w:r>
    </w:p>
    <w:p w:rsidR="001F46DE" w:rsidRDefault="001F46DE" w:rsidP="001F46DE">
      <w:pPr>
        <w:pStyle w:val="ListParagraph"/>
        <w:numPr>
          <w:ilvl w:val="0"/>
          <w:numId w:val="83"/>
        </w:numPr>
      </w:pPr>
      <w:r>
        <w:t xml:space="preserve"> bicycle.inflateTires();</w:t>
      </w:r>
    </w:p>
    <w:p w:rsidR="00A47EEB" w:rsidRDefault="006137A7" w:rsidP="00844081">
      <w:pPr>
        <w:pStyle w:val="ListParagraph"/>
        <w:numPr>
          <w:ilvl w:val="0"/>
          <w:numId w:val="83"/>
        </w:numPr>
      </w:pPr>
      <w:r>
        <w:t xml:space="preserve">We can see that this reference on the constructor function Bicycle is </w:t>
      </w:r>
      <w:r w:rsidR="00AF249D">
        <w:t>different</w:t>
      </w:r>
      <w:r>
        <w:t xml:space="preserve"> from this reference of the inner function inside the constructor.</w:t>
      </w:r>
    </w:p>
    <w:p w:rsidR="001F46DE" w:rsidRDefault="00A47EEB" w:rsidP="00844081">
      <w:pPr>
        <w:pStyle w:val="ListParagraph"/>
        <w:numPr>
          <w:ilvl w:val="0"/>
          <w:numId w:val="83"/>
        </w:numPr>
      </w:pPr>
      <w:r>
        <w:t>This in the constructor is the new object created; whereas this reference inside the inner function is the object from which that function is called.</w:t>
      </w:r>
      <w:r w:rsidR="006137A7">
        <w:t xml:space="preserve"> </w:t>
      </w:r>
    </w:p>
    <w:p w:rsidR="003C4857" w:rsidRDefault="00267567" w:rsidP="00844081">
      <w:pPr>
        <w:pStyle w:val="ListParagraph"/>
        <w:numPr>
          <w:ilvl w:val="0"/>
          <w:numId w:val="83"/>
        </w:numPr>
      </w:pPr>
      <w:r>
        <w:t xml:space="preserve">Every function could have different this </w:t>
      </w:r>
      <w:r w:rsidR="00752645">
        <w:t>reference;</w:t>
      </w:r>
      <w:r>
        <w:t xml:space="preserve"> it </w:t>
      </w:r>
      <w:r w:rsidR="00AE7DF4">
        <w:t>doesn’t</w:t>
      </w:r>
      <w:r>
        <w:t xml:space="preserve"> matter if it is inside another function or not.</w:t>
      </w:r>
    </w:p>
    <w:p w:rsidR="00CE4CBA" w:rsidRPr="00606C5F" w:rsidRDefault="00CE4CBA" w:rsidP="00CE4CBA">
      <w:pPr>
        <w:ind w:left="360"/>
        <w:rPr>
          <w:b/>
        </w:rPr>
      </w:pPr>
      <w:r w:rsidRPr="00606C5F">
        <w:rPr>
          <w:b/>
        </w:rPr>
        <w:lastRenderedPageBreak/>
        <w:t xml:space="preserve">Tutorial 10: </w:t>
      </w:r>
      <w:r w:rsidR="006772EF" w:rsidRPr="00606C5F">
        <w:rPr>
          <w:b/>
        </w:rPr>
        <w:t>Using the call function</w:t>
      </w:r>
    </w:p>
    <w:p w:rsidR="00765302" w:rsidRDefault="00765302" w:rsidP="00765302">
      <w:pPr>
        <w:pStyle w:val="ListParagraph"/>
        <w:numPr>
          <w:ilvl w:val="0"/>
          <w:numId w:val="83"/>
        </w:numPr>
      </w:pPr>
      <w:r>
        <w:t>//Function meant to be called in constructor mode</w:t>
      </w:r>
    </w:p>
    <w:p w:rsidR="00765302" w:rsidRDefault="00765302" w:rsidP="00765302">
      <w:pPr>
        <w:pStyle w:val="ListParagraph"/>
      </w:pPr>
      <w:r>
        <w:t>Function Bicycle(cadence, speed, gear, tirePressure){</w:t>
      </w:r>
    </w:p>
    <w:p w:rsidR="00765302" w:rsidRDefault="00765302" w:rsidP="00765302">
      <w:pPr>
        <w:pStyle w:val="ListParagraph"/>
      </w:pPr>
      <w:r>
        <w:t>this.cadence = cadence;</w:t>
      </w:r>
    </w:p>
    <w:p w:rsidR="00765302" w:rsidRDefault="00765302" w:rsidP="00765302">
      <w:pPr>
        <w:pStyle w:val="ListParagraph"/>
      </w:pPr>
      <w:r>
        <w:t>this.speed = speed; //this reference here is the new object created</w:t>
      </w:r>
    </w:p>
    <w:p w:rsidR="00765302" w:rsidRDefault="00765302" w:rsidP="00765302">
      <w:pPr>
        <w:pStyle w:val="ListParagraph"/>
      </w:pPr>
      <w:r>
        <w:t>this.gear = gear;</w:t>
      </w:r>
    </w:p>
    <w:p w:rsidR="00765302" w:rsidRDefault="00765302" w:rsidP="00765302">
      <w:pPr>
        <w:pStyle w:val="ListParagraph"/>
      </w:pPr>
      <w:r>
        <w:t>this.tyrePressure = tyrePressure;</w:t>
      </w:r>
    </w:p>
    <w:p w:rsidR="00765302" w:rsidRDefault="00765302" w:rsidP="00765302">
      <w:pPr>
        <w:pStyle w:val="ListParagraph"/>
      </w:pPr>
      <w:r>
        <w:t>this.</w:t>
      </w:r>
      <w:r w:rsidR="004012AA" w:rsidRPr="004012AA">
        <w:t xml:space="preserve"> </w:t>
      </w:r>
      <w:r w:rsidR="004012AA">
        <w:t xml:space="preserve">inflateTires </w:t>
      </w:r>
      <w:r>
        <w:t xml:space="preserve">= function(){  //this </w:t>
      </w:r>
      <w:r w:rsidR="00D47CDF">
        <w:t>reference</w:t>
      </w:r>
      <w:r>
        <w:t xml:space="preserve"> here points to bicycle object</w:t>
      </w:r>
    </w:p>
    <w:p w:rsidR="00765302" w:rsidRDefault="00765302" w:rsidP="00765302">
      <w:pPr>
        <w:pStyle w:val="ListParagraph"/>
      </w:pPr>
      <w:r>
        <w:tab/>
        <w:t>this.</w:t>
      </w:r>
      <w:r w:rsidRPr="002F1306">
        <w:t xml:space="preserve"> </w:t>
      </w:r>
      <w:r>
        <w:t>tyrePressure +=3;</w:t>
      </w:r>
    </w:p>
    <w:p w:rsidR="00765302" w:rsidRDefault="00765302" w:rsidP="00765302">
      <w:pPr>
        <w:pStyle w:val="ListParagraph"/>
      </w:pPr>
      <w:r>
        <w:t>}</w:t>
      </w:r>
    </w:p>
    <w:p w:rsidR="00765302" w:rsidRDefault="00765302" w:rsidP="00765302">
      <w:pPr>
        <w:pStyle w:val="ListParagraph"/>
      </w:pPr>
      <w:r>
        <w:t xml:space="preserve">} </w:t>
      </w:r>
    </w:p>
    <w:p w:rsidR="00B243BD" w:rsidRDefault="00B243BD" w:rsidP="00B243BD">
      <w:pPr>
        <w:pStyle w:val="ListParagraph"/>
        <w:numPr>
          <w:ilvl w:val="0"/>
          <w:numId w:val="83"/>
        </w:numPr>
      </w:pPr>
      <w:r>
        <w:t>//calling the function in constructor mode</w:t>
      </w:r>
    </w:p>
    <w:p w:rsidR="00B243BD" w:rsidRDefault="00B243BD" w:rsidP="00B243BD">
      <w:pPr>
        <w:pStyle w:val="ListParagraph"/>
        <w:numPr>
          <w:ilvl w:val="0"/>
          <w:numId w:val="83"/>
        </w:numPr>
      </w:pPr>
      <w:r>
        <w:t>var bicycle = new Bicycle(50, 20, 4, 25);</w:t>
      </w:r>
    </w:p>
    <w:p w:rsidR="00B243BD" w:rsidRDefault="00B243BD" w:rsidP="00B243BD">
      <w:pPr>
        <w:pStyle w:val="ListParagraph"/>
        <w:numPr>
          <w:ilvl w:val="0"/>
          <w:numId w:val="83"/>
        </w:numPr>
      </w:pPr>
      <w:r>
        <w:t xml:space="preserve"> bicycle.inflateTires();</w:t>
      </w:r>
    </w:p>
    <w:p w:rsidR="00B243BD" w:rsidRDefault="00B243BD" w:rsidP="00B243BD">
      <w:pPr>
        <w:pStyle w:val="ListParagraph"/>
        <w:numPr>
          <w:ilvl w:val="0"/>
          <w:numId w:val="83"/>
        </w:numPr>
      </w:pPr>
      <w:r>
        <w:t>var bicycle2 = new Bicycle(50, 20, 4, 25); //this for this object will refer to bicycle2 //object</w:t>
      </w:r>
    </w:p>
    <w:p w:rsidR="00B243BD" w:rsidRDefault="00B243BD" w:rsidP="00B243BD">
      <w:pPr>
        <w:pStyle w:val="ListParagraph"/>
        <w:numPr>
          <w:ilvl w:val="0"/>
          <w:numId w:val="83"/>
        </w:numPr>
      </w:pPr>
      <w:r>
        <w:t xml:space="preserve"> bicycle.inflateTires();</w:t>
      </w:r>
    </w:p>
    <w:p w:rsidR="00C736F0" w:rsidRDefault="00BD5BA2" w:rsidP="006772EF">
      <w:pPr>
        <w:pStyle w:val="ListParagraph"/>
        <w:numPr>
          <w:ilvl w:val="0"/>
          <w:numId w:val="83"/>
        </w:numPr>
      </w:pPr>
      <w:r>
        <w:t>f</w:t>
      </w:r>
      <w:r w:rsidR="00C736F0">
        <w:t>unction Mechanic(name){</w:t>
      </w:r>
    </w:p>
    <w:p w:rsidR="00C736F0" w:rsidRDefault="00C736F0" w:rsidP="00C736F0">
      <w:pPr>
        <w:pStyle w:val="ListParagraph"/>
      </w:pPr>
      <w:r>
        <w:t xml:space="preserve">  </w:t>
      </w:r>
      <w:r>
        <w:tab/>
      </w:r>
      <w:r w:rsidR="00391B71">
        <w:t>t</w:t>
      </w:r>
      <w:r w:rsidR="00FE3DDE">
        <w:t>his.name = name;</w:t>
      </w:r>
    </w:p>
    <w:p w:rsidR="006772EF" w:rsidRDefault="00C736F0" w:rsidP="00C736F0">
      <w:pPr>
        <w:pStyle w:val="ListParagraph"/>
      </w:pPr>
      <w:r>
        <w:t>}</w:t>
      </w:r>
    </w:p>
    <w:p w:rsidR="00C22076" w:rsidRDefault="000B5CA0" w:rsidP="00C22076">
      <w:pPr>
        <w:pStyle w:val="ListParagraph"/>
        <w:numPr>
          <w:ilvl w:val="0"/>
          <w:numId w:val="83"/>
        </w:numPr>
      </w:pPr>
      <w:r>
        <w:t>var</w:t>
      </w:r>
      <w:r w:rsidR="003B61DF">
        <w:t xml:space="preserve"> mike</w:t>
      </w:r>
      <w:r w:rsidR="002C3933">
        <w:t xml:space="preserve"> = new Mechanic</w:t>
      </w:r>
      <w:r w:rsidR="00CD37A9">
        <w:t>(</w:t>
      </w:r>
      <w:r w:rsidR="00AE14FC">
        <w:t>“Mike”</w:t>
      </w:r>
      <w:r w:rsidR="00CD37A9">
        <w:t>);</w:t>
      </w:r>
    </w:p>
    <w:p w:rsidR="00BA7EB8" w:rsidRDefault="00BA7EB8" w:rsidP="00C22076">
      <w:pPr>
        <w:pStyle w:val="ListParagraph"/>
        <w:numPr>
          <w:ilvl w:val="0"/>
          <w:numId w:val="83"/>
        </w:numPr>
      </w:pPr>
      <w:r>
        <w:t>Now, we need to give mike rites to inflate tyres of any bike.</w:t>
      </w:r>
      <w:r w:rsidR="000935C4">
        <w:t xml:space="preserve"> Right now the inflate tyres functionality is in the Bike constructor.</w:t>
      </w:r>
    </w:p>
    <w:p w:rsidR="009628C6" w:rsidRDefault="00D92A3F" w:rsidP="00C22076">
      <w:pPr>
        <w:pStyle w:val="ListParagraph"/>
        <w:numPr>
          <w:ilvl w:val="0"/>
          <w:numId w:val="83"/>
        </w:numPr>
      </w:pPr>
      <w:r>
        <w:t>m</w:t>
      </w:r>
      <w:r w:rsidR="00C97869">
        <w:t>ike.inflateTires = bicycle1.inflateTires</w:t>
      </w:r>
      <w:r w:rsidR="00DA49E9">
        <w:t>;</w:t>
      </w:r>
    </w:p>
    <w:p w:rsidR="004230EE" w:rsidRDefault="007A3775" w:rsidP="00C22076">
      <w:pPr>
        <w:pStyle w:val="ListParagraph"/>
        <w:numPr>
          <w:ilvl w:val="0"/>
          <w:numId w:val="83"/>
        </w:numPr>
      </w:pPr>
      <w:r>
        <w:t>m</w:t>
      </w:r>
      <w:r w:rsidR="00AD10FA">
        <w:t>ike.inflateTires</w:t>
      </w:r>
      <w:r w:rsidR="00895FA0">
        <w:t>()</w:t>
      </w:r>
      <w:r w:rsidR="009D3FB3">
        <w:t>;</w:t>
      </w:r>
    </w:p>
    <w:p w:rsidR="0061382E" w:rsidRDefault="00475892" w:rsidP="00C22076">
      <w:pPr>
        <w:pStyle w:val="ListParagraph"/>
        <w:numPr>
          <w:ilvl w:val="0"/>
          <w:numId w:val="83"/>
        </w:numPr>
      </w:pPr>
      <w:r>
        <w:t>Now, the point is that</w:t>
      </w:r>
      <w:r w:rsidR="00D41342">
        <w:t>, in</w:t>
      </w:r>
      <w:r>
        <w:t xml:space="preserve"> the function inflateTires</w:t>
      </w:r>
      <w:r w:rsidR="00D41342">
        <w:t xml:space="preserve"> this is referring to mike object, however, this inside the Bicycle constructor</w:t>
      </w:r>
      <w:r w:rsidR="00EB54D1">
        <w:t xml:space="preserve"> refers to the new this object created.</w:t>
      </w:r>
    </w:p>
    <w:p w:rsidR="003C4A1B" w:rsidRDefault="00F21551" w:rsidP="00C22076">
      <w:pPr>
        <w:pStyle w:val="ListParagraph"/>
        <w:numPr>
          <w:ilvl w:val="0"/>
          <w:numId w:val="83"/>
        </w:numPr>
      </w:pPr>
      <w:r>
        <w:t>Now, we will circumvent the default this value with new this value which we will send from the where the function is called. Now, this will refer to the new object we are sending.</w:t>
      </w:r>
    </w:p>
    <w:p w:rsidR="005A2883" w:rsidRDefault="0089025E" w:rsidP="00C22076">
      <w:pPr>
        <w:pStyle w:val="ListParagraph"/>
        <w:numPr>
          <w:ilvl w:val="0"/>
          <w:numId w:val="83"/>
        </w:numPr>
      </w:pPr>
      <w:r>
        <w:t>So, I wanna tell the interpreter to use another object for this.</w:t>
      </w:r>
    </w:p>
    <w:p w:rsidR="005358BB" w:rsidRDefault="005358BB" w:rsidP="00C22076">
      <w:pPr>
        <w:pStyle w:val="ListParagraph"/>
        <w:numPr>
          <w:ilvl w:val="0"/>
          <w:numId w:val="83"/>
        </w:numPr>
        <w:rPr>
          <w:b/>
        </w:rPr>
      </w:pPr>
      <w:r w:rsidRPr="005358BB">
        <w:rPr>
          <w:b/>
        </w:rPr>
        <w:t>4</w:t>
      </w:r>
      <w:r w:rsidRPr="005358BB">
        <w:rPr>
          <w:b/>
          <w:vertAlign w:val="superscript"/>
        </w:rPr>
        <w:t>th</w:t>
      </w:r>
      <w:r w:rsidRPr="005358BB">
        <w:rPr>
          <w:b/>
        </w:rPr>
        <w:t xml:space="preserve"> Way of calling the function is below</w:t>
      </w:r>
      <w:r>
        <w:rPr>
          <w:b/>
        </w:rPr>
        <w:t>:</w:t>
      </w:r>
    </w:p>
    <w:p w:rsidR="005D39FC" w:rsidRDefault="00461C0B" w:rsidP="005358BB">
      <w:pPr>
        <w:pStyle w:val="ListParagraph"/>
        <w:rPr>
          <w:b/>
        </w:rPr>
      </w:pPr>
      <w:r>
        <w:rPr>
          <w:b/>
        </w:rPr>
        <w:t>4</w:t>
      </w:r>
      <w:r w:rsidRPr="00461C0B">
        <w:rPr>
          <w:b/>
          <w:vertAlign w:val="superscript"/>
        </w:rPr>
        <w:t>th</w:t>
      </w:r>
      <w:r>
        <w:rPr>
          <w:b/>
        </w:rPr>
        <w:t xml:space="preserve"> way to call a function is by using the </w:t>
      </w:r>
      <w:r w:rsidR="005D39FC">
        <w:rPr>
          <w:b/>
        </w:rPr>
        <w:t>property on the function object, as shown in the example below:</w:t>
      </w:r>
    </w:p>
    <w:p w:rsidR="00F21551" w:rsidRDefault="007171EE" w:rsidP="005358BB">
      <w:pPr>
        <w:pStyle w:val="ListParagraph"/>
        <w:rPr>
          <w:b/>
        </w:rPr>
      </w:pPr>
      <w:r>
        <w:rPr>
          <w:b/>
        </w:rPr>
        <w:t>f</w:t>
      </w:r>
      <w:r w:rsidR="00B95795">
        <w:rPr>
          <w:b/>
        </w:rPr>
        <w:t>unction</w:t>
      </w:r>
      <w:r w:rsidR="00895404">
        <w:rPr>
          <w:b/>
        </w:rPr>
        <w:t xml:space="preserve"> foo(){};</w:t>
      </w:r>
      <w:r w:rsidR="0089025E" w:rsidRPr="005358BB">
        <w:rPr>
          <w:b/>
        </w:rPr>
        <w:t xml:space="preserve"> </w:t>
      </w:r>
    </w:p>
    <w:p w:rsidR="002F46FA" w:rsidRDefault="002F46FA" w:rsidP="005358BB">
      <w:pPr>
        <w:pStyle w:val="ListParagraph"/>
        <w:rPr>
          <w:b/>
        </w:rPr>
      </w:pPr>
      <w:r>
        <w:rPr>
          <w:b/>
        </w:rPr>
        <w:t>//one of the property in the function object is call</w:t>
      </w:r>
      <w:r w:rsidR="009728BE">
        <w:rPr>
          <w:b/>
        </w:rPr>
        <w:t>, a function in JavaScript is an object</w:t>
      </w:r>
      <w:r w:rsidR="009B019D">
        <w:rPr>
          <w:b/>
        </w:rPr>
        <w:t xml:space="preserve"> //which can have a property.</w:t>
      </w:r>
    </w:p>
    <w:p w:rsidR="00E918D1" w:rsidRDefault="00E918D1" w:rsidP="005358BB">
      <w:pPr>
        <w:pStyle w:val="ListParagraph"/>
        <w:rPr>
          <w:b/>
        </w:rPr>
      </w:pPr>
      <w:r>
        <w:rPr>
          <w:b/>
        </w:rPr>
        <w:t xml:space="preserve">Any, object in JavaScript has an out of the box </w:t>
      </w:r>
      <w:r w:rsidR="004B42B8">
        <w:rPr>
          <w:b/>
        </w:rPr>
        <w:t>property</w:t>
      </w:r>
      <w:r>
        <w:rPr>
          <w:b/>
        </w:rPr>
        <w:t xml:space="preserve"> called call</w:t>
      </w:r>
      <w:r w:rsidR="00A062DC">
        <w:rPr>
          <w:b/>
        </w:rPr>
        <w:t xml:space="preserve"> – which is </w:t>
      </w:r>
      <w:r w:rsidR="007F6086">
        <w:rPr>
          <w:b/>
        </w:rPr>
        <w:t>another</w:t>
      </w:r>
      <w:r w:rsidR="00A062DC">
        <w:rPr>
          <w:b/>
        </w:rPr>
        <w:t xml:space="preserve"> function</w:t>
      </w:r>
      <w:r w:rsidR="00FA0B24">
        <w:rPr>
          <w:b/>
        </w:rPr>
        <w:t>.</w:t>
      </w:r>
    </w:p>
    <w:p w:rsidR="00FA0B24" w:rsidRDefault="00906ADA" w:rsidP="005358BB">
      <w:pPr>
        <w:pStyle w:val="ListParagraph"/>
        <w:rPr>
          <w:b/>
        </w:rPr>
      </w:pPr>
      <w:r>
        <w:rPr>
          <w:b/>
        </w:rPr>
        <w:t>f</w:t>
      </w:r>
      <w:r w:rsidR="001F087B">
        <w:rPr>
          <w:b/>
        </w:rPr>
        <w:t>oo.call</w:t>
      </w:r>
      <w:r w:rsidR="00F45294">
        <w:rPr>
          <w:b/>
        </w:rPr>
        <w:t>()</w:t>
      </w:r>
      <w:r>
        <w:rPr>
          <w:b/>
        </w:rPr>
        <w:t>;</w:t>
      </w:r>
      <w:r w:rsidR="00F45294">
        <w:rPr>
          <w:b/>
        </w:rPr>
        <w:t xml:space="preserve"> //this </w:t>
      </w:r>
      <w:r w:rsidR="000767AF">
        <w:rPr>
          <w:b/>
        </w:rPr>
        <w:t>line is exactly the same as just calling the function itself</w:t>
      </w:r>
      <w:r w:rsidR="004016F5">
        <w:rPr>
          <w:b/>
        </w:rPr>
        <w:t xml:space="preserve"> foo();</w:t>
      </w:r>
    </w:p>
    <w:p w:rsidR="00346427" w:rsidRDefault="00D13BEC" w:rsidP="005358BB">
      <w:pPr>
        <w:pStyle w:val="ListParagraph"/>
        <w:rPr>
          <w:b/>
        </w:rPr>
      </w:pPr>
      <w:r>
        <w:rPr>
          <w:b/>
        </w:rPr>
        <w:t>Now, in the call property of the function we can pass an object.</w:t>
      </w:r>
    </w:p>
    <w:p w:rsidR="00D82D75" w:rsidRDefault="00D82D75" w:rsidP="005358BB">
      <w:pPr>
        <w:pStyle w:val="ListParagraph"/>
        <w:rPr>
          <w:b/>
        </w:rPr>
      </w:pPr>
      <w:r>
        <w:rPr>
          <w:b/>
        </w:rPr>
        <w:t xml:space="preserve">What the call property does is take this object and bind that object to </w:t>
      </w:r>
      <w:r w:rsidR="0058668D">
        <w:rPr>
          <w:b/>
        </w:rPr>
        <w:t>the this reference.</w:t>
      </w:r>
    </w:p>
    <w:p w:rsidR="009F5AA4" w:rsidRDefault="00F245AB" w:rsidP="009F5AA4">
      <w:pPr>
        <w:pStyle w:val="ListParagraph"/>
        <w:numPr>
          <w:ilvl w:val="0"/>
          <w:numId w:val="83"/>
        </w:numPr>
        <w:rPr>
          <w:b/>
        </w:rPr>
      </w:pPr>
      <w:r>
        <w:rPr>
          <w:b/>
        </w:rPr>
        <w:t>F</w:t>
      </w:r>
      <w:r w:rsidR="00E340C5">
        <w:rPr>
          <w:b/>
        </w:rPr>
        <w:t>unction</w:t>
      </w:r>
      <w:r>
        <w:rPr>
          <w:b/>
        </w:rPr>
        <w:t xml:space="preserve"> foo(){ this.abc = def;}</w:t>
      </w:r>
      <w:r w:rsidR="00B52698">
        <w:rPr>
          <w:b/>
        </w:rPr>
        <w:t xml:space="preserve"> //this here is the object passed in the call function</w:t>
      </w:r>
    </w:p>
    <w:p w:rsidR="00DB3D30" w:rsidRPr="00DB3D30" w:rsidRDefault="005A4BD1" w:rsidP="00DB3D30">
      <w:pPr>
        <w:pStyle w:val="ListParagraph"/>
        <w:numPr>
          <w:ilvl w:val="0"/>
          <w:numId w:val="83"/>
        </w:numPr>
        <w:rPr>
          <w:b/>
        </w:rPr>
      </w:pPr>
      <w:r>
        <w:rPr>
          <w:b/>
        </w:rPr>
        <w:t>foo.call({});</w:t>
      </w:r>
      <w:r w:rsidR="00AD0907">
        <w:rPr>
          <w:b/>
        </w:rPr>
        <w:t>//object passed in the call func</w:t>
      </w:r>
      <w:r w:rsidR="00DB3D30">
        <w:rPr>
          <w:b/>
        </w:rPr>
        <w:t>tion which would be the new this</w:t>
      </w:r>
    </w:p>
    <w:p w:rsidR="00DB3D30" w:rsidRDefault="007E2163" w:rsidP="00281C32">
      <w:pPr>
        <w:pStyle w:val="ListParagraph"/>
        <w:numPr>
          <w:ilvl w:val="0"/>
          <w:numId w:val="83"/>
        </w:numPr>
      </w:pPr>
      <w:r>
        <w:lastRenderedPageBreak/>
        <w:t>Now, we will modify the above example where Mechanic inflates the tyres.</w:t>
      </w:r>
    </w:p>
    <w:p w:rsidR="0044360B" w:rsidRDefault="00F571D9" w:rsidP="00281C32">
      <w:pPr>
        <w:pStyle w:val="ListParagraph"/>
        <w:numPr>
          <w:ilvl w:val="0"/>
          <w:numId w:val="83"/>
        </w:numPr>
      </w:pPr>
      <w:r>
        <w:t>m</w:t>
      </w:r>
      <w:r w:rsidR="00C162F1">
        <w:t>ike</w:t>
      </w:r>
      <w:r w:rsidR="006E2997">
        <w:t>.inflateTires.call(</w:t>
      </w:r>
      <w:r w:rsidR="00F40EED">
        <w:t>bicycle1</w:t>
      </w:r>
      <w:r w:rsidR="006E2997">
        <w:t>);</w:t>
      </w:r>
      <w:r w:rsidR="001654A5">
        <w:t xml:space="preserve"> //now this would be bicycle1</w:t>
      </w:r>
    </w:p>
    <w:p w:rsidR="00DB2D30" w:rsidRDefault="00FA15D7" w:rsidP="00281C32">
      <w:pPr>
        <w:pStyle w:val="ListParagraph"/>
        <w:numPr>
          <w:ilvl w:val="0"/>
          <w:numId w:val="83"/>
        </w:numPr>
      </w:pPr>
      <w:r>
        <w:t>4 ways to call an object are given below:</w:t>
      </w:r>
    </w:p>
    <w:p w:rsidR="00261AFB" w:rsidRDefault="00261AFB" w:rsidP="00261AFB">
      <w:r w:rsidRPr="00244E87">
        <w:rPr>
          <w:noProof/>
          <w:lang w:val="en-US"/>
        </w:rPr>
        <w:drawing>
          <wp:inline distT="0" distB="0" distL="0" distR="0">
            <wp:extent cx="5731510" cy="29759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2975976"/>
                    </a:xfrm>
                    <a:prstGeom prst="rect">
                      <a:avLst/>
                    </a:prstGeom>
                  </pic:spPr>
                </pic:pic>
              </a:graphicData>
            </a:graphic>
          </wp:inline>
        </w:drawing>
      </w:r>
    </w:p>
    <w:p w:rsidR="00716B78" w:rsidRPr="008A757D" w:rsidRDefault="00716B78" w:rsidP="00716B78">
      <w:pPr>
        <w:rPr>
          <w:b/>
        </w:rPr>
      </w:pPr>
      <w:r w:rsidRPr="008A757D">
        <w:rPr>
          <w:b/>
        </w:rPr>
        <w:t xml:space="preserve">Tutorial 11: </w:t>
      </w:r>
      <w:r w:rsidR="00C56F95" w:rsidRPr="008A757D">
        <w:rPr>
          <w:b/>
        </w:rPr>
        <w:t>when Constructors aren’t</w:t>
      </w:r>
      <w:r w:rsidR="00C545F3" w:rsidRPr="008A757D">
        <w:rPr>
          <w:b/>
        </w:rPr>
        <w:t xml:space="preserve"> good enough</w:t>
      </w:r>
    </w:p>
    <w:p w:rsidR="00C545F3" w:rsidRDefault="00FF35B0" w:rsidP="007904E0">
      <w:pPr>
        <w:pStyle w:val="ListParagraph"/>
        <w:numPr>
          <w:ilvl w:val="0"/>
          <w:numId w:val="83"/>
        </w:numPr>
      </w:pPr>
      <w:r>
        <w:t>Here we will learn about prototypes, prototypes are used as a blueprint in JavaScript.</w:t>
      </w:r>
      <w:r w:rsidR="00516C64">
        <w:t xml:space="preserve"> A lot of object oriented languages have the concept of classes.</w:t>
      </w:r>
    </w:p>
    <w:p w:rsidR="00FF35B0" w:rsidRDefault="00A124A3" w:rsidP="007904E0">
      <w:pPr>
        <w:pStyle w:val="ListParagraph"/>
        <w:numPr>
          <w:ilvl w:val="0"/>
          <w:numId w:val="83"/>
        </w:numPr>
      </w:pPr>
      <w:r>
        <w:t>Prototypes are used to build some kind template/blueprint which influences the objects</w:t>
      </w:r>
      <w:r w:rsidR="00F43B86">
        <w:t>.</w:t>
      </w:r>
    </w:p>
    <w:p w:rsidR="00F43B86" w:rsidRDefault="00972598" w:rsidP="007904E0">
      <w:pPr>
        <w:pStyle w:val="ListParagraph"/>
        <w:numPr>
          <w:ilvl w:val="0"/>
          <w:numId w:val="83"/>
        </w:numPr>
      </w:pPr>
      <w:r w:rsidRPr="00E70A06">
        <w:rPr>
          <w:b/>
        </w:rPr>
        <w:t xml:space="preserve">It is not </w:t>
      </w:r>
      <w:r w:rsidR="00EC1A77" w:rsidRPr="00E70A06">
        <w:rPr>
          <w:b/>
        </w:rPr>
        <w:t>exactly</w:t>
      </w:r>
      <w:r w:rsidRPr="00E70A06">
        <w:rPr>
          <w:b/>
        </w:rPr>
        <w:t xml:space="preserve"> equal </w:t>
      </w:r>
      <w:r w:rsidR="0046119E" w:rsidRPr="00E70A06">
        <w:rPr>
          <w:b/>
        </w:rPr>
        <w:t>because you don’t create the instances of prototypes.</w:t>
      </w:r>
      <w:r w:rsidR="00DD5DAB" w:rsidRPr="00E70A06">
        <w:rPr>
          <w:b/>
        </w:rPr>
        <w:t>, but you can create behaviours which influences many objects</w:t>
      </w:r>
      <w:r w:rsidR="00DD5DAB">
        <w:t>.</w:t>
      </w:r>
    </w:p>
    <w:p w:rsidR="00DD1325" w:rsidRDefault="00DD1325" w:rsidP="00DD1325">
      <w:pPr>
        <w:pStyle w:val="ListParagraph"/>
        <w:numPr>
          <w:ilvl w:val="0"/>
          <w:numId w:val="83"/>
        </w:numPr>
      </w:pPr>
      <w:r>
        <w:t>//Function meant to be called in constructor mode</w:t>
      </w:r>
    </w:p>
    <w:p w:rsidR="00DD1325" w:rsidRDefault="00DD1325" w:rsidP="00DD1325">
      <w:pPr>
        <w:pStyle w:val="ListParagraph"/>
      </w:pPr>
      <w:r>
        <w:t>Function Bicycle(cadence, speed, gear, tirePressure){</w:t>
      </w:r>
    </w:p>
    <w:p w:rsidR="00DD1325" w:rsidRDefault="00DD1325" w:rsidP="00DD1325">
      <w:pPr>
        <w:pStyle w:val="ListParagraph"/>
      </w:pPr>
      <w:r>
        <w:t>this.cadence = cadence;</w:t>
      </w:r>
    </w:p>
    <w:p w:rsidR="00DD1325" w:rsidRDefault="00DD1325" w:rsidP="00DD1325">
      <w:pPr>
        <w:pStyle w:val="ListParagraph"/>
      </w:pPr>
      <w:r>
        <w:t>this.speed = speed; //this reference here is the new object created</w:t>
      </w:r>
    </w:p>
    <w:p w:rsidR="00DD1325" w:rsidRDefault="00DD1325" w:rsidP="00DD1325">
      <w:pPr>
        <w:pStyle w:val="ListParagraph"/>
      </w:pPr>
      <w:r>
        <w:t>this.gear = gear;</w:t>
      </w:r>
    </w:p>
    <w:p w:rsidR="00DD1325" w:rsidRDefault="00DD1325" w:rsidP="00DD1325">
      <w:pPr>
        <w:pStyle w:val="ListParagraph"/>
      </w:pPr>
      <w:r>
        <w:t>this.tyrePressure = tyrePressure;</w:t>
      </w:r>
    </w:p>
    <w:p w:rsidR="00DD1325" w:rsidRDefault="00DD1325" w:rsidP="00DD1325">
      <w:pPr>
        <w:pStyle w:val="ListParagraph"/>
      </w:pPr>
      <w:r>
        <w:t xml:space="preserve">this.tirePressure= function(){  //this </w:t>
      </w:r>
      <w:r w:rsidR="00AB68DF">
        <w:t>reference</w:t>
      </w:r>
      <w:bookmarkStart w:id="0" w:name="_GoBack"/>
      <w:bookmarkEnd w:id="0"/>
      <w:r>
        <w:t xml:space="preserve"> here points to bicycle object</w:t>
      </w:r>
    </w:p>
    <w:p w:rsidR="00DD1325" w:rsidRDefault="00DD1325" w:rsidP="00DD1325">
      <w:pPr>
        <w:pStyle w:val="ListParagraph"/>
      </w:pPr>
      <w:r>
        <w:tab/>
        <w:t>this.</w:t>
      </w:r>
      <w:r w:rsidRPr="002F1306">
        <w:t xml:space="preserve"> </w:t>
      </w:r>
      <w:r>
        <w:t>tyrePressure +=3;</w:t>
      </w:r>
    </w:p>
    <w:p w:rsidR="00DD1325" w:rsidRDefault="00DD1325" w:rsidP="00DD1325">
      <w:pPr>
        <w:pStyle w:val="ListParagraph"/>
      </w:pPr>
      <w:r>
        <w:t>}</w:t>
      </w:r>
    </w:p>
    <w:p w:rsidR="00DD1325" w:rsidRDefault="00DD1325" w:rsidP="00DD1325">
      <w:pPr>
        <w:pStyle w:val="ListParagraph"/>
      </w:pPr>
      <w:r>
        <w:t xml:space="preserve">} </w:t>
      </w:r>
    </w:p>
    <w:p w:rsidR="0046119E" w:rsidRDefault="00025579" w:rsidP="007904E0">
      <w:pPr>
        <w:pStyle w:val="ListParagraph"/>
        <w:numPr>
          <w:ilvl w:val="0"/>
          <w:numId w:val="83"/>
        </w:numPr>
      </w:pPr>
      <w:r>
        <w:t>v</w:t>
      </w:r>
      <w:r w:rsidR="00316D4F">
        <w:t>ar</w:t>
      </w:r>
      <w:r w:rsidR="00AD124B">
        <w:t xml:space="preserve"> bicycle1 = Bicycle (</w:t>
      </w:r>
      <w:r w:rsidR="00790897">
        <w:t>50, 20, 4, 25</w:t>
      </w:r>
      <w:r w:rsidR="00AD124B">
        <w:t>);</w:t>
      </w:r>
    </w:p>
    <w:p w:rsidR="00025579" w:rsidRDefault="00556F9A" w:rsidP="007904E0">
      <w:pPr>
        <w:pStyle w:val="ListParagraph"/>
        <w:numPr>
          <w:ilvl w:val="0"/>
          <w:numId w:val="83"/>
        </w:numPr>
      </w:pPr>
      <w:r>
        <w:t>In constructors when a new object is created, all objects have a separate copy of variable instances. However, in other languages which us</w:t>
      </w:r>
      <w:r w:rsidR="00703AEE">
        <w:t>e the concept of classes have a same copy as the class has.</w:t>
      </w:r>
    </w:p>
    <w:p w:rsidR="00576515" w:rsidRDefault="00576515" w:rsidP="009A1CD7">
      <w:pPr>
        <w:ind w:left="360"/>
        <w:rPr>
          <w:b/>
        </w:rPr>
      </w:pPr>
    </w:p>
    <w:p w:rsidR="00576515" w:rsidRDefault="00576515" w:rsidP="009A1CD7">
      <w:pPr>
        <w:ind w:left="360"/>
        <w:rPr>
          <w:b/>
        </w:rPr>
      </w:pPr>
    </w:p>
    <w:p w:rsidR="00703AEE" w:rsidRPr="00A83ACB" w:rsidRDefault="009A1CD7" w:rsidP="009A1CD7">
      <w:pPr>
        <w:ind w:left="360"/>
        <w:rPr>
          <w:b/>
        </w:rPr>
      </w:pPr>
      <w:r w:rsidRPr="00A83ACB">
        <w:rPr>
          <w:b/>
        </w:rPr>
        <w:lastRenderedPageBreak/>
        <w:t>Tutorial 12: Introducing the prototypes</w:t>
      </w:r>
    </w:p>
    <w:p w:rsidR="009A1CD7" w:rsidRDefault="0091150A" w:rsidP="009A1CD7">
      <w:pPr>
        <w:pStyle w:val="ListParagraph"/>
        <w:numPr>
          <w:ilvl w:val="0"/>
          <w:numId w:val="83"/>
        </w:numPr>
      </w:pPr>
      <w:r>
        <w:t>f</w:t>
      </w:r>
      <w:r w:rsidR="00BB388B">
        <w:t>unction foo()</w:t>
      </w:r>
      <w:r w:rsidR="00D04F71">
        <w:t>{}</w:t>
      </w:r>
      <w:r w:rsidR="00BB388B">
        <w:t>;</w:t>
      </w:r>
    </w:p>
    <w:p w:rsidR="00815FF8" w:rsidRDefault="00851F0B" w:rsidP="009A1CD7">
      <w:pPr>
        <w:pStyle w:val="ListParagraph"/>
        <w:numPr>
          <w:ilvl w:val="0"/>
          <w:numId w:val="83"/>
        </w:numPr>
      </w:pPr>
      <w:r>
        <w:t xml:space="preserve">When JavaScript processes the </w:t>
      </w:r>
      <w:r w:rsidR="002E3AE3">
        <w:t>function, it</w:t>
      </w:r>
      <w:r>
        <w:t xml:space="preserve"> doesn’t create only one object – it creates 2 objects.</w:t>
      </w:r>
    </w:p>
    <w:p w:rsidR="00C7728C" w:rsidRDefault="008376EA" w:rsidP="009A1CD7">
      <w:pPr>
        <w:pStyle w:val="ListParagraph"/>
        <w:numPr>
          <w:ilvl w:val="0"/>
          <w:numId w:val="83"/>
        </w:numPr>
      </w:pPr>
      <w:r>
        <w:t>The second object which gets created for every object is called prototype</w:t>
      </w:r>
      <w:r w:rsidR="00622EDE">
        <w:t xml:space="preserve"> object.</w:t>
      </w:r>
    </w:p>
    <w:p w:rsidR="00622EDE" w:rsidRDefault="007030DB" w:rsidP="009A1CD7">
      <w:pPr>
        <w:pStyle w:val="ListParagraph"/>
        <w:numPr>
          <w:ilvl w:val="0"/>
          <w:numId w:val="83"/>
        </w:numPr>
      </w:pPr>
      <w:r>
        <w:t xml:space="preserve">What is the point of the prototype object – this we will explain in next </w:t>
      </w:r>
      <w:r w:rsidR="00D37292">
        <w:t>tutorial?</w:t>
      </w:r>
    </w:p>
    <w:p w:rsidR="007030DB" w:rsidRDefault="005F21F0" w:rsidP="009A1CD7">
      <w:pPr>
        <w:pStyle w:val="ListParagraph"/>
        <w:numPr>
          <w:ilvl w:val="0"/>
          <w:numId w:val="83"/>
        </w:numPr>
      </w:pPr>
      <w:r>
        <w:t>We can access the prototype object by using the .operator</w:t>
      </w:r>
      <w:r w:rsidR="008262C7">
        <w:t xml:space="preserve"> i.e.</w:t>
      </w:r>
    </w:p>
    <w:p w:rsidR="008262C7" w:rsidRDefault="008262C7" w:rsidP="008262C7">
      <w:pPr>
        <w:pStyle w:val="ListParagraph"/>
      </w:pPr>
      <w:r>
        <w:t>Foo.prototype</w:t>
      </w:r>
    </w:p>
    <w:p w:rsidR="008262C7" w:rsidRDefault="00DA37EC" w:rsidP="008262C7">
      <w:pPr>
        <w:pStyle w:val="ListParagraph"/>
        <w:numPr>
          <w:ilvl w:val="0"/>
          <w:numId w:val="83"/>
        </w:numPr>
      </w:pPr>
      <w:r>
        <w:t xml:space="preserve">Whenever JavaScript creates the new function it creates the property </w:t>
      </w:r>
      <w:r w:rsidR="00D37292">
        <w:t xml:space="preserve">prototype and the prototype property points to the </w:t>
      </w:r>
      <w:r w:rsidR="00554AC0">
        <w:t>prototype object.</w:t>
      </w:r>
    </w:p>
    <w:p w:rsidR="0034371B" w:rsidRDefault="0034371B" w:rsidP="00BB7EAB">
      <w:pPr>
        <w:pStyle w:val="ListParagraph"/>
        <w:numPr>
          <w:ilvl w:val="0"/>
          <w:numId w:val="83"/>
        </w:numPr>
      </w:pPr>
      <w:r>
        <w:t>When an object is created by using a new keyword, then a property is created in it i.e. __proto__ which points to the prototype object of the parent.</w:t>
      </w:r>
    </w:p>
    <w:p w:rsidR="00607809" w:rsidRDefault="00355775" w:rsidP="00EC4DF7">
      <w:pPr>
        <w:pStyle w:val="ListParagraph"/>
      </w:pPr>
      <w:r>
        <w:rPr>
          <w:noProof/>
          <w:lang w:val="en-US"/>
        </w:rPr>
        <w:drawing>
          <wp:inline distT="0" distB="0" distL="0" distR="0">
            <wp:extent cx="5731510" cy="290616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2906169"/>
                    </a:xfrm>
                    <a:prstGeom prst="rect">
                      <a:avLst/>
                    </a:prstGeom>
                  </pic:spPr>
                </pic:pic>
              </a:graphicData>
            </a:graphic>
          </wp:inline>
        </w:drawing>
      </w:r>
      <w:r w:rsidR="00EC4DF7">
        <w:rPr>
          <w:noProof/>
          <w:lang w:val="en-US"/>
        </w:rPr>
        <w:drawing>
          <wp:inline distT="0" distB="0" distL="0" distR="0">
            <wp:extent cx="5731510" cy="2959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2959443"/>
                    </a:xfrm>
                    <a:prstGeom prst="rect">
                      <a:avLst/>
                    </a:prstGeom>
                  </pic:spPr>
                </pic:pic>
              </a:graphicData>
            </a:graphic>
          </wp:inline>
        </w:drawing>
      </w:r>
    </w:p>
    <w:p w:rsidR="004A5886" w:rsidRDefault="004A5886" w:rsidP="00EC4DF7">
      <w:pPr>
        <w:pStyle w:val="ListParagraph"/>
      </w:pPr>
    </w:p>
    <w:p w:rsidR="004A5886" w:rsidRPr="00920A27" w:rsidRDefault="0089661C" w:rsidP="0089661C">
      <w:pPr>
        <w:rPr>
          <w:b/>
        </w:rPr>
      </w:pPr>
      <w:r w:rsidRPr="00920A27">
        <w:rPr>
          <w:b/>
        </w:rPr>
        <w:lastRenderedPageBreak/>
        <w:t>Tutorial 13: Property lookup with prototypes</w:t>
      </w:r>
    </w:p>
    <w:p w:rsidR="0089661C" w:rsidRDefault="007C6ECB" w:rsidP="0089661C">
      <w:pPr>
        <w:pStyle w:val="ListParagraph"/>
        <w:numPr>
          <w:ilvl w:val="0"/>
          <w:numId w:val="83"/>
        </w:numPr>
      </w:pPr>
      <w:r>
        <w:t>If we create a p</w:t>
      </w:r>
      <w:r w:rsidR="00F130A0">
        <w:t xml:space="preserve">roperty on prototype object of </w:t>
      </w:r>
      <w:r>
        <w:t>function; then all the objects created by using new keyword from that object would have that property form the __proto__ object.</w:t>
      </w:r>
    </w:p>
    <w:p w:rsidR="007C6ECB" w:rsidRDefault="00F613DC" w:rsidP="0089661C">
      <w:pPr>
        <w:pStyle w:val="ListParagraph"/>
        <w:numPr>
          <w:ilvl w:val="0"/>
          <w:numId w:val="83"/>
        </w:numPr>
      </w:pPr>
      <w:r>
        <w:t xml:space="preserve">Foo.prototype === newObject.__proto__  //  </w:t>
      </w:r>
      <w:r>
        <w:sym w:font="Wingdings" w:char="F0E0"/>
      </w:r>
      <w:r>
        <w:t xml:space="preserve"> true</w:t>
      </w:r>
    </w:p>
    <w:p w:rsidR="00607809" w:rsidRPr="00C73796" w:rsidRDefault="004C569C" w:rsidP="00EC4DF7">
      <w:pPr>
        <w:pStyle w:val="ListParagraph"/>
        <w:numPr>
          <w:ilvl w:val="0"/>
          <w:numId w:val="83"/>
        </w:numPr>
        <w:rPr>
          <w:b/>
        </w:rPr>
      </w:pPr>
      <w:r w:rsidRPr="00C73796">
        <w:rPr>
          <w:b/>
        </w:rPr>
        <w:t>If we try to fetch a property on an object which does not exist on that object then it will try to find that property on the parent i.e. prototype object</w:t>
      </w:r>
    </w:p>
    <w:p w:rsidR="004302B6" w:rsidRPr="00EC2FCA" w:rsidRDefault="004302B6" w:rsidP="004302B6">
      <w:pPr>
        <w:rPr>
          <w:b/>
        </w:rPr>
      </w:pPr>
      <w:r w:rsidRPr="00EC2FCA">
        <w:rPr>
          <w:b/>
        </w:rPr>
        <w:t>Tutorial 14: Object behaviours using prototypes</w:t>
      </w:r>
    </w:p>
    <w:p w:rsidR="00C64DBA" w:rsidRDefault="00587485" w:rsidP="004302B6">
      <w:pPr>
        <w:pStyle w:val="ListParagraph"/>
        <w:numPr>
          <w:ilvl w:val="0"/>
          <w:numId w:val="83"/>
        </w:numPr>
      </w:pPr>
      <w:r>
        <w:t xml:space="preserve">The advantage of having prototype object </w:t>
      </w:r>
      <w:r w:rsidR="00C64DBA">
        <w:t>is that, there can be many objects created from the prototype object; maybe they require the common property, which can be present on the prototype object.</w:t>
      </w:r>
    </w:p>
    <w:p w:rsidR="00BA4B5E" w:rsidRDefault="00BA4B5E" w:rsidP="004302B6">
      <w:pPr>
        <w:pStyle w:val="ListParagraph"/>
        <w:numPr>
          <w:ilvl w:val="0"/>
          <w:numId w:val="83"/>
        </w:numPr>
      </w:pPr>
      <w:r>
        <w:t>By prototype we can add a couple of properties to all the objects</w:t>
      </w:r>
      <w:r w:rsidR="003F69DF">
        <w:t xml:space="preserve"> created from that function</w:t>
      </w:r>
      <w:r>
        <w:t>.</w:t>
      </w:r>
    </w:p>
    <w:p w:rsidR="00933F17" w:rsidRDefault="00575513" w:rsidP="004302B6">
      <w:pPr>
        <w:pStyle w:val="ListParagraph"/>
        <w:numPr>
          <w:ilvl w:val="0"/>
          <w:numId w:val="83"/>
        </w:numPr>
      </w:pPr>
      <w:r>
        <w:t>Lookup for prototype and its properties happens dynamically at runtime</w:t>
      </w:r>
      <w:r w:rsidR="00587485">
        <w:t xml:space="preserve"> </w:t>
      </w:r>
    </w:p>
    <w:p w:rsidR="00DA7ACD" w:rsidRDefault="00DA7ACD" w:rsidP="004302B6">
      <w:pPr>
        <w:pStyle w:val="ListParagraph"/>
        <w:numPr>
          <w:ilvl w:val="0"/>
          <w:numId w:val="83"/>
        </w:numPr>
      </w:pPr>
      <w:r>
        <w:t>You can put a property on the prototype at the runtime and the minute you do that every object having that prototype object will have that property.</w:t>
      </w:r>
    </w:p>
    <w:p w:rsidR="005A7851" w:rsidRPr="00991921" w:rsidRDefault="005A7851" w:rsidP="005A7851">
      <w:pPr>
        <w:rPr>
          <w:b/>
        </w:rPr>
      </w:pPr>
      <w:r w:rsidRPr="00991921">
        <w:rPr>
          <w:b/>
        </w:rPr>
        <w:t xml:space="preserve">Tutorial 15: Object Links with </w:t>
      </w:r>
      <w:r w:rsidR="00991921" w:rsidRPr="00991921">
        <w:rPr>
          <w:b/>
        </w:rPr>
        <w:t>Porotypes</w:t>
      </w:r>
    </w:p>
    <w:p w:rsidR="00610CA4" w:rsidRDefault="00610CA4" w:rsidP="005A7851">
      <w:pPr>
        <w:pStyle w:val="ListParagraph"/>
        <w:numPr>
          <w:ilvl w:val="0"/>
          <w:numId w:val="83"/>
        </w:numPr>
      </w:pPr>
      <w:r>
        <w:t xml:space="preserve">Getting  a property = __proto__ from the object created by using new keyword is difficult to write i.e. </w:t>
      </w:r>
      <w:r w:rsidR="001F12CC">
        <w:t>__proto__ is difficult to write; so there is another name of this property i.e. dunder</w:t>
      </w:r>
      <w:r w:rsidR="00A00C7E">
        <w:t>-</w:t>
      </w:r>
      <w:r w:rsidR="001F12CC">
        <w:t>proto</w:t>
      </w:r>
    </w:p>
    <w:p w:rsidR="005B3D07" w:rsidRDefault="008C1106" w:rsidP="005A7851">
      <w:pPr>
        <w:pStyle w:val="ListParagraph"/>
        <w:numPr>
          <w:ilvl w:val="0"/>
          <w:numId w:val="83"/>
        </w:numPr>
      </w:pPr>
      <w:r>
        <w:t>In the object</w:t>
      </w:r>
      <w:r w:rsidR="005B3D07">
        <w:t xml:space="preserve"> there is property __proto__ which points to the prototype</w:t>
      </w:r>
      <w:r w:rsidR="00C12F9A">
        <w:t xml:space="preserve"> object</w:t>
      </w:r>
      <w:r w:rsidR="005B3D07">
        <w:t xml:space="preserve"> but inside the prototype also there is a property which points to the function i.e. constructor i.e. foo.prototype.constructor</w:t>
      </w:r>
      <w:r w:rsidR="003A65FF">
        <w:t xml:space="preserve"> will point to function object</w:t>
      </w:r>
      <w:r w:rsidR="005B3D07">
        <w:t>.</w:t>
      </w:r>
    </w:p>
    <w:p w:rsidR="003B5BE5" w:rsidRDefault="00F15187" w:rsidP="005A7851">
      <w:pPr>
        <w:pStyle w:val="ListParagraph"/>
        <w:numPr>
          <w:ilvl w:val="0"/>
          <w:numId w:val="83"/>
        </w:numPr>
      </w:pPr>
      <w:r>
        <w:t>Suppose there is a sukhmeet object created from a function</w:t>
      </w:r>
      <w:r w:rsidR="00E15B0F">
        <w:t xml:space="preserve"> so this will point to</w:t>
      </w:r>
      <w:r w:rsidR="006B426C">
        <w:t xml:space="preserve"> function</w:t>
      </w:r>
      <w:r>
        <w:t xml:space="preserve"> i.e. </w:t>
      </w:r>
      <w:r w:rsidRPr="00C33277">
        <w:rPr>
          <w:b/>
        </w:rPr>
        <w:t>sukhmeet.__proto__.constructor</w:t>
      </w:r>
    </w:p>
    <w:p w:rsidR="004B285A" w:rsidRPr="00C33277" w:rsidRDefault="004B285A" w:rsidP="005A7851">
      <w:pPr>
        <w:pStyle w:val="ListParagraph"/>
        <w:numPr>
          <w:ilvl w:val="0"/>
          <w:numId w:val="83"/>
        </w:numPr>
        <w:rPr>
          <w:b/>
        </w:rPr>
      </w:pPr>
      <w:r w:rsidRPr="00C33277">
        <w:rPr>
          <w:b/>
        </w:rPr>
        <w:t>Now, if we want to create a new object mike which needs to be created from the same function from which the object sukhmeet was called then we can use the below code:</w:t>
      </w:r>
    </w:p>
    <w:p w:rsidR="00F862CB" w:rsidRPr="00C33277" w:rsidRDefault="004B285A" w:rsidP="004B285A">
      <w:pPr>
        <w:pStyle w:val="ListParagraph"/>
        <w:rPr>
          <w:b/>
        </w:rPr>
      </w:pPr>
      <w:r w:rsidRPr="00C33277">
        <w:rPr>
          <w:b/>
        </w:rPr>
        <w:t>var</w:t>
      </w:r>
      <w:r w:rsidR="00F862CB" w:rsidRPr="00C33277">
        <w:rPr>
          <w:b/>
        </w:rPr>
        <w:t xml:space="preserve"> mike = new sukhmeet.__proto__.constructor();</w:t>
      </w:r>
      <w:r w:rsidR="002678D4">
        <w:rPr>
          <w:b/>
        </w:rPr>
        <w:t xml:space="preserve"> //this will create a new object from    // the same function from which sukhmeet object was created </w:t>
      </w:r>
    </w:p>
    <w:p w:rsidR="00C01E38" w:rsidRDefault="00C01E38" w:rsidP="00F862CB">
      <w:pPr>
        <w:pStyle w:val="ListParagraph"/>
        <w:numPr>
          <w:ilvl w:val="0"/>
          <w:numId w:val="83"/>
        </w:numPr>
      </w:pPr>
      <w:r>
        <w:t>We can also change the properties provided., we can also change the function where constructor points.</w:t>
      </w:r>
    </w:p>
    <w:p w:rsidR="001D1DFD" w:rsidRPr="00A51C03" w:rsidRDefault="001D1DFD" w:rsidP="001D1DFD">
      <w:pPr>
        <w:rPr>
          <w:b/>
        </w:rPr>
      </w:pPr>
      <w:r w:rsidRPr="00A51C03">
        <w:rPr>
          <w:b/>
        </w:rPr>
        <w:t>Tutorial 16: The Object function</w:t>
      </w:r>
    </w:p>
    <w:p w:rsidR="005F595F" w:rsidRDefault="005F595F" w:rsidP="00CF31D5">
      <w:pPr>
        <w:pStyle w:val="ListParagraph"/>
        <w:numPr>
          <w:ilvl w:val="0"/>
          <w:numId w:val="83"/>
        </w:numPr>
      </w:pPr>
      <w:r>
        <w:t>Is a function object – yes it</w:t>
      </w:r>
      <w:r w:rsidR="00BA7F4D">
        <w:t>’</w:t>
      </w:r>
      <w:r>
        <w:t>s both</w:t>
      </w:r>
    </w:p>
    <w:p w:rsidR="00970598" w:rsidRDefault="00970598" w:rsidP="00CF31D5">
      <w:pPr>
        <w:pStyle w:val="ListParagraph"/>
        <w:numPr>
          <w:ilvl w:val="0"/>
          <w:numId w:val="83"/>
        </w:numPr>
      </w:pPr>
      <w:r>
        <w:t>Just like we have global window object we also have global functions.</w:t>
      </w:r>
    </w:p>
    <w:p w:rsidR="006C4BBA" w:rsidRDefault="006C4BBA" w:rsidP="00CF31D5">
      <w:pPr>
        <w:pStyle w:val="ListParagraph"/>
        <w:numPr>
          <w:ilvl w:val="0"/>
          <w:numId w:val="83"/>
        </w:numPr>
      </w:pPr>
      <w:r>
        <w:t>Just like a function is an object in JavaScript, this g</w:t>
      </w:r>
      <w:r w:rsidR="0040792D">
        <w:t>lobal function which is called O</w:t>
      </w:r>
      <w:r>
        <w:t>bject is also an object.</w:t>
      </w:r>
    </w:p>
    <w:p w:rsidR="006F4C3B" w:rsidRDefault="006F4C3B" w:rsidP="00CF31D5">
      <w:pPr>
        <w:pStyle w:val="ListParagraph"/>
        <w:numPr>
          <w:ilvl w:val="0"/>
          <w:numId w:val="83"/>
        </w:numPr>
      </w:pPr>
      <w:r>
        <w:t xml:space="preserve">Object;  //type this on console </w:t>
      </w:r>
      <w:r>
        <w:sym w:font="Wingdings" w:char="F0E0"/>
      </w:r>
      <w:r>
        <w:t xml:space="preserve"> function Object()</w:t>
      </w:r>
    </w:p>
    <w:p w:rsidR="003E6B1D" w:rsidRDefault="003E6B1D" w:rsidP="00CF31D5">
      <w:pPr>
        <w:pStyle w:val="ListParagraph"/>
        <w:numPr>
          <w:ilvl w:val="0"/>
          <w:numId w:val="83"/>
        </w:numPr>
      </w:pPr>
      <w:r>
        <w:t>Object(); //</w:t>
      </w:r>
      <w:r>
        <w:sym w:font="Wingdings" w:char="F0E0"/>
      </w:r>
      <w:r>
        <w:t xml:space="preserve"> Object{}</w:t>
      </w:r>
    </w:p>
    <w:p w:rsidR="00E72BFF" w:rsidRDefault="00CE0D54" w:rsidP="00CF31D5">
      <w:pPr>
        <w:pStyle w:val="ListParagraph"/>
        <w:numPr>
          <w:ilvl w:val="0"/>
          <w:numId w:val="83"/>
        </w:numPr>
      </w:pPr>
      <w:r>
        <w:rPr>
          <w:noProof/>
          <w:lang w:val="en-US"/>
        </w:rPr>
        <w:lastRenderedPageBreak/>
        <w:drawing>
          <wp:inline distT="0" distB="0" distL="0" distR="0">
            <wp:extent cx="5731510" cy="294352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2943522"/>
                    </a:xfrm>
                    <a:prstGeom prst="rect">
                      <a:avLst/>
                    </a:prstGeom>
                  </pic:spPr>
                </pic:pic>
              </a:graphicData>
            </a:graphic>
          </wp:inline>
        </w:drawing>
      </w:r>
    </w:p>
    <w:p w:rsidR="00E548D3" w:rsidRDefault="006C4BBA" w:rsidP="00CF31D5">
      <w:pPr>
        <w:pStyle w:val="ListParagraph"/>
        <w:numPr>
          <w:ilvl w:val="0"/>
          <w:numId w:val="83"/>
        </w:numPr>
      </w:pPr>
      <w:r>
        <w:t xml:space="preserve"> </w:t>
      </w:r>
      <w:r w:rsidR="00897789">
        <w:rPr>
          <w:noProof/>
          <w:lang w:val="en-US"/>
        </w:rPr>
        <w:drawing>
          <wp:inline distT="0" distB="0" distL="0" distR="0">
            <wp:extent cx="5731510" cy="294658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2946584"/>
                    </a:xfrm>
                    <a:prstGeom prst="rect">
                      <a:avLst/>
                    </a:prstGeom>
                  </pic:spPr>
                </pic:pic>
              </a:graphicData>
            </a:graphic>
          </wp:inline>
        </w:drawing>
      </w:r>
    </w:p>
    <w:p w:rsidR="00040B24" w:rsidRDefault="002E0456" w:rsidP="00E548D3">
      <w:pPr>
        <w:pStyle w:val="ListParagraph"/>
        <w:numPr>
          <w:ilvl w:val="0"/>
          <w:numId w:val="83"/>
        </w:numPr>
      </w:pPr>
      <w:r>
        <w:t>v</w:t>
      </w:r>
      <w:r w:rsidR="000C66D5">
        <w:t>ar</w:t>
      </w:r>
      <w:r w:rsidR="005A52DB">
        <w:t xml:space="preserve"> simple = {};</w:t>
      </w:r>
      <w:r w:rsidR="00E456C4">
        <w:t xml:space="preserve"> //simplest way to create an object</w:t>
      </w:r>
    </w:p>
    <w:p w:rsidR="00AB073B" w:rsidRDefault="000D59F2" w:rsidP="00E548D3">
      <w:pPr>
        <w:pStyle w:val="ListParagraph"/>
        <w:numPr>
          <w:ilvl w:val="0"/>
          <w:numId w:val="83"/>
        </w:numPr>
      </w:pPr>
      <w:r>
        <w:t>var</w:t>
      </w:r>
      <w:r w:rsidR="00AB073B">
        <w:t xml:space="preserve"> obj = new Object();</w:t>
      </w:r>
      <w:r w:rsidR="00ED4484">
        <w:t xml:space="preserve"> //this is same as var simple = {};</w:t>
      </w:r>
    </w:p>
    <w:p w:rsidR="006B1C8A" w:rsidRDefault="006B1C8A" w:rsidP="00E548D3">
      <w:pPr>
        <w:pStyle w:val="ListParagraph"/>
        <w:numPr>
          <w:ilvl w:val="0"/>
          <w:numId w:val="83"/>
        </w:numPr>
      </w:pPr>
      <w:r>
        <w:t xml:space="preserve">simple.__proto__ === obj.__proto__ ; // </w:t>
      </w:r>
      <w:r>
        <w:sym w:font="Wingdings" w:char="F0E0"/>
      </w:r>
      <w:r>
        <w:t xml:space="preserve"> true</w:t>
      </w:r>
    </w:p>
    <w:p w:rsidR="000E0999" w:rsidRDefault="00B011CC" w:rsidP="00E548D3">
      <w:pPr>
        <w:pStyle w:val="ListParagraph"/>
        <w:numPr>
          <w:ilvl w:val="0"/>
          <w:numId w:val="83"/>
        </w:numPr>
      </w:pPr>
      <w:r>
        <w:rPr>
          <w:noProof/>
          <w:lang w:val="en-US"/>
        </w:rPr>
        <w:lastRenderedPageBreak/>
        <w:drawing>
          <wp:inline distT="0" distB="0" distL="0" distR="0">
            <wp:extent cx="5731510" cy="29355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2935562"/>
                    </a:xfrm>
                    <a:prstGeom prst="rect">
                      <a:avLst/>
                    </a:prstGeom>
                  </pic:spPr>
                </pic:pic>
              </a:graphicData>
            </a:graphic>
          </wp:inline>
        </w:drawing>
      </w:r>
    </w:p>
    <w:p w:rsidR="00002D64" w:rsidRDefault="00002D64" w:rsidP="00002D64">
      <w:r>
        <w:t>Tutorial 17: The Prototype object</w:t>
      </w:r>
    </w:p>
    <w:p w:rsidR="009D4105" w:rsidRDefault="00454E29" w:rsidP="00002D64">
      <w:pPr>
        <w:pStyle w:val="ListParagraph"/>
        <w:numPr>
          <w:ilvl w:val="0"/>
          <w:numId w:val="83"/>
        </w:numPr>
      </w:pPr>
      <w:r>
        <w:t>f</w:t>
      </w:r>
      <w:r w:rsidR="0030397A">
        <w:t>unction</w:t>
      </w:r>
      <w:r w:rsidR="009D4105">
        <w:t xml:space="preserve"> Employee(){}</w:t>
      </w:r>
    </w:p>
    <w:p w:rsidR="00CC1F55" w:rsidRDefault="00297B84" w:rsidP="00002D64">
      <w:pPr>
        <w:pStyle w:val="ListParagraph"/>
        <w:numPr>
          <w:ilvl w:val="0"/>
          <w:numId w:val="83"/>
        </w:numPr>
      </w:pPr>
      <w:r>
        <w:t>v</w:t>
      </w:r>
      <w:r w:rsidR="009D4105">
        <w:t>ar</w:t>
      </w:r>
      <w:r w:rsidR="00E92EBD">
        <w:t xml:space="preserve"> emp = new Employee();</w:t>
      </w:r>
      <w:r w:rsidR="006B1C8A">
        <w:t xml:space="preserve"> </w:t>
      </w:r>
    </w:p>
    <w:p w:rsidR="00EB45EA" w:rsidRDefault="00181712" w:rsidP="00002D64">
      <w:pPr>
        <w:pStyle w:val="ListParagraph"/>
        <w:numPr>
          <w:ilvl w:val="0"/>
          <w:numId w:val="83"/>
        </w:numPr>
      </w:pPr>
      <w:r>
        <w:rPr>
          <w:noProof/>
          <w:lang w:val="en-US"/>
        </w:rPr>
        <w:drawing>
          <wp:inline distT="0" distB="0" distL="0" distR="0">
            <wp:extent cx="5731510" cy="29227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2922703"/>
                    </a:xfrm>
                    <a:prstGeom prst="rect">
                      <a:avLst/>
                    </a:prstGeom>
                  </pic:spPr>
                </pic:pic>
              </a:graphicData>
            </a:graphic>
          </wp:inline>
        </w:drawing>
      </w:r>
    </w:p>
    <w:p w:rsidR="00453729" w:rsidRDefault="00453729" w:rsidP="00002D64">
      <w:pPr>
        <w:pStyle w:val="ListParagraph"/>
        <w:numPr>
          <w:ilvl w:val="0"/>
          <w:numId w:val="83"/>
        </w:numPr>
      </w:pPr>
      <w:r>
        <w:t>When we use new Object();  then what happens is shown in the screen shot below:</w:t>
      </w:r>
    </w:p>
    <w:p w:rsidR="00E07AE3" w:rsidRDefault="00C71008" w:rsidP="00002D64">
      <w:pPr>
        <w:pStyle w:val="ListParagraph"/>
        <w:numPr>
          <w:ilvl w:val="0"/>
          <w:numId w:val="83"/>
        </w:numPr>
      </w:pPr>
      <w:r>
        <w:rPr>
          <w:noProof/>
          <w:lang w:val="en-US"/>
        </w:rPr>
        <w:lastRenderedPageBreak/>
        <w:drawing>
          <wp:inline distT="0" distB="0" distL="0" distR="0">
            <wp:extent cx="5731510" cy="293311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2933112"/>
                    </a:xfrm>
                    <a:prstGeom prst="rect">
                      <a:avLst/>
                    </a:prstGeom>
                  </pic:spPr>
                </pic:pic>
              </a:graphicData>
            </a:graphic>
          </wp:inline>
        </w:drawing>
      </w:r>
    </w:p>
    <w:p w:rsidR="003952EA" w:rsidRDefault="00BC1373" w:rsidP="00002D64">
      <w:pPr>
        <w:pStyle w:val="ListParagraph"/>
        <w:numPr>
          <w:ilvl w:val="0"/>
          <w:numId w:val="83"/>
        </w:numPr>
      </w:pPr>
      <w:r>
        <w:t xml:space="preserve">If a property is not found at the bottom level then it tries to find it at one level above it, id it still doesn’t find it tries to find it in Objects </w:t>
      </w:r>
      <w:r w:rsidR="003952EA">
        <w:t>Porotype</w:t>
      </w:r>
      <w:r>
        <w:t>.</w:t>
      </w:r>
    </w:p>
    <w:p w:rsidR="00BA2FB5" w:rsidRDefault="0036128C" w:rsidP="00002D64">
      <w:pPr>
        <w:pStyle w:val="ListParagraph"/>
        <w:numPr>
          <w:ilvl w:val="0"/>
          <w:numId w:val="83"/>
        </w:numPr>
      </w:pPr>
      <w:r>
        <w:t>v</w:t>
      </w:r>
      <w:r w:rsidR="00BA2FB5">
        <w:t>ar emp =  new Employee();</w:t>
      </w:r>
    </w:p>
    <w:p w:rsidR="000E25E8" w:rsidRDefault="00BC1373" w:rsidP="00002D64">
      <w:pPr>
        <w:pStyle w:val="ListParagraph"/>
        <w:numPr>
          <w:ilvl w:val="0"/>
          <w:numId w:val="83"/>
        </w:numPr>
      </w:pPr>
      <w:r>
        <w:t xml:space="preserve"> </w:t>
      </w:r>
      <w:r w:rsidR="000E25E8">
        <w:t xml:space="preserve">emp.__proto__.__proto__ === Object.prototype; // </w:t>
      </w:r>
      <w:r w:rsidR="000E25E8">
        <w:sym w:font="Wingdings" w:char="F0E0"/>
      </w:r>
      <w:r w:rsidR="000E25E8">
        <w:t xml:space="preserve"> true</w:t>
      </w:r>
    </w:p>
    <w:p w:rsidR="00C4391F" w:rsidRDefault="00C4391F" w:rsidP="00002D64">
      <w:pPr>
        <w:pStyle w:val="ListParagraph"/>
        <w:numPr>
          <w:ilvl w:val="0"/>
          <w:numId w:val="83"/>
        </w:numPr>
      </w:pPr>
      <w:r>
        <w:t>If you create a property on Object’s Prototype; then that property will be available to all the objects in the program.</w:t>
      </w:r>
      <w:r w:rsidR="00784E9B">
        <w:t xml:space="preserve"> Its kind of global property.</w:t>
      </w:r>
    </w:p>
    <w:p w:rsidR="00784E9B" w:rsidRDefault="00784E9B" w:rsidP="00002D64">
      <w:pPr>
        <w:pStyle w:val="ListParagraph"/>
        <w:numPr>
          <w:ilvl w:val="0"/>
          <w:numId w:val="83"/>
        </w:numPr>
      </w:pPr>
      <w:r>
        <w:t>Prototype of object points to null, as shown in the screenshot below:</w:t>
      </w:r>
    </w:p>
    <w:p w:rsidR="004A4A21" w:rsidRDefault="0021625F" w:rsidP="00002D64">
      <w:pPr>
        <w:pStyle w:val="ListParagraph"/>
        <w:numPr>
          <w:ilvl w:val="0"/>
          <w:numId w:val="83"/>
        </w:numPr>
      </w:pPr>
      <w:r>
        <w:rPr>
          <w:noProof/>
          <w:lang w:val="en-US"/>
        </w:rPr>
        <w:drawing>
          <wp:inline distT="0" distB="0" distL="0" distR="0">
            <wp:extent cx="5731510" cy="290861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2908619"/>
                    </a:xfrm>
                    <a:prstGeom prst="rect">
                      <a:avLst/>
                    </a:prstGeom>
                  </pic:spPr>
                </pic:pic>
              </a:graphicData>
            </a:graphic>
          </wp:inline>
        </w:drawing>
      </w:r>
    </w:p>
    <w:p w:rsidR="003B4214" w:rsidRDefault="009007E7" w:rsidP="00002D64">
      <w:pPr>
        <w:pStyle w:val="ListParagraph"/>
        <w:numPr>
          <w:ilvl w:val="0"/>
          <w:numId w:val="83"/>
        </w:numPr>
      </w:pPr>
      <w:r>
        <w:rPr>
          <w:noProof/>
          <w:lang w:val="en-US"/>
        </w:rPr>
        <w:lastRenderedPageBreak/>
        <w:drawing>
          <wp:inline distT="0" distB="0" distL="0" distR="0">
            <wp:extent cx="5731510" cy="29006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2900658"/>
                    </a:xfrm>
                    <a:prstGeom prst="rect">
                      <a:avLst/>
                    </a:prstGeom>
                  </pic:spPr>
                </pic:pic>
              </a:graphicData>
            </a:graphic>
          </wp:inline>
        </w:drawing>
      </w:r>
    </w:p>
    <w:p w:rsidR="004028D2" w:rsidRPr="00F92DBD" w:rsidRDefault="004028D2" w:rsidP="004028D2">
      <w:pPr>
        <w:rPr>
          <w:b/>
        </w:rPr>
      </w:pPr>
      <w:r w:rsidRPr="00F92DBD">
        <w:rPr>
          <w:b/>
        </w:rPr>
        <w:t>Tutorial 18: Inheritance in JavaScript</w:t>
      </w:r>
    </w:p>
    <w:p w:rsidR="009414AD" w:rsidRDefault="009414AD" w:rsidP="004028D2">
      <w:pPr>
        <w:pStyle w:val="ListParagraph"/>
        <w:numPr>
          <w:ilvl w:val="0"/>
          <w:numId w:val="83"/>
        </w:numPr>
      </w:pPr>
      <w:r>
        <w:t>To change the behaviour we can make the dunderproto of one object to point to some other object not point to the prototype object of Object.</w:t>
      </w:r>
    </w:p>
    <w:p w:rsidR="00090EF7" w:rsidRDefault="00B13B5B" w:rsidP="004028D2">
      <w:pPr>
        <w:pStyle w:val="ListParagraph"/>
        <w:numPr>
          <w:ilvl w:val="0"/>
          <w:numId w:val="83"/>
        </w:numPr>
      </w:pPr>
      <w:r>
        <w:t>f</w:t>
      </w:r>
      <w:r w:rsidR="00C541CD">
        <w:t>unction</w:t>
      </w:r>
      <w:r w:rsidR="008021D1">
        <w:t xml:space="preserve"> Employee(name){this.name = name;</w:t>
      </w:r>
      <w:r>
        <w:t>}</w:t>
      </w:r>
    </w:p>
    <w:p w:rsidR="002D78B5" w:rsidRDefault="00B16789" w:rsidP="004028D2">
      <w:pPr>
        <w:pStyle w:val="ListParagraph"/>
        <w:numPr>
          <w:ilvl w:val="0"/>
          <w:numId w:val="83"/>
        </w:numPr>
      </w:pPr>
      <w:r>
        <w:t xml:space="preserve">Employee.prototype.getName = </w:t>
      </w:r>
      <w:r w:rsidR="005A2819">
        <w:t>function(){return this.name;</w:t>
      </w:r>
      <w:r w:rsidR="002D78B5">
        <w:t>}</w:t>
      </w:r>
    </w:p>
    <w:p w:rsidR="00E53DA3" w:rsidRDefault="00007BEE" w:rsidP="004028D2">
      <w:pPr>
        <w:pStyle w:val="ListParagraph"/>
        <w:numPr>
          <w:ilvl w:val="0"/>
          <w:numId w:val="83"/>
        </w:numPr>
      </w:pPr>
      <w:r>
        <w:t>v</w:t>
      </w:r>
      <w:r w:rsidR="008F79AC">
        <w:t>ar</w:t>
      </w:r>
      <w:r w:rsidR="00A150EC">
        <w:t xml:space="preserve"> e</w:t>
      </w:r>
      <w:r>
        <w:t>m</w:t>
      </w:r>
      <w:r w:rsidR="00A150EC">
        <w:t>p1 =  new Employee (“Jim”);</w:t>
      </w:r>
    </w:p>
    <w:p w:rsidR="00152902" w:rsidRDefault="00152902" w:rsidP="004028D2">
      <w:pPr>
        <w:pStyle w:val="ListParagraph"/>
        <w:numPr>
          <w:ilvl w:val="0"/>
          <w:numId w:val="83"/>
        </w:numPr>
      </w:pPr>
      <w:r>
        <w:t>emp1.getName();</w:t>
      </w:r>
      <w:r w:rsidR="000D7BBE">
        <w:t xml:space="preserve"> // </w:t>
      </w:r>
      <w:r w:rsidR="000D7BBE">
        <w:sym w:font="Wingdings" w:char="F0E0"/>
      </w:r>
      <w:r w:rsidR="000D7BBE">
        <w:t xml:space="preserve"> Jim</w:t>
      </w:r>
    </w:p>
    <w:p w:rsidR="00A83999" w:rsidRDefault="00A83999" w:rsidP="004028D2">
      <w:pPr>
        <w:pStyle w:val="ListParagraph"/>
        <w:numPr>
          <w:ilvl w:val="0"/>
          <w:numId w:val="83"/>
        </w:numPr>
      </w:pPr>
      <w:r>
        <w:t>Now, we will create some manager objects:</w:t>
      </w:r>
    </w:p>
    <w:p w:rsidR="00F5478E" w:rsidRDefault="002E2079" w:rsidP="004028D2">
      <w:pPr>
        <w:pStyle w:val="ListParagraph"/>
        <w:numPr>
          <w:ilvl w:val="0"/>
          <w:numId w:val="83"/>
        </w:numPr>
      </w:pPr>
      <w:r>
        <w:t>Function Manager</w:t>
      </w:r>
      <w:r w:rsidR="003C16F2">
        <w:t>(name, dept){</w:t>
      </w:r>
      <w:r w:rsidR="00881056">
        <w:t>this.name = name; this.dept = dept;</w:t>
      </w:r>
      <w:r w:rsidR="003C16F2">
        <w:t>}</w:t>
      </w:r>
    </w:p>
    <w:p w:rsidR="006332CE" w:rsidRDefault="00D535B9" w:rsidP="004028D2">
      <w:pPr>
        <w:pStyle w:val="ListParagraph"/>
        <w:numPr>
          <w:ilvl w:val="0"/>
          <w:numId w:val="83"/>
        </w:numPr>
      </w:pPr>
      <w:r>
        <w:t>Manager.prototype.getDept  = function(){ return this.dept; };</w:t>
      </w:r>
    </w:p>
    <w:p w:rsidR="000353E2" w:rsidRDefault="00B34373" w:rsidP="004028D2">
      <w:pPr>
        <w:pStyle w:val="ListParagraph"/>
        <w:numPr>
          <w:ilvl w:val="0"/>
          <w:numId w:val="83"/>
        </w:numPr>
      </w:pPr>
      <w:r>
        <w:t>Var mgr = new Manager(“Michael”,”Sales”);</w:t>
      </w:r>
    </w:p>
    <w:p w:rsidR="00937B21" w:rsidRDefault="00B54CF3" w:rsidP="004028D2">
      <w:pPr>
        <w:pStyle w:val="ListParagraph"/>
        <w:numPr>
          <w:ilvl w:val="0"/>
          <w:numId w:val="83"/>
        </w:numPr>
      </w:pPr>
      <w:r>
        <w:t>m</w:t>
      </w:r>
      <w:r w:rsidR="00736E7E">
        <w:t>gr.getDept();</w:t>
      </w:r>
    </w:p>
    <w:p w:rsidR="00E01447" w:rsidRDefault="00937B21" w:rsidP="004028D2">
      <w:pPr>
        <w:pStyle w:val="ListParagraph"/>
        <w:numPr>
          <w:ilvl w:val="0"/>
          <w:numId w:val="83"/>
        </w:numPr>
      </w:pPr>
      <w:r>
        <w:rPr>
          <w:noProof/>
          <w:lang w:val="en-US"/>
        </w:rPr>
        <w:drawing>
          <wp:inline distT="0" distB="0" distL="0" distR="0">
            <wp:extent cx="5731510" cy="31296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129674"/>
                    </a:xfrm>
                    <a:prstGeom prst="rect">
                      <a:avLst/>
                    </a:prstGeom>
                  </pic:spPr>
                </pic:pic>
              </a:graphicData>
            </a:graphic>
          </wp:inline>
        </w:drawing>
      </w:r>
    </w:p>
    <w:p w:rsidR="00F46991" w:rsidRDefault="000D6DAF" w:rsidP="004028D2">
      <w:pPr>
        <w:pStyle w:val="ListParagraph"/>
        <w:numPr>
          <w:ilvl w:val="0"/>
          <w:numId w:val="83"/>
        </w:numPr>
      </w:pPr>
      <w:r>
        <w:rPr>
          <w:noProof/>
          <w:lang w:val="en-US"/>
        </w:rPr>
        <w:lastRenderedPageBreak/>
        <w:drawing>
          <wp:inline distT="0" distB="0" distL="0" distR="0">
            <wp:extent cx="5731510" cy="34566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3456664"/>
                    </a:xfrm>
                    <a:prstGeom prst="rect">
                      <a:avLst/>
                    </a:prstGeom>
                  </pic:spPr>
                </pic:pic>
              </a:graphicData>
            </a:graphic>
          </wp:inline>
        </w:drawing>
      </w:r>
    </w:p>
    <w:p w:rsidR="00C65F23" w:rsidRDefault="00C65F23" w:rsidP="004028D2">
      <w:pPr>
        <w:pStyle w:val="ListParagraph"/>
        <w:numPr>
          <w:ilvl w:val="0"/>
          <w:numId w:val="83"/>
        </w:numPr>
      </w:pPr>
      <w:r>
        <w:t>Now, we will change the pointing direction of dunderproto property of Manger object.</w:t>
      </w:r>
    </w:p>
    <w:p w:rsidR="00604862" w:rsidRDefault="00A012FB" w:rsidP="004028D2">
      <w:pPr>
        <w:pStyle w:val="ListParagraph"/>
        <w:numPr>
          <w:ilvl w:val="0"/>
          <w:numId w:val="83"/>
        </w:numPr>
      </w:pPr>
      <w:r>
        <w:rPr>
          <w:noProof/>
          <w:lang w:val="en-US"/>
        </w:rPr>
        <w:drawing>
          <wp:inline distT="0" distB="0" distL="0" distR="0">
            <wp:extent cx="5731510" cy="34940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3494017"/>
                    </a:xfrm>
                    <a:prstGeom prst="rect">
                      <a:avLst/>
                    </a:prstGeom>
                  </pic:spPr>
                </pic:pic>
              </a:graphicData>
            </a:graphic>
          </wp:inline>
        </w:drawing>
      </w:r>
    </w:p>
    <w:p w:rsidR="000142A4" w:rsidRPr="00B9470E" w:rsidRDefault="00082C67" w:rsidP="004028D2">
      <w:pPr>
        <w:pStyle w:val="ListParagraph"/>
        <w:numPr>
          <w:ilvl w:val="0"/>
          <w:numId w:val="83"/>
        </w:numPr>
        <w:rPr>
          <w:b/>
        </w:rPr>
      </w:pPr>
      <w:r w:rsidRPr="00B9470E">
        <w:rPr>
          <w:b/>
        </w:rPr>
        <w:t>Mgr.__proto__.__proto__ = Employee.prototype;</w:t>
      </w:r>
      <w:r w:rsidR="002E53BB" w:rsidRPr="00B9470E">
        <w:rPr>
          <w:b/>
        </w:rPr>
        <w:t xml:space="preserve">// no the dunderptoto will point o </w:t>
      </w:r>
      <w:r w:rsidR="00AC3160" w:rsidRPr="00B9470E">
        <w:rPr>
          <w:b/>
        </w:rPr>
        <w:t>//</w:t>
      </w:r>
      <w:r w:rsidR="002E53BB" w:rsidRPr="00B9470E">
        <w:rPr>
          <w:b/>
        </w:rPr>
        <w:t>empoyees prototype</w:t>
      </w:r>
    </w:p>
    <w:p w:rsidR="008725DA" w:rsidRPr="00A540B3" w:rsidRDefault="008725DA" w:rsidP="008725DA">
      <w:pPr>
        <w:rPr>
          <w:b/>
        </w:rPr>
      </w:pPr>
      <w:r w:rsidRPr="00A540B3">
        <w:rPr>
          <w:b/>
        </w:rPr>
        <w:t>Tutorial 19: Conclusion</w:t>
      </w:r>
    </w:p>
    <w:p w:rsidR="001F79D2" w:rsidRDefault="009561E3" w:rsidP="008725DA">
      <w:pPr>
        <w:pStyle w:val="ListParagraph"/>
        <w:numPr>
          <w:ilvl w:val="0"/>
          <w:numId w:val="83"/>
        </w:numPr>
      </w:pPr>
      <w:r>
        <w:t>Read, you don’t know JS book.</w:t>
      </w:r>
      <w:r w:rsidR="001F79D2">
        <w:br/>
      </w:r>
    </w:p>
    <w:p w:rsidR="00542FC6" w:rsidRDefault="00542FC6" w:rsidP="00542FC6">
      <w:pPr>
        <w:pStyle w:val="ListParagraph"/>
      </w:pPr>
    </w:p>
    <w:p w:rsidR="00AB7515" w:rsidRDefault="002E1F44" w:rsidP="00290D9A">
      <w:pPr>
        <w:pStyle w:val="ListParagraph"/>
      </w:pPr>
      <w:r>
        <w:lastRenderedPageBreak/>
        <w:t xml:space="preserve"> </w:t>
      </w:r>
    </w:p>
    <w:p w:rsidR="00D3140F" w:rsidRPr="004C76E6" w:rsidRDefault="00D3140F" w:rsidP="001B28CA">
      <w:pPr>
        <w:pStyle w:val="ListParagraph"/>
      </w:pPr>
    </w:p>
    <w:p w:rsidR="0046015E" w:rsidRDefault="0046015E" w:rsidP="0046015E"/>
    <w:p w:rsidR="00F13872" w:rsidRDefault="00F13872" w:rsidP="00F13872">
      <w:pPr>
        <w:pStyle w:val="ListParagraph"/>
        <w:ind w:left="1080"/>
      </w:pPr>
    </w:p>
    <w:p w:rsidR="00F13872" w:rsidRDefault="00F13872" w:rsidP="00F13872">
      <w:pPr>
        <w:pStyle w:val="ListParagraph"/>
      </w:pPr>
    </w:p>
    <w:p w:rsidR="00F13872" w:rsidRPr="004C76E6" w:rsidRDefault="00F13872" w:rsidP="00F13872"/>
    <w:p w:rsidR="00AD7073" w:rsidRPr="00756BB3" w:rsidRDefault="00AD7073" w:rsidP="00F474E2">
      <w:pPr>
        <w:pStyle w:val="ListParagraph"/>
        <w:rPr>
          <w:sz w:val="24"/>
          <w:szCs w:val="24"/>
        </w:rPr>
      </w:pPr>
    </w:p>
    <w:p w:rsidR="00344E43" w:rsidRDefault="00344E43" w:rsidP="00344E43">
      <w:pPr>
        <w:pStyle w:val="ListParagraph"/>
        <w:ind w:left="1440"/>
        <w:rPr>
          <w:sz w:val="24"/>
          <w:szCs w:val="24"/>
        </w:rPr>
      </w:pPr>
    </w:p>
    <w:p w:rsidR="00E13523" w:rsidRPr="00452B7F" w:rsidRDefault="00E13523" w:rsidP="004660E0">
      <w:pPr>
        <w:pStyle w:val="ListParagraph"/>
        <w:rPr>
          <w:sz w:val="24"/>
          <w:szCs w:val="24"/>
        </w:rPr>
      </w:pPr>
    </w:p>
    <w:p w:rsidR="00CE1805" w:rsidRPr="006E371B" w:rsidRDefault="00CE1805" w:rsidP="00CE1805">
      <w:pPr>
        <w:pStyle w:val="ListParagraph"/>
        <w:rPr>
          <w:sz w:val="24"/>
          <w:szCs w:val="24"/>
        </w:rPr>
      </w:pPr>
    </w:p>
    <w:p w:rsidR="00716925" w:rsidRPr="0040686F" w:rsidRDefault="00716925" w:rsidP="000A5263">
      <w:pPr>
        <w:pStyle w:val="ListParagraph"/>
        <w:rPr>
          <w:sz w:val="24"/>
          <w:szCs w:val="24"/>
        </w:rPr>
      </w:pPr>
    </w:p>
    <w:p w:rsidR="00D2065D" w:rsidRDefault="00D2065D" w:rsidP="00CA5B83">
      <w:pPr>
        <w:pStyle w:val="ListParagraph"/>
        <w:ind w:left="1440"/>
        <w:rPr>
          <w:sz w:val="24"/>
          <w:szCs w:val="24"/>
        </w:rPr>
      </w:pPr>
    </w:p>
    <w:p w:rsidR="004C3DA7" w:rsidRPr="00304810" w:rsidRDefault="004C3DA7" w:rsidP="00D14C4B">
      <w:pPr>
        <w:pStyle w:val="ListParagraph"/>
        <w:ind w:left="1440"/>
        <w:rPr>
          <w:sz w:val="24"/>
          <w:szCs w:val="24"/>
        </w:rPr>
      </w:pPr>
    </w:p>
    <w:p w:rsidR="00514B21" w:rsidRPr="009E7D43" w:rsidRDefault="009E7D43" w:rsidP="009E7D43">
      <w:pPr>
        <w:rPr>
          <w:sz w:val="24"/>
          <w:szCs w:val="24"/>
        </w:rPr>
      </w:pPr>
      <w:r>
        <w:rPr>
          <w:sz w:val="24"/>
          <w:szCs w:val="24"/>
        </w:rPr>
        <w:tab/>
        <w:t xml:space="preserve">   </w:t>
      </w:r>
    </w:p>
    <w:p w:rsidR="00AA22EF" w:rsidRPr="00356E56" w:rsidRDefault="00AA22EF">
      <w:pPr>
        <w:rPr>
          <w:sz w:val="24"/>
          <w:szCs w:val="24"/>
        </w:rPr>
      </w:pPr>
    </w:p>
    <w:p w:rsidR="00066021" w:rsidRPr="00356E56" w:rsidRDefault="00066021">
      <w:pPr>
        <w:rPr>
          <w:sz w:val="24"/>
          <w:szCs w:val="24"/>
        </w:rPr>
      </w:pPr>
    </w:p>
    <w:p w:rsidR="00A44E28" w:rsidRPr="00356E56" w:rsidRDefault="00A44E28">
      <w:pPr>
        <w:rPr>
          <w:sz w:val="24"/>
          <w:szCs w:val="24"/>
        </w:rPr>
      </w:pPr>
    </w:p>
    <w:p w:rsidR="00CC1511" w:rsidRPr="00356E56" w:rsidRDefault="00CC1511">
      <w:pPr>
        <w:rPr>
          <w:sz w:val="24"/>
          <w:szCs w:val="24"/>
        </w:rPr>
      </w:pPr>
    </w:p>
    <w:p w:rsidR="00CC1511" w:rsidRPr="00356E56" w:rsidRDefault="00CC1511">
      <w:pPr>
        <w:rPr>
          <w:sz w:val="24"/>
          <w:szCs w:val="24"/>
        </w:rPr>
      </w:pPr>
    </w:p>
    <w:sectPr w:rsidR="00CC1511" w:rsidRPr="00356E56" w:rsidSect="00A706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AD3"/>
    <w:multiLevelType w:val="hybridMultilevel"/>
    <w:tmpl w:val="E19A4BFE"/>
    <w:lvl w:ilvl="0" w:tplc="ABFA15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1366B3"/>
    <w:multiLevelType w:val="hybridMultilevel"/>
    <w:tmpl w:val="45961C6E"/>
    <w:lvl w:ilvl="0" w:tplc="F0BE46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D4717A"/>
    <w:multiLevelType w:val="hybridMultilevel"/>
    <w:tmpl w:val="EB58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867B8"/>
    <w:multiLevelType w:val="hybridMultilevel"/>
    <w:tmpl w:val="FC06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001F41"/>
    <w:multiLevelType w:val="hybridMultilevel"/>
    <w:tmpl w:val="3D647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07383F"/>
    <w:multiLevelType w:val="hybridMultilevel"/>
    <w:tmpl w:val="6184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312C7"/>
    <w:multiLevelType w:val="hybridMultilevel"/>
    <w:tmpl w:val="8E76E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4A569E"/>
    <w:multiLevelType w:val="hybridMultilevel"/>
    <w:tmpl w:val="05562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09552F"/>
    <w:multiLevelType w:val="hybridMultilevel"/>
    <w:tmpl w:val="BEBA5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0D5DCF"/>
    <w:multiLevelType w:val="hybridMultilevel"/>
    <w:tmpl w:val="B950C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8947B7"/>
    <w:multiLevelType w:val="hybridMultilevel"/>
    <w:tmpl w:val="699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33DC"/>
    <w:multiLevelType w:val="hybridMultilevel"/>
    <w:tmpl w:val="DC5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C1CA9"/>
    <w:multiLevelType w:val="hybridMultilevel"/>
    <w:tmpl w:val="24CE56FE"/>
    <w:lvl w:ilvl="0" w:tplc="344A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6F6F83"/>
    <w:multiLevelType w:val="hybridMultilevel"/>
    <w:tmpl w:val="08D4E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D360A9"/>
    <w:multiLevelType w:val="hybridMultilevel"/>
    <w:tmpl w:val="435A2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F3331D"/>
    <w:multiLevelType w:val="hybridMultilevel"/>
    <w:tmpl w:val="12BC3DE6"/>
    <w:lvl w:ilvl="0" w:tplc="CDE0AF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3DE6E7D"/>
    <w:multiLevelType w:val="hybridMultilevel"/>
    <w:tmpl w:val="41F8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7B4B39"/>
    <w:multiLevelType w:val="hybridMultilevel"/>
    <w:tmpl w:val="52B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76FF8"/>
    <w:multiLevelType w:val="hybridMultilevel"/>
    <w:tmpl w:val="CD7A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A892A80"/>
    <w:multiLevelType w:val="hybridMultilevel"/>
    <w:tmpl w:val="6506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DE49A9"/>
    <w:multiLevelType w:val="hybridMultilevel"/>
    <w:tmpl w:val="A62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D40A4"/>
    <w:multiLevelType w:val="hybridMultilevel"/>
    <w:tmpl w:val="051A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124E6"/>
    <w:multiLevelType w:val="hybridMultilevel"/>
    <w:tmpl w:val="0ABAE562"/>
    <w:lvl w:ilvl="0" w:tplc="A32A18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0494CEF"/>
    <w:multiLevelType w:val="hybridMultilevel"/>
    <w:tmpl w:val="7EFA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0E9"/>
    <w:multiLevelType w:val="hybridMultilevel"/>
    <w:tmpl w:val="C686B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67316E"/>
    <w:multiLevelType w:val="hybridMultilevel"/>
    <w:tmpl w:val="AEDCB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346885"/>
    <w:multiLevelType w:val="hybridMultilevel"/>
    <w:tmpl w:val="F906F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A909E0"/>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77D00"/>
    <w:multiLevelType w:val="hybridMultilevel"/>
    <w:tmpl w:val="64C41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8296F27"/>
    <w:multiLevelType w:val="hybridMultilevel"/>
    <w:tmpl w:val="6136EEEA"/>
    <w:lvl w:ilvl="0" w:tplc="E4E4A0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8B867CB"/>
    <w:multiLevelType w:val="hybridMultilevel"/>
    <w:tmpl w:val="45BCA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9E61BA5"/>
    <w:multiLevelType w:val="hybridMultilevel"/>
    <w:tmpl w:val="872E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A6B110D"/>
    <w:multiLevelType w:val="hybridMultilevel"/>
    <w:tmpl w:val="B34AB860"/>
    <w:lvl w:ilvl="0" w:tplc="61162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2B61762D"/>
    <w:multiLevelType w:val="hybridMultilevel"/>
    <w:tmpl w:val="EFBE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B6D2FBD"/>
    <w:multiLevelType w:val="hybridMultilevel"/>
    <w:tmpl w:val="12F82918"/>
    <w:lvl w:ilvl="0" w:tplc="082E0C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301D0226"/>
    <w:multiLevelType w:val="hybridMultilevel"/>
    <w:tmpl w:val="671AD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064383F"/>
    <w:multiLevelType w:val="hybridMultilevel"/>
    <w:tmpl w:val="7FCA1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E25C4F"/>
    <w:multiLevelType w:val="hybridMultilevel"/>
    <w:tmpl w:val="07162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2302334"/>
    <w:multiLevelType w:val="hybridMultilevel"/>
    <w:tmpl w:val="20FE2052"/>
    <w:lvl w:ilvl="0" w:tplc="7C8A38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34DD4199"/>
    <w:multiLevelType w:val="hybridMultilevel"/>
    <w:tmpl w:val="DD82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5582D53"/>
    <w:multiLevelType w:val="hybridMultilevel"/>
    <w:tmpl w:val="B0B0C6D2"/>
    <w:lvl w:ilvl="0" w:tplc="9E42D7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366A31CD"/>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21CDB"/>
    <w:multiLevelType w:val="hybridMultilevel"/>
    <w:tmpl w:val="AEEE6B0A"/>
    <w:lvl w:ilvl="0" w:tplc="CB8C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88D453D"/>
    <w:multiLevelType w:val="hybridMultilevel"/>
    <w:tmpl w:val="DC7C0908"/>
    <w:lvl w:ilvl="0" w:tplc="40CC3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2E32D3"/>
    <w:multiLevelType w:val="hybridMultilevel"/>
    <w:tmpl w:val="B58A2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A3F45DC"/>
    <w:multiLevelType w:val="hybridMultilevel"/>
    <w:tmpl w:val="6BAC343C"/>
    <w:lvl w:ilvl="0" w:tplc="027812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418E2916"/>
    <w:multiLevelType w:val="hybridMultilevel"/>
    <w:tmpl w:val="96A261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57E4065"/>
    <w:multiLevelType w:val="hybridMultilevel"/>
    <w:tmpl w:val="17488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0F6F69"/>
    <w:multiLevelType w:val="hybridMultilevel"/>
    <w:tmpl w:val="5956B706"/>
    <w:lvl w:ilvl="0" w:tplc="22660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1C55D1"/>
    <w:multiLevelType w:val="hybridMultilevel"/>
    <w:tmpl w:val="B0A09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3C0774"/>
    <w:multiLevelType w:val="hybridMultilevel"/>
    <w:tmpl w:val="E0FCD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D6F708F"/>
    <w:multiLevelType w:val="hybridMultilevel"/>
    <w:tmpl w:val="D64A5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9678C1"/>
    <w:multiLevelType w:val="hybridMultilevel"/>
    <w:tmpl w:val="11880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80605FC">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1B2714C"/>
    <w:multiLevelType w:val="hybridMultilevel"/>
    <w:tmpl w:val="CA0EF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241866"/>
    <w:multiLevelType w:val="hybridMultilevel"/>
    <w:tmpl w:val="F3FC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5817CF7"/>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C815EF"/>
    <w:multiLevelType w:val="hybridMultilevel"/>
    <w:tmpl w:val="D34E1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77A388B"/>
    <w:multiLevelType w:val="hybridMultilevel"/>
    <w:tmpl w:val="18A84004"/>
    <w:lvl w:ilvl="0" w:tplc="5D68E4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83003E6"/>
    <w:multiLevelType w:val="hybridMultilevel"/>
    <w:tmpl w:val="D354D872"/>
    <w:lvl w:ilvl="0" w:tplc="38D01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5CC71645"/>
    <w:multiLevelType w:val="hybridMultilevel"/>
    <w:tmpl w:val="E0F4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13F6656"/>
    <w:multiLevelType w:val="hybridMultilevel"/>
    <w:tmpl w:val="D7EAD6B6"/>
    <w:lvl w:ilvl="0" w:tplc="936656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628D1461"/>
    <w:multiLevelType w:val="hybridMultilevel"/>
    <w:tmpl w:val="116CC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D84216"/>
    <w:multiLevelType w:val="hybridMultilevel"/>
    <w:tmpl w:val="95EA9D66"/>
    <w:lvl w:ilvl="0" w:tplc="CF5C7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64926FE8"/>
    <w:multiLevelType w:val="hybridMultilevel"/>
    <w:tmpl w:val="10E6ADA6"/>
    <w:lvl w:ilvl="0" w:tplc="78885A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67A02F99"/>
    <w:multiLevelType w:val="hybridMultilevel"/>
    <w:tmpl w:val="EAB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75F87"/>
    <w:multiLevelType w:val="hybridMultilevel"/>
    <w:tmpl w:val="966A002A"/>
    <w:lvl w:ilvl="0" w:tplc="9F04DF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68EE32AA"/>
    <w:multiLevelType w:val="hybridMultilevel"/>
    <w:tmpl w:val="3092E1F8"/>
    <w:lvl w:ilvl="0" w:tplc="3FE22E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6AFD4BD9"/>
    <w:multiLevelType w:val="hybridMultilevel"/>
    <w:tmpl w:val="1590B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5A2F92"/>
    <w:multiLevelType w:val="hybridMultilevel"/>
    <w:tmpl w:val="37C6F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BF7A9A"/>
    <w:multiLevelType w:val="hybridMultilevel"/>
    <w:tmpl w:val="47B0A5BA"/>
    <w:lvl w:ilvl="0" w:tplc="3AFE80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6DC14F04"/>
    <w:multiLevelType w:val="hybridMultilevel"/>
    <w:tmpl w:val="087CE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F21C72"/>
    <w:multiLevelType w:val="hybridMultilevel"/>
    <w:tmpl w:val="7954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E6724D6"/>
    <w:multiLevelType w:val="hybridMultilevel"/>
    <w:tmpl w:val="F6D4B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B066EA"/>
    <w:multiLevelType w:val="hybridMultilevel"/>
    <w:tmpl w:val="00E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3A37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864FFE"/>
    <w:multiLevelType w:val="hybridMultilevel"/>
    <w:tmpl w:val="BDFA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6673074"/>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05282D"/>
    <w:multiLevelType w:val="hybridMultilevel"/>
    <w:tmpl w:val="8B1C2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800D30"/>
    <w:multiLevelType w:val="hybridMultilevel"/>
    <w:tmpl w:val="B19A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CB033AC"/>
    <w:multiLevelType w:val="hybridMultilevel"/>
    <w:tmpl w:val="205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045A0"/>
    <w:multiLevelType w:val="hybridMultilevel"/>
    <w:tmpl w:val="FBC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717957"/>
    <w:multiLevelType w:val="hybridMultilevel"/>
    <w:tmpl w:val="41E0A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FC4ED8"/>
    <w:multiLevelType w:val="hybridMultilevel"/>
    <w:tmpl w:val="0B0C0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2"/>
  </w:num>
  <w:num w:numId="3">
    <w:abstractNumId w:val="68"/>
  </w:num>
  <w:num w:numId="4">
    <w:abstractNumId w:val="60"/>
  </w:num>
  <w:num w:numId="5">
    <w:abstractNumId w:val="63"/>
  </w:num>
  <w:num w:numId="6">
    <w:abstractNumId w:val="65"/>
  </w:num>
  <w:num w:numId="7">
    <w:abstractNumId w:val="71"/>
  </w:num>
  <w:num w:numId="8">
    <w:abstractNumId w:val="51"/>
  </w:num>
  <w:num w:numId="9">
    <w:abstractNumId w:val="44"/>
  </w:num>
  <w:num w:numId="10">
    <w:abstractNumId w:val="54"/>
  </w:num>
  <w:num w:numId="11">
    <w:abstractNumId w:val="19"/>
  </w:num>
  <w:num w:numId="12">
    <w:abstractNumId w:val="53"/>
  </w:num>
  <w:num w:numId="13">
    <w:abstractNumId w:val="18"/>
  </w:num>
  <w:num w:numId="14">
    <w:abstractNumId w:val="5"/>
  </w:num>
  <w:num w:numId="15">
    <w:abstractNumId w:val="33"/>
  </w:num>
  <w:num w:numId="16">
    <w:abstractNumId w:val="61"/>
  </w:num>
  <w:num w:numId="17">
    <w:abstractNumId w:val="35"/>
  </w:num>
  <w:num w:numId="18">
    <w:abstractNumId w:val="76"/>
  </w:num>
  <w:num w:numId="19">
    <w:abstractNumId w:val="58"/>
  </w:num>
  <w:num w:numId="20">
    <w:abstractNumId w:val="8"/>
  </w:num>
  <w:num w:numId="21">
    <w:abstractNumId w:val="59"/>
  </w:num>
  <w:num w:numId="22">
    <w:abstractNumId w:val="37"/>
  </w:num>
  <w:num w:numId="23">
    <w:abstractNumId w:val="79"/>
  </w:num>
  <w:num w:numId="24">
    <w:abstractNumId w:val="48"/>
  </w:num>
  <w:num w:numId="25">
    <w:abstractNumId w:val="73"/>
  </w:num>
  <w:num w:numId="26">
    <w:abstractNumId w:val="43"/>
  </w:num>
  <w:num w:numId="27">
    <w:abstractNumId w:val="42"/>
  </w:num>
  <w:num w:numId="28">
    <w:abstractNumId w:val="64"/>
  </w:num>
  <w:num w:numId="29">
    <w:abstractNumId w:val="2"/>
  </w:num>
  <w:num w:numId="30">
    <w:abstractNumId w:val="78"/>
  </w:num>
  <w:num w:numId="31">
    <w:abstractNumId w:val="11"/>
  </w:num>
  <w:num w:numId="32">
    <w:abstractNumId w:val="20"/>
  </w:num>
  <w:num w:numId="33">
    <w:abstractNumId w:val="10"/>
  </w:num>
  <w:num w:numId="34">
    <w:abstractNumId w:val="3"/>
  </w:num>
  <w:num w:numId="35">
    <w:abstractNumId w:val="14"/>
  </w:num>
  <w:num w:numId="36">
    <w:abstractNumId w:val="28"/>
  </w:num>
  <w:num w:numId="37">
    <w:abstractNumId w:val="74"/>
  </w:num>
  <w:num w:numId="38">
    <w:abstractNumId w:val="36"/>
  </w:num>
  <w:num w:numId="39">
    <w:abstractNumId w:val="49"/>
  </w:num>
  <w:num w:numId="40">
    <w:abstractNumId w:val="70"/>
  </w:num>
  <w:num w:numId="41">
    <w:abstractNumId w:val="9"/>
  </w:num>
  <w:num w:numId="42">
    <w:abstractNumId w:val="55"/>
  </w:num>
  <w:num w:numId="43">
    <w:abstractNumId w:val="75"/>
  </w:num>
  <w:num w:numId="44">
    <w:abstractNumId w:val="6"/>
  </w:num>
  <w:num w:numId="45">
    <w:abstractNumId w:val="0"/>
  </w:num>
  <w:num w:numId="46">
    <w:abstractNumId w:val="45"/>
  </w:num>
  <w:num w:numId="47">
    <w:abstractNumId w:val="66"/>
  </w:num>
  <w:num w:numId="48">
    <w:abstractNumId w:val="57"/>
  </w:num>
  <w:num w:numId="49">
    <w:abstractNumId w:val="34"/>
  </w:num>
  <w:num w:numId="50">
    <w:abstractNumId w:val="56"/>
  </w:num>
  <w:num w:numId="51">
    <w:abstractNumId w:val="22"/>
  </w:num>
  <w:num w:numId="52">
    <w:abstractNumId w:val="47"/>
  </w:num>
  <w:num w:numId="53">
    <w:abstractNumId w:val="80"/>
  </w:num>
  <w:num w:numId="54">
    <w:abstractNumId w:val="7"/>
  </w:num>
  <w:num w:numId="55">
    <w:abstractNumId w:val="15"/>
  </w:num>
  <w:num w:numId="56">
    <w:abstractNumId w:val="62"/>
  </w:num>
  <w:num w:numId="57">
    <w:abstractNumId w:val="1"/>
  </w:num>
  <w:num w:numId="58">
    <w:abstractNumId w:val="40"/>
  </w:num>
  <w:num w:numId="59">
    <w:abstractNumId w:val="52"/>
  </w:num>
  <w:num w:numId="60">
    <w:abstractNumId w:val="81"/>
  </w:num>
  <w:num w:numId="61">
    <w:abstractNumId w:val="77"/>
  </w:num>
  <w:num w:numId="62">
    <w:abstractNumId w:val="16"/>
  </w:num>
  <w:num w:numId="63">
    <w:abstractNumId w:val="25"/>
  </w:num>
  <w:num w:numId="64">
    <w:abstractNumId w:val="67"/>
  </w:num>
  <w:num w:numId="65">
    <w:abstractNumId w:val="50"/>
  </w:num>
  <w:num w:numId="66">
    <w:abstractNumId w:val="26"/>
  </w:num>
  <w:num w:numId="67">
    <w:abstractNumId w:val="30"/>
  </w:num>
  <w:num w:numId="68">
    <w:abstractNumId w:val="38"/>
  </w:num>
  <w:num w:numId="69">
    <w:abstractNumId w:val="29"/>
  </w:num>
  <w:num w:numId="70">
    <w:abstractNumId w:val="46"/>
  </w:num>
  <w:num w:numId="71">
    <w:abstractNumId w:val="24"/>
  </w:num>
  <w:num w:numId="72">
    <w:abstractNumId w:val="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3"/>
  </w:num>
  <w:num w:numId="78">
    <w:abstractNumId w:val="21"/>
  </w:num>
  <w:num w:numId="79">
    <w:abstractNumId w:val="27"/>
  </w:num>
  <w:num w:numId="80">
    <w:abstractNumId w:val="41"/>
  </w:num>
  <w:num w:numId="81">
    <w:abstractNumId w:val="17"/>
  </w:num>
  <w:num w:numId="82">
    <w:abstractNumId w:val="12"/>
  </w:num>
  <w:num w:numId="83">
    <w:abstractNumId w:val="7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DE7F44"/>
    <w:rsid w:val="000006F4"/>
    <w:rsid w:val="00000A56"/>
    <w:rsid w:val="00002D64"/>
    <w:rsid w:val="000040A2"/>
    <w:rsid w:val="0000438B"/>
    <w:rsid w:val="00004BA1"/>
    <w:rsid w:val="00004E37"/>
    <w:rsid w:val="00007BEE"/>
    <w:rsid w:val="000113A2"/>
    <w:rsid w:val="0001261E"/>
    <w:rsid w:val="000142A4"/>
    <w:rsid w:val="000156CF"/>
    <w:rsid w:val="0001597E"/>
    <w:rsid w:val="000173AF"/>
    <w:rsid w:val="00020A79"/>
    <w:rsid w:val="00021276"/>
    <w:rsid w:val="000234D4"/>
    <w:rsid w:val="00024401"/>
    <w:rsid w:val="0002441B"/>
    <w:rsid w:val="0002556B"/>
    <w:rsid w:val="00025579"/>
    <w:rsid w:val="00030D38"/>
    <w:rsid w:val="00031119"/>
    <w:rsid w:val="00033B41"/>
    <w:rsid w:val="000353E2"/>
    <w:rsid w:val="00040B24"/>
    <w:rsid w:val="00041FA2"/>
    <w:rsid w:val="00045710"/>
    <w:rsid w:val="00046E3F"/>
    <w:rsid w:val="00047C22"/>
    <w:rsid w:val="0005050D"/>
    <w:rsid w:val="0005060A"/>
    <w:rsid w:val="00052A4D"/>
    <w:rsid w:val="000561B9"/>
    <w:rsid w:val="00056C73"/>
    <w:rsid w:val="000577B4"/>
    <w:rsid w:val="000622EA"/>
    <w:rsid w:val="000624B4"/>
    <w:rsid w:val="00063C71"/>
    <w:rsid w:val="00064099"/>
    <w:rsid w:val="00064B3F"/>
    <w:rsid w:val="00066021"/>
    <w:rsid w:val="00066269"/>
    <w:rsid w:val="00067DB5"/>
    <w:rsid w:val="00071328"/>
    <w:rsid w:val="00071779"/>
    <w:rsid w:val="00073A41"/>
    <w:rsid w:val="000767AF"/>
    <w:rsid w:val="000779DB"/>
    <w:rsid w:val="00080437"/>
    <w:rsid w:val="00081772"/>
    <w:rsid w:val="00082C67"/>
    <w:rsid w:val="00085C4E"/>
    <w:rsid w:val="00090EF7"/>
    <w:rsid w:val="00092FF3"/>
    <w:rsid w:val="000935C4"/>
    <w:rsid w:val="00097120"/>
    <w:rsid w:val="00097A34"/>
    <w:rsid w:val="000A1BCC"/>
    <w:rsid w:val="000A5263"/>
    <w:rsid w:val="000B105F"/>
    <w:rsid w:val="000B1388"/>
    <w:rsid w:val="000B4850"/>
    <w:rsid w:val="000B49B9"/>
    <w:rsid w:val="000B4DA7"/>
    <w:rsid w:val="000B558D"/>
    <w:rsid w:val="000B5CA0"/>
    <w:rsid w:val="000B5E96"/>
    <w:rsid w:val="000B64E2"/>
    <w:rsid w:val="000C0662"/>
    <w:rsid w:val="000C15BD"/>
    <w:rsid w:val="000C60EE"/>
    <w:rsid w:val="000C6497"/>
    <w:rsid w:val="000C66D5"/>
    <w:rsid w:val="000C7F74"/>
    <w:rsid w:val="000D29FC"/>
    <w:rsid w:val="000D59F2"/>
    <w:rsid w:val="000D5DE1"/>
    <w:rsid w:val="000D6DAF"/>
    <w:rsid w:val="000D70AA"/>
    <w:rsid w:val="000D7545"/>
    <w:rsid w:val="000D7BBE"/>
    <w:rsid w:val="000D7DB8"/>
    <w:rsid w:val="000E0999"/>
    <w:rsid w:val="000E25E8"/>
    <w:rsid w:val="000E455C"/>
    <w:rsid w:val="000E45F6"/>
    <w:rsid w:val="000E6929"/>
    <w:rsid w:val="000E76A5"/>
    <w:rsid w:val="000F07BA"/>
    <w:rsid w:val="000F0DD2"/>
    <w:rsid w:val="000F1661"/>
    <w:rsid w:val="000F1AA3"/>
    <w:rsid w:val="000F21E6"/>
    <w:rsid w:val="000F34F8"/>
    <w:rsid w:val="000F36A6"/>
    <w:rsid w:val="000F37F4"/>
    <w:rsid w:val="000F6CA1"/>
    <w:rsid w:val="000F77C8"/>
    <w:rsid w:val="001019FE"/>
    <w:rsid w:val="0010212C"/>
    <w:rsid w:val="00102F84"/>
    <w:rsid w:val="00103370"/>
    <w:rsid w:val="00103BAD"/>
    <w:rsid w:val="00105E31"/>
    <w:rsid w:val="00105FC5"/>
    <w:rsid w:val="00106125"/>
    <w:rsid w:val="0011344F"/>
    <w:rsid w:val="00113787"/>
    <w:rsid w:val="00114CEC"/>
    <w:rsid w:val="001150B0"/>
    <w:rsid w:val="001170B8"/>
    <w:rsid w:val="001173E1"/>
    <w:rsid w:val="0011760A"/>
    <w:rsid w:val="0011789B"/>
    <w:rsid w:val="00117F6B"/>
    <w:rsid w:val="0012019E"/>
    <w:rsid w:val="001201FE"/>
    <w:rsid w:val="00121778"/>
    <w:rsid w:val="001239A9"/>
    <w:rsid w:val="00124A29"/>
    <w:rsid w:val="00125B53"/>
    <w:rsid w:val="00125BA8"/>
    <w:rsid w:val="00131863"/>
    <w:rsid w:val="00135524"/>
    <w:rsid w:val="00136795"/>
    <w:rsid w:val="00140D8E"/>
    <w:rsid w:val="00141E88"/>
    <w:rsid w:val="0014338D"/>
    <w:rsid w:val="00143EA1"/>
    <w:rsid w:val="00145256"/>
    <w:rsid w:val="00152417"/>
    <w:rsid w:val="001527EA"/>
    <w:rsid w:val="00152902"/>
    <w:rsid w:val="001538D5"/>
    <w:rsid w:val="00154732"/>
    <w:rsid w:val="00154B7C"/>
    <w:rsid w:val="00156497"/>
    <w:rsid w:val="001565EC"/>
    <w:rsid w:val="00156ACA"/>
    <w:rsid w:val="00156FBA"/>
    <w:rsid w:val="001577B1"/>
    <w:rsid w:val="00162B05"/>
    <w:rsid w:val="00162F2B"/>
    <w:rsid w:val="0016482D"/>
    <w:rsid w:val="001654A5"/>
    <w:rsid w:val="00166420"/>
    <w:rsid w:val="00171C55"/>
    <w:rsid w:val="0017336D"/>
    <w:rsid w:val="001737FF"/>
    <w:rsid w:val="0017746B"/>
    <w:rsid w:val="0018069E"/>
    <w:rsid w:val="00181712"/>
    <w:rsid w:val="001838B9"/>
    <w:rsid w:val="00184127"/>
    <w:rsid w:val="0019020A"/>
    <w:rsid w:val="0019192C"/>
    <w:rsid w:val="001919D7"/>
    <w:rsid w:val="001919FE"/>
    <w:rsid w:val="0019361C"/>
    <w:rsid w:val="00194C95"/>
    <w:rsid w:val="001965BB"/>
    <w:rsid w:val="00196E39"/>
    <w:rsid w:val="001A0719"/>
    <w:rsid w:val="001A0B16"/>
    <w:rsid w:val="001A0E58"/>
    <w:rsid w:val="001A1212"/>
    <w:rsid w:val="001A1518"/>
    <w:rsid w:val="001A2AD6"/>
    <w:rsid w:val="001A3977"/>
    <w:rsid w:val="001A3DBC"/>
    <w:rsid w:val="001A4456"/>
    <w:rsid w:val="001A5BB3"/>
    <w:rsid w:val="001A61E7"/>
    <w:rsid w:val="001A6C13"/>
    <w:rsid w:val="001A6E01"/>
    <w:rsid w:val="001A7695"/>
    <w:rsid w:val="001B09CE"/>
    <w:rsid w:val="001B28CA"/>
    <w:rsid w:val="001B4829"/>
    <w:rsid w:val="001B54B4"/>
    <w:rsid w:val="001B6D5B"/>
    <w:rsid w:val="001B6F26"/>
    <w:rsid w:val="001C19BB"/>
    <w:rsid w:val="001C2AE8"/>
    <w:rsid w:val="001C382A"/>
    <w:rsid w:val="001C4088"/>
    <w:rsid w:val="001C50F5"/>
    <w:rsid w:val="001D0D98"/>
    <w:rsid w:val="001D19F5"/>
    <w:rsid w:val="001D1DFD"/>
    <w:rsid w:val="001D36FF"/>
    <w:rsid w:val="001D53D3"/>
    <w:rsid w:val="001D5A94"/>
    <w:rsid w:val="001E0274"/>
    <w:rsid w:val="001E03F4"/>
    <w:rsid w:val="001E0F70"/>
    <w:rsid w:val="001E28D4"/>
    <w:rsid w:val="001E2D00"/>
    <w:rsid w:val="001E48E9"/>
    <w:rsid w:val="001E5DD7"/>
    <w:rsid w:val="001F087B"/>
    <w:rsid w:val="001F12CC"/>
    <w:rsid w:val="001F1F26"/>
    <w:rsid w:val="001F2FFF"/>
    <w:rsid w:val="001F36CA"/>
    <w:rsid w:val="001F46DE"/>
    <w:rsid w:val="001F52CB"/>
    <w:rsid w:val="001F79D2"/>
    <w:rsid w:val="002020CF"/>
    <w:rsid w:val="00202B25"/>
    <w:rsid w:val="00202C4A"/>
    <w:rsid w:val="00203A1A"/>
    <w:rsid w:val="00203D5E"/>
    <w:rsid w:val="002060C3"/>
    <w:rsid w:val="0020664A"/>
    <w:rsid w:val="00206AB2"/>
    <w:rsid w:val="00210937"/>
    <w:rsid w:val="002110A7"/>
    <w:rsid w:val="00213A69"/>
    <w:rsid w:val="00215854"/>
    <w:rsid w:val="0021625F"/>
    <w:rsid w:val="002165E9"/>
    <w:rsid w:val="002232AB"/>
    <w:rsid w:val="00226E90"/>
    <w:rsid w:val="002323BF"/>
    <w:rsid w:val="00235CEA"/>
    <w:rsid w:val="002414D8"/>
    <w:rsid w:val="00241D11"/>
    <w:rsid w:val="00242F3E"/>
    <w:rsid w:val="00243C8C"/>
    <w:rsid w:val="00244E87"/>
    <w:rsid w:val="00245616"/>
    <w:rsid w:val="00245D88"/>
    <w:rsid w:val="00247223"/>
    <w:rsid w:val="002511A2"/>
    <w:rsid w:val="002513A0"/>
    <w:rsid w:val="00252444"/>
    <w:rsid w:val="00253239"/>
    <w:rsid w:val="00253AA6"/>
    <w:rsid w:val="002550B4"/>
    <w:rsid w:val="0025590D"/>
    <w:rsid w:val="002571AC"/>
    <w:rsid w:val="00257F7D"/>
    <w:rsid w:val="00261AFB"/>
    <w:rsid w:val="00261FF7"/>
    <w:rsid w:val="00262C33"/>
    <w:rsid w:val="00263CFE"/>
    <w:rsid w:val="00265EAA"/>
    <w:rsid w:val="002660B4"/>
    <w:rsid w:val="0026693A"/>
    <w:rsid w:val="00266ADA"/>
    <w:rsid w:val="00267567"/>
    <w:rsid w:val="002678D4"/>
    <w:rsid w:val="002710F9"/>
    <w:rsid w:val="00273994"/>
    <w:rsid w:val="00274F29"/>
    <w:rsid w:val="00275363"/>
    <w:rsid w:val="0027546C"/>
    <w:rsid w:val="002772AA"/>
    <w:rsid w:val="00280182"/>
    <w:rsid w:val="00281C32"/>
    <w:rsid w:val="00285456"/>
    <w:rsid w:val="002865D2"/>
    <w:rsid w:val="002871E9"/>
    <w:rsid w:val="00290D9A"/>
    <w:rsid w:val="00291365"/>
    <w:rsid w:val="002950EC"/>
    <w:rsid w:val="00296EDC"/>
    <w:rsid w:val="00297193"/>
    <w:rsid w:val="002974B1"/>
    <w:rsid w:val="00297B84"/>
    <w:rsid w:val="002A2D45"/>
    <w:rsid w:val="002A37F2"/>
    <w:rsid w:val="002A51A9"/>
    <w:rsid w:val="002A6DA7"/>
    <w:rsid w:val="002B08F6"/>
    <w:rsid w:val="002B10C3"/>
    <w:rsid w:val="002B1C46"/>
    <w:rsid w:val="002B3BB7"/>
    <w:rsid w:val="002B3D08"/>
    <w:rsid w:val="002B4EBD"/>
    <w:rsid w:val="002B684B"/>
    <w:rsid w:val="002C0C8B"/>
    <w:rsid w:val="002C2DF7"/>
    <w:rsid w:val="002C3933"/>
    <w:rsid w:val="002C4EC3"/>
    <w:rsid w:val="002C5B5D"/>
    <w:rsid w:val="002C69E4"/>
    <w:rsid w:val="002D0902"/>
    <w:rsid w:val="002D320E"/>
    <w:rsid w:val="002D48DC"/>
    <w:rsid w:val="002D4B33"/>
    <w:rsid w:val="002D56B9"/>
    <w:rsid w:val="002D6D4B"/>
    <w:rsid w:val="002D78B5"/>
    <w:rsid w:val="002E0456"/>
    <w:rsid w:val="002E1F44"/>
    <w:rsid w:val="002E2079"/>
    <w:rsid w:val="002E2865"/>
    <w:rsid w:val="002E2AD9"/>
    <w:rsid w:val="002E2D1A"/>
    <w:rsid w:val="002E3871"/>
    <w:rsid w:val="002E3AE3"/>
    <w:rsid w:val="002E52E6"/>
    <w:rsid w:val="002E53BB"/>
    <w:rsid w:val="002F1306"/>
    <w:rsid w:val="002F27BE"/>
    <w:rsid w:val="002F3C51"/>
    <w:rsid w:val="002F46FA"/>
    <w:rsid w:val="002F4D0E"/>
    <w:rsid w:val="002F6C2C"/>
    <w:rsid w:val="00300903"/>
    <w:rsid w:val="00300F5F"/>
    <w:rsid w:val="0030397A"/>
    <w:rsid w:val="00303BD0"/>
    <w:rsid w:val="00304810"/>
    <w:rsid w:val="0030556E"/>
    <w:rsid w:val="003056B4"/>
    <w:rsid w:val="003065D0"/>
    <w:rsid w:val="00306745"/>
    <w:rsid w:val="003100C5"/>
    <w:rsid w:val="00310719"/>
    <w:rsid w:val="0031105F"/>
    <w:rsid w:val="003120BD"/>
    <w:rsid w:val="003136BB"/>
    <w:rsid w:val="00316D4F"/>
    <w:rsid w:val="00320677"/>
    <w:rsid w:val="003214DD"/>
    <w:rsid w:val="00323EE3"/>
    <w:rsid w:val="00327D3C"/>
    <w:rsid w:val="0033388A"/>
    <w:rsid w:val="00334349"/>
    <w:rsid w:val="00334452"/>
    <w:rsid w:val="0033476B"/>
    <w:rsid w:val="003359D1"/>
    <w:rsid w:val="00335F35"/>
    <w:rsid w:val="00337127"/>
    <w:rsid w:val="003373DB"/>
    <w:rsid w:val="00342441"/>
    <w:rsid w:val="003435E8"/>
    <w:rsid w:val="0034371B"/>
    <w:rsid w:val="0034485B"/>
    <w:rsid w:val="00344D4F"/>
    <w:rsid w:val="00344E43"/>
    <w:rsid w:val="00346427"/>
    <w:rsid w:val="003464DC"/>
    <w:rsid w:val="0035017D"/>
    <w:rsid w:val="003518EF"/>
    <w:rsid w:val="003532CF"/>
    <w:rsid w:val="00353EFB"/>
    <w:rsid w:val="00355200"/>
    <w:rsid w:val="0035576D"/>
    <w:rsid w:val="00355775"/>
    <w:rsid w:val="00356E56"/>
    <w:rsid w:val="00360788"/>
    <w:rsid w:val="0036128C"/>
    <w:rsid w:val="00361E6C"/>
    <w:rsid w:val="003639F7"/>
    <w:rsid w:val="00365105"/>
    <w:rsid w:val="003663D7"/>
    <w:rsid w:val="00366905"/>
    <w:rsid w:val="00367A66"/>
    <w:rsid w:val="003702A7"/>
    <w:rsid w:val="00371EC5"/>
    <w:rsid w:val="0037293E"/>
    <w:rsid w:val="003741B2"/>
    <w:rsid w:val="00377217"/>
    <w:rsid w:val="0038365F"/>
    <w:rsid w:val="0038387A"/>
    <w:rsid w:val="00384864"/>
    <w:rsid w:val="003848AC"/>
    <w:rsid w:val="00384BAC"/>
    <w:rsid w:val="003856FF"/>
    <w:rsid w:val="0038688E"/>
    <w:rsid w:val="00386AC4"/>
    <w:rsid w:val="003876B3"/>
    <w:rsid w:val="0039029F"/>
    <w:rsid w:val="003913D0"/>
    <w:rsid w:val="00391B71"/>
    <w:rsid w:val="00392039"/>
    <w:rsid w:val="003952EA"/>
    <w:rsid w:val="00395485"/>
    <w:rsid w:val="00395946"/>
    <w:rsid w:val="00396286"/>
    <w:rsid w:val="003973EA"/>
    <w:rsid w:val="00397D38"/>
    <w:rsid w:val="003A0F51"/>
    <w:rsid w:val="003A10BA"/>
    <w:rsid w:val="003A2C59"/>
    <w:rsid w:val="003A31DF"/>
    <w:rsid w:val="003A65FF"/>
    <w:rsid w:val="003A6740"/>
    <w:rsid w:val="003A6765"/>
    <w:rsid w:val="003A6DB5"/>
    <w:rsid w:val="003A7616"/>
    <w:rsid w:val="003B1CAC"/>
    <w:rsid w:val="003B3087"/>
    <w:rsid w:val="003B4214"/>
    <w:rsid w:val="003B4225"/>
    <w:rsid w:val="003B5300"/>
    <w:rsid w:val="003B5BE5"/>
    <w:rsid w:val="003B5D09"/>
    <w:rsid w:val="003B6198"/>
    <w:rsid w:val="003B61DF"/>
    <w:rsid w:val="003B72EA"/>
    <w:rsid w:val="003C12B5"/>
    <w:rsid w:val="003C16F2"/>
    <w:rsid w:val="003C4857"/>
    <w:rsid w:val="003C4A1B"/>
    <w:rsid w:val="003C6C89"/>
    <w:rsid w:val="003C738C"/>
    <w:rsid w:val="003D3F44"/>
    <w:rsid w:val="003D5C82"/>
    <w:rsid w:val="003D697C"/>
    <w:rsid w:val="003D6DAC"/>
    <w:rsid w:val="003E17EE"/>
    <w:rsid w:val="003E3FED"/>
    <w:rsid w:val="003E494D"/>
    <w:rsid w:val="003E6B1D"/>
    <w:rsid w:val="003E733A"/>
    <w:rsid w:val="003F182A"/>
    <w:rsid w:val="003F22AD"/>
    <w:rsid w:val="003F237D"/>
    <w:rsid w:val="003F69DF"/>
    <w:rsid w:val="003F753D"/>
    <w:rsid w:val="00400C66"/>
    <w:rsid w:val="004012AA"/>
    <w:rsid w:val="004016F5"/>
    <w:rsid w:val="00401EAF"/>
    <w:rsid w:val="004028D2"/>
    <w:rsid w:val="00402FD0"/>
    <w:rsid w:val="00403B8E"/>
    <w:rsid w:val="004041C2"/>
    <w:rsid w:val="00404E68"/>
    <w:rsid w:val="0040686F"/>
    <w:rsid w:val="0040792D"/>
    <w:rsid w:val="00407EA6"/>
    <w:rsid w:val="00411686"/>
    <w:rsid w:val="00412DCE"/>
    <w:rsid w:val="00412E5F"/>
    <w:rsid w:val="00414758"/>
    <w:rsid w:val="0041571D"/>
    <w:rsid w:val="00415B5E"/>
    <w:rsid w:val="00416B56"/>
    <w:rsid w:val="00420155"/>
    <w:rsid w:val="00420D22"/>
    <w:rsid w:val="004210A1"/>
    <w:rsid w:val="004230EE"/>
    <w:rsid w:val="004236BE"/>
    <w:rsid w:val="00424034"/>
    <w:rsid w:val="004247F7"/>
    <w:rsid w:val="00425B5F"/>
    <w:rsid w:val="004269D9"/>
    <w:rsid w:val="004270BE"/>
    <w:rsid w:val="004302B6"/>
    <w:rsid w:val="00431275"/>
    <w:rsid w:val="00431C2A"/>
    <w:rsid w:val="00433D7A"/>
    <w:rsid w:val="004342F6"/>
    <w:rsid w:val="00434E1C"/>
    <w:rsid w:val="00435C46"/>
    <w:rsid w:val="00436A22"/>
    <w:rsid w:val="0043760C"/>
    <w:rsid w:val="00441960"/>
    <w:rsid w:val="00443089"/>
    <w:rsid w:val="00443090"/>
    <w:rsid w:val="0044360B"/>
    <w:rsid w:val="00444E19"/>
    <w:rsid w:val="00445910"/>
    <w:rsid w:val="00447089"/>
    <w:rsid w:val="004472DF"/>
    <w:rsid w:val="004503A0"/>
    <w:rsid w:val="00450DD9"/>
    <w:rsid w:val="00452366"/>
    <w:rsid w:val="00452882"/>
    <w:rsid w:val="00452B7F"/>
    <w:rsid w:val="00453729"/>
    <w:rsid w:val="00454E29"/>
    <w:rsid w:val="00455AA5"/>
    <w:rsid w:val="00455E89"/>
    <w:rsid w:val="00457554"/>
    <w:rsid w:val="0046015E"/>
    <w:rsid w:val="0046119E"/>
    <w:rsid w:val="00461C0B"/>
    <w:rsid w:val="004660E0"/>
    <w:rsid w:val="004663D6"/>
    <w:rsid w:val="00472C00"/>
    <w:rsid w:val="00475892"/>
    <w:rsid w:val="00475EFD"/>
    <w:rsid w:val="00477172"/>
    <w:rsid w:val="00477924"/>
    <w:rsid w:val="004809F6"/>
    <w:rsid w:val="00482954"/>
    <w:rsid w:val="00482A61"/>
    <w:rsid w:val="00484B91"/>
    <w:rsid w:val="004865B7"/>
    <w:rsid w:val="00487F7E"/>
    <w:rsid w:val="0049424A"/>
    <w:rsid w:val="004942B3"/>
    <w:rsid w:val="00494C8E"/>
    <w:rsid w:val="0049645D"/>
    <w:rsid w:val="00496802"/>
    <w:rsid w:val="00496EE0"/>
    <w:rsid w:val="004972B0"/>
    <w:rsid w:val="004A4A21"/>
    <w:rsid w:val="004A5886"/>
    <w:rsid w:val="004A5909"/>
    <w:rsid w:val="004A5D4A"/>
    <w:rsid w:val="004A6ED4"/>
    <w:rsid w:val="004B285A"/>
    <w:rsid w:val="004B42B8"/>
    <w:rsid w:val="004B588F"/>
    <w:rsid w:val="004B5EEC"/>
    <w:rsid w:val="004C0C25"/>
    <w:rsid w:val="004C2ED7"/>
    <w:rsid w:val="004C3510"/>
    <w:rsid w:val="004C3CC5"/>
    <w:rsid w:val="004C3DA7"/>
    <w:rsid w:val="004C47C4"/>
    <w:rsid w:val="004C4A95"/>
    <w:rsid w:val="004C555B"/>
    <w:rsid w:val="004C569C"/>
    <w:rsid w:val="004C6B27"/>
    <w:rsid w:val="004D2F27"/>
    <w:rsid w:val="004D5655"/>
    <w:rsid w:val="004E0505"/>
    <w:rsid w:val="004E2745"/>
    <w:rsid w:val="004E3C64"/>
    <w:rsid w:val="004E559F"/>
    <w:rsid w:val="004E57CA"/>
    <w:rsid w:val="004E633E"/>
    <w:rsid w:val="004E66CE"/>
    <w:rsid w:val="004F17E2"/>
    <w:rsid w:val="004F248A"/>
    <w:rsid w:val="004F29E4"/>
    <w:rsid w:val="004F39CB"/>
    <w:rsid w:val="004F5F00"/>
    <w:rsid w:val="004F63FC"/>
    <w:rsid w:val="004F7A12"/>
    <w:rsid w:val="0050037F"/>
    <w:rsid w:val="0050140C"/>
    <w:rsid w:val="00501AC9"/>
    <w:rsid w:val="00501BF6"/>
    <w:rsid w:val="00502E2C"/>
    <w:rsid w:val="0050673F"/>
    <w:rsid w:val="0050705F"/>
    <w:rsid w:val="00507A51"/>
    <w:rsid w:val="00511791"/>
    <w:rsid w:val="00511F74"/>
    <w:rsid w:val="00512269"/>
    <w:rsid w:val="00514751"/>
    <w:rsid w:val="00514757"/>
    <w:rsid w:val="00514B21"/>
    <w:rsid w:val="00515E58"/>
    <w:rsid w:val="00516C64"/>
    <w:rsid w:val="00520345"/>
    <w:rsid w:val="005222EE"/>
    <w:rsid w:val="00523C4F"/>
    <w:rsid w:val="005247EE"/>
    <w:rsid w:val="00524B5A"/>
    <w:rsid w:val="00526343"/>
    <w:rsid w:val="00526751"/>
    <w:rsid w:val="00530C82"/>
    <w:rsid w:val="005313C3"/>
    <w:rsid w:val="005358BB"/>
    <w:rsid w:val="00536F31"/>
    <w:rsid w:val="00537478"/>
    <w:rsid w:val="00537FBC"/>
    <w:rsid w:val="00540EC9"/>
    <w:rsid w:val="00541F01"/>
    <w:rsid w:val="00542B96"/>
    <w:rsid w:val="00542CEB"/>
    <w:rsid w:val="00542FC6"/>
    <w:rsid w:val="00543DDA"/>
    <w:rsid w:val="0054588D"/>
    <w:rsid w:val="005475E2"/>
    <w:rsid w:val="00551588"/>
    <w:rsid w:val="00554AC0"/>
    <w:rsid w:val="00555D79"/>
    <w:rsid w:val="00556F9A"/>
    <w:rsid w:val="00557203"/>
    <w:rsid w:val="00563D53"/>
    <w:rsid w:val="00564990"/>
    <w:rsid w:val="005651C4"/>
    <w:rsid w:val="00565CF1"/>
    <w:rsid w:val="005675D7"/>
    <w:rsid w:val="00567C8E"/>
    <w:rsid w:val="00567ED5"/>
    <w:rsid w:val="00570617"/>
    <w:rsid w:val="005710F4"/>
    <w:rsid w:val="005724F6"/>
    <w:rsid w:val="005735AA"/>
    <w:rsid w:val="005745DA"/>
    <w:rsid w:val="00575513"/>
    <w:rsid w:val="00575DC6"/>
    <w:rsid w:val="00576515"/>
    <w:rsid w:val="00576DEA"/>
    <w:rsid w:val="00580DCF"/>
    <w:rsid w:val="00580E5D"/>
    <w:rsid w:val="00581D8F"/>
    <w:rsid w:val="005826FF"/>
    <w:rsid w:val="00584B22"/>
    <w:rsid w:val="00584FB2"/>
    <w:rsid w:val="00585348"/>
    <w:rsid w:val="00585C44"/>
    <w:rsid w:val="0058668D"/>
    <w:rsid w:val="00587485"/>
    <w:rsid w:val="00590325"/>
    <w:rsid w:val="00593C60"/>
    <w:rsid w:val="00593D20"/>
    <w:rsid w:val="00594BA9"/>
    <w:rsid w:val="005A005B"/>
    <w:rsid w:val="005A1C23"/>
    <w:rsid w:val="005A231A"/>
    <w:rsid w:val="005A2819"/>
    <w:rsid w:val="005A2883"/>
    <w:rsid w:val="005A2A67"/>
    <w:rsid w:val="005A4BD1"/>
    <w:rsid w:val="005A52DB"/>
    <w:rsid w:val="005A7851"/>
    <w:rsid w:val="005B0DC4"/>
    <w:rsid w:val="005B162E"/>
    <w:rsid w:val="005B3D07"/>
    <w:rsid w:val="005B4EE6"/>
    <w:rsid w:val="005B6191"/>
    <w:rsid w:val="005B67E6"/>
    <w:rsid w:val="005C0387"/>
    <w:rsid w:val="005C0C03"/>
    <w:rsid w:val="005C2E26"/>
    <w:rsid w:val="005C2EBC"/>
    <w:rsid w:val="005C3296"/>
    <w:rsid w:val="005C4DFA"/>
    <w:rsid w:val="005C4F41"/>
    <w:rsid w:val="005C7FAD"/>
    <w:rsid w:val="005D0023"/>
    <w:rsid w:val="005D1F23"/>
    <w:rsid w:val="005D39FC"/>
    <w:rsid w:val="005D566A"/>
    <w:rsid w:val="005D6A33"/>
    <w:rsid w:val="005D75E4"/>
    <w:rsid w:val="005E2840"/>
    <w:rsid w:val="005E2914"/>
    <w:rsid w:val="005E2FDC"/>
    <w:rsid w:val="005E4804"/>
    <w:rsid w:val="005E4878"/>
    <w:rsid w:val="005E5022"/>
    <w:rsid w:val="005E579F"/>
    <w:rsid w:val="005E722A"/>
    <w:rsid w:val="005F0569"/>
    <w:rsid w:val="005F21F0"/>
    <w:rsid w:val="005F228E"/>
    <w:rsid w:val="005F26F3"/>
    <w:rsid w:val="005F3CA1"/>
    <w:rsid w:val="005F595F"/>
    <w:rsid w:val="005F59FD"/>
    <w:rsid w:val="006047ED"/>
    <w:rsid w:val="00604862"/>
    <w:rsid w:val="006051F7"/>
    <w:rsid w:val="00606B5C"/>
    <w:rsid w:val="00606C5F"/>
    <w:rsid w:val="00607809"/>
    <w:rsid w:val="00607A58"/>
    <w:rsid w:val="00610CA4"/>
    <w:rsid w:val="0061260D"/>
    <w:rsid w:val="006137A7"/>
    <w:rsid w:val="0061382E"/>
    <w:rsid w:val="0061611B"/>
    <w:rsid w:val="00616CB8"/>
    <w:rsid w:val="00617615"/>
    <w:rsid w:val="006208DF"/>
    <w:rsid w:val="00621DBF"/>
    <w:rsid w:val="00622EDE"/>
    <w:rsid w:val="0062345F"/>
    <w:rsid w:val="006255A8"/>
    <w:rsid w:val="00625DD6"/>
    <w:rsid w:val="0062660B"/>
    <w:rsid w:val="00630C0D"/>
    <w:rsid w:val="00631B8D"/>
    <w:rsid w:val="006332CE"/>
    <w:rsid w:val="00634B9D"/>
    <w:rsid w:val="00636153"/>
    <w:rsid w:val="0064024B"/>
    <w:rsid w:val="00640E74"/>
    <w:rsid w:val="00642730"/>
    <w:rsid w:val="00644633"/>
    <w:rsid w:val="00646B0D"/>
    <w:rsid w:val="0064771B"/>
    <w:rsid w:val="00647A41"/>
    <w:rsid w:val="00652CC4"/>
    <w:rsid w:val="0065504F"/>
    <w:rsid w:val="00656F1F"/>
    <w:rsid w:val="00657093"/>
    <w:rsid w:val="00660181"/>
    <w:rsid w:val="00660355"/>
    <w:rsid w:val="006605FD"/>
    <w:rsid w:val="00662F40"/>
    <w:rsid w:val="00666365"/>
    <w:rsid w:val="0066673B"/>
    <w:rsid w:val="00667817"/>
    <w:rsid w:val="00667A81"/>
    <w:rsid w:val="00670748"/>
    <w:rsid w:val="006725DB"/>
    <w:rsid w:val="00674496"/>
    <w:rsid w:val="00675815"/>
    <w:rsid w:val="006772EF"/>
    <w:rsid w:val="00680024"/>
    <w:rsid w:val="0068030D"/>
    <w:rsid w:val="0068142C"/>
    <w:rsid w:val="00684455"/>
    <w:rsid w:val="006856D5"/>
    <w:rsid w:val="0069031D"/>
    <w:rsid w:val="00694FF2"/>
    <w:rsid w:val="006953A6"/>
    <w:rsid w:val="00697C58"/>
    <w:rsid w:val="006A1778"/>
    <w:rsid w:val="006A21D8"/>
    <w:rsid w:val="006A40C5"/>
    <w:rsid w:val="006A66EE"/>
    <w:rsid w:val="006B1B68"/>
    <w:rsid w:val="006B1C8A"/>
    <w:rsid w:val="006B2D66"/>
    <w:rsid w:val="006B34F7"/>
    <w:rsid w:val="006B4169"/>
    <w:rsid w:val="006B4226"/>
    <w:rsid w:val="006B426C"/>
    <w:rsid w:val="006B552E"/>
    <w:rsid w:val="006B57AD"/>
    <w:rsid w:val="006B5E87"/>
    <w:rsid w:val="006C10AF"/>
    <w:rsid w:val="006C37F1"/>
    <w:rsid w:val="006C4748"/>
    <w:rsid w:val="006C498F"/>
    <w:rsid w:val="006C4BBA"/>
    <w:rsid w:val="006C6165"/>
    <w:rsid w:val="006D0B5D"/>
    <w:rsid w:val="006D1437"/>
    <w:rsid w:val="006D2C85"/>
    <w:rsid w:val="006D2DF6"/>
    <w:rsid w:val="006D737A"/>
    <w:rsid w:val="006D7807"/>
    <w:rsid w:val="006E1D01"/>
    <w:rsid w:val="006E20E1"/>
    <w:rsid w:val="006E2997"/>
    <w:rsid w:val="006E371B"/>
    <w:rsid w:val="006E4691"/>
    <w:rsid w:val="006E7884"/>
    <w:rsid w:val="006F0619"/>
    <w:rsid w:val="006F117D"/>
    <w:rsid w:val="006F1525"/>
    <w:rsid w:val="006F161E"/>
    <w:rsid w:val="006F2FA4"/>
    <w:rsid w:val="006F33D6"/>
    <w:rsid w:val="006F4058"/>
    <w:rsid w:val="006F4C3B"/>
    <w:rsid w:val="006F533F"/>
    <w:rsid w:val="007003DD"/>
    <w:rsid w:val="00700458"/>
    <w:rsid w:val="00701DB4"/>
    <w:rsid w:val="007030DB"/>
    <w:rsid w:val="00703AEE"/>
    <w:rsid w:val="00703FDF"/>
    <w:rsid w:val="0070420F"/>
    <w:rsid w:val="00705BFF"/>
    <w:rsid w:val="007066B3"/>
    <w:rsid w:val="0070696A"/>
    <w:rsid w:val="0071154D"/>
    <w:rsid w:val="00712755"/>
    <w:rsid w:val="00714E9D"/>
    <w:rsid w:val="00716925"/>
    <w:rsid w:val="00716B78"/>
    <w:rsid w:val="007171EE"/>
    <w:rsid w:val="00717616"/>
    <w:rsid w:val="00717BDA"/>
    <w:rsid w:val="00720140"/>
    <w:rsid w:val="0072159A"/>
    <w:rsid w:val="0072333F"/>
    <w:rsid w:val="00725497"/>
    <w:rsid w:val="007254FB"/>
    <w:rsid w:val="007326C9"/>
    <w:rsid w:val="0073638F"/>
    <w:rsid w:val="0073693D"/>
    <w:rsid w:val="00736E7E"/>
    <w:rsid w:val="0074025E"/>
    <w:rsid w:val="00741899"/>
    <w:rsid w:val="00742338"/>
    <w:rsid w:val="00744C2A"/>
    <w:rsid w:val="00745834"/>
    <w:rsid w:val="00745B1D"/>
    <w:rsid w:val="00751CB9"/>
    <w:rsid w:val="00752645"/>
    <w:rsid w:val="00752E2F"/>
    <w:rsid w:val="0075356B"/>
    <w:rsid w:val="00755C67"/>
    <w:rsid w:val="00755DE5"/>
    <w:rsid w:val="00756BB3"/>
    <w:rsid w:val="00756E29"/>
    <w:rsid w:val="00760FC0"/>
    <w:rsid w:val="007634DD"/>
    <w:rsid w:val="00765302"/>
    <w:rsid w:val="00772EC1"/>
    <w:rsid w:val="00773ED1"/>
    <w:rsid w:val="007748E7"/>
    <w:rsid w:val="00775DAB"/>
    <w:rsid w:val="00777331"/>
    <w:rsid w:val="00780317"/>
    <w:rsid w:val="00784476"/>
    <w:rsid w:val="00784708"/>
    <w:rsid w:val="00784E9B"/>
    <w:rsid w:val="00786902"/>
    <w:rsid w:val="007904E0"/>
    <w:rsid w:val="00790897"/>
    <w:rsid w:val="0079093D"/>
    <w:rsid w:val="00792B2E"/>
    <w:rsid w:val="00794E4B"/>
    <w:rsid w:val="00796EFA"/>
    <w:rsid w:val="007A1C9C"/>
    <w:rsid w:val="007A3775"/>
    <w:rsid w:val="007A6AB3"/>
    <w:rsid w:val="007A71AC"/>
    <w:rsid w:val="007B0D81"/>
    <w:rsid w:val="007B3330"/>
    <w:rsid w:val="007B36F3"/>
    <w:rsid w:val="007B3FDE"/>
    <w:rsid w:val="007B512A"/>
    <w:rsid w:val="007B5E39"/>
    <w:rsid w:val="007B65BE"/>
    <w:rsid w:val="007C0401"/>
    <w:rsid w:val="007C300F"/>
    <w:rsid w:val="007C685F"/>
    <w:rsid w:val="007C6ECB"/>
    <w:rsid w:val="007C70E8"/>
    <w:rsid w:val="007C7483"/>
    <w:rsid w:val="007D68C2"/>
    <w:rsid w:val="007D6E6E"/>
    <w:rsid w:val="007D7F6D"/>
    <w:rsid w:val="007E0B7C"/>
    <w:rsid w:val="007E1123"/>
    <w:rsid w:val="007E166F"/>
    <w:rsid w:val="007E1D8A"/>
    <w:rsid w:val="007E2163"/>
    <w:rsid w:val="007E24A4"/>
    <w:rsid w:val="007E2FF6"/>
    <w:rsid w:val="007E337B"/>
    <w:rsid w:val="007E4A33"/>
    <w:rsid w:val="007E5BB2"/>
    <w:rsid w:val="007E7A6C"/>
    <w:rsid w:val="007E7B52"/>
    <w:rsid w:val="007F0D53"/>
    <w:rsid w:val="007F4CE7"/>
    <w:rsid w:val="007F5709"/>
    <w:rsid w:val="007F6086"/>
    <w:rsid w:val="007F6836"/>
    <w:rsid w:val="00801180"/>
    <w:rsid w:val="008021D1"/>
    <w:rsid w:val="00805966"/>
    <w:rsid w:val="00810552"/>
    <w:rsid w:val="00810D32"/>
    <w:rsid w:val="008126CF"/>
    <w:rsid w:val="008127A0"/>
    <w:rsid w:val="00812A51"/>
    <w:rsid w:val="00815FF8"/>
    <w:rsid w:val="00816622"/>
    <w:rsid w:val="008178A3"/>
    <w:rsid w:val="0082041F"/>
    <w:rsid w:val="008213BD"/>
    <w:rsid w:val="0082382B"/>
    <w:rsid w:val="008262C7"/>
    <w:rsid w:val="008269C5"/>
    <w:rsid w:val="00826B79"/>
    <w:rsid w:val="00826C10"/>
    <w:rsid w:val="0082701D"/>
    <w:rsid w:val="0082798C"/>
    <w:rsid w:val="00827DBC"/>
    <w:rsid w:val="0083163C"/>
    <w:rsid w:val="00831B7F"/>
    <w:rsid w:val="0083247A"/>
    <w:rsid w:val="008332BF"/>
    <w:rsid w:val="008365BD"/>
    <w:rsid w:val="008367F6"/>
    <w:rsid w:val="00836D3A"/>
    <w:rsid w:val="00836FB5"/>
    <w:rsid w:val="00837500"/>
    <w:rsid w:val="008376EA"/>
    <w:rsid w:val="008410C0"/>
    <w:rsid w:val="00844081"/>
    <w:rsid w:val="0084737C"/>
    <w:rsid w:val="0085125F"/>
    <w:rsid w:val="00851F0B"/>
    <w:rsid w:val="00851FAC"/>
    <w:rsid w:val="00852E15"/>
    <w:rsid w:val="00852E71"/>
    <w:rsid w:val="008544EF"/>
    <w:rsid w:val="00854F64"/>
    <w:rsid w:val="008564A2"/>
    <w:rsid w:val="00862028"/>
    <w:rsid w:val="008631FC"/>
    <w:rsid w:val="00864122"/>
    <w:rsid w:val="00866D58"/>
    <w:rsid w:val="0086778A"/>
    <w:rsid w:val="00871A19"/>
    <w:rsid w:val="008725DA"/>
    <w:rsid w:val="00873963"/>
    <w:rsid w:val="0087426F"/>
    <w:rsid w:val="00876B06"/>
    <w:rsid w:val="008771A0"/>
    <w:rsid w:val="008805E0"/>
    <w:rsid w:val="00880A14"/>
    <w:rsid w:val="00881056"/>
    <w:rsid w:val="00881282"/>
    <w:rsid w:val="0088161C"/>
    <w:rsid w:val="00884F85"/>
    <w:rsid w:val="00885A83"/>
    <w:rsid w:val="008862A0"/>
    <w:rsid w:val="0089025E"/>
    <w:rsid w:val="00890476"/>
    <w:rsid w:val="00892236"/>
    <w:rsid w:val="00893FFC"/>
    <w:rsid w:val="008950F8"/>
    <w:rsid w:val="00895404"/>
    <w:rsid w:val="00895F7D"/>
    <w:rsid w:val="00895FA0"/>
    <w:rsid w:val="0089661C"/>
    <w:rsid w:val="00897789"/>
    <w:rsid w:val="00897B87"/>
    <w:rsid w:val="008A1172"/>
    <w:rsid w:val="008A252F"/>
    <w:rsid w:val="008A29A1"/>
    <w:rsid w:val="008A3659"/>
    <w:rsid w:val="008A57D1"/>
    <w:rsid w:val="008A757D"/>
    <w:rsid w:val="008B027C"/>
    <w:rsid w:val="008B0322"/>
    <w:rsid w:val="008B15FB"/>
    <w:rsid w:val="008B68A2"/>
    <w:rsid w:val="008B72A9"/>
    <w:rsid w:val="008C1106"/>
    <w:rsid w:val="008C2FFE"/>
    <w:rsid w:val="008C31F7"/>
    <w:rsid w:val="008C3A48"/>
    <w:rsid w:val="008C456F"/>
    <w:rsid w:val="008C73FD"/>
    <w:rsid w:val="008D0542"/>
    <w:rsid w:val="008D3826"/>
    <w:rsid w:val="008D4619"/>
    <w:rsid w:val="008D4666"/>
    <w:rsid w:val="008D4C06"/>
    <w:rsid w:val="008D51E4"/>
    <w:rsid w:val="008D7643"/>
    <w:rsid w:val="008E11CE"/>
    <w:rsid w:val="008E23A7"/>
    <w:rsid w:val="008E2EF6"/>
    <w:rsid w:val="008E2F4D"/>
    <w:rsid w:val="008E3FEA"/>
    <w:rsid w:val="008E4D08"/>
    <w:rsid w:val="008E7CB3"/>
    <w:rsid w:val="008F064B"/>
    <w:rsid w:val="008F26A1"/>
    <w:rsid w:val="008F2C91"/>
    <w:rsid w:val="008F79AC"/>
    <w:rsid w:val="009007E7"/>
    <w:rsid w:val="00902308"/>
    <w:rsid w:val="00902A95"/>
    <w:rsid w:val="00902D39"/>
    <w:rsid w:val="00902D7C"/>
    <w:rsid w:val="00906ADA"/>
    <w:rsid w:val="00907CB0"/>
    <w:rsid w:val="00910846"/>
    <w:rsid w:val="0091150A"/>
    <w:rsid w:val="0091223F"/>
    <w:rsid w:val="00912BFF"/>
    <w:rsid w:val="0091409B"/>
    <w:rsid w:val="0091445C"/>
    <w:rsid w:val="009162C8"/>
    <w:rsid w:val="009168FF"/>
    <w:rsid w:val="00920697"/>
    <w:rsid w:val="00920A27"/>
    <w:rsid w:val="00920AF2"/>
    <w:rsid w:val="00921724"/>
    <w:rsid w:val="00922FB4"/>
    <w:rsid w:val="0092359A"/>
    <w:rsid w:val="00925578"/>
    <w:rsid w:val="00927130"/>
    <w:rsid w:val="0092738E"/>
    <w:rsid w:val="009301DF"/>
    <w:rsid w:val="009323CD"/>
    <w:rsid w:val="009327A0"/>
    <w:rsid w:val="0093311E"/>
    <w:rsid w:val="00933F17"/>
    <w:rsid w:val="00933F5D"/>
    <w:rsid w:val="00937B21"/>
    <w:rsid w:val="0094078A"/>
    <w:rsid w:val="009414AD"/>
    <w:rsid w:val="0094524B"/>
    <w:rsid w:val="009464E4"/>
    <w:rsid w:val="00946E11"/>
    <w:rsid w:val="0094714A"/>
    <w:rsid w:val="00947443"/>
    <w:rsid w:val="00950D78"/>
    <w:rsid w:val="00950F02"/>
    <w:rsid w:val="00953DC7"/>
    <w:rsid w:val="00954894"/>
    <w:rsid w:val="00954996"/>
    <w:rsid w:val="009549A5"/>
    <w:rsid w:val="009557F9"/>
    <w:rsid w:val="009561E3"/>
    <w:rsid w:val="009566E7"/>
    <w:rsid w:val="009568C4"/>
    <w:rsid w:val="00961DE5"/>
    <w:rsid w:val="009628C6"/>
    <w:rsid w:val="00962BBB"/>
    <w:rsid w:val="009640C6"/>
    <w:rsid w:val="009644D7"/>
    <w:rsid w:val="00970467"/>
    <w:rsid w:val="00970598"/>
    <w:rsid w:val="00971687"/>
    <w:rsid w:val="00972598"/>
    <w:rsid w:val="009728BE"/>
    <w:rsid w:val="00974824"/>
    <w:rsid w:val="00976C84"/>
    <w:rsid w:val="0097756A"/>
    <w:rsid w:val="0097780E"/>
    <w:rsid w:val="0097785B"/>
    <w:rsid w:val="00977DC8"/>
    <w:rsid w:val="00980157"/>
    <w:rsid w:val="009809FF"/>
    <w:rsid w:val="00981C5E"/>
    <w:rsid w:val="00982D1F"/>
    <w:rsid w:val="00986BDC"/>
    <w:rsid w:val="009907CA"/>
    <w:rsid w:val="00990FBC"/>
    <w:rsid w:val="00991921"/>
    <w:rsid w:val="00992A31"/>
    <w:rsid w:val="00993809"/>
    <w:rsid w:val="00993C38"/>
    <w:rsid w:val="0099763C"/>
    <w:rsid w:val="009A12E7"/>
    <w:rsid w:val="009A165D"/>
    <w:rsid w:val="009A1CD7"/>
    <w:rsid w:val="009A4D0F"/>
    <w:rsid w:val="009A6E0D"/>
    <w:rsid w:val="009A72AD"/>
    <w:rsid w:val="009A7945"/>
    <w:rsid w:val="009B019D"/>
    <w:rsid w:val="009B1700"/>
    <w:rsid w:val="009B1812"/>
    <w:rsid w:val="009B7844"/>
    <w:rsid w:val="009C125B"/>
    <w:rsid w:val="009C1781"/>
    <w:rsid w:val="009C2082"/>
    <w:rsid w:val="009C33E7"/>
    <w:rsid w:val="009C4864"/>
    <w:rsid w:val="009D22F9"/>
    <w:rsid w:val="009D2851"/>
    <w:rsid w:val="009D3211"/>
    <w:rsid w:val="009D3728"/>
    <w:rsid w:val="009D3FB3"/>
    <w:rsid w:val="009D4105"/>
    <w:rsid w:val="009E0E80"/>
    <w:rsid w:val="009E4276"/>
    <w:rsid w:val="009E5A01"/>
    <w:rsid w:val="009E7D43"/>
    <w:rsid w:val="009F1602"/>
    <w:rsid w:val="009F1679"/>
    <w:rsid w:val="009F2B32"/>
    <w:rsid w:val="009F2F5D"/>
    <w:rsid w:val="009F3D12"/>
    <w:rsid w:val="009F496D"/>
    <w:rsid w:val="009F4F44"/>
    <w:rsid w:val="009F5504"/>
    <w:rsid w:val="009F5A6D"/>
    <w:rsid w:val="009F5AA4"/>
    <w:rsid w:val="009F6011"/>
    <w:rsid w:val="009F7707"/>
    <w:rsid w:val="00A00C7E"/>
    <w:rsid w:val="00A012FB"/>
    <w:rsid w:val="00A01E59"/>
    <w:rsid w:val="00A03944"/>
    <w:rsid w:val="00A062DC"/>
    <w:rsid w:val="00A06AC4"/>
    <w:rsid w:val="00A06D97"/>
    <w:rsid w:val="00A06DEB"/>
    <w:rsid w:val="00A07EE4"/>
    <w:rsid w:val="00A124A3"/>
    <w:rsid w:val="00A12ABA"/>
    <w:rsid w:val="00A13116"/>
    <w:rsid w:val="00A1315F"/>
    <w:rsid w:val="00A13730"/>
    <w:rsid w:val="00A138C5"/>
    <w:rsid w:val="00A139AB"/>
    <w:rsid w:val="00A150EC"/>
    <w:rsid w:val="00A15FB8"/>
    <w:rsid w:val="00A16853"/>
    <w:rsid w:val="00A171EB"/>
    <w:rsid w:val="00A17937"/>
    <w:rsid w:val="00A17962"/>
    <w:rsid w:val="00A20A79"/>
    <w:rsid w:val="00A22A07"/>
    <w:rsid w:val="00A22CCD"/>
    <w:rsid w:val="00A27891"/>
    <w:rsid w:val="00A3378D"/>
    <w:rsid w:val="00A33A34"/>
    <w:rsid w:val="00A344BE"/>
    <w:rsid w:val="00A35C69"/>
    <w:rsid w:val="00A35FAD"/>
    <w:rsid w:val="00A37051"/>
    <w:rsid w:val="00A370FC"/>
    <w:rsid w:val="00A376D0"/>
    <w:rsid w:val="00A4026D"/>
    <w:rsid w:val="00A40D41"/>
    <w:rsid w:val="00A41F0F"/>
    <w:rsid w:val="00A429E8"/>
    <w:rsid w:val="00A438B7"/>
    <w:rsid w:val="00A44E28"/>
    <w:rsid w:val="00A45D56"/>
    <w:rsid w:val="00A46B1A"/>
    <w:rsid w:val="00A46D03"/>
    <w:rsid w:val="00A46D3C"/>
    <w:rsid w:val="00A47EEB"/>
    <w:rsid w:val="00A504EA"/>
    <w:rsid w:val="00A51C03"/>
    <w:rsid w:val="00A540B3"/>
    <w:rsid w:val="00A54107"/>
    <w:rsid w:val="00A5568F"/>
    <w:rsid w:val="00A56943"/>
    <w:rsid w:val="00A56ADE"/>
    <w:rsid w:val="00A605D1"/>
    <w:rsid w:val="00A61F1C"/>
    <w:rsid w:val="00A62EE0"/>
    <w:rsid w:val="00A63E5B"/>
    <w:rsid w:val="00A6441E"/>
    <w:rsid w:val="00A65846"/>
    <w:rsid w:val="00A65F34"/>
    <w:rsid w:val="00A665A1"/>
    <w:rsid w:val="00A66671"/>
    <w:rsid w:val="00A672F9"/>
    <w:rsid w:val="00A7040B"/>
    <w:rsid w:val="00A706CE"/>
    <w:rsid w:val="00A7073F"/>
    <w:rsid w:val="00A70741"/>
    <w:rsid w:val="00A71A26"/>
    <w:rsid w:val="00A75122"/>
    <w:rsid w:val="00A77BD7"/>
    <w:rsid w:val="00A80E07"/>
    <w:rsid w:val="00A81341"/>
    <w:rsid w:val="00A81DBE"/>
    <w:rsid w:val="00A82810"/>
    <w:rsid w:val="00A83905"/>
    <w:rsid w:val="00A83999"/>
    <w:rsid w:val="00A83ACB"/>
    <w:rsid w:val="00A83EDC"/>
    <w:rsid w:val="00A84BD2"/>
    <w:rsid w:val="00A856C9"/>
    <w:rsid w:val="00A85EB1"/>
    <w:rsid w:val="00A87707"/>
    <w:rsid w:val="00A90F1B"/>
    <w:rsid w:val="00A91E66"/>
    <w:rsid w:val="00A922AE"/>
    <w:rsid w:val="00A92386"/>
    <w:rsid w:val="00A93455"/>
    <w:rsid w:val="00A95506"/>
    <w:rsid w:val="00AA02B3"/>
    <w:rsid w:val="00AA22EF"/>
    <w:rsid w:val="00AA3BF0"/>
    <w:rsid w:val="00AA5F79"/>
    <w:rsid w:val="00AA737D"/>
    <w:rsid w:val="00AB0323"/>
    <w:rsid w:val="00AB073B"/>
    <w:rsid w:val="00AB0784"/>
    <w:rsid w:val="00AB68DF"/>
    <w:rsid w:val="00AB7515"/>
    <w:rsid w:val="00AC0D62"/>
    <w:rsid w:val="00AC1C57"/>
    <w:rsid w:val="00AC1CC5"/>
    <w:rsid w:val="00AC1CEE"/>
    <w:rsid w:val="00AC3160"/>
    <w:rsid w:val="00AC3C67"/>
    <w:rsid w:val="00AC5B40"/>
    <w:rsid w:val="00AC6F83"/>
    <w:rsid w:val="00AD0907"/>
    <w:rsid w:val="00AD10FA"/>
    <w:rsid w:val="00AD124B"/>
    <w:rsid w:val="00AD409F"/>
    <w:rsid w:val="00AD7073"/>
    <w:rsid w:val="00AD7CDF"/>
    <w:rsid w:val="00AE14F4"/>
    <w:rsid w:val="00AE14FC"/>
    <w:rsid w:val="00AE1ADD"/>
    <w:rsid w:val="00AE4F9D"/>
    <w:rsid w:val="00AE5215"/>
    <w:rsid w:val="00AE60FE"/>
    <w:rsid w:val="00AE6C6D"/>
    <w:rsid w:val="00AE7DF4"/>
    <w:rsid w:val="00AF0238"/>
    <w:rsid w:val="00AF249D"/>
    <w:rsid w:val="00AF2A59"/>
    <w:rsid w:val="00AF3A0E"/>
    <w:rsid w:val="00AF64DA"/>
    <w:rsid w:val="00AF782E"/>
    <w:rsid w:val="00B011CC"/>
    <w:rsid w:val="00B01EF7"/>
    <w:rsid w:val="00B02054"/>
    <w:rsid w:val="00B02E06"/>
    <w:rsid w:val="00B038B5"/>
    <w:rsid w:val="00B04BE8"/>
    <w:rsid w:val="00B117CC"/>
    <w:rsid w:val="00B138F1"/>
    <w:rsid w:val="00B13B5B"/>
    <w:rsid w:val="00B13CDD"/>
    <w:rsid w:val="00B14BDA"/>
    <w:rsid w:val="00B14F0A"/>
    <w:rsid w:val="00B153C1"/>
    <w:rsid w:val="00B15D0F"/>
    <w:rsid w:val="00B16789"/>
    <w:rsid w:val="00B2004E"/>
    <w:rsid w:val="00B234E5"/>
    <w:rsid w:val="00B243BD"/>
    <w:rsid w:val="00B266FC"/>
    <w:rsid w:val="00B31A51"/>
    <w:rsid w:val="00B34373"/>
    <w:rsid w:val="00B34802"/>
    <w:rsid w:val="00B34DB8"/>
    <w:rsid w:val="00B417C5"/>
    <w:rsid w:val="00B437B6"/>
    <w:rsid w:val="00B44CD7"/>
    <w:rsid w:val="00B46A0D"/>
    <w:rsid w:val="00B47272"/>
    <w:rsid w:val="00B50C50"/>
    <w:rsid w:val="00B50F87"/>
    <w:rsid w:val="00B52698"/>
    <w:rsid w:val="00B5321D"/>
    <w:rsid w:val="00B544B5"/>
    <w:rsid w:val="00B54CF3"/>
    <w:rsid w:val="00B563E9"/>
    <w:rsid w:val="00B65067"/>
    <w:rsid w:val="00B73915"/>
    <w:rsid w:val="00B81C41"/>
    <w:rsid w:val="00B81DE1"/>
    <w:rsid w:val="00B8371D"/>
    <w:rsid w:val="00B859EC"/>
    <w:rsid w:val="00B904FA"/>
    <w:rsid w:val="00B90C6F"/>
    <w:rsid w:val="00B918E4"/>
    <w:rsid w:val="00B9349D"/>
    <w:rsid w:val="00B93D3A"/>
    <w:rsid w:val="00B9470E"/>
    <w:rsid w:val="00B9510F"/>
    <w:rsid w:val="00B95795"/>
    <w:rsid w:val="00B969CB"/>
    <w:rsid w:val="00BA061A"/>
    <w:rsid w:val="00BA2229"/>
    <w:rsid w:val="00BA2FB5"/>
    <w:rsid w:val="00BA33DF"/>
    <w:rsid w:val="00BA3EF4"/>
    <w:rsid w:val="00BA4B5E"/>
    <w:rsid w:val="00BA5D4E"/>
    <w:rsid w:val="00BA5ED4"/>
    <w:rsid w:val="00BA674C"/>
    <w:rsid w:val="00BA7EB8"/>
    <w:rsid w:val="00BA7F4D"/>
    <w:rsid w:val="00BA7F7F"/>
    <w:rsid w:val="00BB0237"/>
    <w:rsid w:val="00BB2D76"/>
    <w:rsid w:val="00BB32F1"/>
    <w:rsid w:val="00BB388B"/>
    <w:rsid w:val="00BB4140"/>
    <w:rsid w:val="00BB6679"/>
    <w:rsid w:val="00BB6E59"/>
    <w:rsid w:val="00BB7EAB"/>
    <w:rsid w:val="00BC1373"/>
    <w:rsid w:val="00BC3124"/>
    <w:rsid w:val="00BC36AB"/>
    <w:rsid w:val="00BC4815"/>
    <w:rsid w:val="00BC51C4"/>
    <w:rsid w:val="00BC6026"/>
    <w:rsid w:val="00BC6B8B"/>
    <w:rsid w:val="00BD0D42"/>
    <w:rsid w:val="00BD0E9E"/>
    <w:rsid w:val="00BD3DB1"/>
    <w:rsid w:val="00BD440C"/>
    <w:rsid w:val="00BD527D"/>
    <w:rsid w:val="00BD5BA2"/>
    <w:rsid w:val="00BD6288"/>
    <w:rsid w:val="00BE17B7"/>
    <w:rsid w:val="00BE1858"/>
    <w:rsid w:val="00BE66A8"/>
    <w:rsid w:val="00BF06A2"/>
    <w:rsid w:val="00BF4546"/>
    <w:rsid w:val="00BF4ACF"/>
    <w:rsid w:val="00BF5B71"/>
    <w:rsid w:val="00BF64AF"/>
    <w:rsid w:val="00BF70F9"/>
    <w:rsid w:val="00C01E38"/>
    <w:rsid w:val="00C03952"/>
    <w:rsid w:val="00C06093"/>
    <w:rsid w:val="00C071D9"/>
    <w:rsid w:val="00C07B64"/>
    <w:rsid w:val="00C12C8A"/>
    <w:rsid w:val="00C12F9A"/>
    <w:rsid w:val="00C143D2"/>
    <w:rsid w:val="00C162F1"/>
    <w:rsid w:val="00C1724E"/>
    <w:rsid w:val="00C205F4"/>
    <w:rsid w:val="00C22076"/>
    <w:rsid w:val="00C23EED"/>
    <w:rsid w:val="00C25536"/>
    <w:rsid w:val="00C259D0"/>
    <w:rsid w:val="00C26D29"/>
    <w:rsid w:val="00C26F3E"/>
    <w:rsid w:val="00C3134F"/>
    <w:rsid w:val="00C33277"/>
    <w:rsid w:val="00C338C2"/>
    <w:rsid w:val="00C34847"/>
    <w:rsid w:val="00C37AAF"/>
    <w:rsid w:val="00C40037"/>
    <w:rsid w:val="00C41CF8"/>
    <w:rsid w:val="00C4391F"/>
    <w:rsid w:val="00C45E4F"/>
    <w:rsid w:val="00C50DF4"/>
    <w:rsid w:val="00C5212C"/>
    <w:rsid w:val="00C538C7"/>
    <w:rsid w:val="00C541CD"/>
    <w:rsid w:val="00C545F3"/>
    <w:rsid w:val="00C54A2C"/>
    <w:rsid w:val="00C54BDE"/>
    <w:rsid w:val="00C55B0A"/>
    <w:rsid w:val="00C566CB"/>
    <w:rsid w:val="00C56F95"/>
    <w:rsid w:val="00C6197A"/>
    <w:rsid w:val="00C6420A"/>
    <w:rsid w:val="00C64CBA"/>
    <w:rsid w:val="00C64DBA"/>
    <w:rsid w:val="00C65084"/>
    <w:rsid w:val="00C65ADA"/>
    <w:rsid w:val="00C65F23"/>
    <w:rsid w:val="00C71008"/>
    <w:rsid w:val="00C736F0"/>
    <w:rsid w:val="00C73796"/>
    <w:rsid w:val="00C73845"/>
    <w:rsid w:val="00C74139"/>
    <w:rsid w:val="00C74544"/>
    <w:rsid w:val="00C7728C"/>
    <w:rsid w:val="00C77758"/>
    <w:rsid w:val="00C818E8"/>
    <w:rsid w:val="00C8192C"/>
    <w:rsid w:val="00C81FD2"/>
    <w:rsid w:val="00C82390"/>
    <w:rsid w:val="00C86223"/>
    <w:rsid w:val="00C869E1"/>
    <w:rsid w:val="00C87E9F"/>
    <w:rsid w:val="00C905FE"/>
    <w:rsid w:val="00C91A50"/>
    <w:rsid w:val="00C922B0"/>
    <w:rsid w:val="00C94255"/>
    <w:rsid w:val="00C9443F"/>
    <w:rsid w:val="00C97869"/>
    <w:rsid w:val="00C97A17"/>
    <w:rsid w:val="00CA1C73"/>
    <w:rsid w:val="00CA21C3"/>
    <w:rsid w:val="00CA33D0"/>
    <w:rsid w:val="00CA35D1"/>
    <w:rsid w:val="00CA38EF"/>
    <w:rsid w:val="00CA49D5"/>
    <w:rsid w:val="00CA58A2"/>
    <w:rsid w:val="00CA5B83"/>
    <w:rsid w:val="00CB0521"/>
    <w:rsid w:val="00CB2643"/>
    <w:rsid w:val="00CB2BB8"/>
    <w:rsid w:val="00CC03F7"/>
    <w:rsid w:val="00CC1511"/>
    <w:rsid w:val="00CC1F55"/>
    <w:rsid w:val="00CC2212"/>
    <w:rsid w:val="00CC2C50"/>
    <w:rsid w:val="00CC2E1F"/>
    <w:rsid w:val="00CC5EAE"/>
    <w:rsid w:val="00CC65CF"/>
    <w:rsid w:val="00CD081E"/>
    <w:rsid w:val="00CD37A9"/>
    <w:rsid w:val="00CD5FE9"/>
    <w:rsid w:val="00CD6C0A"/>
    <w:rsid w:val="00CE0A78"/>
    <w:rsid w:val="00CE0D54"/>
    <w:rsid w:val="00CE1805"/>
    <w:rsid w:val="00CE193D"/>
    <w:rsid w:val="00CE2AB7"/>
    <w:rsid w:val="00CE383B"/>
    <w:rsid w:val="00CE4316"/>
    <w:rsid w:val="00CE4C79"/>
    <w:rsid w:val="00CE4CBA"/>
    <w:rsid w:val="00CE50A6"/>
    <w:rsid w:val="00CF261A"/>
    <w:rsid w:val="00CF31D5"/>
    <w:rsid w:val="00CF3548"/>
    <w:rsid w:val="00CF3CDD"/>
    <w:rsid w:val="00CF3F7F"/>
    <w:rsid w:val="00CF4C6E"/>
    <w:rsid w:val="00CF5FA2"/>
    <w:rsid w:val="00CF7107"/>
    <w:rsid w:val="00D025E5"/>
    <w:rsid w:val="00D04F71"/>
    <w:rsid w:val="00D05256"/>
    <w:rsid w:val="00D13BEC"/>
    <w:rsid w:val="00D13C95"/>
    <w:rsid w:val="00D1474B"/>
    <w:rsid w:val="00D14C4B"/>
    <w:rsid w:val="00D152C6"/>
    <w:rsid w:val="00D15F23"/>
    <w:rsid w:val="00D16EAC"/>
    <w:rsid w:val="00D2065D"/>
    <w:rsid w:val="00D213C0"/>
    <w:rsid w:val="00D226BD"/>
    <w:rsid w:val="00D22B6F"/>
    <w:rsid w:val="00D22BA8"/>
    <w:rsid w:val="00D235E8"/>
    <w:rsid w:val="00D24539"/>
    <w:rsid w:val="00D2462E"/>
    <w:rsid w:val="00D24AB4"/>
    <w:rsid w:val="00D24FE8"/>
    <w:rsid w:val="00D3004F"/>
    <w:rsid w:val="00D3120F"/>
    <w:rsid w:val="00D3140F"/>
    <w:rsid w:val="00D32C93"/>
    <w:rsid w:val="00D33178"/>
    <w:rsid w:val="00D343C0"/>
    <w:rsid w:val="00D34ED8"/>
    <w:rsid w:val="00D34F27"/>
    <w:rsid w:val="00D35AB2"/>
    <w:rsid w:val="00D36D43"/>
    <w:rsid w:val="00D37292"/>
    <w:rsid w:val="00D37C1F"/>
    <w:rsid w:val="00D409C1"/>
    <w:rsid w:val="00D40A72"/>
    <w:rsid w:val="00D40EF6"/>
    <w:rsid w:val="00D41342"/>
    <w:rsid w:val="00D41F44"/>
    <w:rsid w:val="00D423D4"/>
    <w:rsid w:val="00D42E6D"/>
    <w:rsid w:val="00D4300B"/>
    <w:rsid w:val="00D43285"/>
    <w:rsid w:val="00D4370E"/>
    <w:rsid w:val="00D44BFC"/>
    <w:rsid w:val="00D457B4"/>
    <w:rsid w:val="00D45DDC"/>
    <w:rsid w:val="00D47CDF"/>
    <w:rsid w:val="00D47E65"/>
    <w:rsid w:val="00D507FF"/>
    <w:rsid w:val="00D50E48"/>
    <w:rsid w:val="00D510D5"/>
    <w:rsid w:val="00D51377"/>
    <w:rsid w:val="00D52491"/>
    <w:rsid w:val="00D528FD"/>
    <w:rsid w:val="00D53349"/>
    <w:rsid w:val="00D535B9"/>
    <w:rsid w:val="00D570FD"/>
    <w:rsid w:val="00D571C6"/>
    <w:rsid w:val="00D60751"/>
    <w:rsid w:val="00D63C65"/>
    <w:rsid w:val="00D63F94"/>
    <w:rsid w:val="00D65B8F"/>
    <w:rsid w:val="00D66176"/>
    <w:rsid w:val="00D671BE"/>
    <w:rsid w:val="00D700B8"/>
    <w:rsid w:val="00D71442"/>
    <w:rsid w:val="00D73154"/>
    <w:rsid w:val="00D74A56"/>
    <w:rsid w:val="00D7798D"/>
    <w:rsid w:val="00D81283"/>
    <w:rsid w:val="00D81D34"/>
    <w:rsid w:val="00D82CC4"/>
    <w:rsid w:val="00D82D75"/>
    <w:rsid w:val="00D83837"/>
    <w:rsid w:val="00D861A1"/>
    <w:rsid w:val="00D92A3F"/>
    <w:rsid w:val="00D949C5"/>
    <w:rsid w:val="00D9698F"/>
    <w:rsid w:val="00D96C6E"/>
    <w:rsid w:val="00D96F36"/>
    <w:rsid w:val="00D972E1"/>
    <w:rsid w:val="00D97D21"/>
    <w:rsid w:val="00DA05D6"/>
    <w:rsid w:val="00DA0C3B"/>
    <w:rsid w:val="00DA0F61"/>
    <w:rsid w:val="00DA37EC"/>
    <w:rsid w:val="00DA47FB"/>
    <w:rsid w:val="00DA49E9"/>
    <w:rsid w:val="00DA5B54"/>
    <w:rsid w:val="00DA7977"/>
    <w:rsid w:val="00DA7ACD"/>
    <w:rsid w:val="00DB0791"/>
    <w:rsid w:val="00DB217A"/>
    <w:rsid w:val="00DB2528"/>
    <w:rsid w:val="00DB2D30"/>
    <w:rsid w:val="00DB2E7F"/>
    <w:rsid w:val="00DB3D30"/>
    <w:rsid w:val="00DB3F3F"/>
    <w:rsid w:val="00DC40F1"/>
    <w:rsid w:val="00DC4C2A"/>
    <w:rsid w:val="00DC6628"/>
    <w:rsid w:val="00DC6B3C"/>
    <w:rsid w:val="00DD0834"/>
    <w:rsid w:val="00DD0E85"/>
    <w:rsid w:val="00DD1325"/>
    <w:rsid w:val="00DD559C"/>
    <w:rsid w:val="00DD5700"/>
    <w:rsid w:val="00DD5DAB"/>
    <w:rsid w:val="00DD665E"/>
    <w:rsid w:val="00DD7E4F"/>
    <w:rsid w:val="00DE0177"/>
    <w:rsid w:val="00DE103B"/>
    <w:rsid w:val="00DE2C18"/>
    <w:rsid w:val="00DE365C"/>
    <w:rsid w:val="00DE4F65"/>
    <w:rsid w:val="00DE7F44"/>
    <w:rsid w:val="00DF06B2"/>
    <w:rsid w:val="00DF2BA0"/>
    <w:rsid w:val="00DF3017"/>
    <w:rsid w:val="00DF3B27"/>
    <w:rsid w:val="00DF4403"/>
    <w:rsid w:val="00DF4450"/>
    <w:rsid w:val="00DF5FB7"/>
    <w:rsid w:val="00DF6299"/>
    <w:rsid w:val="00DF62CA"/>
    <w:rsid w:val="00DF7315"/>
    <w:rsid w:val="00DF7C61"/>
    <w:rsid w:val="00E002F7"/>
    <w:rsid w:val="00E01447"/>
    <w:rsid w:val="00E035DE"/>
    <w:rsid w:val="00E04A8F"/>
    <w:rsid w:val="00E07AE3"/>
    <w:rsid w:val="00E10F3B"/>
    <w:rsid w:val="00E117D4"/>
    <w:rsid w:val="00E12872"/>
    <w:rsid w:val="00E13523"/>
    <w:rsid w:val="00E13937"/>
    <w:rsid w:val="00E15B0F"/>
    <w:rsid w:val="00E17DEE"/>
    <w:rsid w:val="00E2126F"/>
    <w:rsid w:val="00E248D6"/>
    <w:rsid w:val="00E25168"/>
    <w:rsid w:val="00E26D45"/>
    <w:rsid w:val="00E340C5"/>
    <w:rsid w:val="00E343E8"/>
    <w:rsid w:val="00E35F88"/>
    <w:rsid w:val="00E3764C"/>
    <w:rsid w:val="00E40AF2"/>
    <w:rsid w:val="00E42641"/>
    <w:rsid w:val="00E42BE0"/>
    <w:rsid w:val="00E432C5"/>
    <w:rsid w:val="00E43B8B"/>
    <w:rsid w:val="00E45060"/>
    <w:rsid w:val="00E455A5"/>
    <w:rsid w:val="00E456C4"/>
    <w:rsid w:val="00E47908"/>
    <w:rsid w:val="00E53DA3"/>
    <w:rsid w:val="00E548D3"/>
    <w:rsid w:val="00E54B3E"/>
    <w:rsid w:val="00E555A3"/>
    <w:rsid w:val="00E6183B"/>
    <w:rsid w:val="00E61890"/>
    <w:rsid w:val="00E62812"/>
    <w:rsid w:val="00E62C83"/>
    <w:rsid w:val="00E633C8"/>
    <w:rsid w:val="00E63F51"/>
    <w:rsid w:val="00E65833"/>
    <w:rsid w:val="00E70A06"/>
    <w:rsid w:val="00E715BC"/>
    <w:rsid w:val="00E72BA4"/>
    <w:rsid w:val="00E72BFF"/>
    <w:rsid w:val="00E732CF"/>
    <w:rsid w:val="00E74A5A"/>
    <w:rsid w:val="00E760D1"/>
    <w:rsid w:val="00E76E12"/>
    <w:rsid w:val="00E779F5"/>
    <w:rsid w:val="00E811CE"/>
    <w:rsid w:val="00E816B9"/>
    <w:rsid w:val="00E82838"/>
    <w:rsid w:val="00E836B8"/>
    <w:rsid w:val="00E86786"/>
    <w:rsid w:val="00E9120D"/>
    <w:rsid w:val="00E918D1"/>
    <w:rsid w:val="00E9192E"/>
    <w:rsid w:val="00E91F4C"/>
    <w:rsid w:val="00E92EBD"/>
    <w:rsid w:val="00E93388"/>
    <w:rsid w:val="00E941C9"/>
    <w:rsid w:val="00E948F6"/>
    <w:rsid w:val="00E957F5"/>
    <w:rsid w:val="00E95AD9"/>
    <w:rsid w:val="00E97B3E"/>
    <w:rsid w:val="00EA01F3"/>
    <w:rsid w:val="00EA02F9"/>
    <w:rsid w:val="00EA1526"/>
    <w:rsid w:val="00EA1704"/>
    <w:rsid w:val="00EA4FB1"/>
    <w:rsid w:val="00EA5138"/>
    <w:rsid w:val="00EA5CF8"/>
    <w:rsid w:val="00EA69AB"/>
    <w:rsid w:val="00EA7644"/>
    <w:rsid w:val="00EA76AB"/>
    <w:rsid w:val="00EB12BE"/>
    <w:rsid w:val="00EB1583"/>
    <w:rsid w:val="00EB16BE"/>
    <w:rsid w:val="00EB3EF3"/>
    <w:rsid w:val="00EB45EA"/>
    <w:rsid w:val="00EB52C5"/>
    <w:rsid w:val="00EB54D1"/>
    <w:rsid w:val="00EB589F"/>
    <w:rsid w:val="00EB5FF4"/>
    <w:rsid w:val="00EC038A"/>
    <w:rsid w:val="00EC1A77"/>
    <w:rsid w:val="00EC208C"/>
    <w:rsid w:val="00EC23C9"/>
    <w:rsid w:val="00EC2FCA"/>
    <w:rsid w:val="00EC3347"/>
    <w:rsid w:val="00EC358E"/>
    <w:rsid w:val="00EC38D0"/>
    <w:rsid w:val="00EC4252"/>
    <w:rsid w:val="00EC4DF7"/>
    <w:rsid w:val="00EC5FEB"/>
    <w:rsid w:val="00ED02C2"/>
    <w:rsid w:val="00ED12D9"/>
    <w:rsid w:val="00ED3150"/>
    <w:rsid w:val="00ED4484"/>
    <w:rsid w:val="00ED538D"/>
    <w:rsid w:val="00ED5BF6"/>
    <w:rsid w:val="00ED71F2"/>
    <w:rsid w:val="00EE42EF"/>
    <w:rsid w:val="00EE4F3A"/>
    <w:rsid w:val="00EE62C1"/>
    <w:rsid w:val="00EE7063"/>
    <w:rsid w:val="00EE7351"/>
    <w:rsid w:val="00EF101B"/>
    <w:rsid w:val="00EF1D91"/>
    <w:rsid w:val="00EF32C1"/>
    <w:rsid w:val="00EF37FB"/>
    <w:rsid w:val="00EF4C8D"/>
    <w:rsid w:val="00EF565F"/>
    <w:rsid w:val="00EF57AD"/>
    <w:rsid w:val="00EF6C1E"/>
    <w:rsid w:val="00F02D52"/>
    <w:rsid w:val="00F03070"/>
    <w:rsid w:val="00F03129"/>
    <w:rsid w:val="00F04406"/>
    <w:rsid w:val="00F04FBC"/>
    <w:rsid w:val="00F0701F"/>
    <w:rsid w:val="00F11324"/>
    <w:rsid w:val="00F12C94"/>
    <w:rsid w:val="00F130A0"/>
    <w:rsid w:val="00F13872"/>
    <w:rsid w:val="00F138AC"/>
    <w:rsid w:val="00F15187"/>
    <w:rsid w:val="00F20473"/>
    <w:rsid w:val="00F21551"/>
    <w:rsid w:val="00F22199"/>
    <w:rsid w:val="00F245AB"/>
    <w:rsid w:val="00F24CB7"/>
    <w:rsid w:val="00F24D0F"/>
    <w:rsid w:val="00F2554C"/>
    <w:rsid w:val="00F30770"/>
    <w:rsid w:val="00F35857"/>
    <w:rsid w:val="00F35D28"/>
    <w:rsid w:val="00F36BC2"/>
    <w:rsid w:val="00F40EED"/>
    <w:rsid w:val="00F41448"/>
    <w:rsid w:val="00F41C50"/>
    <w:rsid w:val="00F43B86"/>
    <w:rsid w:val="00F43C8B"/>
    <w:rsid w:val="00F44C58"/>
    <w:rsid w:val="00F45294"/>
    <w:rsid w:val="00F46162"/>
    <w:rsid w:val="00F46991"/>
    <w:rsid w:val="00F46D06"/>
    <w:rsid w:val="00F474E2"/>
    <w:rsid w:val="00F50345"/>
    <w:rsid w:val="00F51658"/>
    <w:rsid w:val="00F51681"/>
    <w:rsid w:val="00F52E20"/>
    <w:rsid w:val="00F54336"/>
    <w:rsid w:val="00F5478E"/>
    <w:rsid w:val="00F55F0F"/>
    <w:rsid w:val="00F571D9"/>
    <w:rsid w:val="00F57CF9"/>
    <w:rsid w:val="00F57E78"/>
    <w:rsid w:val="00F60974"/>
    <w:rsid w:val="00F613DC"/>
    <w:rsid w:val="00F65B80"/>
    <w:rsid w:val="00F65B97"/>
    <w:rsid w:val="00F668CF"/>
    <w:rsid w:val="00F708CB"/>
    <w:rsid w:val="00F7278B"/>
    <w:rsid w:val="00F743D7"/>
    <w:rsid w:val="00F7462D"/>
    <w:rsid w:val="00F75DB7"/>
    <w:rsid w:val="00F764AC"/>
    <w:rsid w:val="00F764BF"/>
    <w:rsid w:val="00F7702D"/>
    <w:rsid w:val="00F77CEE"/>
    <w:rsid w:val="00F862CB"/>
    <w:rsid w:val="00F86AA0"/>
    <w:rsid w:val="00F872B3"/>
    <w:rsid w:val="00F8767F"/>
    <w:rsid w:val="00F90CE6"/>
    <w:rsid w:val="00F92AC0"/>
    <w:rsid w:val="00F92DBD"/>
    <w:rsid w:val="00F94CAC"/>
    <w:rsid w:val="00F975E9"/>
    <w:rsid w:val="00FA0B24"/>
    <w:rsid w:val="00FA0BC0"/>
    <w:rsid w:val="00FA15D7"/>
    <w:rsid w:val="00FA3927"/>
    <w:rsid w:val="00FB30A5"/>
    <w:rsid w:val="00FB3421"/>
    <w:rsid w:val="00FB7E62"/>
    <w:rsid w:val="00FC1C29"/>
    <w:rsid w:val="00FC27E4"/>
    <w:rsid w:val="00FC3B14"/>
    <w:rsid w:val="00FC5F5D"/>
    <w:rsid w:val="00FD2890"/>
    <w:rsid w:val="00FD2BD3"/>
    <w:rsid w:val="00FD594E"/>
    <w:rsid w:val="00FD7430"/>
    <w:rsid w:val="00FE0639"/>
    <w:rsid w:val="00FE2EA0"/>
    <w:rsid w:val="00FE3169"/>
    <w:rsid w:val="00FE3DDE"/>
    <w:rsid w:val="00FE6F6D"/>
    <w:rsid w:val="00FE75FA"/>
    <w:rsid w:val="00FE7BC1"/>
    <w:rsid w:val="00FF12C9"/>
    <w:rsid w:val="00FF1500"/>
    <w:rsid w:val="00FF3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4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a.org/en-US/docs/Web/JavaScript/Reference/Global_Objects/Mat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D41F-9D37-4FD6-95A9-E8AAB242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44</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meet Singh</dc:creator>
  <cp:lastModifiedBy>Anjoo Kondal</cp:lastModifiedBy>
  <cp:revision>1782</cp:revision>
  <dcterms:created xsi:type="dcterms:W3CDTF">2018-01-21T08:47:00Z</dcterms:created>
  <dcterms:modified xsi:type="dcterms:W3CDTF">2020-11-27T01:11:00Z</dcterms:modified>
</cp:coreProperties>
</file>